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14</w:t>
      </w:r>
      <w:r>
        <w:fldChar w:fldCharType="end"/>
      </w:r>
      <w:r>
        <w:t xml:space="preserve">, </w:t>
      </w:r>
      <w:r>
        <w:fldChar w:fldCharType="begin"/>
      </w:r>
      <w:r>
        <w:instrText xml:space="preserve"> DocProperty FromSuffix </w:instrText>
      </w:r>
      <w:r>
        <w:fldChar w:fldCharType="separate"/>
      </w:r>
      <w:r>
        <w:t>00-a0-04</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ntal Health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369521645"/>
      <w:bookmarkStart w:id="4" w:name="_Toc369522398"/>
      <w:bookmarkStart w:id="5" w:name="_Toc369526627"/>
      <w:bookmarkStart w:id="6" w:name="_Toc369878450"/>
      <w:bookmarkStart w:id="7" w:name="_Toc370111590"/>
      <w:bookmarkStart w:id="8" w:name="_Toc370112345"/>
      <w:bookmarkStart w:id="9" w:name="_Toc370115560"/>
      <w:bookmarkStart w:id="10" w:name="_Toc370137379"/>
      <w:bookmarkStart w:id="11" w:name="_Toc370202430"/>
      <w:bookmarkStart w:id="12" w:name="_Toc370205059"/>
      <w:bookmarkStart w:id="13" w:name="_Toc385421312"/>
      <w:bookmarkStart w:id="14" w:name="_Toc385422067"/>
      <w:bookmarkStart w:id="15" w:name="_Toc385945699"/>
      <w:bookmarkStart w:id="16" w:name="_Toc386109093"/>
      <w:bookmarkStart w:id="17" w:name="_Toc386110595"/>
      <w:bookmarkStart w:id="18" w:name="_Toc400456418"/>
      <w:bookmarkStart w:id="19" w:name="_Toc400517147"/>
      <w:bookmarkStart w:id="20" w:name="_Toc400522332"/>
      <w:bookmarkStart w:id="21" w:name="_Toc400531001"/>
      <w:bookmarkStart w:id="22" w:name="_Toc400531758"/>
      <w:bookmarkStart w:id="23" w:name="_Toc401046952"/>
      <w:bookmarkStart w:id="24" w:name="_Toc401687803"/>
      <w:bookmarkStart w:id="25" w:name="_Toc402961967"/>
      <w:bookmarkStart w:id="26" w:name="_Toc402961973"/>
      <w:bookmarkStart w:id="27" w:name="_Toc421110707"/>
      <w:bookmarkStart w:id="28" w:name="_Toc421110715"/>
      <w:bookmarkStart w:id="29" w:name="_Toc436051036"/>
      <w:bookmarkStart w:id="30" w:name="_Toc436052949"/>
      <w:bookmarkStart w:id="31" w:name="_Toc436053707"/>
      <w:bookmarkStart w:id="32" w:name="_Toc436053706"/>
      <w:bookmarkStart w:id="33" w:name="_Toc436141515"/>
      <w:bookmarkStart w:id="34" w:name="_Toc436142389"/>
      <w:r>
        <w:rPr>
          <w:rStyle w:val="CharPartNo"/>
        </w:rPr>
        <w:lastRenderedPageBreak/>
        <w:t xml:space="preserve">Part </w:t>
      </w:r>
      <w:r>
        <w:t>1 — </w:t>
      </w:r>
      <w:r>
        <w:rPr>
          <w:rStyle w:val="CharPartText"/>
        </w:rPr>
        <w:t>Preliminary matte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pPr>
      <w:bookmarkStart w:id="35" w:name="_Toc401687804"/>
      <w:bookmarkStart w:id="36" w:name="_Toc402961974"/>
      <w:bookmarkStart w:id="37" w:name="_Toc436142390"/>
      <w:bookmarkStart w:id="38" w:name="_Toc421110716"/>
      <w:r>
        <w:rPr>
          <w:rStyle w:val="CharSectno"/>
        </w:rPr>
        <w:t>1</w:t>
      </w:r>
      <w:r>
        <w:t>.</w:t>
      </w:r>
      <w:r>
        <w:tab/>
      </w:r>
      <w:r>
        <w:rPr>
          <w:snapToGrid w:val="0"/>
        </w:rPr>
        <w:t>Short title</w:t>
      </w:r>
      <w:bookmarkEnd w:id="35"/>
      <w:bookmarkEnd w:id="36"/>
      <w:bookmarkEnd w:id="37"/>
      <w:bookmarkEnd w:id="38"/>
    </w:p>
    <w:p>
      <w:pPr>
        <w:pStyle w:val="Subsection"/>
      </w:pPr>
      <w:r>
        <w:tab/>
      </w:r>
      <w:r>
        <w:tab/>
        <w:t>This</w:t>
      </w:r>
      <w:r>
        <w:rPr>
          <w:snapToGrid w:val="0"/>
        </w:rPr>
        <w:t xml:space="preserve"> is the </w:t>
      </w:r>
      <w:r>
        <w:rPr>
          <w:i/>
          <w:snapToGrid w:val="0"/>
        </w:rPr>
        <w:t>Mental Health Act 2014</w:t>
      </w:r>
      <w:r>
        <w:rPr>
          <w:snapToGrid w:val="0"/>
        </w:rPr>
        <w:t>.</w:t>
      </w:r>
    </w:p>
    <w:p>
      <w:pPr>
        <w:pStyle w:val="Heading5"/>
        <w:rPr>
          <w:snapToGrid w:val="0"/>
        </w:rPr>
      </w:pPr>
      <w:bookmarkStart w:id="39" w:name="_Toc401687805"/>
      <w:bookmarkStart w:id="40" w:name="_Toc402961975"/>
      <w:bookmarkStart w:id="41" w:name="_Toc436142391"/>
      <w:bookmarkStart w:id="42" w:name="_Toc421110717"/>
      <w:r>
        <w:rPr>
          <w:rStyle w:val="CharSectno"/>
        </w:rPr>
        <w:t>2</w:t>
      </w:r>
      <w:r>
        <w:rPr>
          <w:snapToGrid w:val="0"/>
        </w:rPr>
        <w:t>.</w:t>
      </w:r>
      <w:r>
        <w:rPr>
          <w:snapToGrid w:val="0"/>
        </w:rPr>
        <w:tab/>
      </w:r>
      <w:r>
        <w:t>Commencement</w:t>
      </w:r>
      <w:bookmarkEnd w:id="39"/>
      <w:bookmarkEnd w:id="40"/>
      <w:bookmarkEnd w:id="41"/>
      <w:bookmarkEnd w:id="42"/>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43" w:author="svcMRProcess" w:date="2018-09-19T15:49:00Z"/>
        </w:rPr>
      </w:pPr>
      <w:bookmarkStart w:id="44" w:name="_Toc436142392"/>
      <w:del w:id="45" w:author="svcMRProcess" w:date="2018-09-19T15:49:00Z">
        <w:r>
          <w:delText>[</w:delText>
        </w:r>
        <w:r>
          <w:rPr>
            <w:b/>
          </w:rPr>
          <w:delText>3.</w:delText>
        </w:r>
        <w:r>
          <w:tab/>
          <w:delText xml:space="preserve">Has not come into operation </w:delText>
        </w:r>
        <w:r>
          <w:rPr>
            <w:i w:val="0"/>
            <w:vertAlign w:val="superscript"/>
          </w:rPr>
          <w:delText>2</w:delText>
        </w:r>
        <w:r>
          <w:delText>.]</w:delText>
        </w:r>
      </w:del>
    </w:p>
    <w:p>
      <w:pPr>
        <w:pStyle w:val="Ednotepart"/>
        <w:rPr>
          <w:del w:id="46" w:author="svcMRProcess" w:date="2018-09-19T15:49:00Z"/>
        </w:rPr>
      </w:pPr>
      <w:del w:id="47" w:author="svcMRProcess" w:date="2018-09-19T15:49:00Z">
        <w:r>
          <w:delText>[Parts 2</w:delText>
        </w:r>
        <w:r>
          <w:noBreakHyphen/>
          <w:delText>27 (s. 4</w:delText>
        </w:r>
        <w:r>
          <w:noBreakHyphen/>
          <w:delText xml:space="preserve">587) have not come into operation </w:delText>
        </w:r>
        <w:r>
          <w:rPr>
            <w:i w:val="0"/>
            <w:vertAlign w:val="superscript"/>
          </w:rPr>
          <w:delText>2</w:delText>
        </w:r>
        <w:r>
          <w:delText>.]</w:delText>
        </w:r>
      </w:del>
    </w:p>
    <w:p>
      <w:pPr>
        <w:pStyle w:val="yEdnoteschedule"/>
        <w:rPr>
          <w:del w:id="48" w:author="svcMRProcess" w:date="2018-09-19T15:49:00Z"/>
        </w:rPr>
      </w:pPr>
      <w:del w:id="49" w:author="svcMRProcess" w:date="2018-09-19T15:49:00Z">
        <w:r>
          <w:delText>[Schedules 1 and 2 have not come into operation</w:delText>
        </w:r>
        <w:r>
          <w:rPr>
            <w:vertAlign w:val="superscript"/>
          </w:rPr>
          <w:delText> </w:delText>
        </w:r>
        <w:r>
          <w:rPr>
            <w:i w:val="0"/>
            <w:vertAlign w:val="superscript"/>
          </w:rPr>
          <w:delText>2</w:delText>
        </w:r>
        <w:r>
          <w:delText>.]</w:delText>
        </w:r>
      </w:del>
    </w:p>
    <w:p>
      <w:pPr>
        <w:pStyle w:val="Subsection"/>
        <w:rPr>
          <w:del w:id="50" w:author="svcMRProcess" w:date="2018-09-19T15:49:00Z"/>
        </w:r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rPr>
          <w:del w:id="51" w:author="svcMRProcess" w:date="2018-09-19T15:49:00Z"/>
        </w:rPr>
      </w:pPr>
      <w:del w:id="52" w:author="svcMRProcess" w:date="2018-09-19T15:49:00Z">
        <w:r>
          <w:lastRenderedPageBreak/>
          <w:delText>Notes</w:delText>
        </w:r>
      </w:del>
    </w:p>
    <w:p>
      <w:pPr>
        <w:pStyle w:val="nSubsection"/>
        <w:rPr>
          <w:del w:id="53" w:author="svcMRProcess" w:date="2018-09-19T15:49:00Z"/>
          <w:snapToGrid w:val="0"/>
        </w:rPr>
      </w:pPr>
      <w:del w:id="54" w:author="svcMRProcess" w:date="2018-09-19T15:49:00Z">
        <w:r>
          <w:rPr>
            <w:snapToGrid w:val="0"/>
            <w:vertAlign w:val="superscript"/>
          </w:rPr>
          <w:delText>1</w:delText>
        </w:r>
        <w:r>
          <w:rPr>
            <w:snapToGrid w:val="0"/>
          </w:rPr>
          <w:tab/>
          <w:delText xml:space="preserve">This is a compilation of the </w:delText>
        </w:r>
        <w:r>
          <w:rPr>
            <w:i/>
            <w:snapToGrid w:val="0"/>
          </w:rPr>
          <w:delText>Mental Health Act 2014</w:delText>
        </w:r>
        <w:r>
          <w:rPr>
            <w:snapToGrid w:val="0"/>
          </w:rPr>
          <w:delText>.  The following table contains information about that Act</w:delText>
        </w:r>
        <w:r>
          <w:rPr>
            <w:snapToGrid w:val="0"/>
            <w:vertAlign w:val="superscript"/>
          </w:rPr>
          <w:delText> 1a</w:delText>
        </w:r>
        <w:r>
          <w:rPr>
            <w:snapToGrid w:val="0"/>
          </w:rPr>
          <w:delText>.</w:delText>
        </w:r>
      </w:del>
    </w:p>
    <w:p>
      <w:pPr>
        <w:pStyle w:val="nHeading3"/>
        <w:rPr>
          <w:del w:id="55" w:author="svcMRProcess" w:date="2018-09-19T15:49:00Z"/>
          <w:snapToGrid w:val="0"/>
        </w:rPr>
      </w:pPr>
      <w:bookmarkStart w:id="56" w:name="_Toc421110719"/>
      <w:del w:id="57" w:author="svcMRProcess" w:date="2018-09-19T15:49:00Z">
        <w:r>
          <w:rPr>
            <w:snapToGrid w:val="0"/>
          </w:rPr>
          <w:delText>Compilation table</w:delText>
        </w:r>
        <w:bookmarkEnd w:id="5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8" w:author="svcMRProcess" w:date="2018-09-19T15:49:00Z"/>
        </w:trPr>
        <w:tc>
          <w:tcPr>
            <w:tcW w:w="2268" w:type="dxa"/>
          </w:tcPr>
          <w:p>
            <w:pPr>
              <w:pStyle w:val="nTable"/>
              <w:spacing w:after="40"/>
              <w:rPr>
                <w:del w:id="59" w:author="svcMRProcess" w:date="2018-09-19T15:49:00Z"/>
                <w:b/>
              </w:rPr>
            </w:pPr>
            <w:del w:id="60" w:author="svcMRProcess" w:date="2018-09-19T15:49:00Z">
              <w:r>
                <w:rPr>
                  <w:b/>
                </w:rPr>
                <w:delText>Short title</w:delText>
              </w:r>
            </w:del>
          </w:p>
        </w:tc>
        <w:tc>
          <w:tcPr>
            <w:tcW w:w="1134" w:type="dxa"/>
          </w:tcPr>
          <w:p>
            <w:pPr>
              <w:pStyle w:val="nTable"/>
              <w:spacing w:after="40"/>
              <w:rPr>
                <w:del w:id="61" w:author="svcMRProcess" w:date="2018-09-19T15:49:00Z"/>
                <w:b/>
              </w:rPr>
            </w:pPr>
            <w:del w:id="62" w:author="svcMRProcess" w:date="2018-09-19T15:49:00Z">
              <w:r>
                <w:rPr>
                  <w:b/>
                </w:rPr>
                <w:delText>Number and year</w:delText>
              </w:r>
            </w:del>
          </w:p>
        </w:tc>
        <w:tc>
          <w:tcPr>
            <w:tcW w:w="1134" w:type="dxa"/>
          </w:tcPr>
          <w:p>
            <w:pPr>
              <w:pStyle w:val="nTable"/>
              <w:spacing w:after="40"/>
              <w:rPr>
                <w:del w:id="63" w:author="svcMRProcess" w:date="2018-09-19T15:49:00Z"/>
                <w:b/>
              </w:rPr>
            </w:pPr>
            <w:del w:id="64" w:author="svcMRProcess" w:date="2018-09-19T15:49:00Z">
              <w:r>
                <w:rPr>
                  <w:b/>
                </w:rPr>
                <w:delText>Assent</w:delText>
              </w:r>
            </w:del>
          </w:p>
        </w:tc>
        <w:tc>
          <w:tcPr>
            <w:tcW w:w="2552" w:type="dxa"/>
          </w:tcPr>
          <w:p>
            <w:pPr>
              <w:pStyle w:val="nTable"/>
              <w:spacing w:after="40"/>
              <w:rPr>
                <w:del w:id="65" w:author="svcMRProcess" w:date="2018-09-19T15:49:00Z"/>
                <w:b/>
              </w:rPr>
            </w:pPr>
            <w:del w:id="66" w:author="svcMRProcess" w:date="2018-09-19T15:49:00Z">
              <w:r>
                <w:rPr>
                  <w:b/>
                </w:rPr>
                <w:delText>Commencement</w:delText>
              </w:r>
            </w:del>
          </w:p>
        </w:tc>
      </w:tr>
      <w:tr>
        <w:trPr>
          <w:del w:id="67" w:author="svcMRProcess" w:date="2018-09-19T15:49:00Z"/>
        </w:trPr>
        <w:tc>
          <w:tcPr>
            <w:tcW w:w="2268" w:type="dxa"/>
          </w:tcPr>
          <w:p>
            <w:pPr>
              <w:pStyle w:val="nTable"/>
              <w:spacing w:after="40"/>
              <w:rPr>
                <w:del w:id="68" w:author="svcMRProcess" w:date="2018-09-19T15:49:00Z"/>
              </w:rPr>
            </w:pPr>
            <w:del w:id="69" w:author="svcMRProcess" w:date="2018-09-19T15:49:00Z">
              <w:r>
                <w:rPr>
                  <w:i/>
                </w:rPr>
                <w:delText>Mental Health Act 2014</w:delText>
              </w:r>
              <w:r>
                <w:delText xml:space="preserve"> s. 1 and 2</w:delText>
              </w:r>
            </w:del>
          </w:p>
        </w:tc>
        <w:tc>
          <w:tcPr>
            <w:tcW w:w="1134" w:type="dxa"/>
          </w:tcPr>
          <w:p>
            <w:pPr>
              <w:pStyle w:val="nTable"/>
              <w:spacing w:after="40"/>
              <w:rPr>
                <w:del w:id="70" w:author="svcMRProcess" w:date="2018-09-19T15:49:00Z"/>
              </w:rPr>
            </w:pPr>
            <w:del w:id="71" w:author="svcMRProcess" w:date="2018-09-19T15:49:00Z">
              <w:r>
                <w:delText>24 of 2014</w:delText>
              </w:r>
            </w:del>
          </w:p>
        </w:tc>
        <w:tc>
          <w:tcPr>
            <w:tcW w:w="1134" w:type="dxa"/>
          </w:tcPr>
          <w:p>
            <w:pPr>
              <w:pStyle w:val="nTable"/>
              <w:spacing w:after="40"/>
              <w:rPr>
                <w:del w:id="72" w:author="svcMRProcess" w:date="2018-09-19T15:49:00Z"/>
              </w:rPr>
            </w:pPr>
            <w:del w:id="73" w:author="svcMRProcess" w:date="2018-09-19T15:49:00Z">
              <w:r>
                <w:delText>3 Nov 2014</w:delText>
              </w:r>
            </w:del>
          </w:p>
        </w:tc>
        <w:tc>
          <w:tcPr>
            <w:tcW w:w="2552" w:type="dxa"/>
          </w:tcPr>
          <w:p>
            <w:pPr>
              <w:pStyle w:val="nTable"/>
              <w:spacing w:after="40"/>
              <w:rPr>
                <w:del w:id="74" w:author="svcMRProcess" w:date="2018-09-19T15:49:00Z"/>
              </w:rPr>
            </w:pPr>
            <w:del w:id="75" w:author="svcMRProcess" w:date="2018-09-19T15:49:00Z">
              <w:r>
                <w:delText>3 Nov 2014 (see s. 2(a))</w:delText>
              </w:r>
            </w:del>
          </w:p>
        </w:tc>
      </w:tr>
    </w:tbl>
    <w:p>
      <w:pPr>
        <w:rPr>
          <w:del w:id="76" w:author="svcMRProcess" w:date="2018-09-19T15:49:00Z"/>
        </w:rPr>
      </w:pPr>
    </w:p>
    <w:p>
      <w:pPr>
        <w:pStyle w:val="nSubsection"/>
        <w:rPr>
          <w:del w:id="77" w:author="svcMRProcess" w:date="2018-09-19T15:49:00Z"/>
          <w:snapToGrid w:val="0"/>
        </w:rPr>
      </w:pPr>
      <w:del w:id="78" w:author="svcMRProcess" w:date="2018-09-19T15:4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9" w:author="svcMRProcess" w:date="2018-09-19T15:49:00Z"/>
          <w:snapToGrid w:val="0"/>
        </w:rPr>
      </w:pPr>
      <w:bookmarkStart w:id="80" w:name="_Toc534778309"/>
      <w:bookmarkStart w:id="81" w:name="_Toc7405063"/>
      <w:bookmarkStart w:id="82" w:name="_Toc402961978"/>
      <w:bookmarkStart w:id="83" w:name="_Toc421110720"/>
      <w:del w:id="84" w:author="svcMRProcess" w:date="2018-09-19T15:49:00Z">
        <w:r>
          <w:rPr>
            <w:snapToGrid w:val="0"/>
          </w:rPr>
          <w:delText>Provisions that have not come into operation</w:delText>
        </w:r>
        <w:bookmarkEnd w:id="80"/>
        <w:bookmarkEnd w:id="81"/>
        <w:bookmarkEnd w:id="82"/>
        <w:bookmarkEnd w:id="83"/>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85" w:author="svcMRProcess" w:date="2018-09-19T15:49:00Z"/>
        </w:trPr>
        <w:tc>
          <w:tcPr>
            <w:tcW w:w="2268" w:type="dxa"/>
          </w:tcPr>
          <w:p>
            <w:pPr>
              <w:pStyle w:val="nTable"/>
              <w:spacing w:after="40"/>
              <w:rPr>
                <w:del w:id="86" w:author="svcMRProcess" w:date="2018-09-19T15:49:00Z"/>
                <w:b/>
                <w:snapToGrid w:val="0"/>
                <w:lang w:val="en-US"/>
              </w:rPr>
            </w:pPr>
            <w:del w:id="87" w:author="svcMRProcess" w:date="2018-09-19T15:49:00Z">
              <w:r>
                <w:rPr>
                  <w:b/>
                  <w:snapToGrid w:val="0"/>
                  <w:lang w:val="en-US"/>
                </w:rPr>
                <w:delText>Short title</w:delText>
              </w:r>
            </w:del>
          </w:p>
        </w:tc>
        <w:tc>
          <w:tcPr>
            <w:tcW w:w="1118" w:type="dxa"/>
          </w:tcPr>
          <w:p>
            <w:pPr>
              <w:pStyle w:val="nTable"/>
              <w:spacing w:after="40"/>
              <w:rPr>
                <w:del w:id="88" w:author="svcMRProcess" w:date="2018-09-19T15:49:00Z"/>
                <w:b/>
                <w:snapToGrid w:val="0"/>
                <w:lang w:val="en-US"/>
              </w:rPr>
            </w:pPr>
            <w:del w:id="89" w:author="svcMRProcess" w:date="2018-09-19T15:49:00Z">
              <w:r>
                <w:rPr>
                  <w:b/>
                  <w:snapToGrid w:val="0"/>
                  <w:lang w:val="en-US"/>
                </w:rPr>
                <w:delText>Number and year</w:delText>
              </w:r>
            </w:del>
          </w:p>
        </w:tc>
        <w:tc>
          <w:tcPr>
            <w:tcW w:w="1134" w:type="dxa"/>
          </w:tcPr>
          <w:p>
            <w:pPr>
              <w:pStyle w:val="nTable"/>
              <w:spacing w:after="40"/>
              <w:rPr>
                <w:del w:id="90" w:author="svcMRProcess" w:date="2018-09-19T15:49:00Z"/>
                <w:b/>
                <w:snapToGrid w:val="0"/>
                <w:lang w:val="en-US"/>
              </w:rPr>
            </w:pPr>
            <w:del w:id="91" w:author="svcMRProcess" w:date="2018-09-19T15:49:00Z">
              <w:r>
                <w:rPr>
                  <w:b/>
                  <w:snapToGrid w:val="0"/>
                  <w:lang w:val="en-US"/>
                </w:rPr>
                <w:delText>Assent</w:delText>
              </w:r>
            </w:del>
          </w:p>
        </w:tc>
        <w:tc>
          <w:tcPr>
            <w:tcW w:w="2552" w:type="dxa"/>
          </w:tcPr>
          <w:p>
            <w:pPr>
              <w:pStyle w:val="nTable"/>
              <w:spacing w:after="40"/>
              <w:rPr>
                <w:del w:id="92" w:author="svcMRProcess" w:date="2018-09-19T15:49:00Z"/>
                <w:b/>
                <w:snapToGrid w:val="0"/>
                <w:lang w:val="en-US"/>
              </w:rPr>
            </w:pPr>
            <w:del w:id="93" w:author="svcMRProcess" w:date="2018-09-19T15:49:00Z">
              <w:r>
                <w:rPr>
                  <w:b/>
                  <w:snapToGrid w:val="0"/>
                  <w:lang w:val="en-US"/>
                </w:rPr>
                <w:delText>Commencement</w:delText>
              </w:r>
            </w:del>
          </w:p>
        </w:tc>
      </w:tr>
      <w:tr>
        <w:trPr>
          <w:del w:id="94" w:author="svcMRProcess" w:date="2018-09-19T15:49:00Z"/>
        </w:trPr>
        <w:tc>
          <w:tcPr>
            <w:tcW w:w="2268" w:type="dxa"/>
            <w:tcBorders>
              <w:bottom w:val="nil"/>
            </w:tcBorders>
          </w:tcPr>
          <w:p>
            <w:pPr>
              <w:pStyle w:val="nTable"/>
              <w:spacing w:after="40"/>
              <w:rPr>
                <w:del w:id="95" w:author="svcMRProcess" w:date="2018-09-19T15:49:00Z"/>
                <w:snapToGrid w:val="0"/>
                <w:lang w:val="en-US"/>
              </w:rPr>
            </w:pPr>
            <w:del w:id="96" w:author="svcMRProcess" w:date="2018-09-19T15:49:00Z">
              <w:r>
                <w:rPr>
                  <w:i/>
                </w:rPr>
                <w:delText>Mental Health Act 2014</w:delText>
              </w:r>
              <w:r>
                <w:delText xml:space="preserve"> s. 3, Pt. 2</w:delText>
              </w:r>
              <w:r>
                <w:noBreakHyphen/>
                <w:delText>27 and  Sch. 1 and 2</w:delText>
              </w:r>
              <w:r>
                <w:rPr>
                  <w:vertAlign w:val="superscript"/>
                </w:rPr>
                <w:delText> 2</w:delText>
              </w:r>
            </w:del>
          </w:p>
        </w:tc>
        <w:tc>
          <w:tcPr>
            <w:tcW w:w="1118" w:type="dxa"/>
            <w:tcBorders>
              <w:bottom w:val="nil"/>
            </w:tcBorders>
          </w:tcPr>
          <w:p>
            <w:pPr>
              <w:pStyle w:val="nTable"/>
              <w:spacing w:after="40"/>
              <w:rPr>
                <w:del w:id="97" w:author="svcMRProcess" w:date="2018-09-19T15:49:00Z"/>
                <w:snapToGrid w:val="0"/>
                <w:lang w:val="en-US"/>
              </w:rPr>
            </w:pPr>
            <w:del w:id="98" w:author="svcMRProcess" w:date="2018-09-19T15:49:00Z">
              <w:r>
                <w:rPr>
                  <w:snapToGrid w:val="0"/>
                  <w:lang w:val="en-US"/>
                </w:rPr>
                <w:delText>24 of 2014</w:delText>
              </w:r>
            </w:del>
          </w:p>
        </w:tc>
        <w:tc>
          <w:tcPr>
            <w:tcW w:w="1134" w:type="dxa"/>
            <w:tcBorders>
              <w:bottom w:val="nil"/>
            </w:tcBorders>
          </w:tcPr>
          <w:p>
            <w:pPr>
              <w:pStyle w:val="nTable"/>
              <w:spacing w:after="40"/>
              <w:rPr>
                <w:del w:id="99" w:author="svcMRProcess" w:date="2018-09-19T15:49:00Z"/>
                <w:snapToGrid w:val="0"/>
                <w:lang w:val="en-US"/>
              </w:rPr>
            </w:pPr>
            <w:del w:id="100" w:author="svcMRProcess" w:date="2018-09-19T15:49:00Z">
              <w:r>
                <w:delText>3 Nov 2014</w:delText>
              </w:r>
            </w:del>
          </w:p>
        </w:tc>
        <w:tc>
          <w:tcPr>
            <w:tcW w:w="2552" w:type="dxa"/>
            <w:tcBorders>
              <w:bottom w:val="nil"/>
            </w:tcBorders>
          </w:tcPr>
          <w:p>
            <w:pPr>
              <w:pStyle w:val="nTable"/>
              <w:spacing w:after="40"/>
              <w:rPr>
                <w:del w:id="101" w:author="svcMRProcess" w:date="2018-09-19T15:49:00Z"/>
                <w:snapToGrid w:val="0"/>
                <w:lang w:val="en-US"/>
              </w:rPr>
            </w:pPr>
            <w:del w:id="102" w:author="svcMRProcess" w:date="2018-09-19T15:49:00Z">
              <w:r>
                <w:rPr>
                  <w:snapToGrid w:val="0"/>
                  <w:lang w:val="en-US"/>
                </w:rPr>
                <w:delText>To be proclaimed (see s. 2(b))</w:delText>
              </w:r>
            </w:del>
          </w:p>
        </w:tc>
      </w:tr>
      <w:tr>
        <w:trPr>
          <w:del w:id="103" w:author="svcMRProcess" w:date="2018-09-19T15:49:00Z"/>
        </w:trPr>
        <w:tc>
          <w:tcPr>
            <w:tcW w:w="2268" w:type="dxa"/>
            <w:tcBorders>
              <w:top w:val="nil"/>
              <w:bottom w:val="single" w:sz="4" w:space="0" w:color="auto"/>
            </w:tcBorders>
          </w:tcPr>
          <w:p>
            <w:pPr>
              <w:pStyle w:val="nTable"/>
              <w:spacing w:after="40"/>
              <w:rPr>
                <w:del w:id="104" w:author="svcMRProcess" w:date="2018-09-19T15:49:00Z"/>
                <w:vertAlign w:val="superscript"/>
              </w:rPr>
            </w:pPr>
            <w:del w:id="105" w:author="svcMRProcess" w:date="2018-09-19T15:49:00Z">
              <w:r>
                <w:rPr>
                  <w:i/>
                </w:rPr>
                <w:delText>Mental Health Legislation Amendment Act 2014</w:delText>
              </w:r>
              <w:r>
                <w:delText xml:space="preserve"> Pt. 3 </w:delText>
              </w:r>
              <w:r>
                <w:rPr>
                  <w:vertAlign w:val="superscript"/>
                </w:rPr>
                <w:delText>3</w:delText>
              </w:r>
            </w:del>
          </w:p>
        </w:tc>
        <w:tc>
          <w:tcPr>
            <w:tcW w:w="1118" w:type="dxa"/>
            <w:tcBorders>
              <w:top w:val="nil"/>
              <w:bottom w:val="single" w:sz="4" w:space="0" w:color="auto"/>
            </w:tcBorders>
          </w:tcPr>
          <w:p>
            <w:pPr>
              <w:pStyle w:val="nTable"/>
              <w:spacing w:after="40"/>
              <w:rPr>
                <w:del w:id="106" w:author="svcMRProcess" w:date="2018-09-19T15:49:00Z"/>
                <w:snapToGrid w:val="0"/>
                <w:lang w:val="en-US"/>
              </w:rPr>
            </w:pPr>
            <w:del w:id="107" w:author="svcMRProcess" w:date="2018-09-19T15:49:00Z">
              <w:r>
                <w:rPr>
                  <w:snapToGrid w:val="0"/>
                  <w:lang w:val="en-US"/>
                </w:rPr>
                <w:delText>25 of 2014</w:delText>
              </w:r>
            </w:del>
          </w:p>
        </w:tc>
        <w:tc>
          <w:tcPr>
            <w:tcW w:w="1134" w:type="dxa"/>
            <w:tcBorders>
              <w:top w:val="nil"/>
              <w:bottom w:val="single" w:sz="4" w:space="0" w:color="auto"/>
            </w:tcBorders>
          </w:tcPr>
          <w:p>
            <w:pPr>
              <w:pStyle w:val="nTable"/>
              <w:spacing w:after="40"/>
              <w:rPr>
                <w:del w:id="108" w:author="svcMRProcess" w:date="2018-09-19T15:49:00Z"/>
                <w:snapToGrid w:val="0"/>
                <w:lang w:val="en-US"/>
              </w:rPr>
            </w:pPr>
            <w:del w:id="109" w:author="svcMRProcess" w:date="2018-09-19T15:49:00Z">
              <w:r>
                <w:delText>3 Nov 2014</w:delText>
              </w:r>
            </w:del>
          </w:p>
        </w:tc>
        <w:tc>
          <w:tcPr>
            <w:tcW w:w="2552" w:type="dxa"/>
            <w:tcBorders>
              <w:top w:val="nil"/>
              <w:bottom w:val="single" w:sz="4" w:space="0" w:color="auto"/>
            </w:tcBorders>
          </w:tcPr>
          <w:p>
            <w:pPr>
              <w:pStyle w:val="nTable"/>
              <w:spacing w:after="40"/>
              <w:rPr>
                <w:del w:id="110" w:author="svcMRProcess" w:date="2018-09-19T15:49:00Z"/>
                <w:snapToGrid w:val="0"/>
                <w:lang w:val="en-US"/>
              </w:rPr>
            </w:pPr>
            <w:del w:id="111" w:author="svcMRProcess" w:date="2018-09-19T15:49:00Z">
              <w:r>
                <w:rPr>
                  <w:snapToGrid w:val="0"/>
                  <w:lang w:val="en-US"/>
                </w:rPr>
                <w:delText>To be proclaimed (see s. 2(b))</w:delText>
              </w:r>
            </w:del>
          </w:p>
        </w:tc>
      </w:tr>
    </w:tbl>
    <w:p>
      <w:pPr>
        <w:pStyle w:val="nSubsection"/>
        <w:rPr>
          <w:del w:id="112" w:author="svcMRProcess" w:date="2018-09-19T15:49:00Z"/>
          <w:snapToGrid w:val="0"/>
        </w:rPr>
      </w:pPr>
      <w:del w:id="113" w:author="svcMRProcess" w:date="2018-09-19T15:49:00Z">
        <w:r>
          <w:rPr>
            <w:snapToGrid w:val="0"/>
            <w:vertAlign w:val="superscript"/>
          </w:rPr>
          <w:delText>2</w:delText>
        </w:r>
        <w:r>
          <w:rPr>
            <w:snapToGrid w:val="0"/>
          </w:rPr>
          <w:tab/>
          <w:delText xml:space="preserve">On the date as at which this compilation was prepared, the </w:delText>
        </w:r>
        <w:r>
          <w:rPr>
            <w:i/>
            <w:snapToGrid w:val="0"/>
          </w:rPr>
          <w:delText>Menal Health Act 2014</w:delText>
        </w:r>
        <w:r>
          <w:rPr>
            <w:snapToGrid w:val="0"/>
          </w:rPr>
          <w:delText xml:space="preserve"> s. 3, Pt. 2</w:delText>
        </w:r>
        <w:r>
          <w:rPr>
            <w:snapToGrid w:val="0"/>
          </w:rPr>
          <w:noBreakHyphen/>
          <w:delText>27 and Sch. 1 and 2 had not come into operation.  They read as follows:</w:delText>
        </w:r>
      </w:del>
    </w:p>
    <w:p>
      <w:pPr>
        <w:pStyle w:val="BlankOpen"/>
        <w:rPr>
          <w:del w:id="114" w:author="svcMRProcess" w:date="2018-09-19T15:49:00Z"/>
          <w:snapToGrid w:val="0"/>
        </w:rPr>
      </w:pPr>
    </w:p>
    <w:p>
      <w:pPr>
        <w:pStyle w:val="Heading5"/>
        <w:rPr>
          <w:snapToGrid w:val="0"/>
        </w:rPr>
      </w:pPr>
      <w:bookmarkStart w:id="115" w:name="_Toc401687806"/>
      <w:r>
        <w:rPr>
          <w:rStyle w:val="CharSectno"/>
        </w:rPr>
        <w:t>3</w:t>
      </w:r>
      <w:r>
        <w:rPr>
          <w:snapToGrid w:val="0"/>
        </w:rPr>
        <w:t>.</w:t>
      </w:r>
      <w:r>
        <w:rPr>
          <w:snapToGrid w:val="0"/>
        </w:rPr>
        <w:tab/>
        <w:t>Act binds Crown</w:t>
      </w:r>
      <w:bookmarkEnd w:id="44"/>
      <w:bookmarkEnd w:id="115"/>
    </w:p>
    <w:p>
      <w:pPr>
        <w:pStyle w:val="Subsection"/>
      </w:pPr>
      <w:r>
        <w:tab/>
      </w:r>
      <w:r>
        <w:tab/>
        <w:t>This Act binds the State and, so far as the legislative power of the State permits, the Crown in all its other capacities.</w:t>
      </w:r>
    </w:p>
    <w:p>
      <w:pPr>
        <w:pStyle w:val="Heading2"/>
      </w:pPr>
      <w:bookmarkStart w:id="116" w:name="_Toc436051040"/>
      <w:bookmarkStart w:id="117" w:name="_Toc436052953"/>
      <w:bookmarkStart w:id="118" w:name="_Toc436053711"/>
      <w:bookmarkStart w:id="119" w:name="_Toc436054468"/>
      <w:bookmarkStart w:id="120" w:name="_Toc436141519"/>
      <w:bookmarkStart w:id="121" w:name="_Toc436142393"/>
      <w:bookmarkStart w:id="122" w:name="_Toc369521649"/>
      <w:bookmarkStart w:id="123" w:name="_Toc369522402"/>
      <w:bookmarkStart w:id="124" w:name="_Toc369526631"/>
      <w:bookmarkStart w:id="125" w:name="_Toc369878454"/>
      <w:bookmarkStart w:id="126" w:name="_Toc370111594"/>
      <w:bookmarkStart w:id="127" w:name="_Toc370112349"/>
      <w:bookmarkStart w:id="128" w:name="_Toc370115564"/>
      <w:bookmarkStart w:id="129" w:name="_Toc370137383"/>
      <w:bookmarkStart w:id="130" w:name="_Toc370202434"/>
      <w:bookmarkStart w:id="131" w:name="_Toc370205063"/>
      <w:bookmarkStart w:id="132" w:name="_Toc385421316"/>
      <w:bookmarkStart w:id="133" w:name="_Toc385422071"/>
      <w:bookmarkStart w:id="134" w:name="_Toc385945703"/>
      <w:bookmarkStart w:id="135" w:name="_Toc386109097"/>
      <w:bookmarkStart w:id="136" w:name="_Toc386110599"/>
      <w:bookmarkStart w:id="137" w:name="_Toc400456422"/>
      <w:bookmarkStart w:id="138" w:name="_Toc400517151"/>
      <w:bookmarkStart w:id="139" w:name="_Toc400522336"/>
      <w:bookmarkStart w:id="140" w:name="_Toc400531005"/>
      <w:bookmarkStart w:id="141" w:name="_Toc400531762"/>
      <w:bookmarkStart w:id="142" w:name="_Toc401046956"/>
      <w:bookmarkStart w:id="143" w:name="_Toc401687807"/>
      <w:r>
        <w:rPr>
          <w:rStyle w:val="CharPartNo"/>
        </w:rPr>
        <w:t>Part 2</w:t>
      </w:r>
      <w:r>
        <w:t> — </w:t>
      </w:r>
      <w:r>
        <w:rPr>
          <w:rStyle w:val="CharPartText"/>
        </w:rPr>
        <w:t>Terms and concep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3"/>
      </w:pPr>
      <w:bookmarkStart w:id="144" w:name="_Toc436051041"/>
      <w:bookmarkStart w:id="145" w:name="_Toc436052954"/>
      <w:bookmarkStart w:id="146" w:name="_Toc436053712"/>
      <w:bookmarkStart w:id="147" w:name="_Toc436054469"/>
      <w:bookmarkStart w:id="148" w:name="_Toc436141520"/>
      <w:bookmarkStart w:id="149" w:name="_Toc436142394"/>
      <w:bookmarkStart w:id="150" w:name="_Toc369521650"/>
      <w:bookmarkStart w:id="151" w:name="_Toc369522403"/>
      <w:bookmarkStart w:id="152" w:name="_Toc369526632"/>
      <w:bookmarkStart w:id="153" w:name="_Toc369878455"/>
      <w:bookmarkStart w:id="154" w:name="_Toc370111595"/>
      <w:bookmarkStart w:id="155" w:name="_Toc370112350"/>
      <w:bookmarkStart w:id="156" w:name="_Toc370115565"/>
      <w:bookmarkStart w:id="157" w:name="_Toc370137384"/>
      <w:bookmarkStart w:id="158" w:name="_Toc370202435"/>
      <w:bookmarkStart w:id="159" w:name="_Toc370205064"/>
      <w:bookmarkStart w:id="160" w:name="_Toc385421317"/>
      <w:bookmarkStart w:id="161" w:name="_Toc385422072"/>
      <w:bookmarkStart w:id="162" w:name="_Toc385945704"/>
      <w:bookmarkStart w:id="163" w:name="_Toc386109098"/>
      <w:bookmarkStart w:id="164" w:name="_Toc386110600"/>
      <w:bookmarkStart w:id="165" w:name="_Toc400456423"/>
      <w:bookmarkStart w:id="166" w:name="_Toc400517152"/>
      <w:bookmarkStart w:id="167" w:name="_Toc400522337"/>
      <w:bookmarkStart w:id="168" w:name="_Toc400531006"/>
      <w:bookmarkStart w:id="169" w:name="_Toc400531763"/>
      <w:bookmarkStart w:id="170" w:name="_Toc401046957"/>
      <w:bookmarkStart w:id="171" w:name="_Toc401687808"/>
      <w:r>
        <w:rPr>
          <w:rStyle w:val="CharDivNo"/>
        </w:rPr>
        <w:t>Division 1</w:t>
      </w:r>
      <w:r>
        <w:t> — </w:t>
      </w:r>
      <w:r>
        <w:rPr>
          <w:rStyle w:val="CharDivText"/>
        </w:rPr>
        <w:t>Definitions and not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5"/>
      </w:pPr>
      <w:bookmarkStart w:id="172" w:name="_Toc436142395"/>
      <w:bookmarkStart w:id="173" w:name="_Toc401687809"/>
      <w:r>
        <w:rPr>
          <w:rStyle w:val="CharSectno"/>
        </w:rPr>
        <w:t>4</w:t>
      </w:r>
      <w:r>
        <w:t>.</w:t>
      </w:r>
      <w:r>
        <w:tab/>
        <w:t>Terms used</w:t>
      </w:r>
      <w:bookmarkEnd w:id="172"/>
      <w:bookmarkEnd w:id="173"/>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Hospitals and Health Services Act 1927</w:t>
      </w:r>
      <w:r>
        <w:t xml:space="preserve"> section 2(1))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keepNext/>
      </w:pPr>
      <w:r>
        <w:tab/>
        <w:t>(a)</w:t>
      </w:r>
      <w:r>
        <w:tab/>
        <w:t>means any of these services —</w:t>
      </w:r>
    </w:p>
    <w:p>
      <w:pPr>
        <w:pStyle w:val="Defsubpara"/>
        <w:keepNext/>
      </w:pPr>
      <w:r>
        <w:tab/>
        <w:t>(i)</w:t>
      </w:r>
      <w:r>
        <w:tab/>
        <w:t>a hospital, but only to the extent that the hospital provides treatment or care to people who have or may have a mental illness;</w:t>
      </w:r>
    </w:p>
    <w:p>
      <w:pPr>
        <w:pStyle w:val="Defsubpara"/>
      </w:pPr>
      <w:r>
        <w:tab/>
        <w:t>(ii)</w:t>
      </w:r>
      <w:r>
        <w:tab/>
        <w:t>a community mental health service;</w:t>
      </w:r>
    </w:p>
    <w:p>
      <w:pPr>
        <w:pStyle w:val="Defsubpara"/>
      </w:pPr>
      <w:r>
        <w:tab/>
        <w:t>(iii)</w:t>
      </w:r>
      <w:r>
        <w:tab/>
        <w:t>any service, or any service in a class of service, prescribed by the regulations for this definition;</w:t>
      </w:r>
    </w:p>
    <w:p>
      <w:pPr>
        <w:pStyle w:val="Defpara"/>
      </w:pPr>
      <w:r>
        <w:tab/>
      </w:r>
      <w:r>
        <w:tab/>
        <w:t>and</w:t>
      </w:r>
    </w:p>
    <w:p>
      <w:pPr>
        <w:pStyle w:val="Defpara"/>
        <w:keepNext/>
      </w:pPr>
      <w:r>
        <w:tab/>
        <w:t>(b)</w:t>
      </w:r>
      <w:r>
        <w:tab/>
        <w:t xml:space="preserve">does not include — </w:t>
      </w:r>
    </w:p>
    <w:p>
      <w:pPr>
        <w:pStyle w:val="Defsubpara"/>
      </w:pPr>
      <w:r>
        <w:tab/>
        <w:t>(i)</w:t>
      </w:r>
      <w:r>
        <w:tab/>
        <w:t>a private psychiatric hostel; or</w:t>
      </w:r>
    </w:p>
    <w:p>
      <w:pPr>
        <w:pStyle w:val="Defsubpara"/>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Hospitals and Health Services Act 1927</w:t>
      </w:r>
      <w:r>
        <w:t xml:space="preserve"> 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w:t>
      </w:r>
      <w:ins w:id="174" w:author="svcMRProcess" w:date="2018-09-19T15:49:00Z">
        <w:r>
          <w:t xml:space="preserve"> who is</w:t>
        </w:r>
      </w:ins>
      <w:r>
        <w:t> —</w:t>
      </w:r>
    </w:p>
    <w:p>
      <w:pPr>
        <w:pStyle w:val="Defpara"/>
      </w:pPr>
      <w:r>
        <w:tab/>
        <w:t>(a)</w:t>
      </w:r>
      <w:r>
        <w:tab/>
      </w:r>
      <w:del w:id="175" w:author="svcMRProcess" w:date="2018-09-19T15:49:00Z">
        <w:r>
          <w:delText xml:space="preserve">who is </w:delText>
        </w:r>
      </w:del>
      <w:r>
        <w:t xml:space="preserve">a </w:t>
      </w:r>
      <w:del w:id="176" w:author="svcMRProcess" w:date="2018-09-19T15:49:00Z">
        <w:r>
          <w:delText>fellow</w:delText>
        </w:r>
      </w:del>
      <w:ins w:id="177" w:author="svcMRProcess" w:date="2018-09-19T15:49:00Z">
        <w:r>
          <w:t>Fellow</w:t>
        </w:r>
      </w:ins>
      <w:r>
        <w:t xml:space="preserve"> of the Royal Australian and New Zealand College of Psychiatrists; or</w:t>
      </w:r>
    </w:p>
    <w:p>
      <w:pPr>
        <w:pStyle w:val="nzDefpara"/>
        <w:rPr>
          <w:del w:id="178" w:author="svcMRProcess" w:date="2018-09-19T15:49:00Z"/>
        </w:rPr>
      </w:pPr>
      <w:del w:id="179" w:author="svcMRProcess" w:date="2018-09-19T15:49:00Z">
        <w:r>
          <w:tab/>
          <w:delText>(b)</w:delText>
        </w:r>
        <w:r>
          <w:tab/>
          <w:delText xml:space="preserve">who holds specialist registration under the </w:delText>
        </w:r>
        <w:r>
          <w:rPr>
            <w:i/>
          </w:rPr>
          <w:delText>Health Practitioner Regulation National Law (Western Australia)</w:delText>
        </w:r>
        <w:r>
          <w:delText xml:space="preserve"> in the specialty of psychiatry; or</w:delText>
        </w:r>
      </w:del>
    </w:p>
    <w:p>
      <w:pPr>
        <w:pStyle w:val="nzDefpara"/>
        <w:rPr>
          <w:del w:id="180" w:author="svcMRProcess" w:date="2018-09-19T15:49:00Z"/>
        </w:rPr>
      </w:pPr>
      <w:del w:id="181" w:author="svcMRProcess" w:date="2018-09-19T15:49:00Z">
        <w:r>
          <w:tab/>
          <w:delText>(c)</w:delText>
        </w:r>
        <w:r>
          <w:tab/>
          <w:delText xml:space="preserve">who holds limited registration under the </w:delText>
        </w:r>
        <w:r>
          <w:rPr>
            <w:i/>
          </w:rPr>
          <w:delText>Health Practitioner Regulation National Law (Western Australia)</w:delText>
        </w:r>
        <w:r>
          <w:delText xml:space="preserve"> that enables the medical practitioner to practise in the specialty of psychiatry;</w:delText>
        </w:r>
      </w:del>
    </w:p>
    <w:p>
      <w:pPr>
        <w:pStyle w:val="Defpara"/>
        <w:rPr>
          <w:ins w:id="182" w:author="svcMRProcess" w:date="2018-09-19T15:49:00Z"/>
        </w:rPr>
      </w:pPr>
      <w:ins w:id="183" w:author="svcMRProcess" w:date="2018-09-19T15:49:00Z">
        <w:r>
          <w:tab/>
          <w:t>(b)</w:t>
        </w:r>
        <w:r>
          <w:tab/>
          <w:t>a person, or a person in a class of person, prescribed by the regulations for this definition;</w:t>
        </w:r>
      </w:ins>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 xml:space="preserve">Note for the definition of </w:t>
      </w:r>
      <w:r>
        <w:rPr>
          <w:i/>
        </w:rPr>
        <w:t>voluntary patient</w:t>
      </w:r>
      <w:r>
        <w:t>:</w:t>
      </w:r>
    </w:p>
    <w:p>
      <w:pPr>
        <w:pStyle w:val="PermNoteText"/>
      </w:pPr>
      <w:ins w:id="184" w:author="svcMRProcess" w:date="2018-09-19T15:49:00Z">
        <w:r>
          <w:tab/>
        </w:r>
      </w:ins>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rPr>
          <w:ins w:id="185" w:author="svcMRProcess" w:date="2018-09-19T15:49:00Z"/>
        </w:rPr>
      </w:pPr>
      <w:ins w:id="186" w:author="svcMRProcess" w:date="2018-09-19T15:49:00Z">
        <w:r>
          <w:tab/>
          <w:t>[Section 4 amended by No. 36 of 2015 s. 4.]</w:t>
        </w:r>
      </w:ins>
    </w:p>
    <w:p>
      <w:pPr>
        <w:pStyle w:val="Heading5"/>
      </w:pPr>
      <w:bookmarkStart w:id="187" w:name="_Toc436142396"/>
      <w:bookmarkStart w:id="188" w:name="_Toc401687810"/>
      <w:r>
        <w:rPr>
          <w:rStyle w:val="CharSectno"/>
        </w:rPr>
        <w:t>5</w:t>
      </w:r>
      <w:r>
        <w:t>.</w:t>
      </w:r>
      <w:r>
        <w:tab/>
        <w:t>Notes and examples not part of Act</w:t>
      </w:r>
      <w:bookmarkEnd w:id="187"/>
      <w:bookmarkEnd w:id="188"/>
    </w:p>
    <w:p>
      <w:pPr>
        <w:pStyle w:val="Subsection"/>
      </w:pPr>
      <w:r>
        <w:tab/>
      </w:r>
      <w:r>
        <w:tab/>
        <w:t>A note or example set out at the foot of a provision of this Act is provided to assist understanding and does not form part of this Act.</w:t>
      </w:r>
    </w:p>
    <w:p>
      <w:pPr>
        <w:pStyle w:val="Heading3"/>
      </w:pPr>
      <w:bookmarkStart w:id="189" w:name="_Toc436051044"/>
      <w:bookmarkStart w:id="190" w:name="_Toc436052957"/>
      <w:bookmarkStart w:id="191" w:name="_Toc436053715"/>
      <w:bookmarkStart w:id="192" w:name="_Toc436054472"/>
      <w:bookmarkStart w:id="193" w:name="_Toc436141523"/>
      <w:bookmarkStart w:id="194" w:name="_Toc436142397"/>
      <w:bookmarkStart w:id="195" w:name="_Toc369521653"/>
      <w:bookmarkStart w:id="196" w:name="_Toc369522406"/>
      <w:bookmarkStart w:id="197" w:name="_Toc369526635"/>
      <w:bookmarkStart w:id="198" w:name="_Toc369878458"/>
      <w:bookmarkStart w:id="199" w:name="_Toc370111598"/>
      <w:bookmarkStart w:id="200" w:name="_Toc370112353"/>
      <w:bookmarkStart w:id="201" w:name="_Toc370115568"/>
      <w:bookmarkStart w:id="202" w:name="_Toc370137387"/>
      <w:bookmarkStart w:id="203" w:name="_Toc370202438"/>
      <w:bookmarkStart w:id="204" w:name="_Toc370205067"/>
      <w:bookmarkStart w:id="205" w:name="_Toc385421320"/>
      <w:bookmarkStart w:id="206" w:name="_Toc385422075"/>
      <w:bookmarkStart w:id="207" w:name="_Toc385945707"/>
      <w:bookmarkStart w:id="208" w:name="_Toc386109101"/>
      <w:bookmarkStart w:id="209" w:name="_Toc386110603"/>
      <w:bookmarkStart w:id="210" w:name="_Toc400456426"/>
      <w:bookmarkStart w:id="211" w:name="_Toc400517155"/>
      <w:bookmarkStart w:id="212" w:name="_Toc400522340"/>
      <w:bookmarkStart w:id="213" w:name="_Toc400531009"/>
      <w:bookmarkStart w:id="214" w:name="_Toc400531766"/>
      <w:bookmarkStart w:id="215" w:name="_Toc401046960"/>
      <w:bookmarkStart w:id="216" w:name="_Toc401687811"/>
      <w:r>
        <w:rPr>
          <w:rStyle w:val="CharDivNo"/>
        </w:rPr>
        <w:t>Division 2</w:t>
      </w:r>
      <w:r>
        <w:t> — </w:t>
      </w:r>
      <w:r>
        <w:rPr>
          <w:rStyle w:val="CharDivText"/>
        </w:rPr>
        <w:t>Mental illnes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436142398"/>
      <w:bookmarkStart w:id="218" w:name="_Toc401687812"/>
      <w:r>
        <w:rPr>
          <w:rStyle w:val="CharSectno"/>
        </w:rPr>
        <w:t>6</w:t>
      </w:r>
      <w:r>
        <w:t>.</w:t>
      </w:r>
      <w:r>
        <w:tab/>
        <w:t>When a person has a mental illness</w:t>
      </w:r>
      <w:bookmarkEnd w:id="217"/>
      <w:bookmarkEnd w:id="218"/>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Pr>
      <w:bookmarkStart w:id="219" w:name="_Toc436051046"/>
      <w:bookmarkStart w:id="220" w:name="_Toc436052959"/>
      <w:bookmarkStart w:id="221" w:name="_Toc436053717"/>
      <w:bookmarkStart w:id="222" w:name="_Toc436054474"/>
      <w:bookmarkStart w:id="223" w:name="_Toc436141525"/>
      <w:bookmarkStart w:id="224" w:name="_Toc436142399"/>
      <w:bookmarkStart w:id="225" w:name="_Toc369521655"/>
      <w:bookmarkStart w:id="226" w:name="_Toc369522408"/>
      <w:bookmarkStart w:id="227" w:name="_Toc369526637"/>
      <w:bookmarkStart w:id="228" w:name="_Toc369878460"/>
      <w:bookmarkStart w:id="229" w:name="_Toc370111600"/>
      <w:bookmarkStart w:id="230" w:name="_Toc370112355"/>
      <w:bookmarkStart w:id="231" w:name="_Toc370115570"/>
      <w:bookmarkStart w:id="232" w:name="_Toc370137389"/>
      <w:bookmarkStart w:id="233" w:name="_Toc370202440"/>
      <w:bookmarkStart w:id="234" w:name="_Toc370205069"/>
      <w:bookmarkStart w:id="235" w:name="_Toc385421322"/>
      <w:bookmarkStart w:id="236" w:name="_Toc385422077"/>
      <w:bookmarkStart w:id="237" w:name="_Toc385945709"/>
      <w:bookmarkStart w:id="238" w:name="_Toc386109103"/>
      <w:bookmarkStart w:id="239" w:name="_Toc386110605"/>
      <w:bookmarkStart w:id="240" w:name="_Toc400456428"/>
      <w:bookmarkStart w:id="241" w:name="_Toc400517157"/>
      <w:bookmarkStart w:id="242" w:name="_Toc400522342"/>
      <w:bookmarkStart w:id="243" w:name="_Toc400531011"/>
      <w:bookmarkStart w:id="244" w:name="_Toc400531768"/>
      <w:bookmarkStart w:id="245" w:name="_Toc401046962"/>
      <w:bookmarkStart w:id="246" w:name="_Toc401687813"/>
      <w:r>
        <w:rPr>
          <w:rStyle w:val="CharDivNo"/>
        </w:rPr>
        <w:t>Division 3</w:t>
      </w:r>
      <w:r>
        <w:t> — </w:t>
      </w:r>
      <w:r>
        <w:rPr>
          <w:rStyle w:val="CharDivText"/>
        </w:rPr>
        <w:t>Best interests of a pers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436142400"/>
      <w:bookmarkStart w:id="248" w:name="_Toc401687814"/>
      <w:r>
        <w:rPr>
          <w:rStyle w:val="CharSectno"/>
        </w:rPr>
        <w:t>7</w:t>
      </w:r>
      <w:r>
        <w:t>.</w:t>
      </w:r>
      <w:r>
        <w:tab/>
        <w:t>Matters relevant to decision about person’s best interests</w:t>
      </w:r>
      <w:bookmarkEnd w:id="247"/>
      <w:bookmarkEnd w:id="248"/>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249" w:name="_Toc436051048"/>
      <w:bookmarkStart w:id="250" w:name="_Toc436052961"/>
      <w:bookmarkStart w:id="251" w:name="_Toc436053719"/>
      <w:bookmarkStart w:id="252" w:name="_Toc436054476"/>
      <w:bookmarkStart w:id="253" w:name="_Toc436141527"/>
      <w:bookmarkStart w:id="254" w:name="_Toc436142401"/>
      <w:bookmarkStart w:id="255" w:name="_Toc369521657"/>
      <w:bookmarkStart w:id="256" w:name="_Toc369522410"/>
      <w:bookmarkStart w:id="257" w:name="_Toc369526639"/>
      <w:bookmarkStart w:id="258" w:name="_Toc369878462"/>
      <w:bookmarkStart w:id="259" w:name="_Toc370111602"/>
      <w:bookmarkStart w:id="260" w:name="_Toc370112357"/>
      <w:bookmarkStart w:id="261" w:name="_Toc370115572"/>
      <w:bookmarkStart w:id="262" w:name="_Toc370137391"/>
      <w:bookmarkStart w:id="263" w:name="_Toc370202442"/>
      <w:bookmarkStart w:id="264" w:name="_Toc370205071"/>
      <w:bookmarkStart w:id="265" w:name="_Toc385421324"/>
      <w:bookmarkStart w:id="266" w:name="_Toc385422079"/>
      <w:bookmarkStart w:id="267" w:name="_Toc385945711"/>
      <w:bookmarkStart w:id="268" w:name="_Toc386109105"/>
      <w:bookmarkStart w:id="269" w:name="_Toc386110607"/>
      <w:bookmarkStart w:id="270" w:name="_Toc400456430"/>
      <w:bookmarkStart w:id="271" w:name="_Toc400517159"/>
      <w:bookmarkStart w:id="272" w:name="_Toc400522344"/>
      <w:bookmarkStart w:id="273" w:name="_Toc400531013"/>
      <w:bookmarkStart w:id="274" w:name="_Toc400531770"/>
      <w:bookmarkStart w:id="275" w:name="_Toc401046964"/>
      <w:bookmarkStart w:id="276" w:name="_Toc401687815"/>
      <w:r>
        <w:rPr>
          <w:rStyle w:val="CharDivNo"/>
        </w:rPr>
        <w:t>Division 4</w:t>
      </w:r>
      <w:r>
        <w:t> — </w:t>
      </w:r>
      <w:r>
        <w:rPr>
          <w:rStyle w:val="CharDivText"/>
        </w:rPr>
        <w:t>Wishes of a pers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5"/>
      </w:pPr>
      <w:bookmarkStart w:id="277" w:name="_Toc436142402"/>
      <w:bookmarkStart w:id="278" w:name="_Toc401687816"/>
      <w:r>
        <w:rPr>
          <w:rStyle w:val="CharSectno"/>
        </w:rPr>
        <w:t>8</w:t>
      </w:r>
      <w:r>
        <w:t>.</w:t>
      </w:r>
      <w:r>
        <w:tab/>
        <w:t>Matters relevant to ascertaining person’s wishes</w:t>
      </w:r>
      <w:bookmarkEnd w:id="277"/>
      <w:bookmarkEnd w:id="278"/>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279" w:name="_Toc436051050"/>
      <w:bookmarkStart w:id="280" w:name="_Toc436052963"/>
      <w:bookmarkStart w:id="281" w:name="_Toc436053721"/>
      <w:bookmarkStart w:id="282" w:name="_Toc436054478"/>
      <w:bookmarkStart w:id="283" w:name="_Toc436141529"/>
      <w:bookmarkStart w:id="284" w:name="_Toc436142403"/>
      <w:bookmarkStart w:id="285" w:name="_Toc369521659"/>
      <w:bookmarkStart w:id="286" w:name="_Toc369522412"/>
      <w:bookmarkStart w:id="287" w:name="_Toc369526641"/>
      <w:bookmarkStart w:id="288" w:name="_Toc369878464"/>
      <w:bookmarkStart w:id="289" w:name="_Toc370111604"/>
      <w:bookmarkStart w:id="290" w:name="_Toc370112359"/>
      <w:bookmarkStart w:id="291" w:name="_Toc370115574"/>
      <w:bookmarkStart w:id="292" w:name="_Toc370137393"/>
      <w:bookmarkStart w:id="293" w:name="_Toc370202444"/>
      <w:bookmarkStart w:id="294" w:name="_Toc370205073"/>
      <w:bookmarkStart w:id="295" w:name="_Toc385421326"/>
      <w:bookmarkStart w:id="296" w:name="_Toc385422081"/>
      <w:bookmarkStart w:id="297" w:name="_Toc385945713"/>
      <w:bookmarkStart w:id="298" w:name="_Toc386109107"/>
      <w:bookmarkStart w:id="299" w:name="_Toc386110609"/>
      <w:bookmarkStart w:id="300" w:name="_Toc400456432"/>
      <w:bookmarkStart w:id="301" w:name="_Toc400517161"/>
      <w:bookmarkStart w:id="302" w:name="_Toc400522346"/>
      <w:bookmarkStart w:id="303" w:name="_Toc400531015"/>
      <w:bookmarkStart w:id="304" w:name="_Toc400531772"/>
      <w:bookmarkStart w:id="305" w:name="_Toc401046966"/>
      <w:bookmarkStart w:id="306" w:name="_Toc401687817"/>
      <w:r>
        <w:rPr>
          <w:rStyle w:val="CharDivNo"/>
        </w:rPr>
        <w:t>Division 5</w:t>
      </w:r>
      <w:r>
        <w:t> — </w:t>
      </w:r>
      <w:r>
        <w:rPr>
          <w:rStyle w:val="CharDivText"/>
        </w:rPr>
        <w:t>Communicating with a pers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pPr>
      <w:bookmarkStart w:id="307" w:name="_Toc436142404"/>
      <w:bookmarkStart w:id="308" w:name="_Toc401687818"/>
      <w:r>
        <w:rPr>
          <w:rStyle w:val="CharSectno"/>
        </w:rPr>
        <w:t>9</w:t>
      </w:r>
      <w:r>
        <w:t>.</w:t>
      </w:r>
      <w:r>
        <w:tab/>
        <w:t>Language, form of communication and terms to be used</w:t>
      </w:r>
      <w:bookmarkEnd w:id="307"/>
      <w:bookmarkEnd w:id="308"/>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309" w:name="_Toc436051052"/>
      <w:bookmarkStart w:id="310" w:name="_Toc436052965"/>
      <w:bookmarkStart w:id="311" w:name="_Toc436053723"/>
      <w:bookmarkStart w:id="312" w:name="_Toc436054480"/>
      <w:bookmarkStart w:id="313" w:name="_Toc436141531"/>
      <w:bookmarkStart w:id="314" w:name="_Toc436142405"/>
      <w:bookmarkStart w:id="315" w:name="_Toc369521661"/>
      <w:bookmarkStart w:id="316" w:name="_Toc369522414"/>
      <w:bookmarkStart w:id="317" w:name="_Toc369526643"/>
      <w:bookmarkStart w:id="318" w:name="_Toc369878466"/>
      <w:bookmarkStart w:id="319" w:name="_Toc370111606"/>
      <w:bookmarkStart w:id="320" w:name="_Toc370112361"/>
      <w:bookmarkStart w:id="321" w:name="_Toc370115576"/>
      <w:bookmarkStart w:id="322" w:name="_Toc370137395"/>
      <w:bookmarkStart w:id="323" w:name="_Toc370202446"/>
      <w:bookmarkStart w:id="324" w:name="_Toc370205075"/>
      <w:bookmarkStart w:id="325" w:name="_Toc385421328"/>
      <w:bookmarkStart w:id="326" w:name="_Toc385422083"/>
      <w:bookmarkStart w:id="327" w:name="_Toc385945715"/>
      <w:bookmarkStart w:id="328" w:name="_Toc386109109"/>
      <w:bookmarkStart w:id="329" w:name="_Toc386110611"/>
      <w:bookmarkStart w:id="330" w:name="_Toc400456434"/>
      <w:bookmarkStart w:id="331" w:name="_Toc400517163"/>
      <w:bookmarkStart w:id="332" w:name="_Toc400522348"/>
      <w:bookmarkStart w:id="333" w:name="_Toc400531017"/>
      <w:bookmarkStart w:id="334" w:name="_Toc400531774"/>
      <w:bookmarkStart w:id="335" w:name="_Toc401046968"/>
      <w:bookmarkStart w:id="336" w:name="_Toc401687819"/>
      <w:r>
        <w:rPr>
          <w:rStyle w:val="CharPartNo"/>
        </w:rPr>
        <w:t>Part 3</w:t>
      </w:r>
      <w:r>
        <w:rPr>
          <w:rStyle w:val="CharDivNo"/>
        </w:rPr>
        <w:t> </w:t>
      </w:r>
      <w:r>
        <w:t>—</w:t>
      </w:r>
      <w:r>
        <w:rPr>
          <w:rStyle w:val="CharDivText"/>
        </w:rPr>
        <w:t> </w:t>
      </w:r>
      <w:r>
        <w:rPr>
          <w:rStyle w:val="CharPartText"/>
        </w:rPr>
        <w:t>Objec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Heading5"/>
      </w:pPr>
      <w:bookmarkStart w:id="337" w:name="_Toc436142406"/>
      <w:bookmarkStart w:id="338" w:name="_Toc401687820"/>
      <w:r>
        <w:rPr>
          <w:rStyle w:val="CharSectno"/>
        </w:rPr>
        <w:t>10</w:t>
      </w:r>
      <w:r>
        <w:t>.</w:t>
      </w:r>
      <w:r>
        <w:tab/>
        <w:t>Objects</w:t>
      </w:r>
      <w:bookmarkEnd w:id="337"/>
      <w:bookmarkEnd w:id="338"/>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339" w:name="_Toc436051054"/>
      <w:bookmarkStart w:id="340" w:name="_Toc436052967"/>
      <w:bookmarkStart w:id="341" w:name="_Toc436053725"/>
      <w:bookmarkStart w:id="342" w:name="_Toc436054482"/>
      <w:bookmarkStart w:id="343" w:name="_Toc436141533"/>
      <w:bookmarkStart w:id="344" w:name="_Toc436142407"/>
      <w:bookmarkStart w:id="345" w:name="_Toc369521663"/>
      <w:bookmarkStart w:id="346" w:name="_Toc369522416"/>
      <w:bookmarkStart w:id="347" w:name="_Toc369526645"/>
      <w:bookmarkStart w:id="348" w:name="_Toc369878468"/>
      <w:bookmarkStart w:id="349" w:name="_Toc370111608"/>
      <w:bookmarkStart w:id="350" w:name="_Toc370112363"/>
      <w:bookmarkStart w:id="351" w:name="_Toc370115578"/>
      <w:bookmarkStart w:id="352" w:name="_Toc370137397"/>
      <w:bookmarkStart w:id="353" w:name="_Toc370202448"/>
      <w:bookmarkStart w:id="354" w:name="_Toc370205077"/>
      <w:bookmarkStart w:id="355" w:name="_Toc385421330"/>
      <w:bookmarkStart w:id="356" w:name="_Toc385422085"/>
      <w:bookmarkStart w:id="357" w:name="_Toc385945717"/>
      <w:bookmarkStart w:id="358" w:name="_Toc386109111"/>
      <w:bookmarkStart w:id="359" w:name="_Toc386110613"/>
      <w:bookmarkStart w:id="360" w:name="_Toc400456436"/>
      <w:bookmarkStart w:id="361" w:name="_Toc400517165"/>
      <w:bookmarkStart w:id="362" w:name="_Toc400522350"/>
      <w:bookmarkStart w:id="363" w:name="_Toc400531019"/>
      <w:bookmarkStart w:id="364" w:name="_Toc400531776"/>
      <w:bookmarkStart w:id="365" w:name="_Toc401046970"/>
      <w:bookmarkStart w:id="366" w:name="_Toc401687821"/>
      <w:r>
        <w:rPr>
          <w:rStyle w:val="CharPartNo"/>
        </w:rPr>
        <w:t>Part 4</w:t>
      </w:r>
      <w:r>
        <w:t> — </w:t>
      </w:r>
      <w:r>
        <w:rPr>
          <w:rStyle w:val="CharPartText"/>
        </w:rPr>
        <w:t>Charter of Mental Health Care Principle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436142408"/>
      <w:bookmarkStart w:id="368" w:name="_Toc401687822"/>
      <w:r>
        <w:rPr>
          <w:rStyle w:val="CharSectno"/>
        </w:rPr>
        <w:t>11</w:t>
      </w:r>
      <w:r>
        <w:t>.</w:t>
      </w:r>
      <w:r>
        <w:tab/>
        <w:t>Regard to be had to Charter</w:t>
      </w:r>
      <w:bookmarkEnd w:id="367"/>
      <w:bookmarkEnd w:id="368"/>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369" w:name="_Toc436142409"/>
      <w:bookmarkStart w:id="370" w:name="_Toc401687823"/>
      <w:r>
        <w:rPr>
          <w:rStyle w:val="CharSectno"/>
        </w:rPr>
        <w:t>12</w:t>
      </w:r>
      <w:r>
        <w:t>.</w:t>
      </w:r>
      <w:r>
        <w:tab/>
        <w:t>Compliance with Charter by mental health services</w:t>
      </w:r>
      <w:bookmarkEnd w:id="369"/>
      <w:bookmarkEnd w:id="370"/>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371" w:name="_Toc436051057"/>
      <w:bookmarkStart w:id="372" w:name="_Toc436052970"/>
      <w:bookmarkStart w:id="373" w:name="_Toc436053728"/>
      <w:bookmarkStart w:id="374" w:name="_Toc436054485"/>
      <w:bookmarkStart w:id="375" w:name="_Toc436141536"/>
      <w:bookmarkStart w:id="376" w:name="_Toc436142410"/>
      <w:bookmarkStart w:id="377" w:name="_Toc369521666"/>
      <w:bookmarkStart w:id="378" w:name="_Toc369522419"/>
      <w:bookmarkStart w:id="379" w:name="_Toc369526648"/>
      <w:bookmarkStart w:id="380" w:name="_Toc369878471"/>
      <w:bookmarkStart w:id="381" w:name="_Toc370111611"/>
      <w:bookmarkStart w:id="382" w:name="_Toc370112366"/>
      <w:bookmarkStart w:id="383" w:name="_Toc370115581"/>
      <w:bookmarkStart w:id="384" w:name="_Toc370137400"/>
      <w:bookmarkStart w:id="385" w:name="_Toc370202451"/>
      <w:bookmarkStart w:id="386" w:name="_Toc370205080"/>
      <w:bookmarkStart w:id="387" w:name="_Toc385421333"/>
      <w:bookmarkStart w:id="388" w:name="_Toc385422088"/>
      <w:bookmarkStart w:id="389" w:name="_Toc385945720"/>
      <w:bookmarkStart w:id="390" w:name="_Toc386109114"/>
      <w:bookmarkStart w:id="391" w:name="_Toc386110616"/>
      <w:bookmarkStart w:id="392" w:name="_Toc400456439"/>
      <w:bookmarkStart w:id="393" w:name="_Toc400517168"/>
      <w:bookmarkStart w:id="394" w:name="_Toc400522353"/>
      <w:bookmarkStart w:id="395" w:name="_Toc400531022"/>
      <w:bookmarkStart w:id="396" w:name="_Toc400531779"/>
      <w:bookmarkStart w:id="397" w:name="_Toc401046973"/>
      <w:bookmarkStart w:id="398" w:name="_Toc401687824"/>
      <w:r>
        <w:rPr>
          <w:rStyle w:val="CharPartNo"/>
        </w:rPr>
        <w:t>Part 5</w:t>
      </w:r>
      <w:r>
        <w:t> — </w:t>
      </w:r>
      <w:r>
        <w:rPr>
          <w:rStyle w:val="CharPartText"/>
        </w:rPr>
        <w:t>Decision making capacity and informed consen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Heading3"/>
      </w:pPr>
      <w:bookmarkStart w:id="399" w:name="_Toc436051058"/>
      <w:bookmarkStart w:id="400" w:name="_Toc436052971"/>
      <w:bookmarkStart w:id="401" w:name="_Toc436053729"/>
      <w:bookmarkStart w:id="402" w:name="_Toc436054486"/>
      <w:bookmarkStart w:id="403" w:name="_Toc436141537"/>
      <w:bookmarkStart w:id="404" w:name="_Toc436142411"/>
      <w:bookmarkStart w:id="405" w:name="_Toc369521667"/>
      <w:bookmarkStart w:id="406" w:name="_Toc369522420"/>
      <w:bookmarkStart w:id="407" w:name="_Toc369526649"/>
      <w:bookmarkStart w:id="408" w:name="_Toc369878472"/>
      <w:bookmarkStart w:id="409" w:name="_Toc370111612"/>
      <w:bookmarkStart w:id="410" w:name="_Toc370112367"/>
      <w:bookmarkStart w:id="411" w:name="_Toc370115582"/>
      <w:bookmarkStart w:id="412" w:name="_Toc370137401"/>
      <w:bookmarkStart w:id="413" w:name="_Toc370202452"/>
      <w:bookmarkStart w:id="414" w:name="_Toc370205081"/>
      <w:bookmarkStart w:id="415" w:name="_Toc385421334"/>
      <w:bookmarkStart w:id="416" w:name="_Toc385422089"/>
      <w:bookmarkStart w:id="417" w:name="_Toc385945721"/>
      <w:bookmarkStart w:id="418" w:name="_Toc386109115"/>
      <w:bookmarkStart w:id="419" w:name="_Toc386110617"/>
      <w:bookmarkStart w:id="420" w:name="_Toc400456440"/>
      <w:bookmarkStart w:id="421" w:name="_Toc400517169"/>
      <w:bookmarkStart w:id="422" w:name="_Toc400522354"/>
      <w:bookmarkStart w:id="423" w:name="_Toc400531023"/>
      <w:bookmarkStart w:id="424" w:name="_Toc400531780"/>
      <w:bookmarkStart w:id="425" w:name="_Toc401046974"/>
      <w:bookmarkStart w:id="426" w:name="_Toc401687825"/>
      <w:r>
        <w:rPr>
          <w:rStyle w:val="CharDivNo"/>
        </w:rPr>
        <w:t>Division 1</w:t>
      </w:r>
      <w:r>
        <w:t> — </w:t>
      </w:r>
      <w:r>
        <w:rPr>
          <w:rStyle w:val="CharDivText"/>
        </w:rPr>
        <w:t>Decision making capacity generally</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Heading5"/>
      </w:pPr>
      <w:bookmarkStart w:id="427" w:name="_Toc436142412"/>
      <w:bookmarkStart w:id="428" w:name="_Toc401687826"/>
      <w:r>
        <w:rPr>
          <w:rStyle w:val="CharSectno"/>
        </w:rPr>
        <w:t>13</w:t>
      </w:r>
      <w:r>
        <w:t>.</w:t>
      </w:r>
      <w:r>
        <w:tab/>
        <w:t>Capacity of adult to make decisions</w:t>
      </w:r>
      <w:bookmarkEnd w:id="427"/>
      <w:bookmarkEnd w:id="428"/>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429" w:name="_Toc436142413"/>
      <w:bookmarkStart w:id="430" w:name="_Toc401687827"/>
      <w:r>
        <w:rPr>
          <w:rStyle w:val="CharSectno"/>
        </w:rPr>
        <w:t>14</w:t>
      </w:r>
      <w:r>
        <w:t>.</w:t>
      </w:r>
      <w:r>
        <w:tab/>
        <w:t>Capacity of child to make decisions</w:t>
      </w:r>
      <w:bookmarkEnd w:id="429"/>
      <w:bookmarkEnd w:id="430"/>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431" w:name="_Toc436142414"/>
      <w:bookmarkStart w:id="432" w:name="_Toc401687828"/>
      <w:r>
        <w:rPr>
          <w:rStyle w:val="CharSectno"/>
        </w:rPr>
        <w:t>15</w:t>
      </w:r>
      <w:r>
        <w:t>.</w:t>
      </w:r>
      <w:r>
        <w:tab/>
        <w:t>Determining capacity to make decisions</w:t>
      </w:r>
      <w:bookmarkEnd w:id="431"/>
      <w:bookmarkEnd w:id="432"/>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433" w:name="_Toc436051062"/>
      <w:bookmarkStart w:id="434" w:name="_Toc436052975"/>
      <w:bookmarkStart w:id="435" w:name="_Toc436053733"/>
      <w:bookmarkStart w:id="436" w:name="_Toc436054490"/>
      <w:bookmarkStart w:id="437" w:name="_Toc436141541"/>
      <w:bookmarkStart w:id="438" w:name="_Toc436142415"/>
      <w:bookmarkStart w:id="439" w:name="_Toc369521671"/>
      <w:bookmarkStart w:id="440" w:name="_Toc369522424"/>
      <w:bookmarkStart w:id="441" w:name="_Toc369526653"/>
      <w:bookmarkStart w:id="442" w:name="_Toc369878476"/>
      <w:bookmarkStart w:id="443" w:name="_Toc370111616"/>
      <w:bookmarkStart w:id="444" w:name="_Toc370112371"/>
      <w:bookmarkStart w:id="445" w:name="_Toc370115586"/>
      <w:bookmarkStart w:id="446" w:name="_Toc370137405"/>
      <w:bookmarkStart w:id="447" w:name="_Toc370202456"/>
      <w:bookmarkStart w:id="448" w:name="_Toc370205085"/>
      <w:bookmarkStart w:id="449" w:name="_Toc385421338"/>
      <w:bookmarkStart w:id="450" w:name="_Toc385422093"/>
      <w:bookmarkStart w:id="451" w:name="_Toc385945725"/>
      <w:bookmarkStart w:id="452" w:name="_Toc386109119"/>
      <w:bookmarkStart w:id="453" w:name="_Toc386110621"/>
      <w:bookmarkStart w:id="454" w:name="_Toc400456444"/>
      <w:bookmarkStart w:id="455" w:name="_Toc400517173"/>
      <w:bookmarkStart w:id="456" w:name="_Toc400522358"/>
      <w:bookmarkStart w:id="457" w:name="_Toc400531027"/>
      <w:bookmarkStart w:id="458" w:name="_Toc400531784"/>
      <w:bookmarkStart w:id="459" w:name="_Toc401046978"/>
      <w:bookmarkStart w:id="460" w:name="_Toc401687829"/>
      <w:r>
        <w:rPr>
          <w:rStyle w:val="CharDivNo"/>
        </w:rPr>
        <w:t>Division 2</w:t>
      </w:r>
      <w:r>
        <w:t> — </w:t>
      </w:r>
      <w:r>
        <w:rPr>
          <w:rStyle w:val="CharDivText"/>
        </w:rPr>
        <w:t>Informed consent to treatmen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Heading5"/>
      </w:pPr>
      <w:bookmarkStart w:id="461" w:name="_Toc436142416"/>
      <w:bookmarkStart w:id="462" w:name="_Toc401687830"/>
      <w:r>
        <w:rPr>
          <w:rStyle w:val="CharSectno"/>
        </w:rPr>
        <w:t>16</w:t>
      </w:r>
      <w:r>
        <w:t>.</w:t>
      </w:r>
      <w:r>
        <w:tab/>
        <w:t>Requirements for informed consent</w:t>
      </w:r>
      <w:bookmarkEnd w:id="461"/>
      <w:bookmarkEnd w:id="462"/>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pPr>
      <w:bookmarkStart w:id="463" w:name="_Toc436142417"/>
      <w:bookmarkStart w:id="464" w:name="_Toc401687831"/>
      <w:r>
        <w:rPr>
          <w:rStyle w:val="CharSectno"/>
        </w:rPr>
        <w:t>17</w:t>
      </w:r>
      <w:r>
        <w:t>.</w:t>
      </w:r>
      <w:r>
        <w:tab/>
        <w:t>People who can give informed consent</w:t>
      </w:r>
      <w:bookmarkEnd w:id="463"/>
      <w:bookmarkEnd w:id="464"/>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section 17:</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465" w:name="_Toc436142418"/>
      <w:bookmarkStart w:id="466" w:name="_Toc401687832"/>
      <w:r>
        <w:rPr>
          <w:rStyle w:val="CharSectno"/>
        </w:rPr>
        <w:t>18</w:t>
      </w:r>
      <w:r>
        <w:t>.</w:t>
      </w:r>
      <w:r>
        <w:tab/>
        <w:t>Determining capacity to make treatment decision</w:t>
      </w:r>
      <w:bookmarkEnd w:id="465"/>
      <w:bookmarkEnd w:id="466"/>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467" w:name="_Toc436142419"/>
      <w:bookmarkStart w:id="468" w:name="_Toc401687833"/>
      <w:r>
        <w:rPr>
          <w:rStyle w:val="CharSectno"/>
        </w:rPr>
        <w:t>19</w:t>
      </w:r>
      <w:r>
        <w:t>.</w:t>
      </w:r>
      <w:r>
        <w:tab/>
        <w:t>Explanation of proposed treatment must be given</w:t>
      </w:r>
      <w:bookmarkEnd w:id="467"/>
      <w:bookmarkEnd w:id="468"/>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section</w:t>
      </w:r>
      <w:del w:id="469" w:author="svcMRProcess" w:date="2018-09-19T15:49:00Z">
        <w:r>
          <w:delText> </w:delText>
        </w:r>
      </w:del>
      <w:ins w:id="470" w:author="svcMRProcess" w:date="2018-09-19T15:49:00Z">
        <w:r>
          <w:t xml:space="preserve"> </w:t>
        </w:r>
      </w:ins>
      <w:r>
        <w:t>19:</w:t>
      </w:r>
    </w:p>
    <w:p>
      <w:pPr>
        <w:pStyle w:val="PermNoteText"/>
      </w:pPr>
      <w:r>
        <w:tab/>
      </w:r>
      <w:r>
        <w:tab/>
        <w:t>Any explanation provided under section 19(1) must be provided in accordance with section 9(2).</w:t>
      </w:r>
    </w:p>
    <w:p>
      <w:pPr>
        <w:pStyle w:val="Heading5"/>
      </w:pPr>
      <w:bookmarkStart w:id="471" w:name="_Toc436142420"/>
      <w:bookmarkStart w:id="472" w:name="_Toc401687834"/>
      <w:r>
        <w:rPr>
          <w:rStyle w:val="CharSectno"/>
        </w:rPr>
        <w:t>20</w:t>
      </w:r>
      <w:r>
        <w:t>.</w:t>
      </w:r>
      <w:r>
        <w:tab/>
        <w:t>Sufficient time for consideration</w:t>
      </w:r>
      <w:bookmarkEnd w:id="471"/>
      <w:bookmarkEnd w:id="472"/>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473" w:name="_Toc436051068"/>
      <w:bookmarkStart w:id="474" w:name="_Toc436052981"/>
      <w:bookmarkStart w:id="475" w:name="_Toc436053739"/>
      <w:bookmarkStart w:id="476" w:name="_Toc436054496"/>
      <w:bookmarkStart w:id="477" w:name="_Toc436141547"/>
      <w:bookmarkStart w:id="478" w:name="_Toc436142421"/>
      <w:bookmarkStart w:id="479" w:name="_Toc369521677"/>
      <w:bookmarkStart w:id="480" w:name="_Toc369522430"/>
      <w:bookmarkStart w:id="481" w:name="_Toc369526659"/>
      <w:bookmarkStart w:id="482" w:name="_Toc369878482"/>
      <w:bookmarkStart w:id="483" w:name="_Toc370111622"/>
      <w:bookmarkStart w:id="484" w:name="_Toc370112377"/>
      <w:bookmarkStart w:id="485" w:name="_Toc370115592"/>
      <w:bookmarkStart w:id="486" w:name="_Toc370137411"/>
      <w:bookmarkStart w:id="487" w:name="_Toc370202462"/>
      <w:bookmarkStart w:id="488" w:name="_Toc370205091"/>
      <w:bookmarkStart w:id="489" w:name="_Toc385421344"/>
      <w:bookmarkStart w:id="490" w:name="_Toc385422099"/>
      <w:bookmarkStart w:id="491" w:name="_Toc385945731"/>
      <w:bookmarkStart w:id="492" w:name="_Toc386109125"/>
      <w:bookmarkStart w:id="493" w:name="_Toc386110627"/>
      <w:bookmarkStart w:id="494" w:name="_Toc400456450"/>
      <w:bookmarkStart w:id="495" w:name="_Toc400517179"/>
      <w:bookmarkStart w:id="496" w:name="_Toc400522364"/>
      <w:bookmarkStart w:id="497" w:name="_Toc400531033"/>
      <w:bookmarkStart w:id="498" w:name="_Toc400531790"/>
      <w:bookmarkStart w:id="499" w:name="_Toc401046984"/>
      <w:bookmarkStart w:id="500" w:name="_Toc401687835"/>
      <w:r>
        <w:rPr>
          <w:rStyle w:val="CharPartNo"/>
        </w:rPr>
        <w:t>Part 6</w:t>
      </w:r>
      <w:r>
        <w:t> — </w:t>
      </w:r>
      <w:r>
        <w:rPr>
          <w:rStyle w:val="CharPartText"/>
        </w:rPr>
        <w:t>Involuntary patient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3"/>
      </w:pPr>
      <w:bookmarkStart w:id="501" w:name="_Toc436051069"/>
      <w:bookmarkStart w:id="502" w:name="_Toc436052982"/>
      <w:bookmarkStart w:id="503" w:name="_Toc436053740"/>
      <w:bookmarkStart w:id="504" w:name="_Toc436054497"/>
      <w:bookmarkStart w:id="505" w:name="_Toc436141548"/>
      <w:bookmarkStart w:id="506" w:name="_Toc436142422"/>
      <w:bookmarkStart w:id="507" w:name="_Toc369521678"/>
      <w:bookmarkStart w:id="508" w:name="_Toc369522431"/>
      <w:bookmarkStart w:id="509" w:name="_Toc369526660"/>
      <w:bookmarkStart w:id="510" w:name="_Toc369878483"/>
      <w:bookmarkStart w:id="511" w:name="_Toc370111623"/>
      <w:bookmarkStart w:id="512" w:name="_Toc370112378"/>
      <w:bookmarkStart w:id="513" w:name="_Toc370115593"/>
      <w:bookmarkStart w:id="514" w:name="_Toc370137412"/>
      <w:bookmarkStart w:id="515" w:name="_Toc370202463"/>
      <w:bookmarkStart w:id="516" w:name="_Toc370205092"/>
      <w:bookmarkStart w:id="517" w:name="_Toc385421345"/>
      <w:bookmarkStart w:id="518" w:name="_Toc385422100"/>
      <w:bookmarkStart w:id="519" w:name="_Toc385945732"/>
      <w:bookmarkStart w:id="520" w:name="_Toc386109126"/>
      <w:bookmarkStart w:id="521" w:name="_Toc386110628"/>
      <w:bookmarkStart w:id="522" w:name="_Toc400456451"/>
      <w:bookmarkStart w:id="523" w:name="_Toc400517180"/>
      <w:bookmarkStart w:id="524" w:name="_Toc400522365"/>
      <w:bookmarkStart w:id="525" w:name="_Toc400531034"/>
      <w:bookmarkStart w:id="526" w:name="_Toc400531791"/>
      <w:bookmarkStart w:id="527" w:name="_Toc401046985"/>
      <w:bookmarkStart w:id="528" w:name="_Toc401687836"/>
      <w:r>
        <w:rPr>
          <w:rStyle w:val="CharDivNo"/>
        </w:rPr>
        <w:t>Division 1</w:t>
      </w:r>
      <w:r>
        <w:t> — </w:t>
      </w:r>
      <w:r>
        <w:rPr>
          <w:rStyle w:val="CharDivText"/>
        </w:rPr>
        <w:t>When a person will be an involuntary patien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Heading5"/>
      </w:pPr>
      <w:bookmarkStart w:id="529" w:name="_Toc436142423"/>
      <w:bookmarkStart w:id="530" w:name="_Toc401687837"/>
      <w:r>
        <w:rPr>
          <w:rStyle w:val="CharSectno"/>
        </w:rPr>
        <w:t>21</w:t>
      </w:r>
      <w:r>
        <w:t>.</w:t>
      </w:r>
      <w:r>
        <w:tab/>
        <w:t>Involuntary patient</w:t>
      </w:r>
      <w:bookmarkEnd w:id="529"/>
      <w:bookmarkEnd w:id="530"/>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531" w:name="_Toc436142424"/>
      <w:bookmarkStart w:id="532" w:name="_Toc401687838"/>
      <w:r>
        <w:rPr>
          <w:rStyle w:val="CharSectno"/>
        </w:rPr>
        <w:t>22</w:t>
      </w:r>
      <w:r>
        <w:t>.</w:t>
      </w:r>
      <w:r>
        <w:tab/>
        <w:t>Inpatient treatment order</w:t>
      </w:r>
      <w:bookmarkEnd w:id="531"/>
      <w:bookmarkEnd w:id="532"/>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533" w:name="_Toc436142425"/>
      <w:bookmarkStart w:id="534" w:name="_Toc401687839"/>
      <w:r>
        <w:rPr>
          <w:rStyle w:val="CharSectno"/>
        </w:rPr>
        <w:t>23</w:t>
      </w:r>
      <w:r>
        <w:t>.</w:t>
      </w:r>
      <w:r>
        <w:tab/>
        <w:t>Community treatment order</w:t>
      </w:r>
      <w:bookmarkEnd w:id="533"/>
      <w:bookmarkEnd w:id="534"/>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535" w:name="_Toc436142426"/>
      <w:bookmarkStart w:id="536" w:name="_Toc401687840"/>
      <w:r>
        <w:rPr>
          <w:rStyle w:val="CharSectno"/>
        </w:rPr>
        <w:t>24</w:t>
      </w:r>
      <w:r>
        <w:t>.</w:t>
      </w:r>
      <w:r>
        <w:tab/>
        <w:t>Making involuntary treatment order</w:t>
      </w:r>
      <w:bookmarkEnd w:id="535"/>
      <w:bookmarkEnd w:id="536"/>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537" w:name="_Toc436142427"/>
      <w:bookmarkStart w:id="538" w:name="_Toc401687841"/>
      <w:r>
        <w:rPr>
          <w:rStyle w:val="CharSectno"/>
        </w:rPr>
        <w:t>25</w:t>
      </w:r>
      <w:r>
        <w:t>.</w:t>
      </w:r>
      <w:r>
        <w:tab/>
        <w:t>Criteria for involuntary treatment order</w:t>
      </w:r>
      <w:bookmarkEnd w:id="537"/>
      <w:bookmarkEnd w:id="538"/>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Division</w:t>
      </w:r>
      <w:del w:id="539" w:author="svcMRProcess" w:date="2018-09-19T15:49:00Z">
        <w:r>
          <w:delText> </w:delText>
        </w:r>
      </w:del>
      <w:ins w:id="540" w:author="svcMRProcess" w:date="2018-09-19T15:49:00Z">
        <w:r>
          <w:t xml:space="preserve"> </w:t>
        </w:r>
      </w:ins>
      <w:r>
        <w:t>1:</w:t>
      </w:r>
    </w:p>
    <w:p>
      <w:pPr>
        <w:pStyle w:val="PermNoteText"/>
      </w:pPr>
      <w:r>
        <w:tab/>
      </w:r>
      <w:r>
        <w:tab/>
        <w:t>Part 21 Division 3 confers jurisdiction on the Mental Health Tribunal to conduct reviews relating to involuntary patients.</w:t>
      </w:r>
    </w:p>
    <w:p>
      <w:pPr>
        <w:pStyle w:val="Heading3"/>
      </w:pPr>
      <w:bookmarkStart w:id="541" w:name="_Toc436051075"/>
      <w:bookmarkStart w:id="542" w:name="_Toc436052988"/>
      <w:bookmarkStart w:id="543" w:name="_Toc436053746"/>
      <w:bookmarkStart w:id="544" w:name="_Toc436054503"/>
      <w:bookmarkStart w:id="545" w:name="_Toc436141554"/>
      <w:bookmarkStart w:id="546" w:name="_Toc436142428"/>
      <w:bookmarkStart w:id="547" w:name="_Toc369521684"/>
      <w:bookmarkStart w:id="548" w:name="_Toc369522437"/>
      <w:bookmarkStart w:id="549" w:name="_Toc369526666"/>
      <w:bookmarkStart w:id="550" w:name="_Toc369878489"/>
      <w:bookmarkStart w:id="551" w:name="_Toc370111629"/>
      <w:bookmarkStart w:id="552" w:name="_Toc370112384"/>
      <w:bookmarkStart w:id="553" w:name="_Toc370115599"/>
      <w:bookmarkStart w:id="554" w:name="_Toc370137418"/>
      <w:bookmarkStart w:id="555" w:name="_Toc370202469"/>
      <w:bookmarkStart w:id="556" w:name="_Toc370205098"/>
      <w:bookmarkStart w:id="557" w:name="_Toc385421351"/>
      <w:bookmarkStart w:id="558" w:name="_Toc385422106"/>
      <w:bookmarkStart w:id="559" w:name="_Toc385945738"/>
      <w:bookmarkStart w:id="560" w:name="_Toc386109132"/>
      <w:bookmarkStart w:id="561" w:name="_Toc386110634"/>
      <w:bookmarkStart w:id="562" w:name="_Toc400456457"/>
      <w:bookmarkStart w:id="563" w:name="_Toc400517186"/>
      <w:bookmarkStart w:id="564" w:name="_Toc400522371"/>
      <w:bookmarkStart w:id="565" w:name="_Toc400531040"/>
      <w:bookmarkStart w:id="566" w:name="_Toc400531797"/>
      <w:bookmarkStart w:id="567" w:name="_Toc401046991"/>
      <w:bookmarkStart w:id="568" w:name="_Toc401687842"/>
      <w:r>
        <w:rPr>
          <w:rStyle w:val="CharDivNo"/>
        </w:rPr>
        <w:t>Division 2</w:t>
      </w:r>
      <w:r>
        <w:t> — </w:t>
      </w:r>
      <w:r>
        <w:rPr>
          <w:rStyle w:val="CharDivText"/>
        </w:rPr>
        <w:t>Referrals for examinatio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Heading4"/>
      </w:pPr>
      <w:bookmarkStart w:id="569" w:name="_Toc436051076"/>
      <w:bookmarkStart w:id="570" w:name="_Toc436052989"/>
      <w:bookmarkStart w:id="571" w:name="_Toc436053747"/>
      <w:bookmarkStart w:id="572" w:name="_Toc436054504"/>
      <w:bookmarkStart w:id="573" w:name="_Toc436141555"/>
      <w:bookmarkStart w:id="574" w:name="_Toc436142429"/>
      <w:bookmarkStart w:id="575" w:name="_Toc369521685"/>
      <w:bookmarkStart w:id="576" w:name="_Toc369522438"/>
      <w:bookmarkStart w:id="577" w:name="_Toc369526667"/>
      <w:bookmarkStart w:id="578" w:name="_Toc369878490"/>
      <w:bookmarkStart w:id="579" w:name="_Toc370111630"/>
      <w:bookmarkStart w:id="580" w:name="_Toc370112385"/>
      <w:bookmarkStart w:id="581" w:name="_Toc370115600"/>
      <w:bookmarkStart w:id="582" w:name="_Toc370137419"/>
      <w:bookmarkStart w:id="583" w:name="_Toc370202470"/>
      <w:bookmarkStart w:id="584" w:name="_Toc370205099"/>
      <w:bookmarkStart w:id="585" w:name="_Toc385421352"/>
      <w:bookmarkStart w:id="586" w:name="_Toc385422107"/>
      <w:bookmarkStart w:id="587" w:name="_Toc385945739"/>
      <w:bookmarkStart w:id="588" w:name="_Toc386109133"/>
      <w:bookmarkStart w:id="589" w:name="_Toc386110635"/>
      <w:bookmarkStart w:id="590" w:name="_Toc400456458"/>
      <w:bookmarkStart w:id="591" w:name="_Toc400517187"/>
      <w:bookmarkStart w:id="592" w:name="_Toc400522372"/>
      <w:bookmarkStart w:id="593" w:name="_Toc400531041"/>
      <w:bookmarkStart w:id="594" w:name="_Toc400531798"/>
      <w:bookmarkStart w:id="595" w:name="_Toc401046992"/>
      <w:bookmarkStart w:id="596" w:name="_Toc401687843"/>
      <w:r>
        <w:t>Subdivision 1 — Person suspected of needing involuntary treatment order</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pStyle w:val="Heading5"/>
      </w:pPr>
      <w:bookmarkStart w:id="597" w:name="_Toc436142430"/>
      <w:bookmarkStart w:id="598" w:name="_Toc401687844"/>
      <w:r>
        <w:rPr>
          <w:rStyle w:val="CharSectno"/>
        </w:rPr>
        <w:t>26</w:t>
      </w:r>
      <w:r>
        <w:t>.</w:t>
      </w:r>
      <w:r>
        <w:tab/>
        <w:t>Referral for examination at authorised hospital or other place</w:t>
      </w:r>
      <w:bookmarkEnd w:id="597"/>
      <w:bookmarkEnd w:id="598"/>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section 26:</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599" w:name="_Toc436142431"/>
      <w:bookmarkStart w:id="600" w:name="_Toc401687845"/>
      <w:r>
        <w:rPr>
          <w:rStyle w:val="CharSectno"/>
        </w:rPr>
        <w:t>27</w:t>
      </w:r>
      <w:r>
        <w:t>.</w:t>
      </w:r>
      <w:r>
        <w:tab/>
        <w:t>Person to be taken to authorised hospital or other place as soon as practicable</w:t>
      </w:r>
      <w:bookmarkEnd w:id="599"/>
      <w:bookmarkEnd w:id="600"/>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601" w:name="_Toc436142432"/>
      <w:bookmarkStart w:id="602" w:name="_Toc401687846"/>
      <w:r>
        <w:rPr>
          <w:rStyle w:val="CharSectno"/>
        </w:rPr>
        <w:t>28</w:t>
      </w:r>
      <w:r>
        <w:t>.</w:t>
      </w:r>
      <w:r>
        <w:tab/>
        <w:t>Detention to enable person to be taken to authorised hospital or other place</w:t>
      </w:r>
      <w:bookmarkEnd w:id="601"/>
      <w:bookmarkEnd w:id="602"/>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pPr>
      <w:r>
        <w:tab/>
        <w:t>(11)</w:t>
      </w:r>
      <w:r>
        <w:tab/>
        <w:t>The person cannot continue to be detained if the referral expires before the person is taken to the authorised hospital or other place.</w:t>
      </w:r>
    </w:p>
    <w:p>
      <w:pPr>
        <w:pStyle w:val="Subsection"/>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pPr>
      <w:bookmarkStart w:id="603" w:name="_Toc436142433"/>
      <w:bookmarkStart w:id="604" w:name="_Toc401687847"/>
      <w:r>
        <w:rPr>
          <w:rStyle w:val="CharSectno"/>
        </w:rPr>
        <w:t>29</w:t>
      </w:r>
      <w:r>
        <w:t>.</w:t>
      </w:r>
      <w:r>
        <w:tab/>
        <w:t>Making transport order</w:t>
      </w:r>
      <w:bookmarkEnd w:id="603"/>
      <w:bookmarkEnd w:id="604"/>
    </w:p>
    <w:p>
      <w:pPr>
        <w:pStyle w:val="Subsection"/>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605" w:name="_Toc436142434"/>
      <w:bookmarkStart w:id="606" w:name="_Toc401687848"/>
      <w:r>
        <w:rPr>
          <w:rStyle w:val="CharSectno"/>
        </w:rPr>
        <w:t>30</w:t>
      </w:r>
      <w:r>
        <w:t>.</w:t>
      </w:r>
      <w:r>
        <w:tab/>
        <w:t>Effect of referral on community treatment order</w:t>
      </w:r>
      <w:bookmarkEnd w:id="605"/>
      <w:bookmarkEnd w:id="606"/>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section 30:</w:t>
      </w:r>
    </w:p>
    <w:p>
      <w:pPr>
        <w:pStyle w:val="PermNoteText"/>
      </w:pPr>
      <w:r>
        <w:tab/>
        <w:t>1.</w:t>
      </w:r>
      <w:r>
        <w:tab/>
        <w:t>A community treatment order that the patient is under is automatically revoked under section 116(b) if a psychiatrist makes an inpatient treatment order under section 55(1)(a),</w:t>
      </w:r>
      <w:del w:id="607" w:author="svcMRProcess" w:date="2018-09-19T15:49:00Z">
        <w:r>
          <w:delText> </w:delText>
        </w:r>
      </w:del>
      <w:ins w:id="608" w:author="svcMRProcess" w:date="2018-09-19T15:49:00Z">
        <w:r>
          <w:t xml:space="preserve"> </w:t>
        </w:r>
      </w:ins>
      <w:r>
        <w:t>56(1)(a)(i),</w:t>
      </w:r>
      <w:del w:id="609" w:author="svcMRProcess" w:date="2018-09-19T15:49:00Z">
        <w:r>
          <w:delText> </w:delText>
        </w:r>
      </w:del>
      <w:ins w:id="610" w:author="svcMRProcess" w:date="2018-09-19T15:49:00Z">
        <w:r>
          <w:t xml:space="preserve"> </w:t>
        </w:r>
      </w:ins>
      <w:r>
        <w:t>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611" w:name="_Toc436142435"/>
      <w:bookmarkStart w:id="612" w:name="_Toc401687849"/>
      <w:r>
        <w:rPr>
          <w:rStyle w:val="CharSectno"/>
        </w:rPr>
        <w:t>31</w:t>
      </w:r>
      <w:r>
        <w:t>.</w:t>
      </w:r>
      <w:r>
        <w:tab/>
        <w:t>Revoking referral</w:t>
      </w:r>
      <w:bookmarkEnd w:id="611"/>
      <w:bookmarkEnd w:id="612"/>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pPr>
      <w:r>
        <w:tab/>
        <w:t>(6)</w:t>
      </w:r>
      <w:r>
        <w:tab/>
        <w:t>The person cannot continue to be detained if the referral is revoked under subsection (1).</w:t>
      </w:r>
    </w:p>
    <w:p>
      <w:pPr>
        <w:pStyle w:val="Subsection"/>
      </w:pPr>
      <w:r>
        <w:tab/>
        <w:t>(7)</w:t>
      </w:r>
      <w:r>
        <w:tab/>
        <w:t>The release of a person because of subsection (6) is an event to which Part 9 applies and the practitioner who revokes the referral is the person responsible under that Part for notification of that event.</w:t>
      </w:r>
    </w:p>
    <w:p>
      <w:pPr>
        <w:pStyle w:val="Heading4"/>
      </w:pPr>
      <w:bookmarkStart w:id="613" w:name="_Toc436051083"/>
      <w:bookmarkStart w:id="614" w:name="_Toc436052996"/>
      <w:bookmarkStart w:id="615" w:name="_Toc436053754"/>
      <w:bookmarkStart w:id="616" w:name="_Toc436054511"/>
      <w:bookmarkStart w:id="617" w:name="_Toc436141562"/>
      <w:bookmarkStart w:id="618" w:name="_Toc436142436"/>
      <w:bookmarkStart w:id="619" w:name="_Toc369521692"/>
      <w:bookmarkStart w:id="620" w:name="_Toc369522445"/>
      <w:bookmarkStart w:id="621" w:name="_Toc369526674"/>
      <w:bookmarkStart w:id="622" w:name="_Toc369878497"/>
      <w:bookmarkStart w:id="623" w:name="_Toc370111637"/>
      <w:bookmarkStart w:id="624" w:name="_Toc370112392"/>
      <w:bookmarkStart w:id="625" w:name="_Toc370115607"/>
      <w:bookmarkStart w:id="626" w:name="_Toc370137426"/>
      <w:bookmarkStart w:id="627" w:name="_Toc370202477"/>
      <w:bookmarkStart w:id="628" w:name="_Toc370205106"/>
      <w:bookmarkStart w:id="629" w:name="_Toc385421359"/>
      <w:bookmarkStart w:id="630" w:name="_Toc385422114"/>
      <w:bookmarkStart w:id="631" w:name="_Toc385945746"/>
      <w:bookmarkStart w:id="632" w:name="_Toc386109140"/>
      <w:bookmarkStart w:id="633" w:name="_Toc386110642"/>
      <w:bookmarkStart w:id="634" w:name="_Toc400456465"/>
      <w:bookmarkStart w:id="635" w:name="_Toc400517194"/>
      <w:bookmarkStart w:id="636" w:name="_Toc400522379"/>
      <w:bookmarkStart w:id="637" w:name="_Toc400531048"/>
      <w:bookmarkStart w:id="638" w:name="_Toc400531805"/>
      <w:bookmarkStart w:id="639" w:name="_Toc401046999"/>
      <w:bookmarkStart w:id="640" w:name="_Toc401687850"/>
      <w:r>
        <w:t>Subdivision 2 — Voluntary inpatient admitted by authorised hospital</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Heading5"/>
      </w:pPr>
      <w:bookmarkStart w:id="641" w:name="_Toc436142437"/>
      <w:bookmarkStart w:id="642" w:name="_Toc401687851"/>
      <w:r>
        <w:rPr>
          <w:rStyle w:val="CharSectno"/>
        </w:rPr>
        <w:t>32</w:t>
      </w:r>
      <w:r>
        <w:t>.</w:t>
      </w:r>
      <w:r>
        <w:tab/>
        <w:t>Application of this Subdivision</w:t>
      </w:r>
      <w:bookmarkEnd w:id="641"/>
      <w:bookmarkEnd w:id="642"/>
    </w:p>
    <w:p>
      <w:pPr>
        <w:pStyle w:val="Subsection"/>
      </w:pPr>
      <w:r>
        <w:tab/>
      </w:r>
      <w:r>
        <w:tab/>
        <w:t>This Subdivision applies in relation to a voluntary inpatient who is admitted by an authorised hospital.</w:t>
      </w:r>
    </w:p>
    <w:p>
      <w:pPr>
        <w:pStyle w:val="Heading5"/>
      </w:pPr>
      <w:bookmarkStart w:id="643" w:name="_Toc436142438"/>
      <w:bookmarkStart w:id="644" w:name="_Toc401687852"/>
      <w:r>
        <w:rPr>
          <w:rStyle w:val="CharSectno"/>
        </w:rPr>
        <w:t>33</w:t>
      </w:r>
      <w:r>
        <w:t>.</w:t>
      </w:r>
      <w:r>
        <w:tab/>
        <w:t>Effect of admission on community treatment order</w:t>
      </w:r>
      <w:bookmarkEnd w:id="643"/>
      <w:bookmarkEnd w:id="644"/>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pPr>
      <w:r>
        <w:tab/>
        <w:t>Notes for section 33:</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pPr>
      <w:bookmarkStart w:id="645" w:name="_Toc436142439"/>
      <w:bookmarkStart w:id="646" w:name="_Toc401687853"/>
      <w:r>
        <w:rPr>
          <w:rStyle w:val="CharSectno"/>
        </w:rPr>
        <w:t>34</w:t>
      </w:r>
      <w:r>
        <w:t>.</w:t>
      </w:r>
      <w:r>
        <w:tab/>
        <w:t>Person in charge of ward may order assessment</w:t>
      </w:r>
      <w:bookmarkEnd w:id="645"/>
      <w:bookmarkEnd w:id="646"/>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647" w:name="_Toc436142440"/>
      <w:bookmarkStart w:id="648" w:name="_Toc401687854"/>
      <w:r>
        <w:rPr>
          <w:rStyle w:val="CharSectno"/>
        </w:rPr>
        <w:t>35</w:t>
      </w:r>
      <w:r>
        <w:t>.</w:t>
      </w:r>
      <w:r>
        <w:tab/>
        <w:t>Revoking order for assessment</w:t>
      </w:r>
      <w:bookmarkEnd w:id="647"/>
      <w:bookmarkEnd w:id="648"/>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649" w:name="_Toc436142441"/>
      <w:bookmarkStart w:id="650" w:name="_Toc401687855"/>
      <w:r>
        <w:rPr>
          <w:rStyle w:val="CharSectno"/>
        </w:rPr>
        <w:t>36</w:t>
      </w:r>
      <w:r>
        <w:t>.</w:t>
      </w:r>
      <w:r>
        <w:tab/>
        <w:t>Referral for examination at authorised hospital</w:t>
      </w:r>
      <w:bookmarkEnd w:id="649"/>
      <w:bookmarkEnd w:id="650"/>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section 36:</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651" w:name="_Toc436142442"/>
      <w:bookmarkStart w:id="652" w:name="_Toc401687856"/>
      <w:r>
        <w:rPr>
          <w:rStyle w:val="CharSectno"/>
        </w:rPr>
        <w:t>37</w:t>
      </w:r>
      <w:r>
        <w:t>.</w:t>
      </w:r>
      <w:r>
        <w:tab/>
        <w:t>Revoking referral</w:t>
      </w:r>
      <w:bookmarkEnd w:id="651"/>
      <w:bookmarkEnd w:id="652"/>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653" w:name="_Toc436051090"/>
      <w:bookmarkStart w:id="654" w:name="_Toc436053003"/>
      <w:bookmarkStart w:id="655" w:name="_Toc436053761"/>
      <w:bookmarkStart w:id="656" w:name="_Toc436054518"/>
      <w:bookmarkStart w:id="657" w:name="_Toc436141569"/>
      <w:bookmarkStart w:id="658" w:name="_Toc436142443"/>
      <w:bookmarkStart w:id="659" w:name="_Toc369521699"/>
      <w:bookmarkStart w:id="660" w:name="_Toc369522452"/>
      <w:bookmarkStart w:id="661" w:name="_Toc369526681"/>
      <w:bookmarkStart w:id="662" w:name="_Toc369878504"/>
      <w:bookmarkStart w:id="663" w:name="_Toc370111644"/>
      <w:bookmarkStart w:id="664" w:name="_Toc370112399"/>
      <w:bookmarkStart w:id="665" w:name="_Toc370115614"/>
      <w:bookmarkStart w:id="666" w:name="_Toc370137433"/>
      <w:bookmarkStart w:id="667" w:name="_Toc370202484"/>
      <w:bookmarkStart w:id="668" w:name="_Toc370205113"/>
      <w:bookmarkStart w:id="669" w:name="_Toc385421366"/>
      <w:bookmarkStart w:id="670" w:name="_Toc385422121"/>
      <w:bookmarkStart w:id="671" w:name="_Toc385945753"/>
      <w:bookmarkStart w:id="672" w:name="_Toc386109147"/>
      <w:bookmarkStart w:id="673" w:name="_Toc386110649"/>
      <w:bookmarkStart w:id="674" w:name="_Toc400456472"/>
      <w:bookmarkStart w:id="675" w:name="_Toc400517201"/>
      <w:bookmarkStart w:id="676" w:name="_Toc400522386"/>
      <w:bookmarkStart w:id="677" w:name="_Toc400531055"/>
      <w:bookmarkStart w:id="678" w:name="_Toc400531812"/>
      <w:bookmarkStart w:id="679" w:name="_Toc401047006"/>
      <w:bookmarkStart w:id="680" w:name="_Toc401687857"/>
      <w:r>
        <w:t>Subdivision 3 — Requirements for referral</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Heading5"/>
      </w:pPr>
      <w:bookmarkStart w:id="681" w:name="_Toc436142444"/>
      <w:bookmarkStart w:id="682" w:name="_Toc401687858"/>
      <w:r>
        <w:rPr>
          <w:rStyle w:val="CharSectno"/>
        </w:rPr>
        <w:t>38</w:t>
      </w:r>
      <w:r>
        <w:t>.</w:t>
      </w:r>
      <w:r>
        <w:tab/>
        <w:t>Application of this Subdivision</w:t>
      </w:r>
      <w:bookmarkEnd w:id="681"/>
      <w:bookmarkEnd w:id="682"/>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683" w:name="_Toc436142445"/>
      <w:bookmarkStart w:id="684" w:name="_Toc401687859"/>
      <w:r>
        <w:rPr>
          <w:rStyle w:val="CharSectno"/>
        </w:rPr>
        <w:t>39</w:t>
      </w:r>
      <w:r>
        <w:t>.</w:t>
      </w:r>
      <w:r>
        <w:tab/>
        <w:t>No referral without assessment</w:t>
      </w:r>
      <w:bookmarkEnd w:id="683"/>
      <w:bookmarkEnd w:id="684"/>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685" w:name="_Toc436142446"/>
      <w:bookmarkStart w:id="686" w:name="_Toc401687860"/>
      <w:r>
        <w:rPr>
          <w:rStyle w:val="CharSectno"/>
        </w:rPr>
        <w:t>40</w:t>
      </w:r>
      <w:r>
        <w:t>.</w:t>
      </w:r>
      <w:r>
        <w:tab/>
        <w:t>Time limit for making referral</w:t>
      </w:r>
      <w:bookmarkEnd w:id="685"/>
      <w:bookmarkEnd w:id="686"/>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Pr>
      <w:bookmarkStart w:id="687" w:name="_Toc436142447"/>
      <w:bookmarkStart w:id="688" w:name="_Toc401687861"/>
      <w:r>
        <w:rPr>
          <w:rStyle w:val="CharSectno"/>
        </w:rPr>
        <w:t>41</w:t>
      </w:r>
      <w:r>
        <w:t>.</w:t>
      </w:r>
      <w:r>
        <w:tab/>
        <w:t>Form of referral</w:t>
      </w:r>
      <w:bookmarkEnd w:id="687"/>
      <w:bookmarkEnd w:id="688"/>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689" w:name="_Toc436142448"/>
      <w:bookmarkStart w:id="690" w:name="_Toc401687862"/>
      <w:r>
        <w:rPr>
          <w:rStyle w:val="CharSectno"/>
        </w:rPr>
        <w:t>42</w:t>
      </w:r>
      <w:r>
        <w:t>.</w:t>
      </w:r>
      <w:r>
        <w:tab/>
        <w:t>Providing information contained in referral to person referred</w:t>
      </w:r>
      <w:bookmarkEnd w:id="689"/>
      <w:bookmarkEnd w:id="690"/>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pPr>
      <w:bookmarkStart w:id="691" w:name="_Toc436142449"/>
      <w:bookmarkStart w:id="692" w:name="_Toc401687863"/>
      <w:r>
        <w:rPr>
          <w:rStyle w:val="CharSectno"/>
        </w:rPr>
        <w:t>43</w:t>
      </w:r>
      <w:r>
        <w:t>.</w:t>
      </w:r>
      <w:r>
        <w:tab/>
        <w:t>Copy of referral must be filed</w:t>
      </w:r>
      <w:bookmarkEnd w:id="691"/>
      <w:bookmarkEnd w:id="692"/>
    </w:p>
    <w:p>
      <w:pPr>
        <w:pStyle w:val="Subsection"/>
      </w:pPr>
      <w:r>
        <w:tab/>
      </w:r>
      <w:r>
        <w:tab/>
        <w:t>The practitioner must file a copy of the referral.</w:t>
      </w:r>
    </w:p>
    <w:p>
      <w:pPr>
        <w:pStyle w:val="Heading5"/>
      </w:pPr>
      <w:bookmarkStart w:id="693" w:name="_Toc436142450"/>
      <w:bookmarkStart w:id="694" w:name="_Toc401687864"/>
      <w:r>
        <w:rPr>
          <w:rStyle w:val="CharSectno"/>
        </w:rPr>
        <w:t>44</w:t>
      </w:r>
      <w:r>
        <w:t>.</w:t>
      </w:r>
      <w:r>
        <w:tab/>
        <w:t>Period of referral made under s. 26(2) or (3)(a)</w:t>
      </w:r>
      <w:bookmarkEnd w:id="693"/>
      <w:bookmarkEnd w:id="694"/>
    </w:p>
    <w:p>
      <w:pPr>
        <w:pStyle w:val="Subsection"/>
      </w:pPr>
      <w:r>
        <w:tab/>
      </w:r>
      <w:r>
        <w:tab/>
        <w:t>A referral made under section 26(2) or (3)(a) remains in force for 72 hours from the time when the referral was made unless the referral is extended under section 45.</w:t>
      </w:r>
    </w:p>
    <w:p>
      <w:pPr>
        <w:pStyle w:val="Heading5"/>
      </w:pPr>
      <w:bookmarkStart w:id="695" w:name="_Toc436142451"/>
      <w:bookmarkStart w:id="696" w:name="_Toc401687865"/>
      <w:r>
        <w:rPr>
          <w:rStyle w:val="CharSectno"/>
        </w:rPr>
        <w:t>45</w:t>
      </w:r>
      <w:r>
        <w:t>.</w:t>
      </w:r>
      <w:r>
        <w:tab/>
        <w:t>Extending referral made outside metropolitan area</w:t>
      </w:r>
      <w:bookmarkEnd w:id="695"/>
      <w:bookmarkEnd w:id="696"/>
    </w:p>
    <w:p>
      <w:pPr>
        <w:pStyle w:val="Subsection"/>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697" w:name="_Toc436142452"/>
      <w:bookmarkStart w:id="698" w:name="_Toc401687866"/>
      <w:r>
        <w:rPr>
          <w:rStyle w:val="CharSectno"/>
        </w:rPr>
        <w:t>46</w:t>
      </w:r>
      <w:r>
        <w:t>.</w:t>
      </w:r>
      <w:r>
        <w:tab/>
        <w:t>Changing place where examination will be conducted</w:t>
      </w:r>
      <w:bookmarkEnd w:id="697"/>
      <w:bookmarkEnd w:id="698"/>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699" w:name="_Toc436051100"/>
      <w:bookmarkStart w:id="700" w:name="_Toc436053013"/>
      <w:bookmarkStart w:id="701" w:name="_Toc436053771"/>
      <w:bookmarkStart w:id="702" w:name="_Toc436054528"/>
      <w:bookmarkStart w:id="703" w:name="_Toc436141579"/>
      <w:bookmarkStart w:id="704" w:name="_Toc436142453"/>
      <w:bookmarkStart w:id="705" w:name="_Toc369521709"/>
      <w:bookmarkStart w:id="706" w:name="_Toc369522462"/>
      <w:bookmarkStart w:id="707" w:name="_Toc369526691"/>
      <w:bookmarkStart w:id="708" w:name="_Toc369878514"/>
      <w:bookmarkStart w:id="709" w:name="_Toc370111654"/>
      <w:bookmarkStart w:id="710" w:name="_Toc370112409"/>
      <w:bookmarkStart w:id="711" w:name="_Toc370115624"/>
      <w:bookmarkStart w:id="712" w:name="_Toc370137443"/>
      <w:bookmarkStart w:id="713" w:name="_Toc370202494"/>
      <w:bookmarkStart w:id="714" w:name="_Toc370205123"/>
      <w:bookmarkStart w:id="715" w:name="_Toc385421376"/>
      <w:bookmarkStart w:id="716" w:name="_Toc385422131"/>
      <w:bookmarkStart w:id="717" w:name="_Toc385945763"/>
      <w:bookmarkStart w:id="718" w:name="_Toc386109157"/>
      <w:bookmarkStart w:id="719" w:name="_Toc386110659"/>
      <w:bookmarkStart w:id="720" w:name="_Toc400456482"/>
      <w:bookmarkStart w:id="721" w:name="_Toc400517211"/>
      <w:bookmarkStart w:id="722" w:name="_Toc400522396"/>
      <w:bookmarkStart w:id="723" w:name="_Toc400531065"/>
      <w:bookmarkStart w:id="724" w:name="_Toc400531822"/>
      <w:bookmarkStart w:id="725" w:name="_Toc401047016"/>
      <w:bookmarkStart w:id="726" w:name="_Toc401687867"/>
      <w:r>
        <w:t>Subdivision 4 — Conduct of assessmen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Heading5"/>
      </w:pPr>
      <w:bookmarkStart w:id="727" w:name="_Toc436142454"/>
      <w:bookmarkStart w:id="728" w:name="_Toc401687868"/>
      <w:r>
        <w:rPr>
          <w:rStyle w:val="CharSectno"/>
        </w:rPr>
        <w:t>47</w:t>
      </w:r>
      <w:r>
        <w:t>.</w:t>
      </w:r>
      <w:r>
        <w:tab/>
        <w:t>Application of this Subdivision</w:t>
      </w:r>
      <w:bookmarkEnd w:id="727"/>
      <w:bookmarkEnd w:id="728"/>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729" w:name="_Toc436142455"/>
      <w:bookmarkStart w:id="730" w:name="_Toc401687869"/>
      <w:r>
        <w:rPr>
          <w:rStyle w:val="CharSectno"/>
        </w:rPr>
        <w:t>48</w:t>
      </w:r>
      <w:r>
        <w:t>.</w:t>
      </w:r>
      <w:r>
        <w:tab/>
        <w:t>How assessment must be conducted</w:t>
      </w:r>
      <w:bookmarkEnd w:id="729"/>
      <w:bookmarkEnd w:id="730"/>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731" w:name="_Toc436142456"/>
      <w:bookmarkStart w:id="732" w:name="_Toc401687870"/>
      <w:r>
        <w:rPr>
          <w:rStyle w:val="CharSectno"/>
        </w:rPr>
        <w:t>49</w:t>
      </w:r>
      <w:r>
        <w:t>.</w:t>
      </w:r>
      <w:r>
        <w:tab/>
        <w:t>Information to which practitioner may have regard</w:t>
      </w:r>
      <w:bookmarkEnd w:id="731"/>
      <w:bookmarkEnd w:id="732"/>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733" w:name="_Toc436142457"/>
      <w:bookmarkStart w:id="734" w:name="_Toc401687871"/>
      <w:r>
        <w:rPr>
          <w:rStyle w:val="CharSectno"/>
        </w:rPr>
        <w:t>50</w:t>
      </w:r>
      <w:r>
        <w:t>.</w:t>
      </w:r>
      <w:r>
        <w:tab/>
        <w:t>Assessment of person of Aboriginal or Torres Strait Islander descent</w:t>
      </w:r>
      <w:bookmarkEnd w:id="733"/>
      <w:bookmarkEnd w:id="734"/>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735" w:name="_Toc436051105"/>
      <w:bookmarkStart w:id="736" w:name="_Toc436053018"/>
      <w:bookmarkStart w:id="737" w:name="_Toc436053776"/>
      <w:bookmarkStart w:id="738" w:name="_Toc436054533"/>
      <w:bookmarkStart w:id="739" w:name="_Toc436141584"/>
      <w:bookmarkStart w:id="740" w:name="_Toc436142458"/>
      <w:bookmarkStart w:id="741" w:name="_Toc369521714"/>
      <w:bookmarkStart w:id="742" w:name="_Toc369522467"/>
      <w:bookmarkStart w:id="743" w:name="_Toc369526696"/>
      <w:bookmarkStart w:id="744" w:name="_Toc369878519"/>
      <w:bookmarkStart w:id="745" w:name="_Toc370111659"/>
      <w:bookmarkStart w:id="746" w:name="_Toc370112414"/>
      <w:bookmarkStart w:id="747" w:name="_Toc370115629"/>
      <w:bookmarkStart w:id="748" w:name="_Toc370137448"/>
      <w:bookmarkStart w:id="749" w:name="_Toc370202499"/>
      <w:bookmarkStart w:id="750" w:name="_Toc370205128"/>
      <w:bookmarkStart w:id="751" w:name="_Toc385421381"/>
      <w:bookmarkStart w:id="752" w:name="_Toc385422136"/>
      <w:bookmarkStart w:id="753" w:name="_Toc385945768"/>
      <w:bookmarkStart w:id="754" w:name="_Toc386109162"/>
      <w:bookmarkStart w:id="755" w:name="_Toc386110664"/>
      <w:bookmarkStart w:id="756" w:name="_Toc400456487"/>
      <w:bookmarkStart w:id="757" w:name="_Toc400517216"/>
      <w:bookmarkStart w:id="758" w:name="_Toc400522401"/>
      <w:bookmarkStart w:id="759" w:name="_Toc400531070"/>
      <w:bookmarkStart w:id="760" w:name="_Toc400531827"/>
      <w:bookmarkStart w:id="761" w:name="_Toc401047021"/>
      <w:bookmarkStart w:id="762" w:name="_Toc401687872"/>
      <w:r>
        <w:rPr>
          <w:rStyle w:val="CharDivNo"/>
        </w:rPr>
        <w:t>Division 3</w:t>
      </w:r>
      <w:r>
        <w:t> — </w:t>
      </w:r>
      <w:r>
        <w:rPr>
          <w:rStyle w:val="CharDivText"/>
        </w:rPr>
        <w:t>Examination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Heading4"/>
      </w:pPr>
      <w:bookmarkStart w:id="763" w:name="_Toc436051106"/>
      <w:bookmarkStart w:id="764" w:name="_Toc436053019"/>
      <w:bookmarkStart w:id="765" w:name="_Toc436053777"/>
      <w:bookmarkStart w:id="766" w:name="_Toc436054534"/>
      <w:bookmarkStart w:id="767" w:name="_Toc436141585"/>
      <w:bookmarkStart w:id="768" w:name="_Toc436142459"/>
      <w:bookmarkStart w:id="769" w:name="_Toc369521715"/>
      <w:bookmarkStart w:id="770" w:name="_Toc369522468"/>
      <w:bookmarkStart w:id="771" w:name="_Toc369526697"/>
      <w:bookmarkStart w:id="772" w:name="_Toc369878520"/>
      <w:bookmarkStart w:id="773" w:name="_Toc370111660"/>
      <w:bookmarkStart w:id="774" w:name="_Toc370112415"/>
      <w:bookmarkStart w:id="775" w:name="_Toc370115630"/>
      <w:bookmarkStart w:id="776" w:name="_Toc370137449"/>
      <w:bookmarkStart w:id="777" w:name="_Toc370202500"/>
      <w:bookmarkStart w:id="778" w:name="_Toc370205129"/>
      <w:bookmarkStart w:id="779" w:name="_Toc385421382"/>
      <w:bookmarkStart w:id="780" w:name="_Toc385422137"/>
      <w:bookmarkStart w:id="781" w:name="_Toc385945769"/>
      <w:bookmarkStart w:id="782" w:name="_Toc386109163"/>
      <w:bookmarkStart w:id="783" w:name="_Toc386110665"/>
      <w:bookmarkStart w:id="784" w:name="_Toc400456488"/>
      <w:bookmarkStart w:id="785" w:name="_Toc400517217"/>
      <w:bookmarkStart w:id="786" w:name="_Toc400522402"/>
      <w:bookmarkStart w:id="787" w:name="_Toc400531071"/>
      <w:bookmarkStart w:id="788" w:name="_Toc400531828"/>
      <w:bookmarkStart w:id="789" w:name="_Toc401047022"/>
      <w:bookmarkStart w:id="790" w:name="_Toc401687873"/>
      <w:r>
        <w:t>Subdivision 1 — Examination at authorised hospita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Heading5"/>
      </w:pPr>
      <w:bookmarkStart w:id="791" w:name="_Toc436142460"/>
      <w:bookmarkStart w:id="792" w:name="_Toc401687874"/>
      <w:r>
        <w:rPr>
          <w:rStyle w:val="CharSectno"/>
        </w:rPr>
        <w:t>51</w:t>
      </w:r>
      <w:r>
        <w:t>.</w:t>
      </w:r>
      <w:r>
        <w:tab/>
        <w:t>Application of this Subdivision</w:t>
      </w:r>
      <w:bookmarkEnd w:id="791"/>
      <w:bookmarkEnd w:id="792"/>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793" w:name="_Toc436142461"/>
      <w:bookmarkStart w:id="794" w:name="_Toc401687875"/>
      <w:r>
        <w:rPr>
          <w:rStyle w:val="CharSectno"/>
        </w:rPr>
        <w:t>52</w:t>
      </w:r>
      <w:r>
        <w:t>.</w:t>
      </w:r>
      <w:r>
        <w:tab/>
        <w:t>Detention for examination on referral made under s. 26(2)</w:t>
      </w:r>
      <w:bookmarkEnd w:id="793"/>
      <w:bookmarkEnd w:id="794"/>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795" w:name="_Toc436142462"/>
      <w:bookmarkStart w:id="796" w:name="_Toc401687876"/>
      <w:r>
        <w:rPr>
          <w:rStyle w:val="CharSectno"/>
        </w:rPr>
        <w:t>53</w:t>
      </w:r>
      <w:r>
        <w:t>.</w:t>
      </w:r>
      <w:r>
        <w:tab/>
        <w:t>Detention for examination on referral made under s. 36(2)</w:t>
      </w:r>
      <w:bookmarkEnd w:id="795"/>
      <w:bookmarkEnd w:id="796"/>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797" w:name="_Toc436142463"/>
      <w:bookmarkStart w:id="798" w:name="_Toc401687877"/>
      <w:r>
        <w:rPr>
          <w:rStyle w:val="CharSectno"/>
        </w:rPr>
        <w:t>54</w:t>
      </w:r>
      <w:r>
        <w:t>.</w:t>
      </w:r>
      <w:r>
        <w:tab/>
        <w:t>Conducting examination</w:t>
      </w:r>
      <w:bookmarkEnd w:id="797"/>
      <w:bookmarkEnd w:id="798"/>
    </w:p>
    <w:p>
      <w:pPr>
        <w:pStyle w:val="Subsection"/>
      </w:pPr>
      <w:r>
        <w:tab/>
      </w:r>
      <w:r>
        <w:tab/>
        <w:t>Subdivision 6 applies in relation to the conduct of the examination referred to in section 52(1)(b) or 53(1).</w:t>
      </w:r>
    </w:p>
    <w:p>
      <w:pPr>
        <w:pStyle w:val="Heading5"/>
      </w:pPr>
      <w:bookmarkStart w:id="799" w:name="_Toc436142464"/>
      <w:bookmarkStart w:id="800" w:name="_Toc401687878"/>
      <w:r>
        <w:rPr>
          <w:rStyle w:val="CharSectno"/>
        </w:rPr>
        <w:t>55</w:t>
      </w:r>
      <w:r>
        <w:t>.</w:t>
      </w:r>
      <w:r>
        <w:tab/>
        <w:t>What psychiatrist must do on completing examination</w:t>
      </w:r>
      <w:bookmarkEnd w:id="799"/>
      <w:bookmarkEnd w:id="800"/>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section 55:</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801" w:name="_Toc436142465"/>
      <w:bookmarkStart w:id="802" w:name="_Toc401687879"/>
      <w:r>
        <w:rPr>
          <w:rStyle w:val="CharSectno"/>
        </w:rPr>
        <w:t>56</w:t>
      </w:r>
      <w:r>
        <w:t>.</w:t>
      </w:r>
      <w:r>
        <w:tab/>
        <w:t>Effect of order for continuation of detention</w:t>
      </w:r>
      <w:bookmarkEnd w:id="801"/>
      <w:bookmarkEnd w:id="802"/>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section 56:</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803" w:name="_Toc436051113"/>
      <w:bookmarkStart w:id="804" w:name="_Toc436053026"/>
      <w:bookmarkStart w:id="805" w:name="_Toc436053784"/>
      <w:bookmarkStart w:id="806" w:name="_Toc436054541"/>
      <w:bookmarkStart w:id="807" w:name="_Toc436141592"/>
      <w:bookmarkStart w:id="808" w:name="_Toc436142466"/>
      <w:bookmarkStart w:id="809" w:name="_Toc369521722"/>
      <w:bookmarkStart w:id="810" w:name="_Toc369522475"/>
      <w:bookmarkStart w:id="811" w:name="_Toc369526704"/>
      <w:bookmarkStart w:id="812" w:name="_Toc369878527"/>
      <w:bookmarkStart w:id="813" w:name="_Toc370111667"/>
      <w:bookmarkStart w:id="814" w:name="_Toc370112422"/>
      <w:bookmarkStart w:id="815" w:name="_Toc370115637"/>
      <w:bookmarkStart w:id="816" w:name="_Toc370137456"/>
      <w:bookmarkStart w:id="817" w:name="_Toc370202507"/>
      <w:bookmarkStart w:id="818" w:name="_Toc370205136"/>
      <w:bookmarkStart w:id="819" w:name="_Toc385421389"/>
      <w:bookmarkStart w:id="820" w:name="_Toc385422144"/>
      <w:bookmarkStart w:id="821" w:name="_Toc385945776"/>
      <w:bookmarkStart w:id="822" w:name="_Toc386109170"/>
      <w:bookmarkStart w:id="823" w:name="_Toc386110672"/>
      <w:bookmarkStart w:id="824" w:name="_Toc400456495"/>
      <w:bookmarkStart w:id="825" w:name="_Toc400517224"/>
      <w:bookmarkStart w:id="826" w:name="_Toc400522409"/>
      <w:bookmarkStart w:id="827" w:name="_Toc400531078"/>
      <w:bookmarkStart w:id="828" w:name="_Toc400531835"/>
      <w:bookmarkStart w:id="829" w:name="_Toc401047029"/>
      <w:bookmarkStart w:id="830" w:name="_Toc401687880"/>
      <w:r>
        <w:t>Subdivision 2 — Examination at place that is not authorised hospital</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Heading5"/>
      </w:pPr>
      <w:bookmarkStart w:id="831" w:name="_Toc436142467"/>
      <w:bookmarkStart w:id="832" w:name="_Toc401687881"/>
      <w:r>
        <w:rPr>
          <w:rStyle w:val="CharSectno"/>
        </w:rPr>
        <w:t>57</w:t>
      </w:r>
      <w:r>
        <w:t>.</w:t>
      </w:r>
      <w:r>
        <w:tab/>
        <w:t>Application of this Subdivision</w:t>
      </w:r>
      <w:bookmarkEnd w:id="831"/>
      <w:bookmarkEnd w:id="832"/>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833" w:name="_Toc436142468"/>
      <w:bookmarkStart w:id="834" w:name="_Toc401687882"/>
      <w:r>
        <w:rPr>
          <w:rStyle w:val="CharSectno"/>
        </w:rPr>
        <w:t>58</w:t>
      </w:r>
      <w:r>
        <w:t>.</w:t>
      </w:r>
      <w:r>
        <w:tab/>
        <w:t>Detention for examination</w:t>
      </w:r>
      <w:bookmarkEnd w:id="833"/>
      <w:bookmarkEnd w:id="834"/>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835" w:name="_Toc436142469"/>
      <w:bookmarkStart w:id="836" w:name="_Toc401687883"/>
      <w:r>
        <w:rPr>
          <w:rStyle w:val="CharSectno"/>
        </w:rPr>
        <w:t>59</w:t>
      </w:r>
      <w:r>
        <w:t>.</w:t>
      </w:r>
      <w:r>
        <w:tab/>
        <w:t>Detention at place outside metropolitan area</w:t>
      </w:r>
      <w:bookmarkEnd w:id="835"/>
      <w:bookmarkEnd w:id="836"/>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837" w:name="_Toc436142470"/>
      <w:bookmarkStart w:id="838" w:name="_Toc401687884"/>
      <w:r>
        <w:rPr>
          <w:rStyle w:val="CharSectno"/>
        </w:rPr>
        <w:t>60</w:t>
      </w:r>
      <w:r>
        <w:t>.</w:t>
      </w:r>
      <w:r>
        <w:tab/>
        <w:t>Conducting examination</w:t>
      </w:r>
      <w:bookmarkEnd w:id="837"/>
      <w:bookmarkEnd w:id="838"/>
    </w:p>
    <w:p>
      <w:pPr>
        <w:pStyle w:val="Subsection"/>
      </w:pPr>
      <w:r>
        <w:tab/>
      </w:r>
      <w:r>
        <w:tab/>
        <w:t>Subdivision 6 applies in relation to the conduct of the examination.</w:t>
      </w:r>
    </w:p>
    <w:p>
      <w:pPr>
        <w:pStyle w:val="Heading5"/>
      </w:pPr>
      <w:bookmarkStart w:id="839" w:name="_Toc436142471"/>
      <w:bookmarkStart w:id="840" w:name="_Toc401687885"/>
      <w:r>
        <w:rPr>
          <w:rStyle w:val="CharSectno"/>
        </w:rPr>
        <w:t>61</w:t>
      </w:r>
      <w:r>
        <w:t>.</w:t>
      </w:r>
      <w:r>
        <w:tab/>
        <w:t>What psychiatrist must do on completing examination</w:t>
      </w:r>
      <w:bookmarkEnd w:id="839"/>
      <w:bookmarkEnd w:id="840"/>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section 61:</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841" w:name="_Toc436142472"/>
      <w:bookmarkStart w:id="842" w:name="_Toc401687886"/>
      <w:r>
        <w:rPr>
          <w:rStyle w:val="CharSectno"/>
        </w:rPr>
        <w:t>62</w:t>
      </w:r>
      <w:r>
        <w:t>.</w:t>
      </w:r>
      <w:r>
        <w:tab/>
        <w:t>Detention to enable person to be taken to hospital</w:t>
      </w:r>
      <w:bookmarkEnd w:id="841"/>
      <w:bookmarkEnd w:id="842"/>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843" w:name="_Toc436142473"/>
      <w:bookmarkStart w:id="844" w:name="_Toc401687887"/>
      <w:r>
        <w:rPr>
          <w:rStyle w:val="CharSectno"/>
        </w:rPr>
        <w:t>63</w:t>
      </w:r>
      <w:r>
        <w:t>.</w:t>
      </w:r>
      <w:r>
        <w:tab/>
        <w:t>Making transport order</w:t>
      </w:r>
      <w:bookmarkEnd w:id="843"/>
      <w:bookmarkEnd w:id="844"/>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845" w:name="_Toc436051121"/>
      <w:bookmarkStart w:id="846" w:name="_Toc436053034"/>
      <w:bookmarkStart w:id="847" w:name="_Toc436053792"/>
      <w:bookmarkStart w:id="848" w:name="_Toc436054549"/>
      <w:bookmarkStart w:id="849" w:name="_Toc436141600"/>
      <w:bookmarkStart w:id="850" w:name="_Toc436142474"/>
      <w:bookmarkStart w:id="851" w:name="_Toc369521730"/>
      <w:bookmarkStart w:id="852" w:name="_Toc369522483"/>
      <w:bookmarkStart w:id="853" w:name="_Toc369526712"/>
      <w:bookmarkStart w:id="854" w:name="_Toc369878535"/>
      <w:bookmarkStart w:id="855" w:name="_Toc370111675"/>
      <w:bookmarkStart w:id="856" w:name="_Toc370112430"/>
      <w:bookmarkStart w:id="857" w:name="_Toc370115645"/>
      <w:bookmarkStart w:id="858" w:name="_Toc370137464"/>
      <w:bookmarkStart w:id="859" w:name="_Toc370202515"/>
      <w:bookmarkStart w:id="860" w:name="_Toc370205144"/>
      <w:bookmarkStart w:id="861" w:name="_Toc385421397"/>
      <w:bookmarkStart w:id="862" w:name="_Toc385422152"/>
      <w:bookmarkStart w:id="863" w:name="_Toc385945784"/>
      <w:bookmarkStart w:id="864" w:name="_Toc386109178"/>
      <w:bookmarkStart w:id="865" w:name="_Toc386110680"/>
      <w:bookmarkStart w:id="866" w:name="_Toc400456503"/>
      <w:bookmarkStart w:id="867" w:name="_Toc400517232"/>
      <w:bookmarkStart w:id="868" w:name="_Toc400522417"/>
      <w:bookmarkStart w:id="869" w:name="_Toc400531086"/>
      <w:bookmarkStart w:id="870" w:name="_Toc400531843"/>
      <w:bookmarkStart w:id="871" w:name="_Toc401047037"/>
      <w:bookmarkStart w:id="872" w:name="_Toc401687888"/>
      <w:r>
        <w:t>Subdivision 3 — Inpatient treatment order authorising detention at general hospital</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Heading5"/>
      </w:pPr>
      <w:bookmarkStart w:id="873" w:name="_Toc436142475"/>
      <w:bookmarkStart w:id="874" w:name="_Toc401687889"/>
      <w:r>
        <w:rPr>
          <w:rStyle w:val="CharSectno"/>
        </w:rPr>
        <w:t>64</w:t>
      </w:r>
      <w:r>
        <w:t>.</w:t>
      </w:r>
      <w:r>
        <w:tab/>
        <w:t>Application of this Subdivision</w:t>
      </w:r>
      <w:bookmarkEnd w:id="873"/>
      <w:bookmarkEnd w:id="874"/>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875" w:name="_Toc436142476"/>
      <w:bookmarkStart w:id="876" w:name="_Toc401687890"/>
      <w:r>
        <w:rPr>
          <w:rStyle w:val="CharSectno"/>
        </w:rPr>
        <w:t>65</w:t>
      </w:r>
      <w:r>
        <w:t>.</w:t>
      </w:r>
      <w:r>
        <w:tab/>
        <w:t>Treating psychiatrist must report regularly to Chief Psychiatrist</w:t>
      </w:r>
      <w:bookmarkEnd w:id="875"/>
      <w:bookmarkEnd w:id="876"/>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pPr>
      <w:bookmarkStart w:id="877" w:name="_Toc436142477"/>
      <w:bookmarkStart w:id="878" w:name="_Toc401687891"/>
      <w:r>
        <w:rPr>
          <w:rStyle w:val="CharSectno"/>
        </w:rPr>
        <w:t>66</w:t>
      </w:r>
      <w:r>
        <w:t>.</w:t>
      </w:r>
      <w:r>
        <w:tab/>
        <w:t>Transfer from general hospital to authorised hospital</w:t>
      </w:r>
      <w:bookmarkEnd w:id="877"/>
      <w:bookmarkEnd w:id="878"/>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pPr>
      <w:r>
        <w:tab/>
        <w:t>(4)</w:t>
      </w:r>
      <w:r>
        <w:tab/>
        <w:t>The treating psychiatrist must, as soon as practicable, file the transfer order and give a copy to the involuntary patient.</w:t>
      </w:r>
    </w:p>
    <w:p>
      <w:pPr>
        <w:pStyle w:val="Subsection"/>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879" w:name="_Toc436142478"/>
      <w:bookmarkStart w:id="880" w:name="_Toc401687892"/>
      <w:r>
        <w:rPr>
          <w:rStyle w:val="CharSectno"/>
        </w:rPr>
        <w:t>67</w:t>
      </w:r>
      <w:r>
        <w:t>.</w:t>
      </w:r>
      <w:r>
        <w:tab/>
        <w:t>Making transport order</w:t>
      </w:r>
      <w:bookmarkEnd w:id="879"/>
      <w:bookmarkEnd w:id="880"/>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881" w:name="_Toc436142479"/>
      <w:bookmarkStart w:id="882" w:name="_Toc401687893"/>
      <w:r>
        <w:rPr>
          <w:rStyle w:val="CharSectno"/>
        </w:rPr>
        <w:t>68</w:t>
      </w:r>
      <w:r>
        <w:t>.</w:t>
      </w:r>
      <w:r>
        <w:tab/>
        <w:t>Confirmation of inpatient treatment order</w:t>
      </w:r>
      <w:bookmarkEnd w:id="881"/>
      <w:bookmarkEnd w:id="882"/>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pPr>
      <w:bookmarkStart w:id="883" w:name="_Toc436051127"/>
      <w:bookmarkStart w:id="884" w:name="_Toc436053040"/>
      <w:bookmarkStart w:id="885" w:name="_Toc436053798"/>
      <w:bookmarkStart w:id="886" w:name="_Toc436054555"/>
      <w:bookmarkStart w:id="887" w:name="_Toc436141606"/>
      <w:bookmarkStart w:id="888" w:name="_Toc436142480"/>
      <w:bookmarkStart w:id="889" w:name="_Toc369521736"/>
      <w:bookmarkStart w:id="890" w:name="_Toc369522489"/>
      <w:bookmarkStart w:id="891" w:name="_Toc369526718"/>
      <w:bookmarkStart w:id="892" w:name="_Toc369878541"/>
      <w:bookmarkStart w:id="893" w:name="_Toc370111681"/>
      <w:bookmarkStart w:id="894" w:name="_Toc370112436"/>
      <w:bookmarkStart w:id="895" w:name="_Toc370115651"/>
      <w:bookmarkStart w:id="896" w:name="_Toc370137470"/>
      <w:bookmarkStart w:id="897" w:name="_Toc370202521"/>
      <w:bookmarkStart w:id="898" w:name="_Toc370205150"/>
      <w:bookmarkStart w:id="899" w:name="_Toc385421403"/>
      <w:bookmarkStart w:id="900" w:name="_Toc385422158"/>
      <w:bookmarkStart w:id="901" w:name="_Toc385945790"/>
      <w:bookmarkStart w:id="902" w:name="_Toc386109184"/>
      <w:bookmarkStart w:id="903" w:name="_Toc386110686"/>
      <w:bookmarkStart w:id="904" w:name="_Toc400456509"/>
      <w:bookmarkStart w:id="905" w:name="_Toc400517238"/>
      <w:bookmarkStart w:id="906" w:name="_Toc400522423"/>
      <w:bookmarkStart w:id="907" w:name="_Toc400531092"/>
      <w:bookmarkStart w:id="908" w:name="_Toc400531849"/>
      <w:bookmarkStart w:id="909" w:name="_Toc401047043"/>
      <w:bookmarkStart w:id="910" w:name="_Toc401687894"/>
      <w:r>
        <w:t>Subdivision 4 — Order for further examination at authorised hospital</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Heading5"/>
      </w:pPr>
      <w:bookmarkStart w:id="911" w:name="_Toc436142481"/>
      <w:bookmarkStart w:id="912" w:name="_Toc401687895"/>
      <w:r>
        <w:rPr>
          <w:rStyle w:val="CharSectno"/>
        </w:rPr>
        <w:t>69</w:t>
      </w:r>
      <w:r>
        <w:t>.</w:t>
      </w:r>
      <w:r>
        <w:tab/>
        <w:t>Application of this Subdivision</w:t>
      </w:r>
      <w:bookmarkEnd w:id="911"/>
      <w:bookmarkEnd w:id="912"/>
    </w:p>
    <w:p>
      <w:pPr>
        <w:pStyle w:val="Subsection"/>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pPr>
      <w:bookmarkStart w:id="913" w:name="_Toc436142482"/>
      <w:bookmarkStart w:id="914" w:name="_Toc401687896"/>
      <w:r>
        <w:rPr>
          <w:rStyle w:val="CharSectno"/>
        </w:rPr>
        <w:t>70</w:t>
      </w:r>
      <w:r>
        <w:t>.</w:t>
      </w:r>
      <w:r>
        <w:tab/>
        <w:t>Detention at authorised hospital</w:t>
      </w:r>
      <w:bookmarkEnd w:id="913"/>
      <w:bookmarkEnd w:id="914"/>
    </w:p>
    <w:p>
      <w:pPr>
        <w:pStyle w:val="Subsection"/>
        <w:keepNext/>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more than 72 hours after the time when the order under section 61(1)(c) is made.</w:t>
      </w:r>
    </w:p>
    <w:p>
      <w:pPr>
        <w:pStyle w:val="Subsection"/>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915" w:name="_Toc436142483"/>
      <w:bookmarkStart w:id="916" w:name="_Toc401687897"/>
      <w:r>
        <w:rPr>
          <w:rStyle w:val="CharSectno"/>
        </w:rPr>
        <w:t>71</w:t>
      </w:r>
      <w:r>
        <w:t>.</w:t>
      </w:r>
      <w:r>
        <w:tab/>
        <w:t>Conducting examination at authorised hospital</w:t>
      </w:r>
      <w:bookmarkEnd w:id="915"/>
      <w:bookmarkEnd w:id="916"/>
    </w:p>
    <w:p>
      <w:pPr>
        <w:pStyle w:val="Subsection"/>
      </w:pPr>
      <w:r>
        <w:tab/>
      </w:r>
      <w:r>
        <w:tab/>
        <w:t>Subdivision 6 applies in relation to the conduct of the examination.</w:t>
      </w:r>
    </w:p>
    <w:p>
      <w:pPr>
        <w:pStyle w:val="Heading5"/>
      </w:pPr>
      <w:bookmarkStart w:id="917" w:name="_Toc436142484"/>
      <w:bookmarkStart w:id="918" w:name="_Toc401687898"/>
      <w:r>
        <w:rPr>
          <w:rStyle w:val="CharSectno"/>
        </w:rPr>
        <w:t>72</w:t>
      </w:r>
      <w:r>
        <w:t>.</w:t>
      </w:r>
      <w:r>
        <w:tab/>
        <w:t>What psychiatrist must do on completing examination</w:t>
      </w:r>
      <w:bookmarkEnd w:id="917"/>
      <w:bookmarkEnd w:id="918"/>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PermNoteHeading"/>
      </w:pPr>
      <w:r>
        <w:tab/>
        <w:t>Notes for section 72:</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919" w:name="_Toc436051132"/>
      <w:bookmarkStart w:id="920" w:name="_Toc436053045"/>
      <w:bookmarkStart w:id="921" w:name="_Toc436053803"/>
      <w:bookmarkStart w:id="922" w:name="_Toc436054560"/>
      <w:bookmarkStart w:id="923" w:name="_Toc436141611"/>
      <w:bookmarkStart w:id="924" w:name="_Toc436142485"/>
      <w:bookmarkStart w:id="925" w:name="_Toc369521741"/>
      <w:bookmarkStart w:id="926" w:name="_Toc369522494"/>
      <w:bookmarkStart w:id="927" w:name="_Toc369526723"/>
      <w:bookmarkStart w:id="928" w:name="_Toc369878546"/>
      <w:bookmarkStart w:id="929" w:name="_Toc370111686"/>
      <w:bookmarkStart w:id="930" w:name="_Toc370112441"/>
      <w:bookmarkStart w:id="931" w:name="_Toc370115656"/>
      <w:bookmarkStart w:id="932" w:name="_Toc370137475"/>
      <w:bookmarkStart w:id="933" w:name="_Toc370202526"/>
      <w:bookmarkStart w:id="934" w:name="_Toc370205155"/>
      <w:bookmarkStart w:id="935" w:name="_Toc385421408"/>
      <w:bookmarkStart w:id="936" w:name="_Toc385422163"/>
      <w:bookmarkStart w:id="937" w:name="_Toc385945795"/>
      <w:bookmarkStart w:id="938" w:name="_Toc386109189"/>
      <w:bookmarkStart w:id="939" w:name="_Toc386110691"/>
      <w:bookmarkStart w:id="940" w:name="_Toc400456514"/>
      <w:bookmarkStart w:id="941" w:name="_Toc400517243"/>
      <w:bookmarkStart w:id="942" w:name="_Toc400522428"/>
      <w:bookmarkStart w:id="943" w:name="_Toc400531097"/>
      <w:bookmarkStart w:id="944" w:name="_Toc400531854"/>
      <w:bookmarkStart w:id="945" w:name="_Toc401047048"/>
      <w:bookmarkStart w:id="946" w:name="_Toc401687899"/>
      <w:r>
        <w:t>Subdivision 5 — Examination without referral</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pPr>
        <w:pStyle w:val="Heading5"/>
      </w:pPr>
      <w:bookmarkStart w:id="947" w:name="_Toc436142486"/>
      <w:bookmarkStart w:id="948" w:name="_Toc401687900"/>
      <w:r>
        <w:rPr>
          <w:rStyle w:val="CharSectno"/>
        </w:rPr>
        <w:t>73</w:t>
      </w:r>
      <w:r>
        <w:t>.</w:t>
      </w:r>
      <w:r>
        <w:tab/>
        <w:t>Application of this Subdivision</w:t>
      </w:r>
      <w:bookmarkEnd w:id="947"/>
      <w:bookmarkEnd w:id="948"/>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949" w:name="_Toc436142487"/>
      <w:bookmarkStart w:id="950" w:name="_Toc401687901"/>
      <w:r>
        <w:rPr>
          <w:rStyle w:val="CharSectno"/>
        </w:rPr>
        <w:t>74</w:t>
      </w:r>
      <w:r>
        <w:t>.</w:t>
      </w:r>
      <w:r>
        <w:tab/>
        <w:t>Conducting examination</w:t>
      </w:r>
      <w:bookmarkEnd w:id="949"/>
      <w:bookmarkEnd w:id="950"/>
    </w:p>
    <w:p>
      <w:pPr>
        <w:pStyle w:val="Subsection"/>
      </w:pPr>
      <w:r>
        <w:tab/>
      </w:r>
      <w:r>
        <w:tab/>
        <w:t>Subdivision 6 applies in relation to the conduct of the examination.</w:t>
      </w:r>
    </w:p>
    <w:p>
      <w:pPr>
        <w:pStyle w:val="Heading5"/>
      </w:pPr>
      <w:bookmarkStart w:id="951" w:name="_Toc436142488"/>
      <w:bookmarkStart w:id="952" w:name="_Toc401687902"/>
      <w:r>
        <w:rPr>
          <w:rStyle w:val="CharSectno"/>
        </w:rPr>
        <w:t>75</w:t>
      </w:r>
      <w:r>
        <w:t>.</w:t>
      </w:r>
      <w:r>
        <w:tab/>
        <w:t>What psychiatrist may do on completing examination</w:t>
      </w:r>
      <w:bookmarkEnd w:id="951"/>
      <w:bookmarkEnd w:id="952"/>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953" w:name="_Toc436142489"/>
      <w:bookmarkStart w:id="954" w:name="_Toc401687903"/>
      <w:r>
        <w:rPr>
          <w:rStyle w:val="CharSectno"/>
        </w:rPr>
        <w:t>76</w:t>
      </w:r>
      <w:r>
        <w:t>.</w:t>
      </w:r>
      <w:r>
        <w:tab/>
        <w:t>Confirmation of community treatment order</w:t>
      </w:r>
      <w:bookmarkEnd w:id="953"/>
      <w:bookmarkEnd w:id="954"/>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955" w:name="_Toc436051137"/>
      <w:bookmarkStart w:id="956" w:name="_Toc436053050"/>
      <w:bookmarkStart w:id="957" w:name="_Toc436053808"/>
      <w:bookmarkStart w:id="958" w:name="_Toc436054565"/>
      <w:bookmarkStart w:id="959" w:name="_Toc436141616"/>
      <w:bookmarkStart w:id="960" w:name="_Toc436142490"/>
      <w:bookmarkStart w:id="961" w:name="_Toc369521746"/>
      <w:bookmarkStart w:id="962" w:name="_Toc369522499"/>
      <w:bookmarkStart w:id="963" w:name="_Toc369526728"/>
      <w:bookmarkStart w:id="964" w:name="_Toc369878551"/>
      <w:bookmarkStart w:id="965" w:name="_Toc370111691"/>
      <w:bookmarkStart w:id="966" w:name="_Toc370112446"/>
      <w:bookmarkStart w:id="967" w:name="_Toc370115661"/>
      <w:bookmarkStart w:id="968" w:name="_Toc370137480"/>
      <w:bookmarkStart w:id="969" w:name="_Toc370202531"/>
      <w:bookmarkStart w:id="970" w:name="_Toc370205160"/>
      <w:bookmarkStart w:id="971" w:name="_Toc385421413"/>
      <w:bookmarkStart w:id="972" w:name="_Toc385422168"/>
      <w:bookmarkStart w:id="973" w:name="_Toc385945800"/>
      <w:bookmarkStart w:id="974" w:name="_Toc386109194"/>
      <w:bookmarkStart w:id="975" w:name="_Toc386110696"/>
      <w:bookmarkStart w:id="976" w:name="_Toc400456519"/>
      <w:bookmarkStart w:id="977" w:name="_Toc400517248"/>
      <w:bookmarkStart w:id="978" w:name="_Toc400522433"/>
      <w:bookmarkStart w:id="979" w:name="_Toc400531102"/>
      <w:bookmarkStart w:id="980" w:name="_Toc400531859"/>
      <w:bookmarkStart w:id="981" w:name="_Toc401047053"/>
      <w:bookmarkStart w:id="982" w:name="_Toc401687904"/>
      <w:r>
        <w:t>Subdivision 6 — Conduct of examinatio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pStyle w:val="Heading5"/>
      </w:pPr>
      <w:bookmarkStart w:id="983" w:name="_Toc436142491"/>
      <w:bookmarkStart w:id="984" w:name="_Toc401687905"/>
      <w:r>
        <w:rPr>
          <w:rStyle w:val="CharSectno"/>
        </w:rPr>
        <w:t>77</w:t>
      </w:r>
      <w:r>
        <w:t>.</w:t>
      </w:r>
      <w:r>
        <w:tab/>
        <w:t>Application of this Subdivision</w:t>
      </w:r>
      <w:bookmarkEnd w:id="983"/>
      <w:bookmarkEnd w:id="984"/>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pPr>
      <w:bookmarkStart w:id="985" w:name="_Toc436142492"/>
      <w:bookmarkStart w:id="986" w:name="_Toc401687906"/>
      <w:r>
        <w:rPr>
          <w:rStyle w:val="CharSectno"/>
        </w:rPr>
        <w:t>78</w:t>
      </w:r>
      <w:r>
        <w:t>.</w:t>
      </w:r>
      <w:r>
        <w:tab/>
        <w:t>Referring psychiatrist cannot conduct examination</w:t>
      </w:r>
      <w:bookmarkEnd w:id="985"/>
      <w:bookmarkEnd w:id="986"/>
    </w:p>
    <w:p>
      <w:pPr>
        <w:pStyle w:val="Subsection"/>
      </w:pPr>
      <w:r>
        <w:tab/>
      </w:r>
      <w:r>
        <w:tab/>
        <w:t>An examination referred to section 77(a) cannot be conducted by the psychiatrist who made the referral under section 26(2) or (3)(a) or 36(2).</w:t>
      </w:r>
    </w:p>
    <w:p>
      <w:pPr>
        <w:pStyle w:val="Heading5"/>
      </w:pPr>
      <w:bookmarkStart w:id="987" w:name="_Toc436142493"/>
      <w:bookmarkStart w:id="988" w:name="_Toc401687907"/>
      <w:r>
        <w:rPr>
          <w:rStyle w:val="CharSectno"/>
        </w:rPr>
        <w:t>79</w:t>
      </w:r>
      <w:r>
        <w:t>.</w:t>
      </w:r>
      <w:r>
        <w:tab/>
        <w:t>How examination must be conducted</w:t>
      </w:r>
      <w:bookmarkEnd w:id="987"/>
      <w:bookmarkEnd w:id="988"/>
    </w:p>
    <w:p>
      <w:pPr>
        <w:pStyle w:val="Subsection"/>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989" w:name="_Toc436142494"/>
      <w:bookmarkStart w:id="990" w:name="_Toc401687908"/>
      <w:r>
        <w:rPr>
          <w:rStyle w:val="CharSectno"/>
        </w:rPr>
        <w:t>80</w:t>
      </w:r>
      <w:r>
        <w:t>.</w:t>
      </w:r>
      <w:r>
        <w:tab/>
        <w:t>Information to which examiner may have regard</w:t>
      </w:r>
      <w:bookmarkEnd w:id="989"/>
      <w:bookmarkEnd w:id="990"/>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991" w:name="_Toc436142495"/>
      <w:bookmarkStart w:id="992" w:name="_Toc401687909"/>
      <w:r>
        <w:rPr>
          <w:rStyle w:val="CharSectno"/>
        </w:rPr>
        <w:t>81</w:t>
      </w:r>
      <w:r>
        <w:t>.</w:t>
      </w:r>
      <w:r>
        <w:tab/>
        <w:t>Examination of person of Aboriginal or Torres Strait Islander descent</w:t>
      </w:r>
      <w:bookmarkEnd w:id="991"/>
      <w:bookmarkEnd w:id="992"/>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993" w:name="_Toc436051143"/>
      <w:bookmarkStart w:id="994" w:name="_Toc436053056"/>
      <w:bookmarkStart w:id="995" w:name="_Toc436053814"/>
      <w:bookmarkStart w:id="996" w:name="_Toc436054571"/>
      <w:bookmarkStart w:id="997" w:name="_Toc436141622"/>
      <w:bookmarkStart w:id="998" w:name="_Toc436142496"/>
      <w:bookmarkStart w:id="999" w:name="_Toc369521752"/>
      <w:bookmarkStart w:id="1000" w:name="_Toc369522505"/>
      <w:bookmarkStart w:id="1001" w:name="_Toc369526734"/>
      <w:bookmarkStart w:id="1002" w:name="_Toc369878557"/>
      <w:bookmarkStart w:id="1003" w:name="_Toc370111697"/>
      <w:bookmarkStart w:id="1004" w:name="_Toc370112452"/>
      <w:bookmarkStart w:id="1005" w:name="_Toc370115667"/>
      <w:bookmarkStart w:id="1006" w:name="_Toc370137486"/>
      <w:bookmarkStart w:id="1007" w:name="_Toc370202537"/>
      <w:bookmarkStart w:id="1008" w:name="_Toc370205166"/>
      <w:bookmarkStart w:id="1009" w:name="_Toc385421419"/>
      <w:bookmarkStart w:id="1010" w:name="_Toc385422174"/>
      <w:bookmarkStart w:id="1011" w:name="_Toc385945806"/>
      <w:bookmarkStart w:id="1012" w:name="_Toc386109200"/>
      <w:bookmarkStart w:id="1013" w:name="_Toc386110702"/>
      <w:bookmarkStart w:id="1014" w:name="_Toc400456525"/>
      <w:bookmarkStart w:id="1015" w:name="_Toc400517254"/>
      <w:bookmarkStart w:id="1016" w:name="_Toc400522439"/>
      <w:bookmarkStart w:id="1017" w:name="_Toc400531108"/>
      <w:bookmarkStart w:id="1018" w:name="_Toc400531865"/>
      <w:bookmarkStart w:id="1019" w:name="_Toc401047059"/>
      <w:bookmarkStart w:id="1020" w:name="_Toc401687910"/>
      <w:r>
        <w:rPr>
          <w:rStyle w:val="CharPartNo"/>
        </w:rPr>
        <w:t>Part 7</w:t>
      </w:r>
      <w:r>
        <w:t> — </w:t>
      </w:r>
      <w:r>
        <w:rPr>
          <w:rStyle w:val="CharPartText"/>
        </w:rPr>
        <w:t>Detention for examination or treatmen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pStyle w:val="Heading3"/>
      </w:pPr>
      <w:bookmarkStart w:id="1021" w:name="_Toc436051144"/>
      <w:bookmarkStart w:id="1022" w:name="_Toc436053057"/>
      <w:bookmarkStart w:id="1023" w:name="_Toc436053815"/>
      <w:bookmarkStart w:id="1024" w:name="_Toc436054572"/>
      <w:bookmarkStart w:id="1025" w:name="_Toc436141623"/>
      <w:bookmarkStart w:id="1026" w:name="_Toc436142497"/>
      <w:bookmarkStart w:id="1027" w:name="_Toc369521753"/>
      <w:bookmarkStart w:id="1028" w:name="_Toc369522506"/>
      <w:bookmarkStart w:id="1029" w:name="_Toc369526735"/>
      <w:bookmarkStart w:id="1030" w:name="_Toc369878558"/>
      <w:bookmarkStart w:id="1031" w:name="_Toc370111698"/>
      <w:bookmarkStart w:id="1032" w:name="_Toc370112453"/>
      <w:bookmarkStart w:id="1033" w:name="_Toc370115668"/>
      <w:bookmarkStart w:id="1034" w:name="_Toc370137487"/>
      <w:bookmarkStart w:id="1035" w:name="_Toc370202538"/>
      <w:bookmarkStart w:id="1036" w:name="_Toc370205167"/>
      <w:bookmarkStart w:id="1037" w:name="_Toc385421420"/>
      <w:bookmarkStart w:id="1038" w:name="_Toc385422175"/>
      <w:bookmarkStart w:id="1039" w:name="_Toc385945807"/>
      <w:bookmarkStart w:id="1040" w:name="_Toc386109201"/>
      <w:bookmarkStart w:id="1041" w:name="_Toc386110703"/>
      <w:bookmarkStart w:id="1042" w:name="_Toc400456526"/>
      <w:bookmarkStart w:id="1043" w:name="_Toc400517255"/>
      <w:bookmarkStart w:id="1044" w:name="_Toc400522440"/>
      <w:bookmarkStart w:id="1045" w:name="_Toc400531109"/>
      <w:bookmarkStart w:id="1046" w:name="_Toc400531866"/>
      <w:bookmarkStart w:id="1047" w:name="_Toc401047060"/>
      <w:bookmarkStart w:id="1048" w:name="_Toc401687911"/>
      <w:r>
        <w:rPr>
          <w:rStyle w:val="CharDivNo"/>
        </w:rPr>
        <w:t>Division 1</w:t>
      </w:r>
      <w:r>
        <w:t> — </w:t>
      </w:r>
      <w:r>
        <w:rPr>
          <w:rStyle w:val="CharDivText"/>
        </w:rPr>
        <w:t>Preliminary matter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Heading5"/>
      </w:pPr>
      <w:bookmarkStart w:id="1049" w:name="_Toc436142498"/>
      <w:bookmarkStart w:id="1050" w:name="_Toc401687912"/>
      <w:r>
        <w:rPr>
          <w:rStyle w:val="CharSectno"/>
        </w:rPr>
        <w:t>82</w:t>
      </w:r>
      <w:r>
        <w:t>.</w:t>
      </w:r>
      <w:r>
        <w:tab/>
        <w:t>Application of this Part</w:t>
      </w:r>
      <w:bookmarkEnd w:id="1049"/>
      <w:bookmarkEnd w:id="1050"/>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pPr>
      <w:bookmarkStart w:id="1051" w:name="_Toc436051146"/>
      <w:bookmarkStart w:id="1052" w:name="_Toc436053059"/>
      <w:bookmarkStart w:id="1053" w:name="_Toc436053817"/>
      <w:bookmarkStart w:id="1054" w:name="_Toc436054574"/>
      <w:bookmarkStart w:id="1055" w:name="_Toc436141625"/>
      <w:bookmarkStart w:id="1056" w:name="_Toc436142499"/>
      <w:bookmarkStart w:id="1057" w:name="_Toc369521755"/>
      <w:bookmarkStart w:id="1058" w:name="_Toc369522508"/>
      <w:bookmarkStart w:id="1059" w:name="_Toc369526737"/>
      <w:bookmarkStart w:id="1060" w:name="_Toc369878560"/>
      <w:bookmarkStart w:id="1061" w:name="_Toc370111700"/>
      <w:bookmarkStart w:id="1062" w:name="_Toc370112455"/>
      <w:bookmarkStart w:id="1063" w:name="_Toc370115670"/>
      <w:bookmarkStart w:id="1064" w:name="_Toc370137489"/>
      <w:bookmarkStart w:id="1065" w:name="_Toc370202540"/>
      <w:bookmarkStart w:id="1066" w:name="_Toc370205169"/>
      <w:bookmarkStart w:id="1067" w:name="_Toc385421422"/>
      <w:bookmarkStart w:id="1068" w:name="_Toc385422177"/>
      <w:bookmarkStart w:id="1069" w:name="_Toc385945809"/>
      <w:bookmarkStart w:id="1070" w:name="_Toc386109203"/>
      <w:bookmarkStart w:id="1071" w:name="_Toc386110705"/>
      <w:bookmarkStart w:id="1072" w:name="_Toc400456528"/>
      <w:bookmarkStart w:id="1073" w:name="_Toc400517257"/>
      <w:bookmarkStart w:id="1074" w:name="_Toc400522442"/>
      <w:bookmarkStart w:id="1075" w:name="_Toc400531111"/>
      <w:bookmarkStart w:id="1076" w:name="_Toc400531868"/>
      <w:bookmarkStart w:id="1077" w:name="_Toc401047062"/>
      <w:bookmarkStart w:id="1078" w:name="_Toc401687913"/>
      <w:r>
        <w:rPr>
          <w:rStyle w:val="CharDivNo"/>
        </w:rPr>
        <w:t>Division 2</w:t>
      </w:r>
      <w:r>
        <w:t> — </w:t>
      </w:r>
      <w:r>
        <w:rPr>
          <w:rStyle w:val="CharDivText"/>
        </w:rPr>
        <w:t>Detention at authorised hospital or other place for examin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pStyle w:val="Heading5"/>
      </w:pPr>
      <w:bookmarkStart w:id="1079" w:name="_Toc436142500"/>
      <w:bookmarkStart w:id="1080" w:name="_Toc401687914"/>
      <w:r>
        <w:rPr>
          <w:rStyle w:val="CharSectno"/>
        </w:rPr>
        <w:t>83</w:t>
      </w:r>
      <w:r>
        <w:t>.</w:t>
      </w:r>
      <w:r>
        <w:tab/>
        <w:t>Detention authorised</w:t>
      </w:r>
      <w:bookmarkEnd w:id="1079"/>
      <w:bookmarkEnd w:id="1080"/>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section 83:</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1081" w:name="_Toc436051148"/>
      <w:bookmarkStart w:id="1082" w:name="_Toc436053061"/>
      <w:bookmarkStart w:id="1083" w:name="_Toc436053819"/>
      <w:bookmarkStart w:id="1084" w:name="_Toc436054576"/>
      <w:bookmarkStart w:id="1085" w:name="_Toc436141627"/>
      <w:bookmarkStart w:id="1086" w:name="_Toc436142501"/>
      <w:bookmarkStart w:id="1087" w:name="_Toc369521757"/>
      <w:bookmarkStart w:id="1088" w:name="_Toc369522510"/>
      <w:bookmarkStart w:id="1089" w:name="_Toc369526739"/>
      <w:bookmarkStart w:id="1090" w:name="_Toc369878562"/>
      <w:bookmarkStart w:id="1091" w:name="_Toc370111702"/>
      <w:bookmarkStart w:id="1092" w:name="_Toc370112457"/>
      <w:bookmarkStart w:id="1093" w:name="_Toc370115672"/>
      <w:bookmarkStart w:id="1094" w:name="_Toc370137491"/>
      <w:bookmarkStart w:id="1095" w:name="_Toc370202542"/>
      <w:bookmarkStart w:id="1096" w:name="_Toc370205171"/>
      <w:bookmarkStart w:id="1097" w:name="_Toc385421424"/>
      <w:bookmarkStart w:id="1098" w:name="_Toc385422179"/>
      <w:bookmarkStart w:id="1099" w:name="_Toc385945811"/>
      <w:bookmarkStart w:id="1100" w:name="_Toc386109205"/>
      <w:bookmarkStart w:id="1101" w:name="_Toc386110707"/>
      <w:bookmarkStart w:id="1102" w:name="_Toc400456530"/>
      <w:bookmarkStart w:id="1103" w:name="_Toc400517259"/>
      <w:bookmarkStart w:id="1104" w:name="_Toc400522444"/>
      <w:bookmarkStart w:id="1105" w:name="_Toc400531113"/>
      <w:bookmarkStart w:id="1106" w:name="_Toc400531870"/>
      <w:bookmarkStart w:id="1107" w:name="_Toc401047064"/>
      <w:bookmarkStart w:id="1108" w:name="_Toc401687915"/>
      <w:r>
        <w:rPr>
          <w:rStyle w:val="CharDivNo"/>
        </w:rPr>
        <w:t>Division 3</w:t>
      </w:r>
      <w:r>
        <w:t> — </w:t>
      </w:r>
      <w:r>
        <w:rPr>
          <w:rStyle w:val="CharDivText"/>
        </w:rPr>
        <w:t>Detention at hospital under inpatient treatment order</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Heading5"/>
      </w:pPr>
      <w:bookmarkStart w:id="1109" w:name="_Toc436142502"/>
      <w:bookmarkStart w:id="1110" w:name="_Toc401687916"/>
      <w:r>
        <w:rPr>
          <w:rStyle w:val="CharSectno"/>
        </w:rPr>
        <w:t>84</w:t>
      </w:r>
      <w:r>
        <w:t>.</w:t>
      </w:r>
      <w:r>
        <w:tab/>
        <w:t>Application of this Division</w:t>
      </w:r>
      <w:bookmarkEnd w:id="1109"/>
      <w:bookmarkEnd w:id="111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section 84:</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111" w:name="_Toc436142503"/>
      <w:bookmarkStart w:id="1112" w:name="_Toc401687917"/>
      <w:r>
        <w:rPr>
          <w:rStyle w:val="CharSectno"/>
        </w:rPr>
        <w:t>85</w:t>
      </w:r>
      <w:r>
        <w:t>.</w:t>
      </w:r>
      <w:r>
        <w:tab/>
        <w:t>Terms used</w:t>
      </w:r>
      <w:bookmarkEnd w:id="1111"/>
      <w:bookmarkEnd w:id="1112"/>
    </w:p>
    <w:p>
      <w:pPr>
        <w:pStyle w:val="Subsection"/>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pPr>
      <w:r>
        <w:tab/>
        <w:t>(a)</w:t>
      </w:r>
      <w:r>
        <w:tab/>
        <w:t>the period for which the involuntary inpatient can be detained under the order as specified in the order in accordance with section 87(a) or (b); or</w:t>
      </w:r>
    </w:p>
    <w:p>
      <w:pPr>
        <w:pStyle w:val="Defpara"/>
      </w:pPr>
      <w:r>
        <w:tab/>
        <w:t>(b)</w:t>
      </w:r>
      <w:r>
        <w:tab/>
        <w:t>the further period for which the involuntary inpatient can be detained under the order as specified in a continuation order.</w:t>
      </w:r>
    </w:p>
    <w:p>
      <w:pPr>
        <w:pStyle w:val="Heading5"/>
      </w:pPr>
      <w:bookmarkStart w:id="1113" w:name="_Toc436142504"/>
      <w:bookmarkStart w:id="1114" w:name="_Toc401687918"/>
      <w:r>
        <w:rPr>
          <w:rStyle w:val="CharSectno"/>
        </w:rPr>
        <w:t>86</w:t>
      </w:r>
      <w:r>
        <w:t>.</w:t>
      </w:r>
      <w:r>
        <w:tab/>
        <w:t>Detention authorised</w:t>
      </w:r>
      <w:bookmarkEnd w:id="1113"/>
      <w:bookmarkEnd w:id="1114"/>
    </w:p>
    <w:p>
      <w:pPr>
        <w:pStyle w:val="Subsection"/>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pPr>
      <w:bookmarkStart w:id="1115" w:name="_Toc436142505"/>
      <w:bookmarkStart w:id="1116" w:name="_Toc401687919"/>
      <w:r>
        <w:rPr>
          <w:rStyle w:val="CharSectno"/>
        </w:rPr>
        <w:t>87</w:t>
      </w:r>
      <w:r>
        <w:t>.</w:t>
      </w:r>
      <w:r>
        <w:tab/>
        <w:t>Period that must be specified in inpatient treatment order</w:t>
      </w:r>
      <w:bookmarkEnd w:id="1115"/>
      <w:bookmarkEnd w:id="1116"/>
    </w:p>
    <w:p>
      <w:pPr>
        <w:pStyle w:val="Subsection"/>
      </w:pPr>
      <w:r>
        <w:tab/>
      </w:r>
      <w:r>
        <w:tab/>
        <w:t xml:space="preserve">The period specified in an inpatient treatment order as the period for which the involuntary inpatient can be detained under the order cannot exceed — </w:t>
      </w:r>
    </w:p>
    <w:p>
      <w:pPr>
        <w:pStyle w:val="Indenta"/>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1117" w:name="_Toc436142506"/>
      <w:bookmarkStart w:id="1118" w:name="_Toc401687920"/>
      <w:r>
        <w:rPr>
          <w:rStyle w:val="CharSectno"/>
        </w:rPr>
        <w:t>88</w:t>
      </w:r>
      <w:r>
        <w:t>.</w:t>
      </w:r>
      <w:r>
        <w:tab/>
        <w:t>Period for which detention is authorised</w:t>
      </w:r>
      <w:bookmarkEnd w:id="1117"/>
      <w:bookmarkEnd w:id="1118"/>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1119" w:name="_Toc436142507"/>
      <w:bookmarkStart w:id="1120" w:name="_Toc401687921"/>
      <w:r>
        <w:rPr>
          <w:rStyle w:val="CharSectno"/>
        </w:rPr>
        <w:t>89</w:t>
      </w:r>
      <w:r>
        <w:t>.</w:t>
      </w:r>
      <w:r>
        <w:tab/>
        <w:t>Examination before end of each detention period</w:t>
      </w:r>
      <w:bookmarkEnd w:id="1119"/>
      <w:bookmarkEnd w:id="1120"/>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1121" w:name="_Toc436142508"/>
      <w:bookmarkStart w:id="1122" w:name="_Toc401687922"/>
      <w:r>
        <w:rPr>
          <w:rStyle w:val="CharSectno"/>
        </w:rPr>
        <w:t>90</w:t>
      </w:r>
      <w:r>
        <w:t>.</w:t>
      </w:r>
      <w:r>
        <w:tab/>
        <w:t>Changing involuntary inpatient’s status</w:t>
      </w:r>
      <w:bookmarkEnd w:id="1121"/>
      <w:bookmarkEnd w:id="1122"/>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1123" w:name="_Toc436142509"/>
      <w:bookmarkStart w:id="1124" w:name="_Toc401687923"/>
      <w:r>
        <w:rPr>
          <w:rStyle w:val="CharSectno"/>
        </w:rPr>
        <w:t>91</w:t>
      </w:r>
      <w:r>
        <w:t>.</w:t>
      </w:r>
      <w:r>
        <w:tab/>
        <w:t>Transfer between authorised hospitals</w:t>
      </w:r>
      <w:bookmarkEnd w:id="1123"/>
      <w:bookmarkEnd w:id="112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section 91:</w:t>
      </w:r>
    </w:p>
    <w:p>
      <w:pPr>
        <w:pStyle w:val="PermNoteText"/>
      </w:pPr>
      <w:r>
        <w:tab/>
      </w:r>
      <w:r>
        <w:tab/>
        <w:t>Section 66 applies in relation to the transfer of an involuntary inpatient from a general hospital to an authorised hospital.</w:t>
      </w:r>
    </w:p>
    <w:p>
      <w:pPr>
        <w:pStyle w:val="Heading5"/>
      </w:pPr>
      <w:bookmarkStart w:id="1125" w:name="_Toc436142510"/>
      <w:bookmarkStart w:id="1126" w:name="_Toc401687924"/>
      <w:r>
        <w:rPr>
          <w:rStyle w:val="CharSectno"/>
        </w:rPr>
        <w:t>92</w:t>
      </w:r>
      <w:r>
        <w:t>.</w:t>
      </w:r>
      <w:r>
        <w:tab/>
        <w:t>Making transport order</w:t>
      </w:r>
      <w:bookmarkEnd w:id="1125"/>
      <w:bookmarkEnd w:id="1126"/>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127" w:name="_Toc436142511"/>
      <w:bookmarkStart w:id="1128" w:name="_Toc401687925"/>
      <w:r>
        <w:rPr>
          <w:rStyle w:val="CharSectno"/>
        </w:rPr>
        <w:t>93</w:t>
      </w:r>
      <w:r>
        <w:t>.</w:t>
      </w:r>
      <w:r>
        <w:tab/>
        <w:t>Involuntary inpatient to be advised of expiry</w:t>
      </w:r>
      <w:bookmarkEnd w:id="1127"/>
      <w:bookmarkEnd w:id="1128"/>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pPr>
      <w:bookmarkStart w:id="1129" w:name="_Toc436051159"/>
      <w:bookmarkStart w:id="1130" w:name="_Toc436053072"/>
      <w:bookmarkStart w:id="1131" w:name="_Toc436053830"/>
      <w:bookmarkStart w:id="1132" w:name="_Toc436054587"/>
      <w:bookmarkStart w:id="1133" w:name="_Toc436141638"/>
      <w:bookmarkStart w:id="1134" w:name="_Toc436142512"/>
      <w:bookmarkStart w:id="1135" w:name="_Toc369521768"/>
      <w:bookmarkStart w:id="1136" w:name="_Toc369522521"/>
      <w:bookmarkStart w:id="1137" w:name="_Toc369526750"/>
      <w:bookmarkStart w:id="1138" w:name="_Toc369878573"/>
      <w:bookmarkStart w:id="1139" w:name="_Toc370111713"/>
      <w:bookmarkStart w:id="1140" w:name="_Toc370112468"/>
      <w:bookmarkStart w:id="1141" w:name="_Toc370115683"/>
      <w:bookmarkStart w:id="1142" w:name="_Toc370137502"/>
      <w:bookmarkStart w:id="1143" w:name="_Toc370202553"/>
      <w:bookmarkStart w:id="1144" w:name="_Toc370205182"/>
      <w:bookmarkStart w:id="1145" w:name="_Toc385421435"/>
      <w:bookmarkStart w:id="1146" w:name="_Toc385422190"/>
      <w:bookmarkStart w:id="1147" w:name="_Toc385945822"/>
      <w:bookmarkStart w:id="1148" w:name="_Toc386109216"/>
      <w:bookmarkStart w:id="1149" w:name="_Toc386110718"/>
      <w:bookmarkStart w:id="1150" w:name="_Toc400456541"/>
      <w:bookmarkStart w:id="1151" w:name="_Toc400517270"/>
      <w:bookmarkStart w:id="1152" w:name="_Toc400522455"/>
      <w:bookmarkStart w:id="1153" w:name="_Toc400531124"/>
      <w:bookmarkStart w:id="1154" w:name="_Toc400531881"/>
      <w:bookmarkStart w:id="1155" w:name="_Toc401047075"/>
      <w:bookmarkStart w:id="1156" w:name="_Toc401687926"/>
      <w:r>
        <w:rPr>
          <w:rStyle w:val="CharDivNo"/>
        </w:rPr>
        <w:t>Division 4</w:t>
      </w:r>
      <w:r>
        <w:t> — </w:t>
      </w:r>
      <w:r>
        <w:rPr>
          <w:rStyle w:val="CharDivText"/>
        </w:rPr>
        <w:t>Release from hospital or other place</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pStyle w:val="Heading5"/>
      </w:pPr>
      <w:bookmarkStart w:id="1157" w:name="_Toc436142513"/>
      <w:bookmarkStart w:id="1158" w:name="_Toc401687927"/>
      <w:r>
        <w:rPr>
          <w:rStyle w:val="CharSectno"/>
        </w:rPr>
        <w:t>94</w:t>
      </w:r>
      <w:r>
        <w:t>.</w:t>
      </w:r>
      <w:r>
        <w:tab/>
        <w:t>Application of this Division</w:t>
      </w:r>
      <w:bookmarkEnd w:id="1157"/>
      <w:bookmarkEnd w:id="1158"/>
    </w:p>
    <w:p>
      <w:pPr>
        <w:pStyle w:val="Subsection"/>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pPr>
      <w:bookmarkStart w:id="1159" w:name="_Toc436142514"/>
      <w:bookmarkStart w:id="1160" w:name="_Toc401687928"/>
      <w:r>
        <w:rPr>
          <w:rStyle w:val="CharSectno"/>
        </w:rPr>
        <w:t>95</w:t>
      </w:r>
      <w:r>
        <w:t>.</w:t>
      </w:r>
      <w:r>
        <w:tab/>
        <w:t>Person must be allowed to leave</w:t>
      </w:r>
      <w:bookmarkEnd w:id="1159"/>
      <w:bookmarkEnd w:id="1160"/>
    </w:p>
    <w:p>
      <w:pPr>
        <w:pStyle w:val="Subsection"/>
      </w:pPr>
      <w:r>
        <w:tab/>
        <w:t>(1)</w:t>
      </w:r>
      <w:r>
        <w:tab/>
        <w:t>This section applies whenever a person cannot continue to be detained at a hospital or other place for a reason referred to in section 94.</w:t>
      </w:r>
    </w:p>
    <w:p>
      <w:pPr>
        <w:pStyle w:val="Subsection"/>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pPr>
      <w:r>
        <w:tab/>
        <w:t>(4)</w:t>
      </w:r>
      <w:r>
        <w:tab/>
        <w:t>The practitioner who provides the advice referred to in subsection (2)(a) must file a copy of the advice.</w:t>
      </w:r>
    </w:p>
    <w:p>
      <w:pPr>
        <w:pStyle w:val="Heading5"/>
      </w:pPr>
      <w:bookmarkStart w:id="1161" w:name="_Toc436142515"/>
      <w:bookmarkStart w:id="1162" w:name="_Toc401687929"/>
      <w:r>
        <w:rPr>
          <w:rStyle w:val="CharSectno"/>
        </w:rPr>
        <w:t>96</w:t>
      </w:r>
      <w:r>
        <w:t>.</w:t>
      </w:r>
      <w:r>
        <w:tab/>
        <w:t>Delivery into custody under another law</w:t>
      </w:r>
      <w:bookmarkEnd w:id="1161"/>
      <w:bookmarkEnd w:id="1162"/>
    </w:p>
    <w:p>
      <w:pPr>
        <w:pStyle w:val="Subsection"/>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pPr>
      <w:bookmarkStart w:id="1163" w:name="_Toc436051163"/>
      <w:bookmarkStart w:id="1164" w:name="_Toc436053076"/>
      <w:bookmarkStart w:id="1165" w:name="_Toc436053834"/>
      <w:bookmarkStart w:id="1166" w:name="_Toc436054591"/>
      <w:bookmarkStart w:id="1167" w:name="_Toc436141642"/>
      <w:bookmarkStart w:id="1168" w:name="_Toc436142516"/>
      <w:bookmarkStart w:id="1169" w:name="_Toc369521772"/>
      <w:bookmarkStart w:id="1170" w:name="_Toc369522525"/>
      <w:bookmarkStart w:id="1171" w:name="_Toc369526754"/>
      <w:bookmarkStart w:id="1172" w:name="_Toc369878577"/>
      <w:bookmarkStart w:id="1173" w:name="_Toc370111717"/>
      <w:bookmarkStart w:id="1174" w:name="_Toc370112472"/>
      <w:bookmarkStart w:id="1175" w:name="_Toc370115687"/>
      <w:bookmarkStart w:id="1176" w:name="_Toc370137506"/>
      <w:bookmarkStart w:id="1177" w:name="_Toc370202557"/>
      <w:bookmarkStart w:id="1178" w:name="_Toc370205186"/>
      <w:bookmarkStart w:id="1179" w:name="_Toc385421439"/>
      <w:bookmarkStart w:id="1180" w:name="_Toc385422194"/>
      <w:bookmarkStart w:id="1181" w:name="_Toc385945826"/>
      <w:bookmarkStart w:id="1182" w:name="_Toc386109220"/>
      <w:bookmarkStart w:id="1183" w:name="_Toc386110722"/>
      <w:bookmarkStart w:id="1184" w:name="_Toc400456545"/>
      <w:bookmarkStart w:id="1185" w:name="_Toc400517274"/>
      <w:bookmarkStart w:id="1186" w:name="_Toc400522459"/>
      <w:bookmarkStart w:id="1187" w:name="_Toc400531128"/>
      <w:bookmarkStart w:id="1188" w:name="_Toc400531885"/>
      <w:bookmarkStart w:id="1189" w:name="_Toc401047079"/>
      <w:bookmarkStart w:id="1190" w:name="_Toc401687930"/>
      <w:r>
        <w:rPr>
          <w:rStyle w:val="CharDivNo"/>
        </w:rPr>
        <w:t>Division 5</w:t>
      </w:r>
      <w:r>
        <w:t> — </w:t>
      </w:r>
      <w:r>
        <w:rPr>
          <w:rStyle w:val="CharDivText"/>
        </w:rPr>
        <w:t>Absence without leave from hospital or other place</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Heading5"/>
      </w:pPr>
      <w:bookmarkStart w:id="1191" w:name="_Toc436142517"/>
      <w:bookmarkStart w:id="1192" w:name="_Toc401687931"/>
      <w:r>
        <w:rPr>
          <w:rStyle w:val="CharSectno"/>
        </w:rPr>
        <w:t>97</w:t>
      </w:r>
      <w:r>
        <w:t>.</w:t>
      </w:r>
      <w:r>
        <w:tab/>
        <w:t>Persons who are absent without leave</w:t>
      </w:r>
      <w:bookmarkEnd w:id="1191"/>
      <w:bookmarkEnd w:id="1192"/>
    </w:p>
    <w:p>
      <w:pPr>
        <w:pStyle w:val="Subsection"/>
        <w:keepNext/>
        <w:keepLines/>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1193" w:name="_Toc436142518"/>
      <w:bookmarkStart w:id="1194" w:name="_Toc401687932"/>
      <w:r>
        <w:rPr>
          <w:rStyle w:val="CharSectno"/>
        </w:rPr>
        <w:t>98</w:t>
      </w:r>
      <w:r>
        <w:t>.</w:t>
      </w:r>
      <w:r>
        <w:tab/>
        <w:t>Making apprehension and return order</w:t>
      </w:r>
      <w:bookmarkEnd w:id="1193"/>
      <w:bookmarkEnd w:id="1194"/>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1195" w:name="_Toc436142519"/>
      <w:bookmarkStart w:id="1196" w:name="_Toc401687933"/>
      <w:r>
        <w:rPr>
          <w:rStyle w:val="CharSectno"/>
        </w:rPr>
        <w:t>99</w:t>
      </w:r>
      <w:r>
        <w:t>.</w:t>
      </w:r>
      <w:r>
        <w:tab/>
        <w:t>Operation of apprehension and return order</w:t>
      </w:r>
      <w:bookmarkEnd w:id="1195"/>
      <w:bookmarkEnd w:id="1196"/>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1197" w:name="_Toc436142520"/>
      <w:bookmarkStart w:id="1198" w:name="_Toc401687934"/>
      <w:r>
        <w:rPr>
          <w:rStyle w:val="CharSectno"/>
        </w:rPr>
        <w:t>100</w:t>
      </w:r>
      <w:r>
        <w:t>.</w:t>
      </w:r>
      <w:r>
        <w:tab/>
        <w:t>Period of apprehension and return order</w:t>
      </w:r>
      <w:bookmarkEnd w:id="1197"/>
      <w:bookmarkEnd w:id="1198"/>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1199" w:name="_Toc436142521"/>
      <w:bookmarkStart w:id="1200" w:name="_Toc401687935"/>
      <w:r>
        <w:rPr>
          <w:rStyle w:val="CharSectno"/>
        </w:rPr>
        <w:t>101</w:t>
      </w:r>
      <w:r>
        <w:t>.</w:t>
      </w:r>
      <w:r>
        <w:tab/>
        <w:t>Revocation of apprehension and return order</w:t>
      </w:r>
      <w:bookmarkEnd w:id="1199"/>
      <w:bookmarkEnd w:id="1200"/>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1201" w:name="_Toc436142522"/>
      <w:bookmarkStart w:id="1202" w:name="_Toc401687936"/>
      <w:r>
        <w:rPr>
          <w:rStyle w:val="CharSectno"/>
        </w:rPr>
        <w:t>102</w:t>
      </w:r>
      <w:r>
        <w:t>.</w:t>
      </w:r>
      <w:r>
        <w:tab/>
        <w:t>Return of person to place where apprehended</w:t>
      </w:r>
      <w:bookmarkEnd w:id="1201"/>
      <w:bookmarkEnd w:id="1202"/>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pPr>
      <w:bookmarkStart w:id="1203" w:name="_Toc436051170"/>
      <w:bookmarkStart w:id="1204" w:name="_Toc436053083"/>
      <w:bookmarkStart w:id="1205" w:name="_Toc436053841"/>
      <w:bookmarkStart w:id="1206" w:name="_Toc436054598"/>
      <w:bookmarkStart w:id="1207" w:name="_Toc436141649"/>
      <w:bookmarkStart w:id="1208" w:name="_Toc436142523"/>
      <w:bookmarkStart w:id="1209" w:name="_Toc369521779"/>
      <w:bookmarkStart w:id="1210" w:name="_Toc369522532"/>
      <w:bookmarkStart w:id="1211" w:name="_Toc369526761"/>
      <w:bookmarkStart w:id="1212" w:name="_Toc369878584"/>
      <w:bookmarkStart w:id="1213" w:name="_Toc370111724"/>
      <w:bookmarkStart w:id="1214" w:name="_Toc370112479"/>
      <w:bookmarkStart w:id="1215" w:name="_Toc370115694"/>
      <w:bookmarkStart w:id="1216" w:name="_Toc370137513"/>
      <w:bookmarkStart w:id="1217" w:name="_Toc370202564"/>
      <w:bookmarkStart w:id="1218" w:name="_Toc370205193"/>
      <w:bookmarkStart w:id="1219" w:name="_Toc385421446"/>
      <w:bookmarkStart w:id="1220" w:name="_Toc385422201"/>
      <w:bookmarkStart w:id="1221" w:name="_Toc385945833"/>
      <w:bookmarkStart w:id="1222" w:name="_Toc386109227"/>
      <w:bookmarkStart w:id="1223" w:name="_Toc386110729"/>
      <w:bookmarkStart w:id="1224" w:name="_Toc400456552"/>
      <w:bookmarkStart w:id="1225" w:name="_Toc400517281"/>
      <w:bookmarkStart w:id="1226" w:name="_Toc400522466"/>
      <w:bookmarkStart w:id="1227" w:name="_Toc400531135"/>
      <w:bookmarkStart w:id="1228" w:name="_Toc400531892"/>
      <w:bookmarkStart w:id="1229" w:name="_Toc401047086"/>
      <w:bookmarkStart w:id="1230" w:name="_Toc401687937"/>
      <w:r>
        <w:rPr>
          <w:rStyle w:val="CharDivNo"/>
        </w:rPr>
        <w:t>Division 6</w:t>
      </w:r>
      <w:r>
        <w:t> — </w:t>
      </w:r>
      <w:r>
        <w:rPr>
          <w:rStyle w:val="CharDivText"/>
        </w:rPr>
        <w:t>Leave of absence from detention at hospital under inpatient treatment order</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pPr>
        <w:pStyle w:val="Heading4"/>
      </w:pPr>
      <w:bookmarkStart w:id="1231" w:name="_Toc436051171"/>
      <w:bookmarkStart w:id="1232" w:name="_Toc436053084"/>
      <w:bookmarkStart w:id="1233" w:name="_Toc436053842"/>
      <w:bookmarkStart w:id="1234" w:name="_Toc436054599"/>
      <w:bookmarkStart w:id="1235" w:name="_Toc436141650"/>
      <w:bookmarkStart w:id="1236" w:name="_Toc436142524"/>
      <w:bookmarkStart w:id="1237" w:name="_Toc369521780"/>
      <w:bookmarkStart w:id="1238" w:name="_Toc369522533"/>
      <w:bookmarkStart w:id="1239" w:name="_Toc369526762"/>
      <w:bookmarkStart w:id="1240" w:name="_Toc369878585"/>
      <w:bookmarkStart w:id="1241" w:name="_Toc370111725"/>
      <w:bookmarkStart w:id="1242" w:name="_Toc370112480"/>
      <w:bookmarkStart w:id="1243" w:name="_Toc370115695"/>
      <w:bookmarkStart w:id="1244" w:name="_Toc370137514"/>
      <w:bookmarkStart w:id="1245" w:name="_Toc370202565"/>
      <w:bookmarkStart w:id="1246" w:name="_Toc370205194"/>
      <w:bookmarkStart w:id="1247" w:name="_Toc385421447"/>
      <w:bookmarkStart w:id="1248" w:name="_Toc385422202"/>
      <w:bookmarkStart w:id="1249" w:name="_Toc385945834"/>
      <w:bookmarkStart w:id="1250" w:name="_Toc386109228"/>
      <w:bookmarkStart w:id="1251" w:name="_Toc386110730"/>
      <w:bookmarkStart w:id="1252" w:name="_Toc400456553"/>
      <w:bookmarkStart w:id="1253" w:name="_Toc400517282"/>
      <w:bookmarkStart w:id="1254" w:name="_Toc400522467"/>
      <w:bookmarkStart w:id="1255" w:name="_Toc400531136"/>
      <w:bookmarkStart w:id="1256" w:name="_Toc400531893"/>
      <w:bookmarkStart w:id="1257" w:name="_Toc401047087"/>
      <w:bookmarkStart w:id="1258" w:name="_Toc401687938"/>
      <w:r>
        <w:t>Subdivision 1 — Preliminary mat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pStyle w:val="Heading5"/>
      </w:pPr>
      <w:bookmarkStart w:id="1259" w:name="_Toc436142525"/>
      <w:bookmarkStart w:id="1260" w:name="_Toc401687939"/>
      <w:r>
        <w:rPr>
          <w:rStyle w:val="CharSectno"/>
        </w:rPr>
        <w:t>103</w:t>
      </w:r>
      <w:r>
        <w:t>.</w:t>
      </w:r>
      <w:r>
        <w:tab/>
        <w:t>Application of this Division</w:t>
      </w:r>
      <w:bookmarkEnd w:id="1259"/>
      <w:bookmarkEnd w:id="126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section 103:</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261" w:name="_Toc436142526"/>
      <w:bookmarkStart w:id="1262" w:name="_Toc401687940"/>
      <w:r>
        <w:rPr>
          <w:rStyle w:val="CharSectno"/>
        </w:rPr>
        <w:t>104</w:t>
      </w:r>
      <w:r>
        <w:t>.</w:t>
      </w:r>
      <w:r>
        <w:tab/>
        <w:t>Term used: leave of absence</w:t>
      </w:r>
      <w:bookmarkEnd w:id="1261"/>
      <w:bookmarkEnd w:id="1262"/>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1263" w:name="_Toc436051174"/>
      <w:bookmarkStart w:id="1264" w:name="_Toc436053087"/>
      <w:bookmarkStart w:id="1265" w:name="_Toc436053845"/>
      <w:bookmarkStart w:id="1266" w:name="_Toc436054602"/>
      <w:bookmarkStart w:id="1267" w:name="_Toc436141653"/>
      <w:bookmarkStart w:id="1268" w:name="_Toc436142527"/>
      <w:bookmarkStart w:id="1269" w:name="_Toc369521783"/>
      <w:bookmarkStart w:id="1270" w:name="_Toc369522536"/>
      <w:bookmarkStart w:id="1271" w:name="_Toc369526765"/>
      <w:bookmarkStart w:id="1272" w:name="_Toc369878588"/>
      <w:bookmarkStart w:id="1273" w:name="_Toc370111728"/>
      <w:bookmarkStart w:id="1274" w:name="_Toc370112483"/>
      <w:bookmarkStart w:id="1275" w:name="_Toc370115698"/>
      <w:bookmarkStart w:id="1276" w:name="_Toc370137517"/>
      <w:bookmarkStart w:id="1277" w:name="_Toc370202568"/>
      <w:bookmarkStart w:id="1278" w:name="_Toc370205197"/>
      <w:bookmarkStart w:id="1279" w:name="_Toc385421450"/>
      <w:bookmarkStart w:id="1280" w:name="_Toc385422205"/>
      <w:bookmarkStart w:id="1281" w:name="_Toc385945837"/>
      <w:bookmarkStart w:id="1282" w:name="_Toc386109231"/>
      <w:bookmarkStart w:id="1283" w:name="_Toc386110733"/>
      <w:bookmarkStart w:id="1284" w:name="_Toc400456556"/>
      <w:bookmarkStart w:id="1285" w:name="_Toc400517285"/>
      <w:bookmarkStart w:id="1286" w:name="_Toc400522470"/>
      <w:bookmarkStart w:id="1287" w:name="_Toc400531139"/>
      <w:bookmarkStart w:id="1288" w:name="_Toc400531896"/>
      <w:bookmarkStart w:id="1289" w:name="_Toc401047090"/>
      <w:bookmarkStart w:id="1290" w:name="_Toc401687941"/>
      <w:r>
        <w:t>Subdivision 2 — Grant, extension, variation or cancellation of leav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pPr>
        <w:pStyle w:val="Heading5"/>
      </w:pPr>
      <w:bookmarkStart w:id="1291" w:name="_Toc436142528"/>
      <w:bookmarkStart w:id="1292" w:name="_Toc401687942"/>
      <w:r>
        <w:rPr>
          <w:rStyle w:val="CharSectno"/>
        </w:rPr>
        <w:t>105</w:t>
      </w:r>
      <w:r>
        <w:t>.</w:t>
      </w:r>
      <w:r>
        <w:tab/>
        <w:t>Granting leave</w:t>
      </w:r>
      <w:bookmarkEnd w:id="1291"/>
      <w:bookmarkEnd w:id="1292"/>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1293" w:name="_Toc436142529"/>
      <w:bookmarkStart w:id="1294" w:name="_Toc401687943"/>
      <w:r>
        <w:rPr>
          <w:rStyle w:val="CharSectno"/>
        </w:rPr>
        <w:t>106</w:t>
      </w:r>
      <w:r>
        <w:t>.</w:t>
      </w:r>
      <w:r>
        <w:tab/>
        <w:t>Extending or varying leave granted</w:t>
      </w:r>
      <w:bookmarkEnd w:id="1293"/>
      <w:bookmarkEnd w:id="1294"/>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1295" w:name="_Toc436142530"/>
      <w:bookmarkStart w:id="1296" w:name="_Toc401687944"/>
      <w:r>
        <w:rPr>
          <w:rStyle w:val="CharSectno"/>
        </w:rPr>
        <w:t>107</w:t>
      </w:r>
      <w:r>
        <w:t>.</w:t>
      </w:r>
      <w:r>
        <w:tab/>
        <w:t>Involuntary inpatient must comply with conditions of leave</w:t>
      </w:r>
      <w:bookmarkEnd w:id="1295"/>
      <w:bookmarkEnd w:id="1296"/>
    </w:p>
    <w:p>
      <w:pPr>
        <w:pStyle w:val="Subsection"/>
      </w:pPr>
      <w:r>
        <w:tab/>
      </w:r>
      <w:r>
        <w:tab/>
        <w:t>An involuntary inpatient who is on leave of absence from a hospital must comply with the conditions to which the leave of absence is subject.</w:t>
      </w:r>
    </w:p>
    <w:p>
      <w:pPr>
        <w:pStyle w:val="Heading5"/>
      </w:pPr>
      <w:bookmarkStart w:id="1297" w:name="_Toc436142531"/>
      <w:bookmarkStart w:id="1298" w:name="_Toc401687945"/>
      <w:r>
        <w:rPr>
          <w:rStyle w:val="CharSectno"/>
        </w:rPr>
        <w:t>108</w:t>
      </w:r>
      <w:r>
        <w:t>.</w:t>
      </w:r>
      <w:r>
        <w:tab/>
        <w:t>Monitoring involuntary inpatient on leave</w:t>
      </w:r>
      <w:bookmarkEnd w:id="1297"/>
      <w:bookmarkEnd w:id="1298"/>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1299" w:name="_Toc436142532"/>
      <w:bookmarkStart w:id="1300" w:name="_Toc401687946"/>
      <w:r>
        <w:rPr>
          <w:rStyle w:val="CharSectno"/>
        </w:rPr>
        <w:t>109</w:t>
      </w:r>
      <w:r>
        <w:t>.</w:t>
      </w:r>
      <w:r>
        <w:tab/>
        <w:t>Changing involuntary inpatient’s status while inpatient on leave</w:t>
      </w:r>
      <w:bookmarkEnd w:id="1299"/>
      <w:bookmarkEnd w:id="1300"/>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1301" w:name="_Toc436142533"/>
      <w:bookmarkStart w:id="1302" w:name="_Toc401687947"/>
      <w:r>
        <w:rPr>
          <w:rStyle w:val="CharSectno"/>
        </w:rPr>
        <w:t>110</w:t>
      </w:r>
      <w:r>
        <w:t>.</w:t>
      </w:r>
      <w:r>
        <w:tab/>
        <w:t>Cancelling leave</w:t>
      </w:r>
      <w:bookmarkEnd w:id="1301"/>
      <w:bookmarkEnd w:id="1302"/>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1303" w:name="_Toc436051181"/>
      <w:bookmarkStart w:id="1304" w:name="_Toc436053094"/>
      <w:bookmarkStart w:id="1305" w:name="_Toc436053852"/>
      <w:bookmarkStart w:id="1306" w:name="_Toc436054609"/>
      <w:bookmarkStart w:id="1307" w:name="_Toc436141660"/>
      <w:bookmarkStart w:id="1308" w:name="_Toc436142534"/>
      <w:bookmarkStart w:id="1309" w:name="_Toc369521790"/>
      <w:bookmarkStart w:id="1310" w:name="_Toc369522543"/>
      <w:bookmarkStart w:id="1311" w:name="_Toc369526772"/>
      <w:bookmarkStart w:id="1312" w:name="_Toc369878595"/>
      <w:bookmarkStart w:id="1313" w:name="_Toc370111735"/>
      <w:bookmarkStart w:id="1314" w:name="_Toc370112490"/>
      <w:bookmarkStart w:id="1315" w:name="_Toc370115705"/>
      <w:bookmarkStart w:id="1316" w:name="_Toc370137524"/>
      <w:bookmarkStart w:id="1317" w:name="_Toc370202575"/>
      <w:bookmarkStart w:id="1318" w:name="_Toc370205204"/>
      <w:bookmarkStart w:id="1319" w:name="_Toc385421457"/>
      <w:bookmarkStart w:id="1320" w:name="_Toc385422212"/>
      <w:bookmarkStart w:id="1321" w:name="_Toc385945844"/>
      <w:bookmarkStart w:id="1322" w:name="_Toc386109238"/>
      <w:bookmarkStart w:id="1323" w:name="_Toc386110740"/>
      <w:bookmarkStart w:id="1324" w:name="_Toc400456563"/>
      <w:bookmarkStart w:id="1325" w:name="_Toc400517292"/>
      <w:bookmarkStart w:id="1326" w:name="_Toc400522477"/>
      <w:bookmarkStart w:id="1327" w:name="_Toc400531146"/>
      <w:bookmarkStart w:id="1328" w:name="_Toc400531903"/>
      <w:bookmarkStart w:id="1329" w:name="_Toc401047097"/>
      <w:bookmarkStart w:id="1330" w:name="_Toc401687948"/>
      <w:r>
        <w:t>Subdivision 3 — Transport to and from hospital</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pPr>
        <w:pStyle w:val="Heading5"/>
      </w:pPr>
      <w:bookmarkStart w:id="1331" w:name="_Toc436142535"/>
      <w:bookmarkStart w:id="1332" w:name="_Toc401687949"/>
      <w:r>
        <w:rPr>
          <w:rStyle w:val="CharSectno"/>
        </w:rPr>
        <w:t>111</w:t>
      </w:r>
      <w:r>
        <w:t>.</w:t>
      </w:r>
      <w:r>
        <w:tab/>
        <w:t>Application of this Subdivision</w:t>
      </w:r>
      <w:bookmarkEnd w:id="1331"/>
      <w:bookmarkEnd w:id="1332"/>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1333" w:name="_Toc436142536"/>
      <w:bookmarkStart w:id="1334" w:name="_Toc401687950"/>
      <w:r>
        <w:rPr>
          <w:rStyle w:val="CharSectno"/>
        </w:rPr>
        <w:t>112</w:t>
      </w:r>
      <w:r>
        <w:t>.</w:t>
      </w:r>
      <w:r>
        <w:tab/>
        <w:t>Making transport order</w:t>
      </w:r>
      <w:bookmarkEnd w:id="1333"/>
      <w:bookmarkEnd w:id="1334"/>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1335" w:name="_Toc436051184"/>
      <w:bookmarkStart w:id="1336" w:name="_Toc436053097"/>
      <w:bookmarkStart w:id="1337" w:name="_Toc436053855"/>
      <w:bookmarkStart w:id="1338" w:name="_Toc436054612"/>
      <w:bookmarkStart w:id="1339" w:name="_Toc436141663"/>
      <w:bookmarkStart w:id="1340" w:name="_Toc436142537"/>
      <w:bookmarkStart w:id="1341" w:name="_Toc369521793"/>
      <w:bookmarkStart w:id="1342" w:name="_Toc369522546"/>
      <w:bookmarkStart w:id="1343" w:name="_Toc369526775"/>
      <w:bookmarkStart w:id="1344" w:name="_Toc369878598"/>
      <w:bookmarkStart w:id="1345" w:name="_Toc370111738"/>
      <w:bookmarkStart w:id="1346" w:name="_Toc370112493"/>
      <w:bookmarkStart w:id="1347" w:name="_Toc370115708"/>
      <w:bookmarkStart w:id="1348" w:name="_Toc370137527"/>
      <w:bookmarkStart w:id="1349" w:name="_Toc370202578"/>
      <w:bookmarkStart w:id="1350" w:name="_Toc370205207"/>
      <w:bookmarkStart w:id="1351" w:name="_Toc385421460"/>
      <w:bookmarkStart w:id="1352" w:name="_Toc385422215"/>
      <w:bookmarkStart w:id="1353" w:name="_Toc385945847"/>
      <w:bookmarkStart w:id="1354" w:name="_Toc386109241"/>
      <w:bookmarkStart w:id="1355" w:name="_Toc386110743"/>
      <w:bookmarkStart w:id="1356" w:name="_Toc400456566"/>
      <w:bookmarkStart w:id="1357" w:name="_Toc400517295"/>
      <w:bookmarkStart w:id="1358" w:name="_Toc400522480"/>
      <w:bookmarkStart w:id="1359" w:name="_Toc400531149"/>
      <w:bookmarkStart w:id="1360" w:name="_Toc400531906"/>
      <w:bookmarkStart w:id="1361" w:name="_Toc401047100"/>
      <w:bookmarkStart w:id="1362" w:name="_Toc401687951"/>
      <w:r>
        <w:rPr>
          <w:rStyle w:val="CharPartNo"/>
        </w:rPr>
        <w:t>Part 8</w:t>
      </w:r>
      <w:r>
        <w:t> — </w:t>
      </w:r>
      <w:r>
        <w:rPr>
          <w:rStyle w:val="CharPartText"/>
        </w:rPr>
        <w:t>Community treatment order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pPr>
        <w:pStyle w:val="Heading3"/>
      </w:pPr>
      <w:bookmarkStart w:id="1363" w:name="_Toc436051185"/>
      <w:bookmarkStart w:id="1364" w:name="_Toc436053098"/>
      <w:bookmarkStart w:id="1365" w:name="_Toc436053856"/>
      <w:bookmarkStart w:id="1366" w:name="_Toc436054613"/>
      <w:bookmarkStart w:id="1367" w:name="_Toc436141664"/>
      <w:bookmarkStart w:id="1368" w:name="_Toc436142538"/>
      <w:bookmarkStart w:id="1369" w:name="_Toc369521794"/>
      <w:bookmarkStart w:id="1370" w:name="_Toc369522547"/>
      <w:bookmarkStart w:id="1371" w:name="_Toc369526776"/>
      <w:bookmarkStart w:id="1372" w:name="_Toc369878599"/>
      <w:bookmarkStart w:id="1373" w:name="_Toc370111739"/>
      <w:bookmarkStart w:id="1374" w:name="_Toc370112494"/>
      <w:bookmarkStart w:id="1375" w:name="_Toc370115709"/>
      <w:bookmarkStart w:id="1376" w:name="_Toc370137528"/>
      <w:bookmarkStart w:id="1377" w:name="_Toc370202579"/>
      <w:bookmarkStart w:id="1378" w:name="_Toc370205208"/>
      <w:bookmarkStart w:id="1379" w:name="_Toc385421461"/>
      <w:bookmarkStart w:id="1380" w:name="_Toc385422216"/>
      <w:bookmarkStart w:id="1381" w:name="_Toc385945848"/>
      <w:bookmarkStart w:id="1382" w:name="_Toc386109242"/>
      <w:bookmarkStart w:id="1383" w:name="_Toc386110744"/>
      <w:bookmarkStart w:id="1384" w:name="_Toc400456567"/>
      <w:bookmarkStart w:id="1385" w:name="_Toc400517296"/>
      <w:bookmarkStart w:id="1386" w:name="_Toc400522481"/>
      <w:bookmarkStart w:id="1387" w:name="_Toc400531150"/>
      <w:bookmarkStart w:id="1388" w:name="_Toc400531907"/>
      <w:bookmarkStart w:id="1389" w:name="_Toc401047101"/>
      <w:bookmarkStart w:id="1390" w:name="_Toc401687952"/>
      <w:r>
        <w:rPr>
          <w:rStyle w:val="CharDivNo"/>
        </w:rPr>
        <w:t>Division 1</w:t>
      </w:r>
      <w:r>
        <w:t> — </w:t>
      </w:r>
      <w:r>
        <w:rPr>
          <w:rStyle w:val="CharDivText"/>
        </w:rPr>
        <w:t>Preliminary matter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pPr>
        <w:pStyle w:val="Heading5"/>
      </w:pPr>
      <w:bookmarkStart w:id="1391" w:name="_Toc436142539"/>
      <w:bookmarkStart w:id="1392" w:name="_Toc401687953"/>
      <w:r>
        <w:rPr>
          <w:rStyle w:val="CharSectno"/>
        </w:rPr>
        <w:t>113</w:t>
      </w:r>
      <w:r>
        <w:t>.</w:t>
      </w:r>
      <w:r>
        <w:tab/>
        <w:t>Terms used</w:t>
      </w:r>
      <w:bookmarkEnd w:id="1391"/>
      <w:bookmarkEnd w:id="1392"/>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1393" w:name="_Toc436051187"/>
      <w:bookmarkStart w:id="1394" w:name="_Toc436053100"/>
      <w:bookmarkStart w:id="1395" w:name="_Toc436053858"/>
      <w:bookmarkStart w:id="1396" w:name="_Toc436054615"/>
      <w:bookmarkStart w:id="1397" w:name="_Toc436141666"/>
      <w:bookmarkStart w:id="1398" w:name="_Toc436142540"/>
      <w:bookmarkStart w:id="1399" w:name="_Toc369521796"/>
      <w:bookmarkStart w:id="1400" w:name="_Toc369522549"/>
      <w:bookmarkStart w:id="1401" w:name="_Toc369526778"/>
      <w:bookmarkStart w:id="1402" w:name="_Toc369878601"/>
      <w:bookmarkStart w:id="1403" w:name="_Toc370111741"/>
      <w:bookmarkStart w:id="1404" w:name="_Toc370112496"/>
      <w:bookmarkStart w:id="1405" w:name="_Toc370115711"/>
      <w:bookmarkStart w:id="1406" w:name="_Toc370137530"/>
      <w:bookmarkStart w:id="1407" w:name="_Toc370202581"/>
      <w:bookmarkStart w:id="1408" w:name="_Toc370205210"/>
      <w:bookmarkStart w:id="1409" w:name="_Toc385421463"/>
      <w:bookmarkStart w:id="1410" w:name="_Toc385422218"/>
      <w:bookmarkStart w:id="1411" w:name="_Toc385945850"/>
      <w:bookmarkStart w:id="1412" w:name="_Toc386109244"/>
      <w:bookmarkStart w:id="1413" w:name="_Toc386110746"/>
      <w:bookmarkStart w:id="1414" w:name="_Toc400456569"/>
      <w:bookmarkStart w:id="1415" w:name="_Toc400517298"/>
      <w:bookmarkStart w:id="1416" w:name="_Toc400522483"/>
      <w:bookmarkStart w:id="1417" w:name="_Toc400531152"/>
      <w:bookmarkStart w:id="1418" w:name="_Toc400531909"/>
      <w:bookmarkStart w:id="1419" w:name="_Toc401047103"/>
      <w:bookmarkStart w:id="1420" w:name="_Toc401687954"/>
      <w:r>
        <w:rPr>
          <w:rStyle w:val="CharDivNo"/>
        </w:rPr>
        <w:t>Division 2</w:t>
      </w:r>
      <w:r>
        <w:t> — </w:t>
      </w:r>
      <w:r>
        <w:rPr>
          <w:rStyle w:val="CharDivText"/>
        </w:rPr>
        <w:t>Making order</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Heading5"/>
      </w:pPr>
      <w:bookmarkStart w:id="1421" w:name="_Toc436142541"/>
      <w:bookmarkStart w:id="1422" w:name="_Toc401687955"/>
      <w:r>
        <w:rPr>
          <w:rStyle w:val="CharSectno"/>
        </w:rPr>
        <w:t>114</w:t>
      </w:r>
      <w:r>
        <w:t>.</w:t>
      </w:r>
      <w:r>
        <w:tab/>
        <w:t>Things psychiatrist must be satisfied of before making order</w:t>
      </w:r>
      <w:bookmarkEnd w:id="1421"/>
      <w:bookmarkEnd w:id="1422"/>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section 114:</w:t>
      </w:r>
    </w:p>
    <w:p>
      <w:pPr>
        <w:pStyle w:val="PermNoteText"/>
      </w:pPr>
      <w:r>
        <w:tab/>
      </w:r>
      <w:r>
        <w:tab/>
        <w:t>The supervising psychiatrist can also be the treating practitioner (see section 136(2)(b)).</w:t>
      </w:r>
    </w:p>
    <w:p>
      <w:pPr>
        <w:pStyle w:val="Heading5"/>
      </w:pPr>
      <w:bookmarkStart w:id="1423" w:name="_Toc436142542"/>
      <w:bookmarkStart w:id="1424" w:name="_Toc401687956"/>
      <w:r>
        <w:rPr>
          <w:rStyle w:val="CharSectno"/>
        </w:rPr>
        <w:t>115</w:t>
      </w:r>
      <w:r>
        <w:t>.</w:t>
      </w:r>
      <w:r>
        <w:tab/>
        <w:t>Terms of order</w:t>
      </w:r>
      <w:bookmarkEnd w:id="1423"/>
      <w:bookmarkEnd w:id="1424"/>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section 115:</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1425" w:name="_Toc436051190"/>
      <w:bookmarkStart w:id="1426" w:name="_Toc436053103"/>
      <w:bookmarkStart w:id="1427" w:name="_Toc436053861"/>
      <w:bookmarkStart w:id="1428" w:name="_Toc436054618"/>
      <w:bookmarkStart w:id="1429" w:name="_Toc436141669"/>
      <w:bookmarkStart w:id="1430" w:name="_Toc436142543"/>
      <w:bookmarkStart w:id="1431" w:name="_Toc369521799"/>
      <w:bookmarkStart w:id="1432" w:name="_Toc369522552"/>
      <w:bookmarkStart w:id="1433" w:name="_Toc369526781"/>
      <w:bookmarkStart w:id="1434" w:name="_Toc369878604"/>
      <w:bookmarkStart w:id="1435" w:name="_Toc370111744"/>
      <w:bookmarkStart w:id="1436" w:name="_Toc370112499"/>
      <w:bookmarkStart w:id="1437" w:name="_Toc370115714"/>
      <w:bookmarkStart w:id="1438" w:name="_Toc370137533"/>
      <w:bookmarkStart w:id="1439" w:name="_Toc370202584"/>
      <w:bookmarkStart w:id="1440" w:name="_Toc370205213"/>
      <w:bookmarkStart w:id="1441" w:name="_Toc385421466"/>
      <w:bookmarkStart w:id="1442" w:name="_Toc385422221"/>
      <w:bookmarkStart w:id="1443" w:name="_Toc385945853"/>
      <w:bookmarkStart w:id="1444" w:name="_Toc386109247"/>
      <w:bookmarkStart w:id="1445" w:name="_Toc386110749"/>
      <w:bookmarkStart w:id="1446" w:name="_Toc400456572"/>
      <w:bookmarkStart w:id="1447" w:name="_Toc400517301"/>
      <w:bookmarkStart w:id="1448" w:name="_Toc400522486"/>
      <w:bookmarkStart w:id="1449" w:name="_Toc400531155"/>
      <w:bookmarkStart w:id="1450" w:name="_Toc400531912"/>
      <w:bookmarkStart w:id="1451" w:name="_Toc401047106"/>
      <w:bookmarkStart w:id="1452" w:name="_Toc401687957"/>
      <w:r>
        <w:rPr>
          <w:rStyle w:val="CharDivNo"/>
        </w:rPr>
        <w:t>Division 3</w:t>
      </w:r>
      <w:r>
        <w:t> — </w:t>
      </w:r>
      <w:r>
        <w:rPr>
          <w:rStyle w:val="CharDivText"/>
        </w:rPr>
        <w:t>Operation of order</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pPr>
        <w:pStyle w:val="Heading5"/>
      </w:pPr>
      <w:bookmarkStart w:id="1453" w:name="_Toc436142544"/>
      <w:bookmarkStart w:id="1454" w:name="_Toc401687958"/>
      <w:r>
        <w:rPr>
          <w:rStyle w:val="CharSectno"/>
        </w:rPr>
        <w:t>116</w:t>
      </w:r>
      <w:r>
        <w:t>.</w:t>
      </w:r>
      <w:r>
        <w:tab/>
        <w:t>Duration of order</w:t>
      </w:r>
      <w:bookmarkEnd w:id="1453"/>
      <w:bookmarkEnd w:id="1454"/>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pPr>
      <w:r>
        <w:tab/>
        <w:t>(d)</w:t>
      </w:r>
      <w:r>
        <w:tab/>
        <w:t>the expiry of the treatment period for the order unless the order has been continued under a continuation order.</w:t>
      </w:r>
    </w:p>
    <w:p>
      <w:pPr>
        <w:pStyle w:val="PermNoteHeading"/>
      </w:pPr>
      <w:r>
        <w:tab/>
        <w:t>Notes for section 116:</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1455" w:name="_Toc436142545"/>
      <w:bookmarkStart w:id="1456" w:name="_Toc401687959"/>
      <w:r>
        <w:rPr>
          <w:rStyle w:val="CharSectno"/>
        </w:rPr>
        <w:t>117</w:t>
      </w:r>
      <w:r>
        <w:t>.</w:t>
      </w:r>
      <w:r>
        <w:tab/>
        <w:t>Advice about when and where treatment to be provided</w:t>
      </w:r>
      <w:bookmarkEnd w:id="1455"/>
      <w:bookmarkEnd w:id="1456"/>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1457" w:name="_Toc436142546"/>
      <w:bookmarkStart w:id="1458" w:name="_Toc401687960"/>
      <w:r>
        <w:rPr>
          <w:rStyle w:val="CharSectno"/>
        </w:rPr>
        <w:t>118</w:t>
      </w:r>
      <w:r>
        <w:t>.</w:t>
      </w:r>
      <w:r>
        <w:tab/>
        <w:t>Monthly examination of patient</w:t>
      </w:r>
      <w:bookmarkEnd w:id="1457"/>
      <w:bookmarkEnd w:id="1458"/>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pPr>
      <w:r>
        <w:tab/>
        <w:t>(4)</w:t>
      </w:r>
      <w:r>
        <w:tab/>
        <w:t>Part 6 Division 3 Subdivision 6 applies in relation to the conduct of an examination under subsection (2).</w:t>
      </w:r>
    </w:p>
    <w:p>
      <w:pPr>
        <w:pStyle w:val="Subsection"/>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pageBreakBefore/>
      </w:pPr>
      <w:bookmarkStart w:id="1459" w:name="_Toc436142547"/>
      <w:bookmarkStart w:id="1460" w:name="_Toc401687961"/>
      <w:r>
        <w:rPr>
          <w:rStyle w:val="CharSectno"/>
        </w:rPr>
        <w:t>119</w:t>
      </w:r>
      <w:r>
        <w:t>.</w:t>
      </w:r>
      <w:r>
        <w:tab/>
        <w:t>Supervising psychiatrist may request practitioner to examine involuntary community patient</w:t>
      </w:r>
      <w:bookmarkEnd w:id="1459"/>
      <w:bookmarkEnd w:id="1460"/>
    </w:p>
    <w:p>
      <w:pPr>
        <w:pStyle w:val="Subsection"/>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1461" w:name="_Toc436142548"/>
      <w:bookmarkStart w:id="1462" w:name="_Toc401687962"/>
      <w:r>
        <w:rPr>
          <w:rStyle w:val="CharSectno"/>
        </w:rPr>
        <w:t>120</w:t>
      </w:r>
      <w:r>
        <w:t>.</w:t>
      </w:r>
      <w:r>
        <w:tab/>
        <w:t>What supervising psychiatrist may do after examination</w:t>
      </w:r>
      <w:bookmarkEnd w:id="1461"/>
      <w:bookmarkEnd w:id="1462"/>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section 120:</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pageBreakBefore/>
        <w:widowControl w:val="0"/>
      </w:pPr>
      <w:bookmarkStart w:id="1463" w:name="_Toc436142549"/>
      <w:bookmarkStart w:id="1464" w:name="_Toc401687963"/>
      <w:r>
        <w:rPr>
          <w:rStyle w:val="CharSectno"/>
        </w:rPr>
        <w:t>121</w:t>
      </w:r>
      <w:r>
        <w:t>.</w:t>
      </w:r>
      <w:r>
        <w:tab/>
        <w:t>Continuation order</w:t>
      </w:r>
      <w:bookmarkEnd w:id="1463"/>
      <w:bookmarkEnd w:id="146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1465" w:name="_Toc436142550"/>
      <w:bookmarkStart w:id="1466" w:name="_Toc401687964"/>
      <w:r>
        <w:rPr>
          <w:rStyle w:val="CharSectno"/>
        </w:rPr>
        <w:t>122</w:t>
      </w:r>
      <w:r>
        <w:t>.</w:t>
      </w:r>
      <w:r>
        <w:tab/>
        <w:t>Varying order</w:t>
      </w:r>
      <w:bookmarkEnd w:id="1465"/>
      <w:bookmarkEnd w:id="1466"/>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1467" w:name="_Toc436142551"/>
      <w:bookmarkStart w:id="1468" w:name="_Toc401687965"/>
      <w:r>
        <w:rPr>
          <w:rStyle w:val="CharSectno"/>
        </w:rPr>
        <w:t>123</w:t>
      </w:r>
      <w:r>
        <w:t>.</w:t>
      </w:r>
      <w:r>
        <w:tab/>
        <w:t>Making inpatient treatment order or revoking community treatment order</w:t>
      </w:r>
      <w:bookmarkEnd w:id="1467"/>
      <w:bookmarkEnd w:id="1468"/>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section 123:</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pageBreakBefore/>
      </w:pPr>
      <w:bookmarkStart w:id="1469" w:name="_Toc436142552"/>
      <w:bookmarkStart w:id="1470" w:name="_Toc401687966"/>
      <w:r>
        <w:rPr>
          <w:rStyle w:val="CharSectno"/>
        </w:rPr>
        <w:t>124</w:t>
      </w:r>
      <w:r>
        <w:t>.</w:t>
      </w:r>
      <w:r>
        <w:tab/>
        <w:t>Confirmation of inpatient treatment order</w:t>
      </w:r>
      <w:bookmarkEnd w:id="1469"/>
      <w:bookmarkEnd w:id="1470"/>
    </w:p>
    <w:p>
      <w:pPr>
        <w:pStyle w:val="Subsection"/>
        <w:keepNext/>
        <w:keepLines/>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1471" w:name="_Toc436142553"/>
      <w:bookmarkStart w:id="1472" w:name="_Toc401687967"/>
      <w:r>
        <w:rPr>
          <w:rStyle w:val="CharSectno"/>
        </w:rPr>
        <w:t>125</w:t>
      </w:r>
      <w:r>
        <w:t>.</w:t>
      </w:r>
      <w:r>
        <w:tab/>
        <w:t>Involuntary community patient to be advised of expiry</w:t>
      </w:r>
      <w:bookmarkEnd w:id="1471"/>
      <w:bookmarkEnd w:id="1472"/>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Division 3:</w:t>
      </w:r>
    </w:p>
    <w:p>
      <w:pPr>
        <w:pStyle w:val="PermNoteText"/>
      </w:pPr>
      <w:r>
        <w:tab/>
      </w:r>
      <w:r>
        <w:tab/>
        <w:t>Part 21 Division 3 confers jurisdiction on the Mental Health Tribunal to conduct reviews relating to involuntary patients.</w:t>
      </w:r>
    </w:p>
    <w:p>
      <w:pPr>
        <w:pStyle w:val="Heading3"/>
      </w:pPr>
      <w:bookmarkStart w:id="1473" w:name="_Toc436051201"/>
      <w:bookmarkStart w:id="1474" w:name="_Toc436053114"/>
      <w:bookmarkStart w:id="1475" w:name="_Toc436053872"/>
      <w:bookmarkStart w:id="1476" w:name="_Toc436054629"/>
      <w:bookmarkStart w:id="1477" w:name="_Toc436141680"/>
      <w:bookmarkStart w:id="1478" w:name="_Toc436142554"/>
      <w:bookmarkStart w:id="1479" w:name="_Toc369521810"/>
      <w:bookmarkStart w:id="1480" w:name="_Toc369522563"/>
      <w:bookmarkStart w:id="1481" w:name="_Toc369526792"/>
      <w:bookmarkStart w:id="1482" w:name="_Toc369878615"/>
      <w:bookmarkStart w:id="1483" w:name="_Toc370111755"/>
      <w:bookmarkStart w:id="1484" w:name="_Toc370112510"/>
      <w:bookmarkStart w:id="1485" w:name="_Toc370115725"/>
      <w:bookmarkStart w:id="1486" w:name="_Toc370137544"/>
      <w:bookmarkStart w:id="1487" w:name="_Toc370202595"/>
      <w:bookmarkStart w:id="1488" w:name="_Toc370205224"/>
      <w:bookmarkStart w:id="1489" w:name="_Toc385421477"/>
      <w:bookmarkStart w:id="1490" w:name="_Toc385422232"/>
      <w:bookmarkStart w:id="1491" w:name="_Toc385945864"/>
      <w:bookmarkStart w:id="1492" w:name="_Toc386109258"/>
      <w:bookmarkStart w:id="1493" w:name="_Toc386110760"/>
      <w:bookmarkStart w:id="1494" w:name="_Toc400456583"/>
      <w:bookmarkStart w:id="1495" w:name="_Toc400517312"/>
      <w:bookmarkStart w:id="1496" w:name="_Toc400522497"/>
      <w:bookmarkStart w:id="1497" w:name="_Toc400531166"/>
      <w:bookmarkStart w:id="1498" w:name="_Toc400531923"/>
      <w:bookmarkStart w:id="1499" w:name="_Toc401047117"/>
      <w:bookmarkStart w:id="1500" w:name="_Toc401687968"/>
      <w:r>
        <w:rPr>
          <w:rStyle w:val="CharDivNo"/>
        </w:rPr>
        <w:t>Division 4</w:t>
      </w:r>
      <w:r>
        <w:t> — </w:t>
      </w:r>
      <w:r>
        <w:rPr>
          <w:rStyle w:val="CharDivText"/>
        </w:rPr>
        <w:t>Breach of order</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pPr>
        <w:pStyle w:val="Heading5"/>
      </w:pPr>
      <w:bookmarkStart w:id="1501" w:name="_Toc436142555"/>
      <w:bookmarkStart w:id="1502" w:name="_Toc401687969"/>
      <w:r>
        <w:rPr>
          <w:rStyle w:val="CharSectno"/>
        </w:rPr>
        <w:t>126</w:t>
      </w:r>
      <w:r>
        <w:t>.</w:t>
      </w:r>
      <w:r>
        <w:tab/>
        <w:t>When involuntary community patient will be in breach</w:t>
      </w:r>
      <w:bookmarkEnd w:id="1501"/>
      <w:bookmarkEnd w:id="1502"/>
    </w:p>
    <w:p>
      <w:pPr>
        <w:pStyle w:val="Subsection"/>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pPr>
      <w:bookmarkStart w:id="1503" w:name="_Toc436142556"/>
      <w:bookmarkStart w:id="1504" w:name="_Toc401687970"/>
      <w:r>
        <w:rPr>
          <w:rStyle w:val="CharSectno"/>
        </w:rPr>
        <w:t>127</w:t>
      </w:r>
      <w:r>
        <w:t>.</w:t>
      </w:r>
      <w:r>
        <w:tab/>
        <w:t>What supervising psychiatrist must do if order breached</w:t>
      </w:r>
      <w:bookmarkEnd w:id="1503"/>
      <w:bookmarkEnd w:id="1504"/>
    </w:p>
    <w:p>
      <w:pPr>
        <w:pStyle w:val="Subsection"/>
      </w:pPr>
      <w:r>
        <w:tab/>
        <w:t>(1)</w:t>
      </w:r>
      <w:r>
        <w:tab/>
        <w:t>This section applies if an involuntary community patient breaches a community treatment order.</w:t>
      </w:r>
    </w:p>
    <w:p>
      <w:pPr>
        <w:pStyle w:val="Subsection"/>
      </w:pPr>
      <w:r>
        <w:tab/>
        <w:t>(2)</w:t>
      </w:r>
      <w:r>
        <w:tab/>
        <w:t>The supervising psychiatrist must —</w:t>
      </w:r>
    </w:p>
    <w:p>
      <w:pPr>
        <w:pStyle w:val="Indenta"/>
      </w:pPr>
      <w:r>
        <w:tab/>
        <w:t>(a)</w:t>
      </w:r>
      <w:r>
        <w:tab/>
        <w:t>record the breach; and</w:t>
      </w:r>
    </w:p>
    <w:p>
      <w:pPr>
        <w:pStyle w:val="Indenta"/>
      </w:pPr>
      <w:r>
        <w:tab/>
        <w:t>(b)</w:t>
      </w:r>
      <w:r>
        <w:tab/>
        <w:t>give notice of the breach to the involuntary community patient.</w:t>
      </w:r>
    </w:p>
    <w:p>
      <w:pPr>
        <w:pStyle w:val="Subsection"/>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1505" w:name="_Toc436142557"/>
      <w:bookmarkStart w:id="1506" w:name="_Toc401687971"/>
      <w:r>
        <w:rPr>
          <w:rStyle w:val="CharSectno"/>
        </w:rPr>
        <w:t>128</w:t>
      </w:r>
      <w:r>
        <w:t>.</w:t>
      </w:r>
      <w:r>
        <w:tab/>
        <w:t>Order to attend if non</w:t>
      </w:r>
      <w:r>
        <w:noBreakHyphen/>
        <w:t>compliance continues</w:t>
      </w:r>
      <w:bookmarkEnd w:id="1505"/>
      <w:bookmarkEnd w:id="1506"/>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1507" w:name="_Toc436142558"/>
      <w:bookmarkStart w:id="1508" w:name="_Toc401687972"/>
      <w:r>
        <w:rPr>
          <w:rStyle w:val="CharSectno"/>
        </w:rPr>
        <w:t>129</w:t>
      </w:r>
      <w:r>
        <w:t>.</w:t>
      </w:r>
      <w:r>
        <w:tab/>
        <w:t>Making transport order</w:t>
      </w:r>
      <w:bookmarkEnd w:id="1507"/>
      <w:bookmarkEnd w:id="1508"/>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1509" w:name="_Toc436142559"/>
      <w:bookmarkStart w:id="1510" w:name="_Toc401687973"/>
      <w:r>
        <w:rPr>
          <w:rStyle w:val="CharSectno"/>
        </w:rPr>
        <w:t>130</w:t>
      </w:r>
      <w:r>
        <w:t>.</w:t>
      </w:r>
      <w:r>
        <w:tab/>
        <w:t>Detention at place specified in order to attend</w:t>
      </w:r>
      <w:bookmarkEnd w:id="1509"/>
      <w:bookmarkEnd w:id="1510"/>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section 130:</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Pr>
      <w:bookmarkStart w:id="1511" w:name="_Toc436142560"/>
      <w:bookmarkStart w:id="1512" w:name="_Toc401687974"/>
      <w:r>
        <w:rPr>
          <w:rStyle w:val="CharSectno"/>
        </w:rPr>
        <w:t>131</w:t>
      </w:r>
      <w:r>
        <w:t>.</w:t>
      </w:r>
      <w:r>
        <w:tab/>
        <w:t>Other action that may be taken if non</w:t>
      </w:r>
      <w:r>
        <w:noBreakHyphen/>
        <w:t>compliance</w:t>
      </w:r>
      <w:bookmarkEnd w:id="1511"/>
      <w:bookmarkEnd w:id="1512"/>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section 131:</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1513" w:name="_Toc436051208"/>
      <w:bookmarkStart w:id="1514" w:name="_Toc436053121"/>
      <w:bookmarkStart w:id="1515" w:name="_Toc436053879"/>
      <w:bookmarkStart w:id="1516" w:name="_Toc436054636"/>
      <w:bookmarkStart w:id="1517" w:name="_Toc436141687"/>
      <w:bookmarkStart w:id="1518" w:name="_Toc436142561"/>
      <w:bookmarkStart w:id="1519" w:name="_Toc369521817"/>
      <w:bookmarkStart w:id="1520" w:name="_Toc369522570"/>
      <w:bookmarkStart w:id="1521" w:name="_Toc369526799"/>
      <w:bookmarkStart w:id="1522" w:name="_Toc369878622"/>
      <w:bookmarkStart w:id="1523" w:name="_Toc370111762"/>
      <w:bookmarkStart w:id="1524" w:name="_Toc370112517"/>
      <w:bookmarkStart w:id="1525" w:name="_Toc370115732"/>
      <w:bookmarkStart w:id="1526" w:name="_Toc370137551"/>
      <w:bookmarkStart w:id="1527" w:name="_Toc370202602"/>
      <w:bookmarkStart w:id="1528" w:name="_Toc370205231"/>
      <w:bookmarkStart w:id="1529" w:name="_Toc385421484"/>
      <w:bookmarkStart w:id="1530" w:name="_Toc385422239"/>
      <w:bookmarkStart w:id="1531" w:name="_Toc385945871"/>
      <w:bookmarkStart w:id="1532" w:name="_Toc386109265"/>
      <w:bookmarkStart w:id="1533" w:name="_Toc386110767"/>
      <w:bookmarkStart w:id="1534" w:name="_Toc400456590"/>
      <w:bookmarkStart w:id="1535" w:name="_Toc400517319"/>
      <w:bookmarkStart w:id="1536" w:name="_Toc400522504"/>
      <w:bookmarkStart w:id="1537" w:name="_Toc400531173"/>
      <w:bookmarkStart w:id="1538" w:name="_Toc400531930"/>
      <w:bookmarkStart w:id="1539" w:name="_Toc401047124"/>
      <w:bookmarkStart w:id="1540" w:name="_Toc401687975"/>
      <w:r>
        <w:rPr>
          <w:rStyle w:val="CharDivNo"/>
        </w:rPr>
        <w:t>Division 5</w:t>
      </w:r>
      <w:r>
        <w:t> — </w:t>
      </w:r>
      <w:r>
        <w:rPr>
          <w:rStyle w:val="CharDivText"/>
        </w:rPr>
        <w:t>Transport to hospita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Heading5"/>
      </w:pPr>
      <w:bookmarkStart w:id="1541" w:name="_Toc436142562"/>
      <w:bookmarkStart w:id="1542" w:name="_Toc401687976"/>
      <w:r>
        <w:rPr>
          <w:rStyle w:val="CharSectno"/>
        </w:rPr>
        <w:t>132</w:t>
      </w:r>
      <w:r>
        <w:t>.</w:t>
      </w:r>
      <w:r>
        <w:tab/>
        <w:t>Application of this Division</w:t>
      </w:r>
      <w:bookmarkEnd w:id="1541"/>
      <w:bookmarkEnd w:id="1542"/>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1543" w:name="_Toc436142563"/>
      <w:bookmarkStart w:id="1544" w:name="_Toc401687977"/>
      <w:r>
        <w:rPr>
          <w:rStyle w:val="CharSectno"/>
        </w:rPr>
        <w:t>133</w:t>
      </w:r>
      <w:r>
        <w:t>.</w:t>
      </w:r>
      <w:r>
        <w:tab/>
        <w:t>Making transport order</w:t>
      </w:r>
      <w:bookmarkEnd w:id="1543"/>
      <w:bookmarkEnd w:id="1544"/>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1545" w:name="_Toc436051211"/>
      <w:bookmarkStart w:id="1546" w:name="_Toc436053124"/>
      <w:bookmarkStart w:id="1547" w:name="_Toc436053882"/>
      <w:bookmarkStart w:id="1548" w:name="_Toc436054639"/>
      <w:bookmarkStart w:id="1549" w:name="_Toc436141690"/>
      <w:bookmarkStart w:id="1550" w:name="_Toc436142564"/>
      <w:bookmarkStart w:id="1551" w:name="_Toc369521820"/>
      <w:bookmarkStart w:id="1552" w:name="_Toc369522573"/>
      <w:bookmarkStart w:id="1553" w:name="_Toc369526802"/>
      <w:bookmarkStart w:id="1554" w:name="_Toc369878625"/>
      <w:bookmarkStart w:id="1555" w:name="_Toc370111765"/>
      <w:bookmarkStart w:id="1556" w:name="_Toc370112520"/>
      <w:bookmarkStart w:id="1557" w:name="_Toc370115735"/>
      <w:bookmarkStart w:id="1558" w:name="_Toc370137554"/>
      <w:bookmarkStart w:id="1559" w:name="_Toc370202605"/>
      <w:bookmarkStart w:id="1560" w:name="_Toc370205234"/>
      <w:bookmarkStart w:id="1561" w:name="_Toc385421487"/>
      <w:bookmarkStart w:id="1562" w:name="_Toc385422242"/>
      <w:bookmarkStart w:id="1563" w:name="_Toc385945874"/>
      <w:bookmarkStart w:id="1564" w:name="_Toc386109268"/>
      <w:bookmarkStart w:id="1565" w:name="_Toc386110770"/>
      <w:bookmarkStart w:id="1566" w:name="_Toc400456593"/>
      <w:bookmarkStart w:id="1567" w:name="_Toc400517322"/>
      <w:bookmarkStart w:id="1568" w:name="_Toc400522507"/>
      <w:bookmarkStart w:id="1569" w:name="_Toc400531176"/>
      <w:bookmarkStart w:id="1570" w:name="_Toc400531933"/>
      <w:bookmarkStart w:id="1571" w:name="_Toc401047127"/>
      <w:bookmarkStart w:id="1572" w:name="_Toc401687978"/>
      <w:r>
        <w:rPr>
          <w:rStyle w:val="CharDivNo"/>
        </w:rPr>
        <w:t>Division 6</w:t>
      </w:r>
      <w:r>
        <w:t> — </w:t>
      </w:r>
      <w:r>
        <w:rPr>
          <w:rStyle w:val="CharDivText"/>
        </w:rPr>
        <w:t>Supervising psychiatrist and treating practitioner</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pPr>
        <w:pStyle w:val="Heading5"/>
      </w:pPr>
      <w:bookmarkStart w:id="1573" w:name="_Toc436142565"/>
      <w:bookmarkStart w:id="1574" w:name="_Toc401687979"/>
      <w:r>
        <w:rPr>
          <w:rStyle w:val="CharSectno"/>
        </w:rPr>
        <w:t>134</w:t>
      </w:r>
      <w:r>
        <w:t>.</w:t>
      </w:r>
      <w:r>
        <w:tab/>
        <w:t>Supervising psychiatrist</w:t>
      </w:r>
      <w:bookmarkEnd w:id="1573"/>
      <w:bookmarkEnd w:id="1574"/>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1575" w:name="_Toc436142566"/>
      <w:bookmarkStart w:id="1576" w:name="_Toc401687980"/>
      <w:r>
        <w:rPr>
          <w:rStyle w:val="CharSectno"/>
        </w:rPr>
        <w:t>135</w:t>
      </w:r>
      <w:r>
        <w:t>.</w:t>
      </w:r>
      <w:r>
        <w:tab/>
        <w:t>Change of supervising psychiatrist</w:t>
      </w:r>
      <w:bookmarkEnd w:id="1575"/>
      <w:bookmarkEnd w:id="1576"/>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1577" w:name="_Toc436142567"/>
      <w:bookmarkStart w:id="1578" w:name="_Toc401687981"/>
      <w:r>
        <w:rPr>
          <w:rStyle w:val="CharSectno"/>
        </w:rPr>
        <w:t>136</w:t>
      </w:r>
      <w:r>
        <w:t>.</w:t>
      </w:r>
      <w:r>
        <w:tab/>
        <w:t>Treating practitioner</w:t>
      </w:r>
      <w:bookmarkEnd w:id="1577"/>
      <w:bookmarkEnd w:id="1578"/>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1579" w:name="_Toc436142568"/>
      <w:bookmarkStart w:id="1580" w:name="_Toc401687982"/>
      <w:r>
        <w:rPr>
          <w:rStyle w:val="CharSectno"/>
        </w:rPr>
        <w:t>137</w:t>
      </w:r>
      <w:r>
        <w:t>.</w:t>
      </w:r>
      <w:r>
        <w:tab/>
        <w:t>Change of treating practitioner</w:t>
      </w:r>
      <w:bookmarkEnd w:id="1579"/>
      <w:bookmarkEnd w:id="1580"/>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1581" w:name="_Toc436051216"/>
      <w:bookmarkStart w:id="1582" w:name="_Toc436053129"/>
      <w:bookmarkStart w:id="1583" w:name="_Toc436053887"/>
      <w:bookmarkStart w:id="1584" w:name="_Toc436054644"/>
      <w:bookmarkStart w:id="1585" w:name="_Toc436141695"/>
      <w:bookmarkStart w:id="1586" w:name="_Toc436142569"/>
      <w:bookmarkStart w:id="1587" w:name="_Toc369521825"/>
      <w:bookmarkStart w:id="1588" w:name="_Toc369522578"/>
      <w:bookmarkStart w:id="1589" w:name="_Toc369526807"/>
      <w:bookmarkStart w:id="1590" w:name="_Toc369878630"/>
      <w:bookmarkStart w:id="1591" w:name="_Toc370111770"/>
      <w:bookmarkStart w:id="1592" w:name="_Toc370112525"/>
      <w:bookmarkStart w:id="1593" w:name="_Toc370115740"/>
      <w:bookmarkStart w:id="1594" w:name="_Toc370137559"/>
      <w:bookmarkStart w:id="1595" w:name="_Toc370202610"/>
      <w:bookmarkStart w:id="1596" w:name="_Toc370205239"/>
      <w:bookmarkStart w:id="1597" w:name="_Toc385421492"/>
      <w:bookmarkStart w:id="1598" w:name="_Toc385422247"/>
      <w:bookmarkStart w:id="1599" w:name="_Toc385945879"/>
      <w:bookmarkStart w:id="1600" w:name="_Toc386109273"/>
      <w:bookmarkStart w:id="1601" w:name="_Toc386110775"/>
      <w:bookmarkStart w:id="1602" w:name="_Toc400456598"/>
      <w:bookmarkStart w:id="1603" w:name="_Toc400517327"/>
      <w:bookmarkStart w:id="1604" w:name="_Toc400522512"/>
      <w:bookmarkStart w:id="1605" w:name="_Toc400531181"/>
      <w:bookmarkStart w:id="1606" w:name="_Toc400531938"/>
      <w:bookmarkStart w:id="1607" w:name="_Toc401047132"/>
      <w:bookmarkStart w:id="1608" w:name="_Toc401687983"/>
      <w:r>
        <w:rPr>
          <w:rStyle w:val="CharPartNo"/>
        </w:rPr>
        <w:t>Part 9</w:t>
      </w:r>
      <w:r>
        <w:t> — </w:t>
      </w:r>
      <w:r>
        <w:rPr>
          <w:rStyle w:val="CharPartText"/>
        </w:rPr>
        <w:t>Notifiable event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pPr>
        <w:pStyle w:val="Heading3"/>
      </w:pPr>
      <w:bookmarkStart w:id="1609" w:name="_Toc436051217"/>
      <w:bookmarkStart w:id="1610" w:name="_Toc436053130"/>
      <w:bookmarkStart w:id="1611" w:name="_Toc436053888"/>
      <w:bookmarkStart w:id="1612" w:name="_Toc436054645"/>
      <w:bookmarkStart w:id="1613" w:name="_Toc436141696"/>
      <w:bookmarkStart w:id="1614" w:name="_Toc436142570"/>
      <w:bookmarkStart w:id="1615" w:name="_Toc369521826"/>
      <w:bookmarkStart w:id="1616" w:name="_Toc369522579"/>
      <w:bookmarkStart w:id="1617" w:name="_Toc369526808"/>
      <w:bookmarkStart w:id="1618" w:name="_Toc369878631"/>
      <w:bookmarkStart w:id="1619" w:name="_Toc370111771"/>
      <w:bookmarkStart w:id="1620" w:name="_Toc370112526"/>
      <w:bookmarkStart w:id="1621" w:name="_Toc370115741"/>
      <w:bookmarkStart w:id="1622" w:name="_Toc370137560"/>
      <w:bookmarkStart w:id="1623" w:name="_Toc370202611"/>
      <w:bookmarkStart w:id="1624" w:name="_Toc370205240"/>
      <w:bookmarkStart w:id="1625" w:name="_Toc385421493"/>
      <w:bookmarkStart w:id="1626" w:name="_Toc385422248"/>
      <w:bookmarkStart w:id="1627" w:name="_Toc385945880"/>
      <w:bookmarkStart w:id="1628" w:name="_Toc386109274"/>
      <w:bookmarkStart w:id="1629" w:name="_Toc386110776"/>
      <w:bookmarkStart w:id="1630" w:name="_Toc400456599"/>
      <w:bookmarkStart w:id="1631" w:name="_Toc400517328"/>
      <w:bookmarkStart w:id="1632" w:name="_Toc400522513"/>
      <w:bookmarkStart w:id="1633" w:name="_Toc400531182"/>
      <w:bookmarkStart w:id="1634" w:name="_Toc400531939"/>
      <w:bookmarkStart w:id="1635" w:name="_Toc401047133"/>
      <w:bookmarkStart w:id="1636" w:name="_Toc401687984"/>
      <w:r>
        <w:rPr>
          <w:rStyle w:val="CharDivNo"/>
        </w:rPr>
        <w:t>Division 1</w:t>
      </w:r>
      <w:r>
        <w:t> — </w:t>
      </w:r>
      <w:r>
        <w:rPr>
          <w:rStyle w:val="CharDivText"/>
        </w:rPr>
        <w:t>Preliminary matter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pPr>
        <w:pStyle w:val="Heading5"/>
      </w:pPr>
      <w:bookmarkStart w:id="1637" w:name="_Toc436142571"/>
      <w:bookmarkStart w:id="1638" w:name="_Toc401687985"/>
      <w:r>
        <w:rPr>
          <w:rStyle w:val="CharSectno"/>
        </w:rPr>
        <w:t>138</w:t>
      </w:r>
      <w:r>
        <w:t>.</w:t>
      </w:r>
      <w:r>
        <w:tab/>
        <w:t>Application of this Part</w:t>
      </w:r>
      <w:bookmarkEnd w:id="1637"/>
      <w:bookmarkEnd w:id="1638"/>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pPr>
      <w:bookmarkStart w:id="1639" w:name="_Toc436051219"/>
      <w:bookmarkStart w:id="1640" w:name="_Toc436053132"/>
      <w:bookmarkStart w:id="1641" w:name="_Toc436053890"/>
      <w:bookmarkStart w:id="1642" w:name="_Toc436054647"/>
      <w:bookmarkStart w:id="1643" w:name="_Toc436141698"/>
      <w:bookmarkStart w:id="1644" w:name="_Toc436142572"/>
      <w:bookmarkStart w:id="1645" w:name="_Toc369521828"/>
      <w:bookmarkStart w:id="1646" w:name="_Toc369522581"/>
      <w:bookmarkStart w:id="1647" w:name="_Toc369526810"/>
      <w:bookmarkStart w:id="1648" w:name="_Toc369878633"/>
      <w:bookmarkStart w:id="1649" w:name="_Toc370111773"/>
      <w:bookmarkStart w:id="1650" w:name="_Toc370112528"/>
      <w:bookmarkStart w:id="1651" w:name="_Toc370115743"/>
      <w:bookmarkStart w:id="1652" w:name="_Toc370137562"/>
      <w:bookmarkStart w:id="1653" w:name="_Toc370202613"/>
      <w:bookmarkStart w:id="1654" w:name="_Toc370205242"/>
      <w:bookmarkStart w:id="1655" w:name="_Toc385421495"/>
      <w:bookmarkStart w:id="1656" w:name="_Toc385422250"/>
      <w:bookmarkStart w:id="1657" w:name="_Toc385945882"/>
      <w:bookmarkStart w:id="1658" w:name="_Toc386109276"/>
      <w:bookmarkStart w:id="1659" w:name="_Toc386110778"/>
      <w:bookmarkStart w:id="1660" w:name="_Toc400456601"/>
      <w:bookmarkStart w:id="1661" w:name="_Toc400517330"/>
      <w:bookmarkStart w:id="1662" w:name="_Toc400522515"/>
      <w:bookmarkStart w:id="1663" w:name="_Toc400531184"/>
      <w:bookmarkStart w:id="1664" w:name="_Toc400531941"/>
      <w:bookmarkStart w:id="1665" w:name="_Toc401047135"/>
      <w:bookmarkStart w:id="1666" w:name="_Toc401687986"/>
      <w:r>
        <w:rPr>
          <w:rStyle w:val="CharDivNo"/>
        </w:rPr>
        <w:t>Division 2</w:t>
      </w:r>
      <w:r>
        <w:t> — </w:t>
      </w:r>
      <w:r>
        <w:rPr>
          <w:rStyle w:val="CharDivText"/>
        </w:rPr>
        <w:t>Notification of carers, close family members and other personal support person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pPr>
        <w:pStyle w:val="Heading5"/>
      </w:pPr>
      <w:bookmarkStart w:id="1667" w:name="_Toc436142573"/>
      <w:bookmarkStart w:id="1668" w:name="_Toc401687987"/>
      <w:r>
        <w:rPr>
          <w:rStyle w:val="CharSectno"/>
        </w:rPr>
        <w:t>139</w:t>
      </w:r>
      <w:r>
        <w:t>.</w:t>
      </w:r>
      <w:r>
        <w:tab/>
        <w:t>Right of any carer, close family member or other personal support person to be notified</w:t>
      </w:r>
      <w:bookmarkEnd w:id="1667"/>
      <w:bookmarkEnd w:id="1668"/>
    </w:p>
    <w:p>
      <w:pPr>
        <w:pStyle w:val="Subsection"/>
      </w:pPr>
      <w:r>
        <w:tab/>
        <w:t>(1)</w:t>
      </w:r>
      <w:r>
        <w:tab/>
        <w:t>Any carer, close family member or other personal support person of a person is entitled to be notified, as soon as practicable, that a notifiable event has occurred in respect of the person.</w:t>
      </w:r>
    </w:p>
    <w:p>
      <w:pPr>
        <w:pStyle w:val="Subsection"/>
      </w:pPr>
      <w:r>
        <w:tab/>
        <w:t>(2)</w:t>
      </w:r>
      <w:r>
        <w:tab/>
        <w:t>However, the entitlement of a carer, close family member or other personal support person to be notified under subsection (1) is subject to section 142.</w:t>
      </w:r>
    </w:p>
    <w:p>
      <w:pPr>
        <w:pStyle w:val="Heading5"/>
      </w:pPr>
      <w:bookmarkStart w:id="1669" w:name="_Toc436142574"/>
      <w:bookmarkStart w:id="1670" w:name="_Toc401687988"/>
      <w:r>
        <w:rPr>
          <w:rStyle w:val="CharSectno"/>
        </w:rPr>
        <w:t>140</w:t>
      </w:r>
      <w:r>
        <w:t>.</w:t>
      </w:r>
      <w:r>
        <w:tab/>
        <w:t>Person responsible required to notify any carer, close family member or other personal support person</w:t>
      </w:r>
      <w:bookmarkEnd w:id="1669"/>
      <w:bookmarkEnd w:id="1670"/>
    </w:p>
    <w:p>
      <w:pPr>
        <w:pStyle w:val="Subsection"/>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section 140:</w:t>
      </w:r>
    </w:p>
    <w:p>
      <w:pPr>
        <w:pStyle w:val="PermNoteText"/>
      </w:pPr>
      <w:r>
        <w:tab/>
      </w:r>
      <w:r>
        <w:tab/>
        <w:t>Any notification provided under section 140(1) must be provided in accordance with section 9(2).</w:t>
      </w:r>
    </w:p>
    <w:p>
      <w:pPr>
        <w:pStyle w:val="Heading5"/>
      </w:pPr>
      <w:bookmarkStart w:id="1671" w:name="_Toc436142575"/>
      <w:bookmarkStart w:id="1672" w:name="_Toc401687989"/>
      <w:r>
        <w:rPr>
          <w:rStyle w:val="CharSectno"/>
        </w:rPr>
        <w:t>141</w:t>
      </w:r>
      <w:r>
        <w:t>.</w:t>
      </w:r>
      <w:r>
        <w:tab/>
        <w:t>Reasonable efforts to notify carer, close family member or other personal support person</w:t>
      </w:r>
      <w:bookmarkEnd w:id="1671"/>
      <w:bookmarkEnd w:id="1672"/>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1673" w:name="_Toc436142576"/>
      <w:bookmarkStart w:id="1674" w:name="_Toc401687990"/>
      <w:r>
        <w:rPr>
          <w:rStyle w:val="CharSectno"/>
        </w:rPr>
        <w:t>142</w:t>
      </w:r>
      <w:r>
        <w:t>.</w:t>
      </w:r>
      <w:r>
        <w:tab/>
        <w:t>Notification not in person’s best interests</w:t>
      </w:r>
      <w:bookmarkEnd w:id="1673"/>
      <w:bookmarkEnd w:id="1674"/>
    </w:p>
    <w:p>
      <w:pPr>
        <w:pStyle w:val="Subsection"/>
        <w:spacing w:before="100"/>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spacing w:before="100"/>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spacing w:before="100"/>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section 142:</w:t>
      </w:r>
    </w:p>
    <w:p>
      <w:pPr>
        <w:pStyle w:val="PermNoteText"/>
      </w:pPr>
      <w:r>
        <w:tab/>
      </w:r>
      <w:r>
        <w:tab/>
        <w:t>For the purpose of deciding under section 142(1) or (2) what is or is not in the best interests of a person, Part 2 Division 3 applies.</w:t>
      </w:r>
    </w:p>
    <w:p>
      <w:pPr>
        <w:pStyle w:val="Heading5"/>
      </w:pPr>
      <w:bookmarkStart w:id="1675" w:name="_Toc436142577"/>
      <w:bookmarkStart w:id="1676" w:name="_Toc401687991"/>
      <w:r>
        <w:rPr>
          <w:rStyle w:val="CharSectno"/>
        </w:rPr>
        <w:t>143</w:t>
      </w:r>
      <w:r>
        <w:t>.</w:t>
      </w:r>
      <w:r>
        <w:tab/>
        <w:t>Advising carer, close family member or other personal support person of decision</w:t>
      </w:r>
      <w:bookmarkEnd w:id="1675"/>
      <w:bookmarkEnd w:id="1676"/>
    </w:p>
    <w:p>
      <w:pPr>
        <w:pStyle w:val="Subsection"/>
        <w:spacing w:before="100"/>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section 143:</w:t>
      </w:r>
    </w:p>
    <w:p>
      <w:pPr>
        <w:pStyle w:val="PermNoteText"/>
      </w:pPr>
      <w:r>
        <w:tab/>
      </w:r>
      <w:r>
        <w:tab/>
        <w:t>Any advice provided under section 143(1)(a) or (3)(a) must be provided in accordance with section 9(2).</w:t>
      </w:r>
    </w:p>
    <w:p>
      <w:pPr>
        <w:pStyle w:val="Heading5"/>
      </w:pPr>
      <w:bookmarkStart w:id="1677" w:name="_Toc436142578"/>
      <w:bookmarkStart w:id="1678" w:name="_Toc401687992"/>
      <w:r>
        <w:rPr>
          <w:rStyle w:val="CharSectno"/>
        </w:rPr>
        <w:t>144</w:t>
      </w:r>
      <w:r>
        <w:t>.</w:t>
      </w:r>
      <w:r>
        <w:tab/>
        <w:t>Revocation of decision</w:t>
      </w:r>
      <w:bookmarkEnd w:id="1677"/>
      <w:bookmarkEnd w:id="1678"/>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Pr>
      <w:bookmarkStart w:id="1679" w:name="_Toc436051226"/>
      <w:bookmarkStart w:id="1680" w:name="_Toc436053139"/>
      <w:bookmarkStart w:id="1681" w:name="_Toc436053897"/>
      <w:bookmarkStart w:id="1682" w:name="_Toc436054654"/>
      <w:bookmarkStart w:id="1683" w:name="_Toc436141705"/>
      <w:bookmarkStart w:id="1684" w:name="_Toc436142579"/>
      <w:bookmarkStart w:id="1685" w:name="_Toc369521835"/>
      <w:bookmarkStart w:id="1686" w:name="_Toc369522588"/>
      <w:bookmarkStart w:id="1687" w:name="_Toc369526817"/>
      <w:bookmarkStart w:id="1688" w:name="_Toc369878640"/>
      <w:bookmarkStart w:id="1689" w:name="_Toc370111780"/>
      <w:bookmarkStart w:id="1690" w:name="_Toc370112535"/>
      <w:bookmarkStart w:id="1691" w:name="_Toc370115750"/>
      <w:bookmarkStart w:id="1692" w:name="_Toc370137569"/>
      <w:bookmarkStart w:id="1693" w:name="_Toc370202620"/>
      <w:bookmarkStart w:id="1694" w:name="_Toc370205249"/>
      <w:bookmarkStart w:id="1695" w:name="_Toc385421502"/>
      <w:bookmarkStart w:id="1696" w:name="_Toc385422257"/>
      <w:bookmarkStart w:id="1697" w:name="_Toc385945889"/>
      <w:bookmarkStart w:id="1698" w:name="_Toc386109283"/>
      <w:bookmarkStart w:id="1699" w:name="_Toc386110785"/>
      <w:bookmarkStart w:id="1700" w:name="_Toc400456608"/>
      <w:bookmarkStart w:id="1701" w:name="_Toc400517337"/>
      <w:bookmarkStart w:id="1702" w:name="_Toc400522522"/>
      <w:bookmarkStart w:id="1703" w:name="_Toc400531191"/>
      <w:bookmarkStart w:id="1704" w:name="_Toc400531948"/>
      <w:bookmarkStart w:id="1705" w:name="_Toc401047142"/>
      <w:bookmarkStart w:id="1706" w:name="_Toc401687993"/>
      <w:r>
        <w:rPr>
          <w:rStyle w:val="CharDivNo"/>
        </w:rPr>
        <w:t>Division 3</w:t>
      </w:r>
      <w:r>
        <w:t> — </w:t>
      </w:r>
      <w:r>
        <w:rPr>
          <w:rStyle w:val="CharDivText"/>
        </w:rPr>
        <w:t>Notification of other persons and bodie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pPr>
        <w:pStyle w:val="Heading5"/>
      </w:pPr>
      <w:bookmarkStart w:id="1707" w:name="_Toc436142580"/>
      <w:bookmarkStart w:id="1708" w:name="_Toc401687994"/>
      <w:r>
        <w:rPr>
          <w:rStyle w:val="CharSectno"/>
        </w:rPr>
        <w:t>145</w:t>
      </w:r>
      <w:r>
        <w:t>.</w:t>
      </w:r>
      <w:r>
        <w:tab/>
        <w:t>Making, revocation or expiry of involuntary treatment order</w:t>
      </w:r>
      <w:bookmarkEnd w:id="1707"/>
      <w:bookmarkEnd w:id="1708"/>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1709" w:name="_Toc436051228"/>
      <w:bookmarkStart w:id="1710" w:name="_Toc436053141"/>
      <w:bookmarkStart w:id="1711" w:name="_Toc436053899"/>
      <w:bookmarkStart w:id="1712" w:name="_Toc436054656"/>
      <w:bookmarkStart w:id="1713" w:name="_Toc436141707"/>
      <w:bookmarkStart w:id="1714" w:name="_Toc436142581"/>
      <w:bookmarkStart w:id="1715" w:name="_Toc369521837"/>
      <w:bookmarkStart w:id="1716" w:name="_Toc369522590"/>
      <w:bookmarkStart w:id="1717" w:name="_Toc369526819"/>
      <w:bookmarkStart w:id="1718" w:name="_Toc369878642"/>
      <w:bookmarkStart w:id="1719" w:name="_Toc370111782"/>
      <w:bookmarkStart w:id="1720" w:name="_Toc370112537"/>
      <w:bookmarkStart w:id="1721" w:name="_Toc370115752"/>
      <w:bookmarkStart w:id="1722" w:name="_Toc370137571"/>
      <w:bookmarkStart w:id="1723" w:name="_Toc370202622"/>
      <w:bookmarkStart w:id="1724" w:name="_Toc370205251"/>
      <w:bookmarkStart w:id="1725" w:name="_Toc385421504"/>
      <w:bookmarkStart w:id="1726" w:name="_Toc385422259"/>
      <w:bookmarkStart w:id="1727" w:name="_Toc385945891"/>
      <w:bookmarkStart w:id="1728" w:name="_Toc386109285"/>
      <w:bookmarkStart w:id="1729" w:name="_Toc386110787"/>
      <w:bookmarkStart w:id="1730" w:name="_Toc400456610"/>
      <w:bookmarkStart w:id="1731" w:name="_Toc400517339"/>
      <w:bookmarkStart w:id="1732" w:name="_Toc400522524"/>
      <w:bookmarkStart w:id="1733" w:name="_Toc400531193"/>
      <w:bookmarkStart w:id="1734" w:name="_Toc400531950"/>
      <w:bookmarkStart w:id="1735" w:name="_Toc401047144"/>
      <w:bookmarkStart w:id="1736" w:name="_Toc401687995"/>
      <w:r>
        <w:rPr>
          <w:rStyle w:val="CharPartNo"/>
        </w:rPr>
        <w:t>Part 10</w:t>
      </w:r>
      <w:r>
        <w:rPr>
          <w:rStyle w:val="CharDivNo"/>
        </w:rPr>
        <w:t> </w:t>
      </w:r>
      <w:r>
        <w:t>—</w:t>
      </w:r>
      <w:r>
        <w:rPr>
          <w:rStyle w:val="CharDivText"/>
        </w:rPr>
        <w:t> </w:t>
      </w:r>
      <w:r>
        <w:rPr>
          <w:rStyle w:val="CharPartText"/>
        </w:rPr>
        <w:t>Transport order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pPr>
        <w:pStyle w:val="Heading5"/>
      </w:pPr>
      <w:bookmarkStart w:id="1737" w:name="_Toc436142582"/>
      <w:bookmarkStart w:id="1738" w:name="_Toc401687996"/>
      <w:r>
        <w:rPr>
          <w:rStyle w:val="CharSectno"/>
        </w:rPr>
        <w:t>146</w:t>
      </w:r>
      <w:r>
        <w:t>.</w:t>
      </w:r>
      <w:r>
        <w:tab/>
        <w:t>Application of this Part</w:t>
      </w:r>
      <w:bookmarkEnd w:id="1737"/>
      <w:bookmarkEnd w:id="1738"/>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1739" w:name="_Toc436142583"/>
      <w:bookmarkStart w:id="1740" w:name="_Toc401687997"/>
      <w:r>
        <w:rPr>
          <w:rStyle w:val="CharSectno"/>
        </w:rPr>
        <w:t>147</w:t>
      </w:r>
      <w:r>
        <w:t>.</w:t>
      </w:r>
      <w:r>
        <w:tab/>
        <w:t>Transport officers</w:t>
      </w:r>
      <w:bookmarkEnd w:id="1739"/>
      <w:bookmarkEnd w:id="1740"/>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1741" w:name="_Toc436142584"/>
      <w:bookmarkStart w:id="1742" w:name="_Toc401687998"/>
      <w:r>
        <w:rPr>
          <w:rStyle w:val="CharSectno"/>
        </w:rPr>
        <w:t>148</w:t>
      </w:r>
      <w:r>
        <w:t>.</w:t>
      </w:r>
      <w:r>
        <w:tab/>
        <w:t>Making transport order</w:t>
      </w:r>
      <w:bookmarkEnd w:id="1741"/>
      <w:bookmarkEnd w:id="1742"/>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1743" w:name="_Toc436142585"/>
      <w:bookmarkStart w:id="1744" w:name="_Toc401687999"/>
      <w:r>
        <w:rPr>
          <w:rStyle w:val="CharSectno"/>
        </w:rPr>
        <w:t>149</w:t>
      </w:r>
      <w:r>
        <w:t>.</w:t>
      </w:r>
      <w:r>
        <w:tab/>
        <w:t>Operation of transport order</w:t>
      </w:r>
      <w:bookmarkEnd w:id="1743"/>
      <w:bookmarkEnd w:id="1744"/>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1745" w:name="_Toc436142586"/>
      <w:bookmarkStart w:id="1746" w:name="_Toc401688000"/>
      <w:r>
        <w:rPr>
          <w:rStyle w:val="CharSectno"/>
        </w:rPr>
        <w:t>150</w:t>
      </w:r>
      <w:r>
        <w:t>.</w:t>
      </w:r>
      <w:r>
        <w:tab/>
        <w:t>Period of transport order</w:t>
      </w:r>
      <w:bookmarkEnd w:id="1745"/>
      <w:bookmarkEnd w:id="1746"/>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1747" w:name="_Toc436142587"/>
      <w:bookmarkStart w:id="1748" w:name="_Toc401688001"/>
      <w:r>
        <w:rPr>
          <w:rStyle w:val="CharSectno"/>
        </w:rPr>
        <w:t>151</w:t>
      </w:r>
      <w:r>
        <w:t>.</w:t>
      </w:r>
      <w:r>
        <w:tab/>
        <w:t>Extension of transport order made under s. 29(1) if referral extended</w:t>
      </w:r>
      <w:bookmarkEnd w:id="1747"/>
      <w:bookmarkEnd w:id="1748"/>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1749" w:name="_Toc436142588"/>
      <w:bookmarkStart w:id="1750" w:name="_Toc401688002"/>
      <w:r>
        <w:rPr>
          <w:rStyle w:val="CharSectno"/>
        </w:rPr>
        <w:t>152</w:t>
      </w:r>
      <w:r>
        <w:t>.</w:t>
      </w:r>
      <w:r>
        <w:tab/>
        <w:t>Extension of other transport orders</w:t>
      </w:r>
      <w:bookmarkEnd w:id="1749"/>
      <w:bookmarkEnd w:id="1750"/>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1751" w:name="_Toc436142589"/>
      <w:bookmarkStart w:id="1752" w:name="_Toc401688003"/>
      <w:r>
        <w:rPr>
          <w:rStyle w:val="CharSectno"/>
        </w:rPr>
        <w:t>153</w:t>
      </w:r>
      <w:r>
        <w:t>.</w:t>
      </w:r>
      <w:r>
        <w:tab/>
        <w:t>Revocation of transport order if referral revoked</w:t>
      </w:r>
      <w:bookmarkEnd w:id="1751"/>
      <w:bookmarkEnd w:id="1752"/>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1753" w:name="_Toc436142590"/>
      <w:bookmarkStart w:id="1754" w:name="_Toc401688004"/>
      <w:r>
        <w:rPr>
          <w:rStyle w:val="CharSectno"/>
        </w:rPr>
        <w:t>154</w:t>
      </w:r>
      <w:r>
        <w:t>.</w:t>
      </w:r>
      <w:r>
        <w:tab/>
        <w:t>Revocation of transport order if no longer needed</w:t>
      </w:r>
      <w:bookmarkEnd w:id="1753"/>
      <w:bookmarkEnd w:id="1754"/>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1755" w:name="_Toc436142591"/>
      <w:bookmarkStart w:id="1756" w:name="_Toc401688005"/>
      <w:r>
        <w:rPr>
          <w:rStyle w:val="CharSectno"/>
        </w:rPr>
        <w:t>155</w:t>
      </w:r>
      <w:r>
        <w:t>.</w:t>
      </w:r>
      <w:r>
        <w:tab/>
        <w:t>Return of person if transport order expires or is revoked</w:t>
      </w:r>
      <w:bookmarkEnd w:id="1755"/>
      <w:bookmarkEnd w:id="1756"/>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1757" w:name="_Toc436051239"/>
      <w:bookmarkStart w:id="1758" w:name="_Toc436053152"/>
      <w:bookmarkStart w:id="1759" w:name="_Toc436053910"/>
      <w:bookmarkStart w:id="1760" w:name="_Toc436054667"/>
      <w:bookmarkStart w:id="1761" w:name="_Toc436141718"/>
      <w:bookmarkStart w:id="1762" w:name="_Toc436142592"/>
      <w:bookmarkStart w:id="1763" w:name="_Toc369521848"/>
      <w:bookmarkStart w:id="1764" w:name="_Toc369522601"/>
      <w:bookmarkStart w:id="1765" w:name="_Toc369526830"/>
      <w:bookmarkStart w:id="1766" w:name="_Toc369878653"/>
      <w:bookmarkStart w:id="1767" w:name="_Toc370111793"/>
      <w:bookmarkStart w:id="1768" w:name="_Toc370112548"/>
      <w:bookmarkStart w:id="1769" w:name="_Toc370115763"/>
      <w:bookmarkStart w:id="1770" w:name="_Toc370137582"/>
      <w:bookmarkStart w:id="1771" w:name="_Toc370202633"/>
      <w:bookmarkStart w:id="1772" w:name="_Toc370205262"/>
      <w:bookmarkStart w:id="1773" w:name="_Toc385421515"/>
      <w:bookmarkStart w:id="1774" w:name="_Toc385422270"/>
      <w:bookmarkStart w:id="1775" w:name="_Toc385945902"/>
      <w:bookmarkStart w:id="1776" w:name="_Toc386109296"/>
      <w:bookmarkStart w:id="1777" w:name="_Toc386110798"/>
      <w:bookmarkStart w:id="1778" w:name="_Toc400456621"/>
      <w:bookmarkStart w:id="1779" w:name="_Toc400517350"/>
      <w:bookmarkStart w:id="1780" w:name="_Toc400522535"/>
      <w:bookmarkStart w:id="1781" w:name="_Toc400531204"/>
      <w:bookmarkStart w:id="1782" w:name="_Toc400531961"/>
      <w:bookmarkStart w:id="1783" w:name="_Toc401047155"/>
      <w:bookmarkStart w:id="1784" w:name="_Toc401688006"/>
      <w:r>
        <w:rPr>
          <w:rStyle w:val="CharPartNo"/>
        </w:rPr>
        <w:t>Part 11</w:t>
      </w:r>
      <w:r>
        <w:t> — </w:t>
      </w:r>
      <w:r>
        <w:rPr>
          <w:rStyle w:val="CharPartText"/>
        </w:rPr>
        <w:t>Apprehension, search and seizure power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pPr>
        <w:pStyle w:val="Heading3"/>
      </w:pPr>
      <w:bookmarkStart w:id="1785" w:name="_Toc436051240"/>
      <w:bookmarkStart w:id="1786" w:name="_Toc436053153"/>
      <w:bookmarkStart w:id="1787" w:name="_Toc436053911"/>
      <w:bookmarkStart w:id="1788" w:name="_Toc436054668"/>
      <w:bookmarkStart w:id="1789" w:name="_Toc436141719"/>
      <w:bookmarkStart w:id="1790" w:name="_Toc436142593"/>
      <w:bookmarkStart w:id="1791" w:name="_Toc369521849"/>
      <w:bookmarkStart w:id="1792" w:name="_Toc369522602"/>
      <w:bookmarkStart w:id="1793" w:name="_Toc369526831"/>
      <w:bookmarkStart w:id="1794" w:name="_Toc369878654"/>
      <w:bookmarkStart w:id="1795" w:name="_Toc370111794"/>
      <w:bookmarkStart w:id="1796" w:name="_Toc370112549"/>
      <w:bookmarkStart w:id="1797" w:name="_Toc370115764"/>
      <w:bookmarkStart w:id="1798" w:name="_Toc370137583"/>
      <w:bookmarkStart w:id="1799" w:name="_Toc370202634"/>
      <w:bookmarkStart w:id="1800" w:name="_Toc370205263"/>
      <w:bookmarkStart w:id="1801" w:name="_Toc385421516"/>
      <w:bookmarkStart w:id="1802" w:name="_Toc385422271"/>
      <w:bookmarkStart w:id="1803" w:name="_Toc385945903"/>
      <w:bookmarkStart w:id="1804" w:name="_Toc386109297"/>
      <w:bookmarkStart w:id="1805" w:name="_Toc386110799"/>
      <w:bookmarkStart w:id="1806" w:name="_Toc400456622"/>
      <w:bookmarkStart w:id="1807" w:name="_Toc400517351"/>
      <w:bookmarkStart w:id="1808" w:name="_Toc400522536"/>
      <w:bookmarkStart w:id="1809" w:name="_Toc400531205"/>
      <w:bookmarkStart w:id="1810" w:name="_Toc400531962"/>
      <w:bookmarkStart w:id="1811" w:name="_Toc401047156"/>
      <w:bookmarkStart w:id="1812" w:name="_Toc401688007"/>
      <w:r>
        <w:rPr>
          <w:rStyle w:val="CharDivNo"/>
        </w:rPr>
        <w:t>Division 1</w:t>
      </w:r>
      <w:r>
        <w:t> — </w:t>
      </w:r>
      <w:r>
        <w:rPr>
          <w:rStyle w:val="CharDivText"/>
        </w:rPr>
        <w:t>Apprehension power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pPr>
        <w:pStyle w:val="Heading5"/>
      </w:pPr>
      <w:bookmarkStart w:id="1813" w:name="_Toc436142594"/>
      <w:bookmarkStart w:id="1814" w:name="_Toc401688008"/>
      <w:r>
        <w:rPr>
          <w:rStyle w:val="CharSectno"/>
        </w:rPr>
        <w:t>156</w:t>
      </w:r>
      <w:r>
        <w:t>.</w:t>
      </w:r>
      <w:r>
        <w:tab/>
        <w:t>Apprehension by police officer of person suspected of having mental illness</w:t>
      </w:r>
      <w:bookmarkEnd w:id="1813"/>
      <w:bookmarkEnd w:id="1814"/>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pPr>
      <w:r>
        <w:tab/>
        <w:t>(4)</w:t>
      </w:r>
      <w:r>
        <w:tab/>
        <w:t>This section does not prevent a police officer from charging a person apprehended under subsection (1) with an offence.</w:t>
      </w:r>
    </w:p>
    <w:p>
      <w:pPr>
        <w:pStyle w:val="Heading5"/>
      </w:pPr>
      <w:bookmarkStart w:id="1815" w:name="_Toc436142595"/>
      <w:bookmarkStart w:id="1816" w:name="_Toc401688009"/>
      <w:r>
        <w:rPr>
          <w:rStyle w:val="CharSectno"/>
        </w:rPr>
        <w:t>157</w:t>
      </w:r>
      <w:r>
        <w:t>.</w:t>
      </w:r>
      <w:r>
        <w:tab/>
        <w:t>Assessment of person arrested</w:t>
      </w:r>
      <w:bookmarkEnd w:id="1815"/>
      <w:bookmarkEnd w:id="1816"/>
    </w:p>
    <w:p>
      <w:pPr>
        <w:pStyle w:val="Subsection"/>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pPr>
      <w:r>
        <w:tab/>
        <w:t>(3)</w:t>
      </w:r>
      <w:r>
        <w:tab/>
        <w:t>This section does not prevent a police officer from charging the person arrested with an offence.</w:t>
      </w:r>
    </w:p>
    <w:p>
      <w:pPr>
        <w:pStyle w:val="Heading5"/>
      </w:pPr>
      <w:bookmarkStart w:id="1817" w:name="_Toc436142596"/>
      <w:bookmarkStart w:id="1818" w:name="_Toc401688010"/>
      <w:r>
        <w:rPr>
          <w:rStyle w:val="CharSectno"/>
        </w:rPr>
        <w:t>158</w:t>
      </w:r>
      <w:r>
        <w:t>.</w:t>
      </w:r>
      <w:r>
        <w:tab/>
        <w:t>Police must be notified when person leaves</w:t>
      </w:r>
      <w:bookmarkEnd w:id="1817"/>
      <w:bookmarkEnd w:id="1818"/>
    </w:p>
    <w:p>
      <w:pPr>
        <w:pStyle w:val="Subsection"/>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1819" w:name="_Toc436142597"/>
      <w:bookmarkStart w:id="1820" w:name="_Toc401688011"/>
      <w:r>
        <w:rPr>
          <w:rStyle w:val="CharSectno"/>
        </w:rPr>
        <w:t>159</w:t>
      </w:r>
      <w:r>
        <w:t>.</w:t>
      </w:r>
      <w:r>
        <w:tab/>
        <w:t>Apprehension of other persons</w:t>
      </w:r>
      <w:bookmarkEnd w:id="1819"/>
      <w:bookmarkEnd w:id="1820"/>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1821" w:name="_Toc436051245"/>
      <w:bookmarkStart w:id="1822" w:name="_Toc436053158"/>
      <w:bookmarkStart w:id="1823" w:name="_Toc436053916"/>
      <w:bookmarkStart w:id="1824" w:name="_Toc436054673"/>
      <w:bookmarkStart w:id="1825" w:name="_Toc436141724"/>
      <w:bookmarkStart w:id="1826" w:name="_Toc436142598"/>
      <w:bookmarkStart w:id="1827" w:name="_Toc369521854"/>
      <w:bookmarkStart w:id="1828" w:name="_Toc369522607"/>
      <w:bookmarkStart w:id="1829" w:name="_Toc369526836"/>
      <w:bookmarkStart w:id="1830" w:name="_Toc369878659"/>
      <w:bookmarkStart w:id="1831" w:name="_Toc370111799"/>
      <w:bookmarkStart w:id="1832" w:name="_Toc370112554"/>
      <w:bookmarkStart w:id="1833" w:name="_Toc370115769"/>
      <w:bookmarkStart w:id="1834" w:name="_Toc370137588"/>
      <w:bookmarkStart w:id="1835" w:name="_Toc370202639"/>
      <w:bookmarkStart w:id="1836" w:name="_Toc370205268"/>
      <w:bookmarkStart w:id="1837" w:name="_Toc385421521"/>
      <w:bookmarkStart w:id="1838" w:name="_Toc385422276"/>
      <w:bookmarkStart w:id="1839" w:name="_Toc385945908"/>
      <w:bookmarkStart w:id="1840" w:name="_Toc386109302"/>
      <w:bookmarkStart w:id="1841" w:name="_Toc386110804"/>
      <w:bookmarkStart w:id="1842" w:name="_Toc400456627"/>
      <w:bookmarkStart w:id="1843" w:name="_Toc400517356"/>
      <w:bookmarkStart w:id="1844" w:name="_Toc400522541"/>
      <w:bookmarkStart w:id="1845" w:name="_Toc400531210"/>
      <w:bookmarkStart w:id="1846" w:name="_Toc400531967"/>
      <w:bookmarkStart w:id="1847" w:name="_Toc401047161"/>
      <w:bookmarkStart w:id="1848" w:name="_Toc401688012"/>
      <w:r>
        <w:rPr>
          <w:rStyle w:val="CharDivNo"/>
        </w:rPr>
        <w:t>Division 2</w:t>
      </w:r>
      <w:r>
        <w:t> — </w:t>
      </w:r>
      <w:r>
        <w:rPr>
          <w:rStyle w:val="CharDivText"/>
        </w:rPr>
        <w:t>Search and seizure power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pPr>
        <w:pStyle w:val="Heading5"/>
      </w:pPr>
      <w:bookmarkStart w:id="1849" w:name="_Toc436142599"/>
      <w:bookmarkStart w:id="1850" w:name="_Toc401688013"/>
      <w:r>
        <w:rPr>
          <w:rStyle w:val="CharSectno"/>
        </w:rPr>
        <w:t>160</w:t>
      </w:r>
      <w:r>
        <w:t>.</w:t>
      </w:r>
      <w:r>
        <w:tab/>
        <w:t>Term used: approved form</w:t>
      </w:r>
      <w:bookmarkEnd w:id="1849"/>
      <w:bookmarkEnd w:id="1850"/>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1851" w:name="_Toc436142600"/>
      <w:bookmarkStart w:id="1852" w:name="_Toc401688014"/>
      <w:r>
        <w:rPr>
          <w:rStyle w:val="CharSectno"/>
        </w:rPr>
        <w:t>161</w:t>
      </w:r>
      <w:r>
        <w:t>.</w:t>
      </w:r>
      <w:r>
        <w:tab/>
        <w:t>Authorised persons</w:t>
      </w:r>
      <w:bookmarkEnd w:id="1851"/>
      <w:bookmarkEnd w:id="1852"/>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1853" w:name="_Toc436142601"/>
      <w:bookmarkStart w:id="1854" w:name="_Toc401688015"/>
      <w:r>
        <w:rPr>
          <w:rStyle w:val="CharSectno"/>
        </w:rPr>
        <w:t>162</w:t>
      </w:r>
      <w:r>
        <w:t>.</w:t>
      </w:r>
      <w:r>
        <w:tab/>
        <w:t>Search of person while detained or admitted</w:t>
      </w:r>
      <w:bookmarkEnd w:id="1853"/>
      <w:bookmarkEnd w:id="1854"/>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1855" w:name="_Toc436142602"/>
      <w:bookmarkStart w:id="1856" w:name="_Toc401688016"/>
      <w:r>
        <w:rPr>
          <w:rStyle w:val="CharSectno"/>
        </w:rPr>
        <w:t>163</w:t>
      </w:r>
      <w:r>
        <w:t>.</w:t>
      </w:r>
      <w:r>
        <w:tab/>
        <w:t>Conduct of search</w:t>
      </w:r>
      <w:bookmarkEnd w:id="1855"/>
      <w:bookmarkEnd w:id="1856"/>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1857" w:name="_Toc436142603"/>
      <w:bookmarkStart w:id="1858" w:name="_Toc401688017"/>
      <w:r>
        <w:rPr>
          <w:rStyle w:val="CharSectno"/>
        </w:rPr>
        <w:t>164</w:t>
      </w:r>
      <w:r>
        <w:t>.</w:t>
      </w:r>
      <w:r>
        <w:tab/>
        <w:t>Seizure of articles</w:t>
      </w:r>
      <w:bookmarkEnd w:id="1857"/>
      <w:bookmarkEnd w:id="1858"/>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1859" w:name="_Toc436142604"/>
      <w:bookmarkStart w:id="1860" w:name="_Toc401688018"/>
      <w:r>
        <w:rPr>
          <w:rStyle w:val="CharSectno"/>
        </w:rPr>
        <w:t>165</w:t>
      </w:r>
      <w:r>
        <w:t>.</w:t>
      </w:r>
      <w:r>
        <w:tab/>
        <w:t>Record of search and seizure</w:t>
      </w:r>
      <w:bookmarkEnd w:id="1859"/>
      <w:bookmarkEnd w:id="1860"/>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pageBreakBefore/>
      </w:pPr>
      <w:bookmarkStart w:id="1861" w:name="_Toc436142605"/>
      <w:bookmarkStart w:id="1862" w:name="_Toc401688019"/>
      <w:r>
        <w:rPr>
          <w:rStyle w:val="CharSectno"/>
        </w:rPr>
        <w:t>166</w:t>
      </w:r>
      <w:r>
        <w:t>.</w:t>
      </w:r>
      <w:r>
        <w:tab/>
        <w:t>Dealing with articles seized when person apprehended</w:t>
      </w:r>
      <w:bookmarkEnd w:id="1861"/>
      <w:bookmarkEnd w:id="1862"/>
    </w:p>
    <w:p>
      <w:pPr>
        <w:pStyle w:val="Subsection"/>
        <w:keepNext/>
        <w:keepLines/>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1863" w:name="_Toc436142606"/>
      <w:bookmarkStart w:id="1864" w:name="_Toc401688020"/>
      <w:r>
        <w:rPr>
          <w:rStyle w:val="CharSectno"/>
        </w:rPr>
        <w:t>167</w:t>
      </w:r>
      <w:r>
        <w:t>.</w:t>
      </w:r>
      <w:r>
        <w:tab/>
        <w:t>Return of articles given to or seized by mental health service</w:t>
      </w:r>
      <w:bookmarkEnd w:id="1863"/>
      <w:bookmarkEnd w:id="1864"/>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Pr>
      <w:bookmarkStart w:id="1865" w:name="_Toc436142607"/>
      <w:bookmarkStart w:id="1866" w:name="_Toc401688021"/>
      <w:r>
        <w:rPr>
          <w:rStyle w:val="CharSectno"/>
        </w:rPr>
        <w:t>168</w:t>
      </w:r>
      <w:r>
        <w:t>.</w:t>
      </w:r>
      <w:r>
        <w:tab/>
        <w:t>Return of articles given to medical practitioner or authorised mental health practitioner</w:t>
      </w:r>
      <w:bookmarkEnd w:id="1865"/>
      <w:bookmarkEnd w:id="1866"/>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1867" w:name="_Toc436142608"/>
      <w:bookmarkStart w:id="1868" w:name="_Toc401688022"/>
      <w:r>
        <w:rPr>
          <w:rStyle w:val="CharSectno"/>
        </w:rPr>
        <w:t>169</w:t>
      </w:r>
      <w:r>
        <w:t>.</w:t>
      </w:r>
      <w:r>
        <w:tab/>
        <w:t>Approval of forms for use by police officers under this Division</w:t>
      </w:r>
      <w:bookmarkEnd w:id="1867"/>
      <w:bookmarkEnd w:id="1868"/>
    </w:p>
    <w:p>
      <w:pPr>
        <w:pStyle w:val="Subsection"/>
      </w:pPr>
      <w:r>
        <w:tab/>
      </w:r>
      <w:r>
        <w:tab/>
        <w:t>The Commissioner of Police may approve forms for use by police officers under this Division.</w:t>
      </w:r>
    </w:p>
    <w:p>
      <w:pPr>
        <w:pStyle w:val="PermNoteHeading"/>
      </w:pPr>
      <w:r>
        <w:tab/>
        <w:t>Note for section 169:</w:t>
      </w:r>
    </w:p>
    <w:p>
      <w:pPr>
        <w:pStyle w:val="PermNoteText"/>
      </w:pPr>
      <w:r>
        <w:tab/>
      </w:r>
      <w:r>
        <w:tab/>
        <w:t>The Chief Psychiatrist approves forms for use by other persons under this Division (see section 545(1)).</w:t>
      </w:r>
    </w:p>
    <w:p>
      <w:pPr>
        <w:pStyle w:val="Heading2"/>
      </w:pPr>
      <w:bookmarkStart w:id="1869" w:name="_Toc436051256"/>
      <w:bookmarkStart w:id="1870" w:name="_Toc436053169"/>
      <w:bookmarkStart w:id="1871" w:name="_Toc436053927"/>
      <w:bookmarkStart w:id="1872" w:name="_Toc436054684"/>
      <w:bookmarkStart w:id="1873" w:name="_Toc436141735"/>
      <w:bookmarkStart w:id="1874" w:name="_Toc436142609"/>
      <w:bookmarkStart w:id="1875" w:name="_Toc369521865"/>
      <w:bookmarkStart w:id="1876" w:name="_Toc369522618"/>
      <w:bookmarkStart w:id="1877" w:name="_Toc369526847"/>
      <w:bookmarkStart w:id="1878" w:name="_Toc369878670"/>
      <w:bookmarkStart w:id="1879" w:name="_Toc370111810"/>
      <w:bookmarkStart w:id="1880" w:name="_Toc370112565"/>
      <w:bookmarkStart w:id="1881" w:name="_Toc370115780"/>
      <w:bookmarkStart w:id="1882" w:name="_Toc370137599"/>
      <w:bookmarkStart w:id="1883" w:name="_Toc370202650"/>
      <w:bookmarkStart w:id="1884" w:name="_Toc370205279"/>
      <w:bookmarkStart w:id="1885" w:name="_Toc385421532"/>
      <w:bookmarkStart w:id="1886" w:name="_Toc385422287"/>
      <w:bookmarkStart w:id="1887" w:name="_Toc385945919"/>
      <w:bookmarkStart w:id="1888" w:name="_Toc386109313"/>
      <w:bookmarkStart w:id="1889" w:name="_Toc386110815"/>
      <w:bookmarkStart w:id="1890" w:name="_Toc400456638"/>
      <w:bookmarkStart w:id="1891" w:name="_Toc400517367"/>
      <w:bookmarkStart w:id="1892" w:name="_Toc400522552"/>
      <w:bookmarkStart w:id="1893" w:name="_Toc400531221"/>
      <w:bookmarkStart w:id="1894" w:name="_Toc400531978"/>
      <w:bookmarkStart w:id="1895" w:name="_Toc401047172"/>
      <w:bookmarkStart w:id="1896" w:name="_Toc401688023"/>
      <w:r>
        <w:rPr>
          <w:rStyle w:val="CharPartNo"/>
        </w:rPr>
        <w:t>Part 12</w:t>
      </w:r>
      <w:r>
        <w:t> — </w:t>
      </w:r>
      <w:r>
        <w:rPr>
          <w:rStyle w:val="CharPartText"/>
        </w:rPr>
        <w:t>Exercise of certain power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pPr>
        <w:pStyle w:val="Heading3"/>
      </w:pPr>
      <w:bookmarkStart w:id="1897" w:name="_Toc436051257"/>
      <w:bookmarkStart w:id="1898" w:name="_Toc436053170"/>
      <w:bookmarkStart w:id="1899" w:name="_Toc436053928"/>
      <w:bookmarkStart w:id="1900" w:name="_Toc436054685"/>
      <w:bookmarkStart w:id="1901" w:name="_Toc436141736"/>
      <w:bookmarkStart w:id="1902" w:name="_Toc436142610"/>
      <w:bookmarkStart w:id="1903" w:name="_Toc369521866"/>
      <w:bookmarkStart w:id="1904" w:name="_Toc369522619"/>
      <w:bookmarkStart w:id="1905" w:name="_Toc369526848"/>
      <w:bookmarkStart w:id="1906" w:name="_Toc369878671"/>
      <w:bookmarkStart w:id="1907" w:name="_Toc370111811"/>
      <w:bookmarkStart w:id="1908" w:name="_Toc370112566"/>
      <w:bookmarkStart w:id="1909" w:name="_Toc370115781"/>
      <w:bookmarkStart w:id="1910" w:name="_Toc370137600"/>
      <w:bookmarkStart w:id="1911" w:name="_Toc370202651"/>
      <w:bookmarkStart w:id="1912" w:name="_Toc370205280"/>
      <w:bookmarkStart w:id="1913" w:name="_Toc385421533"/>
      <w:bookmarkStart w:id="1914" w:name="_Toc385422288"/>
      <w:bookmarkStart w:id="1915" w:name="_Toc385945920"/>
      <w:bookmarkStart w:id="1916" w:name="_Toc386109314"/>
      <w:bookmarkStart w:id="1917" w:name="_Toc386110816"/>
      <w:bookmarkStart w:id="1918" w:name="_Toc400456639"/>
      <w:bookmarkStart w:id="1919" w:name="_Toc400517368"/>
      <w:bookmarkStart w:id="1920" w:name="_Toc400522553"/>
      <w:bookmarkStart w:id="1921" w:name="_Toc400531222"/>
      <w:bookmarkStart w:id="1922" w:name="_Toc400531979"/>
      <w:bookmarkStart w:id="1923" w:name="_Toc401047173"/>
      <w:bookmarkStart w:id="1924" w:name="_Toc401688024"/>
      <w:r>
        <w:rPr>
          <w:rStyle w:val="CharDivNo"/>
        </w:rPr>
        <w:t>Division 1</w:t>
      </w:r>
      <w:r>
        <w:t> — </w:t>
      </w:r>
      <w:r>
        <w:rPr>
          <w:rStyle w:val="CharDivText"/>
        </w:rPr>
        <w:t>Detention powers</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pPr>
        <w:pStyle w:val="Heading5"/>
        <w:spacing w:before="160"/>
      </w:pPr>
      <w:bookmarkStart w:id="1925" w:name="_Toc436142611"/>
      <w:bookmarkStart w:id="1926" w:name="_Toc401688025"/>
      <w:r>
        <w:rPr>
          <w:rStyle w:val="CharSectno"/>
        </w:rPr>
        <w:t>170</w:t>
      </w:r>
      <w:r>
        <w:t>.</w:t>
      </w:r>
      <w:r>
        <w:tab/>
        <w:t>Principles relating to detention</w:t>
      </w:r>
      <w:bookmarkEnd w:id="1925"/>
      <w:bookmarkEnd w:id="1926"/>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1927" w:name="_Toc436051259"/>
      <w:bookmarkStart w:id="1928" w:name="_Toc436053172"/>
      <w:bookmarkStart w:id="1929" w:name="_Toc436053930"/>
      <w:bookmarkStart w:id="1930" w:name="_Toc436054687"/>
      <w:bookmarkStart w:id="1931" w:name="_Toc436141738"/>
      <w:bookmarkStart w:id="1932" w:name="_Toc436142612"/>
      <w:bookmarkStart w:id="1933" w:name="_Toc369521868"/>
      <w:bookmarkStart w:id="1934" w:name="_Toc369522621"/>
      <w:bookmarkStart w:id="1935" w:name="_Toc369526850"/>
      <w:bookmarkStart w:id="1936" w:name="_Toc369878673"/>
      <w:bookmarkStart w:id="1937" w:name="_Toc370111813"/>
      <w:bookmarkStart w:id="1938" w:name="_Toc370112568"/>
      <w:bookmarkStart w:id="1939" w:name="_Toc370115783"/>
      <w:bookmarkStart w:id="1940" w:name="_Toc370137602"/>
      <w:bookmarkStart w:id="1941" w:name="_Toc370202653"/>
      <w:bookmarkStart w:id="1942" w:name="_Toc370205282"/>
      <w:bookmarkStart w:id="1943" w:name="_Toc385421535"/>
      <w:bookmarkStart w:id="1944" w:name="_Toc385422290"/>
      <w:bookmarkStart w:id="1945" w:name="_Toc385945922"/>
      <w:bookmarkStart w:id="1946" w:name="_Toc386109316"/>
      <w:bookmarkStart w:id="1947" w:name="_Toc386110818"/>
      <w:bookmarkStart w:id="1948" w:name="_Toc400456641"/>
      <w:bookmarkStart w:id="1949" w:name="_Toc400517370"/>
      <w:bookmarkStart w:id="1950" w:name="_Toc400522555"/>
      <w:bookmarkStart w:id="1951" w:name="_Toc400531224"/>
      <w:bookmarkStart w:id="1952" w:name="_Toc400531981"/>
      <w:bookmarkStart w:id="1953" w:name="_Toc401047175"/>
      <w:bookmarkStart w:id="1954" w:name="_Toc401688026"/>
      <w:r>
        <w:rPr>
          <w:rStyle w:val="CharDivNo"/>
        </w:rPr>
        <w:t>Division 2</w:t>
      </w:r>
      <w:r>
        <w:t> — </w:t>
      </w:r>
      <w:r>
        <w:rPr>
          <w:rStyle w:val="CharDivText"/>
        </w:rPr>
        <w:t>Ancillary powers: reasonable assistance and force and directions</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pStyle w:val="Heading5"/>
        <w:spacing w:before="160"/>
      </w:pPr>
      <w:bookmarkStart w:id="1955" w:name="_Toc436142613"/>
      <w:bookmarkStart w:id="1956" w:name="_Toc401688027"/>
      <w:r>
        <w:rPr>
          <w:rStyle w:val="CharSectno"/>
        </w:rPr>
        <w:t>171</w:t>
      </w:r>
      <w:r>
        <w:t>.</w:t>
      </w:r>
      <w:r>
        <w:tab/>
        <w:t>Term used: prescribed provision</w:t>
      </w:r>
      <w:bookmarkEnd w:id="1955"/>
      <w:bookmarkEnd w:id="1956"/>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1957" w:name="_Toc436142614"/>
      <w:bookmarkStart w:id="1958" w:name="_Toc401688028"/>
      <w:r>
        <w:rPr>
          <w:rStyle w:val="CharSectno"/>
        </w:rPr>
        <w:t>172</w:t>
      </w:r>
      <w:r>
        <w:t>.</w:t>
      </w:r>
      <w:r>
        <w:tab/>
        <w:t>Reasonable assistance and reasonable force authorised</w:t>
      </w:r>
      <w:bookmarkEnd w:id="1957"/>
      <w:bookmarkEnd w:id="1958"/>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1959" w:name="_Toc436142615"/>
      <w:bookmarkStart w:id="1960" w:name="_Toc401688029"/>
      <w:r>
        <w:rPr>
          <w:rStyle w:val="CharSectno"/>
        </w:rPr>
        <w:t>173</w:t>
      </w:r>
      <w:r>
        <w:t>.</w:t>
      </w:r>
      <w:r>
        <w:tab/>
        <w:t>Duty to obey directions</w:t>
      </w:r>
      <w:bookmarkEnd w:id="1959"/>
      <w:bookmarkEnd w:id="1960"/>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1961" w:name="_Toc436142616"/>
      <w:bookmarkStart w:id="1962" w:name="_Toc401688030"/>
      <w:r>
        <w:rPr>
          <w:rStyle w:val="CharSectno"/>
        </w:rPr>
        <w:t>174</w:t>
      </w:r>
      <w:r>
        <w:t>.</w:t>
      </w:r>
      <w:r>
        <w:tab/>
        <w:t>Other written laws not affected</w:t>
      </w:r>
      <w:bookmarkEnd w:id="1961"/>
      <w:bookmarkEnd w:id="1962"/>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Division 2:</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1963" w:name="_Toc436051264"/>
      <w:bookmarkStart w:id="1964" w:name="_Toc436053177"/>
      <w:bookmarkStart w:id="1965" w:name="_Toc436053935"/>
      <w:bookmarkStart w:id="1966" w:name="_Toc436054692"/>
      <w:bookmarkStart w:id="1967" w:name="_Toc436141743"/>
      <w:bookmarkStart w:id="1968" w:name="_Toc436142617"/>
      <w:bookmarkStart w:id="1969" w:name="_Toc369521873"/>
      <w:bookmarkStart w:id="1970" w:name="_Toc369522626"/>
      <w:bookmarkStart w:id="1971" w:name="_Toc369526855"/>
      <w:bookmarkStart w:id="1972" w:name="_Toc369878678"/>
      <w:bookmarkStart w:id="1973" w:name="_Toc370111818"/>
      <w:bookmarkStart w:id="1974" w:name="_Toc370112573"/>
      <w:bookmarkStart w:id="1975" w:name="_Toc370115788"/>
      <w:bookmarkStart w:id="1976" w:name="_Toc370137607"/>
      <w:bookmarkStart w:id="1977" w:name="_Toc370202658"/>
      <w:bookmarkStart w:id="1978" w:name="_Toc370205287"/>
      <w:bookmarkStart w:id="1979" w:name="_Toc385421540"/>
      <w:bookmarkStart w:id="1980" w:name="_Toc385422295"/>
      <w:bookmarkStart w:id="1981" w:name="_Toc385945927"/>
      <w:bookmarkStart w:id="1982" w:name="_Toc386109321"/>
      <w:bookmarkStart w:id="1983" w:name="_Toc386110823"/>
      <w:bookmarkStart w:id="1984" w:name="_Toc400456646"/>
      <w:bookmarkStart w:id="1985" w:name="_Toc400517375"/>
      <w:bookmarkStart w:id="1986" w:name="_Toc400522560"/>
      <w:bookmarkStart w:id="1987" w:name="_Toc400531229"/>
      <w:bookmarkStart w:id="1988" w:name="_Toc400531986"/>
      <w:bookmarkStart w:id="1989" w:name="_Toc401047180"/>
      <w:bookmarkStart w:id="1990" w:name="_Toc401688031"/>
      <w:r>
        <w:rPr>
          <w:rStyle w:val="CharPartNo"/>
        </w:rPr>
        <w:t>Part 13</w:t>
      </w:r>
      <w:r>
        <w:t> — </w:t>
      </w:r>
      <w:r>
        <w:rPr>
          <w:rStyle w:val="CharPartText"/>
        </w:rPr>
        <w:t>Provision of treatment generally</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pPr>
        <w:pStyle w:val="Heading3"/>
      </w:pPr>
      <w:bookmarkStart w:id="1991" w:name="_Toc436051265"/>
      <w:bookmarkStart w:id="1992" w:name="_Toc436053178"/>
      <w:bookmarkStart w:id="1993" w:name="_Toc436053936"/>
      <w:bookmarkStart w:id="1994" w:name="_Toc436054693"/>
      <w:bookmarkStart w:id="1995" w:name="_Toc436141744"/>
      <w:bookmarkStart w:id="1996" w:name="_Toc436142618"/>
      <w:bookmarkStart w:id="1997" w:name="_Toc369521874"/>
      <w:bookmarkStart w:id="1998" w:name="_Toc369522627"/>
      <w:bookmarkStart w:id="1999" w:name="_Toc369526856"/>
      <w:bookmarkStart w:id="2000" w:name="_Toc369878679"/>
      <w:bookmarkStart w:id="2001" w:name="_Toc370111819"/>
      <w:bookmarkStart w:id="2002" w:name="_Toc370112574"/>
      <w:bookmarkStart w:id="2003" w:name="_Toc370115789"/>
      <w:bookmarkStart w:id="2004" w:name="_Toc370137608"/>
      <w:bookmarkStart w:id="2005" w:name="_Toc370202659"/>
      <w:bookmarkStart w:id="2006" w:name="_Toc370205288"/>
      <w:bookmarkStart w:id="2007" w:name="_Toc385421541"/>
      <w:bookmarkStart w:id="2008" w:name="_Toc385422296"/>
      <w:bookmarkStart w:id="2009" w:name="_Toc385945928"/>
      <w:bookmarkStart w:id="2010" w:name="_Toc386109322"/>
      <w:bookmarkStart w:id="2011" w:name="_Toc386110824"/>
      <w:bookmarkStart w:id="2012" w:name="_Toc400456647"/>
      <w:bookmarkStart w:id="2013" w:name="_Toc400517376"/>
      <w:bookmarkStart w:id="2014" w:name="_Toc400522561"/>
      <w:bookmarkStart w:id="2015" w:name="_Toc400531230"/>
      <w:bookmarkStart w:id="2016" w:name="_Toc400531987"/>
      <w:bookmarkStart w:id="2017" w:name="_Toc401047181"/>
      <w:bookmarkStart w:id="2018" w:name="_Toc401688032"/>
      <w:r>
        <w:rPr>
          <w:rStyle w:val="CharDivNo"/>
        </w:rPr>
        <w:t>Division 1</w:t>
      </w:r>
      <w:r>
        <w:t> — </w:t>
      </w:r>
      <w:r>
        <w:rPr>
          <w:rStyle w:val="CharDivText"/>
        </w:rPr>
        <w:t>Voluntary patient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pPr>
        <w:pStyle w:val="Heading5"/>
      </w:pPr>
      <w:bookmarkStart w:id="2019" w:name="_Toc436142619"/>
      <w:bookmarkStart w:id="2020" w:name="_Toc401688033"/>
      <w:r>
        <w:rPr>
          <w:rStyle w:val="CharSectno"/>
        </w:rPr>
        <w:t>175</w:t>
      </w:r>
      <w:r>
        <w:t>.</w:t>
      </w:r>
      <w:r>
        <w:tab/>
        <w:t>Informed consent necessary</w:t>
      </w:r>
      <w:bookmarkEnd w:id="2019"/>
      <w:bookmarkEnd w:id="2020"/>
    </w:p>
    <w:p>
      <w:pPr>
        <w:pStyle w:val="Subsection"/>
        <w:spacing w:before="100"/>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2021" w:name="_Toc436142620"/>
      <w:bookmarkStart w:id="2022" w:name="_Toc401688034"/>
      <w:r>
        <w:rPr>
          <w:rStyle w:val="CharSectno"/>
        </w:rPr>
        <w:t>176</w:t>
      </w:r>
      <w:r>
        <w:t>.</w:t>
      </w:r>
      <w:r>
        <w:tab/>
        <w:t>Informed consent must be filed</w:t>
      </w:r>
      <w:bookmarkEnd w:id="2021"/>
      <w:bookmarkEnd w:id="2022"/>
    </w:p>
    <w:p>
      <w:pPr>
        <w:pStyle w:val="Subsection"/>
        <w:spacing w:before="100"/>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section 176:</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2023" w:name="_Toc436051268"/>
      <w:bookmarkStart w:id="2024" w:name="_Toc436053181"/>
      <w:bookmarkStart w:id="2025" w:name="_Toc436053939"/>
      <w:bookmarkStart w:id="2026" w:name="_Toc436054696"/>
      <w:bookmarkStart w:id="2027" w:name="_Toc436141747"/>
      <w:bookmarkStart w:id="2028" w:name="_Toc436142621"/>
      <w:bookmarkStart w:id="2029" w:name="_Toc369521877"/>
      <w:bookmarkStart w:id="2030" w:name="_Toc369522630"/>
      <w:bookmarkStart w:id="2031" w:name="_Toc369526859"/>
      <w:bookmarkStart w:id="2032" w:name="_Toc369878682"/>
      <w:bookmarkStart w:id="2033" w:name="_Toc370111822"/>
      <w:bookmarkStart w:id="2034" w:name="_Toc370112577"/>
      <w:bookmarkStart w:id="2035" w:name="_Toc370115792"/>
      <w:bookmarkStart w:id="2036" w:name="_Toc370137611"/>
      <w:bookmarkStart w:id="2037" w:name="_Toc370202662"/>
      <w:bookmarkStart w:id="2038" w:name="_Toc370205291"/>
      <w:bookmarkStart w:id="2039" w:name="_Toc385421544"/>
      <w:bookmarkStart w:id="2040" w:name="_Toc385422299"/>
      <w:bookmarkStart w:id="2041" w:name="_Toc385945931"/>
      <w:bookmarkStart w:id="2042" w:name="_Toc386109325"/>
      <w:bookmarkStart w:id="2043" w:name="_Toc386110827"/>
      <w:bookmarkStart w:id="2044" w:name="_Toc400456650"/>
      <w:bookmarkStart w:id="2045" w:name="_Toc400517379"/>
      <w:bookmarkStart w:id="2046" w:name="_Toc400522564"/>
      <w:bookmarkStart w:id="2047" w:name="_Toc400531233"/>
      <w:bookmarkStart w:id="2048" w:name="_Toc400531990"/>
      <w:bookmarkStart w:id="2049" w:name="_Toc401047184"/>
      <w:bookmarkStart w:id="2050" w:name="_Toc401688035"/>
      <w:r>
        <w:rPr>
          <w:rStyle w:val="CharDivNo"/>
        </w:rPr>
        <w:t>Division 2</w:t>
      </w:r>
      <w:r>
        <w:t> — </w:t>
      </w:r>
      <w:r>
        <w:rPr>
          <w:rStyle w:val="CharDivText"/>
        </w:rPr>
        <w:t>Involuntary patients and mentally impaired accused</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pPr>
        <w:pStyle w:val="Heading5"/>
      </w:pPr>
      <w:bookmarkStart w:id="2051" w:name="_Toc436142622"/>
      <w:bookmarkStart w:id="2052" w:name="_Toc401688036"/>
      <w:r>
        <w:rPr>
          <w:rStyle w:val="CharSectno"/>
        </w:rPr>
        <w:t>177</w:t>
      </w:r>
      <w:r>
        <w:t>.</w:t>
      </w:r>
      <w:r>
        <w:tab/>
        <w:t>Application of this Division</w:t>
      </w:r>
      <w:bookmarkEnd w:id="2051"/>
      <w:bookmarkEnd w:id="2052"/>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2053" w:name="_Toc436142623"/>
      <w:bookmarkStart w:id="2054" w:name="_Toc401688037"/>
      <w:r>
        <w:rPr>
          <w:rStyle w:val="CharSectno"/>
        </w:rPr>
        <w:t>178</w:t>
      </w:r>
      <w:r>
        <w:t>.</w:t>
      </w:r>
      <w:r>
        <w:tab/>
        <w:t>Informed consent not necessary</w:t>
      </w:r>
      <w:bookmarkEnd w:id="2053"/>
      <w:bookmarkEnd w:id="2054"/>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2055" w:name="_Toc436142624"/>
      <w:bookmarkStart w:id="2056" w:name="_Toc401688038"/>
      <w:r>
        <w:rPr>
          <w:rStyle w:val="CharSectno"/>
        </w:rPr>
        <w:t>179</w:t>
      </w:r>
      <w:r>
        <w:t>.</w:t>
      </w:r>
      <w:r>
        <w:tab/>
        <w:t>Patient’s psychiatrist must ensure regard had to patient’s wishes</w:t>
      </w:r>
      <w:bookmarkEnd w:id="2055"/>
      <w:bookmarkEnd w:id="2056"/>
    </w:p>
    <w:p>
      <w:pPr>
        <w:pStyle w:val="Subsection"/>
        <w:spacing w:before="100"/>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spacing w:before="100"/>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section 179:</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pPr>
      <w:bookmarkStart w:id="2057" w:name="_Toc436142625"/>
      <w:bookmarkStart w:id="2058" w:name="_Toc401688039"/>
      <w:r>
        <w:rPr>
          <w:rStyle w:val="CharSectno"/>
        </w:rPr>
        <w:t>180</w:t>
      </w:r>
      <w:r>
        <w:t>.</w:t>
      </w:r>
      <w:r>
        <w:tab/>
        <w:t>Requirements for ascertaining patient’s wishes</w:t>
      </w:r>
      <w:bookmarkEnd w:id="2057"/>
      <w:bookmarkEnd w:id="2058"/>
    </w:p>
    <w:p>
      <w:pPr>
        <w:pStyle w:val="Subsection"/>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section 180:</w:t>
      </w:r>
    </w:p>
    <w:p>
      <w:pPr>
        <w:pStyle w:val="PermNoteText"/>
      </w:pPr>
      <w:r>
        <w:tab/>
      </w:r>
      <w:r>
        <w:tab/>
        <w:t>Any explanation provided under section 180(1)(a) must be provided in accordance with section 9(2).</w:t>
      </w:r>
    </w:p>
    <w:p>
      <w:pPr>
        <w:pStyle w:val="Heading5"/>
      </w:pPr>
      <w:bookmarkStart w:id="2059" w:name="_Toc436142626"/>
      <w:bookmarkStart w:id="2060" w:name="_Toc401688040"/>
      <w:r>
        <w:rPr>
          <w:rStyle w:val="CharSectno"/>
        </w:rPr>
        <w:t>181</w:t>
      </w:r>
      <w:r>
        <w:t>.</w:t>
      </w:r>
      <w:r>
        <w:tab/>
        <w:t>Record of treatment to be filed</w:t>
      </w:r>
      <w:bookmarkEnd w:id="2059"/>
      <w:bookmarkEnd w:id="2060"/>
    </w:p>
    <w:p>
      <w:pPr>
        <w:pStyle w:val="Subsection"/>
      </w:pPr>
      <w:r>
        <w:tab/>
      </w:r>
      <w:r>
        <w:tab/>
        <w:t>The patient’s psychiatrist must ensure that a record of the treatment provided to the patient is filed.</w:t>
      </w:r>
    </w:p>
    <w:p>
      <w:pPr>
        <w:pStyle w:val="Heading5"/>
      </w:pPr>
      <w:bookmarkStart w:id="2061" w:name="_Toc436142627"/>
      <w:bookmarkStart w:id="2062" w:name="_Toc401688041"/>
      <w:r>
        <w:rPr>
          <w:rStyle w:val="CharSectno"/>
        </w:rPr>
        <w:t>182</w:t>
      </w:r>
      <w:r>
        <w:t>.</w:t>
      </w:r>
      <w:r>
        <w:tab/>
        <w:t>Further opinion may be requested</w:t>
      </w:r>
      <w:bookmarkEnd w:id="2061"/>
      <w:bookmarkEnd w:id="2062"/>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2063" w:name="_Toc436142628"/>
      <w:bookmarkStart w:id="2064" w:name="_Toc401688042"/>
      <w:r>
        <w:rPr>
          <w:rStyle w:val="CharSectno"/>
        </w:rPr>
        <w:t>183</w:t>
      </w:r>
      <w:r>
        <w:t>.</w:t>
      </w:r>
      <w:r>
        <w:tab/>
        <w:t>Request for additional opinion may be refused</w:t>
      </w:r>
      <w:bookmarkEnd w:id="2063"/>
      <w:bookmarkEnd w:id="2064"/>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pageBreakBefore/>
      </w:pPr>
      <w:bookmarkStart w:id="2065" w:name="_Toc436142629"/>
      <w:bookmarkStart w:id="2066" w:name="_Toc401688043"/>
      <w:r>
        <w:rPr>
          <w:rStyle w:val="CharSectno"/>
        </w:rPr>
        <w:t>184</w:t>
      </w:r>
      <w:r>
        <w:t>.</w:t>
      </w:r>
      <w:r>
        <w:tab/>
        <w:t>Chief Psychiatrist may request reconsideration of treatment</w:t>
      </w:r>
      <w:bookmarkEnd w:id="2065"/>
      <w:bookmarkEnd w:id="2066"/>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2067" w:name="_Toc436051277"/>
      <w:bookmarkStart w:id="2068" w:name="_Toc436053190"/>
      <w:bookmarkStart w:id="2069" w:name="_Toc436053948"/>
      <w:bookmarkStart w:id="2070" w:name="_Toc436054705"/>
      <w:bookmarkStart w:id="2071" w:name="_Toc436141756"/>
      <w:bookmarkStart w:id="2072" w:name="_Toc436142630"/>
      <w:bookmarkStart w:id="2073" w:name="_Toc369521886"/>
      <w:bookmarkStart w:id="2074" w:name="_Toc369522639"/>
      <w:bookmarkStart w:id="2075" w:name="_Toc369526868"/>
      <w:bookmarkStart w:id="2076" w:name="_Toc369878691"/>
      <w:bookmarkStart w:id="2077" w:name="_Toc370111831"/>
      <w:bookmarkStart w:id="2078" w:name="_Toc370112586"/>
      <w:bookmarkStart w:id="2079" w:name="_Toc370115801"/>
      <w:bookmarkStart w:id="2080" w:name="_Toc370137620"/>
      <w:bookmarkStart w:id="2081" w:name="_Toc370202671"/>
      <w:bookmarkStart w:id="2082" w:name="_Toc370205300"/>
      <w:bookmarkStart w:id="2083" w:name="_Toc385421553"/>
      <w:bookmarkStart w:id="2084" w:name="_Toc385422308"/>
      <w:bookmarkStart w:id="2085" w:name="_Toc385945940"/>
      <w:bookmarkStart w:id="2086" w:name="_Toc386109334"/>
      <w:bookmarkStart w:id="2087" w:name="_Toc386110836"/>
      <w:bookmarkStart w:id="2088" w:name="_Toc400456659"/>
      <w:bookmarkStart w:id="2089" w:name="_Toc400517388"/>
      <w:bookmarkStart w:id="2090" w:name="_Toc400522573"/>
      <w:bookmarkStart w:id="2091" w:name="_Toc400531242"/>
      <w:bookmarkStart w:id="2092" w:name="_Toc400531999"/>
      <w:bookmarkStart w:id="2093" w:name="_Toc401047193"/>
      <w:bookmarkStart w:id="2094" w:name="_Toc401688044"/>
      <w:r>
        <w:rPr>
          <w:rStyle w:val="CharDivNo"/>
        </w:rPr>
        <w:t>Division 3</w:t>
      </w:r>
      <w:r>
        <w:t> — </w:t>
      </w:r>
      <w:r>
        <w:rPr>
          <w:rStyle w:val="CharDivText"/>
        </w:rPr>
        <w:t>Treatment, support and discharge planning</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pPr>
        <w:pStyle w:val="Heading5"/>
      </w:pPr>
      <w:bookmarkStart w:id="2095" w:name="_Toc436142631"/>
      <w:bookmarkStart w:id="2096" w:name="_Toc401688045"/>
      <w:r>
        <w:rPr>
          <w:rStyle w:val="CharSectno"/>
        </w:rPr>
        <w:t>185</w:t>
      </w:r>
      <w:r>
        <w:t>.</w:t>
      </w:r>
      <w:r>
        <w:tab/>
        <w:t>Application of this Division</w:t>
      </w:r>
      <w:bookmarkEnd w:id="2095"/>
      <w:bookmarkEnd w:id="2096"/>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2097" w:name="_Toc436142632"/>
      <w:bookmarkStart w:id="2098" w:name="_Toc401688046"/>
      <w:r>
        <w:rPr>
          <w:rStyle w:val="CharSectno"/>
        </w:rPr>
        <w:t>186</w:t>
      </w:r>
      <w:r>
        <w:t>.</w:t>
      </w:r>
      <w:r>
        <w:tab/>
        <w:t>Treatment, support and discharge plan</w:t>
      </w:r>
      <w:bookmarkEnd w:id="2097"/>
      <w:bookmarkEnd w:id="2098"/>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 xml:space="preserve">the treatment and support that will be provided to the patient while admitted by the </w:t>
      </w:r>
      <w:del w:id="2099" w:author="svcMRProcess" w:date="2018-09-19T15:49:00Z">
        <w:r>
          <w:delText xml:space="preserve">authorised </w:delText>
        </w:r>
      </w:del>
      <w:r>
        <w:t>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rPr>
          <w:ins w:id="2100" w:author="svcMRProcess" w:date="2018-09-19T15:49:00Z"/>
        </w:rPr>
      </w:pPr>
      <w:ins w:id="2101" w:author="svcMRProcess" w:date="2018-09-19T15:49:00Z">
        <w:r>
          <w:tab/>
          <w:t>[Section 186 amended by No. 36 of 2015 s. 5.]</w:t>
        </w:r>
      </w:ins>
    </w:p>
    <w:p>
      <w:pPr>
        <w:pStyle w:val="Heading5"/>
      </w:pPr>
      <w:bookmarkStart w:id="2102" w:name="_Toc436142633"/>
      <w:bookmarkStart w:id="2103" w:name="_Toc401688047"/>
      <w:r>
        <w:rPr>
          <w:rStyle w:val="CharSectno"/>
        </w:rPr>
        <w:t>187</w:t>
      </w:r>
      <w:r>
        <w:t>.</w:t>
      </w:r>
      <w:r>
        <w:tab/>
        <w:t>Preparation and review of plan</w:t>
      </w:r>
      <w:bookmarkEnd w:id="2102"/>
      <w:bookmarkEnd w:id="2103"/>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section 187:</w:t>
      </w:r>
    </w:p>
    <w:p>
      <w:pPr>
        <w:pStyle w:val="PermNoteText"/>
      </w:pPr>
      <w:r>
        <w:tab/>
      </w:r>
      <w:r>
        <w:tab/>
        <w:t>For section 187(4), the patient’s psychiatrist may for example consider it appropriate to give a copy of the plan to a community mental health service.</w:t>
      </w:r>
    </w:p>
    <w:p>
      <w:pPr>
        <w:pStyle w:val="Heading5"/>
        <w:pageBreakBefore/>
        <w:spacing w:before="0"/>
      </w:pPr>
      <w:bookmarkStart w:id="2104" w:name="_Toc436142634"/>
      <w:bookmarkStart w:id="2105" w:name="_Toc401688048"/>
      <w:r>
        <w:rPr>
          <w:rStyle w:val="CharSectno"/>
        </w:rPr>
        <w:t>188</w:t>
      </w:r>
      <w:r>
        <w:t>.</w:t>
      </w:r>
      <w:r>
        <w:tab/>
        <w:t>Involvement in preparation and review of plan</w:t>
      </w:r>
      <w:bookmarkEnd w:id="2104"/>
      <w:bookmarkEnd w:id="2105"/>
    </w:p>
    <w:p>
      <w:pPr>
        <w:pStyle w:val="Subsection"/>
        <w:keepNext/>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pPr>
      <w:r>
        <w:tab/>
        <w:t>(3)</w:t>
      </w:r>
      <w:r>
        <w:tab/>
        <w:t>Part 16 Division 3 Subdivision 2 applies in relation to a requirement under subsection (1)(d) to involve the patient’s nominated person in the preparation or review of the treatment, support and discharge plan.</w:t>
      </w:r>
    </w:p>
    <w:p>
      <w:pPr>
        <w:pStyle w:val="Subsection"/>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pPr>
      <w:r>
        <w:tab/>
        <w:t>(6)</w:t>
      </w:r>
      <w:r>
        <w:tab/>
        <w:t>The patient’s psychiatrist must ensure that each of the following is filed —</w:t>
      </w:r>
    </w:p>
    <w:p>
      <w:pPr>
        <w:pStyle w:val="Indenta"/>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section 188:</w:t>
      </w:r>
    </w:p>
    <w:p>
      <w:pPr>
        <w:pStyle w:val="PermNoteText"/>
      </w:pPr>
      <w:r>
        <w:tab/>
      </w:r>
      <w:r>
        <w:tab/>
        <w:t>For section 188(5), the patient’s psychiatrist may for example consider it appropriate to involve a community mental health service.</w:t>
      </w:r>
    </w:p>
    <w:p>
      <w:pPr>
        <w:pStyle w:val="Heading3"/>
      </w:pPr>
      <w:bookmarkStart w:id="2106" w:name="_Toc436051282"/>
      <w:bookmarkStart w:id="2107" w:name="_Toc436053195"/>
      <w:bookmarkStart w:id="2108" w:name="_Toc436053953"/>
      <w:bookmarkStart w:id="2109" w:name="_Toc436054710"/>
      <w:bookmarkStart w:id="2110" w:name="_Toc436141761"/>
      <w:bookmarkStart w:id="2111" w:name="_Toc436142635"/>
      <w:bookmarkStart w:id="2112" w:name="_Toc369521891"/>
      <w:bookmarkStart w:id="2113" w:name="_Toc369522644"/>
      <w:bookmarkStart w:id="2114" w:name="_Toc369526873"/>
      <w:bookmarkStart w:id="2115" w:name="_Toc369878696"/>
      <w:bookmarkStart w:id="2116" w:name="_Toc370111836"/>
      <w:bookmarkStart w:id="2117" w:name="_Toc370112591"/>
      <w:bookmarkStart w:id="2118" w:name="_Toc370115806"/>
      <w:bookmarkStart w:id="2119" w:name="_Toc370137625"/>
      <w:bookmarkStart w:id="2120" w:name="_Toc370202676"/>
      <w:bookmarkStart w:id="2121" w:name="_Toc370205305"/>
      <w:bookmarkStart w:id="2122" w:name="_Toc385421558"/>
      <w:bookmarkStart w:id="2123" w:name="_Toc385422313"/>
      <w:bookmarkStart w:id="2124" w:name="_Toc385945945"/>
      <w:bookmarkStart w:id="2125" w:name="_Toc386109339"/>
      <w:bookmarkStart w:id="2126" w:name="_Toc386110841"/>
      <w:bookmarkStart w:id="2127" w:name="_Toc400456664"/>
      <w:bookmarkStart w:id="2128" w:name="_Toc400517393"/>
      <w:bookmarkStart w:id="2129" w:name="_Toc400522578"/>
      <w:bookmarkStart w:id="2130" w:name="_Toc400531247"/>
      <w:bookmarkStart w:id="2131" w:name="_Toc400532004"/>
      <w:bookmarkStart w:id="2132" w:name="_Toc401047198"/>
      <w:bookmarkStart w:id="2133" w:name="_Toc401688049"/>
      <w:r>
        <w:rPr>
          <w:rStyle w:val="CharDivNo"/>
        </w:rPr>
        <w:t>Division 4</w:t>
      </w:r>
      <w:r>
        <w:t> — </w:t>
      </w:r>
      <w:r>
        <w:rPr>
          <w:rStyle w:val="CharDivText"/>
        </w:rPr>
        <w:t>Provision of treatment to patients of Aboriginal or Torres Strait Islander descent</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pPr>
        <w:pStyle w:val="Heading5"/>
      </w:pPr>
      <w:bookmarkStart w:id="2134" w:name="_Toc436142636"/>
      <w:bookmarkStart w:id="2135" w:name="_Toc401688050"/>
      <w:r>
        <w:rPr>
          <w:rStyle w:val="CharSectno"/>
        </w:rPr>
        <w:t>189</w:t>
      </w:r>
      <w:r>
        <w:t>.</w:t>
      </w:r>
      <w:r>
        <w:tab/>
        <w:t>Provision of treatment to patient of Aboriginal or Torres Strait Islander descent</w:t>
      </w:r>
      <w:bookmarkEnd w:id="2134"/>
      <w:bookmarkEnd w:id="2135"/>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2136" w:name="_Toc436051284"/>
      <w:bookmarkStart w:id="2137" w:name="_Toc436053197"/>
      <w:bookmarkStart w:id="2138" w:name="_Toc436053955"/>
      <w:bookmarkStart w:id="2139" w:name="_Toc436054712"/>
      <w:bookmarkStart w:id="2140" w:name="_Toc436141763"/>
      <w:bookmarkStart w:id="2141" w:name="_Toc436142637"/>
      <w:bookmarkStart w:id="2142" w:name="_Toc369521893"/>
      <w:bookmarkStart w:id="2143" w:name="_Toc369522646"/>
      <w:bookmarkStart w:id="2144" w:name="_Toc369526875"/>
      <w:bookmarkStart w:id="2145" w:name="_Toc369878698"/>
      <w:bookmarkStart w:id="2146" w:name="_Toc370111838"/>
      <w:bookmarkStart w:id="2147" w:name="_Toc370112593"/>
      <w:bookmarkStart w:id="2148" w:name="_Toc370115808"/>
      <w:bookmarkStart w:id="2149" w:name="_Toc370137627"/>
      <w:bookmarkStart w:id="2150" w:name="_Toc370202678"/>
      <w:bookmarkStart w:id="2151" w:name="_Toc370205307"/>
      <w:bookmarkStart w:id="2152" w:name="_Toc385421560"/>
      <w:bookmarkStart w:id="2153" w:name="_Toc385422315"/>
      <w:bookmarkStart w:id="2154" w:name="_Toc385945947"/>
      <w:bookmarkStart w:id="2155" w:name="_Toc386109341"/>
      <w:bookmarkStart w:id="2156" w:name="_Toc386110843"/>
      <w:bookmarkStart w:id="2157" w:name="_Toc400456666"/>
      <w:bookmarkStart w:id="2158" w:name="_Toc400517395"/>
      <w:bookmarkStart w:id="2159" w:name="_Toc400522580"/>
      <w:bookmarkStart w:id="2160" w:name="_Toc400531249"/>
      <w:bookmarkStart w:id="2161" w:name="_Toc400532006"/>
      <w:bookmarkStart w:id="2162" w:name="_Toc401047200"/>
      <w:bookmarkStart w:id="2163" w:name="_Toc401688051"/>
      <w:r>
        <w:rPr>
          <w:rStyle w:val="CharDivNo"/>
        </w:rPr>
        <w:t>Division 5</w:t>
      </w:r>
      <w:r>
        <w:t> — </w:t>
      </w:r>
      <w:r>
        <w:rPr>
          <w:rStyle w:val="CharDivText"/>
        </w:rPr>
        <w:t>Compliance with standards and guidelines</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pStyle w:val="Heading5"/>
      </w:pPr>
      <w:bookmarkStart w:id="2164" w:name="_Toc436142638"/>
      <w:bookmarkStart w:id="2165" w:name="_Toc401688052"/>
      <w:r>
        <w:rPr>
          <w:rStyle w:val="CharSectno"/>
        </w:rPr>
        <w:t>190</w:t>
      </w:r>
      <w:r>
        <w:t>.</w:t>
      </w:r>
      <w:r>
        <w:tab/>
        <w:t>Mental health service must comply with standards</w:t>
      </w:r>
      <w:bookmarkEnd w:id="2164"/>
      <w:bookmarkEnd w:id="2165"/>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2166" w:name="_Toc436142639"/>
      <w:bookmarkStart w:id="2167" w:name="_Toc401688053"/>
      <w:r>
        <w:rPr>
          <w:rStyle w:val="CharSectno"/>
        </w:rPr>
        <w:t>191</w:t>
      </w:r>
      <w:r>
        <w:t>.</w:t>
      </w:r>
      <w:r>
        <w:tab/>
        <w:t>Mental health service must take guidelines into account</w:t>
      </w:r>
      <w:bookmarkEnd w:id="2166"/>
      <w:bookmarkEnd w:id="2167"/>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2168" w:name="_Toc436051287"/>
      <w:bookmarkStart w:id="2169" w:name="_Toc436053200"/>
      <w:bookmarkStart w:id="2170" w:name="_Toc436053958"/>
      <w:bookmarkStart w:id="2171" w:name="_Toc436054715"/>
      <w:bookmarkStart w:id="2172" w:name="_Toc436141766"/>
      <w:bookmarkStart w:id="2173" w:name="_Toc436142640"/>
      <w:bookmarkStart w:id="2174" w:name="_Toc369521896"/>
      <w:bookmarkStart w:id="2175" w:name="_Toc369522649"/>
      <w:bookmarkStart w:id="2176" w:name="_Toc369526878"/>
      <w:bookmarkStart w:id="2177" w:name="_Toc369878701"/>
      <w:bookmarkStart w:id="2178" w:name="_Toc370111841"/>
      <w:bookmarkStart w:id="2179" w:name="_Toc370112596"/>
      <w:bookmarkStart w:id="2180" w:name="_Toc370115811"/>
      <w:bookmarkStart w:id="2181" w:name="_Toc370137630"/>
      <w:bookmarkStart w:id="2182" w:name="_Toc370202681"/>
      <w:bookmarkStart w:id="2183" w:name="_Toc370205310"/>
      <w:bookmarkStart w:id="2184" w:name="_Toc385421563"/>
      <w:bookmarkStart w:id="2185" w:name="_Toc385422318"/>
      <w:bookmarkStart w:id="2186" w:name="_Toc385945950"/>
      <w:bookmarkStart w:id="2187" w:name="_Toc386109344"/>
      <w:bookmarkStart w:id="2188" w:name="_Toc386110846"/>
      <w:bookmarkStart w:id="2189" w:name="_Toc400456669"/>
      <w:bookmarkStart w:id="2190" w:name="_Toc400517398"/>
      <w:bookmarkStart w:id="2191" w:name="_Toc400522583"/>
      <w:bookmarkStart w:id="2192" w:name="_Toc400531252"/>
      <w:bookmarkStart w:id="2193" w:name="_Toc400532009"/>
      <w:bookmarkStart w:id="2194" w:name="_Toc401047203"/>
      <w:bookmarkStart w:id="2195" w:name="_Toc401688054"/>
      <w:r>
        <w:rPr>
          <w:rStyle w:val="CharPartNo"/>
        </w:rPr>
        <w:t>Part 14</w:t>
      </w:r>
      <w:r>
        <w:t> — </w:t>
      </w:r>
      <w:r>
        <w:rPr>
          <w:rStyle w:val="CharPartText"/>
        </w:rPr>
        <w:t>Regulation of certain kinds of treatment and other intervention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pPr>
        <w:pStyle w:val="Heading3"/>
      </w:pPr>
      <w:bookmarkStart w:id="2196" w:name="_Toc436051288"/>
      <w:bookmarkStart w:id="2197" w:name="_Toc436053201"/>
      <w:bookmarkStart w:id="2198" w:name="_Toc436053959"/>
      <w:bookmarkStart w:id="2199" w:name="_Toc436054716"/>
      <w:bookmarkStart w:id="2200" w:name="_Toc436141767"/>
      <w:bookmarkStart w:id="2201" w:name="_Toc436142641"/>
      <w:bookmarkStart w:id="2202" w:name="_Toc369521897"/>
      <w:bookmarkStart w:id="2203" w:name="_Toc369522650"/>
      <w:bookmarkStart w:id="2204" w:name="_Toc369526879"/>
      <w:bookmarkStart w:id="2205" w:name="_Toc369878702"/>
      <w:bookmarkStart w:id="2206" w:name="_Toc370111842"/>
      <w:bookmarkStart w:id="2207" w:name="_Toc370112597"/>
      <w:bookmarkStart w:id="2208" w:name="_Toc370115812"/>
      <w:bookmarkStart w:id="2209" w:name="_Toc370137631"/>
      <w:bookmarkStart w:id="2210" w:name="_Toc370202682"/>
      <w:bookmarkStart w:id="2211" w:name="_Toc370205311"/>
      <w:bookmarkStart w:id="2212" w:name="_Toc385421564"/>
      <w:bookmarkStart w:id="2213" w:name="_Toc385422319"/>
      <w:bookmarkStart w:id="2214" w:name="_Toc385945951"/>
      <w:bookmarkStart w:id="2215" w:name="_Toc386109345"/>
      <w:bookmarkStart w:id="2216" w:name="_Toc386110847"/>
      <w:bookmarkStart w:id="2217" w:name="_Toc400456670"/>
      <w:bookmarkStart w:id="2218" w:name="_Toc400517399"/>
      <w:bookmarkStart w:id="2219" w:name="_Toc400522584"/>
      <w:bookmarkStart w:id="2220" w:name="_Toc400531253"/>
      <w:bookmarkStart w:id="2221" w:name="_Toc400532010"/>
      <w:bookmarkStart w:id="2222" w:name="_Toc401047204"/>
      <w:bookmarkStart w:id="2223" w:name="_Toc401688055"/>
      <w:r>
        <w:rPr>
          <w:rStyle w:val="CharDivNo"/>
        </w:rPr>
        <w:t>Division 1</w:t>
      </w:r>
      <w:r>
        <w:t> — </w:t>
      </w:r>
      <w:r>
        <w:rPr>
          <w:rStyle w:val="CharDivText"/>
        </w:rPr>
        <w:t>Electroconvulsive therapy</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pPr>
        <w:pStyle w:val="Heading5"/>
      </w:pPr>
      <w:bookmarkStart w:id="2224" w:name="_Toc436142642"/>
      <w:bookmarkStart w:id="2225" w:name="_Toc401688056"/>
      <w:r>
        <w:rPr>
          <w:rStyle w:val="CharSectno"/>
        </w:rPr>
        <w:t>192</w:t>
      </w:r>
      <w:r>
        <w:t>.</w:t>
      </w:r>
      <w:r>
        <w:tab/>
        <w:t>Electroconvulsive therapy (ECT): meaning</w:t>
      </w:r>
      <w:bookmarkEnd w:id="2224"/>
      <w:bookmarkEnd w:id="2225"/>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2226" w:name="_Toc436142643"/>
      <w:bookmarkStart w:id="2227" w:name="_Toc401688057"/>
      <w:r>
        <w:rPr>
          <w:rStyle w:val="CharSectno"/>
        </w:rPr>
        <w:t>193</w:t>
      </w:r>
      <w:r>
        <w:t>.</w:t>
      </w:r>
      <w:r>
        <w:tab/>
        <w:t>ECT offence</w:t>
      </w:r>
      <w:bookmarkEnd w:id="2226"/>
      <w:bookmarkEnd w:id="2227"/>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2228" w:name="_Toc436142644"/>
      <w:bookmarkStart w:id="2229" w:name="_Toc401688058"/>
      <w:r>
        <w:rPr>
          <w:rStyle w:val="CharSectno"/>
        </w:rPr>
        <w:t>194</w:t>
      </w:r>
      <w:r>
        <w:t>.</w:t>
      </w:r>
      <w:r>
        <w:tab/>
        <w:t>ECT on child under 14 years prohibited</w:t>
      </w:r>
      <w:bookmarkEnd w:id="2228"/>
      <w:bookmarkEnd w:id="2229"/>
    </w:p>
    <w:p>
      <w:pPr>
        <w:pStyle w:val="Subsection"/>
      </w:pPr>
      <w:r>
        <w:tab/>
      </w:r>
      <w:r>
        <w:tab/>
        <w:t>A person cannot perform electroconvulsive therapy on a child under 14 years of age.</w:t>
      </w:r>
    </w:p>
    <w:p>
      <w:pPr>
        <w:pStyle w:val="Heading5"/>
      </w:pPr>
      <w:bookmarkStart w:id="2230" w:name="_Toc436142645"/>
      <w:bookmarkStart w:id="2231" w:name="_Toc401688059"/>
      <w:r>
        <w:rPr>
          <w:rStyle w:val="CharSectno"/>
        </w:rPr>
        <w:t>195</w:t>
      </w:r>
      <w:r>
        <w:t>.</w:t>
      </w:r>
      <w:r>
        <w:tab/>
        <w:t>ECT on child over 14 years who is voluntary patient</w:t>
      </w:r>
      <w:bookmarkEnd w:id="2230"/>
      <w:bookmarkEnd w:id="2231"/>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 for section 195:</w:t>
      </w:r>
    </w:p>
    <w:p>
      <w:pPr>
        <w:pStyle w:val="PermNoteText"/>
      </w:pPr>
      <w:r>
        <w:tab/>
      </w:r>
      <w:r>
        <w:tab/>
        <w:t>For section 195(2)(a), the child or the child’s parent or guardian can give informed consent (see sections 14 and 15).</w:t>
      </w:r>
    </w:p>
    <w:p>
      <w:pPr>
        <w:pStyle w:val="Heading5"/>
      </w:pPr>
      <w:bookmarkStart w:id="2232" w:name="_Toc436142646"/>
      <w:bookmarkStart w:id="2233" w:name="_Toc401688060"/>
      <w:r>
        <w:rPr>
          <w:rStyle w:val="CharSectno"/>
        </w:rPr>
        <w:t>196</w:t>
      </w:r>
      <w:r>
        <w:t>.</w:t>
      </w:r>
      <w:r>
        <w:tab/>
        <w:t>ECT on child over 14 years who is involuntary patient or mentally impaired accused</w:t>
      </w:r>
      <w:bookmarkEnd w:id="2232"/>
      <w:bookmarkEnd w:id="2233"/>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2234" w:name="_Toc436142647"/>
      <w:bookmarkStart w:id="2235" w:name="_Toc401688061"/>
      <w:r>
        <w:rPr>
          <w:rStyle w:val="CharSectno"/>
        </w:rPr>
        <w:t>197</w:t>
      </w:r>
      <w:r>
        <w:t>.</w:t>
      </w:r>
      <w:r>
        <w:tab/>
        <w:t>ECT on adult voluntary patient</w:t>
      </w:r>
      <w:bookmarkEnd w:id="2234"/>
      <w:bookmarkEnd w:id="2235"/>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section 197:</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2236" w:name="_Toc436142648"/>
      <w:bookmarkStart w:id="2237" w:name="_Toc401688062"/>
      <w:r>
        <w:rPr>
          <w:rStyle w:val="CharSectno"/>
        </w:rPr>
        <w:t>198</w:t>
      </w:r>
      <w:r>
        <w:t>.</w:t>
      </w:r>
      <w:r>
        <w:tab/>
        <w:t>ECT on adult involuntary patient or mentally impaired accused</w:t>
      </w:r>
      <w:bookmarkEnd w:id="2236"/>
      <w:bookmarkEnd w:id="2237"/>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2238" w:name="_Toc436142649"/>
      <w:bookmarkStart w:id="2239" w:name="_Toc401688063"/>
      <w:r>
        <w:rPr>
          <w:rStyle w:val="CharSectno"/>
        </w:rPr>
        <w:t>199</w:t>
      </w:r>
      <w:r>
        <w:t>.</w:t>
      </w:r>
      <w:r>
        <w:tab/>
        <w:t>Emergency ECT on adult involuntary patient or mentally impaired accused</w:t>
      </w:r>
      <w:bookmarkEnd w:id="2238"/>
      <w:bookmarkEnd w:id="2239"/>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2240" w:name="_Toc436142650"/>
      <w:bookmarkStart w:id="2241" w:name="_Toc401688064"/>
      <w:r>
        <w:rPr>
          <w:rStyle w:val="CharSectno"/>
        </w:rPr>
        <w:t>200</w:t>
      </w:r>
      <w:r>
        <w:t>.</w:t>
      </w:r>
      <w:r>
        <w:tab/>
        <w:t>Report to Mentally Impaired Accused Review Board</w:t>
      </w:r>
      <w:bookmarkEnd w:id="2240"/>
      <w:bookmarkEnd w:id="2241"/>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2242" w:name="_Toc436142651"/>
      <w:bookmarkStart w:id="2243" w:name="_Toc401688065"/>
      <w:r>
        <w:rPr>
          <w:rStyle w:val="CharSectno"/>
        </w:rPr>
        <w:t>201</w:t>
      </w:r>
      <w:r>
        <w:t>.</w:t>
      </w:r>
      <w:r>
        <w:tab/>
        <w:t>Statistics about ECT</w:t>
      </w:r>
      <w:bookmarkEnd w:id="2242"/>
      <w:bookmarkEnd w:id="2243"/>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Pr>
      <w:bookmarkStart w:id="2244" w:name="_Toc436051299"/>
      <w:bookmarkStart w:id="2245" w:name="_Toc436053212"/>
      <w:bookmarkStart w:id="2246" w:name="_Toc436053970"/>
      <w:bookmarkStart w:id="2247" w:name="_Toc436054727"/>
      <w:bookmarkStart w:id="2248" w:name="_Toc436141778"/>
      <w:bookmarkStart w:id="2249" w:name="_Toc436142652"/>
      <w:bookmarkStart w:id="2250" w:name="_Toc369521908"/>
      <w:bookmarkStart w:id="2251" w:name="_Toc369522661"/>
      <w:bookmarkStart w:id="2252" w:name="_Toc369526890"/>
      <w:bookmarkStart w:id="2253" w:name="_Toc369878713"/>
      <w:bookmarkStart w:id="2254" w:name="_Toc370111853"/>
      <w:bookmarkStart w:id="2255" w:name="_Toc370112608"/>
      <w:bookmarkStart w:id="2256" w:name="_Toc370115823"/>
      <w:bookmarkStart w:id="2257" w:name="_Toc370137642"/>
      <w:bookmarkStart w:id="2258" w:name="_Toc370202693"/>
      <w:bookmarkStart w:id="2259" w:name="_Toc370205322"/>
      <w:bookmarkStart w:id="2260" w:name="_Toc385421575"/>
      <w:bookmarkStart w:id="2261" w:name="_Toc385422330"/>
      <w:bookmarkStart w:id="2262" w:name="_Toc385945962"/>
      <w:bookmarkStart w:id="2263" w:name="_Toc386109356"/>
      <w:bookmarkStart w:id="2264" w:name="_Toc386110858"/>
      <w:bookmarkStart w:id="2265" w:name="_Toc400456681"/>
      <w:bookmarkStart w:id="2266" w:name="_Toc400517410"/>
      <w:bookmarkStart w:id="2267" w:name="_Toc400522595"/>
      <w:bookmarkStart w:id="2268" w:name="_Toc400531264"/>
      <w:bookmarkStart w:id="2269" w:name="_Toc400532021"/>
      <w:bookmarkStart w:id="2270" w:name="_Toc401047215"/>
      <w:bookmarkStart w:id="2271" w:name="_Toc401688066"/>
      <w:r>
        <w:rPr>
          <w:rStyle w:val="CharDivNo"/>
        </w:rPr>
        <w:t>Division 2</w:t>
      </w:r>
      <w:r>
        <w:t> — </w:t>
      </w:r>
      <w:r>
        <w:rPr>
          <w:rStyle w:val="CharDivText"/>
        </w:rPr>
        <w:t>Emergency psychiatric treatment</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pPr>
        <w:pStyle w:val="Heading5"/>
      </w:pPr>
      <w:bookmarkStart w:id="2272" w:name="_Toc436142653"/>
      <w:bookmarkStart w:id="2273" w:name="_Toc401688067"/>
      <w:r>
        <w:rPr>
          <w:rStyle w:val="CharSectno"/>
        </w:rPr>
        <w:t>202</w:t>
      </w:r>
      <w:r>
        <w:t>.</w:t>
      </w:r>
      <w:r>
        <w:tab/>
        <w:t>Emergency psychiatric treatment: meaning</w:t>
      </w:r>
      <w:bookmarkEnd w:id="2272"/>
      <w:bookmarkEnd w:id="2273"/>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2274" w:name="_Toc436142654"/>
      <w:bookmarkStart w:id="2275" w:name="_Toc401688068"/>
      <w:r>
        <w:rPr>
          <w:rStyle w:val="CharSectno"/>
        </w:rPr>
        <w:t>203</w:t>
      </w:r>
      <w:r>
        <w:t>.</w:t>
      </w:r>
      <w:r>
        <w:tab/>
        <w:t>Informed consent not required</w:t>
      </w:r>
      <w:bookmarkEnd w:id="2274"/>
      <w:bookmarkEnd w:id="2275"/>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section 203:</w:t>
      </w:r>
    </w:p>
    <w:p>
      <w:pPr>
        <w:pStyle w:val="PermNoteText"/>
      </w:pPr>
      <w:r>
        <w:tab/>
      </w:r>
      <w:r>
        <w:tab/>
        <w:t>The GAA Act sections 110ZI and 110ZIA do not apply in relation to emergency psychiatric treatment.</w:t>
      </w:r>
    </w:p>
    <w:p>
      <w:pPr>
        <w:pStyle w:val="Heading5"/>
      </w:pPr>
      <w:bookmarkStart w:id="2276" w:name="_Toc436142655"/>
      <w:bookmarkStart w:id="2277" w:name="_Toc401688069"/>
      <w:r>
        <w:rPr>
          <w:rStyle w:val="CharSectno"/>
        </w:rPr>
        <w:t>204</w:t>
      </w:r>
      <w:r>
        <w:t>.</w:t>
      </w:r>
      <w:r>
        <w:tab/>
        <w:t>Record of emergency psychiatric treatment</w:t>
      </w:r>
      <w:bookmarkEnd w:id="2276"/>
      <w:bookmarkEnd w:id="2277"/>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spacing w:before="120"/>
      </w:pPr>
      <w:bookmarkStart w:id="2278" w:name="_Toc436051303"/>
      <w:bookmarkStart w:id="2279" w:name="_Toc436053216"/>
      <w:bookmarkStart w:id="2280" w:name="_Toc436053974"/>
      <w:bookmarkStart w:id="2281" w:name="_Toc436054731"/>
      <w:bookmarkStart w:id="2282" w:name="_Toc436141782"/>
      <w:bookmarkStart w:id="2283" w:name="_Toc436142656"/>
      <w:bookmarkStart w:id="2284" w:name="_Toc369521912"/>
      <w:bookmarkStart w:id="2285" w:name="_Toc369522665"/>
      <w:bookmarkStart w:id="2286" w:name="_Toc369526894"/>
      <w:bookmarkStart w:id="2287" w:name="_Toc369878717"/>
      <w:bookmarkStart w:id="2288" w:name="_Toc370111857"/>
      <w:bookmarkStart w:id="2289" w:name="_Toc370112612"/>
      <w:bookmarkStart w:id="2290" w:name="_Toc370115827"/>
      <w:bookmarkStart w:id="2291" w:name="_Toc370137646"/>
      <w:bookmarkStart w:id="2292" w:name="_Toc370202697"/>
      <w:bookmarkStart w:id="2293" w:name="_Toc370205326"/>
      <w:bookmarkStart w:id="2294" w:name="_Toc385421579"/>
      <w:bookmarkStart w:id="2295" w:name="_Toc385422334"/>
      <w:bookmarkStart w:id="2296" w:name="_Toc385945966"/>
      <w:bookmarkStart w:id="2297" w:name="_Toc386109360"/>
      <w:bookmarkStart w:id="2298" w:name="_Toc386110862"/>
      <w:bookmarkStart w:id="2299" w:name="_Toc400456685"/>
      <w:bookmarkStart w:id="2300" w:name="_Toc400517414"/>
      <w:bookmarkStart w:id="2301" w:name="_Toc400522599"/>
      <w:bookmarkStart w:id="2302" w:name="_Toc400531268"/>
      <w:bookmarkStart w:id="2303" w:name="_Toc400532025"/>
      <w:bookmarkStart w:id="2304" w:name="_Toc401047219"/>
      <w:bookmarkStart w:id="2305" w:name="_Toc401688070"/>
      <w:r>
        <w:rPr>
          <w:rStyle w:val="CharDivNo"/>
        </w:rPr>
        <w:t>Division 3</w:t>
      </w:r>
      <w:r>
        <w:t> — </w:t>
      </w:r>
      <w:r>
        <w:rPr>
          <w:rStyle w:val="CharDivText"/>
        </w:rPr>
        <w:t>Psychosurgery</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pPr>
        <w:pStyle w:val="Heading5"/>
        <w:spacing w:before="120"/>
      </w:pPr>
      <w:bookmarkStart w:id="2306" w:name="_Toc436142657"/>
      <w:bookmarkStart w:id="2307" w:name="_Toc401688071"/>
      <w:r>
        <w:rPr>
          <w:rStyle w:val="CharSectno"/>
        </w:rPr>
        <w:t>205</w:t>
      </w:r>
      <w:r>
        <w:t>.</w:t>
      </w:r>
      <w:r>
        <w:tab/>
        <w:t>Psychosurgery: meaning</w:t>
      </w:r>
      <w:bookmarkEnd w:id="2306"/>
      <w:bookmarkEnd w:id="2307"/>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2308" w:name="_Toc436142658"/>
      <w:bookmarkStart w:id="2309" w:name="_Toc401688072"/>
      <w:r>
        <w:rPr>
          <w:rStyle w:val="CharSectno"/>
        </w:rPr>
        <w:t>206</w:t>
      </w:r>
      <w:r>
        <w:t>.</w:t>
      </w:r>
      <w:r>
        <w:tab/>
        <w:t>Psychosurgery offence</w:t>
      </w:r>
      <w:bookmarkEnd w:id="2308"/>
      <w:bookmarkEnd w:id="2309"/>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2310" w:name="_Toc436142659"/>
      <w:bookmarkStart w:id="2311" w:name="_Toc401688073"/>
      <w:r>
        <w:rPr>
          <w:rStyle w:val="CharSectno"/>
        </w:rPr>
        <w:t>207</w:t>
      </w:r>
      <w:r>
        <w:t>.</w:t>
      </w:r>
      <w:r>
        <w:tab/>
        <w:t>Psychosurgery on child under 16 years prohibited</w:t>
      </w:r>
      <w:bookmarkEnd w:id="2310"/>
      <w:bookmarkEnd w:id="2311"/>
    </w:p>
    <w:p>
      <w:pPr>
        <w:pStyle w:val="Subsection"/>
      </w:pPr>
      <w:r>
        <w:tab/>
      </w:r>
      <w:r>
        <w:tab/>
        <w:t>A person cannot perform psychosurgery on a child under 16 years of age.</w:t>
      </w:r>
    </w:p>
    <w:p>
      <w:pPr>
        <w:pStyle w:val="Heading5"/>
      </w:pPr>
      <w:bookmarkStart w:id="2312" w:name="_Toc436142660"/>
      <w:bookmarkStart w:id="2313" w:name="_Toc401688074"/>
      <w:r>
        <w:rPr>
          <w:rStyle w:val="CharSectno"/>
        </w:rPr>
        <w:t>208</w:t>
      </w:r>
      <w:r>
        <w:t>.</w:t>
      </w:r>
      <w:r>
        <w:tab/>
        <w:t>Psychosurgery on adult or child over 16 years old</w:t>
      </w:r>
      <w:bookmarkEnd w:id="2312"/>
      <w:bookmarkEnd w:id="2313"/>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section 208:</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2314" w:name="_Toc436142661"/>
      <w:bookmarkStart w:id="2315" w:name="_Toc401688075"/>
      <w:r>
        <w:rPr>
          <w:rStyle w:val="CharSectno"/>
        </w:rPr>
        <w:t>209</w:t>
      </w:r>
      <w:r>
        <w:t>.</w:t>
      </w:r>
      <w:r>
        <w:tab/>
        <w:t>Report to Chief Psychiatrist and Mentally Impaired Accused Review Board</w:t>
      </w:r>
      <w:bookmarkEnd w:id="2314"/>
      <w:bookmarkEnd w:id="2315"/>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2316" w:name="_Toc436051309"/>
      <w:bookmarkStart w:id="2317" w:name="_Toc436053222"/>
      <w:bookmarkStart w:id="2318" w:name="_Toc436053980"/>
      <w:bookmarkStart w:id="2319" w:name="_Toc436054737"/>
      <w:bookmarkStart w:id="2320" w:name="_Toc436141788"/>
      <w:bookmarkStart w:id="2321" w:name="_Toc436142662"/>
      <w:bookmarkStart w:id="2322" w:name="_Toc369521918"/>
      <w:bookmarkStart w:id="2323" w:name="_Toc369522671"/>
      <w:bookmarkStart w:id="2324" w:name="_Toc369526900"/>
      <w:bookmarkStart w:id="2325" w:name="_Toc369878723"/>
      <w:bookmarkStart w:id="2326" w:name="_Toc370111863"/>
      <w:bookmarkStart w:id="2327" w:name="_Toc370112618"/>
      <w:bookmarkStart w:id="2328" w:name="_Toc370115833"/>
      <w:bookmarkStart w:id="2329" w:name="_Toc370137652"/>
      <w:bookmarkStart w:id="2330" w:name="_Toc370202703"/>
      <w:bookmarkStart w:id="2331" w:name="_Toc370205332"/>
      <w:bookmarkStart w:id="2332" w:name="_Toc385421585"/>
      <w:bookmarkStart w:id="2333" w:name="_Toc385422340"/>
      <w:bookmarkStart w:id="2334" w:name="_Toc385945972"/>
      <w:bookmarkStart w:id="2335" w:name="_Toc386109366"/>
      <w:bookmarkStart w:id="2336" w:name="_Toc386110868"/>
      <w:bookmarkStart w:id="2337" w:name="_Toc400456691"/>
      <w:bookmarkStart w:id="2338" w:name="_Toc400517420"/>
      <w:bookmarkStart w:id="2339" w:name="_Toc400522605"/>
      <w:bookmarkStart w:id="2340" w:name="_Toc400531274"/>
      <w:bookmarkStart w:id="2341" w:name="_Toc400532031"/>
      <w:bookmarkStart w:id="2342" w:name="_Toc401047225"/>
      <w:bookmarkStart w:id="2343" w:name="_Toc401688076"/>
      <w:r>
        <w:rPr>
          <w:rStyle w:val="CharDivNo"/>
        </w:rPr>
        <w:t>Division 4</w:t>
      </w:r>
      <w:r>
        <w:t> — </w:t>
      </w:r>
      <w:r>
        <w:rPr>
          <w:rStyle w:val="CharDivText"/>
        </w:rPr>
        <w:t>Deep sleep and insulin coma therapy</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pPr>
        <w:pStyle w:val="Heading5"/>
        <w:spacing w:before="120"/>
      </w:pPr>
      <w:bookmarkStart w:id="2344" w:name="_Toc436142663"/>
      <w:bookmarkStart w:id="2345" w:name="_Toc401688077"/>
      <w:r>
        <w:rPr>
          <w:rStyle w:val="CharSectno"/>
        </w:rPr>
        <w:t>210</w:t>
      </w:r>
      <w:r>
        <w:t>.</w:t>
      </w:r>
      <w:r>
        <w:tab/>
        <w:t>Deep sleep and insulin coma therapy prohibited</w:t>
      </w:r>
      <w:bookmarkEnd w:id="2344"/>
      <w:bookmarkEnd w:id="2345"/>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2346" w:name="_Toc436051311"/>
      <w:bookmarkStart w:id="2347" w:name="_Toc436053224"/>
      <w:bookmarkStart w:id="2348" w:name="_Toc436053982"/>
      <w:bookmarkStart w:id="2349" w:name="_Toc436054739"/>
      <w:bookmarkStart w:id="2350" w:name="_Toc436141790"/>
      <w:bookmarkStart w:id="2351" w:name="_Toc436142664"/>
      <w:bookmarkStart w:id="2352" w:name="_Toc369521920"/>
      <w:bookmarkStart w:id="2353" w:name="_Toc369522673"/>
      <w:bookmarkStart w:id="2354" w:name="_Toc369526902"/>
      <w:bookmarkStart w:id="2355" w:name="_Toc369878725"/>
      <w:bookmarkStart w:id="2356" w:name="_Toc370111865"/>
      <w:bookmarkStart w:id="2357" w:name="_Toc370112620"/>
      <w:bookmarkStart w:id="2358" w:name="_Toc370115835"/>
      <w:bookmarkStart w:id="2359" w:name="_Toc370137654"/>
      <w:bookmarkStart w:id="2360" w:name="_Toc370202705"/>
      <w:bookmarkStart w:id="2361" w:name="_Toc370205334"/>
      <w:bookmarkStart w:id="2362" w:name="_Toc385421587"/>
      <w:bookmarkStart w:id="2363" w:name="_Toc385422342"/>
      <w:bookmarkStart w:id="2364" w:name="_Toc385945974"/>
      <w:bookmarkStart w:id="2365" w:name="_Toc386109368"/>
      <w:bookmarkStart w:id="2366" w:name="_Toc386110870"/>
      <w:bookmarkStart w:id="2367" w:name="_Toc400456693"/>
      <w:bookmarkStart w:id="2368" w:name="_Toc400517422"/>
      <w:bookmarkStart w:id="2369" w:name="_Toc400522607"/>
      <w:bookmarkStart w:id="2370" w:name="_Toc400531276"/>
      <w:bookmarkStart w:id="2371" w:name="_Toc400532033"/>
      <w:bookmarkStart w:id="2372" w:name="_Toc401047227"/>
      <w:bookmarkStart w:id="2373" w:name="_Toc401688078"/>
      <w:r>
        <w:rPr>
          <w:rStyle w:val="CharDivNo"/>
        </w:rPr>
        <w:t>Division 5</w:t>
      </w:r>
      <w:r>
        <w:t> — </w:t>
      </w:r>
      <w:r>
        <w:rPr>
          <w:rStyle w:val="CharDivText"/>
        </w:rPr>
        <w:t>Seclusion</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pPr>
        <w:pStyle w:val="Heading5"/>
        <w:spacing w:before="120"/>
      </w:pPr>
      <w:bookmarkStart w:id="2374" w:name="_Toc436142665"/>
      <w:bookmarkStart w:id="2375" w:name="_Toc401688079"/>
      <w:r>
        <w:rPr>
          <w:rStyle w:val="CharSectno"/>
        </w:rPr>
        <w:t>211</w:t>
      </w:r>
      <w:r>
        <w:t>.</w:t>
      </w:r>
      <w:r>
        <w:tab/>
        <w:t>Terms used</w:t>
      </w:r>
      <w:bookmarkEnd w:id="2374"/>
      <w:bookmarkEnd w:id="2375"/>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2376" w:name="_Toc436142666"/>
      <w:bookmarkStart w:id="2377" w:name="_Toc401688080"/>
      <w:r>
        <w:rPr>
          <w:rStyle w:val="CharSectno"/>
        </w:rPr>
        <w:t>212</w:t>
      </w:r>
      <w:r>
        <w:t>.</w:t>
      </w:r>
      <w:r>
        <w:tab/>
        <w:t>Seclusion: meaning</w:t>
      </w:r>
      <w:bookmarkEnd w:id="2376"/>
      <w:bookmarkEnd w:id="2377"/>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2378" w:name="_Toc436142667"/>
      <w:bookmarkStart w:id="2379" w:name="_Toc401688081"/>
      <w:r>
        <w:rPr>
          <w:rStyle w:val="CharSectno"/>
        </w:rPr>
        <w:t>213</w:t>
      </w:r>
      <w:r>
        <w:t>.</w:t>
      </w:r>
      <w:r>
        <w:tab/>
        <w:t>Seclusion must be authorised</w:t>
      </w:r>
      <w:bookmarkEnd w:id="2378"/>
      <w:bookmarkEnd w:id="2379"/>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2380" w:name="_Toc436142668"/>
      <w:bookmarkStart w:id="2381" w:name="_Toc401688082"/>
      <w:r>
        <w:rPr>
          <w:rStyle w:val="CharSectno"/>
        </w:rPr>
        <w:t>214</w:t>
      </w:r>
      <w:r>
        <w:t>.</w:t>
      </w:r>
      <w:r>
        <w:tab/>
        <w:t>Giving oral authorisation</w:t>
      </w:r>
      <w:bookmarkEnd w:id="2380"/>
      <w:bookmarkEnd w:id="2381"/>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spacing w:before="60"/>
      </w:pPr>
      <w:r>
        <w:tab/>
        <w:t>(i)</w:t>
      </w:r>
      <w:r>
        <w:tab/>
        <w:t>the date and time when it was given;</w:t>
      </w:r>
    </w:p>
    <w:p>
      <w:pPr>
        <w:pStyle w:val="Indenti"/>
        <w:spacing w:before="60"/>
      </w:pPr>
      <w:r>
        <w:tab/>
        <w:t>(ii)</w:t>
      </w:r>
      <w:r>
        <w:tab/>
        <w:t>the room or area specified under subsection (3);</w:t>
      </w:r>
    </w:p>
    <w:p>
      <w:pPr>
        <w:pStyle w:val="Indenti"/>
        <w:spacing w:before="60"/>
      </w:pPr>
      <w:r>
        <w:tab/>
        <w:t>(iii)</w:t>
      </w:r>
      <w:r>
        <w:tab/>
        <w:t>the reasons for giving it;</w:t>
      </w:r>
    </w:p>
    <w:p>
      <w:pPr>
        <w:pStyle w:val="Indenta"/>
        <w:spacing w:before="60"/>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spacing w:before="60"/>
      </w:pPr>
      <w:r>
        <w:tab/>
        <w:t>(a)</w:t>
      </w:r>
      <w:r>
        <w:tab/>
        <w:t>the person is secluded under the oral authorisation; or</w:t>
      </w:r>
    </w:p>
    <w:p>
      <w:pPr>
        <w:pStyle w:val="Indenta"/>
        <w:spacing w:before="60"/>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spacing w:before="60"/>
      </w:pPr>
      <w:r>
        <w:tab/>
        <w:t>(i)</w:t>
      </w:r>
      <w:r>
        <w:tab/>
        <w:t>the medical practitioner’s name and qualifications; and</w:t>
      </w:r>
    </w:p>
    <w:p>
      <w:pPr>
        <w:pStyle w:val="Indenti"/>
        <w:spacing w:before="60"/>
      </w:pPr>
      <w:r>
        <w:tab/>
        <w:t>(ii)</w:t>
      </w:r>
      <w:r>
        <w:tab/>
        <w:t>the date and time when the medical practitioner was informed;</w:t>
      </w:r>
    </w:p>
    <w:p>
      <w:pPr>
        <w:pStyle w:val="Indenta"/>
        <w:spacing w:before="60"/>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2382" w:name="_Toc436142669"/>
      <w:bookmarkStart w:id="2383" w:name="_Toc401688083"/>
      <w:r>
        <w:rPr>
          <w:rStyle w:val="CharSectno"/>
        </w:rPr>
        <w:t>215</w:t>
      </w:r>
      <w:r>
        <w:t>.</w:t>
      </w:r>
      <w:r>
        <w:tab/>
        <w:t>Making seclusion order</w:t>
      </w:r>
      <w:bookmarkEnd w:id="2382"/>
      <w:bookmarkEnd w:id="2383"/>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2384" w:name="_Toc436142670"/>
      <w:bookmarkStart w:id="2385" w:name="_Toc401688084"/>
      <w:r>
        <w:rPr>
          <w:rStyle w:val="CharSectno"/>
        </w:rPr>
        <w:t>216</w:t>
      </w:r>
      <w:r>
        <w:t>.</w:t>
      </w:r>
      <w:r>
        <w:tab/>
        <w:t>Criteria for authorising seclusion</w:t>
      </w:r>
      <w:bookmarkEnd w:id="2384"/>
      <w:bookmarkEnd w:id="2385"/>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pPr>
      <w:bookmarkStart w:id="2386" w:name="_Toc436142671"/>
      <w:bookmarkStart w:id="2387" w:name="_Toc401688085"/>
      <w:r>
        <w:rPr>
          <w:rStyle w:val="CharSectno"/>
        </w:rPr>
        <w:t>217</w:t>
      </w:r>
      <w:r>
        <w:t>.</w:t>
      </w:r>
      <w:r>
        <w:tab/>
        <w:t>Treating psychiatrist (if any) to be informed</w:t>
      </w:r>
      <w:bookmarkEnd w:id="2386"/>
      <w:bookmarkEnd w:id="2387"/>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2388" w:name="_Toc436142672"/>
      <w:bookmarkStart w:id="2389" w:name="_Toc401688086"/>
      <w:r>
        <w:rPr>
          <w:rStyle w:val="CharSectno"/>
        </w:rPr>
        <w:t>218</w:t>
      </w:r>
      <w:r>
        <w:t>.</w:t>
      </w:r>
      <w:r>
        <w:tab/>
        <w:t>Extending seclusion order</w:t>
      </w:r>
      <w:bookmarkEnd w:id="2388"/>
      <w:bookmarkEnd w:id="2389"/>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2390" w:name="_Toc436142673"/>
      <w:bookmarkStart w:id="2391" w:name="_Toc401688087"/>
      <w:r>
        <w:rPr>
          <w:rStyle w:val="CharSectno"/>
        </w:rPr>
        <w:t>219</w:t>
      </w:r>
      <w:r>
        <w:t>.</w:t>
      </w:r>
      <w:r>
        <w:tab/>
        <w:t>Revoking seclusion order</w:t>
      </w:r>
      <w:bookmarkEnd w:id="2390"/>
      <w:bookmarkEnd w:id="2391"/>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2392" w:name="_Toc436142674"/>
      <w:bookmarkStart w:id="2393" w:name="_Toc401688088"/>
      <w:r>
        <w:rPr>
          <w:rStyle w:val="CharSectno"/>
        </w:rPr>
        <w:t>220</w:t>
      </w:r>
      <w:r>
        <w:t>.</w:t>
      </w:r>
      <w:r>
        <w:tab/>
        <w:t>Release of person on revocation or expiry of seclusion order</w:t>
      </w:r>
      <w:bookmarkEnd w:id="2392"/>
      <w:bookmarkEnd w:id="2393"/>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2394" w:name="_Toc436142675"/>
      <w:bookmarkStart w:id="2395" w:name="_Toc401688089"/>
      <w:r>
        <w:rPr>
          <w:rStyle w:val="CharSectno"/>
        </w:rPr>
        <w:t>221</w:t>
      </w:r>
      <w:r>
        <w:t>.</w:t>
      </w:r>
      <w:r>
        <w:tab/>
        <w:t>Record of seclusion order expiring</w:t>
      </w:r>
      <w:bookmarkEnd w:id="2394"/>
      <w:bookmarkEnd w:id="2395"/>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2396" w:name="_Toc436142676"/>
      <w:bookmarkStart w:id="2397" w:name="_Toc401688090"/>
      <w:r>
        <w:rPr>
          <w:rStyle w:val="CharSectno"/>
        </w:rPr>
        <w:t>222</w:t>
      </w:r>
      <w:r>
        <w:t>.</w:t>
      </w:r>
      <w:r>
        <w:tab/>
        <w:t>Requirements relating to seclusion</w:t>
      </w:r>
      <w:bookmarkEnd w:id="2396"/>
      <w:bookmarkEnd w:id="2397"/>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2398" w:name="_Toc436142677"/>
      <w:bookmarkStart w:id="2399" w:name="_Toc401688091"/>
      <w:r>
        <w:rPr>
          <w:rStyle w:val="CharSectno"/>
        </w:rPr>
        <w:t>223</w:t>
      </w:r>
      <w:r>
        <w:t>.</w:t>
      </w:r>
      <w:r>
        <w:tab/>
        <w:t>Examination of person released from seclusion</w:t>
      </w:r>
      <w:bookmarkEnd w:id="2398"/>
      <w:bookmarkEnd w:id="2399"/>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2400" w:name="_Toc436142678"/>
      <w:bookmarkStart w:id="2401" w:name="_Toc401688092"/>
      <w:r>
        <w:rPr>
          <w:rStyle w:val="CharSectno"/>
        </w:rPr>
        <w:t>224</w:t>
      </w:r>
      <w:r>
        <w:t>.</w:t>
      </w:r>
      <w:r>
        <w:tab/>
        <w:t>Report to Chief Psychiatrist and Mentally Impaired Accused Review Board</w:t>
      </w:r>
      <w:bookmarkEnd w:id="2400"/>
      <w:bookmarkEnd w:id="2401"/>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2402" w:name="_Toc436142679"/>
      <w:bookmarkStart w:id="2403" w:name="_Toc401688093"/>
      <w:r>
        <w:rPr>
          <w:rStyle w:val="CharSectno"/>
        </w:rPr>
        <w:t>225</w:t>
      </w:r>
      <w:r>
        <w:t>.</w:t>
      </w:r>
      <w:r>
        <w:tab/>
        <w:t>Reasonable assistance and force authorised</w:t>
      </w:r>
      <w:bookmarkEnd w:id="2402"/>
      <w:bookmarkEnd w:id="2403"/>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2404" w:name="_Toc436051327"/>
      <w:bookmarkStart w:id="2405" w:name="_Toc436053240"/>
      <w:bookmarkStart w:id="2406" w:name="_Toc436053998"/>
      <w:bookmarkStart w:id="2407" w:name="_Toc436054755"/>
      <w:bookmarkStart w:id="2408" w:name="_Toc436141806"/>
      <w:bookmarkStart w:id="2409" w:name="_Toc436142680"/>
      <w:bookmarkStart w:id="2410" w:name="_Toc369521936"/>
      <w:bookmarkStart w:id="2411" w:name="_Toc369522689"/>
      <w:bookmarkStart w:id="2412" w:name="_Toc369526918"/>
      <w:bookmarkStart w:id="2413" w:name="_Toc369878741"/>
      <w:bookmarkStart w:id="2414" w:name="_Toc370111881"/>
      <w:bookmarkStart w:id="2415" w:name="_Toc370112636"/>
      <w:bookmarkStart w:id="2416" w:name="_Toc370115851"/>
      <w:bookmarkStart w:id="2417" w:name="_Toc370137670"/>
      <w:bookmarkStart w:id="2418" w:name="_Toc370202721"/>
      <w:bookmarkStart w:id="2419" w:name="_Toc370205350"/>
      <w:bookmarkStart w:id="2420" w:name="_Toc385421603"/>
      <w:bookmarkStart w:id="2421" w:name="_Toc385422358"/>
      <w:bookmarkStart w:id="2422" w:name="_Toc385945990"/>
      <w:bookmarkStart w:id="2423" w:name="_Toc386109384"/>
      <w:bookmarkStart w:id="2424" w:name="_Toc386110886"/>
      <w:bookmarkStart w:id="2425" w:name="_Toc400456709"/>
      <w:bookmarkStart w:id="2426" w:name="_Toc400517438"/>
      <w:bookmarkStart w:id="2427" w:name="_Toc400522623"/>
      <w:bookmarkStart w:id="2428" w:name="_Toc400531292"/>
      <w:bookmarkStart w:id="2429" w:name="_Toc400532049"/>
      <w:bookmarkStart w:id="2430" w:name="_Toc401047243"/>
      <w:bookmarkStart w:id="2431" w:name="_Toc401688094"/>
      <w:r>
        <w:rPr>
          <w:rStyle w:val="CharDivNo"/>
        </w:rPr>
        <w:t>Division 6</w:t>
      </w:r>
      <w:r>
        <w:t> — </w:t>
      </w:r>
      <w:r>
        <w:rPr>
          <w:rStyle w:val="CharDivText"/>
        </w:rPr>
        <w:t>Bodily restraint</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pPr>
        <w:pStyle w:val="Heading5"/>
      </w:pPr>
      <w:bookmarkStart w:id="2432" w:name="_Toc436142681"/>
      <w:bookmarkStart w:id="2433" w:name="_Toc401688095"/>
      <w:r>
        <w:rPr>
          <w:rStyle w:val="CharSectno"/>
        </w:rPr>
        <w:t>226</w:t>
      </w:r>
      <w:r>
        <w:t>.</w:t>
      </w:r>
      <w:r>
        <w:tab/>
        <w:t>Terms used</w:t>
      </w:r>
      <w:bookmarkEnd w:id="2432"/>
      <w:bookmarkEnd w:id="2433"/>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pPr>
      <w:bookmarkStart w:id="2434" w:name="_Toc436142682"/>
      <w:bookmarkStart w:id="2435" w:name="_Toc401688096"/>
      <w:r>
        <w:rPr>
          <w:rStyle w:val="CharSectno"/>
        </w:rPr>
        <w:t>227</w:t>
      </w:r>
      <w:r>
        <w:t>.</w:t>
      </w:r>
      <w:r>
        <w:tab/>
        <w:t>Bodily restraint: meaning</w:t>
      </w:r>
      <w:bookmarkEnd w:id="2434"/>
      <w:bookmarkEnd w:id="2435"/>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2436" w:name="_Toc436142683"/>
      <w:bookmarkStart w:id="2437" w:name="_Toc401688097"/>
      <w:r>
        <w:rPr>
          <w:rStyle w:val="CharSectno"/>
        </w:rPr>
        <w:t>228</w:t>
      </w:r>
      <w:r>
        <w:t>.</w:t>
      </w:r>
      <w:r>
        <w:tab/>
        <w:t>Principles relating to use of bodily restraint</w:t>
      </w:r>
      <w:bookmarkEnd w:id="2436"/>
      <w:bookmarkEnd w:id="2437"/>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2438" w:name="_Toc436142684"/>
      <w:bookmarkStart w:id="2439" w:name="_Toc401688098"/>
      <w:r>
        <w:rPr>
          <w:rStyle w:val="CharSectno"/>
        </w:rPr>
        <w:t>229</w:t>
      </w:r>
      <w:r>
        <w:t>.</w:t>
      </w:r>
      <w:r>
        <w:tab/>
        <w:t>Bodily restraint must be authorised</w:t>
      </w:r>
      <w:bookmarkEnd w:id="2438"/>
      <w:bookmarkEnd w:id="2439"/>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2440" w:name="_Toc436142685"/>
      <w:bookmarkStart w:id="2441" w:name="_Toc401688099"/>
      <w:r>
        <w:rPr>
          <w:rStyle w:val="CharSectno"/>
        </w:rPr>
        <w:t>230</w:t>
      </w:r>
      <w:r>
        <w:t>.</w:t>
      </w:r>
      <w:r>
        <w:tab/>
        <w:t>Giving oral authorisation</w:t>
      </w:r>
      <w:bookmarkEnd w:id="2440"/>
      <w:bookmarkEnd w:id="2441"/>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spacing w:before="100"/>
      </w:pPr>
      <w:r>
        <w:tab/>
        <w:t>(2)</w:t>
      </w:r>
      <w:r>
        <w:tab/>
        <w:t>A person cannot give an oral authorisation in respect of a person unless satisfied of the matters specified in section 232.</w:t>
      </w:r>
    </w:p>
    <w:p>
      <w:pPr>
        <w:pStyle w:val="Subsection"/>
        <w:spacing w:before="100"/>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spacing w:before="100"/>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spacing w:before="100"/>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spacing w:before="120"/>
      </w:pPr>
      <w:r>
        <w:tab/>
        <w:t>(i)</w:t>
      </w:r>
      <w:r>
        <w:tab/>
        <w:t>the medical practitioner’s name and qualifications; and</w:t>
      </w:r>
    </w:p>
    <w:p>
      <w:pPr>
        <w:pStyle w:val="Indenti"/>
        <w:spacing w:before="120"/>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2442" w:name="_Toc436142686"/>
      <w:bookmarkStart w:id="2443" w:name="_Toc401688100"/>
      <w:r>
        <w:rPr>
          <w:rStyle w:val="CharSectno"/>
        </w:rPr>
        <w:t>231</w:t>
      </w:r>
      <w:r>
        <w:t>.</w:t>
      </w:r>
      <w:r>
        <w:tab/>
        <w:t>Making bodily restraint order</w:t>
      </w:r>
      <w:bookmarkEnd w:id="2442"/>
      <w:bookmarkEnd w:id="2443"/>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spacing w:before="100"/>
      </w:pPr>
      <w:r>
        <w:tab/>
        <w:t>(2)</w:t>
      </w:r>
      <w:r>
        <w:tab/>
        <w:t>A person cannot make a bodily restraint order in respect of a person unless satisfied of the matters specified in section 232.</w:t>
      </w:r>
    </w:p>
    <w:p>
      <w:pPr>
        <w:pStyle w:val="Subsection"/>
        <w:spacing w:before="100"/>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2444" w:name="_Toc436142687"/>
      <w:bookmarkStart w:id="2445" w:name="_Toc401688101"/>
      <w:r>
        <w:rPr>
          <w:rStyle w:val="CharSectno"/>
        </w:rPr>
        <w:t>232</w:t>
      </w:r>
      <w:r>
        <w:t>.</w:t>
      </w:r>
      <w:r>
        <w:tab/>
        <w:t>Criteria for authorising bodily restraint</w:t>
      </w:r>
      <w:bookmarkEnd w:id="2444"/>
      <w:bookmarkEnd w:id="2445"/>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2446" w:name="_Toc436142688"/>
      <w:bookmarkStart w:id="2447" w:name="_Toc401688102"/>
      <w:r>
        <w:rPr>
          <w:rStyle w:val="CharSectno"/>
        </w:rPr>
        <w:t>233</w:t>
      </w:r>
      <w:r>
        <w:t>.</w:t>
      </w:r>
      <w:r>
        <w:tab/>
        <w:t>Treating psychiatrist (if any) must be informed</w:t>
      </w:r>
      <w:bookmarkEnd w:id="2446"/>
      <w:bookmarkEnd w:id="2447"/>
    </w:p>
    <w:p>
      <w:pPr>
        <w:pStyle w:val="Subsection"/>
        <w:spacing w:before="100"/>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spacing w:before="100"/>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spacing w:before="100"/>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2448" w:name="_Toc436142689"/>
      <w:bookmarkStart w:id="2449" w:name="_Toc401688103"/>
      <w:r>
        <w:rPr>
          <w:rStyle w:val="CharSectno"/>
        </w:rPr>
        <w:t>234</w:t>
      </w:r>
      <w:r>
        <w:t>.</w:t>
      </w:r>
      <w:r>
        <w:tab/>
        <w:t>Varying bodily restraint order</w:t>
      </w:r>
      <w:bookmarkEnd w:id="2448"/>
      <w:bookmarkEnd w:id="2449"/>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spacing w:before="100"/>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2450" w:name="_Toc436142690"/>
      <w:bookmarkStart w:id="2451" w:name="_Toc401688104"/>
      <w:r>
        <w:rPr>
          <w:rStyle w:val="CharSectno"/>
        </w:rPr>
        <w:t>235</w:t>
      </w:r>
      <w:r>
        <w:t>.</w:t>
      </w:r>
      <w:r>
        <w:tab/>
        <w:t>Revoking bodily restraint order</w:t>
      </w:r>
      <w:bookmarkEnd w:id="2450"/>
      <w:bookmarkEnd w:id="2451"/>
    </w:p>
    <w:p>
      <w:pPr>
        <w:pStyle w:val="Subsection"/>
        <w:spacing w:before="100"/>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2452" w:name="_Toc436142691"/>
      <w:bookmarkStart w:id="2453" w:name="_Toc401688105"/>
      <w:r>
        <w:rPr>
          <w:rStyle w:val="CharSectno"/>
        </w:rPr>
        <w:t>236</w:t>
      </w:r>
      <w:r>
        <w:t>.</w:t>
      </w:r>
      <w:r>
        <w:tab/>
        <w:t>Release of person on revocation or expiry of bodily restraint order</w:t>
      </w:r>
      <w:bookmarkEnd w:id="2452"/>
      <w:bookmarkEnd w:id="2453"/>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2454" w:name="_Toc436142692"/>
      <w:bookmarkStart w:id="2455" w:name="_Toc401688106"/>
      <w:r>
        <w:rPr>
          <w:rStyle w:val="CharSectno"/>
        </w:rPr>
        <w:t>237</w:t>
      </w:r>
      <w:r>
        <w:t>.</w:t>
      </w:r>
      <w:r>
        <w:tab/>
        <w:t>Record of bodily restraint order expiring</w:t>
      </w:r>
      <w:bookmarkEnd w:id="2454"/>
      <w:bookmarkEnd w:id="2455"/>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2456" w:name="_Toc436142693"/>
      <w:bookmarkStart w:id="2457" w:name="_Toc401688107"/>
      <w:r>
        <w:rPr>
          <w:rStyle w:val="CharSectno"/>
        </w:rPr>
        <w:t>238</w:t>
      </w:r>
      <w:r>
        <w:t>.</w:t>
      </w:r>
      <w:r>
        <w:tab/>
        <w:t>Requirements relating to bodily restraint</w:t>
      </w:r>
      <w:bookmarkEnd w:id="2456"/>
      <w:bookmarkEnd w:id="2457"/>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spacing w:before="60"/>
      </w:pPr>
      <w:r>
        <w:tab/>
        <w:t>(i)</w:t>
      </w:r>
      <w:r>
        <w:tab/>
        <w:t>the medical practitioner’s name and qualifications;</w:t>
      </w:r>
    </w:p>
    <w:p>
      <w:pPr>
        <w:pStyle w:val="Indenti"/>
        <w:keepNext/>
        <w:spacing w:before="60"/>
      </w:pPr>
      <w:r>
        <w:tab/>
        <w:t>(ii)</w:t>
      </w:r>
      <w:r>
        <w:tab/>
        <w:t>the date and time of the examination;</w:t>
      </w:r>
    </w:p>
    <w:p>
      <w:pPr>
        <w:pStyle w:val="Indenti"/>
        <w:spacing w:before="60"/>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spacing w:before="60"/>
      </w:pPr>
      <w:r>
        <w:tab/>
        <w:t>(i)</w:t>
      </w:r>
      <w:r>
        <w:tab/>
        <w:t>the psychiatrist’s name and qualifications; and</w:t>
      </w:r>
    </w:p>
    <w:p>
      <w:pPr>
        <w:pStyle w:val="Indenti"/>
        <w:spacing w:before="60"/>
      </w:pPr>
      <w:r>
        <w:tab/>
        <w:t>(ii)</w:t>
      </w:r>
      <w:r>
        <w:tab/>
        <w:t>the date, time and results of the review;</w:t>
      </w:r>
    </w:p>
    <w:p>
      <w:pPr>
        <w:pStyle w:val="Indenta"/>
        <w:spacing w:before="60"/>
      </w:pPr>
      <w:r>
        <w:tab/>
      </w:r>
      <w:r>
        <w:tab/>
        <w:t>and</w:t>
      </w:r>
    </w:p>
    <w:p>
      <w:pPr>
        <w:pStyle w:val="Indenta"/>
        <w:spacing w:before="60"/>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2458" w:name="_Toc436142694"/>
      <w:bookmarkStart w:id="2459" w:name="_Toc401688108"/>
      <w:r>
        <w:rPr>
          <w:rStyle w:val="CharSectno"/>
        </w:rPr>
        <w:t>239</w:t>
      </w:r>
      <w:r>
        <w:t>.</w:t>
      </w:r>
      <w:r>
        <w:tab/>
        <w:t>Examination of person when released</w:t>
      </w:r>
      <w:bookmarkEnd w:id="2458"/>
      <w:bookmarkEnd w:id="2459"/>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spacing w:before="120"/>
      </w:pPr>
      <w:bookmarkStart w:id="2460" w:name="_Toc436142695"/>
      <w:bookmarkStart w:id="2461" w:name="_Toc401688109"/>
      <w:r>
        <w:rPr>
          <w:rStyle w:val="CharSectno"/>
        </w:rPr>
        <w:t>240</w:t>
      </w:r>
      <w:r>
        <w:t>.</w:t>
      </w:r>
      <w:r>
        <w:tab/>
        <w:t>Report to Chief Psychiatrist and Mentally Impaired Accused Review Board</w:t>
      </w:r>
      <w:bookmarkEnd w:id="2460"/>
      <w:bookmarkEnd w:id="2461"/>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2462" w:name="_Toc436051343"/>
      <w:bookmarkStart w:id="2463" w:name="_Toc436053256"/>
      <w:bookmarkStart w:id="2464" w:name="_Toc436054014"/>
      <w:bookmarkStart w:id="2465" w:name="_Toc436054771"/>
      <w:bookmarkStart w:id="2466" w:name="_Toc436141822"/>
      <w:bookmarkStart w:id="2467" w:name="_Toc436142696"/>
      <w:bookmarkStart w:id="2468" w:name="_Toc369521952"/>
      <w:bookmarkStart w:id="2469" w:name="_Toc369522705"/>
      <w:bookmarkStart w:id="2470" w:name="_Toc369526934"/>
      <w:bookmarkStart w:id="2471" w:name="_Toc369878757"/>
      <w:bookmarkStart w:id="2472" w:name="_Toc370111897"/>
      <w:bookmarkStart w:id="2473" w:name="_Toc370112652"/>
      <w:bookmarkStart w:id="2474" w:name="_Toc370115867"/>
      <w:bookmarkStart w:id="2475" w:name="_Toc370137686"/>
      <w:bookmarkStart w:id="2476" w:name="_Toc370202737"/>
      <w:bookmarkStart w:id="2477" w:name="_Toc370205366"/>
      <w:bookmarkStart w:id="2478" w:name="_Toc385421619"/>
      <w:bookmarkStart w:id="2479" w:name="_Toc385422374"/>
      <w:bookmarkStart w:id="2480" w:name="_Toc385946006"/>
      <w:bookmarkStart w:id="2481" w:name="_Toc386109400"/>
      <w:bookmarkStart w:id="2482" w:name="_Toc386110902"/>
      <w:bookmarkStart w:id="2483" w:name="_Toc400456725"/>
      <w:bookmarkStart w:id="2484" w:name="_Toc400517454"/>
      <w:bookmarkStart w:id="2485" w:name="_Toc400522639"/>
      <w:bookmarkStart w:id="2486" w:name="_Toc400531308"/>
      <w:bookmarkStart w:id="2487" w:name="_Toc400532065"/>
      <w:bookmarkStart w:id="2488" w:name="_Toc401047259"/>
      <w:bookmarkStart w:id="2489" w:name="_Toc401688110"/>
      <w:r>
        <w:rPr>
          <w:rStyle w:val="CharPartNo"/>
        </w:rPr>
        <w:t>Part 15</w:t>
      </w:r>
      <w:r>
        <w:t> — </w:t>
      </w:r>
      <w:r>
        <w:rPr>
          <w:rStyle w:val="CharPartText"/>
        </w:rPr>
        <w:t>Health care of people in hospitals</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pPr>
        <w:pStyle w:val="Heading3"/>
      </w:pPr>
      <w:bookmarkStart w:id="2490" w:name="_Toc436051344"/>
      <w:bookmarkStart w:id="2491" w:name="_Toc436053257"/>
      <w:bookmarkStart w:id="2492" w:name="_Toc436054015"/>
      <w:bookmarkStart w:id="2493" w:name="_Toc436054772"/>
      <w:bookmarkStart w:id="2494" w:name="_Toc436141823"/>
      <w:bookmarkStart w:id="2495" w:name="_Toc436142697"/>
      <w:bookmarkStart w:id="2496" w:name="_Toc369521953"/>
      <w:bookmarkStart w:id="2497" w:name="_Toc369522706"/>
      <w:bookmarkStart w:id="2498" w:name="_Toc369526935"/>
      <w:bookmarkStart w:id="2499" w:name="_Toc369878758"/>
      <w:bookmarkStart w:id="2500" w:name="_Toc370111898"/>
      <w:bookmarkStart w:id="2501" w:name="_Toc370112653"/>
      <w:bookmarkStart w:id="2502" w:name="_Toc370115868"/>
      <w:bookmarkStart w:id="2503" w:name="_Toc370137687"/>
      <w:bookmarkStart w:id="2504" w:name="_Toc370202738"/>
      <w:bookmarkStart w:id="2505" w:name="_Toc370205367"/>
      <w:bookmarkStart w:id="2506" w:name="_Toc385421620"/>
      <w:bookmarkStart w:id="2507" w:name="_Toc385422375"/>
      <w:bookmarkStart w:id="2508" w:name="_Toc385946007"/>
      <w:bookmarkStart w:id="2509" w:name="_Toc386109401"/>
      <w:bookmarkStart w:id="2510" w:name="_Toc386110903"/>
      <w:bookmarkStart w:id="2511" w:name="_Toc400456726"/>
      <w:bookmarkStart w:id="2512" w:name="_Toc400517455"/>
      <w:bookmarkStart w:id="2513" w:name="_Toc400522640"/>
      <w:bookmarkStart w:id="2514" w:name="_Toc400531309"/>
      <w:bookmarkStart w:id="2515" w:name="_Toc400532066"/>
      <w:bookmarkStart w:id="2516" w:name="_Toc401047260"/>
      <w:bookmarkStart w:id="2517" w:name="_Toc401688111"/>
      <w:r>
        <w:rPr>
          <w:rStyle w:val="CharDivNo"/>
        </w:rPr>
        <w:t>Division 1</w:t>
      </w:r>
      <w:r>
        <w:t> — </w:t>
      </w:r>
      <w:r>
        <w:rPr>
          <w:rStyle w:val="CharDivText"/>
        </w:rPr>
        <w:t>Examination to assess person’s physical condi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pPr>
        <w:pStyle w:val="Heading5"/>
      </w:pPr>
      <w:bookmarkStart w:id="2518" w:name="_Toc436142698"/>
      <w:bookmarkStart w:id="2519" w:name="_Toc401688112"/>
      <w:r>
        <w:rPr>
          <w:rStyle w:val="CharSectno"/>
        </w:rPr>
        <w:t>241</w:t>
      </w:r>
      <w:r>
        <w:t>.</w:t>
      </w:r>
      <w:r>
        <w:tab/>
        <w:t>Physical examination on arrival at hospital</w:t>
      </w:r>
      <w:bookmarkEnd w:id="2518"/>
      <w:bookmarkEnd w:id="2519"/>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2520" w:name="_Toc436051346"/>
      <w:bookmarkStart w:id="2521" w:name="_Toc436053259"/>
      <w:bookmarkStart w:id="2522" w:name="_Toc436054017"/>
      <w:bookmarkStart w:id="2523" w:name="_Toc436054774"/>
      <w:bookmarkStart w:id="2524" w:name="_Toc436141825"/>
      <w:bookmarkStart w:id="2525" w:name="_Toc436142699"/>
      <w:bookmarkStart w:id="2526" w:name="_Toc369521955"/>
      <w:bookmarkStart w:id="2527" w:name="_Toc369522708"/>
      <w:bookmarkStart w:id="2528" w:name="_Toc369526937"/>
      <w:bookmarkStart w:id="2529" w:name="_Toc369878760"/>
      <w:bookmarkStart w:id="2530" w:name="_Toc370111900"/>
      <w:bookmarkStart w:id="2531" w:name="_Toc370112655"/>
      <w:bookmarkStart w:id="2532" w:name="_Toc370115870"/>
      <w:bookmarkStart w:id="2533" w:name="_Toc370137689"/>
      <w:bookmarkStart w:id="2534" w:name="_Toc370202740"/>
      <w:bookmarkStart w:id="2535" w:name="_Toc370205369"/>
      <w:bookmarkStart w:id="2536" w:name="_Toc385421622"/>
      <w:bookmarkStart w:id="2537" w:name="_Toc385422377"/>
      <w:bookmarkStart w:id="2538" w:name="_Toc385946009"/>
      <w:bookmarkStart w:id="2539" w:name="_Toc386109403"/>
      <w:bookmarkStart w:id="2540" w:name="_Toc386110905"/>
      <w:bookmarkStart w:id="2541" w:name="_Toc400456728"/>
      <w:bookmarkStart w:id="2542" w:name="_Toc400517457"/>
      <w:bookmarkStart w:id="2543" w:name="_Toc400522642"/>
      <w:bookmarkStart w:id="2544" w:name="_Toc400531311"/>
      <w:bookmarkStart w:id="2545" w:name="_Toc400532068"/>
      <w:bookmarkStart w:id="2546" w:name="_Toc401047262"/>
      <w:bookmarkStart w:id="2547" w:name="_Toc401688113"/>
      <w:r>
        <w:rPr>
          <w:rStyle w:val="CharDivNo"/>
        </w:rPr>
        <w:t>Division 2</w:t>
      </w:r>
      <w:r>
        <w:t> — </w:t>
      </w:r>
      <w:r>
        <w:rPr>
          <w:rStyle w:val="CharDivText"/>
        </w:rPr>
        <w:t>Urgent non</w:t>
      </w:r>
      <w:r>
        <w:rPr>
          <w:rStyle w:val="CharDivText"/>
        </w:rPr>
        <w:noBreakHyphen/>
        <w:t>psychiatric treatment for involuntary inpatients and mentally impaired accused</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pPr>
        <w:pStyle w:val="Heading5"/>
      </w:pPr>
      <w:bookmarkStart w:id="2548" w:name="_Toc436142700"/>
      <w:bookmarkStart w:id="2549" w:name="_Toc401688114"/>
      <w:r>
        <w:rPr>
          <w:rStyle w:val="CharSectno"/>
        </w:rPr>
        <w:t>242</w:t>
      </w:r>
      <w:r>
        <w:t>.</w:t>
      </w:r>
      <w:r>
        <w:tab/>
        <w:t>Provision of urgent non</w:t>
      </w:r>
      <w:r>
        <w:noBreakHyphen/>
        <w:t>psychiatric treatment: report to Chief Psychiatrist</w:t>
      </w:r>
      <w:bookmarkEnd w:id="2548"/>
      <w:bookmarkEnd w:id="2549"/>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section 242:</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2550" w:name="_Toc436051348"/>
      <w:bookmarkStart w:id="2551" w:name="_Toc436053261"/>
      <w:bookmarkStart w:id="2552" w:name="_Toc436054019"/>
      <w:bookmarkStart w:id="2553" w:name="_Toc436054776"/>
      <w:bookmarkStart w:id="2554" w:name="_Toc436141827"/>
      <w:bookmarkStart w:id="2555" w:name="_Toc436142701"/>
      <w:bookmarkStart w:id="2556" w:name="_Toc369521957"/>
      <w:bookmarkStart w:id="2557" w:name="_Toc369522710"/>
      <w:bookmarkStart w:id="2558" w:name="_Toc369526939"/>
      <w:bookmarkStart w:id="2559" w:name="_Toc369878762"/>
      <w:bookmarkStart w:id="2560" w:name="_Toc370111902"/>
      <w:bookmarkStart w:id="2561" w:name="_Toc370112657"/>
      <w:bookmarkStart w:id="2562" w:name="_Toc370115872"/>
      <w:bookmarkStart w:id="2563" w:name="_Toc370137691"/>
      <w:bookmarkStart w:id="2564" w:name="_Toc370202742"/>
      <w:bookmarkStart w:id="2565" w:name="_Toc370205371"/>
      <w:bookmarkStart w:id="2566" w:name="_Toc385421624"/>
      <w:bookmarkStart w:id="2567" w:name="_Toc385422379"/>
      <w:bookmarkStart w:id="2568" w:name="_Toc385946011"/>
      <w:bookmarkStart w:id="2569" w:name="_Toc386109405"/>
      <w:bookmarkStart w:id="2570" w:name="_Toc386110907"/>
      <w:bookmarkStart w:id="2571" w:name="_Toc400456730"/>
      <w:bookmarkStart w:id="2572" w:name="_Toc400517459"/>
      <w:bookmarkStart w:id="2573" w:name="_Toc400522644"/>
      <w:bookmarkStart w:id="2574" w:name="_Toc400531313"/>
      <w:bookmarkStart w:id="2575" w:name="_Toc400532070"/>
      <w:bookmarkStart w:id="2576" w:name="_Toc401047264"/>
      <w:bookmarkStart w:id="2577" w:name="_Toc401688115"/>
      <w:r>
        <w:rPr>
          <w:rStyle w:val="CharPartNo"/>
        </w:rPr>
        <w:t>Part 16</w:t>
      </w:r>
      <w:r>
        <w:t> — </w:t>
      </w:r>
      <w:r>
        <w:rPr>
          <w:rStyle w:val="CharPartText"/>
        </w:rPr>
        <w:t>Protection of patients’ rights</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pPr>
        <w:pStyle w:val="Heading3"/>
      </w:pPr>
      <w:bookmarkStart w:id="2578" w:name="_Toc436051349"/>
      <w:bookmarkStart w:id="2579" w:name="_Toc436053262"/>
      <w:bookmarkStart w:id="2580" w:name="_Toc436054020"/>
      <w:bookmarkStart w:id="2581" w:name="_Toc436054777"/>
      <w:bookmarkStart w:id="2582" w:name="_Toc436141828"/>
      <w:bookmarkStart w:id="2583" w:name="_Toc436142702"/>
      <w:bookmarkStart w:id="2584" w:name="_Toc369521958"/>
      <w:bookmarkStart w:id="2585" w:name="_Toc369522711"/>
      <w:bookmarkStart w:id="2586" w:name="_Toc369526940"/>
      <w:bookmarkStart w:id="2587" w:name="_Toc369878763"/>
      <w:bookmarkStart w:id="2588" w:name="_Toc370111903"/>
      <w:bookmarkStart w:id="2589" w:name="_Toc370112658"/>
      <w:bookmarkStart w:id="2590" w:name="_Toc370115873"/>
      <w:bookmarkStart w:id="2591" w:name="_Toc370137692"/>
      <w:bookmarkStart w:id="2592" w:name="_Toc370202743"/>
      <w:bookmarkStart w:id="2593" w:name="_Toc370205372"/>
      <w:bookmarkStart w:id="2594" w:name="_Toc385421625"/>
      <w:bookmarkStart w:id="2595" w:name="_Toc385422380"/>
      <w:bookmarkStart w:id="2596" w:name="_Toc385946012"/>
      <w:bookmarkStart w:id="2597" w:name="_Toc386109406"/>
      <w:bookmarkStart w:id="2598" w:name="_Toc386110908"/>
      <w:bookmarkStart w:id="2599" w:name="_Toc400456731"/>
      <w:bookmarkStart w:id="2600" w:name="_Toc400517460"/>
      <w:bookmarkStart w:id="2601" w:name="_Toc400522645"/>
      <w:bookmarkStart w:id="2602" w:name="_Toc400531314"/>
      <w:bookmarkStart w:id="2603" w:name="_Toc400532071"/>
      <w:bookmarkStart w:id="2604" w:name="_Toc401047265"/>
      <w:bookmarkStart w:id="2605" w:name="_Toc401688116"/>
      <w:r>
        <w:rPr>
          <w:rStyle w:val="CharDivNo"/>
        </w:rPr>
        <w:t>Division 1</w:t>
      </w:r>
      <w:r>
        <w:t> — </w:t>
      </w:r>
      <w:r>
        <w:rPr>
          <w:rStyle w:val="CharDivText"/>
        </w:rPr>
        <w:t>Patients’ rights generally</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pPr>
        <w:pStyle w:val="Heading4"/>
      </w:pPr>
      <w:bookmarkStart w:id="2606" w:name="_Toc436051350"/>
      <w:bookmarkStart w:id="2607" w:name="_Toc436053263"/>
      <w:bookmarkStart w:id="2608" w:name="_Toc436054021"/>
      <w:bookmarkStart w:id="2609" w:name="_Toc436054778"/>
      <w:bookmarkStart w:id="2610" w:name="_Toc436141829"/>
      <w:bookmarkStart w:id="2611" w:name="_Toc436142703"/>
      <w:bookmarkStart w:id="2612" w:name="_Toc369521959"/>
      <w:bookmarkStart w:id="2613" w:name="_Toc369522712"/>
      <w:bookmarkStart w:id="2614" w:name="_Toc369526941"/>
      <w:bookmarkStart w:id="2615" w:name="_Toc369878764"/>
      <w:bookmarkStart w:id="2616" w:name="_Toc370111904"/>
      <w:bookmarkStart w:id="2617" w:name="_Toc370112659"/>
      <w:bookmarkStart w:id="2618" w:name="_Toc370115874"/>
      <w:bookmarkStart w:id="2619" w:name="_Toc370137693"/>
      <w:bookmarkStart w:id="2620" w:name="_Toc370202744"/>
      <w:bookmarkStart w:id="2621" w:name="_Toc370205373"/>
      <w:bookmarkStart w:id="2622" w:name="_Toc385421626"/>
      <w:bookmarkStart w:id="2623" w:name="_Toc385422381"/>
      <w:bookmarkStart w:id="2624" w:name="_Toc385946013"/>
      <w:bookmarkStart w:id="2625" w:name="_Toc386109407"/>
      <w:bookmarkStart w:id="2626" w:name="_Toc386110909"/>
      <w:bookmarkStart w:id="2627" w:name="_Toc400456732"/>
      <w:bookmarkStart w:id="2628" w:name="_Toc400517461"/>
      <w:bookmarkStart w:id="2629" w:name="_Toc400522646"/>
      <w:bookmarkStart w:id="2630" w:name="_Toc400531315"/>
      <w:bookmarkStart w:id="2631" w:name="_Toc400532072"/>
      <w:bookmarkStart w:id="2632" w:name="_Toc401047266"/>
      <w:bookmarkStart w:id="2633" w:name="_Toc401688117"/>
      <w:r>
        <w:t>Subdivision 1 — Explanation of right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pPr>
        <w:pStyle w:val="Heading5"/>
      </w:pPr>
      <w:bookmarkStart w:id="2634" w:name="_Toc436142704"/>
      <w:bookmarkStart w:id="2635" w:name="_Toc401688118"/>
      <w:r>
        <w:rPr>
          <w:rStyle w:val="CharSectno"/>
        </w:rPr>
        <w:t>243</w:t>
      </w:r>
      <w:r>
        <w:t>.</w:t>
      </w:r>
      <w:r>
        <w:tab/>
        <w:t>Application of this Subdivision</w:t>
      </w:r>
      <w:bookmarkEnd w:id="2634"/>
      <w:bookmarkEnd w:id="2635"/>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Pr>
      <w:bookmarkStart w:id="2636" w:name="_Toc436142705"/>
      <w:bookmarkStart w:id="2637" w:name="_Toc401688119"/>
      <w:r>
        <w:rPr>
          <w:rStyle w:val="CharSectno"/>
        </w:rPr>
        <w:t>244</w:t>
      </w:r>
      <w:r>
        <w:t>.</w:t>
      </w:r>
      <w:r>
        <w:tab/>
        <w:t>Rights to be explained to person</w:t>
      </w:r>
      <w:bookmarkEnd w:id="2636"/>
      <w:bookmarkEnd w:id="2637"/>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section 244:</w:t>
      </w:r>
    </w:p>
    <w:p>
      <w:pPr>
        <w:pStyle w:val="PermNoteText"/>
      </w:pPr>
      <w:r>
        <w:tab/>
      </w:r>
      <w:r>
        <w:tab/>
        <w:t>Any explanation provided under section 244 must be provided in accordance with section 9(2).</w:t>
      </w:r>
    </w:p>
    <w:p>
      <w:pPr>
        <w:pStyle w:val="Heading5"/>
      </w:pPr>
      <w:bookmarkStart w:id="2638" w:name="_Toc436142706"/>
      <w:bookmarkStart w:id="2639" w:name="_Toc401688120"/>
      <w:r>
        <w:rPr>
          <w:rStyle w:val="CharSectno"/>
        </w:rPr>
        <w:t>245</w:t>
      </w:r>
      <w:r>
        <w:t>.</w:t>
      </w:r>
      <w:r>
        <w:tab/>
        <w:t>Person’s rights to be explained to another person</w:t>
      </w:r>
      <w:bookmarkEnd w:id="2638"/>
      <w:bookmarkEnd w:id="2639"/>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section 245:</w:t>
      </w:r>
    </w:p>
    <w:p>
      <w:pPr>
        <w:pStyle w:val="PermNoteText"/>
      </w:pPr>
      <w:r>
        <w:tab/>
      </w:r>
      <w:r>
        <w:tab/>
        <w:t>Any explanation provided under section 245(1) must be provided in accordance with section 9(2).</w:t>
      </w:r>
    </w:p>
    <w:p>
      <w:pPr>
        <w:pStyle w:val="Heading5"/>
      </w:pPr>
      <w:bookmarkStart w:id="2640" w:name="_Toc436142707"/>
      <w:bookmarkStart w:id="2641" w:name="_Toc401688121"/>
      <w:r>
        <w:rPr>
          <w:rStyle w:val="CharSectno"/>
        </w:rPr>
        <w:t>246</w:t>
      </w:r>
      <w:r>
        <w:t>.</w:t>
      </w:r>
      <w:r>
        <w:tab/>
        <w:t>Person responsible for ensuring explanation is provided</w:t>
      </w:r>
      <w:bookmarkEnd w:id="2640"/>
      <w:bookmarkEnd w:id="2641"/>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2642" w:name="_Toc436051355"/>
      <w:bookmarkStart w:id="2643" w:name="_Toc436053268"/>
      <w:bookmarkStart w:id="2644" w:name="_Toc436054026"/>
      <w:bookmarkStart w:id="2645" w:name="_Toc436054783"/>
      <w:bookmarkStart w:id="2646" w:name="_Toc436141834"/>
      <w:bookmarkStart w:id="2647" w:name="_Toc436142708"/>
      <w:bookmarkStart w:id="2648" w:name="_Toc369521964"/>
      <w:bookmarkStart w:id="2649" w:name="_Toc369522717"/>
      <w:bookmarkStart w:id="2650" w:name="_Toc369526946"/>
      <w:bookmarkStart w:id="2651" w:name="_Toc369878769"/>
      <w:bookmarkStart w:id="2652" w:name="_Toc370111909"/>
      <w:bookmarkStart w:id="2653" w:name="_Toc370112664"/>
      <w:bookmarkStart w:id="2654" w:name="_Toc370115879"/>
      <w:bookmarkStart w:id="2655" w:name="_Toc370137698"/>
      <w:bookmarkStart w:id="2656" w:name="_Toc370202749"/>
      <w:bookmarkStart w:id="2657" w:name="_Toc370205378"/>
      <w:bookmarkStart w:id="2658" w:name="_Toc385421631"/>
      <w:bookmarkStart w:id="2659" w:name="_Toc385422386"/>
      <w:bookmarkStart w:id="2660" w:name="_Toc385946018"/>
      <w:bookmarkStart w:id="2661" w:name="_Toc386109412"/>
      <w:bookmarkStart w:id="2662" w:name="_Toc386110914"/>
      <w:bookmarkStart w:id="2663" w:name="_Toc400456737"/>
      <w:bookmarkStart w:id="2664" w:name="_Toc400517466"/>
      <w:bookmarkStart w:id="2665" w:name="_Toc400522651"/>
      <w:bookmarkStart w:id="2666" w:name="_Toc400531320"/>
      <w:bookmarkStart w:id="2667" w:name="_Toc400532077"/>
      <w:bookmarkStart w:id="2668" w:name="_Toc401047271"/>
      <w:bookmarkStart w:id="2669" w:name="_Toc401688122"/>
      <w:r>
        <w:t>Subdivision 2 — Access to records about patients and former patien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pPr>
        <w:pStyle w:val="Heading5"/>
      </w:pPr>
      <w:bookmarkStart w:id="2670" w:name="_Toc436142709"/>
      <w:bookmarkStart w:id="2671" w:name="_Toc401688123"/>
      <w:r>
        <w:rPr>
          <w:rStyle w:val="CharSectno"/>
        </w:rPr>
        <w:t>247</w:t>
      </w:r>
      <w:r>
        <w:t>.</w:t>
      </w:r>
      <w:r>
        <w:tab/>
        <w:t>Term used: relevant document</w:t>
      </w:r>
      <w:bookmarkEnd w:id="2670"/>
      <w:bookmarkEnd w:id="2671"/>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2672" w:name="_Toc436142710"/>
      <w:bookmarkStart w:id="2673" w:name="_Toc401688124"/>
      <w:r>
        <w:rPr>
          <w:rStyle w:val="CharSectno"/>
        </w:rPr>
        <w:t>248</w:t>
      </w:r>
      <w:r>
        <w:t>.</w:t>
      </w:r>
      <w:r>
        <w:tab/>
        <w:t>Right to access medical record and other documents</w:t>
      </w:r>
      <w:bookmarkEnd w:id="2672"/>
      <w:bookmarkEnd w:id="2673"/>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Pr>
      <w:bookmarkStart w:id="2674" w:name="_Toc436142711"/>
      <w:bookmarkStart w:id="2675" w:name="_Toc401688125"/>
      <w:r>
        <w:rPr>
          <w:rStyle w:val="CharSectno"/>
        </w:rPr>
        <w:t>249</w:t>
      </w:r>
      <w:r>
        <w:t>.</w:t>
      </w:r>
      <w:r>
        <w:tab/>
        <w:t>Restrictions on access</w:t>
      </w:r>
      <w:bookmarkEnd w:id="2674"/>
      <w:bookmarkEnd w:id="2675"/>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2676" w:name="_Toc436142712"/>
      <w:bookmarkStart w:id="2677" w:name="_Toc401688126"/>
      <w:r>
        <w:rPr>
          <w:rStyle w:val="CharSectno"/>
        </w:rPr>
        <w:t>250</w:t>
      </w:r>
      <w:r>
        <w:t>.</w:t>
      </w:r>
      <w:r>
        <w:tab/>
        <w:t>Providing access to medical practitioner or legal practitioner</w:t>
      </w:r>
      <w:bookmarkEnd w:id="2676"/>
      <w:bookmarkEnd w:id="2677"/>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2678" w:name="_Toc436142713"/>
      <w:bookmarkStart w:id="2679" w:name="_Toc401688127"/>
      <w:r>
        <w:rPr>
          <w:rStyle w:val="CharSectno"/>
        </w:rPr>
        <w:t>251</w:t>
      </w:r>
      <w:r>
        <w:t>.</w:t>
      </w:r>
      <w:r>
        <w:tab/>
        <w:t>Disclosure by medical practitioner or legal practitioner</w:t>
      </w:r>
      <w:bookmarkEnd w:id="2678"/>
      <w:bookmarkEnd w:id="2679"/>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2680" w:name="_Toc436051361"/>
      <w:bookmarkStart w:id="2681" w:name="_Toc436053274"/>
      <w:bookmarkStart w:id="2682" w:name="_Toc436054032"/>
      <w:bookmarkStart w:id="2683" w:name="_Toc436054789"/>
      <w:bookmarkStart w:id="2684" w:name="_Toc436141840"/>
      <w:bookmarkStart w:id="2685" w:name="_Toc436142714"/>
      <w:bookmarkStart w:id="2686" w:name="_Toc369521970"/>
      <w:bookmarkStart w:id="2687" w:name="_Toc369522723"/>
      <w:bookmarkStart w:id="2688" w:name="_Toc369526952"/>
      <w:bookmarkStart w:id="2689" w:name="_Toc369878775"/>
      <w:bookmarkStart w:id="2690" w:name="_Toc370111915"/>
      <w:bookmarkStart w:id="2691" w:name="_Toc370112670"/>
      <w:bookmarkStart w:id="2692" w:name="_Toc370115885"/>
      <w:bookmarkStart w:id="2693" w:name="_Toc370137704"/>
      <w:bookmarkStart w:id="2694" w:name="_Toc370202755"/>
      <w:bookmarkStart w:id="2695" w:name="_Toc370205384"/>
      <w:bookmarkStart w:id="2696" w:name="_Toc385421637"/>
      <w:bookmarkStart w:id="2697" w:name="_Toc385422392"/>
      <w:bookmarkStart w:id="2698" w:name="_Toc385946024"/>
      <w:bookmarkStart w:id="2699" w:name="_Toc386109418"/>
      <w:bookmarkStart w:id="2700" w:name="_Toc386110920"/>
      <w:bookmarkStart w:id="2701" w:name="_Toc400456743"/>
      <w:bookmarkStart w:id="2702" w:name="_Toc400517472"/>
      <w:bookmarkStart w:id="2703" w:name="_Toc400522657"/>
      <w:bookmarkStart w:id="2704" w:name="_Toc400531326"/>
      <w:bookmarkStart w:id="2705" w:name="_Toc400532083"/>
      <w:bookmarkStart w:id="2706" w:name="_Toc401047277"/>
      <w:bookmarkStart w:id="2707" w:name="_Toc401688128"/>
      <w:r>
        <w:t>Subdivision 3 — Duties of staff of mental health services toward patient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pPr>
        <w:pStyle w:val="Heading5"/>
      </w:pPr>
      <w:bookmarkStart w:id="2708" w:name="_Toc436142715"/>
      <w:bookmarkStart w:id="2709" w:name="_Toc401688129"/>
      <w:r>
        <w:rPr>
          <w:rStyle w:val="CharSectno"/>
        </w:rPr>
        <w:t>252</w:t>
      </w:r>
      <w:r>
        <w:t>.</w:t>
      </w:r>
      <w:r>
        <w:tab/>
        <w:t>Term used: mental health service</w:t>
      </w:r>
      <w:bookmarkEnd w:id="2708"/>
      <w:bookmarkEnd w:id="2709"/>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2710" w:name="_Toc436142716"/>
      <w:bookmarkStart w:id="2711" w:name="_Toc401688130"/>
      <w:r>
        <w:rPr>
          <w:rStyle w:val="CharSectno"/>
        </w:rPr>
        <w:t>253</w:t>
      </w:r>
      <w:r>
        <w:t>.</w:t>
      </w:r>
      <w:r>
        <w:tab/>
        <w:t>Duty not to ill</w:t>
      </w:r>
      <w:r>
        <w:noBreakHyphen/>
        <w:t>treat or wilfully neglect patients</w:t>
      </w:r>
      <w:bookmarkEnd w:id="2710"/>
      <w:bookmarkEnd w:id="2711"/>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2712" w:name="_Toc436142717"/>
      <w:bookmarkStart w:id="2713" w:name="_Toc401688131"/>
      <w:r>
        <w:rPr>
          <w:rStyle w:val="CharSectno"/>
        </w:rPr>
        <w:t>254</w:t>
      </w:r>
      <w:r>
        <w:t>.</w:t>
      </w:r>
      <w:r>
        <w:tab/>
        <w:t>Duty to report certain incidents</w:t>
      </w:r>
      <w:bookmarkEnd w:id="2712"/>
      <w:bookmarkEnd w:id="2713"/>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2714" w:name="_Toc436051365"/>
      <w:bookmarkStart w:id="2715" w:name="_Toc436053278"/>
      <w:bookmarkStart w:id="2716" w:name="_Toc436054036"/>
      <w:bookmarkStart w:id="2717" w:name="_Toc436054793"/>
      <w:bookmarkStart w:id="2718" w:name="_Toc436141844"/>
      <w:bookmarkStart w:id="2719" w:name="_Toc436142718"/>
      <w:bookmarkStart w:id="2720" w:name="_Toc369521974"/>
      <w:bookmarkStart w:id="2721" w:name="_Toc369522727"/>
      <w:bookmarkStart w:id="2722" w:name="_Toc369526956"/>
      <w:bookmarkStart w:id="2723" w:name="_Toc369878779"/>
      <w:bookmarkStart w:id="2724" w:name="_Toc370111919"/>
      <w:bookmarkStart w:id="2725" w:name="_Toc370112674"/>
      <w:bookmarkStart w:id="2726" w:name="_Toc370115889"/>
      <w:bookmarkStart w:id="2727" w:name="_Toc370137708"/>
      <w:bookmarkStart w:id="2728" w:name="_Toc370202759"/>
      <w:bookmarkStart w:id="2729" w:name="_Toc370205388"/>
      <w:bookmarkStart w:id="2730" w:name="_Toc385421641"/>
      <w:bookmarkStart w:id="2731" w:name="_Toc385422396"/>
      <w:bookmarkStart w:id="2732" w:name="_Toc385946028"/>
      <w:bookmarkStart w:id="2733" w:name="_Toc386109422"/>
      <w:bookmarkStart w:id="2734" w:name="_Toc386110924"/>
      <w:bookmarkStart w:id="2735" w:name="_Toc400456747"/>
      <w:bookmarkStart w:id="2736" w:name="_Toc400517476"/>
      <w:bookmarkStart w:id="2737" w:name="_Toc400522661"/>
      <w:bookmarkStart w:id="2738" w:name="_Toc400531330"/>
      <w:bookmarkStart w:id="2739" w:name="_Toc400532087"/>
      <w:bookmarkStart w:id="2740" w:name="_Toc401047281"/>
      <w:bookmarkStart w:id="2741" w:name="_Toc401688132"/>
      <w:r>
        <w:rPr>
          <w:rStyle w:val="CharDivNo"/>
        </w:rPr>
        <w:t>Division 2</w:t>
      </w:r>
      <w:r>
        <w:t> — </w:t>
      </w:r>
      <w:r>
        <w:rPr>
          <w:rStyle w:val="CharDivText"/>
        </w:rPr>
        <w:t>Additional rights of inpatients in hospitals</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pPr>
        <w:pStyle w:val="Heading4"/>
      </w:pPr>
      <w:bookmarkStart w:id="2742" w:name="_Toc436051366"/>
      <w:bookmarkStart w:id="2743" w:name="_Toc436053279"/>
      <w:bookmarkStart w:id="2744" w:name="_Toc436054037"/>
      <w:bookmarkStart w:id="2745" w:name="_Toc436054794"/>
      <w:bookmarkStart w:id="2746" w:name="_Toc436141845"/>
      <w:bookmarkStart w:id="2747" w:name="_Toc436142719"/>
      <w:bookmarkStart w:id="2748" w:name="_Toc369521975"/>
      <w:bookmarkStart w:id="2749" w:name="_Toc369522728"/>
      <w:bookmarkStart w:id="2750" w:name="_Toc369526957"/>
      <w:bookmarkStart w:id="2751" w:name="_Toc369878780"/>
      <w:bookmarkStart w:id="2752" w:name="_Toc370111920"/>
      <w:bookmarkStart w:id="2753" w:name="_Toc370112675"/>
      <w:bookmarkStart w:id="2754" w:name="_Toc370115890"/>
      <w:bookmarkStart w:id="2755" w:name="_Toc370137709"/>
      <w:bookmarkStart w:id="2756" w:name="_Toc370202760"/>
      <w:bookmarkStart w:id="2757" w:name="_Toc370205389"/>
      <w:bookmarkStart w:id="2758" w:name="_Toc385421642"/>
      <w:bookmarkStart w:id="2759" w:name="_Toc385422397"/>
      <w:bookmarkStart w:id="2760" w:name="_Toc385946029"/>
      <w:bookmarkStart w:id="2761" w:name="_Toc386109423"/>
      <w:bookmarkStart w:id="2762" w:name="_Toc386110925"/>
      <w:bookmarkStart w:id="2763" w:name="_Toc400456748"/>
      <w:bookmarkStart w:id="2764" w:name="_Toc400517477"/>
      <w:bookmarkStart w:id="2765" w:name="_Toc400522662"/>
      <w:bookmarkStart w:id="2766" w:name="_Toc400531331"/>
      <w:bookmarkStart w:id="2767" w:name="_Toc400532088"/>
      <w:bookmarkStart w:id="2768" w:name="_Toc401047282"/>
      <w:bookmarkStart w:id="2769" w:name="_Toc401688133"/>
      <w:r>
        <w:t>Subdivision 1 — Admission of voluntary inpatients by authorised hospitals</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pPr>
        <w:pStyle w:val="Heading5"/>
      </w:pPr>
      <w:bookmarkStart w:id="2770" w:name="_Toc436142720"/>
      <w:bookmarkStart w:id="2771" w:name="_Toc401688134"/>
      <w:r>
        <w:rPr>
          <w:rStyle w:val="CharSectno"/>
        </w:rPr>
        <w:t>255</w:t>
      </w:r>
      <w:r>
        <w:t>.</w:t>
      </w:r>
      <w:r>
        <w:tab/>
        <w:t>Admission by medical practitioner</w:t>
      </w:r>
      <w:bookmarkEnd w:id="2770"/>
      <w:bookmarkEnd w:id="2771"/>
    </w:p>
    <w:p>
      <w:pPr>
        <w:pStyle w:val="Subsection"/>
      </w:pPr>
      <w:r>
        <w:tab/>
      </w:r>
      <w:r>
        <w:tab/>
        <w:t>A voluntary patient can only be admitted as an inpatient of an authorised hospital by a medical practitioner.</w:t>
      </w:r>
    </w:p>
    <w:p>
      <w:pPr>
        <w:pStyle w:val="Heading5"/>
      </w:pPr>
      <w:bookmarkStart w:id="2772" w:name="_Toc436142721"/>
      <w:bookmarkStart w:id="2773" w:name="_Toc401688135"/>
      <w:r>
        <w:rPr>
          <w:rStyle w:val="CharSectno"/>
        </w:rPr>
        <w:t>256</w:t>
      </w:r>
      <w:r>
        <w:t>.</w:t>
      </w:r>
      <w:r>
        <w:tab/>
        <w:t>Confirmation of admission by psychiatrist</w:t>
      </w:r>
      <w:bookmarkEnd w:id="2772"/>
      <w:bookmarkEnd w:id="2773"/>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pPr>
      <w:bookmarkStart w:id="2774" w:name="_Toc436142722"/>
      <w:bookmarkStart w:id="2775" w:name="_Toc401688136"/>
      <w:r>
        <w:rPr>
          <w:rStyle w:val="CharSectno"/>
        </w:rPr>
        <w:t>257</w:t>
      </w:r>
      <w:r>
        <w:t>.</w:t>
      </w:r>
      <w:r>
        <w:tab/>
        <w:t>Reasons for refusing to admit or confirm admission</w:t>
      </w:r>
      <w:bookmarkEnd w:id="2774"/>
      <w:bookmarkEnd w:id="2775"/>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section 257:</w:t>
      </w:r>
    </w:p>
    <w:p>
      <w:pPr>
        <w:pStyle w:val="PermNoteText"/>
      </w:pPr>
      <w:r>
        <w:tab/>
      </w:r>
      <w:r>
        <w:tab/>
        <w:t>Any information or advice provided under section 257(1) or (2) must be provided in accordance with section 9(2).</w:t>
      </w:r>
    </w:p>
    <w:p>
      <w:pPr>
        <w:pStyle w:val="Heading4"/>
      </w:pPr>
      <w:bookmarkStart w:id="2776" w:name="_Toc436051370"/>
      <w:bookmarkStart w:id="2777" w:name="_Toc436053283"/>
      <w:bookmarkStart w:id="2778" w:name="_Toc436054041"/>
      <w:bookmarkStart w:id="2779" w:name="_Toc436054798"/>
      <w:bookmarkStart w:id="2780" w:name="_Toc436141849"/>
      <w:bookmarkStart w:id="2781" w:name="_Toc436142723"/>
      <w:bookmarkStart w:id="2782" w:name="_Toc369521979"/>
      <w:bookmarkStart w:id="2783" w:name="_Toc369522732"/>
      <w:bookmarkStart w:id="2784" w:name="_Toc369526961"/>
      <w:bookmarkStart w:id="2785" w:name="_Toc369878784"/>
      <w:bookmarkStart w:id="2786" w:name="_Toc370111924"/>
      <w:bookmarkStart w:id="2787" w:name="_Toc370112679"/>
      <w:bookmarkStart w:id="2788" w:name="_Toc370115894"/>
      <w:bookmarkStart w:id="2789" w:name="_Toc370137713"/>
      <w:bookmarkStart w:id="2790" w:name="_Toc370202764"/>
      <w:bookmarkStart w:id="2791" w:name="_Toc370205393"/>
      <w:bookmarkStart w:id="2792" w:name="_Toc385421646"/>
      <w:bookmarkStart w:id="2793" w:name="_Toc385422401"/>
      <w:bookmarkStart w:id="2794" w:name="_Toc385946033"/>
      <w:bookmarkStart w:id="2795" w:name="_Toc386109427"/>
      <w:bookmarkStart w:id="2796" w:name="_Toc386110929"/>
      <w:bookmarkStart w:id="2797" w:name="_Toc400456752"/>
      <w:bookmarkStart w:id="2798" w:name="_Toc400517481"/>
      <w:bookmarkStart w:id="2799" w:name="_Toc400522666"/>
      <w:bookmarkStart w:id="2800" w:name="_Toc400531335"/>
      <w:bookmarkStart w:id="2801" w:name="_Toc400532092"/>
      <w:bookmarkStart w:id="2802" w:name="_Toc401047286"/>
      <w:bookmarkStart w:id="2803" w:name="_Toc401688137"/>
      <w:r>
        <w:t>Subdivision 2 — Rights of inpatients generally</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pPr>
        <w:pStyle w:val="Heading5"/>
      </w:pPr>
      <w:bookmarkStart w:id="2804" w:name="_Toc436142724"/>
      <w:bookmarkStart w:id="2805" w:name="_Toc401688138"/>
      <w:r>
        <w:rPr>
          <w:rStyle w:val="CharSectno"/>
        </w:rPr>
        <w:t>258</w:t>
      </w:r>
      <w:r>
        <w:t>.</w:t>
      </w:r>
      <w:r>
        <w:tab/>
        <w:t>Application of this Subdivision</w:t>
      </w:r>
      <w:bookmarkEnd w:id="2804"/>
      <w:bookmarkEnd w:id="2805"/>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2806" w:name="_Toc436142725"/>
      <w:bookmarkStart w:id="2807" w:name="_Toc401688139"/>
      <w:r>
        <w:rPr>
          <w:rStyle w:val="CharSectno"/>
        </w:rPr>
        <w:t>259</w:t>
      </w:r>
      <w:r>
        <w:t>.</w:t>
      </w:r>
      <w:r>
        <w:tab/>
        <w:t>Personal possessions</w:t>
      </w:r>
      <w:bookmarkEnd w:id="2806"/>
      <w:bookmarkEnd w:id="2807"/>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2808" w:name="_Toc436142726"/>
      <w:bookmarkStart w:id="2809" w:name="_Toc401688140"/>
      <w:r>
        <w:rPr>
          <w:rStyle w:val="CharSectno"/>
        </w:rPr>
        <w:t>260</w:t>
      </w:r>
      <w:r>
        <w:t>.</w:t>
      </w:r>
      <w:r>
        <w:tab/>
        <w:t>Interview with psychiatrist</w:t>
      </w:r>
      <w:bookmarkEnd w:id="2808"/>
      <w:bookmarkEnd w:id="2809"/>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2810" w:name="_Toc436142727"/>
      <w:bookmarkStart w:id="2811" w:name="_Toc401688141"/>
      <w:r>
        <w:rPr>
          <w:rStyle w:val="CharSectno"/>
        </w:rPr>
        <w:t>261</w:t>
      </w:r>
      <w:r>
        <w:t>.</w:t>
      </w:r>
      <w:r>
        <w:tab/>
        <w:t>Freedom of lawful communication</w:t>
      </w:r>
      <w:bookmarkEnd w:id="2810"/>
      <w:bookmarkEnd w:id="2811"/>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2812" w:name="_Toc436142728"/>
      <w:bookmarkStart w:id="2813" w:name="_Toc401688142"/>
      <w:r>
        <w:rPr>
          <w:rStyle w:val="CharSectno"/>
        </w:rPr>
        <w:t>262</w:t>
      </w:r>
      <w:r>
        <w:t>.</w:t>
      </w:r>
      <w:r>
        <w:tab/>
        <w:t>Restrictions on freedom of communication</w:t>
      </w:r>
      <w:bookmarkEnd w:id="2812"/>
      <w:bookmarkEnd w:id="2813"/>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spacing w:before="60"/>
      </w:pPr>
      <w:r>
        <w:tab/>
        <w:t>(b)</w:t>
      </w:r>
      <w:r>
        <w:tab/>
        <w:t>the reasons for making it;</w:t>
      </w:r>
    </w:p>
    <w:p>
      <w:pPr>
        <w:pStyle w:val="Indenta"/>
        <w:spacing w:before="60"/>
      </w:pPr>
      <w:r>
        <w:tab/>
        <w:t>(c)</w:t>
      </w:r>
      <w:r>
        <w:tab/>
        <w:t>the name, qualifications and signature of the psychiatrist.</w:t>
      </w:r>
    </w:p>
    <w:p>
      <w:pPr>
        <w:pStyle w:val="Subsection"/>
        <w:spacing w:before="100"/>
      </w:pPr>
      <w:r>
        <w:tab/>
        <w:t>(6)</w:t>
      </w:r>
      <w:r>
        <w:tab/>
        <w:t>A psychiatrist who makes an order under subsection (1) must, as soon as practicable —</w:t>
      </w:r>
    </w:p>
    <w:p>
      <w:pPr>
        <w:pStyle w:val="Indenta"/>
        <w:spacing w:before="60"/>
      </w:pPr>
      <w:r>
        <w:tab/>
        <w:t>(a)</w:t>
      </w:r>
      <w:r>
        <w:tab/>
        <w:t>file it and give a copy to the patient; and</w:t>
      </w:r>
    </w:p>
    <w:p>
      <w:pPr>
        <w:pStyle w:val="Indenta"/>
        <w:spacing w:before="60"/>
      </w:pPr>
      <w:r>
        <w:tab/>
        <w:t>(b)</w:t>
      </w:r>
      <w:r>
        <w:tab/>
        <w:t>give a copy to any carer, close family member or other personal support person of the patient.</w:t>
      </w:r>
    </w:p>
    <w:p>
      <w:pPr>
        <w:pStyle w:val="Subsection"/>
        <w:spacing w:before="100"/>
      </w:pPr>
      <w:r>
        <w:tab/>
        <w:t>(7)</w:t>
      </w:r>
      <w:r>
        <w:tab/>
        <w:t>A psychiatrist must, before the end of each 24</w:t>
      </w:r>
      <w:r>
        <w:noBreakHyphen/>
        <w:t>hour period that an order made under subsection (1) is in force, review the order and confirm, amend or revoke it.</w:t>
      </w:r>
    </w:p>
    <w:p>
      <w:pPr>
        <w:pStyle w:val="Subsection"/>
        <w:spacing w:before="100"/>
      </w:pPr>
      <w:r>
        <w:tab/>
        <w:t>(8)</w:t>
      </w:r>
      <w:r>
        <w:tab/>
        <w:t xml:space="preserve">A psychiatrist who confirms, amends or revokes an order made under subsection (1) must — </w:t>
      </w:r>
    </w:p>
    <w:p>
      <w:pPr>
        <w:pStyle w:val="Indenta"/>
        <w:spacing w:before="60"/>
      </w:pPr>
      <w:r>
        <w:tab/>
        <w:t>(a)</w:t>
      </w:r>
      <w:r>
        <w:tab/>
        <w:t>file a record of the confirmation, amendment or revocation and the reasons for it; and</w:t>
      </w:r>
    </w:p>
    <w:p>
      <w:pPr>
        <w:pStyle w:val="Indenta"/>
        <w:spacing w:before="60"/>
      </w:pPr>
      <w:r>
        <w:tab/>
        <w:t>(b)</w:t>
      </w:r>
      <w:r>
        <w:tab/>
        <w:t>advise the patient of the confirmation, amendment or revocation and those reasons.</w:t>
      </w:r>
    </w:p>
    <w:p>
      <w:pPr>
        <w:pStyle w:val="Subsection"/>
        <w:spacing w:before="100"/>
      </w:pPr>
      <w:r>
        <w:tab/>
        <w:t>(9)</w:t>
      </w:r>
      <w:r>
        <w:tab/>
        <w:t>An order made under subsection (1) ceases to be in force if it is not reviewed before the end of any 24</w:t>
      </w:r>
      <w:r>
        <w:noBreakHyphen/>
        <w:t>hour period referred to in subsection (7).</w:t>
      </w:r>
    </w:p>
    <w:p>
      <w:pPr>
        <w:pStyle w:val="Subsection"/>
        <w:spacing w:before="100"/>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section 262:</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pPr>
      <w:bookmarkStart w:id="2814" w:name="_Toc436051376"/>
      <w:bookmarkStart w:id="2815" w:name="_Toc436053289"/>
      <w:bookmarkStart w:id="2816" w:name="_Toc436054047"/>
      <w:bookmarkStart w:id="2817" w:name="_Toc436054804"/>
      <w:bookmarkStart w:id="2818" w:name="_Toc436141855"/>
      <w:bookmarkStart w:id="2819" w:name="_Toc436142729"/>
      <w:bookmarkStart w:id="2820" w:name="_Toc369521985"/>
      <w:bookmarkStart w:id="2821" w:name="_Toc369522738"/>
      <w:bookmarkStart w:id="2822" w:name="_Toc369526967"/>
      <w:bookmarkStart w:id="2823" w:name="_Toc369878790"/>
      <w:bookmarkStart w:id="2824" w:name="_Toc370111930"/>
      <w:bookmarkStart w:id="2825" w:name="_Toc370112685"/>
      <w:bookmarkStart w:id="2826" w:name="_Toc370115900"/>
      <w:bookmarkStart w:id="2827" w:name="_Toc370137719"/>
      <w:bookmarkStart w:id="2828" w:name="_Toc370202770"/>
      <w:bookmarkStart w:id="2829" w:name="_Toc370205399"/>
      <w:bookmarkStart w:id="2830" w:name="_Toc385421652"/>
      <w:bookmarkStart w:id="2831" w:name="_Toc385422407"/>
      <w:bookmarkStart w:id="2832" w:name="_Toc385946039"/>
      <w:bookmarkStart w:id="2833" w:name="_Toc386109433"/>
      <w:bookmarkStart w:id="2834" w:name="_Toc386110935"/>
      <w:bookmarkStart w:id="2835" w:name="_Toc400456758"/>
      <w:bookmarkStart w:id="2836" w:name="_Toc400517487"/>
      <w:bookmarkStart w:id="2837" w:name="_Toc400522672"/>
      <w:bookmarkStart w:id="2838" w:name="_Toc400531341"/>
      <w:bookmarkStart w:id="2839" w:name="_Toc400532098"/>
      <w:bookmarkStart w:id="2840" w:name="_Toc401047292"/>
      <w:bookmarkStart w:id="2841" w:name="_Toc401688143"/>
      <w:r>
        <w:rPr>
          <w:rStyle w:val="CharDivNo"/>
        </w:rPr>
        <w:t>Division 3</w:t>
      </w:r>
      <w:r>
        <w:t> — </w:t>
      </w:r>
      <w:r>
        <w:rPr>
          <w:rStyle w:val="CharDivText"/>
        </w:rPr>
        <w:t>Nominated persons</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pPr>
        <w:pStyle w:val="Heading4"/>
      </w:pPr>
      <w:bookmarkStart w:id="2842" w:name="_Toc436051377"/>
      <w:bookmarkStart w:id="2843" w:name="_Toc436053290"/>
      <w:bookmarkStart w:id="2844" w:name="_Toc436054048"/>
      <w:bookmarkStart w:id="2845" w:name="_Toc436054805"/>
      <w:bookmarkStart w:id="2846" w:name="_Toc436141856"/>
      <w:bookmarkStart w:id="2847" w:name="_Toc436142730"/>
      <w:bookmarkStart w:id="2848" w:name="_Toc369521986"/>
      <w:bookmarkStart w:id="2849" w:name="_Toc369522739"/>
      <w:bookmarkStart w:id="2850" w:name="_Toc369526968"/>
      <w:bookmarkStart w:id="2851" w:name="_Toc369878791"/>
      <w:bookmarkStart w:id="2852" w:name="_Toc370111931"/>
      <w:bookmarkStart w:id="2853" w:name="_Toc370112686"/>
      <w:bookmarkStart w:id="2854" w:name="_Toc370115901"/>
      <w:bookmarkStart w:id="2855" w:name="_Toc370137720"/>
      <w:bookmarkStart w:id="2856" w:name="_Toc370202771"/>
      <w:bookmarkStart w:id="2857" w:name="_Toc370205400"/>
      <w:bookmarkStart w:id="2858" w:name="_Toc385421653"/>
      <w:bookmarkStart w:id="2859" w:name="_Toc385422408"/>
      <w:bookmarkStart w:id="2860" w:name="_Toc385946040"/>
      <w:bookmarkStart w:id="2861" w:name="_Toc386109434"/>
      <w:bookmarkStart w:id="2862" w:name="_Toc386110936"/>
      <w:bookmarkStart w:id="2863" w:name="_Toc400456759"/>
      <w:bookmarkStart w:id="2864" w:name="_Toc400517488"/>
      <w:bookmarkStart w:id="2865" w:name="_Toc400522673"/>
      <w:bookmarkStart w:id="2866" w:name="_Toc400531342"/>
      <w:bookmarkStart w:id="2867" w:name="_Toc400532099"/>
      <w:bookmarkStart w:id="2868" w:name="_Toc401047293"/>
      <w:bookmarkStart w:id="2869" w:name="_Toc401688144"/>
      <w:r>
        <w:t>Subdivision 1 — Purpose and effect of nomin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pPr>
        <w:pStyle w:val="Heading5"/>
      </w:pPr>
      <w:bookmarkStart w:id="2870" w:name="_Toc436142731"/>
      <w:bookmarkStart w:id="2871" w:name="_Toc401688145"/>
      <w:r>
        <w:rPr>
          <w:rStyle w:val="CharSectno"/>
        </w:rPr>
        <w:t>263</w:t>
      </w:r>
      <w:r>
        <w:t>.</w:t>
      </w:r>
      <w:r>
        <w:tab/>
        <w:t>Role of nominated person</w:t>
      </w:r>
      <w:bookmarkEnd w:id="2870"/>
      <w:bookmarkEnd w:id="2871"/>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2872" w:name="_Toc436142732"/>
      <w:bookmarkStart w:id="2873" w:name="_Toc401688146"/>
      <w:r>
        <w:rPr>
          <w:rStyle w:val="CharSectno"/>
        </w:rPr>
        <w:t>264</w:t>
      </w:r>
      <w:r>
        <w:t>.</w:t>
      </w:r>
      <w:r>
        <w:tab/>
        <w:t>Effect of nomination</w:t>
      </w:r>
      <w:bookmarkEnd w:id="2872"/>
      <w:bookmarkEnd w:id="2873"/>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section 264:</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2874" w:name="_Toc436051380"/>
      <w:bookmarkStart w:id="2875" w:name="_Toc436053293"/>
      <w:bookmarkStart w:id="2876" w:name="_Toc436054051"/>
      <w:bookmarkStart w:id="2877" w:name="_Toc436054808"/>
      <w:bookmarkStart w:id="2878" w:name="_Toc436141859"/>
      <w:bookmarkStart w:id="2879" w:name="_Toc436142733"/>
      <w:bookmarkStart w:id="2880" w:name="_Toc369521989"/>
      <w:bookmarkStart w:id="2881" w:name="_Toc369522742"/>
      <w:bookmarkStart w:id="2882" w:name="_Toc369526971"/>
      <w:bookmarkStart w:id="2883" w:name="_Toc369878794"/>
      <w:bookmarkStart w:id="2884" w:name="_Toc370111934"/>
      <w:bookmarkStart w:id="2885" w:name="_Toc370112689"/>
      <w:bookmarkStart w:id="2886" w:name="_Toc370115904"/>
      <w:bookmarkStart w:id="2887" w:name="_Toc370137723"/>
      <w:bookmarkStart w:id="2888" w:name="_Toc370202774"/>
      <w:bookmarkStart w:id="2889" w:name="_Toc370205403"/>
      <w:bookmarkStart w:id="2890" w:name="_Toc385421656"/>
      <w:bookmarkStart w:id="2891" w:name="_Toc385422411"/>
      <w:bookmarkStart w:id="2892" w:name="_Toc385946043"/>
      <w:bookmarkStart w:id="2893" w:name="_Toc386109437"/>
      <w:bookmarkStart w:id="2894" w:name="_Toc386110939"/>
      <w:bookmarkStart w:id="2895" w:name="_Toc400456762"/>
      <w:bookmarkStart w:id="2896" w:name="_Toc400517491"/>
      <w:bookmarkStart w:id="2897" w:name="_Toc400522676"/>
      <w:bookmarkStart w:id="2898" w:name="_Toc400531345"/>
      <w:bookmarkStart w:id="2899" w:name="_Toc400532102"/>
      <w:bookmarkStart w:id="2900" w:name="_Toc401047296"/>
      <w:bookmarkStart w:id="2901" w:name="_Toc401688147"/>
      <w:r>
        <w:t>Subdivision 2 — Right to information, and to be involved in matters, relating to patient’s treatment and care</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pPr>
        <w:pStyle w:val="Heading5"/>
      </w:pPr>
      <w:bookmarkStart w:id="2902" w:name="_Toc436142734"/>
      <w:bookmarkStart w:id="2903" w:name="_Toc401688148"/>
      <w:r>
        <w:rPr>
          <w:rStyle w:val="CharSectno"/>
        </w:rPr>
        <w:t>265</w:t>
      </w:r>
      <w:r>
        <w:t>.</w:t>
      </w:r>
      <w:r>
        <w:tab/>
        <w:t>Application of this Subdivision</w:t>
      </w:r>
      <w:bookmarkEnd w:id="2902"/>
      <w:bookmarkEnd w:id="2903"/>
    </w:p>
    <w:p>
      <w:pPr>
        <w:pStyle w:val="Subsection"/>
      </w:pPr>
      <w:r>
        <w:tab/>
      </w:r>
      <w:r>
        <w:tab/>
        <w:t>This Subdivision does not apply in relation to the notification of an event to which Part 9 applies.</w:t>
      </w:r>
    </w:p>
    <w:p>
      <w:pPr>
        <w:pStyle w:val="Heading5"/>
      </w:pPr>
      <w:bookmarkStart w:id="2904" w:name="_Toc436142735"/>
      <w:bookmarkStart w:id="2905" w:name="_Toc401688149"/>
      <w:r>
        <w:rPr>
          <w:rStyle w:val="CharSectno"/>
        </w:rPr>
        <w:t>266</w:t>
      </w:r>
      <w:r>
        <w:t>.</w:t>
      </w:r>
      <w:r>
        <w:tab/>
        <w:t>Rights of nominated person</w:t>
      </w:r>
      <w:bookmarkEnd w:id="2904"/>
      <w:bookmarkEnd w:id="2905"/>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section 266:</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2906" w:name="_Toc436142736"/>
      <w:bookmarkStart w:id="2907" w:name="_Toc401688150"/>
      <w:r>
        <w:rPr>
          <w:rStyle w:val="CharSectno"/>
        </w:rPr>
        <w:t>267</w:t>
      </w:r>
      <w:r>
        <w:t>.</w:t>
      </w:r>
      <w:r>
        <w:tab/>
        <w:t>Responsibility of patient’s psychiatrist</w:t>
      </w:r>
      <w:bookmarkEnd w:id="2906"/>
      <w:bookmarkEnd w:id="2907"/>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2908" w:name="_Toc436142737"/>
      <w:bookmarkStart w:id="2909" w:name="_Toc401688151"/>
      <w:r>
        <w:rPr>
          <w:rStyle w:val="CharSectno"/>
        </w:rPr>
        <w:t>268</w:t>
      </w:r>
      <w:r>
        <w:t>.</w:t>
      </w:r>
      <w:r>
        <w:tab/>
        <w:t>Contacting nominated person</w:t>
      </w:r>
      <w:bookmarkEnd w:id="2908"/>
      <w:bookmarkEnd w:id="2909"/>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2910" w:name="_Toc436142738"/>
      <w:bookmarkStart w:id="2911" w:name="_Toc401688152"/>
      <w:r>
        <w:rPr>
          <w:rStyle w:val="CharSectno"/>
        </w:rPr>
        <w:t>269</w:t>
      </w:r>
      <w:r>
        <w:t>.</w:t>
      </w:r>
      <w:r>
        <w:tab/>
        <w:t>Provision of information or involvement not in patient’s best interests</w:t>
      </w:r>
      <w:bookmarkEnd w:id="2910"/>
      <w:bookmarkEnd w:id="2911"/>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section 269:</w:t>
      </w:r>
    </w:p>
    <w:p>
      <w:pPr>
        <w:pStyle w:val="PermNoteText"/>
      </w:pPr>
      <w:r>
        <w:tab/>
      </w:r>
      <w:r>
        <w:tab/>
        <w:t>For the purpose of deciding under section 269(1) what is or is not in the best interests of a patient, Part 2 Division 3 applies.</w:t>
      </w:r>
    </w:p>
    <w:p>
      <w:pPr>
        <w:pStyle w:val="Heading5"/>
      </w:pPr>
      <w:bookmarkStart w:id="2912" w:name="_Toc436142739"/>
      <w:bookmarkStart w:id="2913" w:name="_Toc401688153"/>
      <w:r>
        <w:rPr>
          <w:rStyle w:val="CharSectno"/>
        </w:rPr>
        <w:t>270</w:t>
      </w:r>
      <w:r>
        <w:t>.</w:t>
      </w:r>
      <w:r>
        <w:tab/>
        <w:t>Advising nominated person of decision</w:t>
      </w:r>
      <w:bookmarkEnd w:id="2912"/>
      <w:bookmarkEnd w:id="2913"/>
    </w:p>
    <w:p>
      <w:pPr>
        <w:pStyle w:val="Subsection"/>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pPr>
      <w:r>
        <w:tab/>
        <w:t>(2)</w:t>
      </w:r>
      <w:r>
        <w:tab/>
        <w:t>A patient’s nominated person to whom advice is provided orally under subsection (1)(a) may request the patient’s psychiatrist to confirm the advice in writing.</w:t>
      </w:r>
    </w:p>
    <w:p>
      <w:pPr>
        <w:pStyle w:val="Subsection"/>
        <w:keepNext/>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section 270:</w:t>
      </w:r>
    </w:p>
    <w:p>
      <w:pPr>
        <w:pStyle w:val="PermNoteText"/>
      </w:pPr>
      <w:r>
        <w:tab/>
      </w:r>
      <w:r>
        <w:tab/>
        <w:t>Any advice provided under section 270(1)(a) or (3)(a) must be provided in accordance with section 9(2).</w:t>
      </w:r>
    </w:p>
    <w:p>
      <w:pPr>
        <w:pStyle w:val="Heading5"/>
      </w:pPr>
      <w:bookmarkStart w:id="2914" w:name="_Toc436142740"/>
      <w:bookmarkStart w:id="2915" w:name="_Toc401688154"/>
      <w:r>
        <w:rPr>
          <w:rStyle w:val="CharSectno"/>
        </w:rPr>
        <w:t>271</w:t>
      </w:r>
      <w:r>
        <w:t>.</w:t>
      </w:r>
      <w:r>
        <w:tab/>
        <w:t>Revocation of decision</w:t>
      </w:r>
      <w:bookmarkEnd w:id="2914"/>
      <w:bookmarkEnd w:id="2915"/>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2916" w:name="_Toc436142741"/>
      <w:bookmarkStart w:id="2917" w:name="_Toc401688155"/>
      <w:r>
        <w:rPr>
          <w:rStyle w:val="CharSectno"/>
        </w:rPr>
        <w:t>272</w:t>
      </w:r>
      <w:r>
        <w:t>.</w:t>
      </w:r>
      <w:r>
        <w:tab/>
        <w:t>Rights in another capacity not affected</w:t>
      </w:r>
      <w:bookmarkEnd w:id="2916"/>
      <w:bookmarkEnd w:id="2917"/>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section 272:</w:t>
      </w:r>
    </w:p>
    <w:p>
      <w:pPr>
        <w:pStyle w:val="PermNoteText"/>
      </w:pPr>
      <w:r>
        <w:tab/>
      </w:r>
      <w:r>
        <w:tab/>
        <w:t>A child’s nominated person could for example also be the child’s parent or guardian.</w:t>
      </w:r>
    </w:p>
    <w:p>
      <w:pPr>
        <w:pStyle w:val="Heading4"/>
      </w:pPr>
      <w:bookmarkStart w:id="2918" w:name="_Toc436051389"/>
      <w:bookmarkStart w:id="2919" w:name="_Toc436053302"/>
      <w:bookmarkStart w:id="2920" w:name="_Toc436054060"/>
      <w:bookmarkStart w:id="2921" w:name="_Toc436054817"/>
      <w:bookmarkStart w:id="2922" w:name="_Toc436141868"/>
      <w:bookmarkStart w:id="2923" w:name="_Toc436142742"/>
      <w:bookmarkStart w:id="2924" w:name="_Toc369521998"/>
      <w:bookmarkStart w:id="2925" w:name="_Toc369522751"/>
      <w:bookmarkStart w:id="2926" w:name="_Toc369526980"/>
      <w:bookmarkStart w:id="2927" w:name="_Toc369878803"/>
      <w:bookmarkStart w:id="2928" w:name="_Toc370111943"/>
      <w:bookmarkStart w:id="2929" w:name="_Toc370112698"/>
      <w:bookmarkStart w:id="2930" w:name="_Toc370115913"/>
      <w:bookmarkStart w:id="2931" w:name="_Toc370137732"/>
      <w:bookmarkStart w:id="2932" w:name="_Toc370202783"/>
      <w:bookmarkStart w:id="2933" w:name="_Toc370205412"/>
      <w:bookmarkStart w:id="2934" w:name="_Toc385421665"/>
      <w:bookmarkStart w:id="2935" w:name="_Toc385422420"/>
      <w:bookmarkStart w:id="2936" w:name="_Toc385946052"/>
      <w:bookmarkStart w:id="2937" w:name="_Toc386109446"/>
      <w:bookmarkStart w:id="2938" w:name="_Toc386110948"/>
      <w:bookmarkStart w:id="2939" w:name="_Toc400456771"/>
      <w:bookmarkStart w:id="2940" w:name="_Toc400517500"/>
      <w:bookmarkStart w:id="2941" w:name="_Toc400522685"/>
      <w:bookmarkStart w:id="2942" w:name="_Toc400531354"/>
      <w:bookmarkStart w:id="2943" w:name="_Toc400532111"/>
      <w:bookmarkStart w:id="2944" w:name="_Toc401047305"/>
      <w:bookmarkStart w:id="2945" w:name="_Toc401688156"/>
      <w:r>
        <w:t>Subdivision 3 — Making and ending nominatio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pPr>
        <w:pStyle w:val="Heading5"/>
      </w:pPr>
      <w:bookmarkStart w:id="2946" w:name="_Toc436142743"/>
      <w:bookmarkStart w:id="2947" w:name="_Toc401688157"/>
      <w:r>
        <w:rPr>
          <w:rStyle w:val="CharSectno"/>
        </w:rPr>
        <w:t>273</w:t>
      </w:r>
      <w:r>
        <w:t>.</w:t>
      </w:r>
      <w:r>
        <w:tab/>
        <w:t>Who can make nomination</w:t>
      </w:r>
      <w:bookmarkEnd w:id="2946"/>
      <w:bookmarkEnd w:id="2947"/>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2948" w:name="_Toc436142744"/>
      <w:bookmarkStart w:id="2949" w:name="_Toc401688158"/>
      <w:r>
        <w:rPr>
          <w:rStyle w:val="CharSectno"/>
        </w:rPr>
        <w:t>274</w:t>
      </w:r>
      <w:r>
        <w:t>.</w:t>
      </w:r>
      <w:r>
        <w:tab/>
        <w:t>Who can be nominated</w:t>
      </w:r>
      <w:bookmarkEnd w:id="2948"/>
      <w:bookmarkEnd w:id="2949"/>
    </w:p>
    <w:p>
      <w:pPr>
        <w:pStyle w:val="Subsection"/>
      </w:pPr>
      <w:r>
        <w:tab/>
      </w:r>
      <w:r>
        <w:tab/>
        <w:t>Only an adult is eligible to be nominated under section 273(1).</w:t>
      </w:r>
    </w:p>
    <w:p>
      <w:pPr>
        <w:pStyle w:val="Heading5"/>
      </w:pPr>
      <w:bookmarkStart w:id="2950" w:name="_Toc436142745"/>
      <w:bookmarkStart w:id="2951" w:name="_Toc401688159"/>
      <w:r>
        <w:rPr>
          <w:rStyle w:val="CharSectno"/>
        </w:rPr>
        <w:t>275</w:t>
      </w:r>
      <w:r>
        <w:t>.</w:t>
      </w:r>
      <w:r>
        <w:tab/>
        <w:t>Formal requirements</w:t>
      </w:r>
      <w:bookmarkEnd w:id="2950"/>
      <w:bookmarkEnd w:id="2951"/>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2952" w:name="_Toc436142746"/>
      <w:bookmarkStart w:id="2953" w:name="_Toc401688160"/>
      <w:r>
        <w:rPr>
          <w:rStyle w:val="CharSectno"/>
        </w:rPr>
        <w:t>276</w:t>
      </w:r>
      <w:r>
        <w:t>.</w:t>
      </w:r>
      <w:r>
        <w:tab/>
        <w:t>Only one nominated person</w:t>
      </w:r>
      <w:bookmarkEnd w:id="2952"/>
      <w:bookmarkEnd w:id="2953"/>
    </w:p>
    <w:p>
      <w:pPr>
        <w:pStyle w:val="Subsection"/>
      </w:pPr>
      <w:r>
        <w:tab/>
      </w:r>
      <w:r>
        <w:tab/>
        <w:t>A person cannot have more than one nominated person at any time.</w:t>
      </w:r>
    </w:p>
    <w:p>
      <w:pPr>
        <w:pStyle w:val="Heading5"/>
      </w:pPr>
      <w:bookmarkStart w:id="2954" w:name="_Toc436142747"/>
      <w:bookmarkStart w:id="2955" w:name="_Toc401688161"/>
      <w:r>
        <w:rPr>
          <w:rStyle w:val="CharSectno"/>
        </w:rPr>
        <w:t>277</w:t>
      </w:r>
      <w:r>
        <w:t>.</w:t>
      </w:r>
      <w:r>
        <w:tab/>
        <w:t>Revocation of nomination</w:t>
      </w:r>
      <w:bookmarkEnd w:id="2954"/>
      <w:bookmarkEnd w:id="2955"/>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pPr>
      <w:bookmarkStart w:id="2956" w:name="_Toc436142748"/>
      <w:bookmarkStart w:id="2957" w:name="_Toc401688162"/>
      <w:r>
        <w:rPr>
          <w:rStyle w:val="CharSectno"/>
        </w:rPr>
        <w:t>278</w:t>
      </w:r>
      <w:r>
        <w:t>.</w:t>
      </w:r>
      <w:r>
        <w:tab/>
        <w:t>Resignation of nominated person</w:t>
      </w:r>
      <w:bookmarkEnd w:id="2956"/>
      <w:bookmarkEnd w:id="2957"/>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pPr>
      <w:bookmarkStart w:id="2958" w:name="_Toc436142749"/>
      <w:bookmarkStart w:id="2959" w:name="_Toc401688163"/>
      <w:r>
        <w:rPr>
          <w:rStyle w:val="CharSectno"/>
        </w:rPr>
        <w:t>279</w:t>
      </w:r>
      <w:r>
        <w:t>.</w:t>
      </w:r>
      <w:r>
        <w:tab/>
        <w:t>Notification of revocation or resignation</w:t>
      </w:r>
      <w:bookmarkEnd w:id="2958"/>
      <w:bookmarkEnd w:id="2959"/>
    </w:p>
    <w:p>
      <w:pPr>
        <w:pStyle w:val="Subsection"/>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pPr>
      <w:r>
        <w:tab/>
        <w:t>(3)</w:t>
      </w:r>
      <w:r>
        <w:tab/>
        <w:t>Subsection (4) applies if a medical practitioner, mental health practitioner or mental health service who is providing treatment or care to a patient becomes aware that the patient has revoked a nomination.</w:t>
      </w:r>
    </w:p>
    <w:p>
      <w:pPr>
        <w:pStyle w:val="Subsection"/>
      </w:pPr>
      <w:r>
        <w:tab/>
        <w:t>(4)</w:t>
      </w:r>
      <w:r>
        <w:tab/>
        <w:t>The practitioner or the person in charge of the mental health service must ensure that all reasonable steps are taken to notify the nominated person of the revocation.</w:t>
      </w:r>
    </w:p>
    <w:p>
      <w:pPr>
        <w:pStyle w:val="PermNoteHeading"/>
      </w:pPr>
      <w:r>
        <w:tab/>
        <w:t>Note for Division 3:</w:t>
      </w:r>
    </w:p>
    <w:p>
      <w:pPr>
        <w:pStyle w:val="PermNoteText"/>
      </w:pPr>
      <w:r>
        <w:tab/>
      </w:r>
      <w:r>
        <w:tab/>
        <w:t>Part 21 Division 10 confers jurisdiction on the Mental Health Tribunal to hear and determine applications relating to nominated persons.</w:t>
      </w:r>
    </w:p>
    <w:p>
      <w:pPr>
        <w:pStyle w:val="Heading2"/>
      </w:pPr>
      <w:bookmarkStart w:id="2960" w:name="_Toc436051397"/>
      <w:bookmarkStart w:id="2961" w:name="_Toc436053310"/>
      <w:bookmarkStart w:id="2962" w:name="_Toc436054068"/>
      <w:bookmarkStart w:id="2963" w:name="_Toc436054825"/>
      <w:bookmarkStart w:id="2964" w:name="_Toc436141876"/>
      <w:bookmarkStart w:id="2965" w:name="_Toc436142750"/>
      <w:bookmarkStart w:id="2966" w:name="_Toc369522006"/>
      <w:bookmarkStart w:id="2967" w:name="_Toc369522759"/>
      <w:bookmarkStart w:id="2968" w:name="_Toc369526988"/>
      <w:bookmarkStart w:id="2969" w:name="_Toc369878811"/>
      <w:bookmarkStart w:id="2970" w:name="_Toc370111951"/>
      <w:bookmarkStart w:id="2971" w:name="_Toc370112706"/>
      <w:bookmarkStart w:id="2972" w:name="_Toc370115921"/>
      <w:bookmarkStart w:id="2973" w:name="_Toc370137740"/>
      <w:bookmarkStart w:id="2974" w:name="_Toc370202791"/>
      <w:bookmarkStart w:id="2975" w:name="_Toc370205420"/>
      <w:bookmarkStart w:id="2976" w:name="_Toc385421673"/>
      <w:bookmarkStart w:id="2977" w:name="_Toc385422428"/>
      <w:bookmarkStart w:id="2978" w:name="_Toc385946060"/>
      <w:bookmarkStart w:id="2979" w:name="_Toc386109454"/>
      <w:bookmarkStart w:id="2980" w:name="_Toc386110956"/>
      <w:bookmarkStart w:id="2981" w:name="_Toc400456779"/>
      <w:bookmarkStart w:id="2982" w:name="_Toc400517508"/>
      <w:bookmarkStart w:id="2983" w:name="_Toc400522693"/>
      <w:bookmarkStart w:id="2984" w:name="_Toc400531362"/>
      <w:bookmarkStart w:id="2985" w:name="_Toc400532119"/>
      <w:bookmarkStart w:id="2986" w:name="_Toc401047313"/>
      <w:bookmarkStart w:id="2987" w:name="_Toc401688164"/>
      <w:r>
        <w:rPr>
          <w:rStyle w:val="CharPartNo"/>
        </w:rPr>
        <w:t>Part 17</w:t>
      </w:r>
      <w:r>
        <w:t> — </w:t>
      </w:r>
      <w:r>
        <w:rPr>
          <w:rStyle w:val="CharPartText"/>
        </w:rPr>
        <w:t>Recognition of rights of carers and families</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pPr>
        <w:pStyle w:val="Heading3"/>
      </w:pPr>
      <w:bookmarkStart w:id="2988" w:name="_Toc436051398"/>
      <w:bookmarkStart w:id="2989" w:name="_Toc436053311"/>
      <w:bookmarkStart w:id="2990" w:name="_Toc436054069"/>
      <w:bookmarkStart w:id="2991" w:name="_Toc436054826"/>
      <w:bookmarkStart w:id="2992" w:name="_Toc436141877"/>
      <w:bookmarkStart w:id="2993" w:name="_Toc436142751"/>
      <w:bookmarkStart w:id="2994" w:name="_Toc369522007"/>
      <w:bookmarkStart w:id="2995" w:name="_Toc369522760"/>
      <w:bookmarkStart w:id="2996" w:name="_Toc369526989"/>
      <w:bookmarkStart w:id="2997" w:name="_Toc369878812"/>
      <w:bookmarkStart w:id="2998" w:name="_Toc370111952"/>
      <w:bookmarkStart w:id="2999" w:name="_Toc370112707"/>
      <w:bookmarkStart w:id="3000" w:name="_Toc370115922"/>
      <w:bookmarkStart w:id="3001" w:name="_Toc370137741"/>
      <w:bookmarkStart w:id="3002" w:name="_Toc370202792"/>
      <w:bookmarkStart w:id="3003" w:name="_Toc370205421"/>
      <w:bookmarkStart w:id="3004" w:name="_Toc385421674"/>
      <w:bookmarkStart w:id="3005" w:name="_Toc385422429"/>
      <w:bookmarkStart w:id="3006" w:name="_Toc385946061"/>
      <w:bookmarkStart w:id="3007" w:name="_Toc386109455"/>
      <w:bookmarkStart w:id="3008" w:name="_Toc386110957"/>
      <w:bookmarkStart w:id="3009" w:name="_Toc400456780"/>
      <w:bookmarkStart w:id="3010" w:name="_Toc400517509"/>
      <w:bookmarkStart w:id="3011" w:name="_Toc400522694"/>
      <w:bookmarkStart w:id="3012" w:name="_Toc400531363"/>
      <w:bookmarkStart w:id="3013" w:name="_Toc400532120"/>
      <w:bookmarkStart w:id="3014" w:name="_Toc401047314"/>
      <w:bookmarkStart w:id="3015" w:name="_Toc401688165"/>
      <w:r>
        <w:rPr>
          <w:rStyle w:val="CharDivNo"/>
        </w:rPr>
        <w:t>Division 1</w:t>
      </w:r>
      <w:r>
        <w:t> — </w:t>
      </w:r>
      <w:r>
        <w:rPr>
          <w:rStyle w:val="CharDivText"/>
        </w:rPr>
        <w:t>Role of carers and familie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pPr>
        <w:pStyle w:val="Heading5"/>
      </w:pPr>
      <w:bookmarkStart w:id="3016" w:name="_Toc436142752"/>
      <w:bookmarkStart w:id="3017" w:name="_Toc401688166"/>
      <w:r>
        <w:rPr>
          <w:rStyle w:val="CharSectno"/>
        </w:rPr>
        <w:t>280</w:t>
      </w:r>
      <w:r>
        <w:t>.</w:t>
      </w:r>
      <w:r>
        <w:tab/>
        <w:t>Carers</w:t>
      </w:r>
      <w:bookmarkEnd w:id="3016"/>
      <w:bookmarkEnd w:id="3017"/>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3018" w:name="_Toc436142753"/>
      <w:bookmarkStart w:id="3019" w:name="_Toc401688167"/>
      <w:r>
        <w:rPr>
          <w:rStyle w:val="CharSectno"/>
        </w:rPr>
        <w:t>281</w:t>
      </w:r>
      <w:r>
        <w:t>.</w:t>
      </w:r>
      <w:r>
        <w:tab/>
        <w:t>Close family members</w:t>
      </w:r>
      <w:bookmarkEnd w:id="3018"/>
      <w:bookmarkEnd w:id="3019"/>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pPr>
      <w:bookmarkStart w:id="3020" w:name="_Toc436142754"/>
      <w:bookmarkStart w:id="3021" w:name="_Toc401688168"/>
      <w:r>
        <w:rPr>
          <w:rStyle w:val="CharSectno"/>
        </w:rPr>
        <w:t>282</w:t>
      </w:r>
      <w:r>
        <w:t>.</w:t>
      </w:r>
      <w:r>
        <w:tab/>
        <w:t>Acknowledgment of and respect for role of carers and close family members</w:t>
      </w:r>
      <w:bookmarkEnd w:id="3020"/>
      <w:bookmarkEnd w:id="3021"/>
    </w:p>
    <w:p>
      <w:pPr>
        <w:pStyle w:val="Subsection"/>
      </w:pPr>
      <w:r>
        <w:tab/>
      </w:r>
      <w:r>
        <w:tab/>
        <w:t>The role of carers and close family members in the provision of treatment, care and support to a person who has a mental illness should be acknowledged and respected.</w:t>
      </w:r>
    </w:p>
    <w:p>
      <w:pPr>
        <w:pStyle w:val="Heading5"/>
      </w:pPr>
      <w:bookmarkStart w:id="3022" w:name="_Toc436142755"/>
      <w:bookmarkStart w:id="3023" w:name="_Toc401688169"/>
      <w:r>
        <w:rPr>
          <w:rStyle w:val="CharSectno"/>
        </w:rPr>
        <w:t>283</w:t>
      </w:r>
      <w:r>
        <w:t>.</w:t>
      </w:r>
      <w:r>
        <w:tab/>
        <w:t>More than one carer or close family member</w:t>
      </w:r>
      <w:bookmarkEnd w:id="3022"/>
      <w:bookmarkEnd w:id="3023"/>
    </w:p>
    <w:p>
      <w:pPr>
        <w:pStyle w:val="Subsection"/>
      </w:pPr>
      <w:r>
        <w:tab/>
        <w:t>(1)</w:t>
      </w:r>
      <w:r>
        <w:tab/>
        <w:t>Without limiting a requirement under this Act relating to any carer of a person, it is sufficient for compliance with the requirement if there is compliance in respect of at least one carer.</w:t>
      </w:r>
    </w:p>
    <w:p>
      <w:pPr>
        <w:pStyle w:val="Subsection"/>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pPr>
      <w:r>
        <w:tab/>
        <w:t>Note for section 283:</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3024" w:name="_Toc436051403"/>
      <w:bookmarkStart w:id="3025" w:name="_Toc436053316"/>
      <w:bookmarkStart w:id="3026" w:name="_Toc436054074"/>
      <w:bookmarkStart w:id="3027" w:name="_Toc436054831"/>
      <w:bookmarkStart w:id="3028" w:name="_Toc436141882"/>
      <w:bookmarkStart w:id="3029" w:name="_Toc436142756"/>
      <w:bookmarkStart w:id="3030" w:name="_Toc369522012"/>
      <w:bookmarkStart w:id="3031" w:name="_Toc369522765"/>
      <w:bookmarkStart w:id="3032" w:name="_Toc369526994"/>
      <w:bookmarkStart w:id="3033" w:name="_Toc369878817"/>
      <w:bookmarkStart w:id="3034" w:name="_Toc370111957"/>
      <w:bookmarkStart w:id="3035" w:name="_Toc370112712"/>
      <w:bookmarkStart w:id="3036" w:name="_Toc370115927"/>
      <w:bookmarkStart w:id="3037" w:name="_Toc370137746"/>
      <w:bookmarkStart w:id="3038" w:name="_Toc370202797"/>
      <w:bookmarkStart w:id="3039" w:name="_Toc370205426"/>
      <w:bookmarkStart w:id="3040" w:name="_Toc385421679"/>
      <w:bookmarkStart w:id="3041" w:name="_Toc385422434"/>
      <w:bookmarkStart w:id="3042" w:name="_Toc385946066"/>
      <w:bookmarkStart w:id="3043" w:name="_Toc386109460"/>
      <w:bookmarkStart w:id="3044" w:name="_Toc386110962"/>
      <w:bookmarkStart w:id="3045" w:name="_Toc400456785"/>
      <w:bookmarkStart w:id="3046" w:name="_Toc400517514"/>
      <w:bookmarkStart w:id="3047" w:name="_Toc400522699"/>
      <w:bookmarkStart w:id="3048" w:name="_Toc400531368"/>
      <w:bookmarkStart w:id="3049" w:name="_Toc400532125"/>
      <w:bookmarkStart w:id="3050" w:name="_Toc401047319"/>
      <w:bookmarkStart w:id="3051" w:name="_Toc401688170"/>
      <w:r>
        <w:rPr>
          <w:rStyle w:val="CharDivNo"/>
        </w:rPr>
        <w:t>Division 2</w:t>
      </w:r>
      <w:r>
        <w:t> — </w:t>
      </w:r>
      <w:r>
        <w:rPr>
          <w:rStyle w:val="CharDivText"/>
        </w:rPr>
        <w:t>Information about and involvement in patient’s treatment and care</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pPr>
        <w:pStyle w:val="Heading5"/>
      </w:pPr>
      <w:bookmarkStart w:id="3052" w:name="_Toc436142757"/>
      <w:bookmarkStart w:id="3053" w:name="_Toc401688171"/>
      <w:r>
        <w:rPr>
          <w:rStyle w:val="CharSectno"/>
        </w:rPr>
        <w:t>284</w:t>
      </w:r>
      <w:r>
        <w:t>.</w:t>
      </w:r>
      <w:r>
        <w:tab/>
        <w:t>Application of this Division</w:t>
      </w:r>
      <w:bookmarkEnd w:id="3052"/>
      <w:bookmarkEnd w:id="3053"/>
    </w:p>
    <w:p>
      <w:pPr>
        <w:pStyle w:val="Subsection"/>
      </w:pPr>
      <w:r>
        <w:tab/>
      </w:r>
      <w:r>
        <w:tab/>
        <w:t>This Division does not apply in relation to the notification of an event to which Part 9 applies.</w:t>
      </w:r>
    </w:p>
    <w:p>
      <w:pPr>
        <w:pStyle w:val="Heading5"/>
      </w:pPr>
      <w:bookmarkStart w:id="3054" w:name="_Toc436142758"/>
      <w:bookmarkStart w:id="3055" w:name="_Toc401688172"/>
      <w:r>
        <w:rPr>
          <w:rStyle w:val="CharSectno"/>
        </w:rPr>
        <w:t>285</w:t>
      </w:r>
      <w:r>
        <w:t>.</w:t>
      </w:r>
      <w:r>
        <w:tab/>
        <w:t>Rights of carers and close family members</w:t>
      </w:r>
      <w:bookmarkEnd w:id="3054"/>
      <w:bookmarkEnd w:id="3055"/>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section 285:</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3056" w:name="_Toc436142759"/>
      <w:bookmarkStart w:id="3057" w:name="_Toc401688173"/>
      <w:r>
        <w:rPr>
          <w:rStyle w:val="CharSectno"/>
        </w:rPr>
        <w:t>286</w:t>
      </w:r>
      <w:r>
        <w:t>.</w:t>
      </w:r>
      <w:r>
        <w:tab/>
        <w:t>Voluntary patient with capacity to consent</w:t>
      </w:r>
      <w:bookmarkEnd w:id="3056"/>
      <w:bookmarkEnd w:id="3057"/>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pPr>
      <w:bookmarkStart w:id="3058" w:name="_Toc436142760"/>
      <w:bookmarkStart w:id="3059" w:name="_Toc401688174"/>
      <w:r>
        <w:rPr>
          <w:rStyle w:val="CharSectno"/>
        </w:rPr>
        <w:t>287</w:t>
      </w:r>
      <w:r>
        <w:t>.</w:t>
      </w:r>
      <w:r>
        <w:tab/>
        <w:t>Voluntary patient with no capacity to consent</w:t>
      </w:r>
      <w:bookmarkEnd w:id="3058"/>
      <w:bookmarkEnd w:id="3059"/>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3060" w:name="_Toc436142761"/>
      <w:bookmarkStart w:id="3061" w:name="_Toc401688175"/>
      <w:r>
        <w:rPr>
          <w:rStyle w:val="CharSectno"/>
        </w:rPr>
        <w:t>288</w:t>
      </w:r>
      <w:r>
        <w:t>.</w:t>
      </w:r>
      <w:r>
        <w:tab/>
        <w:t>Involuntary patient or mentally impaired accused with capacity to consent</w:t>
      </w:r>
      <w:bookmarkEnd w:id="3060"/>
      <w:bookmarkEnd w:id="3061"/>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3062" w:name="_Toc436142762"/>
      <w:bookmarkStart w:id="3063" w:name="_Toc401688176"/>
      <w:r>
        <w:rPr>
          <w:rStyle w:val="CharSectno"/>
        </w:rPr>
        <w:t>289</w:t>
      </w:r>
      <w:r>
        <w:t>.</w:t>
      </w:r>
      <w:r>
        <w:tab/>
        <w:t>Involuntary patient or mentally impaired accused with no capacity to consent</w:t>
      </w:r>
      <w:bookmarkEnd w:id="3062"/>
      <w:bookmarkEnd w:id="3063"/>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3064" w:name="_Toc436142763"/>
      <w:bookmarkStart w:id="3065" w:name="_Toc401688177"/>
      <w:r>
        <w:rPr>
          <w:rStyle w:val="CharSectno"/>
        </w:rPr>
        <w:t>290</w:t>
      </w:r>
      <w:r>
        <w:t>.</w:t>
      </w:r>
      <w:r>
        <w:tab/>
        <w:t>Responsibility of patient’s psychiatrist</w:t>
      </w:r>
      <w:bookmarkEnd w:id="3064"/>
      <w:bookmarkEnd w:id="3065"/>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 with that information or involved in that matter.</w:t>
      </w:r>
    </w:p>
    <w:p>
      <w:pPr>
        <w:pStyle w:val="Heading5"/>
      </w:pPr>
      <w:bookmarkStart w:id="3066" w:name="_Toc436142764"/>
      <w:bookmarkStart w:id="3067" w:name="_Toc401688178"/>
      <w:r>
        <w:rPr>
          <w:rStyle w:val="CharSectno"/>
        </w:rPr>
        <w:t>291</w:t>
      </w:r>
      <w:r>
        <w:t>.</w:t>
      </w:r>
      <w:r>
        <w:tab/>
        <w:t>Contacting carer or close family member</w:t>
      </w:r>
      <w:bookmarkEnd w:id="3066"/>
      <w:bookmarkEnd w:id="3067"/>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3068" w:name="_Toc436142765"/>
      <w:bookmarkStart w:id="3069" w:name="_Toc401688179"/>
      <w:r>
        <w:rPr>
          <w:rStyle w:val="CharSectno"/>
        </w:rPr>
        <w:t>292</w:t>
      </w:r>
      <w:r>
        <w:t>.</w:t>
      </w:r>
      <w:r>
        <w:tab/>
        <w:t>Provision of information or involvement not in patient’s best interests</w:t>
      </w:r>
      <w:bookmarkEnd w:id="3068"/>
      <w:bookmarkEnd w:id="3069"/>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section 292:</w:t>
      </w:r>
    </w:p>
    <w:p>
      <w:pPr>
        <w:pStyle w:val="PermNoteText"/>
      </w:pPr>
      <w:r>
        <w:tab/>
      </w:r>
      <w:r>
        <w:tab/>
        <w:t>For the purpose of deciding under section 292(1) what is or is not in the best interests of a patient, Part 2 Division 3 applies.</w:t>
      </w:r>
    </w:p>
    <w:p>
      <w:pPr>
        <w:pStyle w:val="Heading5"/>
      </w:pPr>
      <w:bookmarkStart w:id="3070" w:name="_Toc436142766"/>
      <w:bookmarkStart w:id="3071" w:name="_Toc401688180"/>
      <w:r>
        <w:rPr>
          <w:rStyle w:val="CharSectno"/>
        </w:rPr>
        <w:t>293</w:t>
      </w:r>
      <w:r>
        <w:t>.</w:t>
      </w:r>
      <w:r>
        <w:tab/>
        <w:t>Advising carer or close family member of decision</w:t>
      </w:r>
      <w:bookmarkEnd w:id="3070"/>
      <w:bookmarkEnd w:id="3071"/>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section 293:</w:t>
      </w:r>
    </w:p>
    <w:p>
      <w:pPr>
        <w:pStyle w:val="PermNoteText"/>
      </w:pPr>
      <w:r>
        <w:tab/>
      </w:r>
      <w:r>
        <w:tab/>
        <w:t>Any information or advice provided under section 293(1)(a) or (3)(a) must be provided in accordance with section 9(2).</w:t>
      </w:r>
    </w:p>
    <w:p>
      <w:pPr>
        <w:pStyle w:val="Heading5"/>
      </w:pPr>
      <w:bookmarkStart w:id="3072" w:name="_Toc436142767"/>
      <w:bookmarkStart w:id="3073" w:name="_Toc401688181"/>
      <w:r>
        <w:rPr>
          <w:rStyle w:val="CharSectno"/>
        </w:rPr>
        <w:t>294</w:t>
      </w:r>
      <w:r>
        <w:t>.</w:t>
      </w:r>
      <w:r>
        <w:tab/>
        <w:t>Revocation of decision</w:t>
      </w:r>
      <w:bookmarkEnd w:id="3072"/>
      <w:bookmarkEnd w:id="3073"/>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3074" w:name="_Toc436142768"/>
      <w:bookmarkStart w:id="3075" w:name="_Toc401688182"/>
      <w:r>
        <w:rPr>
          <w:rStyle w:val="CharSectno"/>
        </w:rPr>
        <w:t>295</w:t>
      </w:r>
      <w:r>
        <w:t>.</w:t>
      </w:r>
      <w:r>
        <w:tab/>
        <w:t>Rights in another capacity not affected</w:t>
      </w:r>
      <w:bookmarkEnd w:id="3074"/>
      <w:bookmarkEnd w:id="3075"/>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section 295:</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3076" w:name="_Toc436051416"/>
      <w:bookmarkStart w:id="3077" w:name="_Toc436053329"/>
      <w:bookmarkStart w:id="3078" w:name="_Toc436054087"/>
      <w:bookmarkStart w:id="3079" w:name="_Toc436054844"/>
      <w:bookmarkStart w:id="3080" w:name="_Toc436141895"/>
      <w:bookmarkStart w:id="3081" w:name="_Toc436142769"/>
      <w:bookmarkStart w:id="3082" w:name="_Toc369522025"/>
      <w:bookmarkStart w:id="3083" w:name="_Toc369522778"/>
      <w:bookmarkStart w:id="3084" w:name="_Toc369527007"/>
      <w:bookmarkStart w:id="3085" w:name="_Toc369878830"/>
      <w:bookmarkStart w:id="3086" w:name="_Toc370111970"/>
      <w:bookmarkStart w:id="3087" w:name="_Toc370112725"/>
      <w:bookmarkStart w:id="3088" w:name="_Toc370115940"/>
      <w:bookmarkStart w:id="3089" w:name="_Toc370137759"/>
      <w:bookmarkStart w:id="3090" w:name="_Toc370202810"/>
      <w:bookmarkStart w:id="3091" w:name="_Toc370205439"/>
      <w:bookmarkStart w:id="3092" w:name="_Toc385421692"/>
      <w:bookmarkStart w:id="3093" w:name="_Toc385422447"/>
      <w:bookmarkStart w:id="3094" w:name="_Toc385946079"/>
      <w:bookmarkStart w:id="3095" w:name="_Toc386109473"/>
      <w:bookmarkStart w:id="3096" w:name="_Toc386110975"/>
      <w:bookmarkStart w:id="3097" w:name="_Toc400456798"/>
      <w:bookmarkStart w:id="3098" w:name="_Toc400517527"/>
      <w:bookmarkStart w:id="3099" w:name="_Toc400522712"/>
      <w:bookmarkStart w:id="3100" w:name="_Toc400531381"/>
      <w:bookmarkStart w:id="3101" w:name="_Toc400532138"/>
      <w:bookmarkStart w:id="3102" w:name="_Toc401047332"/>
      <w:bookmarkStart w:id="3103" w:name="_Toc401688183"/>
      <w:r>
        <w:rPr>
          <w:rStyle w:val="CharDivNo"/>
        </w:rPr>
        <w:t>Division 3</w:t>
      </w:r>
      <w:r>
        <w:t> — </w:t>
      </w:r>
      <w:r>
        <w:rPr>
          <w:rStyle w:val="CharDivText"/>
        </w:rPr>
        <w:t>Identifying carer or close family member</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pPr>
        <w:pStyle w:val="Heading5"/>
      </w:pPr>
      <w:bookmarkStart w:id="3104" w:name="_Toc436142770"/>
      <w:bookmarkStart w:id="3105" w:name="_Toc401688184"/>
      <w:r>
        <w:rPr>
          <w:rStyle w:val="CharSectno"/>
        </w:rPr>
        <w:t>296</w:t>
      </w:r>
      <w:r>
        <w:t>.</w:t>
      </w:r>
      <w:r>
        <w:tab/>
        <w:t>When being admitted or received</w:t>
      </w:r>
      <w:bookmarkEnd w:id="3104"/>
      <w:bookmarkEnd w:id="3105"/>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3106" w:name="_Toc436142771"/>
      <w:bookmarkStart w:id="3107" w:name="_Toc401688185"/>
      <w:r>
        <w:rPr>
          <w:rStyle w:val="CharSectno"/>
        </w:rPr>
        <w:t>297</w:t>
      </w:r>
      <w:r>
        <w:t>.</w:t>
      </w:r>
      <w:r>
        <w:tab/>
        <w:t>While being provided with treatment or care</w:t>
      </w:r>
      <w:bookmarkEnd w:id="3106"/>
      <w:bookmarkEnd w:id="3107"/>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3108" w:name="_Toc436142772"/>
      <w:bookmarkStart w:id="3109" w:name="_Toc401688186"/>
      <w:r>
        <w:rPr>
          <w:rStyle w:val="CharSectno"/>
        </w:rPr>
        <w:t>298</w:t>
      </w:r>
      <w:r>
        <w:t>.</w:t>
      </w:r>
      <w:r>
        <w:tab/>
        <w:t>Person can withdraw consent, or can consent, at any time</w:t>
      </w:r>
      <w:bookmarkEnd w:id="3108"/>
      <w:bookmarkEnd w:id="3109"/>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3110" w:name="_Toc436051420"/>
      <w:bookmarkStart w:id="3111" w:name="_Toc436053333"/>
      <w:bookmarkStart w:id="3112" w:name="_Toc436054091"/>
      <w:bookmarkStart w:id="3113" w:name="_Toc436054848"/>
      <w:bookmarkStart w:id="3114" w:name="_Toc436141899"/>
      <w:bookmarkStart w:id="3115" w:name="_Toc436142773"/>
      <w:bookmarkStart w:id="3116" w:name="_Toc369522029"/>
      <w:bookmarkStart w:id="3117" w:name="_Toc369522782"/>
      <w:bookmarkStart w:id="3118" w:name="_Toc369527011"/>
      <w:bookmarkStart w:id="3119" w:name="_Toc369878834"/>
      <w:bookmarkStart w:id="3120" w:name="_Toc370111974"/>
      <w:bookmarkStart w:id="3121" w:name="_Toc370112729"/>
      <w:bookmarkStart w:id="3122" w:name="_Toc370115944"/>
      <w:bookmarkStart w:id="3123" w:name="_Toc370137763"/>
      <w:bookmarkStart w:id="3124" w:name="_Toc370202814"/>
      <w:bookmarkStart w:id="3125" w:name="_Toc370205443"/>
      <w:bookmarkStart w:id="3126" w:name="_Toc385421696"/>
      <w:bookmarkStart w:id="3127" w:name="_Toc385422451"/>
      <w:bookmarkStart w:id="3128" w:name="_Toc385946083"/>
      <w:bookmarkStart w:id="3129" w:name="_Toc386109477"/>
      <w:bookmarkStart w:id="3130" w:name="_Toc386110979"/>
      <w:bookmarkStart w:id="3131" w:name="_Toc400456802"/>
      <w:bookmarkStart w:id="3132" w:name="_Toc400517531"/>
      <w:bookmarkStart w:id="3133" w:name="_Toc400522716"/>
      <w:bookmarkStart w:id="3134" w:name="_Toc400531385"/>
      <w:bookmarkStart w:id="3135" w:name="_Toc400532142"/>
      <w:bookmarkStart w:id="3136" w:name="_Toc401047336"/>
      <w:bookmarkStart w:id="3137" w:name="_Toc401688187"/>
      <w:r>
        <w:rPr>
          <w:rStyle w:val="CharPartNo"/>
        </w:rPr>
        <w:t>Part 18</w:t>
      </w:r>
      <w:r>
        <w:rPr>
          <w:rStyle w:val="CharDivNo"/>
        </w:rPr>
        <w:t> </w:t>
      </w:r>
      <w:r>
        <w:t>—</w:t>
      </w:r>
      <w:r>
        <w:rPr>
          <w:rStyle w:val="CharDivText"/>
        </w:rPr>
        <w:t> </w:t>
      </w:r>
      <w:r>
        <w:rPr>
          <w:rStyle w:val="CharPartText"/>
        </w:rPr>
        <w:t>Children who have a mental illnes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pPr>
        <w:pStyle w:val="Heading5"/>
      </w:pPr>
      <w:bookmarkStart w:id="3138" w:name="_Toc436142774"/>
      <w:bookmarkStart w:id="3139" w:name="_Toc401688188"/>
      <w:r>
        <w:rPr>
          <w:rStyle w:val="CharSectno"/>
        </w:rPr>
        <w:t>299</w:t>
      </w:r>
      <w:r>
        <w:t>.</w:t>
      </w:r>
      <w:r>
        <w:tab/>
        <w:t>Best interests of child is a primary consideration</w:t>
      </w:r>
      <w:bookmarkEnd w:id="3138"/>
      <w:bookmarkEnd w:id="3139"/>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section 299:</w:t>
      </w:r>
    </w:p>
    <w:p>
      <w:pPr>
        <w:pStyle w:val="PermNoteText"/>
      </w:pPr>
      <w:r>
        <w:tab/>
      </w:r>
      <w:r>
        <w:tab/>
        <w:t>For the purpose of deciding under section 299 what is or is not in the best interests of a child, Part 2 Division 3 applies.</w:t>
      </w:r>
    </w:p>
    <w:p>
      <w:pPr>
        <w:pStyle w:val="Heading5"/>
      </w:pPr>
      <w:bookmarkStart w:id="3140" w:name="_Toc436142775"/>
      <w:bookmarkStart w:id="3141" w:name="_Toc401688189"/>
      <w:r>
        <w:rPr>
          <w:rStyle w:val="CharSectno"/>
        </w:rPr>
        <w:t>300</w:t>
      </w:r>
      <w:r>
        <w:t>.</w:t>
      </w:r>
      <w:r>
        <w:tab/>
        <w:t>Child’s wishes</w:t>
      </w:r>
      <w:bookmarkEnd w:id="3140"/>
      <w:bookmarkEnd w:id="3141"/>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pPr>
      <w:bookmarkStart w:id="3142" w:name="_Toc436142776"/>
      <w:bookmarkStart w:id="3143" w:name="_Toc401688190"/>
      <w:r>
        <w:rPr>
          <w:rStyle w:val="CharSectno"/>
        </w:rPr>
        <w:t>301</w:t>
      </w:r>
      <w:r>
        <w:t>.</w:t>
      </w:r>
      <w:r>
        <w:tab/>
        <w:t>Views of child’s parent or guardian</w:t>
      </w:r>
      <w:bookmarkEnd w:id="3142"/>
      <w:bookmarkEnd w:id="3143"/>
    </w:p>
    <w:p>
      <w:pPr>
        <w:pStyle w:val="Subsection"/>
      </w:pPr>
      <w:r>
        <w:tab/>
      </w:r>
      <w:r>
        <w:tab/>
        <w:t>In performing a function under this Act in relation to a child, a person or body must have regard to the views of the child’s parent or guardian.</w:t>
      </w:r>
    </w:p>
    <w:p>
      <w:pPr>
        <w:pStyle w:val="Heading5"/>
      </w:pPr>
      <w:bookmarkStart w:id="3144" w:name="_Toc436142777"/>
      <w:bookmarkStart w:id="3145" w:name="_Toc401688191"/>
      <w:r>
        <w:rPr>
          <w:rStyle w:val="CharSectno"/>
        </w:rPr>
        <w:t>302</w:t>
      </w:r>
      <w:r>
        <w:t>.</w:t>
      </w:r>
      <w:r>
        <w:tab/>
        <w:t>Child who is a voluntary patient</w:t>
      </w:r>
      <w:bookmarkEnd w:id="3144"/>
      <w:bookmarkEnd w:id="3145"/>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pPr>
      <w:r>
        <w:tab/>
        <w:t>Note for section 302:</w:t>
      </w:r>
    </w:p>
    <w:p>
      <w:pPr>
        <w:pStyle w:val="PermNoteText"/>
      </w:pPr>
      <w:r>
        <w:tab/>
      </w:r>
      <w:r>
        <w:tab/>
        <w:t>Part 5 Division 1 sets out what is required to show that a child has the capacity to make a decision, including a treatment decision, about himself or herself.</w:t>
      </w:r>
    </w:p>
    <w:p>
      <w:pPr>
        <w:pStyle w:val="Heading5"/>
      </w:pPr>
      <w:bookmarkStart w:id="3146" w:name="_Toc436142778"/>
      <w:bookmarkStart w:id="3147" w:name="_Toc401688192"/>
      <w:r>
        <w:rPr>
          <w:rStyle w:val="CharSectno"/>
        </w:rPr>
        <w:t>303</w:t>
      </w:r>
      <w:r>
        <w:t>.</w:t>
      </w:r>
      <w:r>
        <w:tab/>
        <w:t>Segregation of children from adult inpatients</w:t>
      </w:r>
      <w:bookmarkEnd w:id="3146"/>
      <w:bookmarkEnd w:id="3147"/>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3148" w:name="_Toc436142779"/>
      <w:bookmarkStart w:id="3149" w:name="_Toc401688193"/>
      <w:r>
        <w:rPr>
          <w:rStyle w:val="CharSectno"/>
        </w:rPr>
        <w:t>304</w:t>
      </w:r>
      <w:r>
        <w:t>.</w:t>
      </w:r>
      <w:r>
        <w:tab/>
        <w:t>Off-label treatment provided to child who is involuntary patient</w:t>
      </w:r>
      <w:bookmarkEnd w:id="3148"/>
      <w:bookmarkEnd w:id="3149"/>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rPr>
          <w:i/>
        </w:rPr>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Part 18:</w:t>
      </w:r>
    </w:p>
    <w:p>
      <w:pPr>
        <w:pStyle w:val="PermNoteText"/>
      </w:pPr>
      <w:r>
        <w:tab/>
      </w:r>
      <w:r>
        <w:tab/>
        <w:t>Part 17 applies in relation to a child’s carer who is not also the child’s parent or guardian.</w:t>
      </w:r>
    </w:p>
    <w:p>
      <w:pPr>
        <w:pStyle w:val="Heading2"/>
      </w:pPr>
      <w:bookmarkStart w:id="3150" w:name="_Toc436051427"/>
      <w:bookmarkStart w:id="3151" w:name="_Toc436053340"/>
      <w:bookmarkStart w:id="3152" w:name="_Toc436054098"/>
      <w:bookmarkStart w:id="3153" w:name="_Toc436054855"/>
      <w:bookmarkStart w:id="3154" w:name="_Toc436141906"/>
      <w:bookmarkStart w:id="3155" w:name="_Toc436142780"/>
      <w:bookmarkStart w:id="3156" w:name="_Toc369522035"/>
      <w:bookmarkStart w:id="3157" w:name="_Toc369522788"/>
      <w:bookmarkStart w:id="3158" w:name="_Toc369527017"/>
      <w:bookmarkStart w:id="3159" w:name="_Toc369878840"/>
      <w:bookmarkStart w:id="3160" w:name="_Toc370111980"/>
      <w:bookmarkStart w:id="3161" w:name="_Toc370112735"/>
      <w:bookmarkStart w:id="3162" w:name="_Toc370115950"/>
      <w:bookmarkStart w:id="3163" w:name="_Toc370137769"/>
      <w:bookmarkStart w:id="3164" w:name="_Toc370202820"/>
      <w:bookmarkStart w:id="3165" w:name="_Toc370205449"/>
      <w:bookmarkStart w:id="3166" w:name="_Toc385421703"/>
      <w:bookmarkStart w:id="3167" w:name="_Toc385422458"/>
      <w:bookmarkStart w:id="3168" w:name="_Toc385946090"/>
      <w:bookmarkStart w:id="3169" w:name="_Toc386109484"/>
      <w:bookmarkStart w:id="3170" w:name="_Toc386110986"/>
      <w:bookmarkStart w:id="3171" w:name="_Toc400456809"/>
      <w:bookmarkStart w:id="3172" w:name="_Toc400517538"/>
      <w:bookmarkStart w:id="3173" w:name="_Toc400522723"/>
      <w:bookmarkStart w:id="3174" w:name="_Toc400531392"/>
      <w:bookmarkStart w:id="3175" w:name="_Toc400532149"/>
      <w:bookmarkStart w:id="3176" w:name="_Toc401047343"/>
      <w:bookmarkStart w:id="3177" w:name="_Toc401688194"/>
      <w:r>
        <w:rPr>
          <w:rStyle w:val="CharPartNo"/>
        </w:rPr>
        <w:t>Part 19</w:t>
      </w:r>
      <w:r>
        <w:t> — </w:t>
      </w:r>
      <w:r>
        <w:rPr>
          <w:rStyle w:val="CharPartText"/>
        </w:rPr>
        <w:t>Complaints about mental health services</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pPr>
        <w:pStyle w:val="Heading3"/>
      </w:pPr>
      <w:bookmarkStart w:id="3178" w:name="_Toc436051428"/>
      <w:bookmarkStart w:id="3179" w:name="_Toc436053341"/>
      <w:bookmarkStart w:id="3180" w:name="_Toc436054099"/>
      <w:bookmarkStart w:id="3181" w:name="_Toc436054856"/>
      <w:bookmarkStart w:id="3182" w:name="_Toc436141907"/>
      <w:bookmarkStart w:id="3183" w:name="_Toc436142781"/>
      <w:bookmarkStart w:id="3184" w:name="_Toc369522036"/>
      <w:bookmarkStart w:id="3185" w:name="_Toc369522789"/>
      <w:bookmarkStart w:id="3186" w:name="_Toc369527018"/>
      <w:bookmarkStart w:id="3187" w:name="_Toc369878841"/>
      <w:bookmarkStart w:id="3188" w:name="_Toc370111981"/>
      <w:bookmarkStart w:id="3189" w:name="_Toc370112736"/>
      <w:bookmarkStart w:id="3190" w:name="_Toc370115951"/>
      <w:bookmarkStart w:id="3191" w:name="_Toc370137770"/>
      <w:bookmarkStart w:id="3192" w:name="_Toc370202821"/>
      <w:bookmarkStart w:id="3193" w:name="_Toc370205450"/>
      <w:bookmarkStart w:id="3194" w:name="_Toc385421704"/>
      <w:bookmarkStart w:id="3195" w:name="_Toc385422459"/>
      <w:bookmarkStart w:id="3196" w:name="_Toc385946091"/>
      <w:bookmarkStart w:id="3197" w:name="_Toc386109485"/>
      <w:bookmarkStart w:id="3198" w:name="_Toc386110987"/>
      <w:bookmarkStart w:id="3199" w:name="_Toc400456810"/>
      <w:bookmarkStart w:id="3200" w:name="_Toc400517539"/>
      <w:bookmarkStart w:id="3201" w:name="_Toc400522724"/>
      <w:bookmarkStart w:id="3202" w:name="_Toc400531393"/>
      <w:bookmarkStart w:id="3203" w:name="_Toc400532150"/>
      <w:bookmarkStart w:id="3204" w:name="_Toc401047344"/>
      <w:bookmarkStart w:id="3205" w:name="_Toc401688195"/>
      <w:r>
        <w:rPr>
          <w:rStyle w:val="CharDivNo"/>
        </w:rPr>
        <w:t>Division 1</w:t>
      </w:r>
      <w:r>
        <w:t> — </w:t>
      </w:r>
      <w:r>
        <w:rPr>
          <w:rStyle w:val="CharDivText"/>
        </w:rPr>
        <w:t>Preliminary matters</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pPr>
        <w:pStyle w:val="Heading5"/>
      </w:pPr>
      <w:bookmarkStart w:id="3206" w:name="_Toc436142782"/>
      <w:bookmarkStart w:id="3207" w:name="_Toc401688196"/>
      <w:r>
        <w:rPr>
          <w:rStyle w:val="CharSectno"/>
        </w:rPr>
        <w:t>305</w:t>
      </w:r>
      <w:r>
        <w:t>.</w:t>
      </w:r>
      <w:r>
        <w:tab/>
        <w:t>Terms used</w:t>
      </w:r>
      <w:bookmarkEnd w:id="3206"/>
      <w:bookmarkEnd w:id="3207"/>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Next/>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spacing w:before="20"/>
      </w:pPr>
      <w:r>
        <w:tab/>
      </w:r>
      <w:r>
        <w:tab/>
        <w:t>but</w:t>
      </w:r>
    </w:p>
    <w:p>
      <w:pPr>
        <w:pStyle w:val="Defpara"/>
        <w:spacing w:before="60"/>
      </w:pPr>
      <w:r>
        <w:tab/>
        <w:t>(b)</w:t>
      </w:r>
      <w:r>
        <w:tab/>
        <w:t>does not include a service referred to in paragraph (a)(i), (ii) or (iii) if it is —</w:t>
      </w:r>
    </w:p>
    <w:p>
      <w:pPr>
        <w:pStyle w:val="Defsubpara"/>
        <w:keepLines w:val="0"/>
        <w:spacing w:before="60"/>
      </w:pPr>
      <w:r>
        <w:tab/>
        <w:t>(i)</w:t>
      </w:r>
      <w:r>
        <w:tab/>
        <w:t>provided wholly from funds paid to a service provider by the Commonwealth; or</w:t>
      </w:r>
    </w:p>
    <w:p>
      <w:pPr>
        <w:pStyle w:val="Defsubpara"/>
        <w:keepLines w:val="0"/>
        <w:spacing w:before="60"/>
      </w:pPr>
      <w:r>
        <w:tab/>
        <w:t>(ii)</w:t>
      </w:r>
      <w:r>
        <w:tab/>
        <w:t>provided to a person who has or may have a mental illness by the person’s carer; or</w:t>
      </w:r>
    </w:p>
    <w:p>
      <w:pPr>
        <w:pStyle w:val="Defsubpara"/>
        <w:keepLines w:val="0"/>
        <w:spacing w:before="60"/>
      </w:pPr>
      <w:r>
        <w:tab/>
        <w:t>(iii)</w:t>
      </w:r>
      <w:r>
        <w:tab/>
        <w:t>prescribed by the regulations for this paragraph;</w:t>
      </w:r>
    </w:p>
    <w:p>
      <w:pPr>
        <w:pStyle w:val="Defstart"/>
        <w:spacing w:before="60"/>
      </w:pPr>
      <w:r>
        <w:tab/>
      </w:r>
      <w:r>
        <w:rPr>
          <w:rStyle w:val="CharDefText"/>
        </w:rPr>
        <w:t>provide,</w:t>
      </w:r>
      <w:r>
        <w:t xml:space="preserve"> in relation to a mental health service, includes to carry out;</w:t>
      </w:r>
    </w:p>
    <w:p>
      <w:pPr>
        <w:pStyle w:val="Defstart"/>
        <w:spacing w:before="60"/>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spacing w:before="60"/>
      </w:pPr>
      <w:r>
        <w:tab/>
      </w:r>
      <w:r>
        <w:rPr>
          <w:rStyle w:val="CharDefText"/>
        </w:rPr>
        <w:t>service provider</w:t>
      </w:r>
      <w:r>
        <w:t xml:space="preserve"> — </w:t>
      </w:r>
    </w:p>
    <w:p>
      <w:pPr>
        <w:pStyle w:val="Defpara"/>
        <w:spacing w:before="60"/>
      </w:pPr>
      <w:r>
        <w:tab/>
        <w:t>(a)</w:t>
      </w:r>
      <w:r>
        <w:tab/>
        <w:t>means an individual, group of individuals or body (whether corporate or unincorporate) that renders or provides mental health services; but</w:t>
      </w:r>
    </w:p>
    <w:p>
      <w:pPr>
        <w:pStyle w:val="Defpara"/>
        <w:spacing w:before="60"/>
      </w:pPr>
      <w:r>
        <w:tab/>
        <w:t>(b)</w:t>
      </w:r>
      <w:r>
        <w:tab/>
        <w:t>does not include —</w:t>
      </w:r>
    </w:p>
    <w:p>
      <w:pPr>
        <w:pStyle w:val="Defsubpara"/>
        <w:keepLines w:val="0"/>
        <w:spacing w:before="60"/>
      </w:pPr>
      <w:r>
        <w:tab/>
        <w:t>(i)</w:t>
      </w:r>
      <w:r>
        <w:tab/>
        <w:t>the Chief Psychiatrist; or</w:t>
      </w:r>
    </w:p>
    <w:p>
      <w:pPr>
        <w:pStyle w:val="Defsubpara"/>
        <w:keepLines w:val="0"/>
        <w:spacing w:before="60"/>
      </w:pPr>
      <w:r>
        <w:tab/>
        <w:t>(ii)</w:t>
      </w:r>
      <w:r>
        <w:tab/>
        <w:t>a mental health advocate; or</w:t>
      </w:r>
    </w:p>
    <w:p>
      <w:pPr>
        <w:pStyle w:val="Defsubpara"/>
        <w:keepLines w:val="0"/>
        <w:spacing w:before="60"/>
      </w:pPr>
      <w:r>
        <w:tab/>
        <w:t>(iii)</w:t>
      </w:r>
      <w:r>
        <w:tab/>
        <w:t>the Mental Health Tribunal.</w:t>
      </w:r>
    </w:p>
    <w:p>
      <w:pPr>
        <w:pStyle w:val="Heading5"/>
      </w:pPr>
      <w:bookmarkStart w:id="3208" w:name="_Toc436142783"/>
      <w:bookmarkStart w:id="3209" w:name="_Toc401688197"/>
      <w:r>
        <w:rPr>
          <w:rStyle w:val="CharSectno"/>
        </w:rPr>
        <w:t>306</w:t>
      </w:r>
      <w:r>
        <w:t>.</w:t>
      </w:r>
      <w:r>
        <w:tab/>
        <w:t>Making complaint to service provider or Director of Complaints Office</w:t>
      </w:r>
      <w:bookmarkEnd w:id="3208"/>
      <w:bookmarkEnd w:id="3209"/>
    </w:p>
    <w:p>
      <w:pPr>
        <w:pStyle w:val="Subsection"/>
        <w:spacing w:before="100"/>
      </w:pPr>
      <w:r>
        <w:tab/>
        <w:t>(1)</w:t>
      </w:r>
      <w:r>
        <w:tab/>
        <w:t>A complaint about a mental health service may be made —</w:t>
      </w:r>
    </w:p>
    <w:p>
      <w:pPr>
        <w:pStyle w:val="Indenta"/>
        <w:spacing w:before="60"/>
      </w:pPr>
      <w:r>
        <w:tab/>
        <w:t>(a)</w:t>
      </w:r>
      <w:r>
        <w:tab/>
        <w:t>to a service provider in accordance with the service provider’s complaints procedure referred to in section 308; or</w:t>
      </w:r>
    </w:p>
    <w:p>
      <w:pPr>
        <w:pStyle w:val="Indenta"/>
        <w:spacing w:before="60"/>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3210" w:name="_Toc436142784"/>
      <w:bookmarkStart w:id="3211" w:name="_Toc401688198"/>
      <w:r>
        <w:rPr>
          <w:rStyle w:val="CharSectno"/>
        </w:rPr>
        <w:t>307</w:t>
      </w:r>
      <w:r>
        <w:t>.</w:t>
      </w:r>
      <w:r>
        <w:tab/>
        <w:t xml:space="preserve">Divisions 3 and 4 to be read with </w:t>
      </w:r>
      <w:r>
        <w:rPr>
          <w:i/>
        </w:rPr>
        <w:t>Health and Disability Services (Complaints) Act 1995</w:t>
      </w:r>
      <w:bookmarkEnd w:id="3210"/>
      <w:bookmarkEnd w:id="3211"/>
    </w:p>
    <w:p>
      <w:pPr>
        <w:pStyle w:val="Subsection"/>
      </w:pPr>
      <w:r>
        <w:tab/>
      </w:r>
      <w:r>
        <w:tab/>
        <w:t xml:space="preserve">Divisions 3 and 4 are to be read with the </w:t>
      </w:r>
      <w:r>
        <w:rPr>
          <w:i/>
        </w:rPr>
        <w:t>Health and Disability Services (Complaints) Act 1995</w:t>
      </w:r>
      <w:r>
        <w:t>.</w:t>
      </w:r>
    </w:p>
    <w:p>
      <w:pPr>
        <w:pStyle w:val="Heading3"/>
      </w:pPr>
      <w:bookmarkStart w:id="3212" w:name="_Toc436051432"/>
      <w:bookmarkStart w:id="3213" w:name="_Toc436053345"/>
      <w:bookmarkStart w:id="3214" w:name="_Toc436054103"/>
      <w:bookmarkStart w:id="3215" w:name="_Toc436054860"/>
      <w:bookmarkStart w:id="3216" w:name="_Toc436141911"/>
      <w:bookmarkStart w:id="3217" w:name="_Toc436142785"/>
      <w:bookmarkStart w:id="3218" w:name="_Toc369522039"/>
      <w:bookmarkStart w:id="3219" w:name="_Toc369522792"/>
      <w:bookmarkStart w:id="3220" w:name="_Toc369527021"/>
      <w:bookmarkStart w:id="3221" w:name="_Toc369878844"/>
      <w:bookmarkStart w:id="3222" w:name="_Toc370111984"/>
      <w:bookmarkStart w:id="3223" w:name="_Toc370112739"/>
      <w:bookmarkStart w:id="3224" w:name="_Toc370115954"/>
      <w:bookmarkStart w:id="3225" w:name="_Toc370137773"/>
      <w:bookmarkStart w:id="3226" w:name="_Toc370202824"/>
      <w:bookmarkStart w:id="3227" w:name="_Toc370205453"/>
      <w:bookmarkStart w:id="3228" w:name="_Toc385421708"/>
      <w:bookmarkStart w:id="3229" w:name="_Toc385422463"/>
      <w:bookmarkStart w:id="3230" w:name="_Toc385946095"/>
      <w:bookmarkStart w:id="3231" w:name="_Toc386109489"/>
      <w:bookmarkStart w:id="3232" w:name="_Toc386110991"/>
      <w:bookmarkStart w:id="3233" w:name="_Toc400456814"/>
      <w:bookmarkStart w:id="3234" w:name="_Toc400517543"/>
      <w:bookmarkStart w:id="3235" w:name="_Toc400522728"/>
      <w:bookmarkStart w:id="3236" w:name="_Toc400531397"/>
      <w:bookmarkStart w:id="3237" w:name="_Toc400532154"/>
      <w:bookmarkStart w:id="3238" w:name="_Toc401047348"/>
      <w:bookmarkStart w:id="3239" w:name="_Toc401688199"/>
      <w:r>
        <w:rPr>
          <w:rStyle w:val="CharDivNo"/>
        </w:rPr>
        <w:t>Division 2</w:t>
      </w:r>
      <w:r>
        <w:t> — </w:t>
      </w:r>
      <w:r>
        <w:rPr>
          <w:rStyle w:val="CharDivText"/>
        </w:rPr>
        <w:t>Complaints to service providers</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pPr>
        <w:pStyle w:val="Heading5"/>
      </w:pPr>
      <w:bookmarkStart w:id="3240" w:name="_Toc436142786"/>
      <w:bookmarkStart w:id="3241" w:name="_Toc401688200"/>
      <w:r>
        <w:rPr>
          <w:rStyle w:val="CharSectno"/>
        </w:rPr>
        <w:t>308</w:t>
      </w:r>
      <w:r>
        <w:t>.</w:t>
      </w:r>
      <w:r>
        <w:tab/>
        <w:t>Service provider must have complaints procedure</w:t>
      </w:r>
      <w:bookmarkEnd w:id="3240"/>
      <w:bookmarkEnd w:id="324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3242" w:name="_Toc436142787"/>
      <w:bookmarkStart w:id="3243" w:name="_Toc401688201"/>
      <w:r>
        <w:rPr>
          <w:rStyle w:val="CharSectno"/>
        </w:rPr>
        <w:t>309</w:t>
      </w:r>
      <w:r>
        <w:t>.</w:t>
      </w:r>
      <w:r>
        <w:tab/>
        <w:t>Prescribed service providers must provide Director with information about complaints</w:t>
      </w:r>
      <w:bookmarkEnd w:id="3242"/>
      <w:bookmarkEnd w:id="3243"/>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3244" w:name="_Toc436051435"/>
      <w:bookmarkStart w:id="3245" w:name="_Toc436053348"/>
      <w:bookmarkStart w:id="3246" w:name="_Toc436054106"/>
      <w:bookmarkStart w:id="3247" w:name="_Toc436054863"/>
      <w:bookmarkStart w:id="3248" w:name="_Toc436141914"/>
      <w:bookmarkStart w:id="3249" w:name="_Toc436142788"/>
      <w:bookmarkStart w:id="3250" w:name="_Toc369522042"/>
      <w:bookmarkStart w:id="3251" w:name="_Toc369522795"/>
      <w:bookmarkStart w:id="3252" w:name="_Toc369527024"/>
      <w:bookmarkStart w:id="3253" w:name="_Toc369878847"/>
      <w:bookmarkStart w:id="3254" w:name="_Toc370111987"/>
      <w:bookmarkStart w:id="3255" w:name="_Toc370112742"/>
      <w:bookmarkStart w:id="3256" w:name="_Toc370115957"/>
      <w:bookmarkStart w:id="3257" w:name="_Toc370137776"/>
      <w:bookmarkStart w:id="3258" w:name="_Toc370202827"/>
      <w:bookmarkStart w:id="3259" w:name="_Toc370205456"/>
      <w:bookmarkStart w:id="3260" w:name="_Toc385421711"/>
      <w:bookmarkStart w:id="3261" w:name="_Toc385422466"/>
      <w:bookmarkStart w:id="3262" w:name="_Toc385946098"/>
      <w:bookmarkStart w:id="3263" w:name="_Toc386109492"/>
      <w:bookmarkStart w:id="3264" w:name="_Toc386110994"/>
      <w:bookmarkStart w:id="3265" w:name="_Toc400456817"/>
      <w:bookmarkStart w:id="3266" w:name="_Toc400517546"/>
      <w:bookmarkStart w:id="3267" w:name="_Toc400522731"/>
      <w:bookmarkStart w:id="3268" w:name="_Toc400531400"/>
      <w:bookmarkStart w:id="3269" w:name="_Toc400532157"/>
      <w:bookmarkStart w:id="3270" w:name="_Toc401047351"/>
      <w:bookmarkStart w:id="3271" w:name="_Toc401688202"/>
      <w:r>
        <w:rPr>
          <w:rStyle w:val="CharDivNo"/>
        </w:rPr>
        <w:t>Division 3</w:t>
      </w:r>
      <w:r>
        <w:t> — </w:t>
      </w:r>
      <w:r>
        <w:rPr>
          <w:rStyle w:val="CharDivText"/>
        </w:rPr>
        <w:t>Complaints to Director of Complaints Office</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pPr>
        <w:pStyle w:val="Heading4"/>
      </w:pPr>
      <w:bookmarkStart w:id="3272" w:name="_Toc436051436"/>
      <w:bookmarkStart w:id="3273" w:name="_Toc436053349"/>
      <w:bookmarkStart w:id="3274" w:name="_Toc436054107"/>
      <w:bookmarkStart w:id="3275" w:name="_Toc436054864"/>
      <w:bookmarkStart w:id="3276" w:name="_Toc436141915"/>
      <w:bookmarkStart w:id="3277" w:name="_Toc436142789"/>
      <w:bookmarkStart w:id="3278" w:name="_Toc369522043"/>
      <w:bookmarkStart w:id="3279" w:name="_Toc369522796"/>
      <w:bookmarkStart w:id="3280" w:name="_Toc369527025"/>
      <w:bookmarkStart w:id="3281" w:name="_Toc369878848"/>
      <w:bookmarkStart w:id="3282" w:name="_Toc370111988"/>
      <w:bookmarkStart w:id="3283" w:name="_Toc370112743"/>
      <w:bookmarkStart w:id="3284" w:name="_Toc370115958"/>
      <w:bookmarkStart w:id="3285" w:name="_Toc370137777"/>
      <w:bookmarkStart w:id="3286" w:name="_Toc370202828"/>
      <w:bookmarkStart w:id="3287" w:name="_Toc370205457"/>
      <w:bookmarkStart w:id="3288" w:name="_Toc385421712"/>
      <w:bookmarkStart w:id="3289" w:name="_Toc385422467"/>
      <w:bookmarkStart w:id="3290" w:name="_Toc385946099"/>
      <w:bookmarkStart w:id="3291" w:name="_Toc386109493"/>
      <w:bookmarkStart w:id="3292" w:name="_Toc386110995"/>
      <w:bookmarkStart w:id="3293" w:name="_Toc400456818"/>
      <w:bookmarkStart w:id="3294" w:name="_Toc400517547"/>
      <w:bookmarkStart w:id="3295" w:name="_Toc400522732"/>
      <w:bookmarkStart w:id="3296" w:name="_Toc400531401"/>
      <w:bookmarkStart w:id="3297" w:name="_Toc400532158"/>
      <w:bookmarkStart w:id="3298" w:name="_Toc401047352"/>
      <w:bookmarkStart w:id="3299" w:name="_Toc401688203"/>
      <w:r>
        <w:t>Subdivision 1 — Preliminary matters</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pPr>
        <w:pStyle w:val="Heading5"/>
      </w:pPr>
      <w:bookmarkStart w:id="3300" w:name="_Toc436142790"/>
      <w:bookmarkStart w:id="3301" w:name="_Toc401688204"/>
      <w:r>
        <w:rPr>
          <w:rStyle w:val="CharSectno"/>
        </w:rPr>
        <w:t>310</w:t>
      </w:r>
      <w:r>
        <w:t>.</w:t>
      </w:r>
      <w:r>
        <w:tab/>
        <w:t>Parties themselves may resolve complaint</w:t>
      </w:r>
      <w:bookmarkEnd w:id="3300"/>
      <w:bookmarkEnd w:id="3301"/>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3302" w:name="_Toc436142791"/>
      <w:bookmarkStart w:id="3303" w:name="_Toc401688205"/>
      <w:r>
        <w:rPr>
          <w:rStyle w:val="CharSectno"/>
        </w:rPr>
        <w:t>311</w:t>
      </w:r>
      <w:r>
        <w:t>.</w:t>
      </w:r>
      <w:r>
        <w:tab/>
        <w:t>Things done by or in relation to complainant</w:t>
      </w:r>
      <w:bookmarkEnd w:id="3302"/>
      <w:bookmarkEnd w:id="3303"/>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3304" w:name="_Toc436051439"/>
      <w:bookmarkStart w:id="3305" w:name="_Toc436053352"/>
      <w:bookmarkStart w:id="3306" w:name="_Toc436054110"/>
      <w:bookmarkStart w:id="3307" w:name="_Toc436054867"/>
      <w:bookmarkStart w:id="3308" w:name="_Toc436141918"/>
      <w:bookmarkStart w:id="3309" w:name="_Toc436142792"/>
      <w:bookmarkStart w:id="3310" w:name="_Toc369522047"/>
      <w:bookmarkStart w:id="3311" w:name="_Toc369522800"/>
      <w:bookmarkStart w:id="3312" w:name="_Toc369527029"/>
      <w:bookmarkStart w:id="3313" w:name="_Toc369878852"/>
      <w:bookmarkStart w:id="3314" w:name="_Toc370111992"/>
      <w:bookmarkStart w:id="3315" w:name="_Toc370112747"/>
      <w:bookmarkStart w:id="3316" w:name="_Toc370115962"/>
      <w:bookmarkStart w:id="3317" w:name="_Toc370137781"/>
      <w:bookmarkStart w:id="3318" w:name="_Toc370202832"/>
      <w:bookmarkStart w:id="3319" w:name="_Toc370205461"/>
      <w:bookmarkStart w:id="3320" w:name="_Toc385421715"/>
      <w:bookmarkStart w:id="3321" w:name="_Toc385422470"/>
      <w:bookmarkStart w:id="3322" w:name="_Toc385946102"/>
      <w:bookmarkStart w:id="3323" w:name="_Toc386109496"/>
      <w:bookmarkStart w:id="3324" w:name="_Toc386110998"/>
      <w:bookmarkStart w:id="3325" w:name="_Toc400456821"/>
      <w:bookmarkStart w:id="3326" w:name="_Toc400517550"/>
      <w:bookmarkStart w:id="3327" w:name="_Toc400522735"/>
      <w:bookmarkStart w:id="3328" w:name="_Toc400531404"/>
      <w:bookmarkStart w:id="3329" w:name="_Toc400532161"/>
      <w:bookmarkStart w:id="3330" w:name="_Toc401047355"/>
      <w:bookmarkStart w:id="3331" w:name="_Toc401688206"/>
      <w:r>
        <w:t>Subdivision 2 — Director of Complaints Office</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pPr>
        <w:pStyle w:val="Heading5"/>
      </w:pPr>
      <w:bookmarkStart w:id="3332" w:name="_Toc436142793"/>
      <w:bookmarkStart w:id="3333" w:name="_Toc401688207"/>
      <w:r>
        <w:rPr>
          <w:rStyle w:val="CharSectno"/>
        </w:rPr>
        <w:t>312</w:t>
      </w:r>
      <w:r>
        <w:t>.</w:t>
      </w:r>
      <w:r>
        <w:tab/>
        <w:t>Functions of Director</w:t>
      </w:r>
      <w:bookmarkEnd w:id="3332"/>
      <w:bookmarkEnd w:id="3333"/>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3334" w:name="_Toc436142794"/>
      <w:bookmarkStart w:id="3335" w:name="_Toc401688208"/>
      <w:r>
        <w:rPr>
          <w:rStyle w:val="CharSectno"/>
        </w:rPr>
        <w:t>313</w:t>
      </w:r>
      <w:r>
        <w:t>.</w:t>
      </w:r>
      <w:r>
        <w:tab/>
        <w:t>Directions by Minister</w:t>
      </w:r>
      <w:bookmarkEnd w:id="3334"/>
      <w:bookmarkEnd w:id="3335"/>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3336" w:name="_Toc436142795"/>
      <w:bookmarkStart w:id="3337" w:name="_Toc401688209"/>
      <w:r>
        <w:rPr>
          <w:rStyle w:val="CharSectno"/>
        </w:rPr>
        <w:t>314</w:t>
      </w:r>
      <w:r>
        <w:t>.</w:t>
      </w:r>
      <w:r>
        <w:tab/>
        <w:t>Minister to have access to specified information about Director’s functions</w:t>
      </w:r>
      <w:bookmarkEnd w:id="3336"/>
      <w:bookmarkEnd w:id="3337"/>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3338" w:name="_Toc436051443"/>
      <w:bookmarkStart w:id="3339" w:name="_Toc436053356"/>
      <w:bookmarkStart w:id="3340" w:name="_Toc436054114"/>
      <w:bookmarkStart w:id="3341" w:name="_Toc436054871"/>
      <w:bookmarkStart w:id="3342" w:name="_Toc436141922"/>
      <w:bookmarkStart w:id="3343" w:name="_Toc436142796"/>
      <w:bookmarkStart w:id="3344" w:name="_Toc369522051"/>
      <w:bookmarkStart w:id="3345" w:name="_Toc369522804"/>
      <w:bookmarkStart w:id="3346" w:name="_Toc369527033"/>
      <w:bookmarkStart w:id="3347" w:name="_Toc369878856"/>
      <w:bookmarkStart w:id="3348" w:name="_Toc370111996"/>
      <w:bookmarkStart w:id="3349" w:name="_Toc370112751"/>
      <w:bookmarkStart w:id="3350" w:name="_Toc370115966"/>
      <w:bookmarkStart w:id="3351" w:name="_Toc370137785"/>
      <w:bookmarkStart w:id="3352" w:name="_Toc370202836"/>
      <w:bookmarkStart w:id="3353" w:name="_Toc370205465"/>
      <w:bookmarkStart w:id="3354" w:name="_Toc385421719"/>
      <w:bookmarkStart w:id="3355" w:name="_Toc385422474"/>
      <w:bookmarkStart w:id="3356" w:name="_Toc385946106"/>
      <w:bookmarkStart w:id="3357" w:name="_Toc386109500"/>
      <w:bookmarkStart w:id="3358" w:name="_Toc386111002"/>
      <w:bookmarkStart w:id="3359" w:name="_Toc400456825"/>
      <w:bookmarkStart w:id="3360" w:name="_Toc400517554"/>
      <w:bookmarkStart w:id="3361" w:name="_Toc400522739"/>
      <w:bookmarkStart w:id="3362" w:name="_Toc400531408"/>
      <w:bookmarkStart w:id="3363" w:name="_Toc400532165"/>
      <w:bookmarkStart w:id="3364" w:name="_Toc401047359"/>
      <w:bookmarkStart w:id="3365" w:name="_Toc401688210"/>
      <w:r>
        <w:t>Subdivision 3 — Right to complain</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pPr>
        <w:pStyle w:val="Heading5"/>
        <w:spacing w:before="120"/>
      </w:pPr>
      <w:bookmarkStart w:id="3366" w:name="_Toc436142797"/>
      <w:bookmarkStart w:id="3367" w:name="_Toc401688211"/>
      <w:r>
        <w:rPr>
          <w:rStyle w:val="CharSectno"/>
        </w:rPr>
        <w:t>315</w:t>
      </w:r>
      <w:r>
        <w:t>.</w:t>
      </w:r>
      <w:r>
        <w:tab/>
        <w:t>Who may complain</w:t>
      </w:r>
      <w:bookmarkEnd w:id="3366"/>
      <w:bookmarkEnd w:id="3367"/>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pPr>
      <w:bookmarkStart w:id="3368" w:name="_Toc436142798"/>
      <w:bookmarkStart w:id="3369" w:name="_Toc401688212"/>
      <w:r>
        <w:rPr>
          <w:rStyle w:val="CharSectno"/>
        </w:rPr>
        <w:t>316</w:t>
      </w:r>
      <w:r>
        <w:t>.</w:t>
      </w:r>
      <w:r>
        <w:tab/>
        <w:t>Representative of person with mental illness or carer</w:t>
      </w:r>
      <w:bookmarkEnd w:id="3368"/>
      <w:bookmarkEnd w:id="3369"/>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3370" w:name="_Toc436142799"/>
      <w:bookmarkStart w:id="3371" w:name="_Toc401688213"/>
      <w:r>
        <w:rPr>
          <w:rStyle w:val="CharSectno"/>
        </w:rPr>
        <w:t>317</w:t>
      </w:r>
      <w:r>
        <w:t>.</w:t>
      </w:r>
      <w:r>
        <w:tab/>
        <w:t>Representative must not be paid</w:t>
      </w:r>
      <w:bookmarkEnd w:id="3370"/>
      <w:bookmarkEnd w:id="3371"/>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pPr>
      <w:bookmarkStart w:id="3372" w:name="_Toc436142800"/>
      <w:bookmarkStart w:id="3373" w:name="_Toc401688214"/>
      <w:r>
        <w:rPr>
          <w:rStyle w:val="CharSectno"/>
        </w:rPr>
        <w:t>318</w:t>
      </w:r>
      <w:r>
        <w:t>.</w:t>
      </w:r>
      <w:r>
        <w:tab/>
        <w:t>Service provider may complain on behalf of person with mental illness or carer</w:t>
      </w:r>
      <w:bookmarkEnd w:id="3372"/>
      <w:bookmarkEnd w:id="3373"/>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pPr>
      <w:bookmarkStart w:id="3374" w:name="_Toc436142801"/>
      <w:bookmarkStart w:id="3375" w:name="_Toc401688215"/>
      <w:r>
        <w:rPr>
          <w:rStyle w:val="CharSectno"/>
        </w:rPr>
        <w:t>319</w:t>
      </w:r>
      <w:r>
        <w:t>.</w:t>
      </w:r>
      <w:r>
        <w:tab/>
        <w:t>Registration board may complain on behalf of person with mental illness or carer</w:t>
      </w:r>
      <w:bookmarkEnd w:id="3374"/>
      <w:bookmarkEnd w:id="3375"/>
    </w:p>
    <w:p>
      <w:pPr>
        <w:pStyle w:val="Subsection"/>
        <w:keepNext/>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3376" w:name="_Toc436142802"/>
      <w:bookmarkStart w:id="3377" w:name="_Toc401688216"/>
      <w:r>
        <w:rPr>
          <w:rStyle w:val="CharSectno"/>
        </w:rPr>
        <w:t>320</w:t>
      </w:r>
      <w:r>
        <w:t>.</w:t>
      </w:r>
      <w:r>
        <w:tab/>
        <w:t>Who and what can be complained about</w:t>
      </w:r>
      <w:bookmarkEnd w:id="3376"/>
      <w:bookmarkEnd w:id="3377"/>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3378" w:name="_Toc436142803"/>
      <w:bookmarkStart w:id="3379" w:name="_Toc401688217"/>
      <w:r>
        <w:rPr>
          <w:rStyle w:val="CharSectno"/>
        </w:rPr>
        <w:t>321</w:t>
      </w:r>
      <w:r>
        <w:t>.</w:t>
      </w:r>
      <w:r>
        <w:tab/>
        <w:t>Time for complaining</w:t>
      </w:r>
      <w:bookmarkEnd w:id="3378"/>
      <w:bookmarkEnd w:id="3379"/>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3380" w:name="_Toc436051451"/>
      <w:bookmarkStart w:id="3381" w:name="_Toc436053364"/>
      <w:bookmarkStart w:id="3382" w:name="_Toc436054122"/>
      <w:bookmarkStart w:id="3383" w:name="_Toc436054879"/>
      <w:bookmarkStart w:id="3384" w:name="_Toc436141930"/>
      <w:bookmarkStart w:id="3385" w:name="_Toc436142804"/>
      <w:bookmarkStart w:id="3386" w:name="_Toc369522059"/>
      <w:bookmarkStart w:id="3387" w:name="_Toc369522812"/>
      <w:bookmarkStart w:id="3388" w:name="_Toc369527041"/>
      <w:bookmarkStart w:id="3389" w:name="_Toc369878864"/>
      <w:bookmarkStart w:id="3390" w:name="_Toc370112004"/>
      <w:bookmarkStart w:id="3391" w:name="_Toc370112759"/>
      <w:bookmarkStart w:id="3392" w:name="_Toc370115974"/>
      <w:bookmarkStart w:id="3393" w:name="_Toc370137793"/>
      <w:bookmarkStart w:id="3394" w:name="_Toc370202844"/>
      <w:bookmarkStart w:id="3395" w:name="_Toc370205473"/>
      <w:bookmarkStart w:id="3396" w:name="_Toc385421727"/>
      <w:bookmarkStart w:id="3397" w:name="_Toc385422482"/>
      <w:bookmarkStart w:id="3398" w:name="_Toc385946114"/>
      <w:bookmarkStart w:id="3399" w:name="_Toc386109508"/>
      <w:bookmarkStart w:id="3400" w:name="_Toc386111010"/>
      <w:bookmarkStart w:id="3401" w:name="_Toc400456833"/>
      <w:bookmarkStart w:id="3402" w:name="_Toc400517562"/>
      <w:bookmarkStart w:id="3403" w:name="_Toc400522747"/>
      <w:bookmarkStart w:id="3404" w:name="_Toc400531416"/>
      <w:bookmarkStart w:id="3405" w:name="_Toc400532173"/>
      <w:bookmarkStart w:id="3406" w:name="_Toc401047367"/>
      <w:bookmarkStart w:id="3407" w:name="_Toc401688218"/>
      <w:r>
        <w:t>Subdivision 4 — Initial procedures</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pPr>
        <w:pStyle w:val="Heading5"/>
      </w:pPr>
      <w:bookmarkStart w:id="3408" w:name="_Toc436142805"/>
      <w:bookmarkStart w:id="3409" w:name="_Toc401688219"/>
      <w:r>
        <w:rPr>
          <w:rStyle w:val="CharSectno"/>
        </w:rPr>
        <w:t>322</w:t>
      </w:r>
      <w:r>
        <w:t>.</w:t>
      </w:r>
      <w:r>
        <w:tab/>
        <w:t>How to complain</w:t>
      </w:r>
      <w:bookmarkEnd w:id="3408"/>
      <w:bookmarkEnd w:id="3409"/>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spacing w:before="260"/>
      </w:pPr>
      <w:bookmarkStart w:id="3410" w:name="_Toc436142806"/>
      <w:bookmarkStart w:id="3411" w:name="_Toc401688220"/>
      <w:r>
        <w:rPr>
          <w:rStyle w:val="CharSectno"/>
        </w:rPr>
        <w:t>323</w:t>
      </w:r>
      <w:r>
        <w:t>.</w:t>
      </w:r>
      <w:r>
        <w:tab/>
        <w:t>Referral of complaint about excluded mental health service</w:t>
      </w:r>
      <w:bookmarkEnd w:id="3410"/>
      <w:bookmarkEnd w:id="3411"/>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spacing w:before="260"/>
      </w:pPr>
      <w:bookmarkStart w:id="3412" w:name="_Toc436142807"/>
      <w:bookmarkStart w:id="3413" w:name="_Toc401688221"/>
      <w:r>
        <w:rPr>
          <w:rStyle w:val="CharSectno"/>
        </w:rPr>
        <w:t>324</w:t>
      </w:r>
      <w:r>
        <w:t>.</w:t>
      </w:r>
      <w:r>
        <w:tab/>
        <w:t>Withdrawal of complaint</w:t>
      </w:r>
      <w:bookmarkEnd w:id="3412"/>
      <w:bookmarkEnd w:id="3413"/>
    </w:p>
    <w:p>
      <w:pPr>
        <w:pStyle w:val="Subsection"/>
        <w:spacing w:before="120"/>
      </w:pPr>
      <w:r>
        <w:tab/>
        <w:t>(1)</w:t>
      </w:r>
      <w:r>
        <w:tab/>
        <w:t>A complainant may withdraw the complaint at any time by notifying the Director.</w:t>
      </w:r>
    </w:p>
    <w:p>
      <w:pPr>
        <w:pStyle w:val="Subsection"/>
        <w:spacing w:before="120"/>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3414" w:name="_Toc436142808"/>
      <w:bookmarkStart w:id="3415" w:name="_Toc401688222"/>
      <w:r>
        <w:rPr>
          <w:rStyle w:val="CharSectno"/>
        </w:rPr>
        <w:t>325</w:t>
      </w:r>
      <w:r>
        <w:t>.</w:t>
      </w:r>
      <w:r>
        <w:tab/>
        <w:t>Complainant should try to resolve matter</w:t>
      </w:r>
      <w:bookmarkEnd w:id="3414"/>
      <w:bookmarkEnd w:id="3415"/>
    </w:p>
    <w:p>
      <w:pPr>
        <w:pStyle w:val="Subsection"/>
        <w:spacing w:before="120"/>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rPr>
          <w:b w:val="0"/>
        </w:rPr>
      </w:pPr>
      <w:bookmarkStart w:id="3416" w:name="_Toc436142809"/>
      <w:bookmarkStart w:id="3417" w:name="_Toc401688223"/>
      <w:r>
        <w:rPr>
          <w:rStyle w:val="CharSectno"/>
        </w:rPr>
        <w:t>326</w:t>
      </w:r>
      <w:r>
        <w:t>.</w:t>
      </w:r>
      <w:r>
        <w:tab/>
        <w:t xml:space="preserve">Complaint that is not to be dealt with by National Board under </w:t>
      </w:r>
      <w:r>
        <w:rPr>
          <w:i/>
        </w:rPr>
        <w:t>Health Practitioner Regulation National Law (Western Australia)</w:t>
      </w:r>
      <w:bookmarkEnd w:id="3416"/>
      <w:bookmarkEnd w:id="3417"/>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120"/>
      </w:pPr>
      <w:bookmarkStart w:id="3418" w:name="_Toc436142810"/>
      <w:bookmarkStart w:id="3419" w:name="_Toc401688224"/>
      <w:r>
        <w:rPr>
          <w:rStyle w:val="CharSectno"/>
        </w:rPr>
        <w:t>327</w:t>
      </w:r>
      <w:r>
        <w:t>.</w:t>
      </w:r>
      <w:r>
        <w:tab/>
        <w:t xml:space="preserve">Complaint that is being dealt with by National Board under </w:t>
      </w:r>
      <w:r>
        <w:rPr>
          <w:i/>
        </w:rPr>
        <w:t>Health Practitioner Regulation National Law (Western Australia)</w:t>
      </w:r>
      <w:bookmarkEnd w:id="3418"/>
      <w:bookmarkEnd w:id="3419"/>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120"/>
      </w:pPr>
      <w:bookmarkStart w:id="3420" w:name="_Toc436142811"/>
      <w:bookmarkStart w:id="3421" w:name="_Toc401688225"/>
      <w:r>
        <w:rPr>
          <w:rStyle w:val="CharSectno"/>
        </w:rPr>
        <w:t>328</w:t>
      </w:r>
      <w:r>
        <w:t>.</w:t>
      </w:r>
      <w:r>
        <w:tab/>
        <w:t>Preliminary decision by Director</w:t>
      </w:r>
      <w:bookmarkEnd w:id="3420"/>
      <w:bookmarkEnd w:id="3421"/>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3422" w:name="_Toc436142812"/>
      <w:bookmarkStart w:id="3423" w:name="_Toc401688226"/>
      <w:r>
        <w:rPr>
          <w:rStyle w:val="CharSectno"/>
        </w:rPr>
        <w:t>329</w:t>
      </w:r>
      <w:r>
        <w:t>.</w:t>
      </w:r>
      <w:r>
        <w:tab/>
        <w:t>Rejection, deferral or referral of complaints</w:t>
      </w:r>
      <w:bookmarkEnd w:id="3422"/>
      <w:bookmarkEnd w:id="3423"/>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spacing w:before="100"/>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section 329:</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20"/>
      </w:pPr>
      <w:bookmarkStart w:id="3424" w:name="_Toc436142813"/>
      <w:bookmarkStart w:id="3425" w:name="_Toc401688227"/>
      <w:r>
        <w:rPr>
          <w:rStyle w:val="CharSectno"/>
        </w:rPr>
        <w:t>330</w:t>
      </w:r>
      <w:r>
        <w:t>.</w:t>
      </w:r>
      <w:r>
        <w:tab/>
        <w:t>Response by respondent</w:t>
      </w:r>
      <w:bookmarkEnd w:id="3424"/>
      <w:bookmarkEnd w:id="3425"/>
    </w:p>
    <w:p>
      <w:pPr>
        <w:pStyle w:val="Subsection"/>
      </w:pPr>
      <w:r>
        <w:tab/>
        <w:t>(1)</w:t>
      </w:r>
      <w:r>
        <w:tab/>
        <w:t>A respondent who is given details under section 328(6)(b) may give the Director a written response to the complaint.</w:t>
      </w:r>
    </w:p>
    <w:p>
      <w:pPr>
        <w:pStyle w:val="Subsection"/>
      </w:pPr>
      <w:r>
        <w:tab/>
        <w:t>(2)</w:t>
      </w:r>
      <w:r>
        <w:tab/>
        <w:t>A respondent who is given a notice under section 328(9) must give the Director a written response to the complaint.</w:t>
      </w:r>
    </w:p>
    <w:p>
      <w:pPr>
        <w:pStyle w:val="Subsection"/>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3426" w:name="_Toc436051461"/>
      <w:bookmarkStart w:id="3427" w:name="_Toc436053374"/>
      <w:bookmarkStart w:id="3428" w:name="_Toc436054132"/>
      <w:bookmarkStart w:id="3429" w:name="_Toc436054889"/>
      <w:bookmarkStart w:id="3430" w:name="_Toc436141940"/>
      <w:bookmarkStart w:id="3431" w:name="_Toc436142814"/>
      <w:bookmarkStart w:id="3432" w:name="_Toc369522069"/>
      <w:bookmarkStart w:id="3433" w:name="_Toc369522822"/>
      <w:bookmarkStart w:id="3434" w:name="_Toc369527051"/>
      <w:bookmarkStart w:id="3435" w:name="_Toc369878874"/>
      <w:bookmarkStart w:id="3436" w:name="_Toc370112014"/>
      <w:bookmarkStart w:id="3437" w:name="_Toc370112769"/>
      <w:bookmarkStart w:id="3438" w:name="_Toc370115984"/>
      <w:bookmarkStart w:id="3439" w:name="_Toc370137803"/>
      <w:bookmarkStart w:id="3440" w:name="_Toc370202854"/>
      <w:bookmarkStart w:id="3441" w:name="_Toc370205483"/>
      <w:bookmarkStart w:id="3442" w:name="_Toc385421737"/>
      <w:bookmarkStart w:id="3443" w:name="_Toc385422492"/>
      <w:bookmarkStart w:id="3444" w:name="_Toc385946124"/>
      <w:bookmarkStart w:id="3445" w:name="_Toc386109518"/>
      <w:bookmarkStart w:id="3446" w:name="_Toc386111020"/>
      <w:bookmarkStart w:id="3447" w:name="_Toc400456843"/>
      <w:bookmarkStart w:id="3448" w:name="_Toc400517572"/>
      <w:bookmarkStart w:id="3449" w:name="_Toc400522757"/>
      <w:bookmarkStart w:id="3450" w:name="_Toc400531426"/>
      <w:bookmarkStart w:id="3451" w:name="_Toc400532183"/>
      <w:bookmarkStart w:id="3452" w:name="_Toc401047377"/>
      <w:bookmarkStart w:id="3453" w:name="_Toc401688228"/>
      <w:r>
        <w:t>Subdivision 5 — Negotiated settlements and conciliation</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pPr>
        <w:pStyle w:val="Heading5"/>
      </w:pPr>
      <w:bookmarkStart w:id="3454" w:name="_Toc436142815"/>
      <w:bookmarkStart w:id="3455" w:name="_Toc401688229"/>
      <w:r>
        <w:rPr>
          <w:rStyle w:val="CharSectno"/>
        </w:rPr>
        <w:t>331</w:t>
      </w:r>
      <w:r>
        <w:t>.</w:t>
      </w:r>
      <w:r>
        <w:tab/>
        <w:t>Resolving complaints by negotiation</w:t>
      </w:r>
      <w:bookmarkEnd w:id="3454"/>
      <w:bookmarkEnd w:id="3455"/>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pPr>
      <w:bookmarkStart w:id="3456" w:name="_Toc436142816"/>
      <w:bookmarkStart w:id="3457" w:name="_Toc401688230"/>
      <w:r>
        <w:rPr>
          <w:rStyle w:val="CharSectno"/>
        </w:rPr>
        <w:t>332</w:t>
      </w:r>
      <w:r>
        <w:t>.</w:t>
      </w:r>
      <w:r>
        <w:tab/>
        <w:t>Conciliation of complaints</w:t>
      </w:r>
      <w:bookmarkEnd w:id="3456"/>
      <w:bookmarkEnd w:id="3457"/>
    </w:p>
    <w:p>
      <w:pPr>
        <w:pStyle w:val="Subsection"/>
        <w:keepNext/>
        <w:keepLines/>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pageBreakBefore/>
        <w:spacing w:before="0"/>
      </w:pPr>
      <w:bookmarkStart w:id="3458" w:name="_Toc436051464"/>
      <w:bookmarkStart w:id="3459" w:name="_Toc436053377"/>
      <w:bookmarkStart w:id="3460" w:name="_Toc436054135"/>
      <w:bookmarkStart w:id="3461" w:name="_Toc436054892"/>
      <w:bookmarkStart w:id="3462" w:name="_Toc436141943"/>
      <w:bookmarkStart w:id="3463" w:name="_Toc436142817"/>
      <w:bookmarkStart w:id="3464" w:name="_Toc369522072"/>
      <w:bookmarkStart w:id="3465" w:name="_Toc369522825"/>
      <w:bookmarkStart w:id="3466" w:name="_Toc369527054"/>
      <w:bookmarkStart w:id="3467" w:name="_Toc369878877"/>
      <w:bookmarkStart w:id="3468" w:name="_Toc370112017"/>
      <w:bookmarkStart w:id="3469" w:name="_Toc370112772"/>
      <w:bookmarkStart w:id="3470" w:name="_Toc370115987"/>
      <w:bookmarkStart w:id="3471" w:name="_Toc370137806"/>
      <w:bookmarkStart w:id="3472" w:name="_Toc370202857"/>
      <w:bookmarkStart w:id="3473" w:name="_Toc370205486"/>
      <w:bookmarkStart w:id="3474" w:name="_Toc385421740"/>
      <w:bookmarkStart w:id="3475" w:name="_Toc385422495"/>
      <w:bookmarkStart w:id="3476" w:name="_Toc385946127"/>
      <w:bookmarkStart w:id="3477" w:name="_Toc386109521"/>
      <w:bookmarkStart w:id="3478" w:name="_Toc386111023"/>
      <w:bookmarkStart w:id="3479" w:name="_Toc400456846"/>
      <w:bookmarkStart w:id="3480" w:name="_Toc400517575"/>
      <w:bookmarkStart w:id="3481" w:name="_Toc400522760"/>
      <w:bookmarkStart w:id="3482" w:name="_Toc400531429"/>
      <w:bookmarkStart w:id="3483" w:name="_Toc400532186"/>
      <w:bookmarkStart w:id="3484" w:name="_Toc401047380"/>
      <w:bookmarkStart w:id="3485" w:name="_Toc401688231"/>
      <w:r>
        <w:t>Subdivision 6 — Investigations</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pPr>
        <w:pStyle w:val="Heading5"/>
      </w:pPr>
      <w:bookmarkStart w:id="3486" w:name="_Toc436142818"/>
      <w:bookmarkStart w:id="3487" w:name="_Toc401688232"/>
      <w:r>
        <w:rPr>
          <w:rStyle w:val="CharSectno"/>
        </w:rPr>
        <w:t>333</w:t>
      </w:r>
      <w:r>
        <w:t>.</w:t>
      </w:r>
      <w:r>
        <w:tab/>
        <w:t>Conduct generally</w:t>
      </w:r>
      <w:bookmarkEnd w:id="3486"/>
      <w:bookmarkEnd w:id="3487"/>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3488" w:name="_Toc436142819"/>
      <w:bookmarkStart w:id="3489" w:name="_Toc401688233"/>
      <w:r>
        <w:rPr>
          <w:rStyle w:val="CharSectno"/>
        </w:rPr>
        <w:t>334</w:t>
      </w:r>
      <w:r>
        <w:t>.</w:t>
      </w:r>
      <w:r>
        <w:tab/>
        <w:t>Power to require information and records</w:t>
      </w:r>
      <w:bookmarkEnd w:id="3488"/>
      <w:bookmarkEnd w:id="3489"/>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spacing w:before="100"/>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spacing w:before="100"/>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spacing w:before="100"/>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3490" w:name="_Toc436142820"/>
      <w:bookmarkStart w:id="3491" w:name="_Toc401688234"/>
      <w:r>
        <w:rPr>
          <w:rStyle w:val="CharSectno"/>
        </w:rPr>
        <w:t>335</w:t>
      </w:r>
      <w:r>
        <w:t>.</w:t>
      </w:r>
      <w:r>
        <w:tab/>
        <w:t>Warrant to enter and inspect premises</w:t>
      </w:r>
      <w:bookmarkEnd w:id="3490"/>
      <w:bookmarkEnd w:id="3491"/>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pPr>
      <w:bookmarkStart w:id="3492" w:name="_Toc436142821"/>
      <w:bookmarkStart w:id="3493" w:name="_Toc401688235"/>
      <w:r>
        <w:rPr>
          <w:rStyle w:val="CharSectno"/>
        </w:rPr>
        <w:t>336</w:t>
      </w:r>
      <w:r>
        <w:t>.</w:t>
      </w:r>
      <w:r>
        <w:tab/>
        <w:t>Conciliator cannot investigate</w:t>
      </w:r>
      <w:bookmarkEnd w:id="3492"/>
      <w:bookmarkEnd w:id="3493"/>
    </w:p>
    <w:p>
      <w:pPr>
        <w:pStyle w:val="Subsection"/>
      </w:pPr>
      <w:r>
        <w:tab/>
      </w:r>
      <w:r>
        <w:tab/>
        <w:t>A person who under section 332 has conciliated, or attempted to conciliate, a complaint cannot investigate that complaint.</w:t>
      </w:r>
    </w:p>
    <w:p>
      <w:pPr>
        <w:pStyle w:val="Heading4"/>
      </w:pPr>
      <w:bookmarkStart w:id="3494" w:name="_Toc436051469"/>
      <w:bookmarkStart w:id="3495" w:name="_Toc436053382"/>
      <w:bookmarkStart w:id="3496" w:name="_Toc436054140"/>
      <w:bookmarkStart w:id="3497" w:name="_Toc436054897"/>
      <w:bookmarkStart w:id="3498" w:name="_Toc436141948"/>
      <w:bookmarkStart w:id="3499" w:name="_Toc436142822"/>
      <w:bookmarkStart w:id="3500" w:name="_Toc369522077"/>
      <w:bookmarkStart w:id="3501" w:name="_Toc369522830"/>
      <w:bookmarkStart w:id="3502" w:name="_Toc369527059"/>
      <w:bookmarkStart w:id="3503" w:name="_Toc369878882"/>
      <w:bookmarkStart w:id="3504" w:name="_Toc370112022"/>
      <w:bookmarkStart w:id="3505" w:name="_Toc370112777"/>
      <w:bookmarkStart w:id="3506" w:name="_Toc370115992"/>
      <w:bookmarkStart w:id="3507" w:name="_Toc370137811"/>
      <w:bookmarkStart w:id="3508" w:name="_Toc370202862"/>
      <w:bookmarkStart w:id="3509" w:name="_Toc370205491"/>
      <w:bookmarkStart w:id="3510" w:name="_Toc385421745"/>
      <w:bookmarkStart w:id="3511" w:name="_Toc385422500"/>
      <w:bookmarkStart w:id="3512" w:name="_Toc385946132"/>
      <w:bookmarkStart w:id="3513" w:name="_Toc386109526"/>
      <w:bookmarkStart w:id="3514" w:name="_Toc386111028"/>
      <w:bookmarkStart w:id="3515" w:name="_Toc400456851"/>
      <w:bookmarkStart w:id="3516" w:name="_Toc400517580"/>
      <w:bookmarkStart w:id="3517" w:name="_Toc400522765"/>
      <w:bookmarkStart w:id="3518" w:name="_Toc400531434"/>
      <w:bookmarkStart w:id="3519" w:name="_Toc400532191"/>
      <w:bookmarkStart w:id="3520" w:name="_Toc401047385"/>
      <w:bookmarkStart w:id="3521" w:name="_Toc401688236"/>
      <w:r>
        <w:t>Subdivision 7 — Consequences of investigation</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pPr>
        <w:pStyle w:val="Heading5"/>
      </w:pPr>
      <w:bookmarkStart w:id="3522" w:name="_Toc436142823"/>
      <w:bookmarkStart w:id="3523" w:name="_Toc401688237"/>
      <w:r>
        <w:rPr>
          <w:rStyle w:val="CharSectno"/>
        </w:rPr>
        <w:t>337</w:t>
      </w:r>
      <w:r>
        <w:t>.</w:t>
      </w:r>
      <w:r>
        <w:tab/>
        <w:t>What Director must do on completing investigation</w:t>
      </w:r>
      <w:bookmarkEnd w:id="3522"/>
      <w:bookmarkEnd w:id="3523"/>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3524" w:name="_Toc436142824"/>
      <w:bookmarkStart w:id="3525" w:name="_Toc401688238"/>
      <w:r>
        <w:rPr>
          <w:rStyle w:val="CharSectno"/>
        </w:rPr>
        <w:t>338</w:t>
      </w:r>
      <w:r>
        <w:t>.</w:t>
      </w:r>
      <w:r>
        <w:tab/>
        <w:t>Respondent or other person to report on remedial action</w:t>
      </w:r>
      <w:bookmarkEnd w:id="3524"/>
      <w:bookmarkEnd w:id="3525"/>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3526" w:name="_Toc436142825"/>
      <w:bookmarkStart w:id="3527" w:name="_Toc401688239"/>
      <w:r>
        <w:rPr>
          <w:rStyle w:val="CharSectno"/>
        </w:rPr>
        <w:t>339</w:t>
      </w:r>
      <w:r>
        <w:t>.</w:t>
      </w:r>
      <w:r>
        <w:tab/>
        <w:t>Report not provided or remedial action not taken: report to Parliament</w:t>
      </w:r>
      <w:bookmarkEnd w:id="3526"/>
      <w:bookmarkEnd w:id="3527"/>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20"/>
      </w:pPr>
      <w:bookmarkStart w:id="3528" w:name="_Toc436051473"/>
      <w:bookmarkStart w:id="3529" w:name="_Toc436053386"/>
      <w:bookmarkStart w:id="3530" w:name="_Toc436054144"/>
      <w:bookmarkStart w:id="3531" w:name="_Toc436054901"/>
      <w:bookmarkStart w:id="3532" w:name="_Toc436141952"/>
      <w:bookmarkStart w:id="3533" w:name="_Toc436142826"/>
      <w:bookmarkStart w:id="3534" w:name="_Toc369522081"/>
      <w:bookmarkStart w:id="3535" w:name="_Toc369522834"/>
      <w:bookmarkStart w:id="3536" w:name="_Toc369527063"/>
      <w:bookmarkStart w:id="3537" w:name="_Toc369878886"/>
      <w:bookmarkStart w:id="3538" w:name="_Toc370112026"/>
      <w:bookmarkStart w:id="3539" w:name="_Toc370112781"/>
      <w:bookmarkStart w:id="3540" w:name="_Toc370115996"/>
      <w:bookmarkStart w:id="3541" w:name="_Toc370137815"/>
      <w:bookmarkStart w:id="3542" w:name="_Toc370202866"/>
      <w:bookmarkStart w:id="3543" w:name="_Toc370205495"/>
      <w:bookmarkStart w:id="3544" w:name="_Toc385421749"/>
      <w:bookmarkStart w:id="3545" w:name="_Toc385422504"/>
      <w:bookmarkStart w:id="3546" w:name="_Toc385946136"/>
      <w:bookmarkStart w:id="3547" w:name="_Toc386109530"/>
      <w:bookmarkStart w:id="3548" w:name="_Toc386111032"/>
      <w:bookmarkStart w:id="3549" w:name="_Toc400456855"/>
      <w:bookmarkStart w:id="3550" w:name="_Toc400517584"/>
      <w:bookmarkStart w:id="3551" w:name="_Toc400522769"/>
      <w:bookmarkStart w:id="3552" w:name="_Toc400531438"/>
      <w:bookmarkStart w:id="3553" w:name="_Toc400532195"/>
      <w:bookmarkStart w:id="3554" w:name="_Toc401047389"/>
      <w:bookmarkStart w:id="3555" w:name="_Toc401688240"/>
      <w:r>
        <w:t>Subdivision 8 — Other matters relating to investigations</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pPr>
        <w:pStyle w:val="Heading5"/>
        <w:spacing w:before="120"/>
      </w:pPr>
      <w:bookmarkStart w:id="3556" w:name="_Toc436142827"/>
      <w:bookmarkStart w:id="3557" w:name="_Toc401688241"/>
      <w:r>
        <w:rPr>
          <w:rStyle w:val="CharSectno"/>
        </w:rPr>
        <w:t>340</w:t>
      </w:r>
      <w:r>
        <w:t>.</w:t>
      </w:r>
      <w:r>
        <w:tab/>
        <w:t>Director to stop if other proceedings begun</w:t>
      </w:r>
      <w:bookmarkEnd w:id="3556"/>
      <w:bookmarkEnd w:id="3557"/>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3558" w:name="_Toc436142828"/>
      <w:bookmarkStart w:id="3559" w:name="_Toc401688242"/>
      <w:r>
        <w:rPr>
          <w:rStyle w:val="CharSectno"/>
        </w:rPr>
        <w:t>341</w:t>
      </w:r>
      <w:r>
        <w:t>.</w:t>
      </w:r>
      <w:r>
        <w:tab/>
        <w:t>Minister may refer matters for investigation</w:t>
      </w:r>
      <w:bookmarkEnd w:id="3558"/>
      <w:bookmarkEnd w:id="3559"/>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3560" w:name="_Toc436142829"/>
      <w:bookmarkStart w:id="3561" w:name="_Toc401688243"/>
      <w:r>
        <w:rPr>
          <w:rStyle w:val="CharSectno"/>
        </w:rPr>
        <w:t>342</w:t>
      </w:r>
      <w:r>
        <w:t>.</w:t>
      </w:r>
      <w:r>
        <w:tab/>
        <w:t>Confidentiality</w:t>
      </w:r>
      <w:bookmarkEnd w:id="3560"/>
      <w:bookmarkEnd w:id="3561"/>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3562" w:name="_Toc436051477"/>
      <w:bookmarkStart w:id="3563" w:name="_Toc436053390"/>
      <w:bookmarkStart w:id="3564" w:name="_Toc436054148"/>
      <w:bookmarkStart w:id="3565" w:name="_Toc436054905"/>
      <w:bookmarkStart w:id="3566" w:name="_Toc436141956"/>
      <w:bookmarkStart w:id="3567" w:name="_Toc436142830"/>
      <w:bookmarkStart w:id="3568" w:name="_Toc369522085"/>
      <w:bookmarkStart w:id="3569" w:name="_Toc369522838"/>
      <w:bookmarkStart w:id="3570" w:name="_Toc369527067"/>
      <w:bookmarkStart w:id="3571" w:name="_Toc369878890"/>
      <w:bookmarkStart w:id="3572" w:name="_Toc370112030"/>
      <w:bookmarkStart w:id="3573" w:name="_Toc370112785"/>
      <w:bookmarkStart w:id="3574" w:name="_Toc370116000"/>
      <w:bookmarkStart w:id="3575" w:name="_Toc370137819"/>
      <w:bookmarkStart w:id="3576" w:name="_Toc370202870"/>
      <w:bookmarkStart w:id="3577" w:name="_Toc370205499"/>
      <w:bookmarkStart w:id="3578" w:name="_Toc385421753"/>
      <w:bookmarkStart w:id="3579" w:name="_Toc385422508"/>
      <w:bookmarkStart w:id="3580" w:name="_Toc385946140"/>
      <w:bookmarkStart w:id="3581" w:name="_Toc386109534"/>
      <w:bookmarkStart w:id="3582" w:name="_Toc386111036"/>
      <w:bookmarkStart w:id="3583" w:name="_Toc400456859"/>
      <w:bookmarkStart w:id="3584" w:name="_Toc400517588"/>
      <w:bookmarkStart w:id="3585" w:name="_Toc400522773"/>
      <w:bookmarkStart w:id="3586" w:name="_Toc400531442"/>
      <w:bookmarkStart w:id="3587" w:name="_Toc400532199"/>
      <w:bookmarkStart w:id="3588" w:name="_Toc401047393"/>
      <w:bookmarkStart w:id="3589" w:name="_Toc401688244"/>
      <w:r>
        <w:rPr>
          <w:rStyle w:val="CharDivNo"/>
        </w:rPr>
        <w:t>Division 4</w:t>
      </w:r>
      <w:r>
        <w:t> — </w:t>
      </w:r>
      <w:r>
        <w:rPr>
          <w:rStyle w:val="CharDivText"/>
        </w:rPr>
        <w:t>Miscellaneous matters</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pPr>
        <w:pStyle w:val="Heading5"/>
      </w:pPr>
      <w:bookmarkStart w:id="3590" w:name="_Toc436142831"/>
      <w:bookmarkStart w:id="3591" w:name="_Toc401688245"/>
      <w:r>
        <w:rPr>
          <w:rStyle w:val="CharSectno"/>
        </w:rPr>
        <w:t>343</w:t>
      </w:r>
      <w:r>
        <w:t>.</w:t>
      </w:r>
      <w:r>
        <w:tab/>
        <w:t>Reports to Parliament</w:t>
      </w:r>
      <w:bookmarkEnd w:id="3590"/>
      <w:bookmarkEnd w:id="3591"/>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3592" w:name="_Toc436142832"/>
      <w:bookmarkStart w:id="3593" w:name="_Toc401688246"/>
      <w:r>
        <w:rPr>
          <w:rStyle w:val="CharSectno"/>
        </w:rPr>
        <w:t>344</w:t>
      </w:r>
      <w:r>
        <w:t>.</w:t>
      </w:r>
      <w:r>
        <w:tab/>
        <w:t>False or misleading information or documents</w:t>
      </w:r>
      <w:bookmarkEnd w:id="3592"/>
      <w:bookmarkEnd w:id="3593"/>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3594" w:name="_Toc436142833"/>
      <w:bookmarkStart w:id="3595" w:name="_Toc401688247"/>
      <w:r>
        <w:rPr>
          <w:rStyle w:val="CharSectno"/>
        </w:rPr>
        <w:t>345</w:t>
      </w:r>
      <w:r>
        <w:t>.</w:t>
      </w:r>
      <w:r>
        <w:tab/>
        <w:t>Person must not be penalised because of complaint or investigation</w:t>
      </w:r>
      <w:bookmarkEnd w:id="3594"/>
      <w:bookmarkEnd w:id="3595"/>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3596" w:name="_Toc436142834"/>
      <w:bookmarkStart w:id="3597" w:name="_Toc401688248"/>
      <w:r>
        <w:rPr>
          <w:rStyle w:val="CharSectno"/>
        </w:rPr>
        <w:t>346</w:t>
      </w:r>
      <w:r>
        <w:t>.</w:t>
      </w:r>
      <w:r>
        <w:tab/>
        <w:t>Registers: complaints, matters directed to be investigated</w:t>
      </w:r>
      <w:bookmarkEnd w:id="3596"/>
      <w:bookmarkEnd w:id="3597"/>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3598" w:name="_Toc436142835"/>
      <w:bookmarkStart w:id="3599" w:name="_Toc401688249"/>
      <w:r>
        <w:rPr>
          <w:rStyle w:val="CharSectno"/>
        </w:rPr>
        <w:t>347</w:t>
      </w:r>
      <w:r>
        <w:t>.</w:t>
      </w:r>
      <w:r>
        <w:tab/>
        <w:t>Delegation by Director</w:t>
      </w:r>
      <w:bookmarkEnd w:id="3598"/>
      <w:bookmarkEnd w:id="3599"/>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3600" w:name="_Toc436051483"/>
      <w:bookmarkStart w:id="3601" w:name="_Toc436053396"/>
      <w:bookmarkStart w:id="3602" w:name="_Toc436054154"/>
      <w:bookmarkStart w:id="3603" w:name="_Toc436054911"/>
      <w:bookmarkStart w:id="3604" w:name="_Toc436141962"/>
      <w:bookmarkStart w:id="3605" w:name="_Toc436142836"/>
      <w:bookmarkStart w:id="3606" w:name="_Toc369522091"/>
      <w:bookmarkStart w:id="3607" w:name="_Toc369522844"/>
      <w:bookmarkStart w:id="3608" w:name="_Toc369527073"/>
      <w:bookmarkStart w:id="3609" w:name="_Toc369878896"/>
      <w:bookmarkStart w:id="3610" w:name="_Toc370112036"/>
      <w:bookmarkStart w:id="3611" w:name="_Toc370112791"/>
      <w:bookmarkStart w:id="3612" w:name="_Toc370116006"/>
      <w:bookmarkStart w:id="3613" w:name="_Toc370137825"/>
      <w:bookmarkStart w:id="3614" w:name="_Toc370202876"/>
      <w:bookmarkStart w:id="3615" w:name="_Toc370205505"/>
      <w:bookmarkStart w:id="3616" w:name="_Toc385421759"/>
      <w:bookmarkStart w:id="3617" w:name="_Toc385422514"/>
      <w:bookmarkStart w:id="3618" w:name="_Toc385946146"/>
      <w:bookmarkStart w:id="3619" w:name="_Toc386109540"/>
      <w:bookmarkStart w:id="3620" w:name="_Toc386111042"/>
      <w:bookmarkStart w:id="3621" w:name="_Toc400456865"/>
      <w:bookmarkStart w:id="3622" w:name="_Toc400517594"/>
      <w:bookmarkStart w:id="3623" w:name="_Toc400522779"/>
      <w:bookmarkStart w:id="3624" w:name="_Toc400531448"/>
      <w:bookmarkStart w:id="3625" w:name="_Toc400532205"/>
      <w:bookmarkStart w:id="3626" w:name="_Toc401047399"/>
      <w:bookmarkStart w:id="3627" w:name="_Toc401688250"/>
      <w:r>
        <w:rPr>
          <w:rStyle w:val="CharPartNo"/>
        </w:rPr>
        <w:t>Part 20</w:t>
      </w:r>
      <w:r>
        <w:t> — </w:t>
      </w:r>
      <w:r>
        <w:rPr>
          <w:rStyle w:val="CharPartText"/>
        </w:rPr>
        <w:t>Mental health advocacy services</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pPr>
        <w:pStyle w:val="Heading3"/>
      </w:pPr>
      <w:bookmarkStart w:id="3628" w:name="_Toc436051484"/>
      <w:bookmarkStart w:id="3629" w:name="_Toc436053397"/>
      <w:bookmarkStart w:id="3630" w:name="_Toc436054155"/>
      <w:bookmarkStart w:id="3631" w:name="_Toc436054912"/>
      <w:bookmarkStart w:id="3632" w:name="_Toc436141963"/>
      <w:bookmarkStart w:id="3633" w:name="_Toc436142837"/>
      <w:bookmarkStart w:id="3634" w:name="_Toc369522092"/>
      <w:bookmarkStart w:id="3635" w:name="_Toc369522845"/>
      <w:bookmarkStart w:id="3636" w:name="_Toc369527074"/>
      <w:bookmarkStart w:id="3637" w:name="_Toc369878897"/>
      <w:bookmarkStart w:id="3638" w:name="_Toc370112037"/>
      <w:bookmarkStart w:id="3639" w:name="_Toc370112792"/>
      <w:bookmarkStart w:id="3640" w:name="_Toc370116007"/>
      <w:bookmarkStart w:id="3641" w:name="_Toc370137826"/>
      <w:bookmarkStart w:id="3642" w:name="_Toc370202877"/>
      <w:bookmarkStart w:id="3643" w:name="_Toc370205506"/>
      <w:bookmarkStart w:id="3644" w:name="_Toc385421760"/>
      <w:bookmarkStart w:id="3645" w:name="_Toc385422515"/>
      <w:bookmarkStart w:id="3646" w:name="_Toc385946147"/>
      <w:bookmarkStart w:id="3647" w:name="_Toc386109541"/>
      <w:bookmarkStart w:id="3648" w:name="_Toc386111043"/>
      <w:bookmarkStart w:id="3649" w:name="_Toc400456866"/>
      <w:bookmarkStart w:id="3650" w:name="_Toc400517595"/>
      <w:bookmarkStart w:id="3651" w:name="_Toc400522780"/>
      <w:bookmarkStart w:id="3652" w:name="_Toc400531449"/>
      <w:bookmarkStart w:id="3653" w:name="_Toc400532206"/>
      <w:bookmarkStart w:id="3654" w:name="_Toc401047400"/>
      <w:bookmarkStart w:id="3655" w:name="_Toc401688251"/>
      <w:r>
        <w:rPr>
          <w:rStyle w:val="CharDivNo"/>
        </w:rPr>
        <w:t>Division 1</w:t>
      </w:r>
      <w:r>
        <w:t> — </w:t>
      </w:r>
      <w:r>
        <w:rPr>
          <w:rStyle w:val="CharDivText"/>
        </w:rPr>
        <w:t>Preliminary matters</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pPr>
        <w:pStyle w:val="Heading5"/>
        <w:spacing w:before="120"/>
      </w:pPr>
      <w:bookmarkStart w:id="3656" w:name="_Toc436142838"/>
      <w:bookmarkStart w:id="3657" w:name="_Toc401688252"/>
      <w:r>
        <w:rPr>
          <w:rStyle w:val="CharSectno"/>
        </w:rPr>
        <w:t>348</w:t>
      </w:r>
      <w:r>
        <w:t>.</w:t>
      </w:r>
      <w:r>
        <w:tab/>
        <w:t>Terms used</w:t>
      </w:r>
      <w:bookmarkEnd w:id="3656"/>
      <w:bookmarkEnd w:id="3657"/>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Heading3"/>
      </w:pPr>
      <w:bookmarkStart w:id="3658" w:name="_Toc436051486"/>
      <w:bookmarkStart w:id="3659" w:name="_Toc436053399"/>
      <w:bookmarkStart w:id="3660" w:name="_Toc436054157"/>
      <w:bookmarkStart w:id="3661" w:name="_Toc436054914"/>
      <w:bookmarkStart w:id="3662" w:name="_Toc436141965"/>
      <w:bookmarkStart w:id="3663" w:name="_Toc436142839"/>
      <w:bookmarkStart w:id="3664" w:name="_Toc369522094"/>
      <w:bookmarkStart w:id="3665" w:name="_Toc369522847"/>
      <w:bookmarkStart w:id="3666" w:name="_Toc369527076"/>
      <w:bookmarkStart w:id="3667" w:name="_Toc369878899"/>
      <w:bookmarkStart w:id="3668" w:name="_Toc370112039"/>
      <w:bookmarkStart w:id="3669" w:name="_Toc370112794"/>
      <w:bookmarkStart w:id="3670" w:name="_Toc370116009"/>
      <w:bookmarkStart w:id="3671" w:name="_Toc370137828"/>
      <w:bookmarkStart w:id="3672" w:name="_Toc370202879"/>
      <w:bookmarkStart w:id="3673" w:name="_Toc370205508"/>
      <w:bookmarkStart w:id="3674" w:name="_Toc385421762"/>
      <w:bookmarkStart w:id="3675" w:name="_Toc385422517"/>
      <w:bookmarkStart w:id="3676" w:name="_Toc385946149"/>
      <w:bookmarkStart w:id="3677" w:name="_Toc386109543"/>
      <w:bookmarkStart w:id="3678" w:name="_Toc386111045"/>
      <w:bookmarkStart w:id="3679" w:name="_Toc400456868"/>
      <w:bookmarkStart w:id="3680" w:name="_Toc400517597"/>
      <w:bookmarkStart w:id="3681" w:name="_Toc400522782"/>
      <w:bookmarkStart w:id="3682" w:name="_Toc400531451"/>
      <w:bookmarkStart w:id="3683" w:name="_Toc400532208"/>
      <w:bookmarkStart w:id="3684" w:name="_Toc401047402"/>
      <w:bookmarkStart w:id="3685" w:name="_Toc401688253"/>
      <w:r>
        <w:rPr>
          <w:rStyle w:val="CharDivNo"/>
        </w:rPr>
        <w:t>Division 2</w:t>
      </w:r>
      <w:r>
        <w:t> — </w:t>
      </w:r>
      <w:r>
        <w:rPr>
          <w:rStyle w:val="CharDivText"/>
        </w:rPr>
        <w:t>Mental health advocates: appointment or engagement, functions and powers</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pPr>
        <w:pStyle w:val="Heading4"/>
      </w:pPr>
      <w:bookmarkStart w:id="3686" w:name="_Toc436051487"/>
      <w:bookmarkStart w:id="3687" w:name="_Toc436053400"/>
      <w:bookmarkStart w:id="3688" w:name="_Toc436054158"/>
      <w:bookmarkStart w:id="3689" w:name="_Toc436054915"/>
      <w:bookmarkStart w:id="3690" w:name="_Toc436141966"/>
      <w:bookmarkStart w:id="3691" w:name="_Toc436142840"/>
      <w:bookmarkStart w:id="3692" w:name="_Toc369522095"/>
      <w:bookmarkStart w:id="3693" w:name="_Toc369522848"/>
      <w:bookmarkStart w:id="3694" w:name="_Toc369527077"/>
      <w:bookmarkStart w:id="3695" w:name="_Toc369878900"/>
      <w:bookmarkStart w:id="3696" w:name="_Toc370112040"/>
      <w:bookmarkStart w:id="3697" w:name="_Toc370112795"/>
      <w:bookmarkStart w:id="3698" w:name="_Toc370116010"/>
      <w:bookmarkStart w:id="3699" w:name="_Toc370137829"/>
      <w:bookmarkStart w:id="3700" w:name="_Toc370202880"/>
      <w:bookmarkStart w:id="3701" w:name="_Toc370205509"/>
      <w:bookmarkStart w:id="3702" w:name="_Toc385421763"/>
      <w:bookmarkStart w:id="3703" w:name="_Toc385422518"/>
      <w:bookmarkStart w:id="3704" w:name="_Toc385946150"/>
      <w:bookmarkStart w:id="3705" w:name="_Toc386109544"/>
      <w:bookmarkStart w:id="3706" w:name="_Toc386111046"/>
      <w:bookmarkStart w:id="3707" w:name="_Toc400456869"/>
      <w:bookmarkStart w:id="3708" w:name="_Toc400517598"/>
      <w:bookmarkStart w:id="3709" w:name="_Toc400522783"/>
      <w:bookmarkStart w:id="3710" w:name="_Toc400531452"/>
      <w:bookmarkStart w:id="3711" w:name="_Toc400532209"/>
      <w:bookmarkStart w:id="3712" w:name="_Toc401047403"/>
      <w:bookmarkStart w:id="3713" w:name="_Toc401688254"/>
      <w:r>
        <w:t>Subdivision 1 — Appointment or engagement, functions and power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pPr>
        <w:pStyle w:val="Heading5"/>
      </w:pPr>
      <w:bookmarkStart w:id="3714" w:name="_Toc436142841"/>
      <w:bookmarkStart w:id="3715" w:name="_Toc401688255"/>
      <w:r>
        <w:rPr>
          <w:rStyle w:val="CharSectno"/>
        </w:rPr>
        <w:t>349</w:t>
      </w:r>
      <w:r>
        <w:t>.</w:t>
      </w:r>
      <w:r>
        <w:tab/>
        <w:t>Chief Mental Health Advocate</w:t>
      </w:r>
      <w:bookmarkEnd w:id="3714"/>
      <w:bookmarkEnd w:id="3715"/>
    </w:p>
    <w:p>
      <w:pPr>
        <w:pStyle w:val="Subsection"/>
      </w:pPr>
      <w:r>
        <w:tab/>
      </w:r>
      <w:r>
        <w:tab/>
        <w:t>There is to be a Chief Mental Health Advocate who is appointed by the Minister.</w:t>
      </w:r>
    </w:p>
    <w:p>
      <w:pPr>
        <w:pStyle w:val="Heading5"/>
      </w:pPr>
      <w:bookmarkStart w:id="3716" w:name="_Toc436142842"/>
      <w:bookmarkStart w:id="3717" w:name="_Toc401688256"/>
      <w:r>
        <w:rPr>
          <w:rStyle w:val="CharSectno"/>
        </w:rPr>
        <w:t>350</w:t>
      </w:r>
      <w:r>
        <w:t>.</w:t>
      </w:r>
      <w:r>
        <w:tab/>
        <w:t>Other mental health advocates</w:t>
      </w:r>
      <w:bookmarkEnd w:id="3716"/>
      <w:bookmarkEnd w:id="3717"/>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3718" w:name="_Toc436142843"/>
      <w:bookmarkStart w:id="3719" w:name="_Toc401688257"/>
      <w:r>
        <w:rPr>
          <w:rStyle w:val="CharSectno"/>
        </w:rPr>
        <w:t>351</w:t>
      </w:r>
      <w:r>
        <w:t>.</w:t>
      </w:r>
      <w:r>
        <w:tab/>
        <w:t>Functions of Chief Mental Health Advocate</w:t>
      </w:r>
      <w:bookmarkEnd w:id="3718"/>
      <w:bookmarkEnd w:id="3719"/>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3720" w:name="_Toc436142844"/>
      <w:bookmarkStart w:id="3721" w:name="_Toc401688258"/>
      <w:r>
        <w:rPr>
          <w:rStyle w:val="CharSectno"/>
        </w:rPr>
        <w:t>352</w:t>
      </w:r>
      <w:r>
        <w:t>.</w:t>
      </w:r>
      <w:r>
        <w:tab/>
        <w:t>Functions of mental health advocates</w:t>
      </w:r>
      <w:bookmarkEnd w:id="3720"/>
      <w:bookmarkEnd w:id="3721"/>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3722" w:name="_Toc436142845"/>
      <w:bookmarkStart w:id="3723" w:name="_Toc401688259"/>
      <w:r>
        <w:rPr>
          <w:rStyle w:val="CharSectno"/>
        </w:rPr>
        <w:t>353</w:t>
      </w:r>
      <w:r>
        <w:t>.</w:t>
      </w:r>
      <w:r>
        <w:tab/>
        <w:t>Powers generally</w:t>
      </w:r>
      <w:bookmarkEnd w:id="3722"/>
      <w:bookmarkEnd w:id="3723"/>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3724" w:name="_Toc436142846"/>
      <w:bookmarkStart w:id="3725" w:name="_Toc401688260"/>
      <w:r>
        <w:rPr>
          <w:rStyle w:val="CharSectno"/>
        </w:rPr>
        <w:t>354</w:t>
      </w:r>
      <w:r>
        <w:t>.</w:t>
      </w:r>
      <w:r>
        <w:tab/>
        <w:t>Directions to Chief Mental Health Advocate about general matters</w:t>
      </w:r>
      <w:bookmarkEnd w:id="3724"/>
      <w:bookmarkEnd w:id="3725"/>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3726" w:name="_Toc436142847"/>
      <w:bookmarkStart w:id="3727" w:name="_Toc401688261"/>
      <w:r>
        <w:rPr>
          <w:rStyle w:val="CharSectno"/>
        </w:rPr>
        <w:t>355</w:t>
      </w:r>
      <w:r>
        <w:t>.</w:t>
      </w:r>
      <w:r>
        <w:tab/>
        <w:t>Directions to Chief Mental Health Advocate to report on particular issues</w:t>
      </w:r>
      <w:bookmarkEnd w:id="3726"/>
      <w:bookmarkEnd w:id="3727"/>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3728" w:name="_Toc436051495"/>
      <w:bookmarkStart w:id="3729" w:name="_Toc436053408"/>
      <w:bookmarkStart w:id="3730" w:name="_Toc436054166"/>
      <w:bookmarkStart w:id="3731" w:name="_Toc436054923"/>
      <w:bookmarkStart w:id="3732" w:name="_Toc436141974"/>
      <w:bookmarkStart w:id="3733" w:name="_Toc436142848"/>
      <w:bookmarkStart w:id="3734" w:name="_Toc369522103"/>
      <w:bookmarkStart w:id="3735" w:name="_Toc369522856"/>
      <w:bookmarkStart w:id="3736" w:name="_Toc369527085"/>
      <w:bookmarkStart w:id="3737" w:name="_Toc369878908"/>
      <w:bookmarkStart w:id="3738" w:name="_Toc370112048"/>
      <w:bookmarkStart w:id="3739" w:name="_Toc370112803"/>
      <w:bookmarkStart w:id="3740" w:name="_Toc370116018"/>
      <w:bookmarkStart w:id="3741" w:name="_Toc370137837"/>
      <w:bookmarkStart w:id="3742" w:name="_Toc370202888"/>
      <w:bookmarkStart w:id="3743" w:name="_Toc370205517"/>
      <w:bookmarkStart w:id="3744" w:name="_Toc385421771"/>
      <w:bookmarkStart w:id="3745" w:name="_Toc385422526"/>
      <w:bookmarkStart w:id="3746" w:name="_Toc385946158"/>
      <w:bookmarkStart w:id="3747" w:name="_Toc386109552"/>
      <w:bookmarkStart w:id="3748" w:name="_Toc386111054"/>
      <w:bookmarkStart w:id="3749" w:name="_Toc400456877"/>
      <w:bookmarkStart w:id="3750" w:name="_Toc400517606"/>
      <w:bookmarkStart w:id="3751" w:name="_Toc400522791"/>
      <w:bookmarkStart w:id="3752" w:name="_Toc400531460"/>
      <w:bookmarkStart w:id="3753" w:name="_Toc400532217"/>
      <w:bookmarkStart w:id="3754" w:name="_Toc401047411"/>
      <w:bookmarkStart w:id="3755" w:name="_Toc401688262"/>
      <w:r>
        <w:t>Subdivision 2 — Contacting identified person or person with sufficient interest</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pPr>
        <w:pStyle w:val="Heading5"/>
      </w:pPr>
      <w:bookmarkStart w:id="3756" w:name="_Toc436142849"/>
      <w:bookmarkStart w:id="3757" w:name="_Toc401688263"/>
      <w:r>
        <w:rPr>
          <w:rStyle w:val="CharSectno"/>
        </w:rPr>
        <w:t>356</w:t>
      </w:r>
      <w:r>
        <w:t>.</w:t>
      </w:r>
      <w:r>
        <w:tab/>
        <w:t>Request to contact identified person</w:t>
      </w:r>
      <w:bookmarkEnd w:id="3756"/>
      <w:bookmarkEnd w:id="3757"/>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3758" w:name="_Toc436142850"/>
      <w:bookmarkStart w:id="3759" w:name="_Toc401688264"/>
      <w:r>
        <w:rPr>
          <w:rStyle w:val="CharSectno"/>
        </w:rPr>
        <w:t>357</w:t>
      </w:r>
      <w:r>
        <w:t>.</w:t>
      </w:r>
      <w:r>
        <w:tab/>
        <w:t>Duty to contact identified person</w:t>
      </w:r>
      <w:bookmarkEnd w:id="3758"/>
      <w:bookmarkEnd w:id="3759"/>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3760" w:name="_Toc436142851"/>
      <w:bookmarkStart w:id="3761" w:name="_Toc401688265"/>
      <w:r>
        <w:rPr>
          <w:rStyle w:val="CharSectno"/>
        </w:rPr>
        <w:t>358</w:t>
      </w:r>
      <w:r>
        <w:t>.</w:t>
      </w:r>
      <w:r>
        <w:tab/>
        <w:t>Contact on mental health advocate’s own initiative</w:t>
      </w:r>
      <w:bookmarkEnd w:id="3760"/>
      <w:bookmarkEnd w:id="3761"/>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3762" w:name="_Toc436051499"/>
      <w:bookmarkStart w:id="3763" w:name="_Toc436053412"/>
      <w:bookmarkStart w:id="3764" w:name="_Toc436054170"/>
      <w:bookmarkStart w:id="3765" w:name="_Toc436054927"/>
      <w:bookmarkStart w:id="3766" w:name="_Toc436141978"/>
      <w:bookmarkStart w:id="3767" w:name="_Toc436142852"/>
      <w:bookmarkStart w:id="3768" w:name="_Toc369522107"/>
      <w:bookmarkStart w:id="3769" w:name="_Toc369522860"/>
      <w:bookmarkStart w:id="3770" w:name="_Toc369527089"/>
      <w:bookmarkStart w:id="3771" w:name="_Toc369878912"/>
      <w:bookmarkStart w:id="3772" w:name="_Toc370112052"/>
      <w:bookmarkStart w:id="3773" w:name="_Toc370112807"/>
      <w:bookmarkStart w:id="3774" w:name="_Toc370116022"/>
      <w:bookmarkStart w:id="3775" w:name="_Toc370137841"/>
      <w:bookmarkStart w:id="3776" w:name="_Toc370202892"/>
      <w:bookmarkStart w:id="3777" w:name="_Toc370205521"/>
      <w:bookmarkStart w:id="3778" w:name="_Toc385421775"/>
      <w:bookmarkStart w:id="3779" w:name="_Toc385422530"/>
      <w:bookmarkStart w:id="3780" w:name="_Toc385946162"/>
      <w:bookmarkStart w:id="3781" w:name="_Toc386109556"/>
      <w:bookmarkStart w:id="3782" w:name="_Toc386111058"/>
      <w:bookmarkStart w:id="3783" w:name="_Toc400456881"/>
      <w:bookmarkStart w:id="3784" w:name="_Toc400517610"/>
      <w:bookmarkStart w:id="3785" w:name="_Toc400522795"/>
      <w:bookmarkStart w:id="3786" w:name="_Toc400531464"/>
      <w:bookmarkStart w:id="3787" w:name="_Toc400532221"/>
      <w:bookmarkStart w:id="3788" w:name="_Toc401047415"/>
      <w:bookmarkStart w:id="3789" w:name="_Toc401688266"/>
      <w:r>
        <w:t>Subdivision 3 — Specific powers of mental health advocates</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pPr>
        <w:pStyle w:val="Heading5"/>
      </w:pPr>
      <w:bookmarkStart w:id="3790" w:name="_Toc436142853"/>
      <w:bookmarkStart w:id="3791" w:name="_Toc401688267"/>
      <w:r>
        <w:rPr>
          <w:rStyle w:val="CharSectno"/>
        </w:rPr>
        <w:t>359</w:t>
      </w:r>
      <w:r>
        <w:t>.</w:t>
      </w:r>
      <w:r>
        <w:tab/>
        <w:t>Specific powers of mental health advocates</w:t>
      </w:r>
      <w:bookmarkEnd w:id="3790"/>
      <w:bookmarkEnd w:id="3791"/>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3792" w:name="_Toc436142854"/>
      <w:bookmarkStart w:id="3793" w:name="_Toc401688268"/>
      <w:r>
        <w:rPr>
          <w:rStyle w:val="CharSectno"/>
        </w:rPr>
        <w:t>360</w:t>
      </w:r>
      <w:r>
        <w:t>.</w:t>
      </w:r>
      <w:r>
        <w:tab/>
        <w:t>Documents to which access is restricted</w:t>
      </w:r>
      <w:bookmarkEnd w:id="3792"/>
      <w:bookmarkEnd w:id="3793"/>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3794" w:name="_Toc436142855"/>
      <w:bookmarkStart w:id="3795" w:name="_Toc401688269"/>
      <w:r>
        <w:rPr>
          <w:rStyle w:val="CharSectno"/>
        </w:rPr>
        <w:t>361</w:t>
      </w:r>
      <w:r>
        <w:t>.</w:t>
      </w:r>
      <w:r>
        <w:tab/>
        <w:t>Disclosure by mental health advocate</w:t>
      </w:r>
      <w:bookmarkEnd w:id="3794"/>
      <w:bookmarkEnd w:id="3795"/>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pPr>
      <w:bookmarkStart w:id="3796" w:name="_Toc436142856"/>
      <w:bookmarkStart w:id="3797" w:name="_Toc401688270"/>
      <w:r>
        <w:rPr>
          <w:rStyle w:val="CharSectno"/>
        </w:rPr>
        <w:t>362</w:t>
      </w:r>
      <w:r>
        <w:t>.</w:t>
      </w:r>
      <w:r>
        <w:tab/>
        <w:t>Interfering with exercise of powers</w:t>
      </w:r>
      <w:bookmarkEnd w:id="3796"/>
      <w:bookmarkEnd w:id="3797"/>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3798" w:name="_Toc436142857"/>
      <w:bookmarkStart w:id="3799" w:name="_Toc401688271"/>
      <w:r>
        <w:rPr>
          <w:rStyle w:val="CharSectno"/>
        </w:rPr>
        <w:t>363</w:t>
      </w:r>
      <w:r>
        <w:t>.</w:t>
      </w:r>
      <w:r>
        <w:tab/>
        <w:t>Issues arising out of inquiries and investigations</w:t>
      </w:r>
      <w:bookmarkEnd w:id="3798"/>
      <w:bookmarkEnd w:id="3799"/>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pPr>
      <w:bookmarkStart w:id="3800" w:name="_Toc436051505"/>
      <w:bookmarkStart w:id="3801" w:name="_Toc436053418"/>
      <w:bookmarkStart w:id="3802" w:name="_Toc436054176"/>
      <w:bookmarkStart w:id="3803" w:name="_Toc436054933"/>
      <w:bookmarkStart w:id="3804" w:name="_Toc436141984"/>
      <w:bookmarkStart w:id="3805" w:name="_Toc436142858"/>
      <w:bookmarkStart w:id="3806" w:name="_Toc369522113"/>
      <w:bookmarkStart w:id="3807" w:name="_Toc369522866"/>
      <w:bookmarkStart w:id="3808" w:name="_Toc369527095"/>
      <w:bookmarkStart w:id="3809" w:name="_Toc369878918"/>
      <w:bookmarkStart w:id="3810" w:name="_Toc370112058"/>
      <w:bookmarkStart w:id="3811" w:name="_Toc370112813"/>
      <w:bookmarkStart w:id="3812" w:name="_Toc370116028"/>
      <w:bookmarkStart w:id="3813" w:name="_Toc370137847"/>
      <w:bookmarkStart w:id="3814" w:name="_Toc370202898"/>
      <w:bookmarkStart w:id="3815" w:name="_Toc370205527"/>
      <w:bookmarkStart w:id="3816" w:name="_Toc385421781"/>
      <w:bookmarkStart w:id="3817" w:name="_Toc385422536"/>
      <w:bookmarkStart w:id="3818" w:name="_Toc385946168"/>
      <w:bookmarkStart w:id="3819" w:name="_Toc386109562"/>
      <w:bookmarkStart w:id="3820" w:name="_Toc386111064"/>
      <w:bookmarkStart w:id="3821" w:name="_Toc400456887"/>
      <w:bookmarkStart w:id="3822" w:name="_Toc400517616"/>
      <w:bookmarkStart w:id="3823" w:name="_Toc400522801"/>
      <w:bookmarkStart w:id="3824" w:name="_Toc400531470"/>
      <w:bookmarkStart w:id="3825" w:name="_Toc400532227"/>
      <w:bookmarkStart w:id="3826" w:name="_Toc401047421"/>
      <w:bookmarkStart w:id="3827" w:name="_Toc401688272"/>
      <w:r>
        <w:rPr>
          <w:rStyle w:val="CharDivNo"/>
        </w:rPr>
        <w:t>Division 3</w:t>
      </w:r>
      <w:r>
        <w:t> — </w:t>
      </w:r>
      <w:r>
        <w:rPr>
          <w:rStyle w:val="CharDivText"/>
        </w:rPr>
        <w:t>Terms and conditions of appointment or engagement</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pPr>
        <w:pStyle w:val="Heading4"/>
      </w:pPr>
      <w:bookmarkStart w:id="3828" w:name="_Toc436051506"/>
      <w:bookmarkStart w:id="3829" w:name="_Toc436053419"/>
      <w:bookmarkStart w:id="3830" w:name="_Toc436054177"/>
      <w:bookmarkStart w:id="3831" w:name="_Toc436054934"/>
      <w:bookmarkStart w:id="3832" w:name="_Toc436141985"/>
      <w:bookmarkStart w:id="3833" w:name="_Toc436142859"/>
      <w:bookmarkStart w:id="3834" w:name="_Toc369522114"/>
      <w:bookmarkStart w:id="3835" w:name="_Toc369522867"/>
      <w:bookmarkStart w:id="3836" w:name="_Toc369527096"/>
      <w:bookmarkStart w:id="3837" w:name="_Toc369878919"/>
      <w:bookmarkStart w:id="3838" w:name="_Toc370112059"/>
      <w:bookmarkStart w:id="3839" w:name="_Toc370112814"/>
      <w:bookmarkStart w:id="3840" w:name="_Toc370116029"/>
      <w:bookmarkStart w:id="3841" w:name="_Toc370137848"/>
      <w:bookmarkStart w:id="3842" w:name="_Toc370202899"/>
      <w:bookmarkStart w:id="3843" w:name="_Toc370205528"/>
      <w:bookmarkStart w:id="3844" w:name="_Toc385421782"/>
      <w:bookmarkStart w:id="3845" w:name="_Toc385422537"/>
      <w:bookmarkStart w:id="3846" w:name="_Toc385946169"/>
      <w:bookmarkStart w:id="3847" w:name="_Toc386109563"/>
      <w:bookmarkStart w:id="3848" w:name="_Toc386111065"/>
      <w:bookmarkStart w:id="3849" w:name="_Toc400456888"/>
      <w:bookmarkStart w:id="3850" w:name="_Toc400517617"/>
      <w:bookmarkStart w:id="3851" w:name="_Toc400522802"/>
      <w:bookmarkStart w:id="3852" w:name="_Toc400531471"/>
      <w:bookmarkStart w:id="3853" w:name="_Toc400532228"/>
      <w:bookmarkStart w:id="3854" w:name="_Toc401047422"/>
      <w:bookmarkStart w:id="3855" w:name="_Toc401688273"/>
      <w:r>
        <w:t>Subdivision 1 — Chief Mental Health Advocate</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pPr>
        <w:pStyle w:val="Heading5"/>
      </w:pPr>
      <w:bookmarkStart w:id="3856" w:name="_Toc436142860"/>
      <w:bookmarkStart w:id="3857" w:name="_Toc401688274"/>
      <w:r>
        <w:rPr>
          <w:rStyle w:val="CharSectno"/>
        </w:rPr>
        <w:t>364</w:t>
      </w:r>
      <w:r>
        <w:t>.</w:t>
      </w:r>
      <w:r>
        <w:tab/>
        <w:t>Terms and conditions of appointment</w:t>
      </w:r>
      <w:bookmarkEnd w:id="3856"/>
      <w:bookmarkEnd w:id="3857"/>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Mental Health Advocate holds office on the terms and conditions of appointment determined by the Minister.</w:t>
      </w:r>
    </w:p>
    <w:p>
      <w:pPr>
        <w:pStyle w:val="Heading5"/>
      </w:pPr>
      <w:bookmarkStart w:id="3858" w:name="_Toc436142861"/>
      <w:bookmarkStart w:id="3859" w:name="_Toc401688275"/>
      <w:r>
        <w:rPr>
          <w:rStyle w:val="CharSectno"/>
        </w:rPr>
        <w:t>365</w:t>
      </w:r>
      <w:r>
        <w:t>.</w:t>
      </w:r>
      <w:r>
        <w:tab/>
        <w:t>Remuneration</w:t>
      </w:r>
      <w:bookmarkEnd w:id="3858"/>
      <w:bookmarkEnd w:id="3859"/>
    </w:p>
    <w:p>
      <w:pPr>
        <w:pStyle w:val="Subsection"/>
      </w:pPr>
      <w:r>
        <w:tab/>
      </w:r>
      <w:r>
        <w:tab/>
        <w:t>The Chief Mental Health Advocate is entitled to the remuneration determined by the Minister on the recommendation of the Public Sector Commissioner.</w:t>
      </w:r>
    </w:p>
    <w:p>
      <w:pPr>
        <w:pStyle w:val="Heading5"/>
      </w:pPr>
      <w:bookmarkStart w:id="3860" w:name="_Toc436142862"/>
      <w:bookmarkStart w:id="3861" w:name="_Toc401688276"/>
      <w:r>
        <w:rPr>
          <w:rStyle w:val="CharSectno"/>
        </w:rPr>
        <w:t>366</w:t>
      </w:r>
      <w:r>
        <w:t>.</w:t>
      </w:r>
      <w:r>
        <w:tab/>
        <w:t>Resignation</w:t>
      </w:r>
      <w:bookmarkEnd w:id="3860"/>
      <w:bookmarkEnd w:id="3861"/>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3862" w:name="_Toc436142863"/>
      <w:bookmarkStart w:id="3863" w:name="_Toc401688277"/>
      <w:r>
        <w:rPr>
          <w:rStyle w:val="CharSectno"/>
        </w:rPr>
        <w:t>367</w:t>
      </w:r>
      <w:r>
        <w:t>.</w:t>
      </w:r>
      <w:r>
        <w:tab/>
        <w:t>Removal from office</w:t>
      </w:r>
      <w:bookmarkEnd w:id="3862"/>
      <w:bookmarkEnd w:id="3863"/>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3864" w:name="_Toc436142864"/>
      <w:bookmarkStart w:id="3865" w:name="_Toc401688278"/>
      <w:r>
        <w:rPr>
          <w:rStyle w:val="CharSectno"/>
        </w:rPr>
        <w:t>368</w:t>
      </w:r>
      <w:r>
        <w:t>.</w:t>
      </w:r>
      <w:r>
        <w:tab/>
        <w:t>Acting Chief Mental Health Advocate</w:t>
      </w:r>
      <w:bookmarkEnd w:id="3864"/>
      <w:bookmarkEnd w:id="3865"/>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3866" w:name="_Toc436051512"/>
      <w:bookmarkStart w:id="3867" w:name="_Toc436053425"/>
      <w:bookmarkStart w:id="3868" w:name="_Toc436054183"/>
      <w:bookmarkStart w:id="3869" w:name="_Toc436054940"/>
      <w:bookmarkStart w:id="3870" w:name="_Toc436141991"/>
      <w:bookmarkStart w:id="3871" w:name="_Toc436142865"/>
      <w:bookmarkStart w:id="3872" w:name="_Toc369522120"/>
      <w:bookmarkStart w:id="3873" w:name="_Toc369522873"/>
      <w:bookmarkStart w:id="3874" w:name="_Toc369527102"/>
      <w:bookmarkStart w:id="3875" w:name="_Toc369878925"/>
      <w:bookmarkStart w:id="3876" w:name="_Toc370112065"/>
      <w:bookmarkStart w:id="3877" w:name="_Toc370112820"/>
      <w:bookmarkStart w:id="3878" w:name="_Toc370116035"/>
      <w:bookmarkStart w:id="3879" w:name="_Toc370137854"/>
      <w:bookmarkStart w:id="3880" w:name="_Toc370202905"/>
      <w:bookmarkStart w:id="3881" w:name="_Toc370205534"/>
      <w:bookmarkStart w:id="3882" w:name="_Toc385421788"/>
      <w:bookmarkStart w:id="3883" w:name="_Toc385422543"/>
      <w:bookmarkStart w:id="3884" w:name="_Toc385946175"/>
      <w:bookmarkStart w:id="3885" w:name="_Toc386109569"/>
      <w:bookmarkStart w:id="3886" w:name="_Toc386111071"/>
      <w:bookmarkStart w:id="3887" w:name="_Toc400456894"/>
      <w:bookmarkStart w:id="3888" w:name="_Toc400517623"/>
      <w:bookmarkStart w:id="3889" w:name="_Toc400522808"/>
      <w:bookmarkStart w:id="3890" w:name="_Toc400531477"/>
      <w:bookmarkStart w:id="3891" w:name="_Toc400532234"/>
      <w:bookmarkStart w:id="3892" w:name="_Toc401047428"/>
      <w:bookmarkStart w:id="3893" w:name="_Toc401688279"/>
      <w:r>
        <w:t>Subdivision 2 — Other mental health advocate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pPr>
        <w:pStyle w:val="Heading5"/>
      </w:pPr>
      <w:bookmarkStart w:id="3894" w:name="_Toc436142866"/>
      <w:bookmarkStart w:id="3895" w:name="_Toc401688280"/>
      <w:r>
        <w:rPr>
          <w:rStyle w:val="CharSectno"/>
        </w:rPr>
        <w:t>369</w:t>
      </w:r>
      <w:r>
        <w:t>.</w:t>
      </w:r>
      <w:r>
        <w:tab/>
        <w:t>Terms and conditions of engagement</w:t>
      </w:r>
      <w:bookmarkEnd w:id="3894"/>
      <w:bookmarkEnd w:id="3895"/>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3896" w:name="_Toc436142867"/>
      <w:bookmarkStart w:id="3897" w:name="_Toc401688281"/>
      <w:r>
        <w:rPr>
          <w:rStyle w:val="CharSectno"/>
        </w:rPr>
        <w:t>370</w:t>
      </w:r>
      <w:r>
        <w:t>.</w:t>
      </w:r>
      <w:r>
        <w:tab/>
        <w:t>Remuneration</w:t>
      </w:r>
      <w:bookmarkEnd w:id="3896"/>
      <w:bookmarkEnd w:id="3897"/>
    </w:p>
    <w:p>
      <w:pPr>
        <w:pStyle w:val="Subsection"/>
      </w:pPr>
      <w:r>
        <w:tab/>
      </w:r>
      <w:r>
        <w:tab/>
        <w:t>A mental health advocate engaged under section 350(1) is entitled to the remuneration determined by the Minister.</w:t>
      </w:r>
    </w:p>
    <w:p>
      <w:pPr>
        <w:pStyle w:val="Heading5"/>
      </w:pPr>
      <w:bookmarkStart w:id="3898" w:name="_Toc436142868"/>
      <w:bookmarkStart w:id="3899" w:name="_Toc401688282"/>
      <w:r>
        <w:rPr>
          <w:rStyle w:val="CharSectno"/>
        </w:rPr>
        <w:t>371</w:t>
      </w:r>
      <w:r>
        <w:t>.</w:t>
      </w:r>
      <w:r>
        <w:tab/>
        <w:t>Resignation</w:t>
      </w:r>
      <w:bookmarkEnd w:id="3898"/>
      <w:bookmarkEnd w:id="3899"/>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3900" w:name="_Toc436142869"/>
      <w:bookmarkStart w:id="3901" w:name="_Toc401688283"/>
      <w:r>
        <w:rPr>
          <w:rStyle w:val="CharSectno"/>
        </w:rPr>
        <w:t>372</w:t>
      </w:r>
      <w:r>
        <w:t>.</w:t>
      </w:r>
      <w:r>
        <w:tab/>
        <w:t>Removal from office</w:t>
      </w:r>
      <w:bookmarkEnd w:id="3900"/>
      <w:bookmarkEnd w:id="3901"/>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3902" w:name="_Toc436051517"/>
      <w:bookmarkStart w:id="3903" w:name="_Toc436053430"/>
      <w:bookmarkStart w:id="3904" w:name="_Toc436054188"/>
      <w:bookmarkStart w:id="3905" w:name="_Toc436054945"/>
      <w:bookmarkStart w:id="3906" w:name="_Toc436141996"/>
      <w:bookmarkStart w:id="3907" w:name="_Toc436142870"/>
      <w:bookmarkStart w:id="3908" w:name="_Toc369522125"/>
      <w:bookmarkStart w:id="3909" w:name="_Toc369522878"/>
      <w:bookmarkStart w:id="3910" w:name="_Toc369527107"/>
      <w:bookmarkStart w:id="3911" w:name="_Toc369878930"/>
      <w:bookmarkStart w:id="3912" w:name="_Toc370112070"/>
      <w:bookmarkStart w:id="3913" w:name="_Toc370112825"/>
      <w:bookmarkStart w:id="3914" w:name="_Toc370116040"/>
      <w:bookmarkStart w:id="3915" w:name="_Toc370137859"/>
      <w:bookmarkStart w:id="3916" w:name="_Toc370202910"/>
      <w:bookmarkStart w:id="3917" w:name="_Toc370205539"/>
      <w:bookmarkStart w:id="3918" w:name="_Toc385421793"/>
      <w:bookmarkStart w:id="3919" w:name="_Toc385422548"/>
      <w:bookmarkStart w:id="3920" w:name="_Toc385946180"/>
      <w:bookmarkStart w:id="3921" w:name="_Toc386109574"/>
      <w:bookmarkStart w:id="3922" w:name="_Toc386111076"/>
      <w:bookmarkStart w:id="3923" w:name="_Toc400456899"/>
      <w:bookmarkStart w:id="3924" w:name="_Toc400517628"/>
      <w:bookmarkStart w:id="3925" w:name="_Toc400522813"/>
      <w:bookmarkStart w:id="3926" w:name="_Toc400531482"/>
      <w:bookmarkStart w:id="3927" w:name="_Toc400532239"/>
      <w:bookmarkStart w:id="3928" w:name="_Toc401047433"/>
      <w:bookmarkStart w:id="3929" w:name="_Toc401688284"/>
      <w:r>
        <w:rPr>
          <w:rStyle w:val="CharDivNo"/>
        </w:rPr>
        <w:t>Division 4</w:t>
      </w:r>
      <w:r>
        <w:t> — </w:t>
      </w:r>
      <w:r>
        <w:rPr>
          <w:rStyle w:val="CharDivText"/>
        </w:rPr>
        <w:t>Other matters relating to mental health advocate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pPr>
        <w:pStyle w:val="Heading5"/>
      </w:pPr>
      <w:bookmarkStart w:id="3930" w:name="_Toc436142871"/>
      <w:bookmarkStart w:id="3931" w:name="_Toc401688285"/>
      <w:r>
        <w:rPr>
          <w:rStyle w:val="CharSectno"/>
        </w:rPr>
        <w:t>373</w:t>
      </w:r>
      <w:r>
        <w:t>.</w:t>
      </w:r>
      <w:r>
        <w:tab/>
        <w:t>Conflict of interest</w:t>
      </w:r>
      <w:bookmarkEnd w:id="3930"/>
      <w:bookmarkEnd w:id="3931"/>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pPr>
      <w:r>
        <w:tab/>
      </w:r>
      <w:r>
        <w:tab/>
        <w:t>has a financial interest in the body or organisation other than a financial interest prescribed by the regulations for this subsection.</w:t>
      </w:r>
    </w:p>
    <w:p>
      <w:pPr>
        <w:pStyle w:val="Subsection"/>
      </w:pPr>
      <w:r>
        <w:tab/>
        <w:t>(4)</w:t>
      </w:r>
      <w:r>
        <w:tab/>
        <w:t>For subsection (3)(b), a person is closely associated with a mental health advocate if the person —</w:t>
      </w:r>
    </w:p>
    <w:p>
      <w:pPr>
        <w:pStyle w:val="Indenta"/>
      </w:pPr>
      <w:r>
        <w:tab/>
        <w:t>(a)</w:t>
      </w:r>
      <w:r>
        <w:tab/>
        <w:t>is the spouse, de facto partner or child of the mental health advocate; or</w:t>
      </w:r>
    </w:p>
    <w:p>
      <w:pPr>
        <w:pStyle w:val="Indenta"/>
      </w:pPr>
      <w:r>
        <w:tab/>
        <w:t>(b)</w:t>
      </w:r>
      <w:r>
        <w:tab/>
        <w:t>is in partnership with the mental health advocate; or</w:t>
      </w:r>
    </w:p>
    <w:p>
      <w:pPr>
        <w:pStyle w:val="Indenta"/>
      </w:pPr>
      <w:r>
        <w:tab/>
        <w:t>(c)</w:t>
      </w:r>
      <w:r>
        <w:tab/>
        <w:t>is an employer of the mental health advocate; or</w:t>
      </w:r>
    </w:p>
    <w:p>
      <w:pPr>
        <w:pStyle w:val="Indenta"/>
      </w:pPr>
      <w:r>
        <w:tab/>
        <w:t>(d)</w:t>
      </w:r>
      <w:r>
        <w:tab/>
        <w:t>is a beneficiary under a trust, or an object of a discretionary trust, of which the mental health advocate is a trustee; or</w:t>
      </w:r>
    </w:p>
    <w:p>
      <w:pPr>
        <w:pStyle w:val="Indenta"/>
      </w:pPr>
      <w:r>
        <w:tab/>
        <w:t>(e)</w:t>
      </w:r>
      <w:r>
        <w:tab/>
        <w:t>is a body corporate of which the mental health advocate is an officer; or</w:t>
      </w:r>
    </w:p>
    <w:p>
      <w:pPr>
        <w:pStyle w:val="Indenta"/>
      </w:pPr>
      <w:r>
        <w:tab/>
        <w:t>(f)</w:t>
      </w:r>
      <w:r>
        <w:tab/>
        <w:t>is a body corporate in which the mental health advocate holds shares that have a total nominal value exceeding —</w:t>
      </w:r>
    </w:p>
    <w:p>
      <w:pPr>
        <w:pStyle w:val="Indenti"/>
      </w:pPr>
      <w:r>
        <w:tab/>
        <w:t>(i)</w:t>
      </w:r>
      <w:r>
        <w:tab/>
        <w:t>the amount prescribed by the regulations for this paragraph; or</w:t>
      </w:r>
    </w:p>
    <w:p>
      <w:pPr>
        <w:pStyle w:val="Indenti"/>
      </w:pPr>
      <w:r>
        <w:tab/>
        <w:t>(ii)</w:t>
      </w:r>
      <w:r>
        <w:tab/>
        <w:t>the percentage prescribed by the regulations for this paragraph of the total nominal value of the issued share capital of the body corporate;</w:t>
      </w:r>
    </w:p>
    <w:p>
      <w:pPr>
        <w:pStyle w:val="Indenta"/>
      </w:pPr>
      <w:r>
        <w:tab/>
      </w:r>
      <w:r>
        <w:tab/>
        <w:t>or</w:t>
      </w:r>
    </w:p>
    <w:p>
      <w:pPr>
        <w:pStyle w:val="Indenta"/>
      </w:pPr>
      <w:r>
        <w:tab/>
        <w:t>(g)</w:t>
      </w:r>
      <w:r>
        <w:tab/>
        <w:t>has a relationship specified in paragraphs (a) to (f) with the mental health advocate’s spouse or de facto partner.</w:t>
      </w:r>
    </w:p>
    <w:p>
      <w:pPr>
        <w:pStyle w:val="Heading5"/>
      </w:pPr>
      <w:bookmarkStart w:id="3932" w:name="_Toc436142872"/>
      <w:bookmarkStart w:id="3933" w:name="_Toc401688286"/>
      <w:r>
        <w:rPr>
          <w:rStyle w:val="CharSectno"/>
        </w:rPr>
        <w:t>374</w:t>
      </w:r>
      <w:r>
        <w:t>.</w:t>
      </w:r>
      <w:r>
        <w:tab/>
        <w:t>Delegation by Chief Mental Health Advocate</w:t>
      </w:r>
      <w:bookmarkEnd w:id="3932"/>
      <w:bookmarkEnd w:id="3933"/>
    </w:p>
    <w:p>
      <w:pPr>
        <w:pStyle w:val="Subsection"/>
        <w:keepNext/>
      </w:pPr>
      <w:r>
        <w:tab/>
        <w:t>(1)</w:t>
      </w:r>
      <w:r>
        <w:tab/>
        <w:t>In this section —</w:t>
      </w:r>
    </w:p>
    <w:p>
      <w:pPr>
        <w:pStyle w:val="Defstart"/>
        <w:keepNext/>
      </w:pPr>
      <w:r>
        <w:tab/>
      </w:r>
      <w:r>
        <w:rPr>
          <w:rStyle w:val="CharDefText"/>
        </w:rPr>
        <w:t>advocacy services officer</w:t>
      </w:r>
      <w:r>
        <w:t xml:space="preserve"> means —</w:t>
      </w:r>
    </w:p>
    <w:p>
      <w:pPr>
        <w:pStyle w:val="Defpara"/>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3934" w:name="_Toc436051520"/>
      <w:bookmarkStart w:id="3935" w:name="_Toc436053433"/>
      <w:bookmarkStart w:id="3936" w:name="_Toc436054191"/>
      <w:bookmarkStart w:id="3937" w:name="_Toc436054948"/>
      <w:bookmarkStart w:id="3938" w:name="_Toc436141999"/>
      <w:bookmarkStart w:id="3939" w:name="_Toc436142873"/>
      <w:bookmarkStart w:id="3940" w:name="_Toc369522128"/>
      <w:bookmarkStart w:id="3941" w:name="_Toc369522881"/>
      <w:bookmarkStart w:id="3942" w:name="_Toc369527110"/>
      <w:bookmarkStart w:id="3943" w:name="_Toc369878933"/>
      <w:bookmarkStart w:id="3944" w:name="_Toc370112073"/>
      <w:bookmarkStart w:id="3945" w:name="_Toc370112828"/>
      <w:bookmarkStart w:id="3946" w:name="_Toc370116043"/>
      <w:bookmarkStart w:id="3947" w:name="_Toc370137862"/>
      <w:bookmarkStart w:id="3948" w:name="_Toc370202913"/>
      <w:bookmarkStart w:id="3949" w:name="_Toc370205542"/>
      <w:bookmarkStart w:id="3950" w:name="_Toc385421796"/>
      <w:bookmarkStart w:id="3951" w:name="_Toc385422551"/>
      <w:bookmarkStart w:id="3952" w:name="_Toc385946183"/>
      <w:bookmarkStart w:id="3953" w:name="_Toc386109577"/>
      <w:bookmarkStart w:id="3954" w:name="_Toc386111079"/>
      <w:bookmarkStart w:id="3955" w:name="_Toc400456902"/>
      <w:bookmarkStart w:id="3956" w:name="_Toc400517631"/>
      <w:bookmarkStart w:id="3957" w:name="_Toc400522816"/>
      <w:bookmarkStart w:id="3958" w:name="_Toc400531485"/>
      <w:bookmarkStart w:id="3959" w:name="_Toc400532242"/>
      <w:bookmarkStart w:id="3960" w:name="_Toc401047436"/>
      <w:bookmarkStart w:id="3961" w:name="_Toc401688287"/>
      <w:r>
        <w:rPr>
          <w:rStyle w:val="CharDivNo"/>
        </w:rPr>
        <w:t>Division 5</w:t>
      </w:r>
      <w:r>
        <w:t> — </w:t>
      </w:r>
      <w:r>
        <w:rPr>
          <w:rStyle w:val="CharDivText"/>
        </w:rPr>
        <w:t>Staff and facilitie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pPr>
        <w:pStyle w:val="Heading5"/>
      </w:pPr>
      <w:bookmarkStart w:id="3962" w:name="_Toc436142874"/>
      <w:bookmarkStart w:id="3963" w:name="_Toc401688288"/>
      <w:r>
        <w:rPr>
          <w:rStyle w:val="CharSectno"/>
        </w:rPr>
        <w:t>375</w:t>
      </w:r>
      <w:r>
        <w:t>.</w:t>
      </w:r>
      <w:r>
        <w:tab/>
        <w:t>Advocacy services staff</w:t>
      </w:r>
      <w:bookmarkEnd w:id="3962"/>
      <w:bookmarkEnd w:id="3963"/>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3964" w:name="_Toc436142875"/>
      <w:bookmarkStart w:id="3965" w:name="_Toc401688289"/>
      <w:r>
        <w:rPr>
          <w:rStyle w:val="CharSectno"/>
        </w:rPr>
        <w:t>376</w:t>
      </w:r>
      <w:r>
        <w:t>.</w:t>
      </w:r>
      <w:r>
        <w:tab/>
        <w:t>Use of government staff and facilities</w:t>
      </w:r>
      <w:bookmarkEnd w:id="3964"/>
      <w:bookmarkEnd w:id="3965"/>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3966" w:name="_Toc436051523"/>
      <w:bookmarkStart w:id="3967" w:name="_Toc436053436"/>
      <w:bookmarkStart w:id="3968" w:name="_Toc436054194"/>
      <w:bookmarkStart w:id="3969" w:name="_Toc436054951"/>
      <w:bookmarkStart w:id="3970" w:name="_Toc436142002"/>
      <w:bookmarkStart w:id="3971" w:name="_Toc436142876"/>
      <w:bookmarkStart w:id="3972" w:name="_Toc369522131"/>
      <w:bookmarkStart w:id="3973" w:name="_Toc369522884"/>
      <w:bookmarkStart w:id="3974" w:name="_Toc369527113"/>
      <w:bookmarkStart w:id="3975" w:name="_Toc369878936"/>
      <w:bookmarkStart w:id="3976" w:name="_Toc370112076"/>
      <w:bookmarkStart w:id="3977" w:name="_Toc370112831"/>
      <w:bookmarkStart w:id="3978" w:name="_Toc370116046"/>
      <w:bookmarkStart w:id="3979" w:name="_Toc370137865"/>
      <w:bookmarkStart w:id="3980" w:name="_Toc370202916"/>
      <w:bookmarkStart w:id="3981" w:name="_Toc370205545"/>
      <w:bookmarkStart w:id="3982" w:name="_Toc385421799"/>
      <w:bookmarkStart w:id="3983" w:name="_Toc385422554"/>
      <w:bookmarkStart w:id="3984" w:name="_Toc385946186"/>
      <w:bookmarkStart w:id="3985" w:name="_Toc386109580"/>
      <w:bookmarkStart w:id="3986" w:name="_Toc386111082"/>
      <w:bookmarkStart w:id="3987" w:name="_Toc400456905"/>
      <w:bookmarkStart w:id="3988" w:name="_Toc400517634"/>
      <w:bookmarkStart w:id="3989" w:name="_Toc400522819"/>
      <w:bookmarkStart w:id="3990" w:name="_Toc400531488"/>
      <w:bookmarkStart w:id="3991" w:name="_Toc400532245"/>
      <w:bookmarkStart w:id="3992" w:name="_Toc401047439"/>
      <w:bookmarkStart w:id="3993" w:name="_Toc401688290"/>
      <w:r>
        <w:rPr>
          <w:rStyle w:val="CharDivNo"/>
        </w:rPr>
        <w:t>Division 6</w:t>
      </w:r>
      <w:r>
        <w:t> — </w:t>
      </w:r>
      <w:r>
        <w:rPr>
          <w:rStyle w:val="CharDivText"/>
        </w:rPr>
        <w:t>Annual reports</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pPr>
        <w:pStyle w:val="Heading5"/>
      </w:pPr>
      <w:bookmarkStart w:id="3994" w:name="_Toc436142877"/>
      <w:bookmarkStart w:id="3995" w:name="_Toc401688291"/>
      <w:r>
        <w:rPr>
          <w:rStyle w:val="CharSectno"/>
        </w:rPr>
        <w:t>377</w:t>
      </w:r>
      <w:r>
        <w:t>.</w:t>
      </w:r>
      <w:r>
        <w:tab/>
        <w:t>Annual report: preparation</w:t>
      </w:r>
      <w:bookmarkEnd w:id="3994"/>
      <w:bookmarkEnd w:id="3995"/>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3996" w:name="_Toc436142878"/>
      <w:bookmarkStart w:id="3997" w:name="_Toc401688292"/>
      <w:r>
        <w:rPr>
          <w:rStyle w:val="CharSectno"/>
        </w:rPr>
        <w:t>378</w:t>
      </w:r>
      <w:r>
        <w:t>.</w:t>
      </w:r>
      <w:r>
        <w:tab/>
        <w:t>Annual report: tabling</w:t>
      </w:r>
      <w:bookmarkEnd w:id="3996"/>
      <w:bookmarkEnd w:id="3997"/>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3998" w:name="_Toc436051526"/>
      <w:bookmarkStart w:id="3999" w:name="_Toc436053439"/>
      <w:bookmarkStart w:id="4000" w:name="_Toc436054197"/>
      <w:bookmarkStart w:id="4001" w:name="_Toc436054954"/>
      <w:bookmarkStart w:id="4002" w:name="_Toc436142005"/>
      <w:bookmarkStart w:id="4003" w:name="_Toc436142879"/>
      <w:bookmarkStart w:id="4004" w:name="_Toc369522134"/>
      <w:bookmarkStart w:id="4005" w:name="_Toc369522887"/>
      <w:bookmarkStart w:id="4006" w:name="_Toc369527116"/>
      <w:bookmarkStart w:id="4007" w:name="_Toc369878939"/>
      <w:bookmarkStart w:id="4008" w:name="_Toc370112079"/>
      <w:bookmarkStart w:id="4009" w:name="_Toc370112834"/>
      <w:bookmarkStart w:id="4010" w:name="_Toc370116049"/>
      <w:bookmarkStart w:id="4011" w:name="_Toc370137868"/>
      <w:bookmarkStart w:id="4012" w:name="_Toc370202919"/>
      <w:bookmarkStart w:id="4013" w:name="_Toc370205548"/>
      <w:bookmarkStart w:id="4014" w:name="_Toc385421802"/>
      <w:bookmarkStart w:id="4015" w:name="_Toc385422557"/>
      <w:bookmarkStart w:id="4016" w:name="_Toc385946189"/>
      <w:bookmarkStart w:id="4017" w:name="_Toc386109583"/>
      <w:bookmarkStart w:id="4018" w:name="_Toc386111085"/>
      <w:bookmarkStart w:id="4019" w:name="_Toc400456908"/>
      <w:bookmarkStart w:id="4020" w:name="_Toc400517637"/>
      <w:bookmarkStart w:id="4021" w:name="_Toc400522822"/>
      <w:bookmarkStart w:id="4022" w:name="_Toc400531491"/>
      <w:bookmarkStart w:id="4023" w:name="_Toc400532248"/>
      <w:bookmarkStart w:id="4024" w:name="_Toc401047442"/>
      <w:bookmarkStart w:id="4025" w:name="_Toc401688293"/>
      <w:r>
        <w:rPr>
          <w:rStyle w:val="CharPartNo"/>
        </w:rPr>
        <w:t>Part 21</w:t>
      </w:r>
      <w:r>
        <w:t> — </w:t>
      </w:r>
      <w:r>
        <w:rPr>
          <w:rStyle w:val="CharPartText"/>
        </w:rPr>
        <w:t>Mental Health Tribunal</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pPr>
        <w:pStyle w:val="Heading3"/>
      </w:pPr>
      <w:bookmarkStart w:id="4026" w:name="_Toc436051527"/>
      <w:bookmarkStart w:id="4027" w:name="_Toc436053440"/>
      <w:bookmarkStart w:id="4028" w:name="_Toc436054198"/>
      <w:bookmarkStart w:id="4029" w:name="_Toc436054955"/>
      <w:bookmarkStart w:id="4030" w:name="_Toc436142006"/>
      <w:bookmarkStart w:id="4031" w:name="_Toc436142880"/>
      <w:bookmarkStart w:id="4032" w:name="_Toc369522135"/>
      <w:bookmarkStart w:id="4033" w:name="_Toc369522888"/>
      <w:bookmarkStart w:id="4034" w:name="_Toc369527117"/>
      <w:bookmarkStart w:id="4035" w:name="_Toc369878940"/>
      <w:bookmarkStart w:id="4036" w:name="_Toc370112080"/>
      <w:bookmarkStart w:id="4037" w:name="_Toc370112835"/>
      <w:bookmarkStart w:id="4038" w:name="_Toc370116050"/>
      <w:bookmarkStart w:id="4039" w:name="_Toc370137869"/>
      <w:bookmarkStart w:id="4040" w:name="_Toc370202920"/>
      <w:bookmarkStart w:id="4041" w:name="_Toc370205549"/>
      <w:bookmarkStart w:id="4042" w:name="_Toc385421803"/>
      <w:bookmarkStart w:id="4043" w:name="_Toc385422558"/>
      <w:bookmarkStart w:id="4044" w:name="_Toc385946190"/>
      <w:bookmarkStart w:id="4045" w:name="_Toc386109584"/>
      <w:bookmarkStart w:id="4046" w:name="_Toc386111086"/>
      <w:bookmarkStart w:id="4047" w:name="_Toc400456909"/>
      <w:bookmarkStart w:id="4048" w:name="_Toc400517638"/>
      <w:bookmarkStart w:id="4049" w:name="_Toc400522823"/>
      <w:bookmarkStart w:id="4050" w:name="_Toc400531492"/>
      <w:bookmarkStart w:id="4051" w:name="_Toc400532249"/>
      <w:bookmarkStart w:id="4052" w:name="_Toc401047443"/>
      <w:bookmarkStart w:id="4053" w:name="_Toc401688294"/>
      <w:r>
        <w:rPr>
          <w:rStyle w:val="CharDivNo"/>
        </w:rPr>
        <w:t>Division 1</w:t>
      </w:r>
      <w:r>
        <w:t> — </w:t>
      </w:r>
      <w:r>
        <w:rPr>
          <w:rStyle w:val="CharDivText"/>
        </w:rPr>
        <w:t>Preliminary matters</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pPr>
        <w:pStyle w:val="Heading5"/>
      </w:pPr>
      <w:bookmarkStart w:id="4054" w:name="_Toc436142881"/>
      <w:bookmarkStart w:id="4055" w:name="_Toc401688295"/>
      <w:r>
        <w:rPr>
          <w:rStyle w:val="CharSectno"/>
        </w:rPr>
        <w:t>379</w:t>
      </w:r>
      <w:r>
        <w:t>.</w:t>
      </w:r>
      <w:r>
        <w:tab/>
        <w:t>Terms used</w:t>
      </w:r>
      <w:bookmarkEnd w:id="4054"/>
      <w:bookmarkEnd w:id="4055"/>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4056" w:name="_Toc436051529"/>
      <w:bookmarkStart w:id="4057" w:name="_Toc436053442"/>
      <w:bookmarkStart w:id="4058" w:name="_Toc436054200"/>
      <w:bookmarkStart w:id="4059" w:name="_Toc436054957"/>
      <w:bookmarkStart w:id="4060" w:name="_Toc436142008"/>
      <w:bookmarkStart w:id="4061" w:name="_Toc436142882"/>
      <w:bookmarkStart w:id="4062" w:name="_Toc369522137"/>
      <w:bookmarkStart w:id="4063" w:name="_Toc369522890"/>
      <w:bookmarkStart w:id="4064" w:name="_Toc369527119"/>
      <w:bookmarkStart w:id="4065" w:name="_Toc369878942"/>
      <w:bookmarkStart w:id="4066" w:name="_Toc370112082"/>
      <w:bookmarkStart w:id="4067" w:name="_Toc370112837"/>
      <w:bookmarkStart w:id="4068" w:name="_Toc370116052"/>
      <w:bookmarkStart w:id="4069" w:name="_Toc370137871"/>
      <w:bookmarkStart w:id="4070" w:name="_Toc370202922"/>
      <w:bookmarkStart w:id="4071" w:name="_Toc370205551"/>
      <w:bookmarkStart w:id="4072" w:name="_Toc385421805"/>
      <w:bookmarkStart w:id="4073" w:name="_Toc385422560"/>
      <w:bookmarkStart w:id="4074" w:name="_Toc385946192"/>
      <w:bookmarkStart w:id="4075" w:name="_Toc386109586"/>
      <w:bookmarkStart w:id="4076" w:name="_Toc386111088"/>
      <w:bookmarkStart w:id="4077" w:name="_Toc400456911"/>
      <w:bookmarkStart w:id="4078" w:name="_Toc400517640"/>
      <w:bookmarkStart w:id="4079" w:name="_Toc400522825"/>
      <w:bookmarkStart w:id="4080" w:name="_Toc400531494"/>
      <w:bookmarkStart w:id="4081" w:name="_Toc400532251"/>
      <w:bookmarkStart w:id="4082" w:name="_Toc401047445"/>
      <w:bookmarkStart w:id="4083" w:name="_Toc401688296"/>
      <w:r>
        <w:rPr>
          <w:rStyle w:val="CharDivNo"/>
        </w:rPr>
        <w:t>Division 2</w:t>
      </w:r>
      <w:r>
        <w:t> — </w:t>
      </w:r>
      <w:r>
        <w:rPr>
          <w:rStyle w:val="CharDivText"/>
        </w:rPr>
        <w:t>Establishment, jurisdiction and constitution</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pPr>
        <w:pStyle w:val="Heading5"/>
      </w:pPr>
      <w:bookmarkStart w:id="4084" w:name="_Toc436142883"/>
      <w:bookmarkStart w:id="4085" w:name="_Toc401688297"/>
      <w:r>
        <w:rPr>
          <w:rStyle w:val="CharSectno"/>
        </w:rPr>
        <w:t>380</w:t>
      </w:r>
      <w:r>
        <w:t>.</w:t>
      </w:r>
      <w:r>
        <w:tab/>
        <w:t>Establishment</w:t>
      </w:r>
      <w:bookmarkEnd w:id="4084"/>
      <w:bookmarkEnd w:id="4085"/>
    </w:p>
    <w:p>
      <w:pPr>
        <w:pStyle w:val="Subsection"/>
      </w:pPr>
      <w:r>
        <w:tab/>
      </w:r>
      <w:r>
        <w:tab/>
        <w:t>The Mental Health Tribunal is established.</w:t>
      </w:r>
    </w:p>
    <w:p>
      <w:pPr>
        <w:pStyle w:val="Heading5"/>
      </w:pPr>
      <w:bookmarkStart w:id="4086" w:name="_Toc436142884"/>
      <w:bookmarkStart w:id="4087" w:name="_Toc401688298"/>
      <w:r>
        <w:rPr>
          <w:rStyle w:val="CharSectno"/>
        </w:rPr>
        <w:t>381</w:t>
      </w:r>
      <w:r>
        <w:t>.</w:t>
      </w:r>
      <w:r>
        <w:tab/>
        <w:t>Jurisdiction</w:t>
      </w:r>
      <w:bookmarkEnd w:id="4086"/>
      <w:bookmarkEnd w:id="4087"/>
    </w:p>
    <w:p>
      <w:pPr>
        <w:pStyle w:val="Subsection"/>
      </w:pPr>
      <w:r>
        <w:tab/>
      </w:r>
      <w:r>
        <w:tab/>
        <w:t>The Tribunal has the jurisdiction conferred on it by this Part.</w:t>
      </w:r>
    </w:p>
    <w:p>
      <w:pPr>
        <w:pStyle w:val="Heading5"/>
      </w:pPr>
      <w:bookmarkStart w:id="4088" w:name="_Toc436142885"/>
      <w:bookmarkStart w:id="4089" w:name="_Toc401688299"/>
      <w:r>
        <w:rPr>
          <w:rStyle w:val="CharSectno"/>
        </w:rPr>
        <w:t>382</w:t>
      </w:r>
      <w:r>
        <w:t>.</w:t>
      </w:r>
      <w:r>
        <w:tab/>
        <w:t>Constitution specified by President</w:t>
      </w:r>
      <w:bookmarkEnd w:id="4088"/>
      <w:bookmarkEnd w:id="4089"/>
    </w:p>
    <w:p>
      <w:pPr>
        <w:pStyle w:val="Subsection"/>
      </w:pPr>
      <w:r>
        <w:tab/>
      </w:r>
      <w:r>
        <w:tab/>
        <w:t>When exercising its jurisdiction, subject to sections 383 and 384, the Tribunal must be constituted by the members specified by the President of the Tribunal.</w:t>
      </w:r>
    </w:p>
    <w:p>
      <w:pPr>
        <w:pStyle w:val="Heading5"/>
      </w:pPr>
      <w:bookmarkStart w:id="4090" w:name="_Toc436142886"/>
      <w:bookmarkStart w:id="4091" w:name="_Toc401688300"/>
      <w:r>
        <w:rPr>
          <w:rStyle w:val="CharSectno"/>
        </w:rPr>
        <w:t>383</w:t>
      </w:r>
      <w:r>
        <w:t>.</w:t>
      </w:r>
      <w:r>
        <w:tab/>
        <w:t>Constitution generally</w:t>
      </w:r>
      <w:bookmarkEnd w:id="4090"/>
      <w:bookmarkEnd w:id="4091"/>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4092" w:name="_Toc436142887"/>
      <w:bookmarkStart w:id="4093" w:name="_Toc401688301"/>
      <w:r>
        <w:rPr>
          <w:rStyle w:val="CharSectno"/>
        </w:rPr>
        <w:t>384</w:t>
      </w:r>
      <w:r>
        <w:t>.</w:t>
      </w:r>
      <w:r>
        <w:tab/>
        <w:t>Constitution for psychosurgical matters</w:t>
      </w:r>
      <w:bookmarkEnd w:id="4092"/>
      <w:bookmarkEnd w:id="4093"/>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4094" w:name="_Toc436142888"/>
      <w:bookmarkStart w:id="4095" w:name="_Toc401688302"/>
      <w:r>
        <w:rPr>
          <w:rStyle w:val="CharSectno"/>
        </w:rPr>
        <w:t>385</w:t>
      </w:r>
      <w:r>
        <w:t>.</w:t>
      </w:r>
      <w:r>
        <w:tab/>
        <w:t>Contemporaneous exercise of jurisdiction</w:t>
      </w:r>
      <w:bookmarkEnd w:id="4094"/>
      <w:bookmarkEnd w:id="4095"/>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4096" w:name="_Toc436051536"/>
      <w:bookmarkStart w:id="4097" w:name="_Toc436053449"/>
      <w:bookmarkStart w:id="4098" w:name="_Toc436054207"/>
      <w:bookmarkStart w:id="4099" w:name="_Toc436054964"/>
      <w:bookmarkStart w:id="4100" w:name="_Toc436142015"/>
      <w:bookmarkStart w:id="4101" w:name="_Toc436142889"/>
      <w:bookmarkStart w:id="4102" w:name="_Toc369522144"/>
      <w:bookmarkStart w:id="4103" w:name="_Toc369522897"/>
      <w:bookmarkStart w:id="4104" w:name="_Toc369527126"/>
      <w:bookmarkStart w:id="4105" w:name="_Toc369878949"/>
      <w:bookmarkStart w:id="4106" w:name="_Toc370112089"/>
      <w:bookmarkStart w:id="4107" w:name="_Toc370112844"/>
      <w:bookmarkStart w:id="4108" w:name="_Toc370116059"/>
      <w:bookmarkStart w:id="4109" w:name="_Toc370137878"/>
      <w:bookmarkStart w:id="4110" w:name="_Toc370202929"/>
      <w:bookmarkStart w:id="4111" w:name="_Toc370205558"/>
      <w:bookmarkStart w:id="4112" w:name="_Toc385421812"/>
      <w:bookmarkStart w:id="4113" w:name="_Toc385422567"/>
      <w:bookmarkStart w:id="4114" w:name="_Toc385946199"/>
      <w:bookmarkStart w:id="4115" w:name="_Toc386109593"/>
      <w:bookmarkStart w:id="4116" w:name="_Toc386111095"/>
      <w:bookmarkStart w:id="4117" w:name="_Toc400456918"/>
      <w:bookmarkStart w:id="4118" w:name="_Toc400517647"/>
      <w:bookmarkStart w:id="4119" w:name="_Toc400522832"/>
      <w:bookmarkStart w:id="4120" w:name="_Toc400531501"/>
      <w:bookmarkStart w:id="4121" w:name="_Toc400532258"/>
      <w:bookmarkStart w:id="4122" w:name="_Toc401047452"/>
      <w:bookmarkStart w:id="4123" w:name="_Toc401688303"/>
      <w:r>
        <w:rPr>
          <w:rStyle w:val="CharDivNo"/>
        </w:rPr>
        <w:t>Division 3</w:t>
      </w:r>
      <w:r>
        <w:t> — </w:t>
      </w:r>
      <w:r>
        <w:rPr>
          <w:rStyle w:val="CharDivText"/>
        </w:rPr>
        <w:t>Involuntary treatment orders: review</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pPr>
        <w:pStyle w:val="Heading5"/>
      </w:pPr>
      <w:bookmarkStart w:id="4124" w:name="_Toc436142890"/>
      <w:bookmarkStart w:id="4125" w:name="_Toc401688304"/>
      <w:r>
        <w:rPr>
          <w:rStyle w:val="CharSectno"/>
        </w:rPr>
        <w:t>386</w:t>
      </w:r>
      <w:r>
        <w:t>.</w:t>
      </w:r>
      <w:r>
        <w:tab/>
        <w:t>Initial review after order made</w:t>
      </w:r>
      <w:bookmarkEnd w:id="4124"/>
      <w:bookmarkEnd w:id="4125"/>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4126" w:name="_Toc436142891"/>
      <w:bookmarkStart w:id="4127" w:name="_Toc401688305"/>
      <w:r>
        <w:rPr>
          <w:rStyle w:val="CharSectno"/>
        </w:rPr>
        <w:t>387</w:t>
      </w:r>
      <w:r>
        <w:t>.</w:t>
      </w:r>
      <w:r>
        <w:tab/>
        <w:t>Periodic reviews while order in force</w:t>
      </w:r>
      <w:bookmarkEnd w:id="4126"/>
      <w:bookmarkEnd w:id="4127"/>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4128" w:name="_Toc436142892"/>
      <w:bookmarkStart w:id="4129" w:name="_Toc401688306"/>
      <w:r>
        <w:rPr>
          <w:rStyle w:val="CharSectno"/>
        </w:rPr>
        <w:t>388</w:t>
      </w:r>
      <w:r>
        <w:t>.</w:t>
      </w:r>
      <w:r>
        <w:tab/>
        <w:t>Involuntary patient for continuous period</w:t>
      </w:r>
      <w:bookmarkEnd w:id="4128"/>
      <w:bookmarkEnd w:id="4129"/>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4130" w:name="_Toc436142893"/>
      <w:bookmarkStart w:id="4131" w:name="_Toc401688307"/>
      <w:r>
        <w:rPr>
          <w:rStyle w:val="CharSectno"/>
        </w:rPr>
        <w:t>389</w:t>
      </w:r>
      <w:r>
        <w:t>.</w:t>
      </w:r>
      <w:r>
        <w:tab/>
        <w:t>Review period may be extended</w:t>
      </w:r>
      <w:bookmarkEnd w:id="4130"/>
      <w:bookmarkEnd w:id="4131"/>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4132" w:name="_Toc436142894"/>
      <w:bookmarkStart w:id="4133" w:name="_Toc401688308"/>
      <w:r>
        <w:rPr>
          <w:rStyle w:val="CharSectno"/>
        </w:rPr>
        <w:t>390</w:t>
      </w:r>
      <w:r>
        <w:t>.</w:t>
      </w:r>
      <w:r>
        <w:tab/>
        <w:t>Application for review</w:t>
      </w:r>
      <w:bookmarkEnd w:id="4132"/>
      <w:bookmarkEnd w:id="4133"/>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4134" w:name="_Toc436142895"/>
      <w:bookmarkStart w:id="4135" w:name="_Toc401688309"/>
      <w:r>
        <w:rPr>
          <w:rStyle w:val="CharSectno"/>
        </w:rPr>
        <w:t>391</w:t>
      </w:r>
      <w:r>
        <w:t>.</w:t>
      </w:r>
      <w:r>
        <w:tab/>
        <w:t>Review on Tribunal’s own initiative</w:t>
      </w:r>
      <w:bookmarkEnd w:id="4134"/>
      <w:bookmarkEnd w:id="4135"/>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4136" w:name="_Toc436142896"/>
      <w:bookmarkStart w:id="4137" w:name="_Toc401688310"/>
      <w:r>
        <w:rPr>
          <w:rStyle w:val="CharSectno"/>
        </w:rPr>
        <w:t>392</w:t>
      </w:r>
      <w:r>
        <w:t>.</w:t>
      </w:r>
      <w:r>
        <w:tab/>
        <w:t>Suspending order pending review</w:t>
      </w:r>
      <w:bookmarkEnd w:id="4136"/>
      <w:bookmarkEnd w:id="4137"/>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4138" w:name="_Toc436142897"/>
      <w:bookmarkStart w:id="4139" w:name="_Toc401688311"/>
      <w:r>
        <w:rPr>
          <w:rStyle w:val="CharSectno"/>
        </w:rPr>
        <w:t>393</w:t>
      </w:r>
      <w:r>
        <w:t>.</w:t>
      </w:r>
      <w:r>
        <w:tab/>
        <w:t>Parties to proceeding</w:t>
      </w:r>
      <w:bookmarkEnd w:id="4138"/>
      <w:bookmarkEnd w:id="4139"/>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pPr>
      <w:bookmarkStart w:id="4140" w:name="_Toc436142898"/>
      <w:bookmarkStart w:id="4141" w:name="_Toc401688312"/>
      <w:r>
        <w:rPr>
          <w:rStyle w:val="CharSectno"/>
        </w:rPr>
        <w:t>394</w:t>
      </w:r>
      <w:r>
        <w:t>.</w:t>
      </w:r>
      <w:r>
        <w:tab/>
        <w:t>Things to which Tribunal must have regard</w:t>
      </w:r>
      <w:bookmarkEnd w:id="4140"/>
      <w:bookmarkEnd w:id="4141"/>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section 394:</w:t>
      </w:r>
    </w:p>
    <w:p>
      <w:pPr>
        <w:pStyle w:val="PermNoteText"/>
      </w:pPr>
      <w:r>
        <w:tab/>
      </w:r>
      <w:r>
        <w:tab/>
        <w:t>For the purpose of ascertaining the involuntary patient’s wishes under section 394(1)(e), Part 2 Division 4 applies.</w:t>
      </w:r>
    </w:p>
    <w:p>
      <w:pPr>
        <w:pStyle w:val="Heading5"/>
      </w:pPr>
      <w:bookmarkStart w:id="4142" w:name="_Toc436142899"/>
      <w:bookmarkStart w:id="4143" w:name="_Toc401688313"/>
      <w:r>
        <w:rPr>
          <w:rStyle w:val="CharSectno"/>
        </w:rPr>
        <w:t>395</w:t>
      </w:r>
      <w:r>
        <w:t>.</w:t>
      </w:r>
      <w:r>
        <w:tab/>
        <w:t>What Tribunal may do on completing review</w:t>
      </w:r>
      <w:bookmarkEnd w:id="4142"/>
      <w:bookmarkEnd w:id="4143"/>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4144" w:name="_Toc436142900"/>
      <w:bookmarkStart w:id="4145" w:name="_Toc401688314"/>
      <w:r>
        <w:rPr>
          <w:rStyle w:val="CharSectno"/>
        </w:rPr>
        <w:t>396</w:t>
      </w:r>
      <w:r>
        <w:t>.</w:t>
      </w:r>
      <w:r>
        <w:tab/>
        <w:t>Review of direction given to psychiatrist</w:t>
      </w:r>
      <w:bookmarkEnd w:id="4144"/>
      <w:bookmarkEnd w:id="4145"/>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4146" w:name="_Toc436051548"/>
      <w:bookmarkStart w:id="4147" w:name="_Toc436053461"/>
      <w:bookmarkStart w:id="4148" w:name="_Toc436054219"/>
      <w:bookmarkStart w:id="4149" w:name="_Toc436054976"/>
      <w:bookmarkStart w:id="4150" w:name="_Toc436142027"/>
      <w:bookmarkStart w:id="4151" w:name="_Toc436142901"/>
      <w:bookmarkStart w:id="4152" w:name="_Toc369522156"/>
      <w:bookmarkStart w:id="4153" w:name="_Toc369522909"/>
      <w:bookmarkStart w:id="4154" w:name="_Toc369527138"/>
      <w:bookmarkStart w:id="4155" w:name="_Toc369878961"/>
      <w:bookmarkStart w:id="4156" w:name="_Toc370112101"/>
      <w:bookmarkStart w:id="4157" w:name="_Toc370112856"/>
      <w:bookmarkStart w:id="4158" w:name="_Toc370116071"/>
      <w:bookmarkStart w:id="4159" w:name="_Toc370137890"/>
      <w:bookmarkStart w:id="4160" w:name="_Toc370202941"/>
      <w:bookmarkStart w:id="4161" w:name="_Toc370205570"/>
      <w:bookmarkStart w:id="4162" w:name="_Toc385421824"/>
      <w:bookmarkStart w:id="4163" w:name="_Toc385422579"/>
      <w:bookmarkStart w:id="4164" w:name="_Toc385946211"/>
      <w:bookmarkStart w:id="4165" w:name="_Toc386109605"/>
      <w:bookmarkStart w:id="4166" w:name="_Toc386111107"/>
      <w:bookmarkStart w:id="4167" w:name="_Toc400456930"/>
      <w:bookmarkStart w:id="4168" w:name="_Toc400517659"/>
      <w:bookmarkStart w:id="4169" w:name="_Toc400522844"/>
      <w:bookmarkStart w:id="4170" w:name="_Toc400531513"/>
      <w:bookmarkStart w:id="4171" w:name="_Toc400532270"/>
      <w:bookmarkStart w:id="4172" w:name="_Toc401047464"/>
      <w:bookmarkStart w:id="4173" w:name="_Toc401688315"/>
      <w:r>
        <w:rPr>
          <w:rStyle w:val="CharDivNo"/>
        </w:rPr>
        <w:t>Division 4</w:t>
      </w:r>
      <w:r>
        <w:t> — </w:t>
      </w:r>
      <w:r>
        <w:rPr>
          <w:rStyle w:val="CharDivText"/>
        </w:rPr>
        <w:t>Involuntary treatment orders: validity</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pPr>
        <w:pStyle w:val="Heading5"/>
      </w:pPr>
      <w:bookmarkStart w:id="4174" w:name="_Toc436142902"/>
      <w:bookmarkStart w:id="4175" w:name="_Toc401688316"/>
      <w:r>
        <w:rPr>
          <w:rStyle w:val="CharSectno"/>
        </w:rPr>
        <w:t>397</w:t>
      </w:r>
      <w:r>
        <w:t>.</w:t>
      </w:r>
      <w:r>
        <w:tab/>
        <w:t>Application of this Division</w:t>
      </w:r>
      <w:bookmarkEnd w:id="4174"/>
      <w:bookmarkEnd w:id="4175"/>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4176" w:name="_Toc436142903"/>
      <w:bookmarkStart w:id="4177" w:name="_Toc401688317"/>
      <w:r>
        <w:rPr>
          <w:rStyle w:val="CharSectno"/>
        </w:rPr>
        <w:t>398</w:t>
      </w:r>
      <w:r>
        <w:t>.</w:t>
      </w:r>
      <w:r>
        <w:tab/>
        <w:t>Declaration about validity of treatment order</w:t>
      </w:r>
      <w:bookmarkEnd w:id="4176"/>
      <w:bookmarkEnd w:id="4177"/>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4178" w:name="_Toc436142904"/>
      <w:bookmarkStart w:id="4179" w:name="_Toc401688318"/>
      <w:r>
        <w:rPr>
          <w:rStyle w:val="CharSectno"/>
        </w:rPr>
        <w:t>399</w:t>
      </w:r>
      <w:r>
        <w:t>.</w:t>
      </w:r>
      <w:r>
        <w:tab/>
        <w:t>Consequences of declaring treatment order in force to be invalid</w:t>
      </w:r>
      <w:bookmarkEnd w:id="4178"/>
      <w:bookmarkEnd w:id="4179"/>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pPr>
      <w:r>
        <w:tab/>
        <w:t>(2)</w:t>
      </w:r>
      <w:r>
        <w:tab/>
        <w:t>If the Tribunal declares that a community treatment order is invalid, the community treatment order ceases to be in force.</w:t>
      </w:r>
    </w:p>
    <w:p>
      <w:pPr>
        <w:pStyle w:val="Subsection"/>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pPr>
      <w:r>
        <w:tab/>
        <w:t>(4)</w:t>
      </w:r>
      <w:r>
        <w:tab/>
        <w:t>If the Tribunal declares that an order made under section 122(1) is invalid, the community treatment order as in force immediately before the order was made under section 122(1) continues in force.</w:t>
      </w:r>
    </w:p>
    <w:p>
      <w:pPr>
        <w:pStyle w:val="Heading5"/>
      </w:pPr>
      <w:bookmarkStart w:id="4180" w:name="_Toc436142905"/>
      <w:bookmarkStart w:id="4181" w:name="_Toc401688319"/>
      <w:r>
        <w:rPr>
          <w:rStyle w:val="CharSectno"/>
        </w:rPr>
        <w:t>400</w:t>
      </w:r>
      <w:r>
        <w:t>.</w:t>
      </w:r>
      <w:r>
        <w:tab/>
        <w:t>Application for declaration</w:t>
      </w:r>
      <w:bookmarkEnd w:id="4180"/>
      <w:bookmarkEnd w:id="4181"/>
    </w:p>
    <w:p>
      <w:pPr>
        <w:pStyle w:val="Subsection"/>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pPr>
      <w:bookmarkStart w:id="4182" w:name="_Toc436142906"/>
      <w:bookmarkStart w:id="4183" w:name="_Toc401688320"/>
      <w:r>
        <w:rPr>
          <w:rStyle w:val="CharSectno"/>
        </w:rPr>
        <w:t>401</w:t>
      </w:r>
      <w:r>
        <w:t>.</w:t>
      </w:r>
      <w:r>
        <w:tab/>
        <w:t>Parties to proceeding</w:t>
      </w:r>
      <w:bookmarkEnd w:id="4182"/>
      <w:bookmarkEnd w:id="4183"/>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pPr>
      <w:bookmarkStart w:id="4184" w:name="_Toc436142907"/>
      <w:bookmarkStart w:id="4185" w:name="_Toc401688321"/>
      <w:r>
        <w:rPr>
          <w:rStyle w:val="CharSectno"/>
        </w:rPr>
        <w:t>402</w:t>
      </w:r>
      <w:r>
        <w:t>.</w:t>
      </w:r>
      <w:r>
        <w:tab/>
        <w:t>Failure to comply with this Act</w:t>
      </w:r>
      <w:bookmarkEnd w:id="4184"/>
      <w:bookmarkEnd w:id="4185"/>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pPr>
      <w:bookmarkStart w:id="4186" w:name="_Toc436142908"/>
      <w:bookmarkStart w:id="4187" w:name="_Toc401688322"/>
      <w:r>
        <w:rPr>
          <w:rStyle w:val="CharSectno"/>
        </w:rPr>
        <w:t>403</w:t>
      </w:r>
      <w:r>
        <w:t>.</w:t>
      </w:r>
      <w:r>
        <w:tab/>
        <w:t>Discretion not to decide on validity of treatment order no longer in force</w:t>
      </w:r>
      <w:bookmarkEnd w:id="4186"/>
      <w:bookmarkEnd w:id="4187"/>
    </w:p>
    <w:p>
      <w:pPr>
        <w:pStyle w:val="Subsection"/>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4188" w:name="_Toc436051556"/>
      <w:bookmarkStart w:id="4189" w:name="_Toc436053469"/>
      <w:bookmarkStart w:id="4190" w:name="_Toc436054227"/>
      <w:bookmarkStart w:id="4191" w:name="_Toc436054984"/>
      <w:bookmarkStart w:id="4192" w:name="_Toc436142035"/>
      <w:bookmarkStart w:id="4193" w:name="_Toc436142909"/>
      <w:bookmarkStart w:id="4194" w:name="_Toc369522162"/>
      <w:bookmarkStart w:id="4195" w:name="_Toc369522915"/>
      <w:bookmarkStart w:id="4196" w:name="_Toc369527144"/>
      <w:bookmarkStart w:id="4197" w:name="_Toc369878967"/>
      <w:bookmarkStart w:id="4198" w:name="_Toc370112107"/>
      <w:bookmarkStart w:id="4199" w:name="_Toc370112862"/>
      <w:bookmarkStart w:id="4200" w:name="_Toc370116077"/>
      <w:bookmarkStart w:id="4201" w:name="_Toc370137896"/>
      <w:bookmarkStart w:id="4202" w:name="_Toc370202947"/>
      <w:bookmarkStart w:id="4203" w:name="_Toc370205576"/>
      <w:bookmarkStart w:id="4204" w:name="_Toc385421830"/>
      <w:bookmarkStart w:id="4205" w:name="_Toc385422585"/>
      <w:bookmarkStart w:id="4206" w:name="_Toc385946217"/>
      <w:bookmarkStart w:id="4207" w:name="_Toc386109611"/>
      <w:bookmarkStart w:id="4208" w:name="_Toc386111113"/>
      <w:bookmarkStart w:id="4209" w:name="_Toc400456936"/>
      <w:bookmarkStart w:id="4210" w:name="_Toc400517665"/>
      <w:bookmarkStart w:id="4211" w:name="_Toc400522851"/>
      <w:bookmarkStart w:id="4212" w:name="_Toc400531521"/>
      <w:bookmarkStart w:id="4213" w:name="_Toc400532278"/>
      <w:bookmarkStart w:id="4214" w:name="_Toc401047472"/>
      <w:bookmarkStart w:id="4215" w:name="_Toc401688323"/>
      <w:r>
        <w:rPr>
          <w:rStyle w:val="CharDivNo"/>
        </w:rPr>
        <w:t>Division 5</w:t>
      </w:r>
      <w:r>
        <w:t> — </w:t>
      </w:r>
      <w:r>
        <w:rPr>
          <w:rStyle w:val="CharDivText"/>
        </w:rPr>
        <w:t>Review of admission of long</w:t>
      </w:r>
      <w:r>
        <w:rPr>
          <w:rStyle w:val="CharDivText"/>
        </w:rPr>
        <w:noBreakHyphen/>
        <w:t>term voluntary inpatients</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r>
        <w:rPr>
          <w:rStyle w:val="CharDivText"/>
        </w:rPr>
        <w:t xml:space="preserve"> </w:t>
      </w:r>
    </w:p>
    <w:p>
      <w:pPr>
        <w:pStyle w:val="Heading5"/>
      </w:pPr>
      <w:bookmarkStart w:id="4216" w:name="_Toc436142910"/>
      <w:bookmarkStart w:id="4217" w:name="_Toc401688324"/>
      <w:r>
        <w:rPr>
          <w:rStyle w:val="CharSectno"/>
        </w:rPr>
        <w:t>404</w:t>
      </w:r>
      <w:r>
        <w:t>.</w:t>
      </w:r>
      <w:r>
        <w:tab/>
        <w:t>Application of this Division</w:t>
      </w:r>
      <w:bookmarkEnd w:id="4216"/>
      <w:bookmarkEnd w:id="4217"/>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4218" w:name="_Toc436142911"/>
      <w:bookmarkStart w:id="4219" w:name="_Toc401688325"/>
      <w:r>
        <w:rPr>
          <w:rStyle w:val="CharSectno"/>
        </w:rPr>
        <w:t>405</w:t>
      </w:r>
      <w:r>
        <w:t>.</w:t>
      </w:r>
      <w:r>
        <w:tab/>
        <w:t>Application for review</w:t>
      </w:r>
      <w:bookmarkEnd w:id="4218"/>
      <w:bookmarkEnd w:id="4219"/>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4220" w:name="_Toc436142912"/>
      <w:bookmarkStart w:id="4221" w:name="_Toc401688326"/>
      <w:r>
        <w:rPr>
          <w:rStyle w:val="CharSectno"/>
        </w:rPr>
        <w:t>406</w:t>
      </w:r>
      <w:r>
        <w:t>.</w:t>
      </w:r>
      <w:r>
        <w:tab/>
        <w:t>Parties to proceeding</w:t>
      </w:r>
      <w:bookmarkEnd w:id="4220"/>
      <w:bookmarkEnd w:id="4221"/>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4222" w:name="_Toc436142913"/>
      <w:bookmarkStart w:id="4223" w:name="_Toc401688327"/>
      <w:r>
        <w:rPr>
          <w:rStyle w:val="CharSectno"/>
        </w:rPr>
        <w:t>407</w:t>
      </w:r>
      <w:r>
        <w:t>.</w:t>
      </w:r>
      <w:r>
        <w:tab/>
        <w:t>Things to which Tribunal must have regard</w:t>
      </w:r>
      <w:bookmarkEnd w:id="4222"/>
      <w:bookmarkEnd w:id="4223"/>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section 407:</w:t>
      </w:r>
    </w:p>
    <w:p>
      <w:pPr>
        <w:pStyle w:val="PermNoteText"/>
      </w:pPr>
      <w:r>
        <w:tab/>
      </w:r>
      <w:r>
        <w:tab/>
        <w:t>For the purpose of the Tribunal ascertaining the patient’s wishes under section 407(1)(d), Part 2 Division 4 applies.</w:t>
      </w:r>
    </w:p>
    <w:p>
      <w:pPr>
        <w:pStyle w:val="Heading5"/>
      </w:pPr>
      <w:bookmarkStart w:id="4224" w:name="_Toc436142914"/>
      <w:bookmarkStart w:id="4225" w:name="_Toc401688328"/>
      <w:r>
        <w:rPr>
          <w:rStyle w:val="CharSectno"/>
        </w:rPr>
        <w:t>408</w:t>
      </w:r>
      <w:r>
        <w:t>.</w:t>
      </w:r>
      <w:r>
        <w:tab/>
        <w:t>What Tribunal may do on completing review</w:t>
      </w:r>
      <w:bookmarkEnd w:id="4224"/>
      <w:bookmarkEnd w:id="4225"/>
    </w:p>
    <w:p>
      <w:pPr>
        <w:pStyle w:val="Subsection"/>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pPr>
      <w:bookmarkStart w:id="4226" w:name="_Toc436051562"/>
      <w:bookmarkStart w:id="4227" w:name="_Toc436053475"/>
      <w:bookmarkStart w:id="4228" w:name="_Toc436054233"/>
      <w:bookmarkStart w:id="4229" w:name="_Toc436054990"/>
      <w:bookmarkStart w:id="4230" w:name="_Toc436142041"/>
      <w:bookmarkStart w:id="4231" w:name="_Toc436142915"/>
      <w:bookmarkStart w:id="4232" w:name="_Toc369522168"/>
      <w:bookmarkStart w:id="4233" w:name="_Toc369522921"/>
      <w:bookmarkStart w:id="4234" w:name="_Toc369527150"/>
      <w:bookmarkStart w:id="4235" w:name="_Toc369878973"/>
      <w:bookmarkStart w:id="4236" w:name="_Toc370112113"/>
      <w:bookmarkStart w:id="4237" w:name="_Toc370112868"/>
      <w:bookmarkStart w:id="4238" w:name="_Toc370116083"/>
      <w:bookmarkStart w:id="4239" w:name="_Toc370137902"/>
      <w:bookmarkStart w:id="4240" w:name="_Toc370202953"/>
      <w:bookmarkStart w:id="4241" w:name="_Toc370205582"/>
      <w:bookmarkStart w:id="4242" w:name="_Toc385421836"/>
      <w:bookmarkStart w:id="4243" w:name="_Toc385422591"/>
      <w:bookmarkStart w:id="4244" w:name="_Toc385946223"/>
      <w:bookmarkStart w:id="4245" w:name="_Toc386109617"/>
      <w:bookmarkStart w:id="4246" w:name="_Toc386111119"/>
      <w:bookmarkStart w:id="4247" w:name="_Toc400456942"/>
      <w:bookmarkStart w:id="4248" w:name="_Toc400517671"/>
      <w:bookmarkStart w:id="4249" w:name="_Toc400522857"/>
      <w:bookmarkStart w:id="4250" w:name="_Toc400531527"/>
      <w:bookmarkStart w:id="4251" w:name="_Toc400532284"/>
      <w:bookmarkStart w:id="4252" w:name="_Toc401047478"/>
      <w:bookmarkStart w:id="4253" w:name="_Toc401688329"/>
      <w:r>
        <w:rPr>
          <w:rStyle w:val="CharDivNo"/>
        </w:rPr>
        <w:t>Division 6</w:t>
      </w:r>
      <w:r>
        <w:t> — </w:t>
      </w:r>
      <w:r>
        <w:rPr>
          <w:rStyle w:val="CharDivText"/>
        </w:rPr>
        <w:t>Electroconvulsive therapy approvals</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pPr>
        <w:pStyle w:val="Heading5"/>
      </w:pPr>
      <w:bookmarkStart w:id="4254" w:name="_Toc436142916"/>
      <w:bookmarkStart w:id="4255" w:name="_Toc401688330"/>
      <w:r>
        <w:rPr>
          <w:rStyle w:val="CharSectno"/>
        </w:rPr>
        <w:t>409</w:t>
      </w:r>
      <w:r>
        <w:t>.</w:t>
      </w:r>
      <w:r>
        <w:tab/>
        <w:t>Application of this Division</w:t>
      </w:r>
      <w:bookmarkEnd w:id="4254"/>
      <w:bookmarkEnd w:id="4255"/>
    </w:p>
    <w:p>
      <w:pPr>
        <w:pStyle w:val="Subsection"/>
      </w:pPr>
      <w:r>
        <w:tab/>
      </w:r>
      <w:r>
        <w:tab/>
        <w:t xml:space="preserve">This Division relates to obtaining the Tribunal’s approval to electroconvulsive therapy being performed on — </w:t>
      </w:r>
    </w:p>
    <w:p>
      <w:pPr>
        <w:pStyle w:val="Indenta"/>
      </w:pPr>
      <w:r>
        <w:tab/>
        <w:t>(a)</w:t>
      </w:r>
      <w:r>
        <w:tab/>
        <w:t>a child who has reached 14 years of age but is under 18 years of age and is a voluntary patient, as required by section 195(2)(b); or</w:t>
      </w:r>
    </w:p>
    <w:p>
      <w:pPr>
        <w:pStyle w:val="Indenta"/>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pPr>
      <w:r>
        <w:tab/>
        <w:t>(c)</w:t>
      </w:r>
      <w:r>
        <w:tab/>
        <w:t>an adult who is an involuntary patient or mentally impaired accused required under the MIA Act to be detained at an authorised hospital, as required by section 198(2).</w:t>
      </w:r>
    </w:p>
    <w:p>
      <w:pPr>
        <w:pStyle w:val="Heading5"/>
      </w:pPr>
      <w:bookmarkStart w:id="4256" w:name="_Toc436142917"/>
      <w:bookmarkStart w:id="4257" w:name="_Toc401688331"/>
      <w:r>
        <w:rPr>
          <w:rStyle w:val="CharSectno"/>
        </w:rPr>
        <w:t>410</w:t>
      </w:r>
      <w:r>
        <w:t>.</w:t>
      </w:r>
      <w:r>
        <w:tab/>
        <w:t>Application for approval</w:t>
      </w:r>
      <w:bookmarkEnd w:id="4256"/>
      <w:bookmarkEnd w:id="4257"/>
    </w:p>
    <w:p>
      <w:pPr>
        <w:pStyle w:val="Subsection"/>
      </w:pPr>
      <w:r>
        <w:tab/>
        <w:t>(1)</w:t>
      </w:r>
      <w:r>
        <w:tab/>
        <w:t>The patient’s psychiatrist may apply for approval to perform electroconvulsive therapy on the patient.</w:t>
      </w:r>
    </w:p>
    <w:p>
      <w:pPr>
        <w:pStyle w:val="Subsection"/>
        <w:keepNext/>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pPr>
      <w:bookmarkStart w:id="4258" w:name="_Toc436142918"/>
      <w:bookmarkStart w:id="4259" w:name="_Toc401688332"/>
      <w:r>
        <w:rPr>
          <w:rStyle w:val="CharSectno"/>
        </w:rPr>
        <w:t>411</w:t>
      </w:r>
      <w:r>
        <w:t>.</w:t>
      </w:r>
      <w:r>
        <w:tab/>
        <w:t>Parties to proceeding</w:t>
      </w:r>
      <w:bookmarkEnd w:id="4258"/>
      <w:bookmarkEnd w:id="4259"/>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4260" w:name="_Toc436142919"/>
      <w:bookmarkStart w:id="4261" w:name="_Toc401688333"/>
      <w:r>
        <w:rPr>
          <w:rStyle w:val="CharSectno"/>
        </w:rPr>
        <w:t>412</w:t>
      </w:r>
      <w:r>
        <w:t>.</w:t>
      </w:r>
      <w:r>
        <w:tab/>
        <w:t>Things Tribunal must be satisfied of</w:t>
      </w:r>
      <w:bookmarkEnd w:id="4260"/>
      <w:bookmarkEnd w:id="4261"/>
    </w:p>
    <w:p>
      <w:pPr>
        <w:pStyle w:val="Subsection"/>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4262" w:name="_Toc436142920"/>
      <w:bookmarkStart w:id="4263" w:name="_Toc401688334"/>
      <w:r>
        <w:rPr>
          <w:rStyle w:val="CharSectno"/>
        </w:rPr>
        <w:t>413</w:t>
      </w:r>
      <w:r>
        <w:t>.</w:t>
      </w:r>
      <w:r>
        <w:tab/>
        <w:t>Tribunal must have regard to Chief Psychiatrist’s guidelines</w:t>
      </w:r>
      <w:bookmarkEnd w:id="4262"/>
      <w:bookmarkEnd w:id="4263"/>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4264" w:name="_Toc436142921"/>
      <w:bookmarkStart w:id="4265" w:name="_Toc401688335"/>
      <w:r>
        <w:rPr>
          <w:rStyle w:val="CharSectno"/>
        </w:rPr>
        <w:t>414</w:t>
      </w:r>
      <w:r>
        <w:t>.</w:t>
      </w:r>
      <w:r>
        <w:tab/>
        <w:t>Other things to which Tribunal must have regard</w:t>
      </w:r>
      <w:bookmarkEnd w:id="4264"/>
      <w:bookmarkEnd w:id="4265"/>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section 414:</w:t>
      </w:r>
    </w:p>
    <w:p>
      <w:pPr>
        <w:pStyle w:val="PermNoteText"/>
      </w:pPr>
      <w:r>
        <w:tab/>
      </w:r>
      <w:r>
        <w:tab/>
        <w:t>For the purpose of the Tribunal ascertaining the patient’s wishes under section 414(1)(b), Part 2 Division 4 applies.</w:t>
      </w:r>
    </w:p>
    <w:p>
      <w:pPr>
        <w:pStyle w:val="Heading5"/>
      </w:pPr>
      <w:bookmarkStart w:id="4266" w:name="_Toc436142922"/>
      <w:bookmarkStart w:id="4267" w:name="_Toc401688336"/>
      <w:r>
        <w:rPr>
          <w:rStyle w:val="CharSectno"/>
        </w:rPr>
        <w:t>415</w:t>
      </w:r>
      <w:r>
        <w:t>.</w:t>
      </w:r>
      <w:r>
        <w:tab/>
        <w:t>Decision on application</w:t>
      </w:r>
      <w:bookmarkEnd w:id="4266"/>
      <w:bookmarkEnd w:id="4267"/>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4268" w:name="_Toc436051570"/>
      <w:bookmarkStart w:id="4269" w:name="_Toc436053483"/>
      <w:bookmarkStart w:id="4270" w:name="_Toc436054241"/>
      <w:bookmarkStart w:id="4271" w:name="_Toc436054998"/>
      <w:bookmarkStart w:id="4272" w:name="_Toc436142049"/>
      <w:bookmarkStart w:id="4273" w:name="_Toc436142923"/>
      <w:bookmarkStart w:id="4274" w:name="_Toc369522176"/>
      <w:bookmarkStart w:id="4275" w:name="_Toc369522929"/>
      <w:bookmarkStart w:id="4276" w:name="_Toc369527158"/>
      <w:bookmarkStart w:id="4277" w:name="_Toc369878981"/>
      <w:bookmarkStart w:id="4278" w:name="_Toc370112121"/>
      <w:bookmarkStart w:id="4279" w:name="_Toc370112876"/>
      <w:bookmarkStart w:id="4280" w:name="_Toc370116091"/>
      <w:bookmarkStart w:id="4281" w:name="_Toc370137910"/>
      <w:bookmarkStart w:id="4282" w:name="_Toc370202961"/>
      <w:bookmarkStart w:id="4283" w:name="_Toc370205590"/>
      <w:bookmarkStart w:id="4284" w:name="_Toc385421844"/>
      <w:bookmarkStart w:id="4285" w:name="_Toc385422599"/>
      <w:bookmarkStart w:id="4286" w:name="_Toc385946231"/>
      <w:bookmarkStart w:id="4287" w:name="_Toc386109625"/>
      <w:bookmarkStart w:id="4288" w:name="_Toc386111127"/>
      <w:bookmarkStart w:id="4289" w:name="_Toc400456950"/>
      <w:bookmarkStart w:id="4290" w:name="_Toc400517679"/>
      <w:bookmarkStart w:id="4291" w:name="_Toc400522865"/>
      <w:bookmarkStart w:id="4292" w:name="_Toc400531535"/>
      <w:bookmarkStart w:id="4293" w:name="_Toc400532292"/>
      <w:bookmarkStart w:id="4294" w:name="_Toc401047486"/>
      <w:bookmarkStart w:id="4295" w:name="_Toc401688337"/>
      <w:r>
        <w:rPr>
          <w:rStyle w:val="CharDivNo"/>
        </w:rPr>
        <w:t>Division 7</w:t>
      </w:r>
      <w:r>
        <w:t> — </w:t>
      </w:r>
      <w:r>
        <w:rPr>
          <w:rStyle w:val="CharDivText"/>
        </w:rPr>
        <w:t>Psychosurgery approvals</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pPr>
        <w:pStyle w:val="Heading5"/>
      </w:pPr>
      <w:bookmarkStart w:id="4296" w:name="_Toc436142924"/>
      <w:bookmarkStart w:id="4297" w:name="_Toc401688338"/>
      <w:r>
        <w:rPr>
          <w:rStyle w:val="CharSectno"/>
        </w:rPr>
        <w:t>416</w:t>
      </w:r>
      <w:r>
        <w:t>.</w:t>
      </w:r>
      <w:r>
        <w:tab/>
        <w:t>Application of this Division</w:t>
      </w:r>
      <w:bookmarkEnd w:id="4296"/>
      <w:bookmarkEnd w:id="4297"/>
    </w:p>
    <w:p>
      <w:pPr>
        <w:pStyle w:val="Subsection"/>
      </w:pPr>
      <w:r>
        <w:tab/>
      </w:r>
      <w:r>
        <w:tab/>
        <w:t>This Division relates to obtaining the Tribunal’s approval to psychosurgery being performed on a patient as required by section 208(2)(b).</w:t>
      </w:r>
    </w:p>
    <w:p>
      <w:pPr>
        <w:pStyle w:val="Heading5"/>
      </w:pPr>
      <w:bookmarkStart w:id="4298" w:name="_Toc436142925"/>
      <w:bookmarkStart w:id="4299" w:name="_Toc401688339"/>
      <w:r>
        <w:rPr>
          <w:rStyle w:val="CharSectno"/>
        </w:rPr>
        <w:t>417</w:t>
      </w:r>
      <w:r>
        <w:t>.</w:t>
      </w:r>
      <w:r>
        <w:tab/>
        <w:t>Application for approval</w:t>
      </w:r>
      <w:bookmarkEnd w:id="4298"/>
      <w:bookmarkEnd w:id="4299"/>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4300" w:name="_Toc436142926"/>
      <w:bookmarkStart w:id="4301" w:name="_Toc401688340"/>
      <w:r>
        <w:rPr>
          <w:rStyle w:val="CharSectno"/>
        </w:rPr>
        <w:t>418</w:t>
      </w:r>
      <w:r>
        <w:t>.</w:t>
      </w:r>
      <w:r>
        <w:tab/>
        <w:t>Parties to proceeding</w:t>
      </w:r>
      <w:bookmarkEnd w:id="4300"/>
      <w:bookmarkEnd w:id="430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4302" w:name="_Toc436142927"/>
      <w:bookmarkStart w:id="4303" w:name="_Toc401688341"/>
      <w:r>
        <w:rPr>
          <w:rStyle w:val="CharSectno"/>
        </w:rPr>
        <w:t>419</w:t>
      </w:r>
      <w:r>
        <w:t>.</w:t>
      </w:r>
      <w:r>
        <w:tab/>
        <w:t>Things Tribunal must be satisfied of</w:t>
      </w:r>
      <w:bookmarkEnd w:id="4302"/>
      <w:bookmarkEnd w:id="4303"/>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4304" w:name="_Toc436142928"/>
      <w:bookmarkStart w:id="4305" w:name="_Toc401688342"/>
      <w:r>
        <w:rPr>
          <w:rStyle w:val="CharSectno"/>
        </w:rPr>
        <w:t>420</w:t>
      </w:r>
      <w:r>
        <w:t>.</w:t>
      </w:r>
      <w:r>
        <w:tab/>
        <w:t>Things to which Tribunal must have regard</w:t>
      </w:r>
      <w:bookmarkEnd w:id="4304"/>
      <w:bookmarkEnd w:id="4305"/>
    </w:p>
    <w:p>
      <w:pPr>
        <w:pStyle w:val="Subsection"/>
      </w:pPr>
      <w:r>
        <w:tab/>
      </w:r>
      <w:r>
        <w:tab/>
        <w:t xml:space="preserve">In deciding whether or not to approve the psychosurgery </w:t>
      </w:r>
      <w:del w:id="4306" w:author="svcMRProcess" w:date="2018-09-19T15:49:00Z">
        <w:r>
          <w:delText xml:space="preserve">therapy </w:delText>
        </w:r>
      </w:del>
      <w:r>
        <w:t>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rPr>
          <w:ins w:id="4307" w:author="svcMRProcess" w:date="2018-09-19T15:49:00Z"/>
        </w:rPr>
      </w:pPr>
      <w:ins w:id="4308" w:author="svcMRProcess" w:date="2018-09-19T15:49:00Z">
        <w:r>
          <w:tab/>
          <w:t>[Section 420 amended by No. 36 of 2015 s. 6.]</w:t>
        </w:r>
      </w:ins>
    </w:p>
    <w:p>
      <w:pPr>
        <w:pStyle w:val="Heading5"/>
      </w:pPr>
      <w:bookmarkStart w:id="4309" w:name="_Toc436142929"/>
      <w:bookmarkStart w:id="4310" w:name="_Toc401688343"/>
      <w:r>
        <w:rPr>
          <w:rStyle w:val="CharSectno"/>
        </w:rPr>
        <w:t>421</w:t>
      </w:r>
      <w:r>
        <w:t>.</w:t>
      </w:r>
      <w:r>
        <w:tab/>
        <w:t>Decision on application</w:t>
      </w:r>
      <w:bookmarkEnd w:id="4309"/>
      <w:bookmarkEnd w:id="4310"/>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pPr>
      <w:bookmarkStart w:id="4311" w:name="_Toc436051577"/>
      <w:bookmarkStart w:id="4312" w:name="_Toc436053490"/>
      <w:bookmarkStart w:id="4313" w:name="_Toc436054248"/>
      <w:bookmarkStart w:id="4314" w:name="_Toc436055005"/>
      <w:bookmarkStart w:id="4315" w:name="_Toc436142056"/>
      <w:bookmarkStart w:id="4316" w:name="_Toc436142930"/>
      <w:bookmarkStart w:id="4317" w:name="_Toc369522183"/>
      <w:bookmarkStart w:id="4318" w:name="_Toc369522936"/>
      <w:bookmarkStart w:id="4319" w:name="_Toc369527165"/>
      <w:bookmarkStart w:id="4320" w:name="_Toc369878988"/>
      <w:bookmarkStart w:id="4321" w:name="_Toc370112128"/>
      <w:bookmarkStart w:id="4322" w:name="_Toc370112883"/>
      <w:bookmarkStart w:id="4323" w:name="_Toc370116098"/>
      <w:bookmarkStart w:id="4324" w:name="_Toc370137917"/>
      <w:bookmarkStart w:id="4325" w:name="_Toc370202968"/>
      <w:bookmarkStart w:id="4326" w:name="_Toc370205597"/>
      <w:bookmarkStart w:id="4327" w:name="_Toc385421851"/>
      <w:bookmarkStart w:id="4328" w:name="_Toc385422606"/>
      <w:bookmarkStart w:id="4329" w:name="_Toc385946238"/>
      <w:bookmarkStart w:id="4330" w:name="_Toc386109632"/>
      <w:bookmarkStart w:id="4331" w:name="_Toc386111134"/>
      <w:bookmarkStart w:id="4332" w:name="_Toc400456957"/>
      <w:bookmarkStart w:id="4333" w:name="_Toc400517686"/>
      <w:bookmarkStart w:id="4334" w:name="_Toc400522872"/>
      <w:bookmarkStart w:id="4335" w:name="_Toc400531542"/>
      <w:bookmarkStart w:id="4336" w:name="_Toc400532299"/>
      <w:bookmarkStart w:id="4337" w:name="_Toc401047493"/>
      <w:bookmarkStart w:id="4338" w:name="_Toc401688344"/>
      <w:r>
        <w:rPr>
          <w:rStyle w:val="CharDivNo"/>
        </w:rPr>
        <w:t>Division 8</w:t>
      </w:r>
      <w:r>
        <w:t> — </w:t>
      </w:r>
      <w:r>
        <w:rPr>
          <w:rStyle w:val="CharDivText"/>
        </w:rPr>
        <w:t>Compliance notices for non</w:t>
      </w:r>
      <w:r>
        <w:rPr>
          <w:rStyle w:val="CharDivText"/>
        </w:rPr>
        <w:noBreakHyphen/>
        <w:t>clinical matters</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pPr>
        <w:pStyle w:val="Heading5"/>
      </w:pPr>
      <w:bookmarkStart w:id="4339" w:name="_Toc436142931"/>
      <w:bookmarkStart w:id="4340" w:name="_Toc401688345"/>
      <w:r>
        <w:rPr>
          <w:rStyle w:val="CharSectno"/>
        </w:rPr>
        <w:t>422</w:t>
      </w:r>
      <w:r>
        <w:t>.</w:t>
      </w:r>
      <w:r>
        <w:tab/>
        <w:t>Terms used</w:t>
      </w:r>
      <w:bookmarkEnd w:id="4339"/>
      <w:bookmarkEnd w:id="4340"/>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4341" w:name="_Toc436142932"/>
      <w:bookmarkStart w:id="4342" w:name="_Toc401688346"/>
      <w:r>
        <w:rPr>
          <w:rStyle w:val="CharSectno"/>
        </w:rPr>
        <w:t>423</w:t>
      </w:r>
      <w:r>
        <w:t>.</w:t>
      </w:r>
      <w:r>
        <w:tab/>
        <w:t>Tribunal may issue service provider with compliance notice</w:t>
      </w:r>
      <w:bookmarkEnd w:id="4341"/>
      <w:bookmarkEnd w:id="4342"/>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4343" w:name="_Toc436142933"/>
      <w:bookmarkStart w:id="4344" w:name="_Toc401688347"/>
      <w:r>
        <w:rPr>
          <w:rStyle w:val="CharSectno"/>
        </w:rPr>
        <w:t>424</w:t>
      </w:r>
      <w:r>
        <w:t>.</w:t>
      </w:r>
      <w:r>
        <w:tab/>
        <w:t>Application for service of compliance notice</w:t>
      </w:r>
      <w:bookmarkEnd w:id="4343"/>
      <w:bookmarkEnd w:id="4344"/>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4345" w:name="_Toc436142934"/>
      <w:bookmarkStart w:id="4346" w:name="_Toc401688348"/>
      <w:r>
        <w:rPr>
          <w:rStyle w:val="CharSectno"/>
        </w:rPr>
        <w:t>425</w:t>
      </w:r>
      <w:r>
        <w:t>.</w:t>
      </w:r>
      <w:r>
        <w:tab/>
        <w:t>Parties to proceeding</w:t>
      </w:r>
      <w:bookmarkEnd w:id="4345"/>
      <w:bookmarkEnd w:id="4346"/>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pPr>
      <w:bookmarkStart w:id="4347" w:name="_Toc436142935"/>
      <w:bookmarkStart w:id="4348" w:name="_Toc401688349"/>
      <w:r>
        <w:rPr>
          <w:rStyle w:val="CharSectno"/>
        </w:rPr>
        <w:t>426</w:t>
      </w:r>
      <w:r>
        <w:t>.</w:t>
      </w:r>
      <w:r>
        <w:tab/>
        <w:t>Compliance notices to be reported on in annual report</w:t>
      </w:r>
      <w:bookmarkEnd w:id="4347"/>
      <w:bookmarkEnd w:id="4348"/>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pPr>
      <w:bookmarkStart w:id="4349" w:name="_Toc436051583"/>
      <w:bookmarkStart w:id="4350" w:name="_Toc436053496"/>
      <w:bookmarkStart w:id="4351" w:name="_Toc436054254"/>
      <w:bookmarkStart w:id="4352" w:name="_Toc436055011"/>
      <w:bookmarkStart w:id="4353" w:name="_Toc436142062"/>
      <w:bookmarkStart w:id="4354" w:name="_Toc436142936"/>
      <w:bookmarkStart w:id="4355" w:name="_Toc369522189"/>
      <w:bookmarkStart w:id="4356" w:name="_Toc369522942"/>
      <w:bookmarkStart w:id="4357" w:name="_Toc369527171"/>
      <w:bookmarkStart w:id="4358" w:name="_Toc369878994"/>
      <w:bookmarkStart w:id="4359" w:name="_Toc370112134"/>
      <w:bookmarkStart w:id="4360" w:name="_Toc370112889"/>
      <w:bookmarkStart w:id="4361" w:name="_Toc370116104"/>
      <w:bookmarkStart w:id="4362" w:name="_Toc370137923"/>
      <w:bookmarkStart w:id="4363" w:name="_Toc370202974"/>
      <w:bookmarkStart w:id="4364" w:name="_Toc370205603"/>
      <w:bookmarkStart w:id="4365" w:name="_Toc385421857"/>
      <w:bookmarkStart w:id="4366" w:name="_Toc385422612"/>
      <w:bookmarkStart w:id="4367" w:name="_Toc385946244"/>
      <w:bookmarkStart w:id="4368" w:name="_Toc386109638"/>
      <w:bookmarkStart w:id="4369" w:name="_Toc386111140"/>
      <w:bookmarkStart w:id="4370" w:name="_Toc400456963"/>
      <w:bookmarkStart w:id="4371" w:name="_Toc400517692"/>
      <w:bookmarkStart w:id="4372" w:name="_Toc400522878"/>
      <w:bookmarkStart w:id="4373" w:name="_Toc400531548"/>
      <w:bookmarkStart w:id="4374" w:name="_Toc400532305"/>
      <w:bookmarkStart w:id="4375" w:name="_Toc401047499"/>
      <w:bookmarkStart w:id="4376" w:name="_Toc401688350"/>
      <w:r>
        <w:rPr>
          <w:rStyle w:val="CharDivNo"/>
        </w:rPr>
        <w:t>Division 9</w:t>
      </w:r>
      <w:r>
        <w:t> — </w:t>
      </w:r>
      <w:r>
        <w:rPr>
          <w:rStyle w:val="CharDivText"/>
        </w:rPr>
        <w:t>Review of orders restricting freedom of communication</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pPr>
        <w:pStyle w:val="Heading5"/>
      </w:pPr>
      <w:bookmarkStart w:id="4377" w:name="_Toc436142937"/>
      <w:bookmarkStart w:id="4378" w:name="_Toc401688351"/>
      <w:r>
        <w:rPr>
          <w:rStyle w:val="CharSectno"/>
        </w:rPr>
        <w:t>427</w:t>
      </w:r>
      <w:r>
        <w:t>.</w:t>
      </w:r>
      <w:r>
        <w:tab/>
        <w:t>Application for review</w:t>
      </w:r>
      <w:bookmarkEnd w:id="4377"/>
      <w:bookmarkEnd w:id="4378"/>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4379" w:name="_Toc436142938"/>
      <w:bookmarkStart w:id="4380" w:name="_Toc401688352"/>
      <w:r>
        <w:rPr>
          <w:rStyle w:val="CharSectno"/>
        </w:rPr>
        <w:t>428</w:t>
      </w:r>
      <w:r>
        <w:t>.</w:t>
      </w:r>
      <w:r>
        <w:tab/>
        <w:t>Parties to proceeding</w:t>
      </w:r>
      <w:bookmarkEnd w:id="4379"/>
      <w:bookmarkEnd w:id="4380"/>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4381" w:name="_Toc436142939"/>
      <w:bookmarkStart w:id="4382" w:name="_Toc401688353"/>
      <w:r>
        <w:rPr>
          <w:rStyle w:val="CharSectno"/>
        </w:rPr>
        <w:t>429</w:t>
      </w:r>
      <w:r>
        <w:t>.</w:t>
      </w:r>
      <w:r>
        <w:tab/>
        <w:t>Decision on application</w:t>
      </w:r>
      <w:bookmarkEnd w:id="4381"/>
      <w:bookmarkEnd w:id="4382"/>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4383" w:name="_Toc436051587"/>
      <w:bookmarkStart w:id="4384" w:name="_Toc436053500"/>
      <w:bookmarkStart w:id="4385" w:name="_Toc436054258"/>
      <w:bookmarkStart w:id="4386" w:name="_Toc436055015"/>
      <w:bookmarkStart w:id="4387" w:name="_Toc436142066"/>
      <w:bookmarkStart w:id="4388" w:name="_Toc436142940"/>
      <w:bookmarkStart w:id="4389" w:name="_Toc369522193"/>
      <w:bookmarkStart w:id="4390" w:name="_Toc369522946"/>
      <w:bookmarkStart w:id="4391" w:name="_Toc369527175"/>
      <w:bookmarkStart w:id="4392" w:name="_Toc369878998"/>
      <w:bookmarkStart w:id="4393" w:name="_Toc370112138"/>
      <w:bookmarkStart w:id="4394" w:name="_Toc370112893"/>
      <w:bookmarkStart w:id="4395" w:name="_Toc370116108"/>
      <w:bookmarkStart w:id="4396" w:name="_Toc370137927"/>
      <w:bookmarkStart w:id="4397" w:name="_Toc370202978"/>
      <w:bookmarkStart w:id="4398" w:name="_Toc370205607"/>
      <w:bookmarkStart w:id="4399" w:name="_Toc385421861"/>
      <w:bookmarkStart w:id="4400" w:name="_Toc385422616"/>
      <w:bookmarkStart w:id="4401" w:name="_Toc385946248"/>
      <w:bookmarkStart w:id="4402" w:name="_Toc386109642"/>
      <w:bookmarkStart w:id="4403" w:name="_Toc386111144"/>
      <w:bookmarkStart w:id="4404" w:name="_Toc400456967"/>
      <w:bookmarkStart w:id="4405" w:name="_Toc400517696"/>
      <w:bookmarkStart w:id="4406" w:name="_Toc400522882"/>
      <w:bookmarkStart w:id="4407" w:name="_Toc400531552"/>
      <w:bookmarkStart w:id="4408" w:name="_Toc400532309"/>
      <w:bookmarkStart w:id="4409" w:name="_Toc401047503"/>
      <w:bookmarkStart w:id="4410" w:name="_Toc401688354"/>
      <w:r>
        <w:rPr>
          <w:rStyle w:val="CharDivNo"/>
        </w:rPr>
        <w:t>Division 10</w:t>
      </w:r>
      <w:r>
        <w:t> — </w:t>
      </w:r>
      <w:r>
        <w:rPr>
          <w:rStyle w:val="CharDivText"/>
        </w:rPr>
        <w:t>Jurisdiction in relation to nominated persons</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pPr>
        <w:pStyle w:val="Heading5"/>
        <w:spacing w:before="120"/>
      </w:pPr>
      <w:bookmarkStart w:id="4411" w:name="_Toc436142941"/>
      <w:bookmarkStart w:id="4412" w:name="_Toc401688355"/>
      <w:r>
        <w:rPr>
          <w:rStyle w:val="CharSectno"/>
        </w:rPr>
        <w:t>430</w:t>
      </w:r>
      <w:r>
        <w:t>.</w:t>
      </w:r>
      <w:r>
        <w:tab/>
        <w:t>Application for decision</w:t>
      </w:r>
      <w:bookmarkEnd w:id="4411"/>
      <w:bookmarkEnd w:id="4412"/>
    </w:p>
    <w:p>
      <w:pPr>
        <w:pStyle w:val="Subsection"/>
        <w:spacing w:before="100"/>
      </w:pPr>
      <w:r>
        <w:tab/>
        <w:t>(1)</w:t>
      </w:r>
      <w:r>
        <w:tab/>
        <w:t>A person specified in subsection (2) may apply to the Tribunal for a decision under this Division about a nomination.</w:t>
      </w:r>
    </w:p>
    <w:p>
      <w:pPr>
        <w:pStyle w:val="Subsection"/>
        <w:keepNext/>
        <w:spacing w:before="100"/>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120"/>
      </w:pPr>
      <w:bookmarkStart w:id="4413" w:name="_Toc436142942"/>
      <w:bookmarkStart w:id="4414" w:name="_Toc401688356"/>
      <w:r>
        <w:rPr>
          <w:rStyle w:val="CharSectno"/>
        </w:rPr>
        <w:t>431</w:t>
      </w:r>
      <w:r>
        <w:t>.</w:t>
      </w:r>
      <w:r>
        <w:tab/>
        <w:t>Declaration about validity of nomination</w:t>
      </w:r>
      <w:bookmarkEnd w:id="4413"/>
      <w:bookmarkEnd w:id="4414"/>
    </w:p>
    <w:p>
      <w:pPr>
        <w:pStyle w:val="Subsection"/>
        <w:spacing w:before="100"/>
      </w:pPr>
      <w:r>
        <w:tab/>
        <w:t>(1)</w:t>
      </w:r>
      <w:r>
        <w:tab/>
        <w:t>The Tribunal may declare that a nomination is valid or invalid.</w:t>
      </w:r>
    </w:p>
    <w:p>
      <w:pPr>
        <w:pStyle w:val="Subsection"/>
        <w:spacing w:before="100"/>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spacing w:before="100"/>
      </w:pPr>
      <w:r>
        <w:tab/>
        <w:t>(3)</w:t>
      </w:r>
      <w:r>
        <w:tab/>
        <w:t>A declaration made under subsection (1) or (2)(a) has effect according to its terms.</w:t>
      </w:r>
    </w:p>
    <w:p>
      <w:pPr>
        <w:pStyle w:val="Heading5"/>
        <w:spacing w:before="120"/>
      </w:pPr>
      <w:bookmarkStart w:id="4415" w:name="_Toc436142943"/>
      <w:bookmarkStart w:id="4416" w:name="_Toc401688357"/>
      <w:r>
        <w:rPr>
          <w:rStyle w:val="CharSectno"/>
        </w:rPr>
        <w:t>432</w:t>
      </w:r>
      <w:r>
        <w:t>.</w:t>
      </w:r>
      <w:r>
        <w:tab/>
        <w:t>Revocation of nomination</w:t>
      </w:r>
      <w:bookmarkEnd w:id="4415"/>
      <w:bookmarkEnd w:id="4416"/>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4417" w:name="_Toc436142944"/>
      <w:bookmarkStart w:id="4418" w:name="_Toc401688358"/>
      <w:r>
        <w:rPr>
          <w:rStyle w:val="CharSectno"/>
        </w:rPr>
        <w:t>433</w:t>
      </w:r>
      <w:r>
        <w:t>.</w:t>
      </w:r>
      <w:r>
        <w:tab/>
        <w:t>Parties to proceeding</w:t>
      </w:r>
      <w:bookmarkEnd w:id="4417"/>
      <w:bookmarkEnd w:id="4418"/>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4419" w:name="_Toc436051592"/>
      <w:bookmarkStart w:id="4420" w:name="_Toc436053505"/>
      <w:bookmarkStart w:id="4421" w:name="_Toc436054263"/>
      <w:bookmarkStart w:id="4422" w:name="_Toc436055020"/>
      <w:bookmarkStart w:id="4423" w:name="_Toc436142071"/>
      <w:bookmarkStart w:id="4424" w:name="_Toc436142945"/>
      <w:bookmarkStart w:id="4425" w:name="_Toc369522198"/>
      <w:bookmarkStart w:id="4426" w:name="_Toc369522951"/>
      <w:bookmarkStart w:id="4427" w:name="_Toc369527180"/>
      <w:bookmarkStart w:id="4428" w:name="_Toc369879003"/>
      <w:bookmarkStart w:id="4429" w:name="_Toc370112143"/>
      <w:bookmarkStart w:id="4430" w:name="_Toc370112898"/>
      <w:bookmarkStart w:id="4431" w:name="_Toc370116113"/>
      <w:bookmarkStart w:id="4432" w:name="_Toc370137932"/>
      <w:bookmarkStart w:id="4433" w:name="_Toc370202983"/>
      <w:bookmarkStart w:id="4434" w:name="_Toc370205612"/>
      <w:bookmarkStart w:id="4435" w:name="_Toc385421866"/>
      <w:bookmarkStart w:id="4436" w:name="_Toc385422621"/>
      <w:bookmarkStart w:id="4437" w:name="_Toc385946253"/>
      <w:bookmarkStart w:id="4438" w:name="_Toc386109647"/>
      <w:bookmarkStart w:id="4439" w:name="_Toc386111149"/>
      <w:bookmarkStart w:id="4440" w:name="_Toc400456972"/>
      <w:bookmarkStart w:id="4441" w:name="_Toc400517701"/>
      <w:bookmarkStart w:id="4442" w:name="_Toc400522887"/>
      <w:bookmarkStart w:id="4443" w:name="_Toc400531557"/>
      <w:bookmarkStart w:id="4444" w:name="_Toc400532314"/>
      <w:bookmarkStart w:id="4445" w:name="_Toc401047508"/>
      <w:bookmarkStart w:id="4446" w:name="_Toc401688359"/>
      <w:r>
        <w:rPr>
          <w:rStyle w:val="CharDivNo"/>
        </w:rPr>
        <w:t>Division 11</w:t>
      </w:r>
      <w:r>
        <w:t> — </w:t>
      </w:r>
      <w:r>
        <w:rPr>
          <w:rStyle w:val="CharDivText"/>
        </w:rPr>
        <w:t>Review of decisions affecting rights</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pPr>
        <w:pStyle w:val="Heading5"/>
      </w:pPr>
      <w:bookmarkStart w:id="4447" w:name="_Toc436142946"/>
      <w:bookmarkStart w:id="4448" w:name="_Toc401688360"/>
      <w:r>
        <w:rPr>
          <w:rStyle w:val="CharSectno"/>
        </w:rPr>
        <w:t>434</w:t>
      </w:r>
      <w:r>
        <w:t>.</w:t>
      </w:r>
      <w:r>
        <w:tab/>
        <w:t>Application for review</w:t>
      </w:r>
      <w:bookmarkEnd w:id="4447"/>
      <w:bookmarkEnd w:id="4448"/>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4449" w:name="_Toc436142947"/>
      <w:bookmarkStart w:id="4450" w:name="_Toc401688361"/>
      <w:r>
        <w:rPr>
          <w:rStyle w:val="CharSectno"/>
        </w:rPr>
        <w:t>435</w:t>
      </w:r>
      <w:r>
        <w:t>.</w:t>
      </w:r>
      <w:r>
        <w:tab/>
        <w:t>Parties to proceeding</w:t>
      </w:r>
      <w:bookmarkEnd w:id="4449"/>
      <w:bookmarkEnd w:id="4450"/>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4451" w:name="_Toc436142948"/>
      <w:bookmarkStart w:id="4452" w:name="_Toc401688362"/>
      <w:r>
        <w:rPr>
          <w:rStyle w:val="CharSectno"/>
        </w:rPr>
        <w:t>436</w:t>
      </w:r>
      <w:r>
        <w:t>.</w:t>
      </w:r>
      <w:r>
        <w:tab/>
        <w:t>What Tribunal may do on completing review</w:t>
      </w:r>
      <w:bookmarkEnd w:id="4451"/>
      <w:bookmarkEnd w:id="4452"/>
    </w:p>
    <w:p>
      <w:pPr>
        <w:pStyle w:val="Subsection"/>
      </w:pPr>
      <w:r>
        <w:tab/>
      </w:r>
      <w:r>
        <w:tab/>
        <w:t>On completing the review, the Tribunal may make any orders, and give any directions, the Tribunal considers appropriate.</w:t>
      </w:r>
    </w:p>
    <w:p>
      <w:pPr>
        <w:pStyle w:val="Heading3"/>
      </w:pPr>
      <w:bookmarkStart w:id="4453" w:name="_Toc436051596"/>
      <w:bookmarkStart w:id="4454" w:name="_Toc436053509"/>
      <w:bookmarkStart w:id="4455" w:name="_Toc436054267"/>
      <w:bookmarkStart w:id="4456" w:name="_Toc436055024"/>
      <w:bookmarkStart w:id="4457" w:name="_Toc436142075"/>
      <w:bookmarkStart w:id="4458" w:name="_Toc436142949"/>
      <w:bookmarkStart w:id="4459" w:name="_Toc369522202"/>
      <w:bookmarkStart w:id="4460" w:name="_Toc369522955"/>
      <w:bookmarkStart w:id="4461" w:name="_Toc369527184"/>
      <w:bookmarkStart w:id="4462" w:name="_Toc369879007"/>
      <w:bookmarkStart w:id="4463" w:name="_Toc370112147"/>
      <w:bookmarkStart w:id="4464" w:name="_Toc370112902"/>
      <w:bookmarkStart w:id="4465" w:name="_Toc370116117"/>
      <w:bookmarkStart w:id="4466" w:name="_Toc370137936"/>
      <w:bookmarkStart w:id="4467" w:name="_Toc370202987"/>
      <w:bookmarkStart w:id="4468" w:name="_Toc370205616"/>
      <w:bookmarkStart w:id="4469" w:name="_Toc385421870"/>
      <w:bookmarkStart w:id="4470" w:name="_Toc385422625"/>
      <w:bookmarkStart w:id="4471" w:name="_Toc385946257"/>
      <w:bookmarkStart w:id="4472" w:name="_Toc386109651"/>
      <w:bookmarkStart w:id="4473" w:name="_Toc386111153"/>
      <w:bookmarkStart w:id="4474" w:name="_Toc400456976"/>
      <w:bookmarkStart w:id="4475" w:name="_Toc400517705"/>
      <w:bookmarkStart w:id="4476" w:name="_Toc400522891"/>
      <w:bookmarkStart w:id="4477" w:name="_Toc400531561"/>
      <w:bookmarkStart w:id="4478" w:name="_Toc400532318"/>
      <w:bookmarkStart w:id="4479" w:name="_Toc401047512"/>
      <w:bookmarkStart w:id="4480" w:name="_Toc401688363"/>
      <w:r>
        <w:rPr>
          <w:rStyle w:val="CharDivNo"/>
        </w:rPr>
        <w:t>Division 12</w:t>
      </w:r>
      <w:r>
        <w:t> — </w:t>
      </w:r>
      <w:r>
        <w:rPr>
          <w:rStyle w:val="CharDivText"/>
        </w:rPr>
        <w:t>Procedural matters</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pPr>
        <w:pStyle w:val="Heading4"/>
      </w:pPr>
      <w:bookmarkStart w:id="4481" w:name="_Toc436051597"/>
      <w:bookmarkStart w:id="4482" w:name="_Toc436053510"/>
      <w:bookmarkStart w:id="4483" w:name="_Toc436054268"/>
      <w:bookmarkStart w:id="4484" w:name="_Toc436055025"/>
      <w:bookmarkStart w:id="4485" w:name="_Toc436142076"/>
      <w:bookmarkStart w:id="4486" w:name="_Toc436142950"/>
      <w:bookmarkStart w:id="4487" w:name="_Toc369522203"/>
      <w:bookmarkStart w:id="4488" w:name="_Toc369522956"/>
      <w:bookmarkStart w:id="4489" w:name="_Toc369527185"/>
      <w:bookmarkStart w:id="4490" w:name="_Toc369879008"/>
      <w:bookmarkStart w:id="4491" w:name="_Toc370112148"/>
      <w:bookmarkStart w:id="4492" w:name="_Toc370112903"/>
      <w:bookmarkStart w:id="4493" w:name="_Toc370116118"/>
      <w:bookmarkStart w:id="4494" w:name="_Toc370137937"/>
      <w:bookmarkStart w:id="4495" w:name="_Toc370202988"/>
      <w:bookmarkStart w:id="4496" w:name="_Toc370205617"/>
      <w:bookmarkStart w:id="4497" w:name="_Toc385421871"/>
      <w:bookmarkStart w:id="4498" w:name="_Toc385422626"/>
      <w:bookmarkStart w:id="4499" w:name="_Toc385946258"/>
      <w:bookmarkStart w:id="4500" w:name="_Toc386109652"/>
      <w:bookmarkStart w:id="4501" w:name="_Toc386111154"/>
      <w:bookmarkStart w:id="4502" w:name="_Toc400456977"/>
      <w:bookmarkStart w:id="4503" w:name="_Toc400517706"/>
      <w:bookmarkStart w:id="4504" w:name="_Toc400522892"/>
      <w:bookmarkStart w:id="4505" w:name="_Toc400531562"/>
      <w:bookmarkStart w:id="4506" w:name="_Toc400532319"/>
      <w:bookmarkStart w:id="4507" w:name="_Toc401047513"/>
      <w:bookmarkStart w:id="4508" w:name="_Toc401688364"/>
      <w:r>
        <w:t>Subdivision 1 — Proceedings generally</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pPr>
        <w:pStyle w:val="Heading5"/>
      </w:pPr>
      <w:bookmarkStart w:id="4509" w:name="_Toc436142951"/>
      <w:bookmarkStart w:id="4510" w:name="_Toc401688365"/>
      <w:r>
        <w:rPr>
          <w:rStyle w:val="CharSectno"/>
        </w:rPr>
        <w:t>437</w:t>
      </w:r>
      <w:r>
        <w:t>.</w:t>
      </w:r>
      <w:r>
        <w:tab/>
        <w:t>Lodgment of documents</w:t>
      </w:r>
      <w:bookmarkEnd w:id="4509"/>
      <w:bookmarkEnd w:id="4510"/>
    </w:p>
    <w:p>
      <w:pPr>
        <w:pStyle w:val="Subsection"/>
      </w:pPr>
      <w:r>
        <w:tab/>
      </w:r>
      <w:r>
        <w:tab/>
        <w:t>An application or other document required to be made or given to the Tribunal must be lodged at the office of the Tribunal.</w:t>
      </w:r>
    </w:p>
    <w:p>
      <w:pPr>
        <w:pStyle w:val="Heading5"/>
      </w:pPr>
      <w:bookmarkStart w:id="4511" w:name="_Toc436142952"/>
      <w:bookmarkStart w:id="4512" w:name="_Toc401688366"/>
      <w:r>
        <w:rPr>
          <w:rStyle w:val="CharSectno"/>
        </w:rPr>
        <w:t>438</w:t>
      </w:r>
      <w:r>
        <w:t>.</w:t>
      </w:r>
      <w:r>
        <w:tab/>
        <w:t>Sittings</w:t>
      </w:r>
      <w:bookmarkEnd w:id="4511"/>
      <w:bookmarkEnd w:id="4512"/>
    </w:p>
    <w:p>
      <w:pPr>
        <w:pStyle w:val="Subsection"/>
      </w:pPr>
      <w:r>
        <w:tab/>
      </w:r>
      <w:r>
        <w:tab/>
        <w:t>The Tribunal sits at the times, and in the places in the State, determined by the President of the Tribunal.</w:t>
      </w:r>
    </w:p>
    <w:p>
      <w:pPr>
        <w:pStyle w:val="Heading5"/>
      </w:pPr>
      <w:bookmarkStart w:id="4513" w:name="_Toc436142953"/>
      <w:bookmarkStart w:id="4514" w:name="_Toc401688367"/>
      <w:r>
        <w:rPr>
          <w:rStyle w:val="CharSectno"/>
        </w:rPr>
        <w:t>439</w:t>
      </w:r>
      <w:r>
        <w:t>.</w:t>
      </w:r>
      <w:r>
        <w:tab/>
        <w:t>Conduct of proceedings</w:t>
      </w:r>
      <w:bookmarkEnd w:id="4513"/>
      <w:bookmarkEnd w:id="4514"/>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4515" w:name="_Toc436142954"/>
      <w:bookmarkStart w:id="4516" w:name="_Toc401688368"/>
      <w:r>
        <w:rPr>
          <w:rStyle w:val="CharSectno"/>
        </w:rPr>
        <w:t>440</w:t>
      </w:r>
      <w:r>
        <w:t>.</w:t>
      </w:r>
      <w:r>
        <w:tab/>
        <w:t>Presiding member</w:t>
      </w:r>
      <w:bookmarkEnd w:id="4515"/>
      <w:bookmarkEnd w:id="4516"/>
    </w:p>
    <w:p>
      <w:pPr>
        <w:pStyle w:val="Subsection"/>
      </w:pPr>
      <w:r>
        <w:tab/>
      </w:r>
      <w:r>
        <w:tab/>
        <w:t>The presiding member of the Tribunal as constituted for a proceeding is the member of the Tribunal as so constituted who is a lawyer.</w:t>
      </w:r>
    </w:p>
    <w:p>
      <w:pPr>
        <w:pStyle w:val="Heading5"/>
      </w:pPr>
      <w:bookmarkStart w:id="4517" w:name="_Toc436142955"/>
      <w:bookmarkStart w:id="4518" w:name="_Toc401688369"/>
      <w:r>
        <w:rPr>
          <w:rStyle w:val="CharSectno"/>
        </w:rPr>
        <w:t>441</w:t>
      </w:r>
      <w:r>
        <w:t>.</w:t>
      </w:r>
      <w:r>
        <w:tab/>
        <w:t>Deciding questions in proceedings</w:t>
      </w:r>
      <w:bookmarkEnd w:id="4517"/>
      <w:bookmarkEnd w:id="4518"/>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4519" w:name="_Toc436142956"/>
      <w:bookmarkStart w:id="4520" w:name="_Toc401688370"/>
      <w:r>
        <w:rPr>
          <w:rStyle w:val="CharSectno"/>
        </w:rPr>
        <w:t>442</w:t>
      </w:r>
      <w:r>
        <w:t>.</w:t>
      </w:r>
      <w:r>
        <w:tab/>
        <w:t>Assistance from persons with relevant knowledge or experience</w:t>
      </w:r>
      <w:bookmarkEnd w:id="4519"/>
      <w:bookmarkEnd w:id="4520"/>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4521" w:name="_Toc436142957"/>
      <w:bookmarkStart w:id="4522" w:name="_Toc401688371"/>
      <w:r>
        <w:rPr>
          <w:rStyle w:val="CharSectno"/>
        </w:rPr>
        <w:t>443</w:t>
      </w:r>
      <w:r>
        <w:t>.</w:t>
      </w:r>
      <w:r>
        <w:tab/>
        <w:t>No fees payable</w:t>
      </w:r>
      <w:bookmarkEnd w:id="4521"/>
      <w:bookmarkEnd w:id="4522"/>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4523" w:name="_Toc436142958"/>
      <w:bookmarkStart w:id="4524" w:name="_Toc401688372"/>
      <w:r>
        <w:rPr>
          <w:rStyle w:val="CharSectno"/>
        </w:rPr>
        <w:t>444</w:t>
      </w:r>
      <w:r>
        <w:t>.</w:t>
      </w:r>
      <w:r>
        <w:tab/>
        <w:t>Each party to bear own costs</w:t>
      </w:r>
      <w:bookmarkEnd w:id="4523"/>
      <w:bookmarkEnd w:id="4524"/>
      <w:r>
        <w:t xml:space="preserve"> </w:t>
      </w:r>
    </w:p>
    <w:p>
      <w:pPr>
        <w:pStyle w:val="Subsection"/>
      </w:pPr>
      <w:r>
        <w:tab/>
      </w:r>
      <w:r>
        <w:tab/>
        <w:t>Subject to section 445(1)(b), each party must bear the party’s own costs.</w:t>
      </w:r>
    </w:p>
    <w:p>
      <w:pPr>
        <w:pStyle w:val="Heading5"/>
      </w:pPr>
      <w:bookmarkStart w:id="4525" w:name="_Toc436142959"/>
      <w:bookmarkStart w:id="4526" w:name="_Toc401688373"/>
      <w:r>
        <w:rPr>
          <w:rStyle w:val="CharSectno"/>
        </w:rPr>
        <w:t>445</w:t>
      </w:r>
      <w:r>
        <w:t>.</w:t>
      </w:r>
      <w:r>
        <w:tab/>
        <w:t>Frivolous, vexatious or improper proceedings</w:t>
      </w:r>
      <w:bookmarkEnd w:id="4525"/>
      <w:bookmarkEnd w:id="4526"/>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4527" w:name="_Toc436051607"/>
      <w:bookmarkStart w:id="4528" w:name="_Toc436053520"/>
      <w:bookmarkStart w:id="4529" w:name="_Toc436054278"/>
      <w:bookmarkStart w:id="4530" w:name="_Toc436055035"/>
      <w:bookmarkStart w:id="4531" w:name="_Toc436142086"/>
      <w:bookmarkStart w:id="4532" w:name="_Toc436142960"/>
      <w:bookmarkStart w:id="4533" w:name="_Toc369522213"/>
      <w:bookmarkStart w:id="4534" w:name="_Toc369522966"/>
      <w:bookmarkStart w:id="4535" w:name="_Toc369527195"/>
      <w:bookmarkStart w:id="4536" w:name="_Toc369879018"/>
      <w:bookmarkStart w:id="4537" w:name="_Toc370112158"/>
      <w:bookmarkStart w:id="4538" w:name="_Toc370112913"/>
      <w:bookmarkStart w:id="4539" w:name="_Toc370116128"/>
      <w:bookmarkStart w:id="4540" w:name="_Toc370137947"/>
      <w:bookmarkStart w:id="4541" w:name="_Toc370202998"/>
      <w:bookmarkStart w:id="4542" w:name="_Toc370205627"/>
      <w:bookmarkStart w:id="4543" w:name="_Toc385421881"/>
      <w:bookmarkStart w:id="4544" w:name="_Toc385422636"/>
      <w:bookmarkStart w:id="4545" w:name="_Toc385946268"/>
      <w:bookmarkStart w:id="4546" w:name="_Toc386109662"/>
      <w:bookmarkStart w:id="4547" w:name="_Toc386111164"/>
      <w:bookmarkStart w:id="4548" w:name="_Toc400456987"/>
      <w:bookmarkStart w:id="4549" w:name="_Toc400517716"/>
      <w:bookmarkStart w:id="4550" w:name="_Toc400522902"/>
      <w:bookmarkStart w:id="4551" w:name="_Toc400531572"/>
      <w:bookmarkStart w:id="4552" w:name="_Toc400532329"/>
      <w:bookmarkStart w:id="4553" w:name="_Toc401047523"/>
      <w:bookmarkStart w:id="4554" w:name="_Toc401688374"/>
      <w:r>
        <w:t>Subdivision 2 — Notice of proceedings</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pPr>
        <w:pStyle w:val="Heading5"/>
      </w:pPr>
      <w:bookmarkStart w:id="4555" w:name="_Toc436142961"/>
      <w:bookmarkStart w:id="4556" w:name="_Toc401688375"/>
      <w:r>
        <w:rPr>
          <w:rStyle w:val="CharSectno"/>
        </w:rPr>
        <w:t>446</w:t>
      </w:r>
      <w:r>
        <w:t>.</w:t>
      </w:r>
      <w:r>
        <w:tab/>
        <w:t>Notice of applications</w:t>
      </w:r>
      <w:bookmarkEnd w:id="4555"/>
      <w:bookmarkEnd w:id="4556"/>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pPr>
      <w:bookmarkStart w:id="4557" w:name="_Toc436142962"/>
      <w:bookmarkStart w:id="4558" w:name="_Toc401688376"/>
      <w:r>
        <w:rPr>
          <w:rStyle w:val="CharSectno"/>
        </w:rPr>
        <w:t>447</w:t>
      </w:r>
      <w:r>
        <w:t>.</w:t>
      </w:r>
      <w:r>
        <w:tab/>
        <w:t>Notice of hearings</w:t>
      </w:r>
      <w:bookmarkEnd w:id="4557"/>
      <w:bookmarkEnd w:id="4558"/>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4559" w:name="_Toc436142963"/>
      <w:bookmarkStart w:id="4560" w:name="_Toc401688377"/>
      <w:r>
        <w:rPr>
          <w:rStyle w:val="CharSectno"/>
        </w:rPr>
        <w:t>448</w:t>
      </w:r>
      <w:r>
        <w:t>.</w:t>
      </w:r>
      <w:r>
        <w:tab/>
        <w:t>Tribunal may request information from SAT about person’s guardian</w:t>
      </w:r>
      <w:bookmarkEnd w:id="4559"/>
      <w:bookmarkEnd w:id="4560"/>
    </w:p>
    <w:p>
      <w:pPr>
        <w:pStyle w:val="Subsection"/>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pPr>
      <w:r>
        <w:tab/>
        <w:t>(2)</w:t>
      </w:r>
      <w:r>
        <w:tab/>
        <w:t>The State Administrative Tribunal may comply with any request made under subsection (1).</w:t>
      </w:r>
    </w:p>
    <w:p>
      <w:pPr>
        <w:pStyle w:val="Heading4"/>
      </w:pPr>
      <w:bookmarkStart w:id="4561" w:name="_Toc436051611"/>
      <w:bookmarkStart w:id="4562" w:name="_Toc436053524"/>
      <w:bookmarkStart w:id="4563" w:name="_Toc436054282"/>
      <w:bookmarkStart w:id="4564" w:name="_Toc436055039"/>
      <w:bookmarkStart w:id="4565" w:name="_Toc436142090"/>
      <w:bookmarkStart w:id="4566" w:name="_Toc436142964"/>
      <w:bookmarkStart w:id="4567" w:name="_Toc369522217"/>
      <w:bookmarkStart w:id="4568" w:name="_Toc369522970"/>
      <w:bookmarkStart w:id="4569" w:name="_Toc369527199"/>
      <w:bookmarkStart w:id="4570" w:name="_Toc369879022"/>
      <w:bookmarkStart w:id="4571" w:name="_Toc370112162"/>
      <w:bookmarkStart w:id="4572" w:name="_Toc370112917"/>
      <w:bookmarkStart w:id="4573" w:name="_Toc370116132"/>
      <w:bookmarkStart w:id="4574" w:name="_Toc370137951"/>
      <w:bookmarkStart w:id="4575" w:name="_Toc370203002"/>
      <w:bookmarkStart w:id="4576" w:name="_Toc370205631"/>
      <w:bookmarkStart w:id="4577" w:name="_Toc385421885"/>
      <w:bookmarkStart w:id="4578" w:name="_Toc385422640"/>
      <w:bookmarkStart w:id="4579" w:name="_Toc385946272"/>
      <w:bookmarkStart w:id="4580" w:name="_Toc386109666"/>
      <w:bookmarkStart w:id="4581" w:name="_Toc386111168"/>
      <w:bookmarkStart w:id="4582" w:name="_Toc400456991"/>
      <w:bookmarkStart w:id="4583" w:name="_Toc400517720"/>
      <w:bookmarkStart w:id="4584" w:name="_Toc400522906"/>
      <w:bookmarkStart w:id="4585" w:name="_Toc400531576"/>
      <w:bookmarkStart w:id="4586" w:name="_Toc400532333"/>
      <w:bookmarkStart w:id="4587" w:name="_Toc401047527"/>
      <w:bookmarkStart w:id="4588" w:name="_Toc401688378"/>
      <w:r>
        <w:t>Subdivision 3 — Appearance and representation</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pPr>
        <w:pStyle w:val="Heading5"/>
      </w:pPr>
      <w:bookmarkStart w:id="4589" w:name="_Toc436142965"/>
      <w:bookmarkStart w:id="4590" w:name="_Toc401688379"/>
      <w:r>
        <w:rPr>
          <w:rStyle w:val="CharSectno"/>
        </w:rPr>
        <w:t>449</w:t>
      </w:r>
      <w:r>
        <w:t>.</w:t>
      </w:r>
      <w:r>
        <w:tab/>
        <w:t>Party is an adult</w:t>
      </w:r>
      <w:bookmarkEnd w:id="4589"/>
      <w:bookmarkEnd w:id="4590"/>
    </w:p>
    <w:p>
      <w:pPr>
        <w:pStyle w:val="Subsection"/>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section 449:</w:t>
      </w:r>
    </w:p>
    <w:p>
      <w:pPr>
        <w:pStyle w:val="PermNoteText"/>
      </w:pPr>
      <w:r>
        <w:tab/>
      </w:r>
      <w:r>
        <w:tab/>
        <w:t>For the purpose of deciding under section 449(2) what is or is not in the best interests of a party, Part 2 Division 3 applies.</w:t>
      </w:r>
    </w:p>
    <w:p>
      <w:pPr>
        <w:pStyle w:val="Heading5"/>
      </w:pPr>
      <w:bookmarkStart w:id="4591" w:name="_Toc436142966"/>
      <w:bookmarkStart w:id="4592" w:name="_Toc401688380"/>
      <w:r>
        <w:rPr>
          <w:rStyle w:val="CharSectno"/>
        </w:rPr>
        <w:t>450</w:t>
      </w:r>
      <w:r>
        <w:t>.</w:t>
      </w:r>
      <w:r>
        <w:tab/>
        <w:t>Party is a child with capacity to consent</w:t>
      </w:r>
      <w:bookmarkEnd w:id="4591"/>
      <w:bookmarkEnd w:id="4592"/>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section 450:</w:t>
      </w:r>
    </w:p>
    <w:p>
      <w:pPr>
        <w:pStyle w:val="PermNoteText"/>
      </w:pPr>
      <w:r>
        <w:tab/>
      </w:r>
      <w:r>
        <w:tab/>
        <w:t>For the purpose of deciding under section 450(2) what is or is not in the best interests of a party, Part 2 Division 3 applies.</w:t>
      </w:r>
    </w:p>
    <w:p>
      <w:pPr>
        <w:pStyle w:val="Heading5"/>
      </w:pPr>
      <w:bookmarkStart w:id="4593" w:name="_Toc436142967"/>
      <w:bookmarkStart w:id="4594" w:name="_Toc401688381"/>
      <w:r>
        <w:rPr>
          <w:rStyle w:val="CharSectno"/>
        </w:rPr>
        <w:t>451</w:t>
      </w:r>
      <w:r>
        <w:t>.</w:t>
      </w:r>
      <w:r>
        <w:tab/>
        <w:t>Party is a child with no capacity to consent</w:t>
      </w:r>
      <w:bookmarkEnd w:id="4593"/>
      <w:bookmarkEnd w:id="4594"/>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4595" w:name="_Toc436142968"/>
      <w:bookmarkStart w:id="4596" w:name="_Toc401688382"/>
      <w:r>
        <w:rPr>
          <w:rStyle w:val="CharSectno"/>
        </w:rPr>
        <w:t>452</w:t>
      </w:r>
      <w:r>
        <w:t>.</w:t>
      </w:r>
      <w:r>
        <w:tab/>
        <w:t>Tribunal may make arrangements for representation</w:t>
      </w:r>
      <w:bookmarkEnd w:id="4595"/>
      <w:bookmarkEnd w:id="4596"/>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4597" w:name="_Toc436142969"/>
      <w:bookmarkStart w:id="4598" w:name="_Toc401688383"/>
      <w:r>
        <w:rPr>
          <w:rStyle w:val="CharSectno"/>
        </w:rPr>
        <w:t>453</w:t>
      </w:r>
      <w:r>
        <w:t>.</w:t>
      </w:r>
      <w:r>
        <w:tab/>
        <w:t>Legal representation of person with mental illness</w:t>
      </w:r>
      <w:bookmarkEnd w:id="4597"/>
      <w:bookmarkEnd w:id="4598"/>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4599" w:name="_Toc436142970"/>
      <w:bookmarkStart w:id="4600" w:name="_Toc401688384"/>
      <w:r>
        <w:rPr>
          <w:rStyle w:val="CharSectno"/>
        </w:rPr>
        <w:t>454</w:t>
      </w:r>
      <w:r>
        <w:t>.</w:t>
      </w:r>
      <w:r>
        <w:tab/>
        <w:t>Representative must not be paid</w:t>
      </w:r>
      <w:bookmarkEnd w:id="4599"/>
      <w:bookmarkEnd w:id="4600"/>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4601" w:name="_Toc436051618"/>
      <w:bookmarkStart w:id="4602" w:name="_Toc436053531"/>
      <w:bookmarkStart w:id="4603" w:name="_Toc436054289"/>
      <w:bookmarkStart w:id="4604" w:name="_Toc436055046"/>
      <w:bookmarkStart w:id="4605" w:name="_Toc436142097"/>
      <w:bookmarkStart w:id="4606" w:name="_Toc436142971"/>
      <w:bookmarkStart w:id="4607" w:name="_Toc369522224"/>
      <w:bookmarkStart w:id="4608" w:name="_Toc369522977"/>
      <w:bookmarkStart w:id="4609" w:name="_Toc369527206"/>
      <w:bookmarkStart w:id="4610" w:name="_Toc369879029"/>
      <w:bookmarkStart w:id="4611" w:name="_Toc370112169"/>
      <w:bookmarkStart w:id="4612" w:name="_Toc370112924"/>
      <w:bookmarkStart w:id="4613" w:name="_Toc370116139"/>
      <w:bookmarkStart w:id="4614" w:name="_Toc370137958"/>
      <w:bookmarkStart w:id="4615" w:name="_Toc370203009"/>
      <w:bookmarkStart w:id="4616" w:name="_Toc370205638"/>
      <w:bookmarkStart w:id="4617" w:name="_Toc385421892"/>
      <w:bookmarkStart w:id="4618" w:name="_Toc385422647"/>
      <w:bookmarkStart w:id="4619" w:name="_Toc385946279"/>
      <w:bookmarkStart w:id="4620" w:name="_Toc386109673"/>
      <w:bookmarkStart w:id="4621" w:name="_Toc386111175"/>
      <w:bookmarkStart w:id="4622" w:name="_Toc400456998"/>
      <w:bookmarkStart w:id="4623" w:name="_Toc400517727"/>
      <w:bookmarkStart w:id="4624" w:name="_Toc400522913"/>
      <w:bookmarkStart w:id="4625" w:name="_Toc400531583"/>
      <w:bookmarkStart w:id="4626" w:name="_Toc400532340"/>
      <w:bookmarkStart w:id="4627" w:name="_Toc401047534"/>
      <w:bookmarkStart w:id="4628" w:name="_Toc401688385"/>
      <w:r>
        <w:t>Subdivision 4 — Hearings and evidence</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pPr>
        <w:pStyle w:val="Heading5"/>
      </w:pPr>
      <w:bookmarkStart w:id="4629" w:name="_Toc436142972"/>
      <w:bookmarkStart w:id="4630" w:name="_Toc401688386"/>
      <w:r>
        <w:rPr>
          <w:rStyle w:val="CharSectno"/>
        </w:rPr>
        <w:t>455</w:t>
      </w:r>
      <w:r>
        <w:t>.</w:t>
      </w:r>
      <w:r>
        <w:tab/>
        <w:t>Nature of review proceedings</w:t>
      </w:r>
      <w:bookmarkEnd w:id="4629"/>
      <w:bookmarkEnd w:id="4630"/>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4631" w:name="_Toc436142973"/>
      <w:bookmarkStart w:id="4632" w:name="_Toc401688387"/>
      <w:r>
        <w:rPr>
          <w:rStyle w:val="CharSectno"/>
        </w:rPr>
        <w:t>456</w:t>
      </w:r>
      <w:r>
        <w:t>.</w:t>
      </w:r>
      <w:r>
        <w:tab/>
        <w:t>Closed hearings</w:t>
      </w:r>
      <w:bookmarkEnd w:id="4631"/>
      <w:bookmarkEnd w:id="4632"/>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section 456:</w:t>
      </w:r>
    </w:p>
    <w:p>
      <w:pPr>
        <w:pStyle w:val="PermNoteText"/>
      </w:pPr>
      <w:r>
        <w:tab/>
      </w:r>
      <w:r>
        <w:tab/>
        <w:t>Any reasons provided under section 456(3) must be provided in accordance with section 9(2).</w:t>
      </w:r>
    </w:p>
    <w:p>
      <w:pPr>
        <w:pStyle w:val="Heading5"/>
      </w:pPr>
      <w:bookmarkStart w:id="4633" w:name="_Toc436142974"/>
      <w:bookmarkStart w:id="4634" w:name="_Toc401688388"/>
      <w:r>
        <w:rPr>
          <w:rStyle w:val="CharSectno"/>
        </w:rPr>
        <w:t>457</w:t>
      </w:r>
      <w:r>
        <w:t>.</w:t>
      </w:r>
      <w:r>
        <w:tab/>
        <w:t>Conduct of hearing in absence of party</w:t>
      </w:r>
      <w:bookmarkEnd w:id="4633"/>
      <w:bookmarkEnd w:id="4634"/>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4635" w:name="_Toc436142975"/>
      <w:bookmarkStart w:id="4636" w:name="_Toc401688389"/>
      <w:r>
        <w:rPr>
          <w:rStyle w:val="CharSectno"/>
        </w:rPr>
        <w:t>458</w:t>
      </w:r>
      <w:r>
        <w:t>.</w:t>
      </w:r>
      <w:r>
        <w:tab/>
        <w:t>Person chosen by person concerned may be present</w:t>
      </w:r>
      <w:bookmarkEnd w:id="4635"/>
      <w:bookmarkEnd w:id="4636"/>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section 458:</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4637" w:name="_Toc436142976"/>
      <w:bookmarkStart w:id="4638" w:name="_Toc401688390"/>
      <w:r>
        <w:rPr>
          <w:rStyle w:val="CharSectno"/>
        </w:rPr>
        <w:t>459</w:t>
      </w:r>
      <w:r>
        <w:t>.</w:t>
      </w:r>
      <w:r>
        <w:tab/>
        <w:t>Right to be heard</w:t>
      </w:r>
      <w:bookmarkEnd w:id="4637"/>
      <w:bookmarkEnd w:id="4638"/>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4639" w:name="_Toc436142977"/>
      <w:bookmarkStart w:id="4640" w:name="_Toc401688391"/>
      <w:r>
        <w:rPr>
          <w:rStyle w:val="CharSectno"/>
        </w:rPr>
        <w:t>460</w:t>
      </w:r>
      <w:r>
        <w:t>.</w:t>
      </w:r>
      <w:r>
        <w:tab/>
        <w:t>Evidence generally</w:t>
      </w:r>
      <w:bookmarkEnd w:id="4639"/>
      <w:bookmarkEnd w:id="4640"/>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4641" w:name="_Toc436142978"/>
      <w:bookmarkStart w:id="4642" w:name="_Toc401688392"/>
      <w:r>
        <w:rPr>
          <w:rStyle w:val="CharSectno"/>
        </w:rPr>
        <w:t>461</w:t>
      </w:r>
      <w:r>
        <w:t>.</w:t>
      </w:r>
      <w:r>
        <w:tab/>
        <w:t>Oral evidence about restricted information</w:t>
      </w:r>
      <w:bookmarkEnd w:id="4641"/>
      <w:bookmarkEnd w:id="4642"/>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4643" w:name="_Toc436142979"/>
      <w:bookmarkStart w:id="4644" w:name="_Toc401688393"/>
      <w:r>
        <w:rPr>
          <w:rStyle w:val="CharSectno"/>
        </w:rPr>
        <w:t>462</w:t>
      </w:r>
      <w:r>
        <w:t>.</w:t>
      </w:r>
      <w:r>
        <w:tab/>
        <w:t>Summons to give evidence or produce documents</w:t>
      </w:r>
      <w:bookmarkEnd w:id="4643"/>
      <w:bookmarkEnd w:id="4644"/>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4645" w:name="_Toc436142980"/>
      <w:bookmarkStart w:id="4646" w:name="_Toc401688394"/>
      <w:r>
        <w:rPr>
          <w:rStyle w:val="CharSectno"/>
        </w:rPr>
        <w:t>463</w:t>
      </w:r>
      <w:r>
        <w:t>.</w:t>
      </w:r>
      <w:r>
        <w:tab/>
        <w:t>Self</w:t>
      </w:r>
      <w:r>
        <w:noBreakHyphen/>
        <w:t>incrimination</w:t>
      </w:r>
      <w:bookmarkEnd w:id="4645"/>
      <w:bookmarkEnd w:id="4646"/>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4647" w:name="_Toc436142981"/>
      <w:bookmarkStart w:id="4648" w:name="_Toc401688395"/>
      <w:r>
        <w:rPr>
          <w:rStyle w:val="CharSectno"/>
        </w:rPr>
        <w:t>464</w:t>
      </w:r>
      <w:r>
        <w:t>.</w:t>
      </w:r>
      <w:r>
        <w:tab/>
        <w:t>Powers in relation to documents produced</w:t>
      </w:r>
      <w:bookmarkEnd w:id="4647"/>
      <w:bookmarkEnd w:id="4648"/>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4649" w:name="_Toc436142982"/>
      <w:bookmarkStart w:id="4650" w:name="_Toc401688396"/>
      <w:r>
        <w:rPr>
          <w:rStyle w:val="CharSectno"/>
        </w:rPr>
        <w:t>465</w:t>
      </w:r>
      <w:r>
        <w:t>.</w:t>
      </w:r>
      <w:r>
        <w:tab/>
        <w:t>Offences relating to evidence and documents</w:t>
      </w:r>
      <w:bookmarkEnd w:id="4649"/>
      <w:bookmarkEnd w:id="4650"/>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4651" w:name="_Toc436142983"/>
      <w:bookmarkStart w:id="4652" w:name="_Toc401688397"/>
      <w:r>
        <w:rPr>
          <w:rStyle w:val="CharSectno"/>
        </w:rPr>
        <w:t>466</w:t>
      </w:r>
      <w:r>
        <w:t>.</w:t>
      </w:r>
      <w:r>
        <w:tab/>
        <w:t>Evidence and findings in other proceedings</w:t>
      </w:r>
      <w:bookmarkEnd w:id="4651"/>
      <w:bookmarkEnd w:id="4652"/>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4653" w:name="_Toc436142984"/>
      <w:bookmarkStart w:id="4654" w:name="_Toc401688398"/>
      <w:r>
        <w:rPr>
          <w:rStyle w:val="CharSectno"/>
        </w:rPr>
        <w:t>467</w:t>
      </w:r>
      <w:r>
        <w:t>.</w:t>
      </w:r>
      <w:r>
        <w:tab/>
        <w:t>Hearings to be recorded</w:t>
      </w:r>
      <w:bookmarkEnd w:id="4653"/>
      <w:bookmarkEnd w:id="4654"/>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4655" w:name="_Toc436142985"/>
      <w:bookmarkStart w:id="4656" w:name="_Toc401688399"/>
      <w:r>
        <w:rPr>
          <w:rStyle w:val="CharSectno"/>
        </w:rPr>
        <w:t>468</w:t>
      </w:r>
      <w:r>
        <w:t>.</w:t>
      </w:r>
      <w:r>
        <w:tab/>
        <w:t>Publication of information about proceedings</w:t>
      </w:r>
      <w:bookmarkEnd w:id="4655"/>
      <w:bookmarkEnd w:id="4656"/>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4657" w:name="_Toc436051633"/>
      <w:bookmarkStart w:id="4658" w:name="_Toc436053546"/>
      <w:bookmarkStart w:id="4659" w:name="_Toc436054304"/>
      <w:bookmarkStart w:id="4660" w:name="_Toc436055061"/>
      <w:bookmarkStart w:id="4661" w:name="_Toc436142112"/>
      <w:bookmarkStart w:id="4662" w:name="_Toc436142986"/>
      <w:bookmarkStart w:id="4663" w:name="_Toc369522239"/>
      <w:bookmarkStart w:id="4664" w:name="_Toc369522992"/>
      <w:bookmarkStart w:id="4665" w:name="_Toc369527221"/>
      <w:bookmarkStart w:id="4666" w:name="_Toc369879044"/>
      <w:bookmarkStart w:id="4667" w:name="_Toc370112184"/>
      <w:bookmarkStart w:id="4668" w:name="_Toc370112939"/>
      <w:bookmarkStart w:id="4669" w:name="_Toc370116154"/>
      <w:bookmarkStart w:id="4670" w:name="_Toc370137973"/>
      <w:bookmarkStart w:id="4671" w:name="_Toc370203024"/>
      <w:bookmarkStart w:id="4672" w:name="_Toc370205653"/>
      <w:bookmarkStart w:id="4673" w:name="_Toc385421907"/>
      <w:bookmarkStart w:id="4674" w:name="_Toc385422662"/>
      <w:bookmarkStart w:id="4675" w:name="_Toc385946294"/>
      <w:bookmarkStart w:id="4676" w:name="_Toc386109688"/>
      <w:bookmarkStart w:id="4677" w:name="_Toc386111190"/>
      <w:bookmarkStart w:id="4678" w:name="_Toc400457013"/>
      <w:bookmarkStart w:id="4679" w:name="_Toc400517742"/>
      <w:bookmarkStart w:id="4680" w:name="_Toc400522928"/>
      <w:bookmarkStart w:id="4681" w:name="_Toc400531598"/>
      <w:bookmarkStart w:id="4682" w:name="_Toc400532355"/>
      <w:bookmarkStart w:id="4683" w:name="_Toc401047549"/>
      <w:bookmarkStart w:id="4684" w:name="_Toc401688400"/>
      <w:r>
        <w:t>Subdivision 5 — Decisions in proceedings</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pPr>
        <w:pStyle w:val="Heading5"/>
      </w:pPr>
      <w:bookmarkStart w:id="4685" w:name="_Toc436142987"/>
      <w:bookmarkStart w:id="4686" w:name="_Toc401688401"/>
      <w:r>
        <w:rPr>
          <w:rStyle w:val="CharSectno"/>
        </w:rPr>
        <w:t>469</w:t>
      </w:r>
      <w:r>
        <w:t>.</w:t>
      </w:r>
      <w:r>
        <w:tab/>
        <w:t>Reasons for decision</w:t>
      </w:r>
      <w:bookmarkEnd w:id="4685"/>
      <w:bookmarkEnd w:id="4686"/>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section 469:</w:t>
      </w:r>
    </w:p>
    <w:p>
      <w:pPr>
        <w:pStyle w:val="PermNoteText"/>
      </w:pPr>
      <w:r>
        <w:tab/>
      </w:r>
      <w:r>
        <w:tab/>
        <w:t>Any reasons provided under section 469(3) must be provided in accordance with section 9(2).</w:t>
      </w:r>
    </w:p>
    <w:p>
      <w:pPr>
        <w:pStyle w:val="Heading5"/>
      </w:pPr>
      <w:bookmarkStart w:id="4687" w:name="_Toc436142988"/>
      <w:bookmarkStart w:id="4688" w:name="_Toc401688402"/>
      <w:r>
        <w:rPr>
          <w:rStyle w:val="CharSectno"/>
        </w:rPr>
        <w:t>470</w:t>
      </w:r>
      <w:r>
        <w:t>.</w:t>
      </w:r>
      <w:r>
        <w:tab/>
        <w:t>Extension of time to request reasons</w:t>
      </w:r>
      <w:bookmarkEnd w:id="4687"/>
      <w:bookmarkEnd w:id="4688"/>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4689" w:name="_Toc436142989"/>
      <w:bookmarkStart w:id="4690" w:name="_Toc401688403"/>
      <w:r>
        <w:rPr>
          <w:rStyle w:val="CharSectno"/>
        </w:rPr>
        <w:t>471</w:t>
      </w:r>
      <w:r>
        <w:t>.</w:t>
      </w:r>
      <w:r>
        <w:tab/>
        <w:t>Giving effect to Tribunal’s decisions</w:t>
      </w:r>
      <w:bookmarkEnd w:id="4689"/>
      <w:bookmarkEnd w:id="4690"/>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4691" w:name="_Toc436051637"/>
      <w:bookmarkStart w:id="4692" w:name="_Toc436053550"/>
      <w:bookmarkStart w:id="4693" w:name="_Toc436054308"/>
      <w:bookmarkStart w:id="4694" w:name="_Toc436055065"/>
      <w:bookmarkStart w:id="4695" w:name="_Toc436142116"/>
      <w:bookmarkStart w:id="4696" w:name="_Toc436142990"/>
      <w:bookmarkStart w:id="4697" w:name="_Toc369522243"/>
      <w:bookmarkStart w:id="4698" w:name="_Toc369522996"/>
      <w:bookmarkStart w:id="4699" w:name="_Toc369527225"/>
      <w:bookmarkStart w:id="4700" w:name="_Toc369879048"/>
      <w:bookmarkStart w:id="4701" w:name="_Toc370112188"/>
      <w:bookmarkStart w:id="4702" w:name="_Toc370112943"/>
      <w:bookmarkStart w:id="4703" w:name="_Toc370116158"/>
      <w:bookmarkStart w:id="4704" w:name="_Toc370137977"/>
      <w:bookmarkStart w:id="4705" w:name="_Toc370203028"/>
      <w:bookmarkStart w:id="4706" w:name="_Toc370205657"/>
      <w:bookmarkStart w:id="4707" w:name="_Toc385421911"/>
      <w:bookmarkStart w:id="4708" w:name="_Toc385422666"/>
      <w:bookmarkStart w:id="4709" w:name="_Toc385946298"/>
      <w:bookmarkStart w:id="4710" w:name="_Toc386109692"/>
      <w:bookmarkStart w:id="4711" w:name="_Toc386111194"/>
      <w:bookmarkStart w:id="4712" w:name="_Toc400457017"/>
      <w:bookmarkStart w:id="4713" w:name="_Toc400517746"/>
      <w:bookmarkStart w:id="4714" w:name="_Toc400522932"/>
      <w:bookmarkStart w:id="4715" w:name="_Toc400531602"/>
      <w:bookmarkStart w:id="4716" w:name="_Toc400532359"/>
      <w:bookmarkStart w:id="4717" w:name="_Toc401047553"/>
      <w:bookmarkStart w:id="4718" w:name="_Toc401688404"/>
      <w:r>
        <w:rPr>
          <w:rStyle w:val="CharDivNo"/>
        </w:rPr>
        <w:t>Division 13</w:t>
      </w:r>
      <w:r>
        <w:t> — </w:t>
      </w:r>
      <w:r>
        <w:rPr>
          <w:rStyle w:val="CharDivText"/>
        </w:rPr>
        <w:t>Rules</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pPr>
        <w:pStyle w:val="Heading5"/>
      </w:pPr>
      <w:bookmarkStart w:id="4719" w:name="_Toc436142991"/>
      <w:bookmarkStart w:id="4720" w:name="_Toc401688405"/>
      <w:r>
        <w:rPr>
          <w:rStyle w:val="CharSectno"/>
        </w:rPr>
        <w:t>472</w:t>
      </w:r>
      <w:r>
        <w:t>.</w:t>
      </w:r>
      <w:r>
        <w:tab/>
        <w:t>Power to make</w:t>
      </w:r>
      <w:bookmarkEnd w:id="4719"/>
      <w:bookmarkEnd w:id="4720"/>
    </w:p>
    <w:p>
      <w:pPr>
        <w:pStyle w:val="Subsection"/>
      </w:pPr>
      <w:r>
        <w:tab/>
      </w:r>
      <w:r>
        <w:tab/>
        <w:t>The President of the Tribunal may make rules for the Tribunal, but only after consultation with the members appointed under section 476(1).</w:t>
      </w:r>
    </w:p>
    <w:p>
      <w:pPr>
        <w:pStyle w:val="Heading5"/>
      </w:pPr>
      <w:bookmarkStart w:id="4721" w:name="_Toc436142992"/>
      <w:bookmarkStart w:id="4722" w:name="_Toc401688406"/>
      <w:r>
        <w:rPr>
          <w:rStyle w:val="CharSectno"/>
        </w:rPr>
        <w:t>473</w:t>
      </w:r>
      <w:r>
        <w:t>.</w:t>
      </w:r>
      <w:r>
        <w:tab/>
        <w:t>Content</w:t>
      </w:r>
      <w:bookmarkEnd w:id="4721"/>
      <w:bookmarkEnd w:id="4722"/>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4723" w:name="_Toc436142993"/>
      <w:bookmarkStart w:id="4724" w:name="_Toc401688407"/>
      <w:r>
        <w:rPr>
          <w:rStyle w:val="CharSectno"/>
        </w:rPr>
        <w:t>474</w:t>
      </w:r>
      <w:r>
        <w:t>.</w:t>
      </w:r>
      <w:r>
        <w:tab/>
        <w:t>Publication and tabling</w:t>
      </w:r>
      <w:bookmarkEnd w:id="4723"/>
      <w:bookmarkEnd w:id="4724"/>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4725" w:name="_Toc436051641"/>
      <w:bookmarkStart w:id="4726" w:name="_Toc436053554"/>
      <w:bookmarkStart w:id="4727" w:name="_Toc436054312"/>
      <w:bookmarkStart w:id="4728" w:name="_Toc436055069"/>
      <w:bookmarkStart w:id="4729" w:name="_Toc436142120"/>
      <w:bookmarkStart w:id="4730" w:name="_Toc436142994"/>
      <w:bookmarkStart w:id="4731" w:name="_Toc369522247"/>
      <w:bookmarkStart w:id="4732" w:name="_Toc369523000"/>
      <w:bookmarkStart w:id="4733" w:name="_Toc369527229"/>
      <w:bookmarkStart w:id="4734" w:name="_Toc369879052"/>
      <w:bookmarkStart w:id="4735" w:name="_Toc370112192"/>
      <w:bookmarkStart w:id="4736" w:name="_Toc370112947"/>
      <w:bookmarkStart w:id="4737" w:name="_Toc370116162"/>
      <w:bookmarkStart w:id="4738" w:name="_Toc370137981"/>
      <w:bookmarkStart w:id="4739" w:name="_Toc370203032"/>
      <w:bookmarkStart w:id="4740" w:name="_Toc370205661"/>
      <w:bookmarkStart w:id="4741" w:name="_Toc385421915"/>
      <w:bookmarkStart w:id="4742" w:name="_Toc385422670"/>
      <w:bookmarkStart w:id="4743" w:name="_Toc385946302"/>
      <w:bookmarkStart w:id="4744" w:name="_Toc386109696"/>
      <w:bookmarkStart w:id="4745" w:name="_Toc386111198"/>
      <w:bookmarkStart w:id="4746" w:name="_Toc400457021"/>
      <w:bookmarkStart w:id="4747" w:name="_Toc400517750"/>
      <w:bookmarkStart w:id="4748" w:name="_Toc400522936"/>
      <w:bookmarkStart w:id="4749" w:name="_Toc400531606"/>
      <w:bookmarkStart w:id="4750" w:name="_Toc400532363"/>
      <w:bookmarkStart w:id="4751" w:name="_Toc401047557"/>
      <w:bookmarkStart w:id="4752" w:name="_Toc401688408"/>
      <w:r>
        <w:rPr>
          <w:rStyle w:val="CharDivNo"/>
        </w:rPr>
        <w:t>Division 14</w:t>
      </w:r>
      <w:r>
        <w:t> — </w:t>
      </w:r>
      <w:r>
        <w:rPr>
          <w:rStyle w:val="CharDivText"/>
        </w:rPr>
        <w:t>Tribunal members</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pPr>
        <w:pStyle w:val="Heading5"/>
      </w:pPr>
      <w:bookmarkStart w:id="4753" w:name="_Toc436142995"/>
      <w:bookmarkStart w:id="4754" w:name="_Toc401688409"/>
      <w:r>
        <w:rPr>
          <w:rStyle w:val="CharSectno"/>
        </w:rPr>
        <w:t>475</w:t>
      </w:r>
      <w:r>
        <w:t>.</w:t>
      </w:r>
      <w:r>
        <w:tab/>
        <w:t>President of Tribunal</w:t>
      </w:r>
      <w:bookmarkEnd w:id="4753"/>
      <w:bookmarkEnd w:id="4754"/>
    </w:p>
    <w:p>
      <w:pPr>
        <w:pStyle w:val="Subsection"/>
      </w:pPr>
      <w:r>
        <w:tab/>
      </w:r>
      <w:r>
        <w:tab/>
        <w:t>There is to be a President of the Mental Health Tribunal who is appointed by the Governor on the recommendation of the Minister.</w:t>
      </w:r>
    </w:p>
    <w:p>
      <w:pPr>
        <w:pStyle w:val="Heading5"/>
      </w:pPr>
      <w:bookmarkStart w:id="4755" w:name="_Toc436142996"/>
      <w:bookmarkStart w:id="4756" w:name="_Toc401688410"/>
      <w:r>
        <w:rPr>
          <w:rStyle w:val="CharSectno"/>
        </w:rPr>
        <w:t>476</w:t>
      </w:r>
      <w:r>
        <w:t>.</w:t>
      </w:r>
      <w:r>
        <w:tab/>
        <w:t>Other members</w:t>
      </w:r>
      <w:bookmarkEnd w:id="4755"/>
      <w:bookmarkEnd w:id="4756"/>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4757" w:name="_Toc436142997"/>
      <w:bookmarkStart w:id="4758" w:name="_Toc401688411"/>
      <w:r>
        <w:rPr>
          <w:rStyle w:val="CharSectno"/>
        </w:rPr>
        <w:t>477</w:t>
      </w:r>
      <w:r>
        <w:t>.</w:t>
      </w:r>
      <w:r>
        <w:tab/>
        <w:t>Terms and conditions of appointment</w:t>
      </w:r>
      <w:bookmarkEnd w:id="4757"/>
      <w:bookmarkEnd w:id="4758"/>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4759" w:name="_Toc436142998"/>
      <w:bookmarkStart w:id="4760" w:name="_Toc401688412"/>
      <w:r>
        <w:rPr>
          <w:rStyle w:val="CharSectno"/>
        </w:rPr>
        <w:t>478</w:t>
      </w:r>
      <w:r>
        <w:t>.</w:t>
      </w:r>
      <w:r>
        <w:tab/>
        <w:t>Remuneration</w:t>
      </w:r>
      <w:bookmarkEnd w:id="4759"/>
      <w:bookmarkEnd w:id="4760"/>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4761" w:name="_Toc436142999"/>
      <w:bookmarkStart w:id="4762" w:name="_Toc401688413"/>
      <w:r>
        <w:rPr>
          <w:rStyle w:val="CharSectno"/>
        </w:rPr>
        <w:t>479</w:t>
      </w:r>
      <w:r>
        <w:t>.</w:t>
      </w:r>
      <w:r>
        <w:tab/>
        <w:t>Resignation</w:t>
      </w:r>
      <w:bookmarkEnd w:id="4761"/>
      <w:bookmarkEnd w:id="4762"/>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4763" w:name="_Toc436143000"/>
      <w:bookmarkStart w:id="4764" w:name="_Toc401688414"/>
      <w:r>
        <w:rPr>
          <w:rStyle w:val="CharSectno"/>
        </w:rPr>
        <w:t>480</w:t>
      </w:r>
      <w:r>
        <w:t>.</w:t>
      </w:r>
      <w:r>
        <w:tab/>
        <w:t>Removal from office</w:t>
      </w:r>
      <w:bookmarkEnd w:id="4763"/>
      <w:bookmarkEnd w:id="4764"/>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4765" w:name="_Toc436143001"/>
      <w:bookmarkStart w:id="4766" w:name="_Toc401688415"/>
      <w:r>
        <w:rPr>
          <w:rStyle w:val="CharSectno"/>
        </w:rPr>
        <w:t>481</w:t>
      </w:r>
      <w:r>
        <w:t>.</w:t>
      </w:r>
      <w:r>
        <w:tab/>
        <w:t>Acting members</w:t>
      </w:r>
      <w:bookmarkEnd w:id="4765"/>
      <w:bookmarkEnd w:id="4766"/>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4767" w:name="_Toc436143002"/>
      <w:bookmarkStart w:id="4768" w:name="_Toc401688416"/>
      <w:r>
        <w:rPr>
          <w:rStyle w:val="CharSectno"/>
        </w:rPr>
        <w:t>482</w:t>
      </w:r>
      <w:r>
        <w:t>.</w:t>
      </w:r>
      <w:r>
        <w:tab/>
        <w:t>Delegation by President</w:t>
      </w:r>
      <w:bookmarkEnd w:id="4767"/>
      <w:bookmarkEnd w:id="4768"/>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4769" w:name="_Toc436051650"/>
      <w:bookmarkStart w:id="4770" w:name="_Toc436053563"/>
      <w:bookmarkStart w:id="4771" w:name="_Toc436054321"/>
      <w:bookmarkStart w:id="4772" w:name="_Toc436055078"/>
      <w:bookmarkStart w:id="4773" w:name="_Toc436142129"/>
      <w:bookmarkStart w:id="4774" w:name="_Toc436143003"/>
      <w:bookmarkStart w:id="4775" w:name="_Toc369522256"/>
      <w:bookmarkStart w:id="4776" w:name="_Toc369523009"/>
      <w:bookmarkStart w:id="4777" w:name="_Toc369527238"/>
      <w:bookmarkStart w:id="4778" w:name="_Toc369879061"/>
      <w:bookmarkStart w:id="4779" w:name="_Toc370112201"/>
      <w:bookmarkStart w:id="4780" w:name="_Toc370112956"/>
      <w:bookmarkStart w:id="4781" w:name="_Toc370116171"/>
      <w:bookmarkStart w:id="4782" w:name="_Toc370137990"/>
      <w:bookmarkStart w:id="4783" w:name="_Toc370203041"/>
      <w:bookmarkStart w:id="4784" w:name="_Toc370205670"/>
      <w:bookmarkStart w:id="4785" w:name="_Toc385421924"/>
      <w:bookmarkStart w:id="4786" w:name="_Toc385422679"/>
      <w:bookmarkStart w:id="4787" w:name="_Toc385946311"/>
      <w:bookmarkStart w:id="4788" w:name="_Toc386109705"/>
      <w:bookmarkStart w:id="4789" w:name="_Toc386111207"/>
      <w:bookmarkStart w:id="4790" w:name="_Toc400457030"/>
      <w:bookmarkStart w:id="4791" w:name="_Toc400517759"/>
      <w:bookmarkStart w:id="4792" w:name="_Toc400522945"/>
      <w:bookmarkStart w:id="4793" w:name="_Toc400531615"/>
      <w:bookmarkStart w:id="4794" w:name="_Toc400532372"/>
      <w:bookmarkStart w:id="4795" w:name="_Toc401047566"/>
      <w:bookmarkStart w:id="4796" w:name="_Toc401688417"/>
      <w:r>
        <w:rPr>
          <w:rStyle w:val="CharDivNo"/>
        </w:rPr>
        <w:t>Division 15</w:t>
      </w:r>
      <w:r>
        <w:t> — </w:t>
      </w:r>
      <w:r>
        <w:rPr>
          <w:rStyle w:val="CharDivText"/>
        </w:rPr>
        <w:t>Registrar and other staff</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pPr>
        <w:pStyle w:val="Heading5"/>
      </w:pPr>
      <w:bookmarkStart w:id="4797" w:name="_Toc436143004"/>
      <w:bookmarkStart w:id="4798" w:name="_Toc401688418"/>
      <w:r>
        <w:rPr>
          <w:rStyle w:val="CharSectno"/>
        </w:rPr>
        <w:t>483</w:t>
      </w:r>
      <w:r>
        <w:t>.</w:t>
      </w:r>
      <w:r>
        <w:tab/>
        <w:t>Registrar</w:t>
      </w:r>
      <w:bookmarkEnd w:id="4797"/>
      <w:bookmarkEnd w:id="4798"/>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4799" w:name="_Toc436143005"/>
      <w:bookmarkStart w:id="4800" w:name="_Toc401688419"/>
      <w:r>
        <w:rPr>
          <w:rStyle w:val="CharSectno"/>
        </w:rPr>
        <w:t>484</w:t>
      </w:r>
      <w:r>
        <w:t>.</w:t>
      </w:r>
      <w:r>
        <w:tab/>
        <w:t>Functions of registrar</w:t>
      </w:r>
      <w:bookmarkEnd w:id="4799"/>
      <w:bookmarkEnd w:id="4800"/>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4801" w:name="_Toc436143006"/>
      <w:bookmarkStart w:id="4802" w:name="_Toc401688420"/>
      <w:r>
        <w:rPr>
          <w:rStyle w:val="CharSectno"/>
        </w:rPr>
        <w:t>485</w:t>
      </w:r>
      <w:r>
        <w:t>.</w:t>
      </w:r>
      <w:r>
        <w:tab/>
        <w:t>President may give registrar directions</w:t>
      </w:r>
      <w:bookmarkEnd w:id="4801"/>
      <w:bookmarkEnd w:id="4802"/>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4803" w:name="_Toc436143007"/>
      <w:bookmarkStart w:id="4804" w:name="_Toc401688421"/>
      <w:r>
        <w:rPr>
          <w:rStyle w:val="CharSectno"/>
        </w:rPr>
        <w:t>486</w:t>
      </w:r>
      <w:r>
        <w:t>.</w:t>
      </w:r>
      <w:r>
        <w:tab/>
        <w:t>Registry staff</w:t>
      </w:r>
      <w:bookmarkEnd w:id="4803"/>
      <w:bookmarkEnd w:id="4804"/>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4805" w:name="_Toc436143008"/>
      <w:bookmarkStart w:id="4806" w:name="_Toc401688422"/>
      <w:r>
        <w:rPr>
          <w:rStyle w:val="CharSectno"/>
        </w:rPr>
        <w:t>487</w:t>
      </w:r>
      <w:r>
        <w:t>.</w:t>
      </w:r>
      <w:r>
        <w:tab/>
        <w:t>Delegation by registrar</w:t>
      </w:r>
      <w:bookmarkEnd w:id="4805"/>
      <w:bookmarkEnd w:id="4806"/>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4807" w:name="_Toc436051656"/>
      <w:bookmarkStart w:id="4808" w:name="_Toc436053569"/>
      <w:bookmarkStart w:id="4809" w:name="_Toc436054327"/>
      <w:bookmarkStart w:id="4810" w:name="_Toc436055084"/>
      <w:bookmarkStart w:id="4811" w:name="_Toc436142135"/>
      <w:bookmarkStart w:id="4812" w:name="_Toc436143009"/>
      <w:bookmarkStart w:id="4813" w:name="_Toc369522262"/>
      <w:bookmarkStart w:id="4814" w:name="_Toc369523015"/>
      <w:bookmarkStart w:id="4815" w:name="_Toc369527244"/>
      <w:bookmarkStart w:id="4816" w:name="_Toc369879067"/>
      <w:bookmarkStart w:id="4817" w:name="_Toc370112207"/>
      <w:bookmarkStart w:id="4818" w:name="_Toc370112962"/>
      <w:bookmarkStart w:id="4819" w:name="_Toc370116177"/>
      <w:bookmarkStart w:id="4820" w:name="_Toc370137996"/>
      <w:bookmarkStart w:id="4821" w:name="_Toc370203047"/>
      <w:bookmarkStart w:id="4822" w:name="_Toc370205676"/>
      <w:bookmarkStart w:id="4823" w:name="_Toc385421930"/>
      <w:bookmarkStart w:id="4824" w:name="_Toc385422685"/>
      <w:bookmarkStart w:id="4825" w:name="_Toc385946317"/>
      <w:bookmarkStart w:id="4826" w:name="_Toc386109711"/>
      <w:bookmarkStart w:id="4827" w:name="_Toc386111213"/>
      <w:bookmarkStart w:id="4828" w:name="_Toc400457036"/>
      <w:bookmarkStart w:id="4829" w:name="_Toc400517765"/>
      <w:bookmarkStart w:id="4830" w:name="_Toc400522951"/>
      <w:bookmarkStart w:id="4831" w:name="_Toc400531621"/>
      <w:bookmarkStart w:id="4832" w:name="_Toc400532378"/>
      <w:bookmarkStart w:id="4833" w:name="_Toc401047572"/>
      <w:bookmarkStart w:id="4834" w:name="_Toc401688423"/>
      <w:r>
        <w:rPr>
          <w:rStyle w:val="CharDivNo"/>
        </w:rPr>
        <w:t>Division 16</w:t>
      </w:r>
      <w:r>
        <w:t> — </w:t>
      </w:r>
      <w:r>
        <w:rPr>
          <w:rStyle w:val="CharDivText"/>
        </w:rPr>
        <w:t>Annual reports</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pPr>
        <w:pStyle w:val="Heading5"/>
      </w:pPr>
      <w:bookmarkStart w:id="4835" w:name="_Toc436143010"/>
      <w:bookmarkStart w:id="4836" w:name="_Toc401688424"/>
      <w:r>
        <w:rPr>
          <w:rStyle w:val="CharSectno"/>
        </w:rPr>
        <w:t>488</w:t>
      </w:r>
      <w:r>
        <w:t>.</w:t>
      </w:r>
      <w:r>
        <w:tab/>
        <w:t>Annual report: preparation</w:t>
      </w:r>
      <w:bookmarkEnd w:id="4835"/>
      <w:bookmarkEnd w:id="4836"/>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4837" w:name="_Toc436143011"/>
      <w:bookmarkStart w:id="4838" w:name="_Toc401688425"/>
      <w:r>
        <w:rPr>
          <w:rStyle w:val="CharSectno"/>
        </w:rPr>
        <w:t>489</w:t>
      </w:r>
      <w:r>
        <w:t>.</w:t>
      </w:r>
      <w:r>
        <w:tab/>
        <w:t>Annual report: tabling</w:t>
      </w:r>
      <w:bookmarkEnd w:id="4837"/>
      <w:bookmarkEnd w:id="4838"/>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4839" w:name="_Toc436051659"/>
      <w:bookmarkStart w:id="4840" w:name="_Toc436053572"/>
      <w:bookmarkStart w:id="4841" w:name="_Toc436054330"/>
      <w:bookmarkStart w:id="4842" w:name="_Toc436055087"/>
      <w:bookmarkStart w:id="4843" w:name="_Toc436142138"/>
      <w:bookmarkStart w:id="4844" w:name="_Toc436143012"/>
      <w:bookmarkStart w:id="4845" w:name="_Toc369522265"/>
      <w:bookmarkStart w:id="4846" w:name="_Toc369523018"/>
      <w:bookmarkStart w:id="4847" w:name="_Toc369527247"/>
      <w:bookmarkStart w:id="4848" w:name="_Toc369879070"/>
      <w:bookmarkStart w:id="4849" w:name="_Toc370112210"/>
      <w:bookmarkStart w:id="4850" w:name="_Toc370112965"/>
      <w:bookmarkStart w:id="4851" w:name="_Toc370116180"/>
      <w:bookmarkStart w:id="4852" w:name="_Toc370137999"/>
      <w:bookmarkStart w:id="4853" w:name="_Toc370203050"/>
      <w:bookmarkStart w:id="4854" w:name="_Toc370205679"/>
      <w:bookmarkStart w:id="4855" w:name="_Toc385421933"/>
      <w:bookmarkStart w:id="4856" w:name="_Toc385422688"/>
      <w:bookmarkStart w:id="4857" w:name="_Toc385946320"/>
      <w:bookmarkStart w:id="4858" w:name="_Toc386109714"/>
      <w:bookmarkStart w:id="4859" w:name="_Toc386111216"/>
      <w:bookmarkStart w:id="4860" w:name="_Toc400457039"/>
      <w:bookmarkStart w:id="4861" w:name="_Toc400517768"/>
      <w:bookmarkStart w:id="4862" w:name="_Toc400522954"/>
      <w:bookmarkStart w:id="4863" w:name="_Toc400531624"/>
      <w:bookmarkStart w:id="4864" w:name="_Toc400532381"/>
      <w:bookmarkStart w:id="4865" w:name="_Toc401047575"/>
      <w:bookmarkStart w:id="4866" w:name="_Toc401688426"/>
      <w:r>
        <w:rPr>
          <w:rStyle w:val="CharDivNo"/>
        </w:rPr>
        <w:t>Division 17</w:t>
      </w:r>
      <w:r>
        <w:t> — </w:t>
      </w:r>
      <w:r>
        <w:rPr>
          <w:rStyle w:val="CharDivText"/>
        </w:rPr>
        <w:t>Miscellaneous matters</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pPr>
        <w:pStyle w:val="Heading5"/>
      </w:pPr>
      <w:bookmarkStart w:id="4867" w:name="_Toc436143013"/>
      <w:bookmarkStart w:id="4868" w:name="_Toc401688427"/>
      <w:r>
        <w:rPr>
          <w:rStyle w:val="CharSectno"/>
        </w:rPr>
        <w:t>490</w:t>
      </w:r>
      <w:r>
        <w:t>.</w:t>
      </w:r>
      <w:r>
        <w:tab/>
        <w:t>Seal</w:t>
      </w:r>
      <w:bookmarkEnd w:id="4867"/>
      <w:bookmarkEnd w:id="4868"/>
    </w:p>
    <w:p>
      <w:pPr>
        <w:pStyle w:val="Subsection"/>
      </w:pPr>
      <w:r>
        <w:tab/>
      </w:r>
      <w:r>
        <w:tab/>
        <w:t>The Tribunal must have a seal.</w:t>
      </w:r>
    </w:p>
    <w:p>
      <w:pPr>
        <w:pStyle w:val="Heading5"/>
      </w:pPr>
      <w:bookmarkStart w:id="4869" w:name="_Toc436143014"/>
      <w:bookmarkStart w:id="4870" w:name="_Toc401688428"/>
      <w:r>
        <w:rPr>
          <w:rStyle w:val="CharSectno"/>
        </w:rPr>
        <w:t>491</w:t>
      </w:r>
      <w:r>
        <w:t>.</w:t>
      </w:r>
      <w:r>
        <w:tab/>
        <w:t>Judicial notice of certain matters</w:t>
      </w:r>
      <w:bookmarkEnd w:id="4869"/>
      <w:bookmarkEnd w:id="4870"/>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4871" w:name="_Toc436143015"/>
      <w:bookmarkStart w:id="4872" w:name="_Toc401688429"/>
      <w:r>
        <w:rPr>
          <w:rStyle w:val="CharSectno"/>
        </w:rPr>
        <w:t>492</w:t>
      </w:r>
      <w:r>
        <w:t>.</w:t>
      </w:r>
      <w:r>
        <w:tab/>
        <w:t>Meetings of members</w:t>
      </w:r>
      <w:bookmarkEnd w:id="4871"/>
      <w:bookmarkEnd w:id="4872"/>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4873" w:name="_Toc436051663"/>
      <w:bookmarkStart w:id="4874" w:name="_Toc436053576"/>
      <w:bookmarkStart w:id="4875" w:name="_Toc436054334"/>
      <w:bookmarkStart w:id="4876" w:name="_Toc436055091"/>
      <w:bookmarkStart w:id="4877" w:name="_Toc436142142"/>
      <w:bookmarkStart w:id="4878" w:name="_Toc436143016"/>
      <w:bookmarkStart w:id="4879" w:name="_Toc369522269"/>
      <w:bookmarkStart w:id="4880" w:name="_Toc369523022"/>
      <w:bookmarkStart w:id="4881" w:name="_Toc369527251"/>
      <w:bookmarkStart w:id="4882" w:name="_Toc369879074"/>
      <w:bookmarkStart w:id="4883" w:name="_Toc370112214"/>
      <w:bookmarkStart w:id="4884" w:name="_Toc370112969"/>
      <w:bookmarkStart w:id="4885" w:name="_Toc370116184"/>
      <w:bookmarkStart w:id="4886" w:name="_Toc370138003"/>
      <w:bookmarkStart w:id="4887" w:name="_Toc370203054"/>
      <w:bookmarkStart w:id="4888" w:name="_Toc370205683"/>
      <w:bookmarkStart w:id="4889" w:name="_Toc385421937"/>
      <w:bookmarkStart w:id="4890" w:name="_Toc385422692"/>
      <w:bookmarkStart w:id="4891" w:name="_Toc385946324"/>
      <w:bookmarkStart w:id="4892" w:name="_Toc386109718"/>
      <w:bookmarkStart w:id="4893" w:name="_Toc386111220"/>
      <w:bookmarkStart w:id="4894" w:name="_Toc400457043"/>
      <w:bookmarkStart w:id="4895" w:name="_Toc400517772"/>
      <w:bookmarkStart w:id="4896" w:name="_Toc400522958"/>
      <w:bookmarkStart w:id="4897" w:name="_Toc400531628"/>
      <w:bookmarkStart w:id="4898" w:name="_Toc400532385"/>
      <w:bookmarkStart w:id="4899" w:name="_Toc401047579"/>
      <w:bookmarkStart w:id="4900" w:name="_Toc401688430"/>
      <w:r>
        <w:rPr>
          <w:rStyle w:val="CharPartNo"/>
        </w:rPr>
        <w:t>Part 22</w:t>
      </w:r>
      <w:r>
        <w:t> — </w:t>
      </w:r>
      <w:r>
        <w:rPr>
          <w:rStyle w:val="CharPartText"/>
        </w:rPr>
        <w:t>Review by State Administrative Tribunal</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pPr>
        <w:pStyle w:val="Heading3"/>
      </w:pPr>
      <w:bookmarkStart w:id="4901" w:name="_Toc436051664"/>
      <w:bookmarkStart w:id="4902" w:name="_Toc436053577"/>
      <w:bookmarkStart w:id="4903" w:name="_Toc436054335"/>
      <w:bookmarkStart w:id="4904" w:name="_Toc436055092"/>
      <w:bookmarkStart w:id="4905" w:name="_Toc436142143"/>
      <w:bookmarkStart w:id="4906" w:name="_Toc436143017"/>
      <w:bookmarkStart w:id="4907" w:name="_Toc369522270"/>
      <w:bookmarkStart w:id="4908" w:name="_Toc369523023"/>
      <w:bookmarkStart w:id="4909" w:name="_Toc369527252"/>
      <w:bookmarkStart w:id="4910" w:name="_Toc369879075"/>
      <w:bookmarkStart w:id="4911" w:name="_Toc370112215"/>
      <w:bookmarkStart w:id="4912" w:name="_Toc370112970"/>
      <w:bookmarkStart w:id="4913" w:name="_Toc370116185"/>
      <w:bookmarkStart w:id="4914" w:name="_Toc370138004"/>
      <w:bookmarkStart w:id="4915" w:name="_Toc370203055"/>
      <w:bookmarkStart w:id="4916" w:name="_Toc370205684"/>
      <w:bookmarkStart w:id="4917" w:name="_Toc385421938"/>
      <w:bookmarkStart w:id="4918" w:name="_Toc385422693"/>
      <w:bookmarkStart w:id="4919" w:name="_Toc385946325"/>
      <w:bookmarkStart w:id="4920" w:name="_Toc386109719"/>
      <w:bookmarkStart w:id="4921" w:name="_Toc386111221"/>
      <w:bookmarkStart w:id="4922" w:name="_Toc400457044"/>
      <w:bookmarkStart w:id="4923" w:name="_Toc400517773"/>
      <w:bookmarkStart w:id="4924" w:name="_Toc400522959"/>
      <w:bookmarkStart w:id="4925" w:name="_Toc400531629"/>
      <w:bookmarkStart w:id="4926" w:name="_Toc400532386"/>
      <w:bookmarkStart w:id="4927" w:name="_Toc401047580"/>
      <w:bookmarkStart w:id="4928" w:name="_Toc401688431"/>
      <w:r>
        <w:rPr>
          <w:rStyle w:val="CharDivNo"/>
        </w:rPr>
        <w:t>Division 1</w:t>
      </w:r>
      <w:r>
        <w:t> — </w:t>
      </w:r>
      <w:r>
        <w:rPr>
          <w:rStyle w:val="CharDivText"/>
        </w:rPr>
        <w:t>Preliminary matters</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pPr>
        <w:pStyle w:val="Heading5"/>
      </w:pPr>
      <w:bookmarkStart w:id="4929" w:name="_Toc436143018"/>
      <w:bookmarkStart w:id="4930" w:name="_Toc401688432"/>
      <w:r>
        <w:rPr>
          <w:rStyle w:val="CharSectno"/>
        </w:rPr>
        <w:t>493</w:t>
      </w:r>
      <w:r>
        <w:t>.</w:t>
      </w:r>
      <w:r>
        <w:tab/>
        <w:t>Terms used</w:t>
      </w:r>
      <w:bookmarkEnd w:id="4929"/>
      <w:bookmarkEnd w:id="4930"/>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4931" w:name="_Toc436051666"/>
      <w:bookmarkStart w:id="4932" w:name="_Toc436053579"/>
      <w:bookmarkStart w:id="4933" w:name="_Toc436054337"/>
      <w:bookmarkStart w:id="4934" w:name="_Toc436055094"/>
      <w:bookmarkStart w:id="4935" w:name="_Toc436142145"/>
      <w:bookmarkStart w:id="4936" w:name="_Toc436143019"/>
      <w:bookmarkStart w:id="4937" w:name="_Toc369522272"/>
      <w:bookmarkStart w:id="4938" w:name="_Toc369523025"/>
      <w:bookmarkStart w:id="4939" w:name="_Toc369527254"/>
      <w:bookmarkStart w:id="4940" w:name="_Toc369879077"/>
      <w:bookmarkStart w:id="4941" w:name="_Toc370112217"/>
      <w:bookmarkStart w:id="4942" w:name="_Toc370112972"/>
      <w:bookmarkStart w:id="4943" w:name="_Toc370116187"/>
      <w:bookmarkStart w:id="4944" w:name="_Toc370138006"/>
      <w:bookmarkStart w:id="4945" w:name="_Toc370203057"/>
      <w:bookmarkStart w:id="4946" w:name="_Toc370205686"/>
      <w:bookmarkStart w:id="4947" w:name="_Toc385421940"/>
      <w:bookmarkStart w:id="4948" w:name="_Toc385422695"/>
      <w:bookmarkStart w:id="4949" w:name="_Toc385946327"/>
      <w:bookmarkStart w:id="4950" w:name="_Toc386109721"/>
      <w:bookmarkStart w:id="4951" w:name="_Toc386111223"/>
      <w:bookmarkStart w:id="4952" w:name="_Toc400457046"/>
      <w:bookmarkStart w:id="4953" w:name="_Toc400517775"/>
      <w:bookmarkStart w:id="4954" w:name="_Toc400522961"/>
      <w:bookmarkStart w:id="4955" w:name="_Toc400531631"/>
      <w:bookmarkStart w:id="4956" w:name="_Toc400532388"/>
      <w:bookmarkStart w:id="4957" w:name="_Toc401047582"/>
      <w:bookmarkStart w:id="4958" w:name="_Toc401688433"/>
      <w:r>
        <w:rPr>
          <w:rStyle w:val="CharDivNo"/>
        </w:rPr>
        <w:t>Division 2</w:t>
      </w:r>
      <w:r>
        <w:t> — </w:t>
      </w:r>
      <w:r>
        <w:rPr>
          <w:rStyle w:val="CharDivText"/>
        </w:rPr>
        <w:t>Jurisdiction</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pPr>
        <w:pStyle w:val="Heading5"/>
      </w:pPr>
      <w:bookmarkStart w:id="4959" w:name="_Toc436143020"/>
      <w:bookmarkStart w:id="4960" w:name="_Toc401688434"/>
      <w:r>
        <w:rPr>
          <w:rStyle w:val="CharSectno"/>
        </w:rPr>
        <w:t>494</w:t>
      </w:r>
      <w:r>
        <w:t>.</w:t>
      </w:r>
      <w:r>
        <w:tab/>
        <w:t>Review of decisions of Mental Health Tribunal</w:t>
      </w:r>
      <w:bookmarkEnd w:id="4959"/>
      <w:bookmarkEnd w:id="4960"/>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4961" w:name="_Toc436143021"/>
      <w:bookmarkStart w:id="4962" w:name="_Toc401688435"/>
      <w:r>
        <w:rPr>
          <w:rStyle w:val="CharSectno"/>
        </w:rPr>
        <w:t>495</w:t>
      </w:r>
      <w:r>
        <w:t>.</w:t>
      </w:r>
      <w:r>
        <w:tab/>
        <w:t>Determination of questions of law before Mental Health Tribunal</w:t>
      </w:r>
      <w:bookmarkEnd w:id="4961"/>
      <w:bookmarkEnd w:id="4962"/>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4963" w:name="_Toc436051669"/>
      <w:bookmarkStart w:id="4964" w:name="_Toc436053582"/>
      <w:bookmarkStart w:id="4965" w:name="_Toc436054340"/>
      <w:bookmarkStart w:id="4966" w:name="_Toc436055097"/>
      <w:bookmarkStart w:id="4967" w:name="_Toc436142148"/>
      <w:bookmarkStart w:id="4968" w:name="_Toc436143022"/>
      <w:bookmarkStart w:id="4969" w:name="_Toc369522275"/>
      <w:bookmarkStart w:id="4970" w:name="_Toc369523028"/>
      <w:bookmarkStart w:id="4971" w:name="_Toc369527257"/>
      <w:bookmarkStart w:id="4972" w:name="_Toc369879080"/>
      <w:bookmarkStart w:id="4973" w:name="_Toc370112220"/>
      <w:bookmarkStart w:id="4974" w:name="_Toc370112975"/>
      <w:bookmarkStart w:id="4975" w:name="_Toc370116190"/>
      <w:bookmarkStart w:id="4976" w:name="_Toc370138009"/>
      <w:bookmarkStart w:id="4977" w:name="_Toc370203060"/>
      <w:bookmarkStart w:id="4978" w:name="_Toc370205689"/>
      <w:bookmarkStart w:id="4979" w:name="_Toc385421943"/>
      <w:bookmarkStart w:id="4980" w:name="_Toc385422698"/>
      <w:bookmarkStart w:id="4981" w:name="_Toc385946330"/>
      <w:bookmarkStart w:id="4982" w:name="_Toc386109724"/>
      <w:bookmarkStart w:id="4983" w:name="_Toc386111226"/>
      <w:bookmarkStart w:id="4984" w:name="_Toc400457049"/>
      <w:bookmarkStart w:id="4985" w:name="_Toc400517778"/>
      <w:bookmarkStart w:id="4986" w:name="_Toc400522964"/>
      <w:bookmarkStart w:id="4987" w:name="_Toc400531634"/>
      <w:bookmarkStart w:id="4988" w:name="_Toc400532391"/>
      <w:bookmarkStart w:id="4989" w:name="_Toc401047585"/>
      <w:bookmarkStart w:id="4990" w:name="_Toc401688436"/>
      <w:r>
        <w:rPr>
          <w:rStyle w:val="CharDivNo"/>
        </w:rPr>
        <w:t>Division 3</w:t>
      </w:r>
      <w:r>
        <w:t> — </w:t>
      </w:r>
      <w:r>
        <w:rPr>
          <w:rStyle w:val="CharDivText"/>
        </w:rPr>
        <w:t>Constitution</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pPr>
        <w:pStyle w:val="Heading5"/>
      </w:pPr>
      <w:bookmarkStart w:id="4991" w:name="_Toc436143023"/>
      <w:bookmarkStart w:id="4992" w:name="_Toc401688437"/>
      <w:r>
        <w:rPr>
          <w:rStyle w:val="CharSectno"/>
        </w:rPr>
        <w:t>496</w:t>
      </w:r>
      <w:r>
        <w:t>.</w:t>
      </w:r>
      <w:r>
        <w:tab/>
        <w:t>Constitution generally</w:t>
      </w:r>
      <w:bookmarkEnd w:id="4991"/>
      <w:bookmarkEnd w:id="4992"/>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4993" w:name="_Toc436143024"/>
      <w:bookmarkStart w:id="4994" w:name="_Toc401688438"/>
      <w:r>
        <w:rPr>
          <w:rStyle w:val="CharSectno"/>
        </w:rPr>
        <w:t>497</w:t>
      </w:r>
      <w:r>
        <w:t>.</w:t>
      </w:r>
      <w:r>
        <w:tab/>
        <w:t>Constitution for psychosurgical matters</w:t>
      </w:r>
      <w:bookmarkEnd w:id="4993"/>
      <w:bookmarkEnd w:id="4994"/>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4995" w:name="_Toc436143025"/>
      <w:bookmarkStart w:id="4996" w:name="_Toc401688439"/>
      <w:r>
        <w:rPr>
          <w:rStyle w:val="CharSectno"/>
        </w:rPr>
        <w:t>498</w:t>
      </w:r>
      <w:r>
        <w:t>.</w:t>
      </w:r>
      <w:r>
        <w:tab/>
        <w:t>Constitution for determining questions of law</w:t>
      </w:r>
      <w:bookmarkEnd w:id="4995"/>
      <w:bookmarkEnd w:id="4996"/>
    </w:p>
    <w:p>
      <w:pPr>
        <w:pStyle w:val="Subsection"/>
      </w:pPr>
      <w:r>
        <w:tab/>
      </w:r>
      <w:r>
        <w:tab/>
        <w:t>For the purpose of a proceeding under section 495 to determine a question of law, the State Administrative Tribunal must be constituted by a judicial member.</w:t>
      </w:r>
    </w:p>
    <w:p>
      <w:pPr>
        <w:pStyle w:val="Heading3"/>
      </w:pPr>
      <w:bookmarkStart w:id="4997" w:name="_Toc436051673"/>
      <w:bookmarkStart w:id="4998" w:name="_Toc436053586"/>
      <w:bookmarkStart w:id="4999" w:name="_Toc436054344"/>
      <w:bookmarkStart w:id="5000" w:name="_Toc436055101"/>
      <w:bookmarkStart w:id="5001" w:name="_Toc436142152"/>
      <w:bookmarkStart w:id="5002" w:name="_Toc436143026"/>
      <w:bookmarkStart w:id="5003" w:name="_Toc369522279"/>
      <w:bookmarkStart w:id="5004" w:name="_Toc369523032"/>
      <w:bookmarkStart w:id="5005" w:name="_Toc369527261"/>
      <w:bookmarkStart w:id="5006" w:name="_Toc369879084"/>
      <w:bookmarkStart w:id="5007" w:name="_Toc370112224"/>
      <w:bookmarkStart w:id="5008" w:name="_Toc370112979"/>
      <w:bookmarkStart w:id="5009" w:name="_Toc370116194"/>
      <w:bookmarkStart w:id="5010" w:name="_Toc370138013"/>
      <w:bookmarkStart w:id="5011" w:name="_Toc370203064"/>
      <w:bookmarkStart w:id="5012" w:name="_Toc370205693"/>
      <w:bookmarkStart w:id="5013" w:name="_Toc385421947"/>
      <w:bookmarkStart w:id="5014" w:name="_Toc385422702"/>
      <w:bookmarkStart w:id="5015" w:name="_Toc385946334"/>
      <w:bookmarkStart w:id="5016" w:name="_Toc386109728"/>
      <w:bookmarkStart w:id="5017" w:name="_Toc386111230"/>
      <w:bookmarkStart w:id="5018" w:name="_Toc400457053"/>
      <w:bookmarkStart w:id="5019" w:name="_Toc400517782"/>
      <w:bookmarkStart w:id="5020" w:name="_Toc400522968"/>
      <w:bookmarkStart w:id="5021" w:name="_Toc400531638"/>
      <w:bookmarkStart w:id="5022" w:name="_Toc400532395"/>
      <w:bookmarkStart w:id="5023" w:name="_Toc401047589"/>
      <w:bookmarkStart w:id="5024" w:name="_Toc401688440"/>
      <w:r>
        <w:rPr>
          <w:rStyle w:val="CharDivNo"/>
        </w:rPr>
        <w:t>Division 4</w:t>
      </w:r>
      <w:r>
        <w:t> — </w:t>
      </w:r>
      <w:r>
        <w:rPr>
          <w:rStyle w:val="CharDivText"/>
        </w:rPr>
        <w:t>Procedural matters</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pPr>
        <w:pStyle w:val="Heading5"/>
      </w:pPr>
      <w:bookmarkStart w:id="5025" w:name="_Toc436143027"/>
      <w:bookmarkStart w:id="5026" w:name="_Toc401688441"/>
      <w:r>
        <w:rPr>
          <w:rStyle w:val="CharSectno"/>
        </w:rPr>
        <w:t>499</w:t>
      </w:r>
      <w:r>
        <w:t>.</w:t>
      </w:r>
      <w:r>
        <w:tab/>
        <w:t>No fees payable</w:t>
      </w:r>
      <w:bookmarkEnd w:id="5025"/>
      <w:bookmarkEnd w:id="5026"/>
    </w:p>
    <w:p>
      <w:pPr>
        <w:pStyle w:val="Subsection"/>
      </w:pPr>
      <w:r>
        <w:tab/>
      </w:r>
      <w:r>
        <w:tab/>
        <w:t>No fees are payable in relation to an application or proceeding.</w:t>
      </w:r>
    </w:p>
    <w:p>
      <w:pPr>
        <w:pStyle w:val="Heading5"/>
      </w:pPr>
      <w:bookmarkStart w:id="5027" w:name="_Toc436143028"/>
      <w:bookmarkStart w:id="5028" w:name="_Toc401688442"/>
      <w:r>
        <w:rPr>
          <w:rStyle w:val="CharSectno"/>
        </w:rPr>
        <w:t>500</w:t>
      </w:r>
      <w:r>
        <w:t>.</w:t>
      </w:r>
      <w:r>
        <w:tab/>
        <w:t>Appearance and representation</w:t>
      </w:r>
      <w:bookmarkEnd w:id="5027"/>
      <w:bookmarkEnd w:id="5028"/>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section 500:</w:t>
      </w:r>
    </w:p>
    <w:p>
      <w:pPr>
        <w:pStyle w:val="PermNoteText"/>
      </w:pPr>
      <w:r>
        <w:tab/>
      </w:r>
      <w:r>
        <w:tab/>
        <w:t>For the purpose of deciding under section 500(2) what is or is not in the best interests of a party, Part 2 Division 3 applies.</w:t>
      </w:r>
    </w:p>
    <w:p>
      <w:pPr>
        <w:pStyle w:val="Heading5"/>
      </w:pPr>
      <w:bookmarkStart w:id="5029" w:name="_Toc436143029"/>
      <w:bookmarkStart w:id="5030" w:name="_Toc401688443"/>
      <w:r>
        <w:rPr>
          <w:rStyle w:val="CharSectno"/>
        </w:rPr>
        <w:t>501</w:t>
      </w:r>
      <w:r>
        <w:t>.</w:t>
      </w:r>
      <w:r>
        <w:tab/>
        <w:t>Closed hearings</w:t>
      </w:r>
      <w:bookmarkEnd w:id="5029"/>
      <w:bookmarkEnd w:id="5030"/>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5031" w:name="_Toc436143030"/>
      <w:bookmarkStart w:id="5032" w:name="_Toc401688444"/>
      <w:r>
        <w:rPr>
          <w:rStyle w:val="CharSectno"/>
        </w:rPr>
        <w:t>502</w:t>
      </w:r>
      <w:r>
        <w:t>.</w:t>
      </w:r>
      <w:r>
        <w:tab/>
        <w:t>Publication of information about proceedings</w:t>
      </w:r>
      <w:bookmarkEnd w:id="5031"/>
      <w:bookmarkEnd w:id="5032"/>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5033" w:name="_Toc436051678"/>
      <w:bookmarkStart w:id="5034" w:name="_Toc436053591"/>
      <w:bookmarkStart w:id="5035" w:name="_Toc436054349"/>
      <w:bookmarkStart w:id="5036" w:name="_Toc436055106"/>
      <w:bookmarkStart w:id="5037" w:name="_Toc436142157"/>
      <w:bookmarkStart w:id="5038" w:name="_Toc436143031"/>
      <w:bookmarkStart w:id="5039" w:name="_Toc369522284"/>
      <w:bookmarkStart w:id="5040" w:name="_Toc369523037"/>
      <w:bookmarkStart w:id="5041" w:name="_Toc369527266"/>
      <w:bookmarkStart w:id="5042" w:name="_Toc369879089"/>
      <w:bookmarkStart w:id="5043" w:name="_Toc370112229"/>
      <w:bookmarkStart w:id="5044" w:name="_Toc370112984"/>
      <w:bookmarkStart w:id="5045" w:name="_Toc370116199"/>
      <w:bookmarkStart w:id="5046" w:name="_Toc370138018"/>
      <w:bookmarkStart w:id="5047" w:name="_Toc370203069"/>
      <w:bookmarkStart w:id="5048" w:name="_Toc370205698"/>
      <w:bookmarkStart w:id="5049" w:name="_Toc385421952"/>
      <w:bookmarkStart w:id="5050" w:name="_Toc385422707"/>
      <w:bookmarkStart w:id="5051" w:name="_Toc385946339"/>
      <w:bookmarkStart w:id="5052" w:name="_Toc386109733"/>
      <w:bookmarkStart w:id="5053" w:name="_Toc386111235"/>
      <w:bookmarkStart w:id="5054" w:name="_Toc400457058"/>
      <w:bookmarkStart w:id="5055" w:name="_Toc400517787"/>
      <w:bookmarkStart w:id="5056" w:name="_Toc400522973"/>
      <w:bookmarkStart w:id="5057" w:name="_Toc400531643"/>
      <w:bookmarkStart w:id="5058" w:name="_Toc400532400"/>
      <w:bookmarkStart w:id="5059" w:name="_Toc401047594"/>
      <w:bookmarkStart w:id="5060" w:name="_Toc401688445"/>
      <w:r>
        <w:rPr>
          <w:rStyle w:val="CharDivNo"/>
        </w:rPr>
        <w:t>Division 5</w:t>
      </w:r>
      <w:r>
        <w:t> — </w:t>
      </w:r>
      <w:r>
        <w:rPr>
          <w:rStyle w:val="CharDivText"/>
        </w:rPr>
        <w:t>Appeals to Supreme Court</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pPr>
        <w:pStyle w:val="Heading5"/>
      </w:pPr>
      <w:bookmarkStart w:id="5061" w:name="_Toc436143032"/>
      <w:bookmarkStart w:id="5062" w:name="_Toc401688446"/>
      <w:r>
        <w:rPr>
          <w:rStyle w:val="CharSectno"/>
        </w:rPr>
        <w:t>503</w:t>
      </w:r>
      <w:r>
        <w:t>.</w:t>
      </w:r>
      <w:r>
        <w:tab/>
        <w:t>Appeals against SAT’s decisions</w:t>
      </w:r>
      <w:bookmarkEnd w:id="5061"/>
      <w:bookmarkEnd w:id="5062"/>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5063" w:name="_Toc436143033"/>
      <w:bookmarkStart w:id="5064" w:name="_Toc401688447"/>
      <w:r>
        <w:rPr>
          <w:rStyle w:val="CharSectno"/>
        </w:rPr>
        <w:t>504</w:t>
      </w:r>
      <w:r>
        <w:t>.</w:t>
      </w:r>
      <w:r>
        <w:tab/>
        <w:t>Grounds of appeal</w:t>
      </w:r>
      <w:bookmarkEnd w:id="5063"/>
      <w:bookmarkEnd w:id="5064"/>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5065" w:name="_Toc436143034"/>
      <w:bookmarkStart w:id="5066" w:name="_Toc401688448"/>
      <w:r>
        <w:rPr>
          <w:rStyle w:val="CharSectno"/>
        </w:rPr>
        <w:t>505</w:t>
      </w:r>
      <w:r>
        <w:t>.</w:t>
      </w:r>
      <w:r>
        <w:tab/>
        <w:t>Time for appeal or leave to appeal</w:t>
      </w:r>
      <w:bookmarkEnd w:id="5065"/>
      <w:bookmarkEnd w:id="5066"/>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5067" w:name="_Toc436143035"/>
      <w:bookmarkStart w:id="5068" w:name="_Toc401688449"/>
      <w:r>
        <w:rPr>
          <w:rStyle w:val="CharSectno"/>
        </w:rPr>
        <w:t>506</w:t>
      </w:r>
      <w:r>
        <w:t>.</w:t>
      </w:r>
      <w:r>
        <w:tab/>
        <w:t>Certain parties must be represented</w:t>
      </w:r>
      <w:bookmarkEnd w:id="5067"/>
      <w:bookmarkEnd w:id="5068"/>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5069" w:name="_Toc436051683"/>
      <w:bookmarkStart w:id="5070" w:name="_Toc436053596"/>
      <w:bookmarkStart w:id="5071" w:name="_Toc436054354"/>
      <w:bookmarkStart w:id="5072" w:name="_Toc436055111"/>
      <w:bookmarkStart w:id="5073" w:name="_Toc436142162"/>
      <w:bookmarkStart w:id="5074" w:name="_Toc436143036"/>
      <w:bookmarkStart w:id="5075" w:name="_Toc369522289"/>
      <w:bookmarkStart w:id="5076" w:name="_Toc369523042"/>
      <w:bookmarkStart w:id="5077" w:name="_Toc369527271"/>
      <w:bookmarkStart w:id="5078" w:name="_Toc369879094"/>
      <w:bookmarkStart w:id="5079" w:name="_Toc370112234"/>
      <w:bookmarkStart w:id="5080" w:name="_Toc370112989"/>
      <w:bookmarkStart w:id="5081" w:name="_Toc370116204"/>
      <w:bookmarkStart w:id="5082" w:name="_Toc370138023"/>
      <w:bookmarkStart w:id="5083" w:name="_Toc370203074"/>
      <w:bookmarkStart w:id="5084" w:name="_Toc370205703"/>
      <w:bookmarkStart w:id="5085" w:name="_Toc385421957"/>
      <w:bookmarkStart w:id="5086" w:name="_Toc385422712"/>
      <w:bookmarkStart w:id="5087" w:name="_Toc385946344"/>
      <w:bookmarkStart w:id="5088" w:name="_Toc386109738"/>
      <w:bookmarkStart w:id="5089" w:name="_Toc386111240"/>
      <w:bookmarkStart w:id="5090" w:name="_Toc400457063"/>
      <w:bookmarkStart w:id="5091" w:name="_Toc400517792"/>
      <w:bookmarkStart w:id="5092" w:name="_Toc400522978"/>
      <w:bookmarkStart w:id="5093" w:name="_Toc400531648"/>
      <w:bookmarkStart w:id="5094" w:name="_Toc400532405"/>
      <w:bookmarkStart w:id="5095" w:name="_Toc401047599"/>
      <w:bookmarkStart w:id="5096" w:name="_Toc401688450"/>
      <w:r>
        <w:rPr>
          <w:rStyle w:val="CharPartNo"/>
        </w:rPr>
        <w:t>Part 23</w:t>
      </w:r>
      <w:r>
        <w:t> — </w:t>
      </w:r>
      <w:r>
        <w:rPr>
          <w:rStyle w:val="CharPartText"/>
        </w:rPr>
        <w:t>Administration</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pPr>
        <w:pStyle w:val="Heading3"/>
      </w:pPr>
      <w:bookmarkStart w:id="5097" w:name="_Toc436051684"/>
      <w:bookmarkStart w:id="5098" w:name="_Toc436053597"/>
      <w:bookmarkStart w:id="5099" w:name="_Toc436054355"/>
      <w:bookmarkStart w:id="5100" w:name="_Toc436055112"/>
      <w:bookmarkStart w:id="5101" w:name="_Toc436142163"/>
      <w:bookmarkStart w:id="5102" w:name="_Toc436143037"/>
      <w:bookmarkStart w:id="5103" w:name="_Toc369522290"/>
      <w:bookmarkStart w:id="5104" w:name="_Toc369523043"/>
      <w:bookmarkStart w:id="5105" w:name="_Toc369527272"/>
      <w:bookmarkStart w:id="5106" w:name="_Toc369879095"/>
      <w:bookmarkStart w:id="5107" w:name="_Toc370112235"/>
      <w:bookmarkStart w:id="5108" w:name="_Toc370112990"/>
      <w:bookmarkStart w:id="5109" w:name="_Toc370116205"/>
      <w:bookmarkStart w:id="5110" w:name="_Toc370138024"/>
      <w:bookmarkStart w:id="5111" w:name="_Toc370203075"/>
      <w:bookmarkStart w:id="5112" w:name="_Toc370205704"/>
      <w:bookmarkStart w:id="5113" w:name="_Toc385421958"/>
      <w:bookmarkStart w:id="5114" w:name="_Toc385422713"/>
      <w:bookmarkStart w:id="5115" w:name="_Toc385946345"/>
      <w:bookmarkStart w:id="5116" w:name="_Toc386109739"/>
      <w:bookmarkStart w:id="5117" w:name="_Toc386111241"/>
      <w:bookmarkStart w:id="5118" w:name="_Toc400457064"/>
      <w:bookmarkStart w:id="5119" w:name="_Toc400517793"/>
      <w:bookmarkStart w:id="5120" w:name="_Toc400522979"/>
      <w:bookmarkStart w:id="5121" w:name="_Toc400531649"/>
      <w:bookmarkStart w:id="5122" w:name="_Toc400532406"/>
      <w:bookmarkStart w:id="5123" w:name="_Toc401047600"/>
      <w:bookmarkStart w:id="5124" w:name="_Toc401688451"/>
      <w:r>
        <w:rPr>
          <w:rStyle w:val="CharDivNo"/>
        </w:rPr>
        <w:t>Division 1</w:t>
      </w:r>
      <w:r>
        <w:t> — </w:t>
      </w:r>
      <w:r>
        <w:rPr>
          <w:rStyle w:val="CharDivText"/>
        </w:rPr>
        <w:t>Preliminary matters</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pPr>
        <w:pStyle w:val="Heading5"/>
      </w:pPr>
      <w:bookmarkStart w:id="5125" w:name="_Toc436143038"/>
      <w:bookmarkStart w:id="5126" w:name="_Toc401688452"/>
      <w:r>
        <w:rPr>
          <w:rStyle w:val="CharSectno"/>
        </w:rPr>
        <w:t>507</w:t>
      </w:r>
      <w:r>
        <w:t>.</w:t>
      </w:r>
      <w:r>
        <w:tab/>
        <w:t>Term used: mental health service</w:t>
      </w:r>
      <w:bookmarkEnd w:id="5125"/>
      <w:bookmarkEnd w:id="5126"/>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5127" w:name="_Toc436051686"/>
      <w:bookmarkStart w:id="5128" w:name="_Toc436053599"/>
      <w:bookmarkStart w:id="5129" w:name="_Toc436054357"/>
      <w:bookmarkStart w:id="5130" w:name="_Toc436055114"/>
      <w:bookmarkStart w:id="5131" w:name="_Toc436142165"/>
      <w:bookmarkStart w:id="5132" w:name="_Toc436143039"/>
      <w:bookmarkStart w:id="5133" w:name="_Toc369522292"/>
      <w:bookmarkStart w:id="5134" w:name="_Toc369523045"/>
      <w:bookmarkStart w:id="5135" w:name="_Toc369527274"/>
      <w:bookmarkStart w:id="5136" w:name="_Toc369879097"/>
      <w:bookmarkStart w:id="5137" w:name="_Toc370112237"/>
      <w:bookmarkStart w:id="5138" w:name="_Toc370112992"/>
      <w:bookmarkStart w:id="5139" w:name="_Toc370116207"/>
      <w:bookmarkStart w:id="5140" w:name="_Toc370138026"/>
      <w:bookmarkStart w:id="5141" w:name="_Toc370203077"/>
      <w:bookmarkStart w:id="5142" w:name="_Toc370205706"/>
      <w:bookmarkStart w:id="5143" w:name="_Toc385421960"/>
      <w:bookmarkStart w:id="5144" w:name="_Toc385422715"/>
      <w:bookmarkStart w:id="5145" w:name="_Toc385946347"/>
      <w:bookmarkStart w:id="5146" w:name="_Toc386109741"/>
      <w:bookmarkStart w:id="5147" w:name="_Toc386111243"/>
      <w:bookmarkStart w:id="5148" w:name="_Toc400457066"/>
      <w:bookmarkStart w:id="5149" w:name="_Toc400517795"/>
      <w:bookmarkStart w:id="5150" w:name="_Toc400522981"/>
      <w:bookmarkStart w:id="5151" w:name="_Toc400531651"/>
      <w:bookmarkStart w:id="5152" w:name="_Toc400532408"/>
      <w:bookmarkStart w:id="5153" w:name="_Toc401047602"/>
      <w:bookmarkStart w:id="5154" w:name="_Toc401688453"/>
      <w:r>
        <w:rPr>
          <w:rStyle w:val="CharDivNo"/>
        </w:rPr>
        <w:t>Division 2</w:t>
      </w:r>
      <w:r>
        <w:t> — </w:t>
      </w:r>
      <w:r>
        <w:rPr>
          <w:rStyle w:val="CharDivText"/>
        </w:rPr>
        <w:t>Chief Psychiatrist</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pPr>
        <w:pStyle w:val="Heading4"/>
      </w:pPr>
      <w:bookmarkStart w:id="5155" w:name="_Toc436051687"/>
      <w:bookmarkStart w:id="5156" w:name="_Toc436053600"/>
      <w:bookmarkStart w:id="5157" w:name="_Toc436054358"/>
      <w:bookmarkStart w:id="5158" w:name="_Toc436055115"/>
      <w:bookmarkStart w:id="5159" w:name="_Toc436142166"/>
      <w:bookmarkStart w:id="5160" w:name="_Toc436143040"/>
      <w:bookmarkStart w:id="5161" w:name="_Toc369522293"/>
      <w:bookmarkStart w:id="5162" w:name="_Toc369523046"/>
      <w:bookmarkStart w:id="5163" w:name="_Toc369527275"/>
      <w:bookmarkStart w:id="5164" w:name="_Toc369879098"/>
      <w:bookmarkStart w:id="5165" w:name="_Toc370112238"/>
      <w:bookmarkStart w:id="5166" w:name="_Toc370112993"/>
      <w:bookmarkStart w:id="5167" w:name="_Toc370116208"/>
      <w:bookmarkStart w:id="5168" w:name="_Toc370138027"/>
      <w:bookmarkStart w:id="5169" w:name="_Toc370203078"/>
      <w:bookmarkStart w:id="5170" w:name="_Toc370205707"/>
      <w:bookmarkStart w:id="5171" w:name="_Toc385421961"/>
      <w:bookmarkStart w:id="5172" w:name="_Toc385422716"/>
      <w:bookmarkStart w:id="5173" w:name="_Toc385946348"/>
      <w:bookmarkStart w:id="5174" w:name="_Toc386109742"/>
      <w:bookmarkStart w:id="5175" w:name="_Toc386111244"/>
      <w:bookmarkStart w:id="5176" w:name="_Toc400457067"/>
      <w:bookmarkStart w:id="5177" w:name="_Toc400517796"/>
      <w:bookmarkStart w:id="5178" w:name="_Toc400522982"/>
      <w:bookmarkStart w:id="5179" w:name="_Toc400531652"/>
      <w:bookmarkStart w:id="5180" w:name="_Toc400532409"/>
      <w:bookmarkStart w:id="5181" w:name="_Toc401047603"/>
      <w:bookmarkStart w:id="5182" w:name="_Toc401688454"/>
      <w:r>
        <w:t>Subdivision 1 — Appointment, terms and conditions</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pPr>
        <w:pStyle w:val="Heading5"/>
      </w:pPr>
      <w:bookmarkStart w:id="5183" w:name="_Toc436143041"/>
      <w:bookmarkStart w:id="5184" w:name="_Toc401688455"/>
      <w:r>
        <w:rPr>
          <w:rStyle w:val="CharSectno"/>
        </w:rPr>
        <w:t>508</w:t>
      </w:r>
      <w:r>
        <w:t>.</w:t>
      </w:r>
      <w:r>
        <w:tab/>
        <w:t>Appointment</w:t>
      </w:r>
      <w:bookmarkEnd w:id="5183"/>
      <w:bookmarkEnd w:id="5184"/>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5185" w:name="_Toc436143042"/>
      <w:bookmarkStart w:id="5186" w:name="_Toc401688456"/>
      <w:r>
        <w:rPr>
          <w:rStyle w:val="CharSectno"/>
        </w:rPr>
        <w:t>509</w:t>
      </w:r>
      <w:r>
        <w:t>.</w:t>
      </w:r>
      <w:r>
        <w:tab/>
        <w:t>Terms and conditions of appointment</w:t>
      </w:r>
      <w:bookmarkEnd w:id="5185"/>
      <w:bookmarkEnd w:id="5186"/>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5187" w:name="_Toc436143043"/>
      <w:bookmarkStart w:id="5188" w:name="_Toc401688457"/>
      <w:r>
        <w:rPr>
          <w:rStyle w:val="CharSectno"/>
        </w:rPr>
        <w:t>510</w:t>
      </w:r>
      <w:r>
        <w:t>.</w:t>
      </w:r>
      <w:r>
        <w:tab/>
        <w:t>Remuneration</w:t>
      </w:r>
      <w:bookmarkEnd w:id="5187"/>
      <w:bookmarkEnd w:id="5188"/>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5189" w:name="_Toc436143044"/>
      <w:bookmarkStart w:id="5190" w:name="_Toc401688458"/>
      <w:r>
        <w:rPr>
          <w:rStyle w:val="CharSectno"/>
        </w:rPr>
        <w:t>511</w:t>
      </w:r>
      <w:r>
        <w:t>.</w:t>
      </w:r>
      <w:r>
        <w:tab/>
        <w:t>Resignation</w:t>
      </w:r>
      <w:bookmarkEnd w:id="5189"/>
      <w:bookmarkEnd w:id="5190"/>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5191" w:name="_Toc436143045"/>
      <w:bookmarkStart w:id="5192" w:name="_Toc401688459"/>
      <w:r>
        <w:rPr>
          <w:rStyle w:val="CharSectno"/>
        </w:rPr>
        <w:t>512</w:t>
      </w:r>
      <w:r>
        <w:t>.</w:t>
      </w:r>
      <w:r>
        <w:tab/>
        <w:t>Removal from office</w:t>
      </w:r>
      <w:bookmarkEnd w:id="5191"/>
      <w:bookmarkEnd w:id="5192"/>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5193" w:name="_Toc436143046"/>
      <w:bookmarkStart w:id="5194" w:name="_Toc401688460"/>
      <w:r>
        <w:rPr>
          <w:rStyle w:val="CharSectno"/>
        </w:rPr>
        <w:t>513</w:t>
      </w:r>
      <w:r>
        <w:t>.</w:t>
      </w:r>
      <w:r>
        <w:tab/>
        <w:t>Acting Chief Psychiatrist</w:t>
      </w:r>
      <w:bookmarkEnd w:id="5193"/>
      <w:bookmarkEnd w:id="5194"/>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5195" w:name="_Toc436051694"/>
      <w:bookmarkStart w:id="5196" w:name="_Toc436053607"/>
      <w:bookmarkStart w:id="5197" w:name="_Toc436054365"/>
      <w:bookmarkStart w:id="5198" w:name="_Toc436055122"/>
      <w:bookmarkStart w:id="5199" w:name="_Toc436142173"/>
      <w:bookmarkStart w:id="5200" w:name="_Toc436143047"/>
      <w:bookmarkStart w:id="5201" w:name="_Toc369522300"/>
      <w:bookmarkStart w:id="5202" w:name="_Toc369523053"/>
      <w:bookmarkStart w:id="5203" w:name="_Toc369527282"/>
      <w:bookmarkStart w:id="5204" w:name="_Toc369879105"/>
      <w:bookmarkStart w:id="5205" w:name="_Toc370112245"/>
      <w:bookmarkStart w:id="5206" w:name="_Toc370113000"/>
      <w:bookmarkStart w:id="5207" w:name="_Toc370116215"/>
      <w:bookmarkStart w:id="5208" w:name="_Toc370138034"/>
      <w:bookmarkStart w:id="5209" w:name="_Toc370203085"/>
      <w:bookmarkStart w:id="5210" w:name="_Toc370205714"/>
      <w:bookmarkStart w:id="5211" w:name="_Toc385421968"/>
      <w:bookmarkStart w:id="5212" w:name="_Toc385422723"/>
      <w:bookmarkStart w:id="5213" w:name="_Toc385946355"/>
      <w:bookmarkStart w:id="5214" w:name="_Toc386109749"/>
      <w:bookmarkStart w:id="5215" w:name="_Toc386111251"/>
      <w:bookmarkStart w:id="5216" w:name="_Toc400457074"/>
      <w:bookmarkStart w:id="5217" w:name="_Toc400517803"/>
      <w:bookmarkStart w:id="5218" w:name="_Toc400522989"/>
      <w:bookmarkStart w:id="5219" w:name="_Toc400531659"/>
      <w:bookmarkStart w:id="5220" w:name="_Toc400532416"/>
      <w:bookmarkStart w:id="5221" w:name="_Toc401047610"/>
      <w:bookmarkStart w:id="5222" w:name="_Toc401688461"/>
      <w:r>
        <w:t>Subdivision 2 — Functions and powers generally</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pPr>
        <w:pStyle w:val="Heading5"/>
      </w:pPr>
      <w:bookmarkStart w:id="5223" w:name="_Toc436143048"/>
      <w:bookmarkStart w:id="5224" w:name="_Toc401688462"/>
      <w:r>
        <w:rPr>
          <w:rStyle w:val="CharSectno"/>
        </w:rPr>
        <w:t>514</w:t>
      </w:r>
      <w:r>
        <w:t>.</w:t>
      </w:r>
      <w:r>
        <w:tab/>
        <w:t>Functions generally</w:t>
      </w:r>
      <w:bookmarkEnd w:id="5223"/>
      <w:bookmarkEnd w:id="5224"/>
    </w:p>
    <w:p>
      <w:pPr>
        <w:pStyle w:val="Subsection"/>
      </w:pPr>
      <w:r>
        <w:tab/>
      </w:r>
      <w:r>
        <w:tab/>
        <w:t>The functions of the Chief Psychiatrist are the functions conferred on the Chief Psychiatrist by this Act or another written law.</w:t>
      </w:r>
    </w:p>
    <w:p>
      <w:pPr>
        <w:pStyle w:val="Heading5"/>
      </w:pPr>
      <w:bookmarkStart w:id="5225" w:name="_Toc436143049"/>
      <w:bookmarkStart w:id="5226" w:name="_Toc401688463"/>
      <w:r>
        <w:rPr>
          <w:rStyle w:val="CharSectno"/>
        </w:rPr>
        <w:t>515</w:t>
      </w:r>
      <w:r>
        <w:t>.</w:t>
      </w:r>
      <w:r>
        <w:tab/>
        <w:t>Responsibility for treatment and care</w:t>
      </w:r>
      <w:bookmarkEnd w:id="5225"/>
      <w:bookmarkEnd w:id="5226"/>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5227" w:name="_Toc436143050"/>
      <w:bookmarkStart w:id="5228" w:name="_Toc401688464"/>
      <w:r>
        <w:rPr>
          <w:rStyle w:val="CharSectno"/>
        </w:rPr>
        <w:t>516</w:t>
      </w:r>
      <w:r>
        <w:t>.</w:t>
      </w:r>
      <w:r>
        <w:tab/>
        <w:t>Directions by Minister</w:t>
      </w:r>
      <w:bookmarkEnd w:id="5227"/>
      <w:bookmarkEnd w:id="5228"/>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5229" w:name="_Toc436143051"/>
      <w:bookmarkStart w:id="5230" w:name="_Toc401688465"/>
      <w:r>
        <w:rPr>
          <w:rStyle w:val="CharSectno"/>
        </w:rPr>
        <w:t>517</w:t>
      </w:r>
      <w:r>
        <w:t>.</w:t>
      </w:r>
      <w:r>
        <w:tab/>
        <w:t>Minister may request report about any matter</w:t>
      </w:r>
      <w:bookmarkEnd w:id="5229"/>
      <w:bookmarkEnd w:id="5230"/>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5231" w:name="_Toc436143052"/>
      <w:bookmarkStart w:id="5232" w:name="_Toc401688466"/>
      <w:r>
        <w:rPr>
          <w:rStyle w:val="CharSectno"/>
        </w:rPr>
        <w:t>518</w:t>
      </w:r>
      <w:r>
        <w:t>.</w:t>
      </w:r>
      <w:r>
        <w:tab/>
        <w:t>CEO of Health Department may request report about treatment and care of patients</w:t>
      </w:r>
      <w:bookmarkEnd w:id="5231"/>
      <w:bookmarkEnd w:id="5232"/>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5233" w:name="_Toc436143053"/>
      <w:bookmarkStart w:id="5234" w:name="_Toc401688467"/>
      <w:r>
        <w:rPr>
          <w:rStyle w:val="CharSectno"/>
        </w:rPr>
        <w:t>519</w:t>
      </w:r>
      <w:r>
        <w:t>.</w:t>
      </w:r>
      <w:r>
        <w:tab/>
        <w:t>Powers generally</w:t>
      </w:r>
      <w:bookmarkEnd w:id="5233"/>
      <w:bookmarkEnd w:id="5234"/>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5235" w:name="_Toc436051701"/>
      <w:bookmarkStart w:id="5236" w:name="_Toc436053614"/>
      <w:bookmarkStart w:id="5237" w:name="_Toc436054372"/>
      <w:bookmarkStart w:id="5238" w:name="_Toc436055129"/>
      <w:bookmarkStart w:id="5239" w:name="_Toc436142180"/>
      <w:bookmarkStart w:id="5240" w:name="_Toc436143054"/>
      <w:bookmarkStart w:id="5241" w:name="_Toc369522307"/>
      <w:bookmarkStart w:id="5242" w:name="_Toc369523060"/>
      <w:bookmarkStart w:id="5243" w:name="_Toc369527289"/>
      <w:bookmarkStart w:id="5244" w:name="_Toc369879112"/>
      <w:bookmarkStart w:id="5245" w:name="_Toc370112252"/>
      <w:bookmarkStart w:id="5246" w:name="_Toc370113007"/>
      <w:bookmarkStart w:id="5247" w:name="_Toc370116222"/>
      <w:bookmarkStart w:id="5248" w:name="_Toc370138041"/>
      <w:bookmarkStart w:id="5249" w:name="_Toc370203092"/>
      <w:bookmarkStart w:id="5250" w:name="_Toc370205721"/>
      <w:bookmarkStart w:id="5251" w:name="_Toc385421975"/>
      <w:bookmarkStart w:id="5252" w:name="_Toc385422730"/>
      <w:bookmarkStart w:id="5253" w:name="_Toc385946362"/>
      <w:bookmarkStart w:id="5254" w:name="_Toc386109756"/>
      <w:bookmarkStart w:id="5255" w:name="_Toc386111258"/>
      <w:bookmarkStart w:id="5256" w:name="_Toc400457081"/>
      <w:bookmarkStart w:id="5257" w:name="_Toc400517810"/>
      <w:bookmarkStart w:id="5258" w:name="_Toc400522996"/>
      <w:bookmarkStart w:id="5259" w:name="_Toc400531666"/>
      <w:bookmarkStart w:id="5260" w:name="_Toc400532423"/>
      <w:bookmarkStart w:id="5261" w:name="_Toc401047617"/>
      <w:bookmarkStart w:id="5262" w:name="_Toc401688468"/>
      <w:r>
        <w:t>Subdivision 3 — Specific powers relating to treatment and care</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pPr>
        <w:pStyle w:val="Heading5"/>
      </w:pPr>
      <w:bookmarkStart w:id="5263" w:name="_Toc436143055"/>
      <w:bookmarkStart w:id="5264" w:name="_Toc401688469"/>
      <w:r>
        <w:rPr>
          <w:rStyle w:val="CharSectno"/>
        </w:rPr>
        <w:t>520</w:t>
      </w:r>
      <w:r>
        <w:t>.</w:t>
      </w:r>
      <w:r>
        <w:tab/>
        <w:t>Review of treatment</w:t>
      </w:r>
      <w:bookmarkEnd w:id="5263"/>
      <w:bookmarkEnd w:id="5264"/>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5265" w:name="_Toc436143056"/>
      <w:bookmarkStart w:id="5266" w:name="_Toc401688470"/>
      <w:r>
        <w:rPr>
          <w:rStyle w:val="CharSectno"/>
        </w:rPr>
        <w:t>521</w:t>
      </w:r>
      <w:r>
        <w:t>.</w:t>
      </w:r>
      <w:r>
        <w:tab/>
        <w:t>Visits to mental health services</w:t>
      </w:r>
      <w:bookmarkEnd w:id="5265"/>
      <w:bookmarkEnd w:id="5266"/>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5267" w:name="_Toc436143057"/>
      <w:bookmarkStart w:id="5268" w:name="_Toc401688471"/>
      <w:r>
        <w:rPr>
          <w:rStyle w:val="CharSectno"/>
        </w:rPr>
        <w:t>522</w:t>
      </w:r>
      <w:r>
        <w:t>.</w:t>
      </w:r>
      <w:r>
        <w:tab/>
        <w:t>Offence to interfere with visit to mental health service</w:t>
      </w:r>
      <w:bookmarkEnd w:id="5267"/>
      <w:bookmarkEnd w:id="5268"/>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5269" w:name="_Toc436143058"/>
      <w:bookmarkStart w:id="5270" w:name="_Toc401688472"/>
      <w:r>
        <w:rPr>
          <w:rStyle w:val="CharSectno"/>
        </w:rPr>
        <w:t>523</w:t>
      </w:r>
      <w:r>
        <w:t>.</w:t>
      </w:r>
      <w:r>
        <w:tab/>
        <w:t>Directions to mental health services to disclose information</w:t>
      </w:r>
      <w:bookmarkEnd w:id="5269"/>
      <w:bookmarkEnd w:id="5270"/>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5271" w:name="_Toc436051706"/>
      <w:bookmarkStart w:id="5272" w:name="_Toc436053619"/>
      <w:bookmarkStart w:id="5273" w:name="_Toc436054377"/>
      <w:bookmarkStart w:id="5274" w:name="_Toc436055134"/>
      <w:bookmarkStart w:id="5275" w:name="_Toc436142185"/>
      <w:bookmarkStart w:id="5276" w:name="_Toc436143059"/>
      <w:bookmarkStart w:id="5277" w:name="_Toc369522312"/>
      <w:bookmarkStart w:id="5278" w:name="_Toc369523065"/>
      <w:bookmarkStart w:id="5279" w:name="_Toc369527294"/>
      <w:bookmarkStart w:id="5280" w:name="_Toc369879117"/>
      <w:bookmarkStart w:id="5281" w:name="_Toc370112257"/>
      <w:bookmarkStart w:id="5282" w:name="_Toc370113012"/>
      <w:bookmarkStart w:id="5283" w:name="_Toc370116227"/>
      <w:bookmarkStart w:id="5284" w:name="_Toc370138046"/>
      <w:bookmarkStart w:id="5285" w:name="_Toc370203097"/>
      <w:bookmarkStart w:id="5286" w:name="_Toc370205726"/>
      <w:bookmarkStart w:id="5287" w:name="_Toc385421980"/>
      <w:bookmarkStart w:id="5288" w:name="_Toc385422735"/>
      <w:bookmarkStart w:id="5289" w:name="_Toc385946367"/>
      <w:bookmarkStart w:id="5290" w:name="_Toc386109761"/>
      <w:bookmarkStart w:id="5291" w:name="_Toc386111263"/>
      <w:bookmarkStart w:id="5292" w:name="_Toc400457086"/>
      <w:bookmarkStart w:id="5293" w:name="_Toc400517815"/>
      <w:bookmarkStart w:id="5294" w:name="_Toc400523001"/>
      <w:bookmarkStart w:id="5295" w:name="_Toc400531671"/>
      <w:bookmarkStart w:id="5296" w:name="_Toc400532428"/>
      <w:bookmarkStart w:id="5297" w:name="_Toc401047622"/>
      <w:bookmarkStart w:id="5298" w:name="_Toc401688473"/>
      <w:r>
        <w:t>Subdivision 4 — Notifiable incidents</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pPr>
        <w:pStyle w:val="Heading5"/>
      </w:pPr>
      <w:bookmarkStart w:id="5299" w:name="_Toc436143060"/>
      <w:bookmarkStart w:id="5300" w:name="_Toc401688474"/>
      <w:r>
        <w:rPr>
          <w:rStyle w:val="CharSectno"/>
        </w:rPr>
        <w:t>524</w:t>
      </w:r>
      <w:r>
        <w:t>.</w:t>
      </w:r>
      <w:r>
        <w:tab/>
        <w:t>Application of this Subdivision</w:t>
      </w:r>
      <w:bookmarkEnd w:id="5299"/>
      <w:bookmarkEnd w:id="5300"/>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5301" w:name="_Toc436143061"/>
      <w:bookmarkStart w:id="5302" w:name="_Toc401688475"/>
      <w:r>
        <w:rPr>
          <w:rStyle w:val="CharSectno"/>
        </w:rPr>
        <w:t>525</w:t>
      </w:r>
      <w:r>
        <w:t>.</w:t>
      </w:r>
      <w:r>
        <w:tab/>
        <w:t>Term used: notifiable incident</w:t>
      </w:r>
      <w:bookmarkEnd w:id="5301"/>
      <w:bookmarkEnd w:id="5302"/>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5303" w:name="_Toc436143062"/>
      <w:bookmarkStart w:id="5304" w:name="_Toc401688476"/>
      <w:r>
        <w:rPr>
          <w:rStyle w:val="CharSectno"/>
        </w:rPr>
        <w:t>526</w:t>
      </w:r>
      <w:r>
        <w:t>.</w:t>
      </w:r>
      <w:r>
        <w:tab/>
        <w:t>Reporting notifiable incidents</w:t>
      </w:r>
      <w:bookmarkEnd w:id="5303"/>
      <w:bookmarkEnd w:id="5304"/>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5305" w:name="_Toc436143063"/>
      <w:bookmarkStart w:id="5306" w:name="_Toc401688477"/>
      <w:r>
        <w:rPr>
          <w:rStyle w:val="CharSectno"/>
        </w:rPr>
        <w:t>527</w:t>
      </w:r>
      <w:r>
        <w:t>.</w:t>
      </w:r>
      <w:r>
        <w:tab/>
        <w:t>Action that Chief Psychiatrist may take</w:t>
      </w:r>
      <w:bookmarkEnd w:id="5305"/>
      <w:bookmarkEnd w:id="5306"/>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5307" w:name="_Toc436143064"/>
      <w:bookmarkStart w:id="5308" w:name="_Toc401688478"/>
      <w:r>
        <w:rPr>
          <w:rStyle w:val="CharSectno"/>
        </w:rPr>
        <w:t>528</w:t>
      </w:r>
      <w:r>
        <w:t>.</w:t>
      </w:r>
      <w:r>
        <w:tab/>
        <w:t>Notification of decision to take action</w:t>
      </w:r>
      <w:bookmarkEnd w:id="5307"/>
      <w:bookmarkEnd w:id="5308"/>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5309" w:name="_Toc436143065"/>
      <w:bookmarkStart w:id="5310" w:name="_Toc401688479"/>
      <w:r>
        <w:rPr>
          <w:rStyle w:val="CharSectno"/>
        </w:rPr>
        <w:t>529</w:t>
      </w:r>
      <w:r>
        <w:t>.</w:t>
      </w:r>
      <w:r>
        <w:tab/>
        <w:t>Chief Psychiatrist’s powers of investigation</w:t>
      </w:r>
      <w:bookmarkEnd w:id="5309"/>
      <w:bookmarkEnd w:id="5310"/>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5311" w:name="_Toc436143066"/>
      <w:bookmarkStart w:id="5312" w:name="_Toc401688480"/>
      <w:r>
        <w:rPr>
          <w:rStyle w:val="CharSectno"/>
        </w:rPr>
        <w:t>530</w:t>
      </w:r>
      <w:r>
        <w:t>.</w:t>
      </w:r>
      <w:r>
        <w:tab/>
        <w:t>Notification of outcome of investigation</w:t>
      </w:r>
      <w:bookmarkEnd w:id="5311"/>
      <w:bookmarkEnd w:id="5312"/>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5313" w:name="_Toc436051714"/>
      <w:bookmarkStart w:id="5314" w:name="_Toc436053627"/>
      <w:bookmarkStart w:id="5315" w:name="_Toc436054385"/>
      <w:bookmarkStart w:id="5316" w:name="_Toc436055142"/>
      <w:bookmarkStart w:id="5317" w:name="_Toc436142193"/>
      <w:bookmarkStart w:id="5318" w:name="_Toc436143067"/>
      <w:bookmarkStart w:id="5319" w:name="_Toc369522320"/>
      <w:bookmarkStart w:id="5320" w:name="_Toc369523073"/>
      <w:bookmarkStart w:id="5321" w:name="_Toc369527302"/>
      <w:bookmarkStart w:id="5322" w:name="_Toc369879125"/>
      <w:bookmarkStart w:id="5323" w:name="_Toc370112265"/>
      <w:bookmarkStart w:id="5324" w:name="_Toc370113020"/>
      <w:bookmarkStart w:id="5325" w:name="_Toc370116235"/>
      <w:bookmarkStart w:id="5326" w:name="_Toc370138054"/>
      <w:bookmarkStart w:id="5327" w:name="_Toc370203105"/>
      <w:bookmarkStart w:id="5328" w:name="_Toc370205734"/>
      <w:bookmarkStart w:id="5329" w:name="_Toc385421988"/>
      <w:bookmarkStart w:id="5330" w:name="_Toc385422743"/>
      <w:bookmarkStart w:id="5331" w:name="_Toc385946375"/>
      <w:bookmarkStart w:id="5332" w:name="_Toc386109769"/>
      <w:bookmarkStart w:id="5333" w:name="_Toc386111271"/>
      <w:bookmarkStart w:id="5334" w:name="_Toc400457094"/>
      <w:bookmarkStart w:id="5335" w:name="_Toc400517823"/>
      <w:bookmarkStart w:id="5336" w:name="_Toc400523009"/>
      <w:bookmarkStart w:id="5337" w:name="_Toc400531679"/>
      <w:bookmarkStart w:id="5338" w:name="_Toc400532436"/>
      <w:bookmarkStart w:id="5339" w:name="_Toc401047630"/>
      <w:bookmarkStart w:id="5340" w:name="_Toc401688481"/>
      <w:r>
        <w:t>Subdivision 5 — Staff and facilities</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pPr>
        <w:pStyle w:val="Heading5"/>
      </w:pPr>
      <w:bookmarkStart w:id="5341" w:name="_Toc436143068"/>
      <w:bookmarkStart w:id="5342" w:name="_Toc401688482"/>
      <w:r>
        <w:rPr>
          <w:rStyle w:val="CharSectno"/>
        </w:rPr>
        <w:t>531</w:t>
      </w:r>
      <w:r>
        <w:t>.</w:t>
      </w:r>
      <w:r>
        <w:tab/>
        <w:t>Chief Psychiatrist’s staff</w:t>
      </w:r>
      <w:bookmarkEnd w:id="5341"/>
      <w:bookmarkEnd w:id="5342"/>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5343" w:name="_Toc436143069"/>
      <w:bookmarkStart w:id="5344" w:name="_Toc401688483"/>
      <w:r>
        <w:rPr>
          <w:rStyle w:val="CharSectno"/>
        </w:rPr>
        <w:t>532</w:t>
      </w:r>
      <w:r>
        <w:t>.</w:t>
      </w:r>
      <w:r>
        <w:tab/>
        <w:t>Use of government staff and facilities</w:t>
      </w:r>
      <w:bookmarkEnd w:id="5343"/>
      <w:bookmarkEnd w:id="5344"/>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5345" w:name="_Toc436051717"/>
      <w:bookmarkStart w:id="5346" w:name="_Toc436053630"/>
      <w:bookmarkStart w:id="5347" w:name="_Toc436054388"/>
      <w:bookmarkStart w:id="5348" w:name="_Toc436055145"/>
      <w:bookmarkStart w:id="5349" w:name="_Toc436142196"/>
      <w:bookmarkStart w:id="5350" w:name="_Toc436143070"/>
      <w:bookmarkStart w:id="5351" w:name="_Toc369522323"/>
      <w:bookmarkStart w:id="5352" w:name="_Toc369523076"/>
      <w:bookmarkStart w:id="5353" w:name="_Toc369527305"/>
      <w:bookmarkStart w:id="5354" w:name="_Toc369879128"/>
      <w:bookmarkStart w:id="5355" w:name="_Toc370112268"/>
      <w:bookmarkStart w:id="5356" w:name="_Toc370113023"/>
      <w:bookmarkStart w:id="5357" w:name="_Toc370116238"/>
      <w:bookmarkStart w:id="5358" w:name="_Toc370138057"/>
      <w:bookmarkStart w:id="5359" w:name="_Toc370203108"/>
      <w:bookmarkStart w:id="5360" w:name="_Toc370205737"/>
      <w:bookmarkStart w:id="5361" w:name="_Toc385421991"/>
      <w:bookmarkStart w:id="5362" w:name="_Toc385422746"/>
      <w:bookmarkStart w:id="5363" w:name="_Toc385946378"/>
      <w:bookmarkStart w:id="5364" w:name="_Toc386109772"/>
      <w:bookmarkStart w:id="5365" w:name="_Toc386111274"/>
      <w:bookmarkStart w:id="5366" w:name="_Toc400457097"/>
      <w:bookmarkStart w:id="5367" w:name="_Toc400517826"/>
      <w:bookmarkStart w:id="5368" w:name="_Toc400523012"/>
      <w:bookmarkStart w:id="5369" w:name="_Toc400531682"/>
      <w:bookmarkStart w:id="5370" w:name="_Toc400532439"/>
      <w:bookmarkStart w:id="5371" w:name="_Toc401047633"/>
      <w:bookmarkStart w:id="5372" w:name="_Toc401688484"/>
      <w:r>
        <w:t>Subdivision 6 — Annual reports</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pPr>
        <w:pStyle w:val="Heading5"/>
      </w:pPr>
      <w:bookmarkStart w:id="5373" w:name="_Toc436143071"/>
      <w:bookmarkStart w:id="5374" w:name="_Toc401688485"/>
      <w:r>
        <w:rPr>
          <w:rStyle w:val="CharSectno"/>
        </w:rPr>
        <w:t>533</w:t>
      </w:r>
      <w:r>
        <w:t>.</w:t>
      </w:r>
      <w:r>
        <w:tab/>
        <w:t>Annual report: preparation</w:t>
      </w:r>
      <w:bookmarkEnd w:id="5373"/>
      <w:bookmarkEnd w:id="5374"/>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5375" w:name="_Toc436143072"/>
      <w:bookmarkStart w:id="5376" w:name="_Toc401688486"/>
      <w:r>
        <w:rPr>
          <w:rStyle w:val="CharSectno"/>
        </w:rPr>
        <w:t>534</w:t>
      </w:r>
      <w:r>
        <w:t>.</w:t>
      </w:r>
      <w:r>
        <w:tab/>
        <w:t>Annual report: tabling</w:t>
      </w:r>
      <w:bookmarkEnd w:id="5375"/>
      <w:bookmarkEnd w:id="5376"/>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5377" w:name="_Toc436051720"/>
      <w:bookmarkStart w:id="5378" w:name="_Toc436053633"/>
      <w:bookmarkStart w:id="5379" w:name="_Toc436054391"/>
      <w:bookmarkStart w:id="5380" w:name="_Toc436055148"/>
      <w:bookmarkStart w:id="5381" w:name="_Toc436142199"/>
      <w:bookmarkStart w:id="5382" w:name="_Toc436143073"/>
      <w:bookmarkStart w:id="5383" w:name="_Toc369522326"/>
      <w:bookmarkStart w:id="5384" w:name="_Toc369523079"/>
      <w:bookmarkStart w:id="5385" w:name="_Toc369527308"/>
      <w:bookmarkStart w:id="5386" w:name="_Toc369879131"/>
      <w:bookmarkStart w:id="5387" w:name="_Toc370112271"/>
      <w:bookmarkStart w:id="5388" w:name="_Toc370113026"/>
      <w:bookmarkStart w:id="5389" w:name="_Toc370116241"/>
      <w:bookmarkStart w:id="5390" w:name="_Toc370138060"/>
      <w:bookmarkStart w:id="5391" w:name="_Toc370203111"/>
      <w:bookmarkStart w:id="5392" w:name="_Toc370205740"/>
      <w:bookmarkStart w:id="5393" w:name="_Toc385421994"/>
      <w:bookmarkStart w:id="5394" w:name="_Toc385422749"/>
      <w:bookmarkStart w:id="5395" w:name="_Toc385946381"/>
      <w:bookmarkStart w:id="5396" w:name="_Toc386109775"/>
      <w:bookmarkStart w:id="5397" w:name="_Toc386111277"/>
      <w:bookmarkStart w:id="5398" w:name="_Toc400457100"/>
      <w:bookmarkStart w:id="5399" w:name="_Toc400517829"/>
      <w:bookmarkStart w:id="5400" w:name="_Toc400523015"/>
      <w:bookmarkStart w:id="5401" w:name="_Toc400531685"/>
      <w:bookmarkStart w:id="5402" w:name="_Toc400532442"/>
      <w:bookmarkStart w:id="5403" w:name="_Toc401047636"/>
      <w:bookmarkStart w:id="5404" w:name="_Toc401688487"/>
      <w:r>
        <w:t>Subdivision 7 — Miscellaneous matter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pPr>
        <w:pStyle w:val="Heading5"/>
      </w:pPr>
      <w:bookmarkStart w:id="5405" w:name="_Toc436143074"/>
      <w:bookmarkStart w:id="5406" w:name="_Toc401688488"/>
      <w:r>
        <w:rPr>
          <w:rStyle w:val="CharSectno"/>
        </w:rPr>
        <w:t>535</w:t>
      </w:r>
      <w:r>
        <w:t>.</w:t>
      </w:r>
      <w:r>
        <w:tab/>
        <w:t>Request for information about patient or person detained</w:t>
      </w:r>
      <w:bookmarkEnd w:id="5405"/>
      <w:bookmarkEnd w:id="5406"/>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5407" w:name="_Toc436143075"/>
      <w:bookmarkStart w:id="5408" w:name="_Toc401688489"/>
      <w:r>
        <w:rPr>
          <w:rStyle w:val="CharSectno"/>
        </w:rPr>
        <w:t>536</w:t>
      </w:r>
      <w:r>
        <w:t>.</w:t>
      </w:r>
      <w:r>
        <w:tab/>
        <w:t>Request for list of mentally impaired accused</w:t>
      </w:r>
      <w:bookmarkEnd w:id="5407"/>
      <w:bookmarkEnd w:id="5408"/>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5409" w:name="_Toc436143076"/>
      <w:bookmarkStart w:id="5410" w:name="_Toc401688490"/>
      <w:r>
        <w:rPr>
          <w:rStyle w:val="CharSectno"/>
        </w:rPr>
        <w:t>537</w:t>
      </w:r>
      <w:r>
        <w:t>.</w:t>
      </w:r>
      <w:r>
        <w:tab/>
        <w:t>Delegation by Chief Psychiatrist</w:t>
      </w:r>
      <w:bookmarkEnd w:id="5409"/>
      <w:bookmarkEnd w:id="5410"/>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pageBreakBefore/>
        <w:widowControl w:val="0"/>
      </w:pPr>
      <w:bookmarkStart w:id="5411" w:name="_Toc436051724"/>
      <w:bookmarkStart w:id="5412" w:name="_Toc436053637"/>
      <w:bookmarkStart w:id="5413" w:name="_Toc436054395"/>
      <w:bookmarkStart w:id="5414" w:name="_Toc436055152"/>
      <w:bookmarkStart w:id="5415" w:name="_Toc436142203"/>
      <w:bookmarkStart w:id="5416" w:name="_Toc436143077"/>
      <w:bookmarkStart w:id="5417" w:name="_Toc369522330"/>
      <w:bookmarkStart w:id="5418" w:name="_Toc369523083"/>
      <w:bookmarkStart w:id="5419" w:name="_Toc369527312"/>
      <w:bookmarkStart w:id="5420" w:name="_Toc369879135"/>
      <w:bookmarkStart w:id="5421" w:name="_Toc370112275"/>
      <w:bookmarkStart w:id="5422" w:name="_Toc370113030"/>
      <w:bookmarkStart w:id="5423" w:name="_Toc370116245"/>
      <w:bookmarkStart w:id="5424" w:name="_Toc370138064"/>
      <w:bookmarkStart w:id="5425" w:name="_Toc370203115"/>
      <w:bookmarkStart w:id="5426" w:name="_Toc370205744"/>
      <w:bookmarkStart w:id="5427" w:name="_Toc385421998"/>
      <w:bookmarkStart w:id="5428" w:name="_Toc385422753"/>
      <w:bookmarkStart w:id="5429" w:name="_Toc385946385"/>
      <w:bookmarkStart w:id="5430" w:name="_Toc386109779"/>
      <w:bookmarkStart w:id="5431" w:name="_Toc386111281"/>
      <w:bookmarkStart w:id="5432" w:name="_Toc400457104"/>
      <w:bookmarkStart w:id="5433" w:name="_Toc400517833"/>
      <w:bookmarkStart w:id="5434" w:name="_Toc400523019"/>
      <w:bookmarkStart w:id="5435" w:name="_Toc400531689"/>
      <w:bookmarkStart w:id="5436" w:name="_Toc400532446"/>
      <w:bookmarkStart w:id="5437" w:name="_Toc401047640"/>
      <w:bookmarkStart w:id="5438" w:name="_Toc401688491"/>
      <w:r>
        <w:rPr>
          <w:rStyle w:val="CharDivNo"/>
        </w:rPr>
        <w:t>Division 3</w:t>
      </w:r>
      <w:r>
        <w:t> — </w:t>
      </w:r>
      <w:r>
        <w:rPr>
          <w:rStyle w:val="CharDivText"/>
        </w:rPr>
        <w:t>Mental health practitioners and authorised mental health practitioners</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pPr>
        <w:pStyle w:val="Heading5"/>
      </w:pPr>
      <w:bookmarkStart w:id="5439" w:name="_Toc436143078"/>
      <w:bookmarkStart w:id="5440" w:name="_Toc401688492"/>
      <w:r>
        <w:rPr>
          <w:rStyle w:val="CharSectno"/>
        </w:rPr>
        <w:t>538</w:t>
      </w:r>
      <w:r>
        <w:t>.</w:t>
      </w:r>
      <w:r>
        <w:tab/>
        <w:t>Mental health practitioners</w:t>
      </w:r>
      <w:bookmarkEnd w:id="5439"/>
      <w:bookmarkEnd w:id="5440"/>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5441" w:name="_Toc436143079"/>
      <w:bookmarkStart w:id="5442" w:name="_Toc401688493"/>
      <w:r>
        <w:rPr>
          <w:rStyle w:val="CharSectno"/>
        </w:rPr>
        <w:t>539</w:t>
      </w:r>
      <w:r>
        <w:t>.</w:t>
      </w:r>
      <w:r>
        <w:tab/>
        <w:t>Authorised mental health practitioners</w:t>
      </w:r>
      <w:bookmarkEnd w:id="5441"/>
      <w:bookmarkEnd w:id="5442"/>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5443" w:name="_Toc436143080"/>
      <w:bookmarkStart w:id="5444" w:name="_Toc401688494"/>
      <w:r>
        <w:rPr>
          <w:rStyle w:val="CharSectno"/>
        </w:rPr>
        <w:t>540</w:t>
      </w:r>
      <w:r>
        <w:t>.</w:t>
      </w:r>
      <w:r>
        <w:tab/>
        <w:t>Register of authorised mental health practitioners</w:t>
      </w:r>
      <w:bookmarkEnd w:id="5443"/>
      <w:bookmarkEnd w:id="5444"/>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5445" w:name="_Toc436051728"/>
      <w:bookmarkStart w:id="5446" w:name="_Toc436053641"/>
      <w:bookmarkStart w:id="5447" w:name="_Toc436054399"/>
      <w:bookmarkStart w:id="5448" w:name="_Toc436055156"/>
      <w:bookmarkStart w:id="5449" w:name="_Toc436142207"/>
      <w:bookmarkStart w:id="5450" w:name="_Toc436143081"/>
      <w:bookmarkStart w:id="5451" w:name="_Toc369522333"/>
      <w:bookmarkStart w:id="5452" w:name="_Toc369523086"/>
      <w:bookmarkStart w:id="5453" w:name="_Toc369527315"/>
      <w:bookmarkStart w:id="5454" w:name="_Toc369879138"/>
      <w:bookmarkStart w:id="5455" w:name="_Toc370112278"/>
      <w:bookmarkStart w:id="5456" w:name="_Toc370113033"/>
      <w:bookmarkStart w:id="5457" w:name="_Toc370116248"/>
      <w:bookmarkStart w:id="5458" w:name="_Toc370138067"/>
      <w:bookmarkStart w:id="5459" w:name="_Toc370203118"/>
      <w:bookmarkStart w:id="5460" w:name="_Toc370205747"/>
      <w:bookmarkStart w:id="5461" w:name="_Toc385422002"/>
      <w:bookmarkStart w:id="5462" w:name="_Toc385422757"/>
      <w:bookmarkStart w:id="5463" w:name="_Toc385946389"/>
      <w:bookmarkStart w:id="5464" w:name="_Toc386109783"/>
      <w:bookmarkStart w:id="5465" w:name="_Toc386111285"/>
      <w:bookmarkStart w:id="5466" w:name="_Toc400457108"/>
      <w:bookmarkStart w:id="5467" w:name="_Toc400517837"/>
      <w:bookmarkStart w:id="5468" w:name="_Toc400523023"/>
      <w:bookmarkStart w:id="5469" w:name="_Toc400531693"/>
      <w:bookmarkStart w:id="5470" w:name="_Toc400532450"/>
      <w:bookmarkStart w:id="5471" w:name="_Toc401047644"/>
      <w:bookmarkStart w:id="5472" w:name="_Toc401688495"/>
      <w:r>
        <w:rPr>
          <w:rStyle w:val="CharDivNo"/>
        </w:rPr>
        <w:t>Division 4</w:t>
      </w:r>
      <w:r>
        <w:t> — </w:t>
      </w:r>
      <w:r>
        <w:rPr>
          <w:rStyle w:val="CharDivText"/>
        </w:rPr>
        <w:t>Authorised hospitals</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pPr>
        <w:pStyle w:val="Heading5"/>
      </w:pPr>
      <w:bookmarkStart w:id="5473" w:name="_Toc436143082"/>
      <w:bookmarkStart w:id="5474" w:name="_Toc401688496"/>
      <w:r>
        <w:rPr>
          <w:rStyle w:val="CharSectno"/>
        </w:rPr>
        <w:t>541</w:t>
      </w:r>
      <w:r>
        <w:t>.</w:t>
      </w:r>
      <w:r>
        <w:tab/>
        <w:t>Authorised hospital: meaning</w:t>
      </w:r>
      <w:bookmarkEnd w:id="5473"/>
      <w:bookmarkEnd w:id="5474"/>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section 541:</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5475" w:name="_Toc436143083"/>
      <w:bookmarkStart w:id="5476" w:name="_Toc401688497"/>
      <w:r>
        <w:rPr>
          <w:rStyle w:val="CharSectno"/>
        </w:rPr>
        <w:t>542</w:t>
      </w:r>
      <w:r>
        <w:t>.</w:t>
      </w:r>
      <w:r>
        <w:tab/>
        <w:t>Authorisation of public hospitals</w:t>
      </w:r>
      <w:bookmarkEnd w:id="5475"/>
      <w:bookmarkEnd w:id="5476"/>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5477" w:name="_Toc436143084"/>
      <w:bookmarkStart w:id="5478" w:name="_Toc401688498"/>
      <w:r>
        <w:rPr>
          <w:rStyle w:val="CharSectno"/>
        </w:rPr>
        <w:t>543</w:t>
      </w:r>
      <w:r>
        <w:t>.</w:t>
      </w:r>
      <w:r>
        <w:tab/>
        <w:t>Patients to be transferred if hospital no longer authorised</w:t>
      </w:r>
      <w:bookmarkEnd w:id="5477"/>
      <w:bookmarkEnd w:id="5478"/>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section 543:</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5479" w:name="_Toc436051732"/>
      <w:bookmarkStart w:id="5480" w:name="_Toc436053645"/>
      <w:bookmarkStart w:id="5481" w:name="_Toc436054403"/>
      <w:bookmarkStart w:id="5482" w:name="_Toc436055160"/>
      <w:bookmarkStart w:id="5483" w:name="_Toc436142211"/>
      <w:bookmarkStart w:id="5484" w:name="_Toc436143085"/>
      <w:bookmarkStart w:id="5485" w:name="_Toc369522337"/>
      <w:bookmarkStart w:id="5486" w:name="_Toc369523090"/>
      <w:bookmarkStart w:id="5487" w:name="_Toc369527319"/>
      <w:bookmarkStart w:id="5488" w:name="_Toc369879142"/>
      <w:bookmarkStart w:id="5489" w:name="_Toc370112282"/>
      <w:bookmarkStart w:id="5490" w:name="_Toc370113037"/>
      <w:bookmarkStart w:id="5491" w:name="_Toc370116252"/>
      <w:bookmarkStart w:id="5492" w:name="_Toc370138071"/>
      <w:bookmarkStart w:id="5493" w:name="_Toc370203122"/>
      <w:bookmarkStart w:id="5494" w:name="_Toc370205751"/>
      <w:bookmarkStart w:id="5495" w:name="_Toc385422006"/>
      <w:bookmarkStart w:id="5496" w:name="_Toc385422761"/>
      <w:bookmarkStart w:id="5497" w:name="_Toc385946393"/>
      <w:bookmarkStart w:id="5498" w:name="_Toc386109787"/>
      <w:bookmarkStart w:id="5499" w:name="_Toc386111289"/>
      <w:bookmarkStart w:id="5500" w:name="_Toc400457112"/>
      <w:bookmarkStart w:id="5501" w:name="_Toc400517841"/>
      <w:bookmarkStart w:id="5502" w:name="_Toc400523027"/>
      <w:bookmarkStart w:id="5503" w:name="_Toc400531697"/>
      <w:bookmarkStart w:id="5504" w:name="_Toc400532454"/>
      <w:bookmarkStart w:id="5505" w:name="_Toc401047648"/>
      <w:bookmarkStart w:id="5506" w:name="_Toc401688499"/>
      <w:r>
        <w:rPr>
          <w:rStyle w:val="CharDivNo"/>
        </w:rPr>
        <w:t>Division 5</w:t>
      </w:r>
      <w:r>
        <w:t> — </w:t>
      </w:r>
      <w:r>
        <w:rPr>
          <w:rStyle w:val="CharDivText"/>
        </w:rPr>
        <w:t>Mental health services approved for electroconvulsive therapy</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pPr>
        <w:pStyle w:val="Heading5"/>
      </w:pPr>
      <w:bookmarkStart w:id="5507" w:name="_Toc436143086"/>
      <w:bookmarkStart w:id="5508" w:name="_Toc401688500"/>
      <w:r>
        <w:rPr>
          <w:rStyle w:val="CharSectno"/>
        </w:rPr>
        <w:t>544</w:t>
      </w:r>
      <w:r>
        <w:t>.</w:t>
      </w:r>
      <w:r>
        <w:tab/>
        <w:t>Chief Psychiatrist to approve mental health services</w:t>
      </w:r>
      <w:bookmarkEnd w:id="5507"/>
      <w:bookmarkEnd w:id="5508"/>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5509" w:name="_Toc436051734"/>
      <w:bookmarkStart w:id="5510" w:name="_Toc436053647"/>
      <w:bookmarkStart w:id="5511" w:name="_Toc436054405"/>
      <w:bookmarkStart w:id="5512" w:name="_Toc436055162"/>
      <w:bookmarkStart w:id="5513" w:name="_Toc436142213"/>
      <w:bookmarkStart w:id="5514" w:name="_Toc436143087"/>
      <w:bookmarkStart w:id="5515" w:name="_Toc369522339"/>
      <w:bookmarkStart w:id="5516" w:name="_Toc369523092"/>
      <w:bookmarkStart w:id="5517" w:name="_Toc369527321"/>
      <w:bookmarkStart w:id="5518" w:name="_Toc369879144"/>
      <w:bookmarkStart w:id="5519" w:name="_Toc370112284"/>
      <w:bookmarkStart w:id="5520" w:name="_Toc370113039"/>
      <w:bookmarkStart w:id="5521" w:name="_Toc370116254"/>
      <w:bookmarkStart w:id="5522" w:name="_Toc370138073"/>
      <w:bookmarkStart w:id="5523" w:name="_Toc370203124"/>
      <w:bookmarkStart w:id="5524" w:name="_Toc370205753"/>
      <w:bookmarkStart w:id="5525" w:name="_Toc385422008"/>
      <w:bookmarkStart w:id="5526" w:name="_Toc385422763"/>
      <w:bookmarkStart w:id="5527" w:name="_Toc385946395"/>
      <w:bookmarkStart w:id="5528" w:name="_Toc386109789"/>
      <w:bookmarkStart w:id="5529" w:name="_Toc386111291"/>
      <w:bookmarkStart w:id="5530" w:name="_Toc400457114"/>
      <w:bookmarkStart w:id="5531" w:name="_Toc400517843"/>
      <w:bookmarkStart w:id="5532" w:name="_Toc400523029"/>
      <w:bookmarkStart w:id="5533" w:name="_Toc400531699"/>
      <w:bookmarkStart w:id="5534" w:name="_Toc400532456"/>
      <w:bookmarkStart w:id="5535" w:name="_Toc401047650"/>
      <w:bookmarkStart w:id="5536" w:name="_Toc401688501"/>
      <w:r>
        <w:rPr>
          <w:rStyle w:val="CharDivNo"/>
        </w:rPr>
        <w:t>Division 6</w:t>
      </w:r>
      <w:r>
        <w:t> — </w:t>
      </w:r>
      <w:r>
        <w:rPr>
          <w:rStyle w:val="CharDivText"/>
        </w:rPr>
        <w:t>Approved form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pPr>
        <w:pStyle w:val="Heading5"/>
      </w:pPr>
      <w:bookmarkStart w:id="5537" w:name="_Toc436143088"/>
      <w:bookmarkStart w:id="5538" w:name="_Toc401688502"/>
      <w:r>
        <w:rPr>
          <w:rStyle w:val="CharSectno"/>
        </w:rPr>
        <w:t>545</w:t>
      </w:r>
      <w:r>
        <w:t>.</w:t>
      </w:r>
      <w:r>
        <w:tab/>
        <w:t>Chief Psychiatrist to approve forms</w:t>
      </w:r>
      <w:bookmarkEnd w:id="5537"/>
      <w:bookmarkEnd w:id="5538"/>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section 545:</w:t>
      </w:r>
    </w:p>
    <w:p>
      <w:pPr>
        <w:pStyle w:val="PermNoteText"/>
      </w:pPr>
      <w:r>
        <w:tab/>
      </w:r>
      <w:r>
        <w:tab/>
        <w:t>The Commissioner of Police approves forms for use by police officers under Part 11 Division 2 (see section 169).</w:t>
      </w:r>
    </w:p>
    <w:p>
      <w:pPr>
        <w:pStyle w:val="Heading5"/>
      </w:pPr>
      <w:bookmarkStart w:id="5539" w:name="_Toc436143089"/>
      <w:bookmarkStart w:id="5540" w:name="_Toc401688503"/>
      <w:r>
        <w:rPr>
          <w:rStyle w:val="CharSectno"/>
        </w:rPr>
        <w:t>546</w:t>
      </w:r>
      <w:r>
        <w:t>.</w:t>
      </w:r>
      <w:r>
        <w:tab/>
        <w:t>Publication of approved forms and related guidelines</w:t>
      </w:r>
      <w:bookmarkEnd w:id="5539"/>
      <w:bookmarkEnd w:id="5540"/>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5541" w:name="_Toc436051737"/>
      <w:bookmarkStart w:id="5542" w:name="_Toc436053650"/>
      <w:bookmarkStart w:id="5543" w:name="_Toc436054408"/>
      <w:bookmarkStart w:id="5544" w:name="_Toc436055165"/>
      <w:bookmarkStart w:id="5545" w:name="_Toc436142216"/>
      <w:bookmarkStart w:id="5546" w:name="_Toc436143090"/>
      <w:bookmarkStart w:id="5547" w:name="_Toc369522342"/>
      <w:bookmarkStart w:id="5548" w:name="_Toc369523095"/>
      <w:bookmarkStart w:id="5549" w:name="_Toc369527324"/>
      <w:bookmarkStart w:id="5550" w:name="_Toc369879147"/>
      <w:bookmarkStart w:id="5551" w:name="_Toc370112287"/>
      <w:bookmarkStart w:id="5552" w:name="_Toc370113042"/>
      <w:bookmarkStart w:id="5553" w:name="_Toc370116257"/>
      <w:bookmarkStart w:id="5554" w:name="_Toc370138076"/>
      <w:bookmarkStart w:id="5555" w:name="_Toc370203127"/>
      <w:bookmarkStart w:id="5556" w:name="_Toc370205756"/>
      <w:bookmarkStart w:id="5557" w:name="_Toc385422011"/>
      <w:bookmarkStart w:id="5558" w:name="_Toc385422766"/>
      <w:bookmarkStart w:id="5559" w:name="_Toc385946398"/>
      <w:bookmarkStart w:id="5560" w:name="_Toc386109792"/>
      <w:bookmarkStart w:id="5561" w:name="_Toc386111294"/>
      <w:bookmarkStart w:id="5562" w:name="_Toc400457117"/>
      <w:bookmarkStart w:id="5563" w:name="_Toc400517846"/>
      <w:bookmarkStart w:id="5564" w:name="_Toc400523032"/>
      <w:bookmarkStart w:id="5565" w:name="_Toc400531702"/>
      <w:bookmarkStart w:id="5566" w:name="_Toc400532459"/>
      <w:bookmarkStart w:id="5567" w:name="_Toc401047653"/>
      <w:bookmarkStart w:id="5568" w:name="_Toc401688504"/>
      <w:r>
        <w:rPr>
          <w:rStyle w:val="CharDivNo"/>
        </w:rPr>
        <w:t>Division 7</w:t>
      </w:r>
      <w:r>
        <w:t> — </w:t>
      </w:r>
      <w:r>
        <w:rPr>
          <w:rStyle w:val="CharDivText"/>
        </w:rPr>
        <w:t>Guidelines and standards</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pPr>
        <w:pStyle w:val="Heading5"/>
      </w:pPr>
      <w:bookmarkStart w:id="5569" w:name="_Toc436143091"/>
      <w:bookmarkStart w:id="5570" w:name="_Toc401688505"/>
      <w:r>
        <w:rPr>
          <w:rStyle w:val="CharSectno"/>
        </w:rPr>
        <w:t>547</w:t>
      </w:r>
      <w:r>
        <w:t>.</w:t>
      </w:r>
      <w:r>
        <w:tab/>
        <w:t>Publication of guidelines and standards</w:t>
      </w:r>
      <w:bookmarkEnd w:id="5569"/>
      <w:bookmarkEnd w:id="5570"/>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5571" w:name="_Toc436143092"/>
      <w:bookmarkStart w:id="5572" w:name="_Toc401688506"/>
      <w:r>
        <w:rPr>
          <w:rStyle w:val="CharSectno"/>
        </w:rPr>
        <w:t>548</w:t>
      </w:r>
      <w:r>
        <w:t>.</w:t>
      </w:r>
      <w:r>
        <w:tab/>
        <w:t>Application, adoption or incorporation of other documents</w:t>
      </w:r>
      <w:bookmarkEnd w:id="5571"/>
      <w:bookmarkEnd w:id="5572"/>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5573" w:name="_Toc436143093"/>
      <w:bookmarkStart w:id="5574" w:name="_Toc401688507"/>
      <w:r>
        <w:rPr>
          <w:rStyle w:val="CharSectno"/>
        </w:rPr>
        <w:t>549</w:t>
      </w:r>
      <w:r>
        <w:t>.</w:t>
      </w:r>
      <w:r>
        <w:tab/>
        <w:t>Publication on Agency’s website</w:t>
      </w:r>
      <w:bookmarkEnd w:id="5573"/>
      <w:bookmarkEnd w:id="5574"/>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5575" w:name="_Toc436051741"/>
      <w:bookmarkStart w:id="5576" w:name="_Toc436053654"/>
      <w:bookmarkStart w:id="5577" w:name="_Toc436054412"/>
      <w:bookmarkStart w:id="5578" w:name="_Toc436055169"/>
      <w:bookmarkStart w:id="5579" w:name="_Toc436142220"/>
      <w:bookmarkStart w:id="5580" w:name="_Toc436143094"/>
      <w:bookmarkStart w:id="5581" w:name="_Toc369522346"/>
      <w:bookmarkStart w:id="5582" w:name="_Toc369523099"/>
      <w:bookmarkStart w:id="5583" w:name="_Toc369527328"/>
      <w:bookmarkStart w:id="5584" w:name="_Toc369879151"/>
      <w:bookmarkStart w:id="5585" w:name="_Toc370112291"/>
      <w:bookmarkStart w:id="5586" w:name="_Toc370113046"/>
      <w:bookmarkStart w:id="5587" w:name="_Toc370116261"/>
      <w:bookmarkStart w:id="5588" w:name="_Toc370138080"/>
      <w:bookmarkStart w:id="5589" w:name="_Toc370203131"/>
      <w:bookmarkStart w:id="5590" w:name="_Toc370205760"/>
      <w:bookmarkStart w:id="5591" w:name="_Toc385422015"/>
      <w:bookmarkStart w:id="5592" w:name="_Toc385422770"/>
      <w:bookmarkStart w:id="5593" w:name="_Toc385946402"/>
      <w:bookmarkStart w:id="5594" w:name="_Toc386109796"/>
      <w:bookmarkStart w:id="5595" w:name="_Toc386111298"/>
      <w:bookmarkStart w:id="5596" w:name="_Toc400457121"/>
      <w:bookmarkStart w:id="5597" w:name="_Toc400517850"/>
      <w:bookmarkStart w:id="5598" w:name="_Toc400523036"/>
      <w:bookmarkStart w:id="5599" w:name="_Toc400531706"/>
      <w:bookmarkStart w:id="5600" w:name="_Toc400532463"/>
      <w:bookmarkStart w:id="5601" w:name="_Toc401047657"/>
      <w:bookmarkStart w:id="5602" w:name="_Toc401688508"/>
      <w:r>
        <w:rPr>
          <w:rStyle w:val="CharDivNo"/>
        </w:rPr>
        <w:t>Division 8</w:t>
      </w:r>
      <w:r>
        <w:t> — </w:t>
      </w:r>
      <w:r>
        <w:rPr>
          <w:rStyle w:val="CharDivText"/>
        </w:rPr>
        <w:t>Miscellaneous matters</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pPr>
        <w:pStyle w:val="Heading5"/>
      </w:pPr>
      <w:bookmarkStart w:id="5603" w:name="_Toc436143095"/>
      <w:bookmarkStart w:id="5604" w:name="_Toc401688509"/>
      <w:r>
        <w:rPr>
          <w:rStyle w:val="CharSectno"/>
        </w:rPr>
        <w:t>550</w:t>
      </w:r>
      <w:r>
        <w:t>.</w:t>
      </w:r>
      <w:r>
        <w:tab/>
        <w:t>Delegation by Minister or CEO</w:t>
      </w:r>
      <w:bookmarkEnd w:id="5603"/>
      <w:bookmarkEnd w:id="5604"/>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5605" w:name="_Toc436051743"/>
      <w:bookmarkStart w:id="5606" w:name="_Toc436053656"/>
      <w:bookmarkStart w:id="5607" w:name="_Toc436054414"/>
      <w:bookmarkStart w:id="5608" w:name="_Toc436055171"/>
      <w:bookmarkStart w:id="5609" w:name="_Toc436142222"/>
      <w:bookmarkStart w:id="5610" w:name="_Toc436143096"/>
      <w:bookmarkStart w:id="5611" w:name="_Toc369522348"/>
      <w:bookmarkStart w:id="5612" w:name="_Toc369523101"/>
      <w:bookmarkStart w:id="5613" w:name="_Toc369527330"/>
      <w:bookmarkStart w:id="5614" w:name="_Toc369879153"/>
      <w:bookmarkStart w:id="5615" w:name="_Toc370112293"/>
      <w:bookmarkStart w:id="5616" w:name="_Toc370113048"/>
      <w:bookmarkStart w:id="5617" w:name="_Toc370116263"/>
      <w:bookmarkStart w:id="5618" w:name="_Toc370138082"/>
      <w:bookmarkStart w:id="5619" w:name="_Toc370203133"/>
      <w:bookmarkStart w:id="5620" w:name="_Toc370205762"/>
      <w:bookmarkStart w:id="5621" w:name="_Toc385422017"/>
      <w:bookmarkStart w:id="5622" w:name="_Toc385422772"/>
      <w:bookmarkStart w:id="5623" w:name="_Toc385946404"/>
      <w:bookmarkStart w:id="5624" w:name="_Toc386109798"/>
      <w:bookmarkStart w:id="5625" w:name="_Toc386111300"/>
      <w:bookmarkStart w:id="5626" w:name="_Toc400457123"/>
      <w:bookmarkStart w:id="5627" w:name="_Toc400517852"/>
      <w:bookmarkStart w:id="5628" w:name="_Toc400523038"/>
      <w:bookmarkStart w:id="5629" w:name="_Toc400531708"/>
      <w:bookmarkStart w:id="5630" w:name="_Toc400532465"/>
      <w:bookmarkStart w:id="5631" w:name="_Toc401047659"/>
      <w:bookmarkStart w:id="5632" w:name="_Toc401688510"/>
      <w:r>
        <w:rPr>
          <w:rStyle w:val="CharPartNo"/>
        </w:rPr>
        <w:t>Part 24</w:t>
      </w:r>
      <w:r>
        <w:t> — </w:t>
      </w:r>
      <w:r>
        <w:rPr>
          <w:rStyle w:val="CharPartText"/>
        </w:rPr>
        <w:t>Interstate arrangements</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pPr>
        <w:pStyle w:val="Heading3"/>
      </w:pPr>
      <w:bookmarkStart w:id="5633" w:name="_Toc436051744"/>
      <w:bookmarkStart w:id="5634" w:name="_Toc436053657"/>
      <w:bookmarkStart w:id="5635" w:name="_Toc436054415"/>
      <w:bookmarkStart w:id="5636" w:name="_Toc436055172"/>
      <w:bookmarkStart w:id="5637" w:name="_Toc436142223"/>
      <w:bookmarkStart w:id="5638" w:name="_Toc436143097"/>
      <w:bookmarkStart w:id="5639" w:name="_Toc369522349"/>
      <w:bookmarkStart w:id="5640" w:name="_Toc369523102"/>
      <w:bookmarkStart w:id="5641" w:name="_Toc369527331"/>
      <w:bookmarkStart w:id="5642" w:name="_Toc369879154"/>
      <w:bookmarkStart w:id="5643" w:name="_Toc370112294"/>
      <w:bookmarkStart w:id="5644" w:name="_Toc370113049"/>
      <w:bookmarkStart w:id="5645" w:name="_Toc370116264"/>
      <w:bookmarkStart w:id="5646" w:name="_Toc370138083"/>
      <w:bookmarkStart w:id="5647" w:name="_Toc370203134"/>
      <w:bookmarkStart w:id="5648" w:name="_Toc370205763"/>
      <w:bookmarkStart w:id="5649" w:name="_Toc385422018"/>
      <w:bookmarkStart w:id="5650" w:name="_Toc385422773"/>
      <w:bookmarkStart w:id="5651" w:name="_Toc385946405"/>
      <w:bookmarkStart w:id="5652" w:name="_Toc386109799"/>
      <w:bookmarkStart w:id="5653" w:name="_Toc386111301"/>
      <w:bookmarkStart w:id="5654" w:name="_Toc400457124"/>
      <w:bookmarkStart w:id="5655" w:name="_Toc400517853"/>
      <w:bookmarkStart w:id="5656" w:name="_Toc400523039"/>
      <w:bookmarkStart w:id="5657" w:name="_Toc400531709"/>
      <w:bookmarkStart w:id="5658" w:name="_Toc400532466"/>
      <w:bookmarkStart w:id="5659" w:name="_Toc401047660"/>
      <w:bookmarkStart w:id="5660" w:name="_Toc401688511"/>
      <w:r>
        <w:rPr>
          <w:rStyle w:val="CharDivNo"/>
        </w:rPr>
        <w:t>Division 1</w:t>
      </w:r>
      <w:r>
        <w:t> — </w:t>
      </w:r>
      <w:r>
        <w:rPr>
          <w:rStyle w:val="CharDivText"/>
        </w:rPr>
        <w:t>Preliminary matters</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pPr>
        <w:pStyle w:val="Heading5"/>
      </w:pPr>
      <w:bookmarkStart w:id="5661" w:name="_Toc436143098"/>
      <w:bookmarkStart w:id="5662" w:name="_Toc401688512"/>
      <w:r>
        <w:rPr>
          <w:rStyle w:val="CharSectno"/>
        </w:rPr>
        <w:t>551</w:t>
      </w:r>
      <w:r>
        <w:t>.</w:t>
      </w:r>
      <w:r>
        <w:tab/>
        <w:t>Terms used</w:t>
      </w:r>
      <w:bookmarkEnd w:id="5661"/>
      <w:bookmarkEnd w:id="5662"/>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5663" w:name="_Toc436051746"/>
      <w:bookmarkStart w:id="5664" w:name="_Toc436053659"/>
      <w:bookmarkStart w:id="5665" w:name="_Toc436054417"/>
      <w:bookmarkStart w:id="5666" w:name="_Toc436055174"/>
      <w:bookmarkStart w:id="5667" w:name="_Toc436142225"/>
      <w:bookmarkStart w:id="5668" w:name="_Toc436143099"/>
      <w:bookmarkStart w:id="5669" w:name="_Toc369522351"/>
      <w:bookmarkStart w:id="5670" w:name="_Toc369523104"/>
      <w:bookmarkStart w:id="5671" w:name="_Toc369527333"/>
      <w:bookmarkStart w:id="5672" w:name="_Toc369879156"/>
      <w:bookmarkStart w:id="5673" w:name="_Toc370112296"/>
      <w:bookmarkStart w:id="5674" w:name="_Toc370113051"/>
      <w:bookmarkStart w:id="5675" w:name="_Toc370116266"/>
      <w:bookmarkStart w:id="5676" w:name="_Toc370138085"/>
      <w:bookmarkStart w:id="5677" w:name="_Toc370203136"/>
      <w:bookmarkStart w:id="5678" w:name="_Toc370205765"/>
      <w:bookmarkStart w:id="5679" w:name="_Toc385422020"/>
      <w:bookmarkStart w:id="5680" w:name="_Toc385422775"/>
      <w:bookmarkStart w:id="5681" w:name="_Toc385946407"/>
      <w:bookmarkStart w:id="5682" w:name="_Toc386109801"/>
      <w:bookmarkStart w:id="5683" w:name="_Toc386111303"/>
      <w:bookmarkStart w:id="5684" w:name="_Toc400457126"/>
      <w:bookmarkStart w:id="5685" w:name="_Toc400517855"/>
      <w:bookmarkStart w:id="5686" w:name="_Toc400523041"/>
      <w:bookmarkStart w:id="5687" w:name="_Toc400531711"/>
      <w:bookmarkStart w:id="5688" w:name="_Toc400532468"/>
      <w:bookmarkStart w:id="5689" w:name="_Toc401047662"/>
      <w:bookmarkStart w:id="5690" w:name="_Toc401688513"/>
      <w:r>
        <w:rPr>
          <w:rStyle w:val="CharDivNo"/>
        </w:rPr>
        <w:t>Division 2</w:t>
      </w:r>
      <w:r>
        <w:t> — </w:t>
      </w:r>
      <w:r>
        <w:rPr>
          <w:rStyle w:val="CharDivText"/>
        </w:rPr>
        <w:t>Intergovernmental agreements</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pPr>
        <w:pStyle w:val="Heading5"/>
      </w:pPr>
      <w:bookmarkStart w:id="5691" w:name="_Toc436143100"/>
      <w:bookmarkStart w:id="5692" w:name="_Toc401688514"/>
      <w:r>
        <w:rPr>
          <w:rStyle w:val="CharSectno"/>
        </w:rPr>
        <w:t>552</w:t>
      </w:r>
      <w:r>
        <w:t>.</w:t>
      </w:r>
      <w:r>
        <w:tab/>
        <w:t>Agreements with other States and Territories</w:t>
      </w:r>
      <w:bookmarkEnd w:id="5691"/>
      <w:bookmarkEnd w:id="5692"/>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5693" w:name="_Toc436143101"/>
      <w:bookmarkStart w:id="5694" w:name="_Toc401688515"/>
      <w:r>
        <w:rPr>
          <w:rStyle w:val="CharSectno"/>
        </w:rPr>
        <w:t>553</w:t>
      </w:r>
      <w:r>
        <w:t>.</w:t>
      </w:r>
      <w:r>
        <w:tab/>
        <w:t>Agreement must be in place</w:t>
      </w:r>
      <w:bookmarkEnd w:id="5693"/>
      <w:bookmarkEnd w:id="5694"/>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5695" w:name="_Toc436143102"/>
      <w:bookmarkStart w:id="5696" w:name="_Toc401688516"/>
      <w:r>
        <w:rPr>
          <w:rStyle w:val="CharSectno"/>
        </w:rPr>
        <w:t>554</w:t>
      </w:r>
      <w:r>
        <w:t>.</w:t>
      </w:r>
      <w:r>
        <w:tab/>
        <w:t>Performance of functions under corresponding laws or intergovernmental agreements</w:t>
      </w:r>
      <w:bookmarkEnd w:id="5695"/>
      <w:bookmarkEnd w:id="5696"/>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5697" w:name="_Toc436051750"/>
      <w:bookmarkStart w:id="5698" w:name="_Toc436053663"/>
      <w:bookmarkStart w:id="5699" w:name="_Toc436054421"/>
      <w:bookmarkStart w:id="5700" w:name="_Toc436055178"/>
      <w:bookmarkStart w:id="5701" w:name="_Toc436142229"/>
      <w:bookmarkStart w:id="5702" w:name="_Toc436143103"/>
      <w:bookmarkStart w:id="5703" w:name="_Toc369522355"/>
      <w:bookmarkStart w:id="5704" w:name="_Toc369523108"/>
      <w:bookmarkStart w:id="5705" w:name="_Toc369527337"/>
      <w:bookmarkStart w:id="5706" w:name="_Toc369879160"/>
      <w:bookmarkStart w:id="5707" w:name="_Toc370112300"/>
      <w:bookmarkStart w:id="5708" w:name="_Toc370113055"/>
      <w:bookmarkStart w:id="5709" w:name="_Toc370116270"/>
      <w:bookmarkStart w:id="5710" w:name="_Toc370138089"/>
      <w:bookmarkStart w:id="5711" w:name="_Toc370203140"/>
      <w:bookmarkStart w:id="5712" w:name="_Toc370205769"/>
      <w:bookmarkStart w:id="5713" w:name="_Toc385422024"/>
      <w:bookmarkStart w:id="5714" w:name="_Toc385422779"/>
      <w:bookmarkStart w:id="5715" w:name="_Toc385946411"/>
      <w:bookmarkStart w:id="5716" w:name="_Toc386109805"/>
      <w:bookmarkStart w:id="5717" w:name="_Toc386111307"/>
      <w:bookmarkStart w:id="5718" w:name="_Toc400457130"/>
      <w:bookmarkStart w:id="5719" w:name="_Toc400517859"/>
      <w:bookmarkStart w:id="5720" w:name="_Toc400523045"/>
      <w:bookmarkStart w:id="5721" w:name="_Toc400531715"/>
      <w:bookmarkStart w:id="5722" w:name="_Toc400532472"/>
      <w:bookmarkStart w:id="5723" w:name="_Toc401047666"/>
      <w:bookmarkStart w:id="5724" w:name="_Toc401688517"/>
      <w:r>
        <w:rPr>
          <w:rStyle w:val="CharDivNo"/>
        </w:rPr>
        <w:t>Division 3</w:t>
      </w:r>
      <w:r>
        <w:t> — </w:t>
      </w:r>
      <w:r>
        <w:rPr>
          <w:rStyle w:val="CharDivText"/>
        </w:rPr>
        <w:t>Transfer to or from interstate mental health service</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pPr>
        <w:pStyle w:val="Heading5"/>
      </w:pPr>
      <w:bookmarkStart w:id="5725" w:name="_Toc436143104"/>
      <w:bookmarkStart w:id="5726" w:name="_Toc401688518"/>
      <w:r>
        <w:rPr>
          <w:rStyle w:val="CharSectno"/>
        </w:rPr>
        <w:t>555</w:t>
      </w:r>
      <w:r>
        <w:t>.</w:t>
      </w:r>
      <w:r>
        <w:tab/>
        <w:t>Transfer from hospital to interstate mental health service</w:t>
      </w:r>
      <w:bookmarkEnd w:id="5725"/>
      <w:bookmarkEnd w:id="5726"/>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5727" w:name="_Toc436143105"/>
      <w:bookmarkStart w:id="5728" w:name="_Toc401688519"/>
      <w:r>
        <w:rPr>
          <w:rStyle w:val="CharSectno"/>
        </w:rPr>
        <w:t>556</w:t>
      </w:r>
      <w:r>
        <w:t>.</w:t>
      </w:r>
      <w:r>
        <w:tab/>
        <w:t>Making transport order</w:t>
      </w:r>
      <w:bookmarkEnd w:id="5727"/>
      <w:bookmarkEnd w:id="5728"/>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5729" w:name="_Toc436143106"/>
      <w:bookmarkStart w:id="5730" w:name="_Toc401688520"/>
      <w:r>
        <w:rPr>
          <w:rStyle w:val="CharSectno"/>
        </w:rPr>
        <w:t>557</w:t>
      </w:r>
      <w:r>
        <w:t>.</w:t>
      </w:r>
      <w:r>
        <w:tab/>
        <w:t>Transfer from interstate mental health service to hospital</w:t>
      </w:r>
      <w:bookmarkEnd w:id="5729"/>
      <w:bookmarkEnd w:id="5730"/>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5731" w:name="_Toc436143107"/>
      <w:bookmarkStart w:id="5732" w:name="_Toc401688521"/>
      <w:r>
        <w:rPr>
          <w:rStyle w:val="CharSectno"/>
        </w:rPr>
        <w:t>558</w:t>
      </w:r>
      <w:r>
        <w:t>.</w:t>
      </w:r>
      <w:r>
        <w:tab/>
        <w:t>Transport of interstate inpatient to hospital</w:t>
      </w:r>
      <w:bookmarkEnd w:id="5731"/>
      <w:bookmarkEnd w:id="5732"/>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5733" w:name="_Toc436051755"/>
      <w:bookmarkStart w:id="5734" w:name="_Toc436053668"/>
      <w:bookmarkStart w:id="5735" w:name="_Toc436054426"/>
      <w:bookmarkStart w:id="5736" w:name="_Toc436055183"/>
      <w:bookmarkStart w:id="5737" w:name="_Toc436142234"/>
      <w:bookmarkStart w:id="5738" w:name="_Toc436143108"/>
      <w:bookmarkStart w:id="5739" w:name="_Toc369522360"/>
      <w:bookmarkStart w:id="5740" w:name="_Toc369523113"/>
      <w:bookmarkStart w:id="5741" w:name="_Toc369527342"/>
      <w:bookmarkStart w:id="5742" w:name="_Toc369879165"/>
      <w:bookmarkStart w:id="5743" w:name="_Toc370112305"/>
      <w:bookmarkStart w:id="5744" w:name="_Toc370113060"/>
      <w:bookmarkStart w:id="5745" w:name="_Toc370116275"/>
      <w:bookmarkStart w:id="5746" w:name="_Toc370138094"/>
      <w:bookmarkStart w:id="5747" w:name="_Toc370203145"/>
      <w:bookmarkStart w:id="5748" w:name="_Toc370205774"/>
      <w:bookmarkStart w:id="5749" w:name="_Toc385422029"/>
      <w:bookmarkStart w:id="5750" w:name="_Toc385422784"/>
      <w:bookmarkStart w:id="5751" w:name="_Toc385946416"/>
      <w:bookmarkStart w:id="5752" w:name="_Toc386109810"/>
      <w:bookmarkStart w:id="5753" w:name="_Toc386111312"/>
      <w:bookmarkStart w:id="5754" w:name="_Toc400457135"/>
      <w:bookmarkStart w:id="5755" w:name="_Toc400517864"/>
      <w:bookmarkStart w:id="5756" w:name="_Toc400523050"/>
      <w:bookmarkStart w:id="5757" w:name="_Toc400531720"/>
      <w:bookmarkStart w:id="5758" w:name="_Toc400532477"/>
      <w:bookmarkStart w:id="5759" w:name="_Toc401047671"/>
      <w:bookmarkStart w:id="5760" w:name="_Toc401688522"/>
      <w:r>
        <w:rPr>
          <w:rStyle w:val="CharDivNo"/>
        </w:rPr>
        <w:t>Division 4</w:t>
      </w:r>
      <w:r>
        <w:t> — </w:t>
      </w:r>
      <w:r>
        <w:rPr>
          <w:rStyle w:val="CharDivText"/>
        </w:rPr>
        <w:t>Community treatment orders</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pPr>
        <w:pStyle w:val="Heading5"/>
      </w:pPr>
      <w:bookmarkStart w:id="5761" w:name="_Toc436143109"/>
      <w:bookmarkStart w:id="5762" w:name="_Toc401688523"/>
      <w:r>
        <w:rPr>
          <w:rStyle w:val="CharSectno"/>
        </w:rPr>
        <w:t>559</w:t>
      </w:r>
      <w:r>
        <w:t>.</w:t>
      </w:r>
      <w:r>
        <w:tab/>
        <w:t>Treatment interstate under State order</w:t>
      </w:r>
      <w:bookmarkEnd w:id="5761"/>
      <w:bookmarkEnd w:id="5762"/>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5763" w:name="_Toc436143110"/>
      <w:bookmarkStart w:id="5764" w:name="_Toc401688524"/>
      <w:r>
        <w:rPr>
          <w:rStyle w:val="CharSectno"/>
        </w:rPr>
        <w:t>560</w:t>
      </w:r>
      <w:r>
        <w:t>.</w:t>
      </w:r>
      <w:r>
        <w:tab/>
        <w:t>Making transport order</w:t>
      </w:r>
      <w:bookmarkEnd w:id="5763"/>
      <w:bookmarkEnd w:id="5764"/>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5765" w:name="_Toc436143111"/>
      <w:bookmarkStart w:id="5766" w:name="_Toc401688525"/>
      <w:r>
        <w:rPr>
          <w:rStyle w:val="CharSectno"/>
        </w:rPr>
        <w:t>561</w:t>
      </w:r>
      <w:r>
        <w:t>.</w:t>
      </w:r>
      <w:r>
        <w:tab/>
        <w:t>Treatment in State under interstate order</w:t>
      </w:r>
      <w:bookmarkEnd w:id="5765"/>
      <w:bookmarkEnd w:id="5766"/>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5767" w:name="_Toc436143112"/>
      <w:bookmarkStart w:id="5768" w:name="_Toc401688526"/>
      <w:r>
        <w:rPr>
          <w:rStyle w:val="CharSectno"/>
        </w:rPr>
        <w:t>562</w:t>
      </w:r>
      <w:r>
        <w:t>.</w:t>
      </w:r>
      <w:r>
        <w:tab/>
        <w:t>Supervision in State under interstate order</w:t>
      </w:r>
      <w:bookmarkEnd w:id="5767"/>
      <w:bookmarkEnd w:id="5768"/>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5769" w:name="_Toc436051760"/>
      <w:bookmarkStart w:id="5770" w:name="_Toc436053673"/>
      <w:bookmarkStart w:id="5771" w:name="_Toc436054431"/>
      <w:bookmarkStart w:id="5772" w:name="_Toc436055188"/>
      <w:bookmarkStart w:id="5773" w:name="_Toc436142239"/>
      <w:bookmarkStart w:id="5774" w:name="_Toc436143113"/>
      <w:bookmarkStart w:id="5775" w:name="_Toc369522365"/>
      <w:bookmarkStart w:id="5776" w:name="_Toc369523118"/>
      <w:bookmarkStart w:id="5777" w:name="_Toc369527347"/>
      <w:bookmarkStart w:id="5778" w:name="_Toc369879170"/>
      <w:bookmarkStart w:id="5779" w:name="_Toc370112310"/>
      <w:bookmarkStart w:id="5780" w:name="_Toc370113065"/>
      <w:bookmarkStart w:id="5781" w:name="_Toc370116280"/>
      <w:bookmarkStart w:id="5782" w:name="_Toc370138099"/>
      <w:bookmarkStart w:id="5783" w:name="_Toc370203150"/>
      <w:bookmarkStart w:id="5784" w:name="_Toc370205779"/>
      <w:bookmarkStart w:id="5785" w:name="_Toc385422034"/>
      <w:bookmarkStart w:id="5786" w:name="_Toc385422789"/>
      <w:bookmarkStart w:id="5787" w:name="_Toc385946421"/>
      <w:bookmarkStart w:id="5788" w:name="_Toc386109815"/>
      <w:bookmarkStart w:id="5789" w:name="_Toc386111317"/>
      <w:bookmarkStart w:id="5790" w:name="_Toc400457140"/>
      <w:bookmarkStart w:id="5791" w:name="_Toc400517869"/>
      <w:bookmarkStart w:id="5792" w:name="_Toc400523055"/>
      <w:bookmarkStart w:id="5793" w:name="_Toc400531725"/>
      <w:bookmarkStart w:id="5794" w:name="_Toc400532482"/>
      <w:bookmarkStart w:id="5795" w:name="_Toc401047676"/>
      <w:bookmarkStart w:id="5796" w:name="_Toc401688527"/>
      <w:r>
        <w:rPr>
          <w:rStyle w:val="CharPartNo"/>
        </w:rPr>
        <w:t>Part 25</w:t>
      </w:r>
      <w:r>
        <w:rPr>
          <w:rStyle w:val="CharDivNo"/>
        </w:rPr>
        <w:t> </w:t>
      </w:r>
      <w:r>
        <w:t>—</w:t>
      </w:r>
      <w:r>
        <w:rPr>
          <w:rStyle w:val="CharDivText"/>
        </w:rPr>
        <w:t> </w:t>
      </w:r>
      <w:r>
        <w:rPr>
          <w:rStyle w:val="CharPartText"/>
        </w:rPr>
        <w:t>Ministerial inquiries</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pPr>
        <w:pStyle w:val="Heading5"/>
        <w:spacing w:before="120"/>
      </w:pPr>
      <w:bookmarkStart w:id="5797" w:name="_Toc436143114"/>
      <w:bookmarkStart w:id="5798" w:name="_Toc401688528"/>
      <w:r>
        <w:rPr>
          <w:rStyle w:val="CharSectno"/>
        </w:rPr>
        <w:t>563</w:t>
      </w:r>
      <w:r>
        <w:t>.</w:t>
      </w:r>
      <w:r>
        <w:tab/>
        <w:t>Appointment of person to conduct inquiry</w:t>
      </w:r>
      <w:bookmarkEnd w:id="5797"/>
      <w:bookmarkEnd w:id="5798"/>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5799" w:name="_Toc436143115"/>
      <w:bookmarkStart w:id="5800" w:name="_Toc401688529"/>
      <w:r>
        <w:rPr>
          <w:rStyle w:val="CharSectno"/>
        </w:rPr>
        <w:t>564</w:t>
      </w:r>
      <w:r>
        <w:t>.</w:t>
      </w:r>
      <w:r>
        <w:tab/>
        <w:t>Powers of investigation</w:t>
      </w:r>
      <w:bookmarkEnd w:id="5799"/>
      <w:bookmarkEnd w:id="5800"/>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5801" w:name="_Toc436143116"/>
      <w:bookmarkStart w:id="5802" w:name="_Toc401688530"/>
      <w:r>
        <w:rPr>
          <w:rStyle w:val="CharSectno"/>
        </w:rPr>
        <w:t>565</w:t>
      </w:r>
      <w:r>
        <w:t>.</w:t>
      </w:r>
      <w:r>
        <w:tab/>
        <w:t>Interfering with investigation</w:t>
      </w:r>
      <w:bookmarkEnd w:id="5801"/>
      <w:bookmarkEnd w:id="5802"/>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5803" w:name="_Toc436143117"/>
      <w:bookmarkStart w:id="5804" w:name="_Toc401688531"/>
      <w:r>
        <w:rPr>
          <w:rStyle w:val="CharSectno"/>
        </w:rPr>
        <w:t>566</w:t>
      </w:r>
      <w:r>
        <w:t>.</w:t>
      </w:r>
      <w:r>
        <w:tab/>
        <w:t>Conduct of inquiry generally</w:t>
      </w:r>
      <w:bookmarkEnd w:id="5803"/>
      <w:bookmarkEnd w:id="5804"/>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5805" w:name="_Toc436143118"/>
      <w:bookmarkStart w:id="5806" w:name="_Toc401688532"/>
      <w:r>
        <w:rPr>
          <w:rStyle w:val="CharSectno"/>
        </w:rPr>
        <w:t>567</w:t>
      </w:r>
      <w:r>
        <w:t>.</w:t>
      </w:r>
      <w:r>
        <w:tab/>
        <w:t>Evidence generally</w:t>
      </w:r>
      <w:bookmarkEnd w:id="5805"/>
      <w:bookmarkEnd w:id="5806"/>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5807" w:name="_Toc436143119"/>
      <w:bookmarkStart w:id="5808" w:name="_Toc401688533"/>
      <w:r>
        <w:rPr>
          <w:rStyle w:val="CharSectno"/>
        </w:rPr>
        <w:t>568</w:t>
      </w:r>
      <w:r>
        <w:t>.</w:t>
      </w:r>
      <w:r>
        <w:tab/>
        <w:t>Summons to give evidence or produce documents</w:t>
      </w:r>
      <w:bookmarkEnd w:id="5807"/>
      <w:bookmarkEnd w:id="5808"/>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5809" w:name="_Toc436143120"/>
      <w:bookmarkStart w:id="5810" w:name="_Toc401688534"/>
      <w:r>
        <w:rPr>
          <w:rStyle w:val="CharSectno"/>
        </w:rPr>
        <w:t>569</w:t>
      </w:r>
      <w:r>
        <w:t>.</w:t>
      </w:r>
      <w:r>
        <w:tab/>
        <w:t>Self</w:t>
      </w:r>
      <w:r>
        <w:noBreakHyphen/>
        <w:t>incrimination</w:t>
      </w:r>
      <w:bookmarkEnd w:id="5809"/>
      <w:bookmarkEnd w:id="5810"/>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5811" w:name="_Toc436143121"/>
      <w:bookmarkStart w:id="5812" w:name="_Toc401688535"/>
      <w:r>
        <w:rPr>
          <w:rStyle w:val="CharSectno"/>
        </w:rPr>
        <w:t>570</w:t>
      </w:r>
      <w:r>
        <w:t>.</w:t>
      </w:r>
      <w:r>
        <w:tab/>
        <w:t>Powers in relation to documents produced</w:t>
      </w:r>
      <w:bookmarkEnd w:id="5811"/>
      <w:bookmarkEnd w:id="5812"/>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5813" w:name="_Toc436143122"/>
      <w:bookmarkStart w:id="5814" w:name="_Toc401688536"/>
      <w:r>
        <w:rPr>
          <w:rStyle w:val="CharSectno"/>
        </w:rPr>
        <w:t>571</w:t>
      </w:r>
      <w:r>
        <w:t>.</w:t>
      </w:r>
      <w:r>
        <w:tab/>
        <w:t>Offences relating to evidence and documents</w:t>
      </w:r>
      <w:bookmarkEnd w:id="5813"/>
      <w:bookmarkEnd w:id="5814"/>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5815" w:name="_Toc436051770"/>
      <w:bookmarkStart w:id="5816" w:name="_Toc436053683"/>
      <w:bookmarkStart w:id="5817" w:name="_Toc436054441"/>
      <w:bookmarkStart w:id="5818" w:name="_Toc436055198"/>
      <w:bookmarkStart w:id="5819" w:name="_Toc436142249"/>
      <w:bookmarkStart w:id="5820" w:name="_Toc436143123"/>
      <w:bookmarkStart w:id="5821" w:name="_Toc369522375"/>
      <w:bookmarkStart w:id="5822" w:name="_Toc369523128"/>
      <w:bookmarkStart w:id="5823" w:name="_Toc369527357"/>
      <w:bookmarkStart w:id="5824" w:name="_Toc369879180"/>
      <w:bookmarkStart w:id="5825" w:name="_Toc370112320"/>
      <w:bookmarkStart w:id="5826" w:name="_Toc370113075"/>
      <w:bookmarkStart w:id="5827" w:name="_Toc370116290"/>
      <w:bookmarkStart w:id="5828" w:name="_Toc370138109"/>
      <w:bookmarkStart w:id="5829" w:name="_Toc370203160"/>
      <w:bookmarkStart w:id="5830" w:name="_Toc370205789"/>
      <w:bookmarkStart w:id="5831" w:name="_Toc385422044"/>
      <w:bookmarkStart w:id="5832" w:name="_Toc385422799"/>
      <w:bookmarkStart w:id="5833" w:name="_Toc385946431"/>
      <w:bookmarkStart w:id="5834" w:name="_Toc386109825"/>
      <w:bookmarkStart w:id="5835" w:name="_Toc386111327"/>
      <w:bookmarkStart w:id="5836" w:name="_Toc400457150"/>
      <w:bookmarkStart w:id="5837" w:name="_Toc400517879"/>
      <w:bookmarkStart w:id="5838" w:name="_Toc400523065"/>
      <w:bookmarkStart w:id="5839" w:name="_Toc400531735"/>
      <w:bookmarkStart w:id="5840" w:name="_Toc400532492"/>
      <w:bookmarkStart w:id="5841" w:name="_Toc401047686"/>
      <w:bookmarkStart w:id="5842" w:name="_Toc401688537"/>
      <w:r>
        <w:rPr>
          <w:rStyle w:val="CharPartNo"/>
        </w:rPr>
        <w:t>Part 26</w:t>
      </w:r>
      <w:r>
        <w:t> — </w:t>
      </w:r>
      <w:r>
        <w:rPr>
          <w:rStyle w:val="CharPartText"/>
        </w:rPr>
        <w:t>Information</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pPr>
        <w:pStyle w:val="Heading3"/>
      </w:pPr>
      <w:bookmarkStart w:id="5843" w:name="_Toc436051771"/>
      <w:bookmarkStart w:id="5844" w:name="_Toc436053684"/>
      <w:bookmarkStart w:id="5845" w:name="_Toc436054442"/>
      <w:bookmarkStart w:id="5846" w:name="_Toc436055199"/>
      <w:bookmarkStart w:id="5847" w:name="_Toc436142250"/>
      <w:bookmarkStart w:id="5848" w:name="_Toc436143124"/>
      <w:bookmarkStart w:id="5849" w:name="_Toc369522376"/>
      <w:bookmarkStart w:id="5850" w:name="_Toc369523129"/>
      <w:bookmarkStart w:id="5851" w:name="_Toc369527358"/>
      <w:bookmarkStart w:id="5852" w:name="_Toc369879181"/>
      <w:bookmarkStart w:id="5853" w:name="_Toc370112321"/>
      <w:bookmarkStart w:id="5854" w:name="_Toc370113076"/>
      <w:bookmarkStart w:id="5855" w:name="_Toc370116291"/>
      <w:bookmarkStart w:id="5856" w:name="_Toc370138110"/>
      <w:bookmarkStart w:id="5857" w:name="_Toc370203161"/>
      <w:bookmarkStart w:id="5858" w:name="_Toc370205790"/>
      <w:bookmarkStart w:id="5859" w:name="_Toc385422045"/>
      <w:bookmarkStart w:id="5860" w:name="_Toc385422800"/>
      <w:bookmarkStart w:id="5861" w:name="_Toc385946432"/>
      <w:bookmarkStart w:id="5862" w:name="_Toc386109826"/>
      <w:bookmarkStart w:id="5863" w:name="_Toc386111328"/>
      <w:bookmarkStart w:id="5864" w:name="_Toc400457151"/>
      <w:bookmarkStart w:id="5865" w:name="_Toc400517880"/>
      <w:bookmarkStart w:id="5866" w:name="_Toc400523066"/>
      <w:bookmarkStart w:id="5867" w:name="_Toc400531736"/>
      <w:bookmarkStart w:id="5868" w:name="_Toc400532493"/>
      <w:bookmarkStart w:id="5869" w:name="_Toc401047687"/>
      <w:bookmarkStart w:id="5870" w:name="_Toc401688538"/>
      <w:r>
        <w:rPr>
          <w:rStyle w:val="CharDivNo"/>
        </w:rPr>
        <w:t>Division 1</w:t>
      </w:r>
      <w:r>
        <w:t> — </w:t>
      </w:r>
      <w:r>
        <w:rPr>
          <w:rStyle w:val="CharDivText"/>
        </w:rPr>
        <w:t>Voluntary disclosure of information by public authorities and mental health services</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pPr>
        <w:pStyle w:val="Heading5"/>
      </w:pPr>
      <w:bookmarkStart w:id="5871" w:name="_Toc436143125"/>
      <w:bookmarkStart w:id="5872" w:name="_Toc401688539"/>
      <w:r>
        <w:rPr>
          <w:rStyle w:val="CharSectno"/>
        </w:rPr>
        <w:t>572</w:t>
      </w:r>
      <w:r>
        <w:t>.</w:t>
      </w:r>
      <w:r>
        <w:tab/>
        <w:t>Powers of Agency’s CEO</w:t>
      </w:r>
      <w:bookmarkEnd w:id="5871"/>
      <w:bookmarkEnd w:id="5872"/>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CEO’s opinion, is or is likely to be relevant to any of the following —</w:t>
      </w:r>
    </w:p>
    <w:p>
      <w:pPr>
        <w:pStyle w:val="Defpara"/>
      </w:pPr>
      <w:r>
        <w:tab/>
        <w:t>(a)</w:t>
      </w:r>
      <w:r>
        <w:tab/>
        <w:t>the treatment or care of a person, or the persons in a class of person, who has or may have a mental illness;</w:t>
      </w:r>
    </w:p>
    <w:p>
      <w:pPr>
        <w:pStyle w:val="Defpara"/>
      </w:pPr>
      <w:r>
        <w:tab/>
        <w:t>(b)</w:t>
      </w:r>
      <w:r>
        <w:tab/>
        <w:t>the health, safety or wellbeing of a person who has or may have a mental illness;</w:t>
      </w:r>
    </w:p>
    <w:p>
      <w:pPr>
        <w:pStyle w:val="Defpara"/>
      </w:pPr>
      <w:r>
        <w:tab/>
        <w:t>(c)</w:t>
      </w:r>
      <w:r>
        <w:tab/>
        <w:t>the safety of another person with respect to which there is a serious risk because of a person who has or may have a mental illness;</w:t>
      </w:r>
    </w:p>
    <w:p>
      <w:pPr>
        <w:pStyle w:val="Defpara"/>
      </w:pPr>
      <w:r>
        <w:tab/>
        <w:t>(d)</w:t>
      </w:r>
      <w:r>
        <w:tab/>
        <w:t>the administration or enforcement of this Act;</w:t>
      </w:r>
    </w:p>
    <w:p>
      <w:pPr>
        <w:pStyle w:val="Defpara"/>
      </w:pPr>
      <w:r>
        <w:tab/>
        <w:t>(e)</w:t>
      </w:r>
      <w:r>
        <w:tab/>
        <w:t>the implementation and evaluation of programmes managed by the Agency for the purpose of coordinating the care and support of people who have a mental illness;</w:t>
      </w:r>
    </w:p>
    <w:p>
      <w:pPr>
        <w:pStyle w:val="Defpara"/>
      </w:pPr>
      <w:r>
        <w:tab/>
        <w:t>(f)</w:t>
      </w:r>
      <w:r>
        <w:tab/>
        <w:t>the planning for, and evaluation of, mental health services;</w:t>
      </w:r>
    </w:p>
    <w:p>
      <w:pPr>
        <w:pStyle w:val="Defpara"/>
      </w:pPr>
      <w:r>
        <w:tab/>
        <w:t>(g)</w:t>
      </w:r>
      <w:r>
        <w:tab/>
        <w:t>epidemiological analysis of mental illness and mental health research;</w:t>
      </w:r>
    </w:p>
    <w:p>
      <w:pPr>
        <w:pStyle w:val="Defstart"/>
      </w:pPr>
      <w:r>
        <w:tab/>
      </w:r>
      <w:r>
        <w:rPr>
          <w:rStyle w:val="CharDefText"/>
        </w:rPr>
        <w:t>State authority</w:t>
      </w:r>
      <w:r>
        <w:t xml:space="preserve"> means any of these persons or bodies — </w:t>
      </w:r>
    </w:p>
    <w:p>
      <w:pPr>
        <w:pStyle w:val="Defpara"/>
      </w:pPr>
      <w:r>
        <w:tab/>
        <w:t>(a)</w:t>
      </w:r>
      <w:r>
        <w:tab/>
        <w:t>the Minister;</w:t>
      </w:r>
    </w:p>
    <w:p>
      <w:pPr>
        <w:pStyle w:val="Defpara"/>
      </w:pPr>
      <w:r>
        <w:tab/>
        <w:t>(b)</w:t>
      </w:r>
      <w:r>
        <w:tab/>
        <w:t>a department of the Public Service;</w:t>
      </w:r>
    </w:p>
    <w:p>
      <w:pPr>
        <w:pStyle w:val="Defpara"/>
      </w:pPr>
      <w:r>
        <w:tab/>
        <w:t>(c)</w:t>
      </w:r>
      <w:r>
        <w:tab/>
        <w:t>a State agency or instrumentality;</w:t>
      </w:r>
    </w:p>
    <w:p>
      <w:pPr>
        <w:pStyle w:val="Defpara"/>
      </w:pPr>
      <w:r>
        <w:tab/>
        <w:t>(d)</w:t>
      </w:r>
      <w:r>
        <w:tab/>
        <w:t>a local government or regional local government;</w:t>
      </w:r>
    </w:p>
    <w:p>
      <w:pPr>
        <w:pStyle w:val="Defpara"/>
      </w:pPr>
      <w:r>
        <w:tab/>
        <w:t>(e)</w:t>
      </w:r>
      <w:r>
        <w:tab/>
        <w:t>a body (whether corporate or unincorporate), or the holder of an office, post or position, established or continued for a public purpose under a written law.</w:t>
      </w:r>
    </w:p>
    <w:p>
      <w:pPr>
        <w:pStyle w:val="Subsection"/>
      </w:pPr>
      <w:r>
        <w:tab/>
        <w:t>(2)</w:t>
      </w:r>
      <w:r>
        <w:tab/>
        <w:t>The CEO may disclose relevant information to any of these persons or bodies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Heading5"/>
      </w:pPr>
      <w:bookmarkStart w:id="5873" w:name="_Toc436143126"/>
      <w:bookmarkStart w:id="5874" w:name="_Toc401688540"/>
      <w:r>
        <w:rPr>
          <w:rStyle w:val="CharSectno"/>
        </w:rPr>
        <w:t>573</w:t>
      </w:r>
      <w:r>
        <w:t>.</w:t>
      </w:r>
      <w:r>
        <w:tab/>
        <w:t>Powers of CEOs of prescribed State authorities</w:t>
      </w:r>
      <w:bookmarkEnd w:id="5873"/>
      <w:bookmarkEnd w:id="5874"/>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5875" w:name="_Toc436143127"/>
      <w:bookmarkStart w:id="5876" w:name="_Toc401688541"/>
      <w:r>
        <w:rPr>
          <w:rStyle w:val="CharSectno"/>
        </w:rPr>
        <w:t>574</w:t>
      </w:r>
      <w:r>
        <w:t>.</w:t>
      </w:r>
      <w:r>
        <w:tab/>
        <w:t>Powers of CEOs of mental health services</w:t>
      </w:r>
      <w:bookmarkEnd w:id="5875"/>
      <w:bookmarkEnd w:id="5876"/>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keepNex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5877" w:name="_Toc436143128"/>
      <w:bookmarkStart w:id="5878" w:name="_Toc401688542"/>
      <w:r>
        <w:rPr>
          <w:rStyle w:val="CharSectno"/>
        </w:rPr>
        <w:t>575</w:t>
      </w:r>
      <w:r>
        <w:t>.</w:t>
      </w:r>
      <w:r>
        <w:tab/>
        <w:t>Delegation by CEO of prescribed State authority</w:t>
      </w:r>
      <w:bookmarkEnd w:id="5877"/>
      <w:bookmarkEnd w:id="5878"/>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CEO of a prescribed State authority to perform a function through an officer or agent.</w:t>
      </w:r>
    </w:p>
    <w:p>
      <w:pPr>
        <w:pStyle w:val="Heading3"/>
        <w:rPr>
          <w:rStyle w:val="CharDivText"/>
        </w:rPr>
      </w:pPr>
      <w:bookmarkStart w:id="5879" w:name="_Toc436051776"/>
      <w:bookmarkStart w:id="5880" w:name="_Toc436053689"/>
      <w:bookmarkStart w:id="5881" w:name="_Toc436054447"/>
      <w:bookmarkStart w:id="5882" w:name="_Toc436055204"/>
      <w:bookmarkStart w:id="5883" w:name="_Toc436142255"/>
      <w:bookmarkStart w:id="5884" w:name="_Toc436143129"/>
      <w:bookmarkStart w:id="5885" w:name="_Toc369522381"/>
      <w:bookmarkStart w:id="5886" w:name="_Toc369523134"/>
      <w:bookmarkStart w:id="5887" w:name="_Toc369527363"/>
      <w:bookmarkStart w:id="5888" w:name="_Toc369879186"/>
      <w:bookmarkStart w:id="5889" w:name="_Toc370112326"/>
      <w:bookmarkStart w:id="5890" w:name="_Toc370113081"/>
      <w:bookmarkStart w:id="5891" w:name="_Toc370116296"/>
      <w:bookmarkStart w:id="5892" w:name="_Toc370138115"/>
      <w:bookmarkStart w:id="5893" w:name="_Toc370203166"/>
      <w:bookmarkStart w:id="5894" w:name="_Toc370205795"/>
      <w:bookmarkStart w:id="5895" w:name="_Toc385422050"/>
      <w:bookmarkStart w:id="5896" w:name="_Toc385422805"/>
      <w:bookmarkStart w:id="5897" w:name="_Toc385946437"/>
      <w:bookmarkStart w:id="5898" w:name="_Toc386109831"/>
      <w:bookmarkStart w:id="5899" w:name="_Toc386111333"/>
      <w:bookmarkStart w:id="5900" w:name="_Toc400457156"/>
      <w:bookmarkStart w:id="5901" w:name="_Toc400517885"/>
      <w:bookmarkStart w:id="5902" w:name="_Toc400523071"/>
      <w:bookmarkStart w:id="5903" w:name="_Toc400531741"/>
      <w:bookmarkStart w:id="5904" w:name="_Toc400532498"/>
      <w:bookmarkStart w:id="5905" w:name="_Toc401047692"/>
      <w:bookmarkStart w:id="5906" w:name="_Toc401688543"/>
      <w:r>
        <w:rPr>
          <w:rStyle w:val="CharDivNo"/>
        </w:rPr>
        <w:t>Division 2</w:t>
      </w:r>
      <w:r>
        <w:t> — </w:t>
      </w:r>
      <w:r>
        <w:rPr>
          <w:rStyle w:val="CharDivText"/>
        </w:rPr>
        <w:t>Miscellaneous matters</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
    <w:p>
      <w:pPr>
        <w:pStyle w:val="Heading5"/>
      </w:pPr>
      <w:bookmarkStart w:id="5907" w:name="_Toc436143130"/>
      <w:bookmarkStart w:id="5908" w:name="_Toc401688544"/>
      <w:r>
        <w:rPr>
          <w:rStyle w:val="CharSectno"/>
        </w:rPr>
        <w:t>576</w:t>
      </w:r>
      <w:r>
        <w:t>.</w:t>
      </w:r>
      <w:r>
        <w:tab/>
        <w:t>Confidentiality</w:t>
      </w:r>
      <w:bookmarkEnd w:id="5907"/>
      <w:bookmarkEnd w:id="5908"/>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5909" w:name="_Toc436143131"/>
      <w:bookmarkStart w:id="5910" w:name="_Toc401688545"/>
      <w:r>
        <w:rPr>
          <w:rStyle w:val="CharSectno"/>
        </w:rPr>
        <w:t>577</w:t>
      </w:r>
      <w:r>
        <w:t>.</w:t>
      </w:r>
      <w:r>
        <w:tab/>
        <w:t>Authorised recording, disclosure or use of information</w:t>
      </w:r>
      <w:bookmarkEnd w:id="5909"/>
      <w:bookmarkEnd w:id="5910"/>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5911" w:name="_Toc436143132"/>
      <w:bookmarkStart w:id="5912" w:name="_Toc401688546"/>
      <w:r>
        <w:rPr>
          <w:rStyle w:val="CharSectno"/>
        </w:rPr>
        <w:t>578</w:t>
      </w:r>
      <w:r>
        <w:t>.</w:t>
      </w:r>
      <w:r>
        <w:tab/>
        <w:t>Receipt and storage of, and access to, information disclosed</w:t>
      </w:r>
      <w:bookmarkEnd w:id="5911"/>
      <w:bookmarkEnd w:id="5912"/>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5913" w:name="_Toc436051780"/>
      <w:bookmarkStart w:id="5914" w:name="_Toc436053693"/>
      <w:bookmarkStart w:id="5915" w:name="_Toc436054451"/>
      <w:bookmarkStart w:id="5916" w:name="_Toc436055208"/>
      <w:bookmarkStart w:id="5917" w:name="_Toc436142259"/>
      <w:bookmarkStart w:id="5918" w:name="_Toc436143133"/>
      <w:bookmarkStart w:id="5919" w:name="_Toc369522385"/>
      <w:bookmarkStart w:id="5920" w:name="_Toc369523138"/>
      <w:bookmarkStart w:id="5921" w:name="_Toc369527367"/>
      <w:bookmarkStart w:id="5922" w:name="_Toc369879190"/>
      <w:bookmarkStart w:id="5923" w:name="_Toc370112330"/>
      <w:bookmarkStart w:id="5924" w:name="_Toc370113085"/>
      <w:bookmarkStart w:id="5925" w:name="_Toc370116300"/>
      <w:bookmarkStart w:id="5926" w:name="_Toc370138119"/>
      <w:bookmarkStart w:id="5927" w:name="_Toc370203170"/>
      <w:bookmarkStart w:id="5928" w:name="_Toc370205799"/>
      <w:bookmarkStart w:id="5929" w:name="_Toc385422054"/>
      <w:bookmarkStart w:id="5930" w:name="_Toc385422809"/>
      <w:bookmarkStart w:id="5931" w:name="_Toc385946441"/>
      <w:bookmarkStart w:id="5932" w:name="_Toc386109835"/>
      <w:bookmarkStart w:id="5933" w:name="_Toc386111337"/>
      <w:bookmarkStart w:id="5934" w:name="_Toc400457160"/>
      <w:bookmarkStart w:id="5935" w:name="_Toc400517889"/>
      <w:bookmarkStart w:id="5936" w:name="_Toc400523075"/>
      <w:bookmarkStart w:id="5937" w:name="_Toc400531745"/>
      <w:bookmarkStart w:id="5938" w:name="_Toc400532502"/>
      <w:bookmarkStart w:id="5939" w:name="_Toc401047696"/>
      <w:bookmarkStart w:id="5940" w:name="_Toc401688547"/>
      <w:r>
        <w:rPr>
          <w:rStyle w:val="CharPartNo"/>
        </w:rPr>
        <w:t>Part 27</w:t>
      </w:r>
      <w:r>
        <w:rPr>
          <w:rStyle w:val="CharDivNo"/>
        </w:rPr>
        <w:t> </w:t>
      </w:r>
      <w:r>
        <w:t>—</w:t>
      </w:r>
      <w:r>
        <w:rPr>
          <w:rStyle w:val="CharDivText"/>
        </w:rPr>
        <w:t> </w:t>
      </w:r>
      <w:r>
        <w:rPr>
          <w:rStyle w:val="CharPartText"/>
        </w:rPr>
        <w:t>Miscellaneous matters</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pPr>
        <w:pStyle w:val="Heading5"/>
      </w:pPr>
      <w:bookmarkStart w:id="5941" w:name="_Toc436143134"/>
      <w:bookmarkStart w:id="5942" w:name="_Toc401688548"/>
      <w:r>
        <w:rPr>
          <w:rStyle w:val="CharSectno"/>
        </w:rPr>
        <w:t>579</w:t>
      </w:r>
      <w:r>
        <w:t>.</w:t>
      </w:r>
      <w:r>
        <w:tab/>
        <w:t>Restrictions on powers of medical practitioners and mental health practitioners</w:t>
      </w:r>
      <w:bookmarkEnd w:id="5941"/>
      <w:bookmarkEnd w:id="5942"/>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5943" w:name="_Toc436143135"/>
      <w:bookmarkStart w:id="5944" w:name="_Toc401688549"/>
      <w:r>
        <w:rPr>
          <w:rStyle w:val="CharSectno"/>
        </w:rPr>
        <w:t>580</w:t>
      </w:r>
      <w:r>
        <w:t>.</w:t>
      </w:r>
      <w:r>
        <w:tab/>
        <w:t>Obstructing or hindering person performing functions</w:t>
      </w:r>
      <w:bookmarkEnd w:id="5943"/>
      <w:bookmarkEnd w:id="5944"/>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5945" w:name="_Toc436143136"/>
      <w:bookmarkStart w:id="5946" w:name="_Toc401688550"/>
      <w:r>
        <w:rPr>
          <w:rStyle w:val="CharSectno"/>
        </w:rPr>
        <w:t>581</w:t>
      </w:r>
      <w:r>
        <w:t>.</w:t>
      </w:r>
      <w:r>
        <w:tab/>
        <w:t>Amendment of referrals and orders</w:t>
      </w:r>
      <w:bookmarkEnd w:id="5945"/>
      <w:bookmarkEnd w:id="5946"/>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5947" w:name="_Toc436143137"/>
      <w:bookmarkStart w:id="5948" w:name="_Toc401688551"/>
      <w:r>
        <w:rPr>
          <w:rStyle w:val="CharSectno"/>
        </w:rPr>
        <w:t>582</w:t>
      </w:r>
      <w:r>
        <w:t>.</w:t>
      </w:r>
      <w:r>
        <w:tab/>
        <w:t>Medical record to be kept by mental health services</w:t>
      </w:r>
      <w:bookmarkEnd w:id="5947"/>
      <w:bookmarkEnd w:id="5948"/>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5949" w:name="_Toc436143138"/>
      <w:bookmarkStart w:id="5950" w:name="_Toc401688552"/>
      <w:r>
        <w:rPr>
          <w:rStyle w:val="CharSectno"/>
        </w:rPr>
        <w:t>583</w:t>
      </w:r>
      <w:r>
        <w:t>.</w:t>
      </w:r>
      <w:r>
        <w:tab/>
        <w:t>Protection from liability when performing functions</w:t>
      </w:r>
      <w:bookmarkEnd w:id="5949"/>
      <w:bookmarkEnd w:id="5950"/>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5951" w:name="_Toc436143139"/>
      <w:bookmarkStart w:id="5952" w:name="_Toc401688553"/>
      <w:r>
        <w:rPr>
          <w:rStyle w:val="CharSectno"/>
        </w:rPr>
        <w:t>584</w:t>
      </w:r>
      <w:r>
        <w:t>.</w:t>
      </w:r>
      <w:r>
        <w:tab/>
        <w:t>Protection from liability when detaining person with mental illness</w:t>
      </w:r>
      <w:bookmarkEnd w:id="5951"/>
      <w:bookmarkEnd w:id="5952"/>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5953" w:name="_Toc436143140"/>
      <w:bookmarkStart w:id="5954" w:name="_Toc401688554"/>
      <w:r>
        <w:rPr>
          <w:rStyle w:val="CharSectno"/>
        </w:rPr>
        <w:t>585</w:t>
      </w:r>
      <w:r>
        <w:t>.</w:t>
      </w:r>
      <w:r>
        <w:tab/>
        <w:t xml:space="preserve">Relationship with </w:t>
      </w:r>
      <w:r>
        <w:rPr>
          <w:i/>
        </w:rPr>
        <w:t>Freedom of Information Act 1992</w:t>
      </w:r>
      <w:bookmarkEnd w:id="5953"/>
      <w:bookmarkEnd w:id="5954"/>
    </w:p>
    <w:p>
      <w:pPr>
        <w:pStyle w:val="Subsection"/>
      </w:pPr>
      <w:r>
        <w:tab/>
      </w:r>
      <w:r>
        <w:tab/>
        <w:t xml:space="preserve">This Act has effect despite the </w:t>
      </w:r>
      <w:r>
        <w:rPr>
          <w:i/>
        </w:rPr>
        <w:t>Freedom of Information Act 1992</w:t>
      </w:r>
      <w:r>
        <w:t>.</w:t>
      </w:r>
    </w:p>
    <w:p>
      <w:pPr>
        <w:pStyle w:val="Heading5"/>
      </w:pPr>
      <w:bookmarkStart w:id="5955" w:name="_Toc436143141"/>
      <w:bookmarkStart w:id="5956" w:name="_Toc401688555"/>
      <w:r>
        <w:rPr>
          <w:rStyle w:val="CharSectno"/>
        </w:rPr>
        <w:t>586</w:t>
      </w:r>
      <w:r>
        <w:t>.</w:t>
      </w:r>
      <w:r>
        <w:tab/>
        <w:t>Regulations</w:t>
      </w:r>
      <w:bookmarkEnd w:id="5955"/>
      <w:bookmarkEnd w:id="5956"/>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5957" w:name="_Toc436143142"/>
      <w:bookmarkStart w:id="5958" w:name="_Toc401688556"/>
      <w:r>
        <w:rPr>
          <w:rStyle w:val="CharSectno"/>
        </w:rPr>
        <w:t>587</w:t>
      </w:r>
      <w:r>
        <w:t>.</w:t>
      </w:r>
      <w:r>
        <w:tab/>
        <w:t>Review of this Act after 5 years</w:t>
      </w:r>
      <w:bookmarkEnd w:id="5957"/>
      <w:bookmarkEnd w:id="5958"/>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nzHeading2"/>
        <w:rPr>
          <w:del w:id="5959" w:author="svcMRProcess" w:date="2018-09-19T15:49:00Z"/>
        </w:rPr>
      </w:pPr>
      <w:bookmarkStart w:id="5960" w:name="_Toc369522395"/>
      <w:bookmarkStart w:id="5961" w:name="_Toc369523148"/>
      <w:bookmarkStart w:id="5962" w:name="_Toc369527377"/>
      <w:bookmarkStart w:id="5963" w:name="_Toc369879200"/>
      <w:bookmarkStart w:id="5964" w:name="_Toc370112340"/>
      <w:bookmarkStart w:id="5965" w:name="_Toc370113095"/>
      <w:bookmarkStart w:id="5966" w:name="_Toc370116310"/>
      <w:bookmarkStart w:id="5967" w:name="_Toc370138129"/>
      <w:bookmarkStart w:id="5968" w:name="_Toc370203180"/>
      <w:bookmarkStart w:id="5969" w:name="_Toc370205809"/>
      <w:bookmarkStart w:id="5970" w:name="_Toc385422064"/>
      <w:bookmarkStart w:id="5971" w:name="_Toc385422819"/>
      <w:bookmarkStart w:id="5972" w:name="_Toc385946451"/>
      <w:bookmarkStart w:id="5973" w:name="_Toc386109845"/>
      <w:bookmarkStart w:id="5974" w:name="_Toc386111347"/>
      <w:bookmarkStart w:id="5975" w:name="_Toc400457170"/>
      <w:bookmarkStart w:id="5976" w:name="_Toc400517899"/>
      <w:bookmarkStart w:id="5977" w:name="_Toc400523085"/>
      <w:bookmarkStart w:id="5978" w:name="_Toc400531755"/>
      <w:bookmarkStart w:id="5979" w:name="_Toc400532512"/>
      <w:bookmarkStart w:id="5980" w:name="_Toc401047706"/>
      <w:bookmarkStart w:id="5981" w:name="_Toc401688557"/>
      <w:bookmarkStart w:id="5982" w:name="_Toc373331696"/>
      <w:bookmarkStart w:id="5983" w:name="_Toc373331943"/>
      <w:bookmarkStart w:id="5984" w:name="_Toc385412926"/>
      <w:bookmarkStart w:id="5985" w:name="_Toc385413174"/>
      <w:bookmarkStart w:id="5986" w:name="_Toc385415515"/>
      <w:bookmarkStart w:id="5987" w:name="_Toc385498707"/>
      <w:bookmarkStart w:id="5988" w:name="_Toc385500103"/>
      <w:bookmarkStart w:id="5989" w:name="_Toc401671128"/>
      <w:bookmarkStart w:id="5990" w:name="_Toc401672993"/>
      <w:bookmarkStart w:id="5991" w:name="_Toc402180106"/>
      <w:bookmarkStart w:id="5992" w:name="_Toc436142269"/>
      <w:bookmarkStart w:id="5993" w:name="_Toc436143143"/>
      <w:del w:id="5994" w:author="svcMRProcess" w:date="2018-09-19T15:49:00Z">
        <w:r>
          <w:rPr>
            <w:rStyle w:val="CharSchNo"/>
          </w:rPr>
          <w:delText>Schedule 1</w:delText>
        </w:r>
        <w:r>
          <w:rPr>
            <w:rStyle w:val="CharSDivNo"/>
          </w:rPr>
          <w:delText> </w:delText>
        </w:r>
        <w:r>
          <w:delText>—</w:delText>
        </w:r>
        <w:r>
          <w:rPr>
            <w:rStyle w:val="CharSDivText"/>
          </w:rPr>
          <w:delText xml:space="preserve"> </w:delText>
        </w:r>
        <w:r>
          <w:rPr>
            <w:rStyle w:val="CharSchText"/>
          </w:rPr>
          <w:delText>Charter of Mental Health Care Principles</w:delTex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del>
    </w:p>
    <w:p>
      <w:pPr>
        <w:pStyle w:val="nzMiscellaneousBody"/>
        <w:jc w:val="right"/>
        <w:rPr>
          <w:del w:id="5995" w:author="svcMRProcess" w:date="2018-09-19T15:49:00Z"/>
        </w:rPr>
      </w:pPr>
      <w:del w:id="5996" w:author="svcMRProcess" w:date="2018-09-19T15:49:00Z">
        <w:r>
          <w:delText>[s. 11, 12, 320(2)(f), 333(3)(d) and 351(1)(b)]</w:delText>
        </w:r>
      </w:del>
    </w:p>
    <w:p>
      <w:pPr>
        <w:pStyle w:val="nzMiscellaneousBody"/>
        <w:rPr>
          <w:del w:id="5997" w:author="svcMRProcess" w:date="2018-09-19T15:49:00Z"/>
        </w:rPr>
      </w:pPr>
      <w:del w:id="5998" w:author="svcMRProcess" w:date="2018-09-19T15:49:00Z">
        <w:r>
          <w:rPr>
            <w:b/>
          </w:rPr>
          <w:delText>Purpose</w:delText>
        </w:r>
      </w:del>
    </w:p>
    <w:p>
      <w:pPr>
        <w:pStyle w:val="nzMiscellaneousBody"/>
        <w:tabs>
          <w:tab w:val="left" w:pos="1134"/>
        </w:tabs>
        <w:ind w:left="1134" w:hanging="567"/>
        <w:rPr>
          <w:del w:id="5999" w:author="svcMRProcess" w:date="2018-09-19T15:49:00Z"/>
        </w:rPr>
      </w:pPr>
      <w:del w:id="6000" w:author="svcMRProcess" w:date="2018-09-19T15:49:00Z">
        <w:r>
          <w:delText>A.</w:delText>
        </w:r>
        <w:r>
          <w:tab/>
          <w:delText>The Charter of Mental Health Care Principles is a rights</w:delText>
        </w:r>
        <w:r>
          <w:noBreakHyphen/>
          <w:delText>based set of principles that mental health services must make every effort to comply with in providing treatment, care and support to people experiencing mental illness.</w:delText>
        </w:r>
      </w:del>
    </w:p>
    <w:p>
      <w:pPr>
        <w:pStyle w:val="nzMiscellaneousBody"/>
        <w:tabs>
          <w:tab w:val="left" w:pos="1134"/>
        </w:tabs>
        <w:ind w:left="1134" w:hanging="567"/>
        <w:rPr>
          <w:del w:id="6001" w:author="svcMRProcess" w:date="2018-09-19T15:49:00Z"/>
        </w:rPr>
      </w:pPr>
      <w:del w:id="6002" w:author="svcMRProcess" w:date="2018-09-19T15:49:00Z">
        <w:r>
          <w:delText>B.</w:delText>
        </w:r>
        <w:r>
          <w:tab/>
          <w:delText>The Charter is intended to influence the interconnected factors that facilitate recovery from mental illness.</w:delText>
        </w:r>
      </w:del>
    </w:p>
    <w:p>
      <w:pPr>
        <w:pStyle w:val="nzMiscellaneousBody"/>
        <w:rPr>
          <w:del w:id="6003" w:author="svcMRProcess" w:date="2018-09-19T15:49:00Z"/>
          <w:b/>
        </w:rPr>
      </w:pPr>
      <w:del w:id="6004" w:author="svcMRProcess" w:date="2018-09-19T15:49:00Z">
        <w:r>
          <w:rPr>
            <w:b/>
          </w:rPr>
          <w:delText>Principle 1: Attitude towards people experiencing mental illness</w:delText>
        </w:r>
      </w:del>
    </w:p>
    <w:p>
      <w:pPr>
        <w:pStyle w:val="nzMiscellaneousBody"/>
        <w:rPr>
          <w:del w:id="6005" w:author="svcMRProcess" w:date="2018-09-19T15:49:00Z"/>
        </w:rPr>
      </w:pPr>
      <w:del w:id="6006" w:author="svcMRProcess" w:date="2018-09-19T15:49:00Z">
        <w:r>
          <w:delText>A mental health service must treat people experiencing mental illness with dignity, equality, courtesy and compassion and must not discriminate against or stigmatise them.</w:delText>
        </w:r>
      </w:del>
    </w:p>
    <w:p>
      <w:pPr>
        <w:pStyle w:val="nzMiscellaneousBody"/>
        <w:rPr>
          <w:del w:id="6007" w:author="svcMRProcess" w:date="2018-09-19T15:49:00Z"/>
          <w:b/>
        </w:rPr>
      </w:pPr>
      <w:del w:id="6008" w:author="svcMRProcess" w:date="2018-09-19T15:49:00Z">
        <w:r>
          <w:rPr>
            <w:b/>
          </w:rPr>
          <w:delText>Principle 2: Human rights</w:delText>
        </w:r>
      </w:del>
    </w:p>
    <w:p>
      <w:pPr>
        <w:pStyle w:val="nzMiscellaneousBody"/>
        <w:rPr>
          <w:del w:id="6009" w:author="svcMRProcess" w:date="2018-09-19T15:49:00Z"/>
        </w:rPr>
      </w:pPr>
      <w:del w:id="6010" w:author="svcMRProcess" w:date="2018-09-19T15:49:00Z">
        <w:r>
          <w:delText>A mental health service must protect and uphold the fundamental human rights of people experiencing mental illness and act in accordance with the national and international standards that apply to mental health services.</w:delText>
        </w:r>
      </w:del>
    </w:p>
    <w:p>
      <w:pPr>
        <w:pStyle w:val="nzMiscellaneousBody"/>
        <w:rPr>
          <w:del w:id="6011" w:author="svcMRProcess" w:date="2018-09-19T15:49:00Z"/>
          <w:b/>
        </w:rPr>
      </w:pPr>
      <w:del w:id="6012" w:author="svcMRProcess" w:date="2018-09-19T15:49:00Z">
        <w:r>
          <w:rPr>
            <w:b/>
          </w:rPr>
          <w:delText>Principle 3: Person</w:delText>
        </w:r>
        <w:r>
          <w:rPr>
            <w:b/>
          </w:rPr>
          <w:noBreakHyphen/>
          <w:delText>centred approach</w:delText>
        </w:r>
      </w:del>
    </w:p>
    <w:p>
      <w:pPr>
        <w:pStyle w:val="nzMiscellaneousBody"/>
        <w:tabs>
          <w:tab w:val="left" w:pos="1134"/>
        </w:tabs>
        <w:ind w:left="1134" w:hanging="567"/>
        <w:rPr>
          <w:del w:id="6013" w:author="svcMRProcess" w:date="2018-09-19T15:49:00Z"/>
        </w:rPr>
      </w:pPr>
      <w:del w:id="6014" w:author="svcMRProcess" w:date="2018-09-19T15:49:00Z">
        <w:r>
          <w:delText>3.1</w:delText>
        </w:r>
        <w:r>
          <w:tab/>
          <w:delText>A mental health service must uphold a person</w:delText>
        </w:r>
        <w:r>
          <w:noBreakHyphen/>
          <w:delText>centred focus with a view to obtaining the best possible outcomes for people experiencing mental illness, including by recognising life experiences, needs, preferences, aspirations, values and skills, while delivering goal</w:delText>
        </w:r>
        <w:r>
          <w:noBreakHyphen/>
          <w:delText>oriented treatment, care and support.</w:delText>
        </w:r>
      </w:del>
    </w:p>
    <w:p>
      <w:pPr>
        <w:pStyle w:val="nzMiscellaneousBody"/>
        <w:tabs>
          <w:tab w:val="left" w:pos="1134"/>
        </w:tabs>
        <w:ind w:left="1134" w:hanging="567"/>
        <w:rPr>
          <w:del w:id="6015" w:author="svcMRProcess" w:date="2018-09-19T15:49:00Z"/>
        </w:rPr>
      </w:pPr>
      <w:del w:id="6016" w:author="svcMRProcess" w:date="2018-09-19T15:49:00Z">
        <w:r>
          <w:delText>3.2</w:delText>
        </w:r>
        <w:r>
          <w:tab/>
          <w:delText xml:space="preserve">A mental health service must promote positive and encouraging recovery focused attitudes towards mental illness, including that people can and do recover, lead full and productive lives and make meaningful contributions to the community. </w:delText>
        </w:r>
      </w:del>
    </w:p>
    <w:p>
      <w:pPr>
        <w:pStyle w:val="nzMiscellaneousBody"/>
        <w:rPr>
          <w:del w:id="6017" w:author="svcMRProcess" w:date="2018-09-19T15:49:00Z"/>
          <w:b/>
        </w:rPr>
      </w:pPr>
      <w:del w:id="6018" w:author="svcMRProcess" w:date="2018-09-19T15:49:00Z">
        <w:r>
          <w:rPr>
            <w:b/>
          </w:rPr>
          <w:delText>Principle 4: Delivery of treatment, care and support</w:delText>
        </w:r>
      </w:del>
    </w:p>
    <w:p>
      <w:pPr>
        <w:pStyle w:val="nzMiscellaneousBody"/>
        <w:rPr>
          <w:del w:id="6019" w:author="svcMRProcess" w:date="2018-09-19T15:49:00Z"/>
        </w:rPr>
      </w:pPr>
      <w:del w:id="6020" w:author="svcMRProcess" w:date="2018-09-19T15:49:00Z">
        <w:r>
          <w:delTex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delText>
        </w:r>
      </w:del>
    </w:p>
    <w:p>
      <w:pPr>
        <w:pStyle w:val="nzMiscellaneousBody"/>
        <w:rPr>
          <w:del w:id="6021" w:author="svcMRProcess" w:date="2018-09-19T15:49:00Z"/>
          <w:b/>
        </w:rPr>
      </w:pPr>
      <w:del w:id="6022" w:author="svcMRProcess" w:date="2018-09-19T15:49:00Z">
        <w:r>
          <w:rPr>
            <w:b/>
          </w:rPr>
          <w:delText>Principle 5: Choice and self</w:delText>
        </w:r>
        <w:r>
          <w:rPr>
            <w:b/>
          </w:rPr>
          <w:noBreakHyphen/>
          <w:delText>determination</w:delText>
        </w:r>
      </w:del>
    </w:p>
    <w:p>
      <w:pPr>
        <w:pStyle w:val="nzMiscellaneousBody"/>
        <w:rPr>
          <w:del w:id="6023" w:author="svcMRProcess" w:date="2018-09-19T15:49:00Z"/>
        </w:rPr>
      </w:pPr>
      <w:del w:id="6024" w:author="svcMRProcess" w:date="2018-09-19T15:49:00Z">
        <w:r>
          <w:delText>A mental health service must involve people in decision</w:delText>
        </w:r>
        <w:r>
          <w:noBreakHyphen/>
          <w:delText>making and encourage self</w:delText>
        </w:r>
        <w:r>
          <w:noBreakHyphen/>
          <w:delText>determination, cooperation and choice, including by recognising people’s capacity to make their own decisions.</w:delText>
        </w:r>
      </w:del>
    </w:p>
    <w:p>
      <w:pPr>
        <w:pStyle w:val="nzMiscellaneousBody"/>
        <w:rPr>
          <w:del w:id="6025" w:author="svcMRProcess" w:date="2018-09-19T15:49:00Z"/>
          <w:b/>
        </w:rPr>
      </w:pPr>
      <w:del w:id="6026" w:author="svcMRProcess" w:date="2018-09-19T15:49:00Z">
        <w:r>
          <w:rPr>
            <w:b/>
          </w:rPr>
          <w:delText>Principle 6: Diversity</w:delText>
        </w:r>
      </w:del>
    </w:p>
    <w:p>
      <w:pPr>
        <w:pStyle w:val="nzMiscellaneousBody"/>
        <w:rPr>
          <w:del w:id="6027" w:author="svcMRProcess" w:date="2018-09-19T15:49:00Z"/>
        </w:rPr>
      </w:pPr>
      <w:del w:id="6028" w:author="svcMRProcess" w:date="2018-09-19T15:49:00Z">
        <w:r>
          <w:delText>A mental health service must recognise, and be sensitive and responsive to, diverse individual circumstances, including those relating to gender, sexuality, age, family, disability, lifestyle choices and cultural and spiritual beliefs and practices.</w:delText>
        </w:r>
      </w:del>
    </w:p>
    <w:p>
      <w:pPr>
        <w:pStyle w:val="nzMiscellaneousBody"/>
        <w:rPr>
          <w:del w:id="6029" w:author="svcMRProcess" w:date="2018-09-19T15:49:00Z"/>
          <w:b/>
        </w:rPr>
      </w:pPr>
      <w:del w:id="6030" w:author="svcMRProcess" w:date="2018-09-19T15:49:00Z">
        <w:r>
          <w:rPr>
            <w:b/>
          </w:rPr>
          <w:delText>Principle 7: People of Aboriginal or Torres Strait Islander descent</w:delText>
        </w:r>
      </w:del>
    </w:p>
    <w:p>
      <w:pPr>
        <w:pStyle w:val="nzMiscellaneousBody"/>
        <w:rPr>
          <w:del w:id="6031" w:author="svcMRProcess" w:date="2018-09-19T15:49:00Z"/>
        </w:rPr>
      </w:pPr>
      <w:del w:id="6032" w:author="svcMRProcess" w:date="2018-09-19T15:49:00Z">
        <w:r>
          <w:delTex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delText>
        </w:r>
      </w:del>
    </w:p>
    <w:p>
      <w:pPr>
        <w:pStyle w:val="nzMiscellaneousBody"/>
        <w:rPr>
          <w:del w:id="6033" w:author="svcMRProcess" w:date="2018-09-19T15:49:00Z"/>
          <w:b/>
        </w:rPr>
      </w:pPr>
      <w:del w:id="6034" w:author="svcMRProcess" w:date="2018-09-19T15:49:00Z">
        <w:r>
          <w:rPr>
            <w:b/>
          </w:rPr>
          <w:delText>Principle 8: Co</w:delText>
        </w:r>
        <w:r>
          <w:rPr>
            <w:b/>
          </w:rPr>
          <w:noBreakHyphen/>
          <w:delText>occurring needs</w:delText>
        </w:r>
      </w:del>
    </w:p>
    <w:p>
      <w:pPr>
        <w:pStyle w:val="nzMiscellaneousBody"/>
        <w:rPr>
          <w:del w:id="6035" w:author="svcMRProcess" w:date="2018-09-19T15:49:00Z"/>
        </w:rPr>
      </w:pPr>
      <w:del w:id="6036" w:author="svcMRProcess" w:date="2018-09-19T15:49:00Z">
        <w:r>
          <w:delText>A mental health service must address physical, medical and dental health needs of people experiencing mental illness and other co</w:delText>
        </w:r>
        <w:r>
          <w:noBreakHyphen/>
          <w:delText>occurring health issues, including physical and intellectual disability and alcohol and other drug problems.</w:delText>
        </w:r>
      </w:del>
    </w:p>
    <w:p>
      <w:pPr>
        <w:pStyle w:val="nzMiscellaneousBody"/>
        <w:rPr>
          <w:del w:id="6037" w:author="svcMRProcess" w:date="2018-09-19T15:49:00Z"/>
          <w:b/>
        </w:rPr>
      </w:pPr>
      <w:del w:id="6038" w:author="svcMRProcess" w:date="2018-09-19T15:49:00Z">
        <w:r>
          <w:rPr>
            <w:b/>
          </w:rPr>
          <w:delText>Principle 9: Factors influencing mental health and wellbeing</w:delText>
        </w:r>
      </w:del>
    </w:p>
    <w:p>
      <w:pPr>
        <w:pStyle w:val="nzMiscellaneousBody"/>
        <w:rPr>
          <w:del w:id="6039" w:author="svcMRProcess" w:date="2018-09-19T15:49:00Z"/>
        </w:rPr>
      </w:pPr>
      <w:del w:id="6040" w:author="svcMRProcess" w:date="2018-09-19T15:49:00Z">
        <w:r>
          <w:delText>A mental health service must recognise the range of circumstances, both positive and negative, that influence mental health and wellbeing, including relationships, accommodation, recreation, education, financial circumstances and employment.</w:delText>
        </w:r>
      </w:del>
    </w:p>
    <w:p>
      <w:pPr>
        <w:pStyle w:val="nzMiscellaneousBody"/>
        <w:rPr>
          <w:del w:id="6041" w:author="svcMRProcess" w:date="2018-09-19T15:49:00Z"/>
          <w:b/>
        </w:rPr>
      </w:pPr>
      <w:del w:id="6042" w:author="svcMRProcess" w:date="2018-09-19T15:49:00Z">
        <w:r>
          <w:rPr>
            <w:b/>
          </w:rPr>
          <w:delText>Principle 10: Privacy and confidentiality</w:delText>
        </w:r>
      </w:del>
    </w:p>
    <w:p>
      <w:pPr>
        <w:pStyle w:val="nzMiscellaneousBody"/>
        <w:rPr>
          <w:del w:id="6043" w:author="svcMRProcess" w:date="2018-09-19T15:49:00Z"/>
        </w:rPr>
      </w:pPr>
      <w:del w:id="6044" w:author="svcMRProcess" w:date="2018-09-19T15:49:00Z">
        <w:r>
          <w:delText>A mental health service must respect and maintain privacy and confidentiality.</w:delText>
        </w:r>
      </w:del>
    </w:p>
    <w:p>
      <w:pPr>
        <w:pStyle w:val="nzMiscellaneousBody"/>
        <w:rPr>
          <w:del w:id="6045" w:author="svcMRProcess" w:date="2018-09-19T15:49:00Z"/>
          <w:b/>
        </w:rPr>
      </w:pPr>
      <w:del w:id="6046" w:author="svcMRProcess" w:date="2018-09-19T15:49:00Z">
        <w:r>
          <w:rPr>
            <w:b/>
          </w:rPr>
          <w:delText>Principle 11: Responsibilities and dependants</w:delText>
        </w:r>
      </w:del>
    </w:p>
    <w:p>
      <w:pPr>
        <w:pStyle w:val="nzMiscellaneousBody"/>
        <w:rPr>
          <w:del w:id="6047" w:author="svcMRProcess" w:date="2018-09-19T15:49:00Z"/>
        </w:rPr>
      </w:pPr>
      <w:del w:id="6048" w:author="svcMRProcess" w:date="2018-09-19T15:49:00Z">
        <w:r>
          <w:delText>A mental health service must acknowledge the responsibilities and commitments of people experiencing mental illness, particularly the needs of their children and other dependants.</w:delText>
        </w:r>
      </w:del>
    </w:p>
    <w:p>
      <w:pPr>
        <w:pStyle w:val="nzMiscellaneousBody"/>
        <w:rPr>
          <w:del w:id="6049" w:author="svcMRProcess" w:date="2018-09-19T15:49:00Z"/>
          <w:b/>
        </w:rPr>
      </w:pPr>
      <w:del w:id="6050" w:author="svcMRProcess" w:date="2018-09-19T15:49:00Z">
        <w:r>
          <w:rPr>
            <w:b/>
          </w:rPr>
          <w:delText>Principle 12: Provision of information about mental illness and treatment</w:delText>
        </w:r>
      </w:del>
    </w:p>
    <w:p>
      <w:pPr>
        <w:pStyle w:val="nzMiscellaneousBody"/>
        <w:rPr>
          <w:del w:id="6051" w:author="svcMRProcess" w:date="2018-09-19T15:49:00Z"/>
        </w:rPr>
      </w:pPr>
      <w:del w:id="6052" w:author="svcMRProcess" w:date="2018-09-19T15:49:00Z">
        <w:r>
          <w:delTex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delText>
        </w:r>
      </w:del>
    </w:p>
    <w:p>
      <w:pPr>
        <w:pStyle w:val="nzMiscellaneousBody"/>
        <w:rPr>
          <w:del w:id="6053" w:author="svcMRProcess" w:date="2018-09-19T15:49:00Z"/>
          <w:b/>
        </w:rPr>
      </w:pPr>
      <w:del w:id="6054" w:author="svcMRProcess" w:date="2018-09-19T15:49:00Z">
        <w:r>
          <w:rPr>
            <w:b/>
          </w:rPr>
          <w:delText>Principle 13: Provision of information about rights</w:delText>
        </w:r>
      </w:del>
    </w:p>
    <w:p>
      <w:pPr>
        <w:pStyle w:val="nzMiscellaneousBody"/>
        <w:rPr>
          <w:del w:id="6055" w:author="svcMRProcess" w:date="2018-09-19T15:49:00Z"/>
        </w:rPr>
      </w:pPr>
      <w:del w:id="6056" w:author="svcMRProcess" w:date="2018-09-19T15:49:00Z">
        <w:r>
          <w:delTex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delText>
        </w:r>
      </w:del>
    </w:p>
    <w:p>
      <w:pPr>
        <w:pStyle w:val="nzMiscellaneousBody"/>
        <w:rPr>
          <w:del w:id="6057" w:author="svcMRProcess" w:date="2018-09-19T15:49:00Z"/>
          <w:b/>
        </w:rPr>
      </w:pPr>
      <w:del w:id="6058" w:author="svcMRProcess" w:date="2018-09-19T15:49:00Z">
        <w:r>
          <w:rPr>
            <w:b/>
          </w:rPr>
          <w:delText>Principle 14: Involvement of other people</w:delText>
        </w:r>
      </w:del>
    </w:p>
    <w:p>
      <w:pPr>
        <w:pStyle w:val="nzMiscellaneousBody"/>
        <w:rPr>
          <w:del w:id="6059" w:author="svcMRProcess" w:date="2018-09-19T15:49:00Z"/>
        </w:rPr>
      </w:pPr>
      <w:del w:id="6060" w:author="svcMRProcess" w:date="2018-09-19T15:49:00Z">
        <w:r>
          <w:delTex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delText>
        </w:r>
      </w:del>
    </w:p>
    <w:p>
      <w:pPr>
        <w:pStyle w:val="nzMiscellaneousBody"/>
        <w:rPr>
          <w:del w:id="6061" w:author="svcMRProcess" w:date="2018-09-19T15:49:00Z"/>
          <w:b/>
        </w:rPr>
      </w:pPr>
      <w:del w:id="6062" w:author="svcMRProcess" w:date="2018-09-19T15:49:00Z">
        <w:r>
          <w:rPr>
            <w:b/>
          </w:rPr>
          <w:delText>Principle 15: Accountability and improvement</w:delText>
        </w:r>
      </w:del>
    </w:p>
    <w:p>
      <w:pPr>
        <w:pStyle w:val="nzMiscellaneousBody"/>
        <w:rPr>
          <w:del w:id="6063" w:author="svcMRProcess" w:date="2018-09-19T15:49:00Z"/>
        </w:rPr>
      </w:pPr>
      <w:del w:id="6064" w:author="svcMRProcess" w:date="2018-09-19T15:49:00Z">
        <w:r>
          <w:delTex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delText>
        </w:r>
      </w:del>
    </w:p>
    <w:p>
      <w:pPr>
        <w:pStyle w:val="nzHeading2"/>
        <w:rPr>
          <w:del w:id="6065" w:author="svcMRProcess" w:date="2018-09-19T15:49:00Z"/>
        </w:rPr>
      </w:pPr>
      <w:bookmarkStart w:id="6066" w:name="_Toc369522396"/>
      <w:bookmarkStart w:id="6067" w:name="_Toc369523149"/>
      <w:bookmarkStart w:id="6068" w:name="_Toc369527378"/>
      <w:bookmarkStart w:id="6069" w:name="_Toc369879201"/>
      <w:bookmarkStart w:id="6070" w:name="_Toc370112341"/>
      <w:bookmarkStart w:id="6071" w:name="_Toc370113096"/>
      <w:bookmarkStart w:id="6072" w:name="_Toc370116311"/>
      <w:bookmarkStart w:id="6073" w:name="_Toc370138130"/>
      <w:bookmarkStart w:id="6074" w:name="_Toc370203181"/>
      <w:bookmarkStart w:id="6075" w:name="_Toc370205810"/>
      <w:bookmarkStart w:id="6076" w:name="_Toc385422065"/>
      <w:bookmarkStart w:id="6077" w:name="_Toc385422820"/>
      <w:bookmarkStart w:id="6078" w:name="_Toc385946452"/>
      <w:bookmarkStart w:id="6079" w:name="_Toc386109846"/>
      <w:bookmarkStart w:id="6080" w:name="_Toc386111348"/>
      <w:bookmarkStart w:id="6081" w:name="_Toc400457171"/>
      <w:bookmarkStart w:id="6082" w:name="_Toc400517900"/>
      <w:bookmarkStart w:id="6083" w:name="_Toc400523086"/>
      <w:bookmarkStart w:id="6084" w:name="_Toc400531756"/>
      <w:bookmarkStart w:id="6085" w:name="_Toc400532513"/>
      <w:bookmarkStart w:id="6086" w:name="_Toc401047707"/>
      <w:bookmarkStart w:id="6087" w:name="_Toc401688558"/>
      <w:del w:id="6088" w:author="svcMRProcess" w:date="2018-09-19T15:49:00Z">
        <w:r>
          <w:rPr>
            <w:rStyle w:val="CharSchNo"/>
          </w:rPr>
          <w:delText>Schedule 2</w:delText>
        </w:r>
        <w:r>
          <w:rPr>
            <w:rStyle w:val="CharSDivNo"/>
          </w:rPr>
          <w:delText> </w:delText>
        </w:r>
        <w:r>
          <w:delText>—</w:delText>
        </w:r>
        <w:r>
          <w:rPr>
            <w:rStyle w:val="CharSDivText"/>
          </w:rPr>
          <w:delText> </w:delText>
        </w:r>
        <w:r>
          <w:rPr>
            <w:rStyle w:val="CharSchText"/>
          </w:rPr>
          <w:delText>Notifiable events</w:delTex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del>
    </w:p>
    <w:p>
      <w:pPr>
        <w:pStyle w:val="nzMiscellaneousBody"/>
        <w:jc w:val="right"/>
        <w:rPr>
          <w:del w:id="6089" w:author="svcMRProcess" w:date="2018-09-19T15:49:00Z"/>
        </w:rPr>
      </w:pPr>
      <w:del w:id="6090" w:author="svcMRProcess" w:date="2018-09-19T15:49:00Z">
        <w:r>
          <w:delText>[s. 138(2)]</w:delText>
        </w:r>
      </w:del>
    </w:p>
    <w:p>
      <w:pPr>
        <w:pStyle w:val="yTHeadingNAm"/>
        <w:rPr>
          <w:del w:id="6091" w:author="svcMRProcess" w:date="2018-09-19T15:49:00Z"/>
        </w:rPr>
      </w:pPr>
      <w:del w:id="6092" w:author="svcMRProcess" w:date="2018-09-19T15:49:00Z">
        <w:r>
          <w:delText>Tabl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del w:id="6093" w:author="svcMRProcess" w:date="2018-09-19T15:49:00Z"/>
        </w:trPr>
        <w:tc>
          <w:tcPr>
            <w:tcW w:w="1134" w:type="dxa"/>
          </w:tcPr>
          <w:p>
            <w:pPr>
              <w:pStyle w:val="yTableNAm"/>
              <w:jc w:val="center"/>
              <w:rPr>
                <w:del w:id="6094" w:author="svcMRProcess" w:date="2018-09-19T15:49:00Z"/>
                <w:b/>
                <w:bCs/>
              </w:rPr>
            </w:pPr>
            <w:del w:id="6095" w:author="svcMRProcess" w:date="2018-09-19T15:49:00Z">
              <w:r>
                <w:rPr>
                  <w:b/>
                  <w:bCs/>
                </w:rPr>
                <w:delText>Provision</w:delText>
              </w:r>
            </w:del>
          </w:p>
        </w:tc>
        <w:tc>
          <w:tcPr>
            <w:tcW w:w="2764" w:type="dxa"/>
          </w:tcPr>
          <w:p>
            <w:pPr>
              <w:pStyle w:val="yTableNAm"/>
              <w:jc w:val="center"/>
              <w:rPr>
                <w:del w:id="6096" w:author="svcMRProcess" w:date="2018-09-19T15:49:00Z"/>
                <w:b/>
                <w:bCs/>
              </w:rPr>
            </w:pPr>
            <w:del w:id="6097" w:author="svcMRProcess" w:date="2018-09-19T15:49:00Z">
              <w:r>
                <w:rPr>
                  <w:b/>
                  <w:bCs/>
                </w:rPr>
                <w:delText>Description of event</w:delText>
              </w:r>
            </w:del>
          </w:p>
        </w:tc>
        <w:tc>
          <w:tcPr>
            <w:tcW w:w="2764" w:type="dxa"/>
          </w:tcPr>
          <w:p>
            <w:pPr>
              <w:pStyle w:val="yTableNAm"/>
              <w:jc w:val="center"/>
              <w:rPr>
                <w:del w:id="6098" w:author="svcMRProcess" w:date="2018-09-19T15:49:00Z"/>
                <w:b/>
                <w:bCs/>
              </w:rPr>
            </w:pPr>
            <w:del w:id="6099" w:author="svcMRProcess" w:date="2018-09-19T15:49:00Z">
              <w:r>
                <w:rPr>
                  <w:b/>
                  <w:bCs/>
                </w:rPr>
                <w:delText>Person responsible</w:delText>
              </w:r>
            </w:del>
          </w:p>
        </w:tc>
      </w:tr>
      <w:tr>
        <w:trPr>
          <w:cantSplit/>
          <w:trHeight w:val="386"/>
          <w:del w:id="6100" w:author="svcMRProcess" w:date="2018-09-19T15:49:00Z"/>
        </w:trPr>
        <w:tc>
          <w:tcPr>
            <w:tcW w:w="1134" w:type="dxa"/>
          </w:tcPr>
          <w:p>
            <w:pPr>
              <w:pStyle w:val="yTableNAm"/>
              <w:rPr>
                <w:del w:id="6101" w:author="svcMRProcess" w:date="2018-09-19T15:49:00Z"/>
                <w:bCs/>
              </w:rPr>
            </w:pPr>
            <w:del w:id="6102" w:author="svcMRProcess" w:date="2018-09-19T15:49:00Z">
              <w:r>
                <w:rPr>
                  <w:bCs/>
                </w:rPr>
                <w:delText>s. 28(8)</w:delText>
              </w:r>
            </w:del>
          </w:p>
        </w:tc>
        <w:tc>
          <w:tcPr>
            <w:tcW w:w="2764" w:type="dxa"/>
          </w:tcPr>
          <w:p>
            <w:pPr>
              <w:pStyle w:val="yTableNAm"/>
              <w:rPr>
                <w:del w:id="6103" w:author="svcMRProcess" w:date="2018-09-19T15:49:00Z"/>
                <w:bCs/>
              </w:rPr>
            </w:pPr>
            <w:del w:id="6104" w:author="svcMRProcess" w:date="2018-09-19T15:49:00Z">
              <w:r>
                <w:rPr>
                  <w:bCs/>
                </w:rPr>
                <w:delText>The making of an order under s. 28</w:delText>
              </w:r>
            </w:del>
          </w:p>
        </w:tc>
        <w:tc>
          <w:tcPr>
            <w:tcW w:w="2764" w:type="dxa"/>
          </w:tcPr>
          <w:p>
            <w:pPr>
              <w:pStyle w:val="yTableNAm"/>
              <w:rPr>
                <w:del w:id="6105" w:author="svcMRProcess" w:date="2018-09-19T15:49:00Z"/>
                <w:bCs/>
              </w:rPr>
            </w:pPr>
            <w:del w:id="6106" w:author="svcMRProcess" w:date="2018-09-19T15:49:00Z">
              <w:r>
                <w:rPr>
                  <w:bCs/>
                </w:rPr>
                <w:delText>The practitioner who makes the order</w:delText>
              </w:r>
            </w:del>
          </w:p>
        </w:tc>
      </w:tr>
      <w:tr>
        <w:trPr>
          <w:cantSplit/>
          <w:trHeight w:val="386"/>
          <w:del w:id="6107" w:author="svcMRProcess" w:date="2018-09-19T15:49:00Z"/>
        </w:trPr>
        <w:tc>
          <w:tcPr>
            <w:tcW w:w="1134" w:type="dxa"/>
          </w:tcPr>
          <w:p>
            <w:pPr>
              <w:pStyle w:val="yTableNAm"/>
              <w:rPr>
                <w:del w:id="6108" w:author="svcMRProcess" w:date="2018-09-19T15:49:00Z"/>
                <w:bCs/>
              </w:rPr>
            </w:pPr>
            <w:del w:id="6109" w:author="svcMRProcess" w:date="2018-09-19T15:49:00Z">
              <w:r>
                <w:rPr>
                  <w:bCs/>
                </w:rPr>
                <w:delText>s. 28(12)</w:delText>
              </w:r>
            </w:del>
          </w:p>
        </w:tc>
        <w:tc>
          <w:tcPr>
            <w:tcW w:w="2764" w:type="dxa"/>
          </w:tcPr>
          <w:p>
            <w:pPr>
              <w:pStyle w:val="yTableNAm"/>
              <w:rPr>
                <w:del w:id="6110" w:author="svcMRProcess" w:date="2018-09-19T15:49:00Z"/>
                <w:bCs/>
              </w:rPr>
            </w:pPr>
            <w:del w:id="6111" w:author="svcMRProcess" w:date="2018-09-19T15:49:00Z">
              <w:r>
                <w:rPr>
                  <w:bCs/>
                </w:rPr>
                <w:delText>The release of a person because of s. 28(10) or (11)</w:delText>
              </w:r>
            </w:del>
          </w:p>
        </w:tc>
        <w:tc>
          <w:tcPr>
            <w:tcW w:w="2764" w:type="dxa"/>
          </w:tcPr>
          <w:p>
            <w:pPr>
              <w:pStyle w:val="yTableNAm"/>
              <w:rPr>
                <w:del w:id="6112" w:author="svcMRProcess" w:date="2018-09-19T15:49:00Z"/>
                <w:bCs/>
              </w:rPr>
            </w:pPr>
            <w:del w:id="6113" w:author="svcMRProcess" w:date="2018-09-19T15:49:00Z">
              <w:r>
                <w:rPr>
                  <w:bCs/>
                </w:rPr>
                <w:delText>A medical practitioner or authorised mental health practitioner</w:delText>
              </w:r>
            </w:del>
          </w:p>
        </w:tc>
      </w:tr>
      <w:tr>
        <w:trPr>
          <w:cantSplit/>
          <w:trHeight w:val="386"/>
          <w:del w:id="6114" w:author="svcMRProcess" w:date="2018-09-19T15:49:00Z"/>
        </w:trPr>
        <w:tc>
          <w:tcPr>
            <w:tcW w:w="1134" w:type="dxa"/>
          </w:tcPr>
          <w:p>
            <w:pPr>
              <w:pStyle w:val="yTableNAm"/>
              <w:rPr>
                <w:del w:id="6115" w:author="svcMRProcess" w:date="2018-09-19T15:49:00Z"/>
                <w:bCs/>
              </w:rPr>
            </w:pPr>
            <w:del w:id="6116" w:author="svcMRProcess" w:date="2018-09-19T15:49:00Z">
              <w:r>
                <w:rPr>
                  <w:bCs/>
                </w:rPr>
                <w:delText>s. 29(4)</w:delText>
              </w:r>
            </w:del>
          </w:p>
        </w:tc>
        <w:tc>
          <w:tcPr>
            <w:tcW w:w="2764" w:type="dxa"/>
          </w:tcPr>
          <w:p>
            <w:pPr>
              <w:pStyle w:val="yTableNAm"/>
              <w:rPr>
                <w:del w:id="6117" w:author="svcMRProcess" w:date="2018-09-19T15:49:00Z"/>
                <w:bCs/>
              </w:rPr>
            </w:pPr>
            <w:del w:id="6118" w:author="svcMRProcess" w:date="2018-09-19T15:49:00Z">
              <w:r>
                <w:rPr>
                  <w:bCs/>
                </w:rPr>
                <w:delText>The making of a transport order under s. 29(1)</w:delText>
              </w:r>
            </w:del>
          </w:p>
        </w:tc>
        <w:tc>
          <w:tcPr>
            <w:tcW w:w="2764" w:type="dxa"/>
          </w:tcPr>
          <w:p>
            <w:pPr>
              <w:pStyle w:val="yTableNAm"/>
              <w:rPr>
                <w:del w:id="6119" w:author="svcMRProcess" w:date="2018-09-19T15:49:00Z"/>
                <w:bCs/>
              </w:rPr>
            </w:pPr>
            <w:del w:id="6120" w:author="svcMRProcess" w:date="2018-09-19T15:49:00Z">
              <w:r>
                <w:rPr>
                  <w:bCs/>
                </w:rPr>
                <w:delText>The practitioner who makes the order</w:delText>
              </w:r>
            </w:del>
          </w:p>
        </w:tc>
      </w:tr>
      <w:tr>
        <w:trPr>
          <w:cantSplit/>
          <w:trHeight w:val="386"/>
          <w:del w:id="6121" w:author="svcMRProcess" w:date="2018-09-19T15:49:00Z"/>
        </w:trPr>
        <w:tc>
          <w:tcPr>
            <w:tcW w:w="1134" w:type="dxa"/>
          </w:tcPr>
          <w:p>
            <w:pPr>
              <w:pStyle w:val="yTableNAm"/>
              <w:rPr>
                <w:del w:id="6122" w:author="svcMRProcess" w:date="2018-09-19T15:49:00Z"/>
                <w:bCs/>
              </w:rPr>
            </w:pPr>
            <w:del w:id="6123" w:author="svcMRProcess" w:date="2018-09-19T15:49:00Z">
              <w:r>
                <w:rPr>
                  <w:bCs/>
                </w:rPr>
                <w:delText>s. 31(7)</w:delText>
              </w:r>
            </w:del>
          </w:p>
        </w:tc>
        <w:tc>
          <w:tcPr>
            <w:tcW w:w="2764" w:type="dxa"/>
          </w:tcPr>
          <w:p>
            <w:pPr>
              <w:pStyle w:val="yTableNAm"/>
              <w:rPr>
                <w:del w:id="6124" w:author="svcMRProcess" w:date="2018-09-19T15:49:00Z"/>
                <w:bCs/>
              </w:rPr>
            </w:pPr>
            <w:del w:id="6125" w:author="svcMRProcess" w:date="2018-09-19T15:49:00Z">
              <w:r>
                <w:rPr>
                  <w:bCs/>
                </w:rPr>
                <w:delText>The release of a person because of s. 31(6)</w:delText>
              </w:r>
            </w:del>
          </w:p>
        </w:tc>
        <w:tc>
          <w:tcPr>
            <w:tcW w:w="2764" w:type="dxa"/>
          </w:tcPr>
          <w:p>
            <w:pPr>
              <w:pStyle w:val="yTableNAm"/>
              <w:rPr>
                <w:del w:id="6126" w:author="svcMRProcess" w:date="2018-09-19T15:49:00Z"/>
                <w:bCs/>
              </w:rPr>
            </w:pPr>
            <w:del w:id="6127" w:author="svcMRProcess" w:date="2018-09-19T15:49:00Z">
              <w:r>
                <w:rPr>
                  <w:bCs/>
                </w:rPr>
                <w:delText>The practitioner who revokes the referral</w:delText>
              </w:r>
            </w:del>
          </w:p>
        </w:tc>
      </w:tr>
      <w:tr>
        <w:trPr>
          <w:cantSplit/>
          <w:trHeight w:val="386"/>
          <w:del w:id="6128" w:author="svcMRProcess" w:date="2018-09-19T15:49:00Z"/>
        </w:trPr>
        <w:tc>
          <w:tcPr>
            <w:tcW w:w="1134" w:type="dxa"/>
          </w:tcPr>
          <w:p>
            <w:pPr>
              <w:pStyle w:val="yTableNAm"/>
              <w:rPr>
                <w:del w:id="6129" w:author="svcMRProcess" w:date="2018-09-19T15:49:00Z"/>
                <w:bCs/>
              </w:rPr>
            </w:pPr>
            <w:del w:id="6130" w:author="svcMRProcess" w:date="2018-09-19T15:49:00Z">
              <w:r>
                <w:rPr>
                  <w:bCs/>
                </w:rPr>
                <w:delText>s. 55(6)</w:delText>
              </w:r>
            </w:del>
          </w:p>
        </w:tc>
        <w:tc>
          <w:tcPr>
            <w:tcW w:w="2764" w:type="dxa"/>
          </w:tcPr>
          <w:p>
            <w:pPr>
              <w:pStyle w:val="yTableNAm"/>
              <w:rPr>
                <w:del w:id="6131" w:author="svcMRProcess" w:date="2018-09-19T15:49:00Z"/>
                <w:bCs/>
              </w:rPr>
            </w:pPr>
            <w:del w:id="6132" w:author="svcMRProcess" w:date="2018-09-19T15:49:00Z">
              <w:r>
                <w:rPr>
                  <w:bCs/>
                </w:rPr>
                <w:delText>The making of an order under s. 55(1)</w:delText>
              </w:r>
            </w:del>
          </w:p>
        </w:tc>
        <w:tc>
          <w:tcPr>
            <w:tcW w:w="2764" w:type="dxa"/>
          </w:tcPr>
          <w:p>
            <w:pPr>
              <w:pStyle w:val="yTableNAm"/>
              <w:rPr>
                <w:del w:id="6133" w:author="svcMRProcess" w:date="2018-09-19T15:49:00Z"/>
                <w:bCs/>
              </w:rPr>
            </w:pPr>
            <w:del w:id="6134" w:author="svcMRProcess" w:date="2018-09-19T15:49:00Z">
              <w:r>
                <w:rPr>
                  <w:bCs/>
                </w:rPr>
                <w:delText>The person in charge of the authorised hospital</w:delText>
              </w:r>
            </w:del>
          </w:p>
        </w:tc>
      </w:tr>
      <w:tr>
        <w:trPr>
          <w:cantSplit/>
          <w:trHeight w:val="386"/>
          <w:del w:id="6135" w:author="svcMRProcess" w:date="2018-09-19T15:49:00Z"/>
        </w:trPr>
        <w:tc>
          <w:tcPr>
            <w:tcW w:w="1134" w:type="dxa"/>
          </w:tcPr>
          <w:p>
            <w:pPr>
              <w:pStyle w:val="yTableNAm"/>
              <w:rPr>
                <w:del w:id="6136" w:author="svcMRProcess" w:date="2018-09-19T15:49:00Z"/>
                <w:bCs/>
              </w:rPr>
            </w:pPr>
            <w:del w:id="6137" w:author="svcMRProcess" w:date="2018-09-19T15:49:00Z">
              <w:r>
                <w:rPr>
                  <w:bCs/>
                </w:rPr>
                <w:delText>s. 61(5)</w:delText>
              </w:r>
            </w:del>
          </w:p>
        </w:tc>
        <w:tc>
          <w:tcPr>
            <w:tcW w:w="2764" w:type="dxa"/>
          </w:tcPr>
          <w:p>
            <w:pPr>
              <w:pStyle w:val="yTableNAm"/>
              <w:rPr>
                <w:del w:id="6138" w:author="svcMRProcess" w:date="2018-09-19T15:49:00Z"/>
                <w:bCs/>
              </w:rPr>
            </w:pPr>
            <w:del w:id="6139" w:author="svcMRProcess" w:date="2018-09-19T15:49:00Z">
              <w:r>
                <w:rPr>
                  <w:bCs/>
                </w:rPr>
                <w:delText>The making of an order under s. 61(1)</w:delText>
              </w:r>
            </w:del>
          </w:p>
        </w:tc>
        <w:tc>
          <w:tcPr>
            <w:tcW w:w="2764" w:type="dxa"/>
          </w:tcPr>
          <w:p>
            <w:pPr>
              <w:pStyle w:val="yTableNAm"/>
              <w:rPr>
                <w:del w:id="6140" w:author="svcMRProcess" w:date="2018-09-19T15:49:00Z"/>
                <w:bCs/>
              </w:rPr>
            </w:pPr>
            <w:del w:id="6141" w:author="svcMRProcess" w:date="2018-09-19T15:49:00Z">
              <w:r>
                <w:rPr>
                  <w:bCs/>
                </w:rPr>
                <w:delText>The psychiatrist who makes the order</w:delText>
              </w:r>
            </w:del>
          </w:p>
        </w:tc>
      </w:tr>
      <w:tr>
        <w:trPr>
          <w:cantSplit/>
          <w:trHeight w:val="386"/>
          <w:del w:id="6142" w:author="svcMRProcess" w:date="2018-09-19T15:49:00Z"/>
        </w:trPr>
        <w:tc>
          <w:tcPr>
            <w:tcW w:w="1134" w:type="dxa"/>
          </w:tcPr>
          <w:p>
            <w:pPr>
              <w:pStyle w:val="yTableNAm"/>
              <w:rPr>
                <w:del w:id="6143" w:author="svcMRProcess" w:date="2018-09-19T15:49:00Z"/>
                <w:bCs/>
              </w:rPr>
            </w:pPr>
            <w:del w:id="6144" w:author="svcMRProcess" w:date="2018-09-19T15:49:00Z">
              <w:r>
                <w:rPr>
                  <w:bCs/>
                </w:rPr>
                <w:delText>s. 66(5)</w:delText>
              </w:r>
            </w:del>
          </w:p>
        </w:tc>
        <w:tc>
          <w:tcPr>
            <w:tcW w:w="2764" w:type="dxa"/>
          </w:tcPr>
          <w:p>
            <w:pPr>
              <w:pStyle w:val="yTableNAm"/>
              <w:rPr>
                <w:del w:id="6145" w:author="svcMRProcess" w:date="2018-09-19T15:49:00Z"/>
                <w:bCs/>
              </w:rPr>
            </w:pPr>
            <w:del w:id="6146" w:author="svcMRProcess" w:date="2018-09-19T15:49:00Z">
              <w:r>
                <w:rPr>
                  <w:bCs/>
                </w:rPr>
                <w:delText>The making of a transfer order under s. 66(1)</w:delText>
              </w:r>
            </w:del>
          </w:p>
        </w:tc>
        <w:tc>
          <w:tcPr>
            <w:tcW w:w="2764" w:type="dxa"/>
          </w:tcPr>
          <w:p>
            <w:pPr>
              <w:pStyle w:val="yTableNAm"/>
              <w:rPr>
                <w:del w:id="6147" w:author="svcMRProcess" w:date="2018-09-19T15:49:00Z"/>
                <w:bCs/>
              </w:rPr>
            </w:pPr>
            <w:del w:id="6148" w:author="svcMRProcess" w:date="2018-09-19T15:49:00Z">
              <w:r>
                <w:rPr>
                  <w:bCs/>
                </w:rPr>
                <w:delText>The treating psychiatrist</w:delText>
              </w:r>
            </w:del>
          </w:p>
        </w:tc>
      </w:tr>
      <w:tr>
        <w:trPr>
          <w:cantSplit/>
          <w:trHeight w:val="386"/>
          <w:del w:id="6149" w:author="svcMRProcess" w:date="2018-09-19T15:49:00Z"/>
        </w:trPr>
        <w:tc>
          <w:tcPr>
            <w:tcW w:w="1134" w:type="dxa"/>
          </w:tcPr>
          <w:p>
            <w:pPr>
              <w:pStyle w:val="yTableNAm"/>
              <w:rPr>
                <w:del w:id="6150" w:author="svcMRProcess" w:date="2018-09-19T15:49:00Z"/>
                <w:bCs/>
              </w:rPr>
            </w:pPr>
            <w:del w:id="6151" w:author="svcMRProcess" w:date="2018-09-19T15:49:00Z">
              <w:r>
                <w:rPr>
                  <w:bCs/>
                </w:rPr>
                <w:delText>s. 68(7)</w:delText>
              </w:r>
            </w:del>
          </w:p>
        </w:tc>
        <w:tc>
          <w:tcPr>
            <w:tcW w:w="2764" w:type="dxa"/>
          </w:tcPr>
          <w:p>
            <w:pPr>
              <w:pStyle w:val="yTableNAm"/>
              <w:rPr>
                <w:del w:id="6152" w:author="svcMRProcess" w:date="2018-09-19T15:49:00Z"/>
                <w:bCs/>
              </w:rPr>
            </w:pPr>
            <w:del w:id="6153" w:author="svcMRProcess" w:date="2018-09-19T15:49:00Z">
              <w:r>
                <w:rPr>
                  <w:bCs/>
                </w:rPr>
                <w:delText>The release of a person because of s. 68(6)</w:delText>
              </w:r>
            </w:del>
          </w:p>
        </w:tc>
        <w:tc>
          <w:tcPr>
            <w:tcW w:w="2764" w:type="dxa"/>
          </w:tcPr>
          <w:p>
            <w:pPr>
              <w:pStyle w:val="yTableNAm"/>
              <w:rPr>
                <w:del w:id="6154" w:author="svcMRProcess" w:date="2018-09-19T15:49:00Z"/>
                <w:bCs/>
              </w:rPr>
            </w:pPr>
            <w:del w:id="6155" w:author="svcMRProcess" w:date="2018-09-19T15:49:00Z">
              <w:r>
                <w:rPr>
                  <w:bCs/>
                </w:rPr>
                <w:delText>The person in charge of the authorised hospital</w:delText>
              </w:r>
            </w:del>
          </w:p>
        </w:tc>
      </w:tr>
      <w:tr>
        <w:trPr>
          <w:cantSplit/>
          <w:trHeight w:val="386"/>
          <w:del w:id="6156" w:author="svcMRProcess" w:date="2018-09-19T15:49:00Z"/>
        </w:trPr>
        <w:tc>
          <w:tcPr>
            <w:tcW w:w="1134" w:type="dxa"/>
          </w:tcPr>
          <w:p>
            <w:pPr>
              <w:pStyle w:val="yTableNAm"/>
              <w:rPr>
                <w:del w:id="6157" w:author="svcMRProcess" w:date="2018-09-19T15:49:00Z"/>
                <w:bCs/>
              </w:rPr>
            </w:pPr>
            <w:del w:id="6158" w:author="svcMRProcess" w:date="2018-09-19T15:49:00Z">
              <w:r>
                <w:rPr>
                  <w:bCs/>
                </w:rPr>
                <w:delText>s. 89(6)</w:delText>
              </w:r>
            </w:del>
          </w:p>
        </w:tc>
        <w:tc>
          <w:tcPr>
            <w:tcW w:w="2764" w:type="dxa"/>
          </w:tcPr>
          <w:p>
            <w:pPr>
              <w:pStyle w:val="yTableNAm"/>
              <w:rPr>
                <w:del w:id="6159" w:author="svcMRProcess" w:date="2018-09-19T15:49:00Z"/>
                <w:bCs/>
              </w:rPr>
            </w:pPr>
            <w:del w:id="6160" w:author="svcMRProcess" w:date="2018-09-19T15:49:00Z">
              <w:r>
                <w:rPr>
                  <w:bCs/>
                </w:rPr>
                <w:delText>The release of a person because of an order made under s. 89(2)(b) or (c)</w:delText>
              </w:r>
            </w:del>
          </w:p>
        </w:tc>
        <w:tc>
          <w:tcPr>
            <w:tcW w:w="2764" w:type="dxa"/>
          </w:tcPr>
          <w:p>
            <w:pPr>
              <w:pStyle w:val="yTableNAm"/>
              <w:rPr>
                <w:del w:id="6161" w:author="svcMRProcess" w:date="2018-09-19T15:49:00Z"/>
                <w:bCs/>
              </w:rPr>
            </w:pPr>
            <w:del w:id="6162" w:author="svcMRProcess" w:date="2018-09-19T15:49:00Z">
              <w:r>
                <w:rPr>
                  <w:bCs/>
                </w:rPr>
                <w:delText>The person in charge of the hospital</w:delText>
              </w:r>
            </w:del>
          </w:p>
        </w:tc>
      </w:tr>
      <w:tr>
        <w:trPr>
          <w:cantSplit/>
          <w:trHeight w:val="386"/>
          <w:del w:id="6163" w:author="svcMRProcess" w:date="2018-09-19T15:49:00Z"/>
        </w:trPr>
        <w:tc>
          <w:tcPr>
            <w:tcW w:w="1134" w:type="dxa"/>
          </w:tcPr>
          <w:p>
            <w:pPr>
              <w:pStyle w:val="yTableNAm"/>
              <w:rPr>
                <w:del w:id="6164" w:author="svcMRProcess" w:date="2018-09-19T15:49:00Z"/>
                <w:bCs/>
              </w:rPr>
            </w:pPr>
            <w:del w:id="6165" w:author="svcMRProcess" w:date="2018-09-19T15:49:00Z">
              <w:r>
                <w:rPr>
                  <w:bCs/>
                </w:rPr>
                <w:delText>s. 90(5)</w:delText>
              </w:r>
            </w:del>
          </w:p>
        </w:tc>
        <w:tc>
          <w:tcPr>
            <w:tcW w:w="2764" w:type="dxa"/>
          </w:tcPr>
          <w:p>
            <w:pPr>
              <w:pStyle w:val="yTableNAm"/>
              <w:rPr>
                <w:del w:id="6166" w:author="svcMRProcess" w:date="2018-09-19T15:49:00Z"/>
                <w:bCs/>
              </w:rPr>
            </w:pPr>
            <w:del w:id="6167" w:author="svcMRProcess" w:date="2018-09-19T15:49:00Z">
              <w:r>
                <w:rPr>
                  <w:bCs/>
                </w:rPr>
                <w:delText>The making of an order under s. 90(1)</w:delText>
              </w:r>
            </w:del>
          </w:p>
        </w:tc>
        <w:tc>
          <w:tcPr>
            <w:tcW w:w="2764" w:type="dxa"/>
          </w:tcPr>
          <w:p>
            <w:pPr>
              <w:pStyle w:val="yTableNAm"/>
              <w:rPr>
                <w:del w:id="6168" w:author="svcMRProcess" w:date="2018-09-19T15:49:00Z"/>
                <w:bCs/>
              </w:rPr>
            </w:pPr>
            <w:del w:id="6169" w:author="svcMRProcess" w:date="2018-09-19T15:49:00Z">
              <w:r>
                <w:rPr>
                  <w:bCs/>
                </w:rPr>
                <w:delText>The psychiatrist who makes the order</w:delText>
              </w:r>
            </w:del>
          </w:p>
        </w:tc>
      </w:tr>
      <w:tr>
        <w:trPr>
          <w:cantSplit/>
          <w:trHeight w:val="386"/>
          <w:del w:id="6170" w:author="svcMRProcess" w:date="2018-09-19T15:49:00Z"/>
        </w:trPr>
        <w:tc>
          <w:tcPr>
            <w:tcW w:w="1134" w:type="dxa"/>
          </w:tcPr>
          <w:p>
            <w:pPr>
              <w:pStyle w:val="yTableNAm"/>
              <w:rPr>
                <w:del w:id="6171" w:author="svcMRProcess" w:date="2018-09-19T15:49:00Z"/>
                <w:bCs/>
              </w:rPr>
            </w:pPr>
            <w:del w:id="6172" w:author="svcMRProcess" w:date="2018-09-19T15:49:00Z">
              <w:r>
                <w:rPr>
                  <w:bCs/>
                </w:rPr>
                <w:delText>s. 91(5)</w:delText>
              </w:r>
            </w:del>
          </w:p>
        </w:tc>
        <w:tc>
          <w:tcPr>
            <w:tcW w:w="2764" w:type="dxa"/>
          </w:tcPr>
          <w:p>
            <w:pPr>
              <w:pStyle w:val="yTableNAm"/>
              <w:rPr>
                <w:del w:id="6173" w:author="svcMRProcess" w:date="2018-09-19T15:49:00Z"/>
                <w:bCs/>
              </w:rPr>
            </w:pPr>
            <w:del w:id="6174" w:author="svcMRProcess" w:date="2018-09-19T15:49:00Z">
              <w:r>
                <w:rPr>
                  <w:bCs/>
                </w:rPr>
                <w:delText xml:space="preserve">The making of a transfer order under s. 91(2) </w:delText>
              </w:r>
            </w:del>
          </w:p>
        </w:tc>
        <w:tc>
          <w:tcPr>
            <w:tcW w:w="2764" w:type="dxa"/>
          </w:tcPr>
          <w:p>
            <w:pPr>
              <w:pStyle w:val="yTableNAm"/>
              <w:rPr>
                <w:del w:id="6175" w:author="svcMRProcess" w:date="2018-09-19T15:49:00Z"/>
                <w:bCs/>
              </w:rPr>
            </w:pPr>
            <w:del w:id="6176" w:author="svcMRProcess" w:date="2018-09-19T15:49:00Z">
              <w:r>
                <w:rPr>
                  <w:bCs/>
                </w:rPr>
                <w:delText>The psychiatrist who makes the order</w:delText>
              </w:r>
            </w:del>
          </w:p>
        </w:tc>
      </w:tr>
      <w:tr>
        <w:trPr>
          <w:cantSplit/>
          <w:trHeight w:val="386"/>
          <w:del w:id="6177" w:author="svcMRProcess" w:date="2018-09-19T15:49:00Z"/>
        </w:trPr>
        <w:tc>
          <w:tcPr>
            <w:tcW w:w="1134" w:type="dxa"/>
          </w:tcPr>
          <w:p>
            <w:pPr>
              <w:pStyle w:val="yTableNAm"/>
              <w:rPr>
                <w:del w:id="6178" w:author="svcMRProcess" w:date="2018-09-19T15:49:00Z"/>
                <w:bCs/>
              </w:rPr>
            </w:pPr>
            <w:del w:id="6179" w:author="svcMRProcess" w:date="2018-09-19T15:49:00Z">
              <w:r>
                <w:rPr>
                  <w:bCs/>
                </w:rPr>
                <w:delText>s. 93(4)</w:delText>
              </w:r>
            </w:del>
          </w:p>
        </w:tc>
        <w:tc>
          <w:tcPr>
            <w:tcW w:w="2764" w:type="dxa"/>
          </w:tcPr>
          <w:p>
            <w:pPr>
              <w:pStyle w:val="yTableNAm"/>
              <w:rPr>
                <w:del w:id="6180" w:author="svcMRProcess" w:date="2018-09-19T15:49:00Z"/>
                <w:bCs/>
              </w:rPr>
            </w:pPr>
            <w:del w:id="6181" w:author="svcMRProcess" w:date="2018-09-19T15:49:00Z">
              <w:r>
                <w:rPr>
                  <w:bCs/>
                </w:rPr>
                <w:delText>The expiry of an inpatient treatment order</w:delText>
              </w:r>
            </w:del>
          </w:p>
        </w:tc>
        <w:tc>
          <w:tcPr>
            <w:tcW w:w="2764" w:type="dxa"/>
          </w:tcPr>
          <w:p>
            <w:pPr>
              <w:pStyle w:val="yTableNAm"/>
              <w:rPr>
                <w:del w:id="6182" w:author="svcMRProcess" w:date="2018-09-19T15:49:00Z"/>
                <w:bCs/>
              </w:rPr>
            </w:pPr>
            <w:del w:id="6183" w:author="svcMRProcess" w:date="2018-09-19T15:49:00Z">
              <w:r>
                <w:rPr>
                  <w:bCs/>
                </w:rPr>
                <w:delText>The person in charge of the hospital at which the involuntary inpatient was being detained</w:delText>
              </w:r>
            </w:del>
          </w:p>
        </w:tc>
      </w:tr>
      <w:tr>
        <w:trPr>
          <w:cantSplit/>
          <w:trHeight w:val="386"/>
          <w:del w:id="6184" w:author="svcMRProcess" w:date="2018-09-19T15:49:00Z"/>
        </w:trPr>
        <w:tc>
          <w:tcPr>
            <w:tcW w:w="1134" w:type="dxa"/>
          </w:tcPr>
          <w:p>
            <w:pPr>
              <w:pStyle w:val="yTableNAm"/>
              <w:rPr>
                <w:del w:id="6185" w:author="svcMRProcess" w:date="2018-09-19T15:49:00Z"/>
                <w:bCs/>
              </w:rPr>
            </w:pPr>
            <w:del w:id="6186" w:author="svcMRProcess" w:date="2018-09-19T15:49:00Z">
              <w:r>
                <w:rPr>
                  <w:bCs/>
                </w:rPr>
                <w:delText>s. 97(3)</w:delText>
              </w:r>
            </w:del>
          </w:p>
        </w:tc>
        <w:tc>
          <w:tcPr>
            <w:tcW w:w="2764" w:type="dxa"/>
          </w:tcPr>
          <w:p>
            <w:pPr>
              <w:pStyle w:val="yTableNAm"/>
              <w:rPr>
                <w:del w:id="6187" w:author="svcMRProcess" w:date="2018-09-19T15:49:00Z"/>
                <w:bCs/>
              </w:rPr>
            </w:pPr>
            <w:del w:id="6188" w:author="svcMRProcess" w:date="2018-09-19T15:49:00Z">
              <w:r>
                <w:rPr>
                  <w:bCs/>
                </w:rPr>
                <w:delText xml:space="preserve">The absence of a person without leave from a hospital or other place </w:delText>
              </w:r>
            </w:del>
          </w:p>
        </w:tc>
        <w:tc>
          <w:tcPr>
            <w:tcW w:w="2764" w:type="dxa"/>
          </w:tcPr>
          <w:p>
            <w:pPr>
              <w:pStyle w:val="yTableNAm"/>
              <w:rPr>
                <w:del w:id="6189" w:author="svcMRProcess" w:date="2018-09-19T15:49:00Z"/>
                <w:bCs/>
              </w:rPr>
            </w:pPr>
            <w:del w:id="6190" w:author="svcMRProcess" w:date="2018-09-19T15:49:00Z">
              <w:r>
                <w:rPr>
                  <w:bCs/>
                </w:rPr>
                <w:delText>The person in charge of the hospital or other place</w:delText>
              </w:r>
            </w:del>
          </w:p>
        </w:tc>
      </w:tr>
      <w:tr>
        <w:trPr>
          <w:cantSplit/>
          <w:trHeight w:val="386"/>
          <w:del w:id="6191" w:author="svcMRProcess" w:date="2018-09-19T15:49:00Z"/>
        </w:trPr>
        <w:tc>
          <w:tcPr>
            <w:tcW w:w="1134" w:type="dxa"/>
          </w:tcPr>
          <w:p>
            <w:pPr>
              <w:pStyle w:val="yTableNAm"/>
              <w:rPr>
                <w:del w:id="6192" w:author="svcMRProcess" w:date="2018-09-19T15:49:00Z"/>
                <w:bCs/>
              </w:rPr>
            </w:pPr>
            <w:del w:id="6193" w:author="svcMRProcess" w:date="2018-09-19T15:49:00Z">
              <w:r>
                <w:rPr>
                  <w:bCs/>
                </w:rPr>
                <w:delText>s. 105(13)</w:delText>
              </w:r>
            </w:del>
          </w:p>
        </w:tc>
        <w:tc>
          <w:tcPr>
            <w:tcW w:w="2764" w:type="dxa"/>
          </w:tcPr>
          <w:p>
            <w:pPr>
              <w:pStyle w:val="yTableNAm"/>
              <w:rPr>
                <w:del w:id="6194" w:author="svcMRProcess" w:date="2018-09-19T15:49:00Z"/>
                <w:bCs/>
              </w:rPr>
            </w:pPr>
            <w:del w:id="6195" w:author="svcMRProcess" w:date="2018-09-19T15:49:00Z">
              <w:r>
                <w:rPr>
                  <w:bCs/>
                </w:rPr>
                <w:delText>The making of an order under s. 105(1)</w:delText>
              </w:r>
            </w:del>
          </w:p>
        </w:tc>
        <w:tc>
          <w:tcPr>
            <w:tcW w:w="2764" w:type="dxa"/>
          </w:tcPr>
          <w:p>
            <w:pPr>
              <w:pStyle w:val="yTableNAm"/>
              <w:rPr>
                <w:del w:id="6196" w:author="svcMRProcess" w:date="2018-09-19T15:49:00Z"/>
                <w:bCs/>
              </w:rPr>
            </w:pPr>
            <w:del w:id="6197" w:author="svcMRProcess" w:date="2018-09-19T15:49:00Z">
              <w:r>
                <w:rPr>
                  <w:bCs/>
                </w:rPr>
                <w:delText>The psychiatrist who makes the order</w:delText>
              </w:r>
            </w:del>
          </w:p>
        </w:tc>
      </w:tr>
      <w:tr>
        <w:trPr>
          <w:cantSplit/>
          <w:trHeight w:val="386"/>
          <w:del w:id="6198" w:author="svcMRProcess" w:date="2018-09-19T15:49:00Z"/>
        </w:trPr>
        <w:tc>
          <w:tcPr>
            <w:tcW w:w="1134" w:type="dxa"/>
          </w:tcPr>
          <w:p>
            <w:pPr>
              <w:pStyle w:val="yTableNAm"/>
              <w:rPr>
                <w:del w:id="6199" w:author="svcMRProcess" w:date="2018-09-19T15:49:00Z"/>
                <w:bCs/>
              </w:rPr>
            </w:pPr>
            <w:del w:id="6200" w:author="svcMRProcess" w:date="2018-09-19T15:49:00Z">
              <w:r>
                <w:rPr>
                  <w:bCs/>
                </w:rPr>
                <w:delText>s. 106(4)</w:delText>
              </w:r>
            </w:del>
          </w:p>
        </w:tc>
        <w:tc>
          <w:tcPr>
            <w:tcW w:w="2764" w:type="dxa"/>
          </w:tcPr>
          <w:p>
            <w:pPr>
              <w:pStyle w:val="yTableNAm"/>
              <w:rPr>
                <w:del w:id="6201" w:author="svcMRProcess" w:date="2018-09-19T15:49:00Z"/>
                <w:bCs/>
              </w:rPr>
            </w:pPr>
            <w:del w:id="6202" w:author="svcMRProcess" w:date="2018-09-19T15:49:00Z">
              <w:r>
                <w:rPr>
                  <w:bCs/>
                </w:rPr>
                <w:delText>The making of an order under s. 106(1)</w:delText>
              </w:r>
            </w:del>
          </w:p>
        </w:tc>
        <w:tc>
          <w:tcPr>
            <w:tcW w:w="2764" w:type="dxa"/>
          </w:tcPr>
          <w:p>
            <w:pPr>
              <w:pStyle w:val="yTableNAm"/>
              <w:rPr>
                <w:del w:id="6203" w:author="svcMRProcess" w:date="2018-09-19T15:49:00Z"/>
                <w:bCs/>
              </w:rPr>
            </w:pPr>
            <w:del w:id="6204" w:author="svcMRProcess" w:date="2018-09-19T15:49:00Z">
              <w:r>
                <w:rPr>
                  <w:bCs/>
                </w:rPr>
                <w:delText>The psychiatrist who makes the order</w:delText>
              </w:r>
            </w:del>
          </w:p>
        </w:tc>
      </w:tr>
      <w:tr>
        <w:trPr>
          <w:cantSplit/>
          <w:trHeight w:val="386"/>
          <w:del w:id="6205" w:author="svcMRProcess" w:date="2018-09-19T15:49:00Z"/>
        </w:trPr>
        <w:tc>
          <w:tcPr>
            <w:tcW w:w="1134" w:type="dxa"/>
          </w:tcPr>
          <w:p>
            <w:pPr>
              <w:pStyle w:val="yTableNAm"/>
              <w:rPr>
                <w:del w:id="6206" w:author="svcMRProcess" w:date="2018-09-19T15:49:00Z"/>
                <w:bCs/>
              </w:rPr>
            </w:pPr>
            <w:del w:id="6207" w:author="svcMRProcess" w:date="2018-09-19T15:49:00Z">
              <w:r>
                <w:rPr>
                  <w:bCs/>
                </w:rPr>
                <w:delText>s. 110(5)</w:delText>
              </w:r>
            </w:del>
          </w:p>
        </w:tc>
        <w:tc>
          <w:tcPr>
            <w:tcW w:w="2764" w:type="dxa"/>
          </w:tcPr>
          <w:p>
            <w:pPr>
              <w:pStyle w:val="yTableNAm"/>
              <w:rPr>
                <w:del w:id="6208" w:author="svcMRProcess" w:date="2018-09-19T15:49:00Z"/>
                <w:bCs/>
              </w:rPr>
            </w:pPr>
            <w:del w:id="6209" w:author="svcMRProcess" w:date="2018-09-19T15:49:00Z">
              <w:r>
                <w:rPr>
                  <w:bCs/>
                </w:rPr>
                <w:delText>The making of an order under s. 110(2)</w:delText>
              </w:r>
            </w:del>
          </w:p>
        </w:tc>
        <w:tc>
          <w:tcPr>
            <w:tcW w:w="2764" w:type="dxa"/>
          </w:tcPr>
          <w:p>
            <w:pPr>
              <w:pStyle w:val="yTableNAm"/>
              <w:rPr>
                <w:del w:id="6210" w:author="svcMRProcess" w:date="2018-09-19T15:49:00Z"/>
                <w:bCs/>
              </w:rPr>
            </w:pPr>
            <w:del w:id="6211" w:author="svcMRProcess" w:date="2018-09-19T15:49:00Z">
              <w:r>
                <w:rPr>
                  <w:bCs/>
                </w:rPr>
                <w:delText>The psychiatrist who makes the order</w:delText>
              </w:r>
            </w:del>
          </w:p>
        </w:tc>
      </w:tr>
      <w:tr>
        <w:trPr>
          <w:cantSplit/>
          <w:trHeight w:val="386"/>
          <w:del w:id="6212" w:author="svcMRProcess" w:date="2018-09-19T15:49:00Z"/>
        </w:trPr>
        <w:tc>
          <w:tcPr>
            <w:tcW w:w="1134" w:type="dxa"/>
          </w:tcPr>
          <w:p>
            <w:pPr>
              <w:pStyle w:val="yTableNAm"/>
              <w:rPr>
                <w:del w:id="6213" w:author="svcMRProcess" w:date="2018-09-19T15:49:00Z"/>
                <w:bCs/>
              </w:rPr>
            </w:pPr>
            <w:del w:id="6214" w:author="svcMRProcess" w:date="2018-09-19T15:49:00Z">
              <w:r>
                <w:rPr>
                  <w:bCs/>
                </w:rPr>
                <w:delText>s. 120(7)</w:delText>
              </w:r>
            </w:del>
          </w:p>
        </w:tc>
        <w:tc>
          <w:tcPr>
            <w:tcW w:w="2764" w:type="dxa"/>
          </w:tcPr>
          <w:p>
            <w:pPr>
              <w:pStyle w:val="yTableNAm"/>
              <w:rPr>
                <w:del w:id="6215" w:author="svcMRProcess" w:date="2018-09-19T15:49:00Z"/>
                <w:bCs/>
              </w:rPr>
            </w:pPr>
            <w:del w:id="6216" w:author="svcMRProcess" w:date="2018-09-19T15:49:00Z">
              <w:r>
                <w:rPr>
                  <w:bCs/>
                </w:rPr>
                <w:delText>The making of an order under s. 120(2)</w:delText>
              </w:r>
            </w:del>
          </w:p>
        </w:tc>
        <w:tc>
          <w:tcPr>
            <w:tcW w:w="2764" w:type="dxa"/>
          </w:tcPr>
          <w:p>
            <w:pPr>
              <w:pStyle w:val="yTableNAm"/>
              <w:rPr>
                <w:del w:id="6217" w:author="svcMRProcess" w:date="2018-09-19T15:49:00Z"/>
                <w:bCs/>
              </w:rPr>
            </w:pPr>
            <w:del w:id="6218" w:author="svcMRProcess" w:date="2018-09-19T15:49:00Z">
              <w:r>
                <w:rPr>
                  <w:bCs/>
                </w:rPr>
                <w:delText>The supervising psychiatrist</w:delText>
              </w:r>
            </w:del>
          </w:p>
        </w:tc>
      </w:tr>
      <w:tr>
        <w:trPr>
          <w:cantSplit/>
          <w:trHeight w:val="386"/>
          <w:del w:id="6219" w:author="svcMRProcess" w:date="2018-09-19T15:49:00Z"/>
        </w:trPr>
        <w:tc>
          <w:tcPr>
            <w:tcW w:w="1134" w:type="dxa"/>
          </w:tcPr>
          <w:p>
            <w:pPr>
              <w:pStyle w:val="yTableNAm"/>
              <w:rPr>
                <w:del w:id="6220" w:author="svcMRProcess" w:date="2018-09-19T15:49:00Z"/>
                <w:bCs/>
              </w:rPr>
            </w:pPr>
            <w:del w:id="6221" w:author="svcMRProcess" w:date="2018-09-19T15:49:00Z">
              <w:r>
                <w:rPr>
                  <w:bCs/>
                </w:rPr>
                <w:delText>s. 123(8)</w:delText>
              </w:r>
            </w:del>
          </w:p>
        </w:tc>
        <w:tc>
          <w:tcPr>
            <w:tcW w:w="2764" w:type="dxa"/>
          </w:tcPr>
          <w:p>
            <w:pPr>
              <w:pStyle w:val="yTableNAm"/>
              <w:rPr>
                <w:del w:id="6222" w:author="svcMRProcess" w:date="2018-09-19T15:49:00Z"/>
                <w:bCs/>
              </w:rPr>
            </w:pPr>
            <w:del w:id="6223" w:author="svcMRProcess" w:date="2018-09-19T15:49:00Z">
              <w:r>
                <w:rPr>
                  <w:bCs/>
                </w:rPr>
                <w:delText>The making of an order under s. 123(1)</w:delText>
              </w:r>
            </w:del>
          </w:p>
        </w:tc>
        <w:tc>
          <w:tcPr>
            <w:tcW w:w="2764" w:type="dxa"/>
          </w:tcPr>
          <w:p>
            <w:pPr>
              <w:pStyle w:val="yTableNAm"/>
              <w:rPr>
                <w:del w:id="6224" w:author="svcMRProcess" w:date="2018-09-19T15:49:00Z"/>
                <w:bCs/>
              </w:rPr>
            </w:pPr>
            <w:del w:id="6225" w:author="svcMRProcess" w:date="2018-09-19T15:49:00Z">
              <w:r>
                <w:rPr>
                  <w:bCs/>
                </w:rPr>
                <w:delText>The supervising psychiatrist</w:delText>
              </w:r>
            </w:del>
          </w:p>
        </w:tc>
      </w:tr>
      <w:tr>
        <w:trPr>
          <w:cantSplit/>
          <w:trHeight w:val="386"/>
          <w:del w:id="6226" w:author="svcMRProcess" w:date="2018-09-19T15:49:00Z"/>
        </w:trPr>
        <w:tc>
          <w:tcPr>
            <w:tcW w:w="1134" w:type="dxa"/>
          </w:tcPr>
          <w:p>
            <w:pPr>
              <w:pStyle w:val="yTableNAm"/>
              <w:rPr>
                <w:del w:id="6227" w:author="svcMRProcess" w:date="2018-09-19T15:49:00Z"/>
                <w:bCs/>
              </w:rPr>
            </w:pPr>
            <w:del w:id="6228" w:author="svcMRProcess" w:date="2018-09-19T15:49:00Z">
              <w:r>
                <w:rPr>
                  <w:bCs/>
                </w:rPr>
                <w:delText>s. 124(7)</w:delText>
              </w:r>
            </w:del>
          </w:p>
        </w:tc>
        <w:tc>
          <w:tcPr>
            <w:tcW w:w="2764" w:type="dxa"/>
          </w:tcPr>
          <w:p>
            <w:pPr>
              <w:pStyle w:val="yTableNAm"/>
              <w:rPr>
                <w:del w:id="6229" w:author="svcMRProcess" w:date="2018-09-19T15:49:00Z"/>
                <w:bCs/>
              </w:rPr>
            </w:pPr>
            <w:del w:id="6230" w:author="svcMRProcess" w:date="2018-09-19T15:49:00Z">
              <w:r>
                <w:rPr>
                  <w:bCs/>
                </w:rPr>
                <w:delText>The release of a person because of s. 124(6)</w:delText>
              </w:r>
            </w:del>
          </w:p>
        </w:tc>
        <w:tc>
          <w:tcPr>
            <w:tcW w:w="2764" w:type="dxa"/>
          </w:tcPr>
          <w:p>
            <w:pPr>
              <w:pStyle w:val="yTableNAm"/>
              <w:rPr>
                <w:del w:id="6231" w:author="svcMRProcess" w:date="2018-09-19T15:49:00Z"/>
                <w:bCs/>
              </w:rPr>
            </w:pPr>
            <w:del w:id="6232" w:author="svcMRProcess" w:date="2018-09-19T15:49:00Z">
              <w:r>
                <w:rPr>
                  <w:bCs/>
                </w:rPr>
                <w:delText>The person in charge of the authorised hospital</w:delText>
              </w:r>
            </w:del>
          </w:p>
        </w:tc>
      </w:tr>
      <w:tr>
        <w:trPr>
          <w:cantSplit/>
          <w:trHeight w:val="386"/>
          <w:del w:id="6233" w:author="svcMRProcess" w:date="2018-09-19T15:49:00Z"/>
        </w:trPr>
        <w:tc>
          <w:tcPr>
            <w:tcW w:w="1134" w:type="dxa"/>
          </w:tcPr>
          <w:p>
            <w:pPr>
              <w:pStyle w:val="yTableNAm"/>
              <w:rPr>
                <w:del w:id="6234" w:author="svcMRProcess" w:date="2018-09-19T15:49:00Z"/>
                <w:bCs/>
              </w:rPr>
            </w:pPr>
            <w:del w:id="6235" w:author="svcMRProcess" w:date="2018-09-19T15:49:00Z">
              <w:r>
                <w:rPr>
                  <w:bCs/>
                </w:rPr>
                <w:delText>s.  129(5)</w:delText>
              </w:r>
            </w:del>
          </w:p>
        </w:tc>
        <w:tc>
          <w:tcPr>
            <w:tcW w:w="2764" w:type="dxa"/>
          </w:tcPr>
          <w:p>
            <w:pPr>
              <w:pStyle w:val="yTableNAm"/>
              <w:rPr>
                <w:del w:id="6236" w:author="svcMRProcess" w:date="2018-09-19T15:49:00Z"/>
                <w:bCs/>
              </w:rPr>
            </w:pPr>
            <w:del w:id="6237" w:author="svcMRProcess" w:date="2018-09-19T15:49:00Z">
              <w:r>
                <w:rPr>
                  <w:bCs/>
                </w:rPr>
                <w:delText>The making of a transport order under s. 129(2)</w:delText>
              </w:r>
            </w:del>
          </w:p>
        </w:tc>
        <w:tc>
          <w:tcPr>
            <w:tcW w:w="2764" w:type="dxa"/>
          </w:tcPr>
          <w:p>
            <w:pPr>
              <w:pStyle w:val="yTableNAm"/>
              <w:rPr>
                <w:del w:id="6238" w:author="svcMRProcess" w:date="2018-09-19T15:49:00Z"/>
                <w:bCs/>
              </w:rPr>
            </w:pPr>
            <w:del w:id="6239" w:author="svcMRProcess" w:date="2018-09-19T15:49:00Z">
              <w:r>
                <w:rPr>
                  <w:bCs/>
                </w:rPr>
                <w:delText>The practitioner who makes the order</w:delText>
              </w:r>
            </w:del>
          </w:p>
        </w:tc>
      </w:tr>
      <w:tr>
        <w:trPr>
          <w:cantSplit/>
          <w:trHeight w:val="386"/>
          <w:del w:id="6240" w:author="svcMRProcess" w:date="2018-09-19T15:49:00Z"/>
        </w:trPr>
        <w:tc>
          <w:tcPr>
            <w:tcW w:w="1134" w:type="dxa"/>
          </w:tcPr>
          <w:p>
            <w:pPr>
              <w:pStyle w:val="yTableNAm"/>
              <w:rPr>
                <w:del w:id="6241" w:author="svcMRProcess" w:date="2018-09-19T15:49:00Z"/>
                <w:bCs/>
              </w:rPr>
            </w:pPr>
            <w:del w:id="6242" w:author="svcMRProcess" w:date="2018-09-19T15:49:00Z">
              <w:r>
                <w:rPr>
                  <w:bCs/>
                </w:rPr>
                <w:delText>s. 130(5)</w:delText>
              </w:r>
            </w:del>
          </w:p>
        </w:tc>
        <w:tc>
          <w:tcPr>
            <w:tcW w:w="2764" w:type="dxa"/>
          </w:tcPr>
          <w:p>
            <w:pPr>
              <w:pStyle w:val="yTableNAm"/>
              <w:rPr>
                <w:del w:id="6243" w:author="svcMRProcess" w:date="2018-09-19T15:49:00Z"/>
                <w:bCs/>
              </w:rPr>
            </w:pPr>
            <w:del w:id="6244" w:author="svcMRProcess" w:date="2018-09-19T15:49:00Z">
              <w:r>
                <w:rPr>
                  <w:bCs/>
                </w:rPr>
                <w:delText>The release of a person because of s. 130(4)</w:delText>
              </w:r>
            </w:del>
          </w:p>
        </w:tc>
        <w:tc>
          <w:tcPr>
            <w:tcW w:w="2764" w:type="dxa"/>
          </w:tcPr>
          <w:p>
            <w:pPr>
              <w:pStyle w:val="yTableNAm"/>
              <w:rPr>
                <w:del w:id="6245" w:author="svcMRProcess" w:date="2018-09-19T15:49:00Z"/>
                <w:bCs/>
              </w:rPr>
            </w:pPr>
            <w:del w:id="6246" w:author="svcMRProcess" w:date="2018-09-19T15:49:00Z">
              <w:r>
                <w:rPr>
                  <w:bCs/>
                </w:rPr>
                <w:delText>The person in charge of the place</w:delText>
              </w:r>
            </w:del>
          </w:p>
        </w:tc>
      </w:tr>
      <w:tr>
        <w:trPr>
          <w:cantSplit/>
          <w:trHeight w:val="386"/>
          <w:del w:id="6247" w:author="svcMRProcess" w:date="2018-09-19T15:49:00Z"/>
        </w:trPr>
        <w:tc>
          <w:tcPr>
            <w:tcW w:w="1134" w:type="dxa"/>
          </w:tcPr>
          <w:p>
            <w:pPr>
              <w:pStyle w:val="yTableNAm"/>
              <w:rPr>
                <w:del w:id="6248" w:author="svcMRProcess" w:date="2018-09-19T15:49:00Z"/>
                <w:bCs/>
              </w:rPr>
            </w:pPr>
            <w:del w:id="6249" w:author="svcMRProcess" w:date="2018-09-19T15:49:00Z">
              <w:r>
                <w:rPr>
                  <w:bCs/>
                </w:rPr>
                <w:delText>s. 131(8)</w:delText>
              </w:r>
            </w:del>
          </w:p>
        </w:tc>
        <w:tc>
          <w:tcPr>
            <w:tcW w:w="2764" w:type="dxa"/>
          </w:tcPr>
          <w:p>
            <w:pPr>
              <w:pStyle w:val="yTableNAm"/>
              <w:rPr>
                <w:del w:id="6250" w:author="svcMRProcess" w:date="2018-09-19T15:49:00Z"/>
                <w:bCs/>
              </w:rPr>
            </w:pPr>
            <w:del w:id="6251" w:author="svcMRProcess" w:date="2018-09-19T15:49:00Z">
              <w:r>
                <w:rPr>
                  <w:bCs/>
                </w:rPr>
                <w:delText>The making of an order under s. 131(2)</w:delText>
              </w:r>
            </w:del>
          </w:p>
        </w:tc>
        <w:tc>
          <w:tcPr>
            <w:tcW w:w="2764" w:type="dxa"/>
          </w:tcPr>
          <w:p>
            <w:pPr>
              <w:pStyle w:val="yTableNAm"/>
              <w:ind w:left="567" w:hanging="567"/>
              <w:rPr>
                <w:del w:id="6252" w:author="svcMRProcess" w:date="2018-09-19T15:49:00Z"/>
                <w:bCs/>
              </w:rPr>
            </w:pPr>
            <w:del w:id="6253" w:author="svcMRProcess" w:date="2018-09-19T15:49:00Z">
              <w:r>
                <w:rPr>
                  <w:bCs/>
                </w:rPr>
                <w:delText>The supervising psychiatrist</w:delText>
              </w:r>
            </w:del>
          </w:p>
        </w:tc>
      </w:tr>
      <w:tr>
        <w:trPr>
          <w:cantSplit/>
          <w:trHeight w:val="386"/>
          <w:del w:id="6254" w:author="svcMRProcess" w:date="2018-09-19T15:49:00Z"/>
        </w:trPr>
        <w:tc>
          <w:tcPr>
            <w:tcW w:w="1134" w:type="dxa"/>
          </w:tcPr>
          <w:p>
            <w:pPr>
              <w:pStyle w:val="yTableNAm"/>
              <w:rPr>
                <w:del w:id="6255" w:author="svcMRProcess" w:date="2018-09-19T15:49:00Z"/>
                <w:bCs/>
              </w:rPr>
            </w:pPr>
            <w:del w:id="6256" w:author="svcMRProcess" w:date="2018-09-19T15:49:00Z">
              <w:r>
                <w:rPr>
                  <w:bCs/>
                </w:rPr>
                <w:delText>s. 242(5)</w:delText>
              </w:r>
            </w:del>
          </w:p>
        </w:tc>
        <w:tc>
          <w:tcPr>
            <w:tcW w:w="2764" w:type="dxa"/>
          </w:tcPr>
          <w:p>
            <w:pPr>
              <w:pStyle w:val="yTableNAm"/>
              <w:rPr>
                <w:del w:id="6257" w:author="svcMRProcess" w:date="2018-09-19T15:49:00Z"/>
                <w:bCs/>
              </w:rPr>
            </w:pPr>
            <w:del w:id="6258" w:author="svcMRProcess" w:date="2018-09-19T15:49:00Z">
              <w:r>
                <w:rPr>
                  <w:bCs/>
                </w:rPr>
                <w:delText xml:space="preserve">The provision </w:delText>
              </w:r>
              <w:r>
                <w:delText>of urgent non</w:delText>
              </w:r>
              <w:r>
                <w:noBreakHyphen/>
                <w:delText>psychiatric treatment</w:delText>
              </w:r>
            </w:del>
          </w:p>
        </w:tc>
        <w:tc>
          <w:tcPr>
            <w:tcW w:w="2764" w:type="dxa"/>
          </w:tcPr>
          <w:p>
            <w:pPr>
              <w:pStyle w:val="yTableNAm"/>
              <w:jc w:val="both"/>
              <w:rPr>
                <w:del w:id="6259" w:author="svcMRProcess" w:date="2018-09-19T15:49:00Z"/>
                <w:bCs/>
              </w:rPr>
            </w:pPr>
            <w:del w:id="6260" w:author="svcMRProcess" w:date="2018-09-19T15:49:00Z">
              <w:r>
                <w:delText>The person in charge of the authorised hospital</w:delText>
              </w:r>
            </w:del>
          </w:p>
        </w:tc>
      </w:tr>
      <w:tr>
        <w:trPr>
          <w:cantSplit/>
          <w:trHeight w:val="386"/>
          <w:del w:id="6261" w:author="svcMRProcess" w:date="2018-09-19T15:49:00Z"/>
        </w:trPr>
        <w:tc>
          <w:tcPr>
            <w:tcW w:w="1134" w:type="dxa"/>
          </w:tcPr>
          <w:p>
            <w:pPr>
              <w:pStyle w:val="yTableNAm"/>
              <w:rPr>
                <w:del w:id="6262" w:author="svcMRProcess" w:date="2018-09-19T15:49:00Z"/>
                <w:bCs/>
              </w:rPr>
            </w:pPr>
            <w:del w:id="6263" w:author="svcMRProcess" w:date="2018-09-19T15:49:00Z">
              <w:r>
                <w:rPr>
                  <w:bCs/>
                </w:rPr>
                <w:delText>s. 555(4)</w:delText>
              </w:r>
            </w:del>
          </w:p>
        </w:tc>
        <w:tc>
          <w:tcPr>
            <w:tcW w:w="2764" w:type="dxa"/>
          </w:tcPr>
          <w:p>
            <w:pPr>
              <w:pStyle w:val="yTableNAm"/>
              <w:rPr>
                <w:del w:id="6264" w:author="svcMRProcess" w:date="2018-09-19T15:49:00Z"/>
                <w:bCs/>
              </w:rPr>
            </w:pPr>
            <w:del w:id="6265" w:author="svcMRProcess" w:date="2018-09-19T15:49:00Z">
              <w:r>
                <w:rPr>
                  <w:bCs/>
                </w:rPr>
                <w:delText>The making of a transfer order under s. 555(1)</w:delText>
              </w:r>
            </w:del>
          </w:p>
        </w:tc>
        <w:tc>
          <w:tcPr>
            <w:tcW w:w="2764" w:type="dxa"/>
          </w:tcPr>
          <w:p>
            <w:pPr>
              <w:pStyle w:val="yTableNAm"/>
              <w:jc w:val="both"/>
              <w:rPr>
                <w:del w:id="6266" w:author="svcMRProcess" w:date="2018-09-19T15:49:00Z"/>
                <w:bCs/>
              </w:rPr>
            </w:pPr>
            <w:del w:id="6267" w:author="svcMRProcess" w:date="2018-09-19T15:49:00Z">
              <w:r>
                <w:rPr>
                  <w:bCs/>
                </w:rPr>
                <w:delText>The person in charge of the hospital</w:delText>
              </w:r>
            </w:del>
          </w:p>
        </w:tc>
      </w:tr>
      <w:tr>
        <w:trPr>
          <w:cantSplit/>
          <w:trHeight w:val="386"/>
          <w:del w:id="6268" w:author="svcMRProcess" w:date="2018-09-19T15:49:00Z"/>
        </w:trPr>
        <w:tc>
          <w:tcPr>
            <w:tcW w:w="1134" w:type="dxa"/>
          </w:tcPr>
          <w:p>
            <w:pPr>
              <w:pStyle w:val="yTableNAm"/>
              <w:rPr>
                <w:del w:id="6269" w:author="svcMRProcess" w:date="2018-09-19T15:49:00Z"/>
                <w:bCs/>
              </w:rPr>
            </w:pPr>
            <w:del w:id="6270" w:author="svcMRProcess" w:date="2018-09-19T15:49:00Z">
              <w:r>
                <w:rPr>
                  <w:bCs/>
                </w:rPr>
                <w:delText>s. 557(6)</w:delText>
              </w:r>
            </w:del>
          </w:p>
        </w:tc>
        <w:tc>
          <w:tcPr>
            <w:tcW w:w="2764" w:type="dxa"/>
          </w:tcPr>
          <w:p>
            <w:pPr>
              <w:pStyle w:val="yTableNAm"/>
              <w:rPr>
                <w:del w:id="6271" w:author="svcMRProcess" w:date="2018-09-19T15:49:00Z"/>
                <w:bCs/>
              </w:rPr>
            </w:pPr>
            <w:del w:id="6272" w:author="svcMRProcess" w:date="2018-09-19T15:49:00Z">
              <w:r>
                <w:rPr>
                  <w:bCs/>
                </w:rPr>
                <w:delText>The making of a transfer approval order under s. 557(1)</w:delText>
              </w:r>
            </w:del>
          </w:p>
        </w:tc>
        <w:tc>
          <w:tcPr>
            <w:tcW w:w="2764" w:type="dxa"/>
          </w:tcPr>
          <w:p>
            <w:pPr>
              <w:pStyle w:val="yTableNAm"/>
              <w:jc w:val="both"/>
              <w:rPr>
                <w:del w:id="6273" w:author="svcMRProcess" w:date="2018-09-19T15:49:00Z"/>
                <w:bCs/>
              </w:rPr>
            </w:pPr>
            <w:del w:id="6274" w:author="svcMRProcess" w:date="2018-09-19T15:49:00Z">
              <w:r>
                <w:rPr>
                  <w:bCs/>
                </w:rPr>
                <w:delText>The person in charge of the hospital</w:delText>
              </w:r>
            </w:del>
          </w:p>
        </w:tc>
      </w:tr>
    </w:tbl>
    <w:p>
      <w:pPr>
        <w:pStyle w:val="BlankClose"/>
        <w:rPr>
          <w:del w:id="6275" w:author="svcMRProcess" w:date="2018-09-19T15:49:00Z"/>
        </w:rPr>
      </w:pPr>
    </w:p>
    <w:p>
      <w:pPr>
        <w:pStyle w:val="nSubsection"/>
        <w:keepNext/>
        <w:keepLines/>
        <w:rPr>
          <w:del w:id="6276" w:author="svcMRProcess" w:date="2018-09-19T15:49:00Z"/>
          <w:snapToGrid w:val="0"/>
        </w:rPr>
      </w:pPr>
      <w:del w:id="6277" w:author="svcMRProcess" w:date="2018-09-19T15:49: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rPr>
          <w:delText>Mental Health Legislation Amendment Act 2014</w:delText>
        </w:r>
        <w:r>
          <w:delText xml:space="preserve"> Pt. 3 </w:delText>
        </w:r>
        <w:r>
          <w:rPr>
            <w:snapToGrid w:val="0"/>
          </w:rPr>
          <w:delText>had not come into operation.  It reads as follows:</w:delText>
        </w:r>
      </w:del>
    </w:p>
    <w:p>
      <w:pPr>
        <w:pStyle w:val="BlankOpen"/>
        <w:rPr>
          <w:del w:id="6278" w:author="svcMRProcess" w:date="2018-09-19T15:49:00Z"/>
          <w:rStyle w:val="CharPartText"/>
        </w:rPr>
      </w:pPr>
    </w:p>
    <w:p>
      <w:pPr>
        <w:pStyle w:val="nzHeading2"/>
        <w:rPr>
          <w:del w:id="6279" w:author="svcMRProcess" w:date="2018-09-19T15:49:00Z"/>
        </w:rPr>
      </w:pPr>
      <w:bookmarkStart w:id="6280" w:name="_Toc373331693"/>
      <w:bookmarkStart w:id="6281" w:name="_Toc373331940"/>
      <w:bookmarkStart w:id="6282" w:name="_Toc385412923"/>
      <w:bookmarkStart w:id="6283" w:name="_Toc385413171"/>
      <w:bookmarkStart w:id="6284" w:name="_Toc385415512"/>
      <w:bookmarkStart w:id="6285" w:name="_Toc385498704"/>
      <w:bookmarkStart w:id="6286" w:name="_Toc385500100"/>
      <w:bookmarkStart w:id="6287" w:name="_Toc401671125"/>
      <w:bookmarkStart w:id="6288" w:name="_Toc401672990"/>
      <w:bookmarkStart w:id="6289" w:name="_Toc402180103"/>
      <w:del w:id="6290" w:author="svcMRProcess" w:date="2018-09-19T15:49:00Z">
        <w:r>
          <w:rPr>
            <w:rStyle w:val="CharPartNo"/>
          </w:rPr>
          <w:delText>Part 3</w:delText>
        </w:r>
        <w:r>
          <w:rPr>
            <w:rStyle w:val="CharDivNo"/>
          </w:rPr>
          <w:delText> </w:delText>
        </w:r>
        <w:r>
          <w:delText>—</w:delText>
        </w:r>
        <w:r>
          <w:rPr>
            <w:rStyle w:val="CharDivText"/>
          </w:rPr>
          <w:delText> </w:delText>
        </w:r>
        <w:r>
          <w:rPr>
            <w:rStyle w:val="CharPartText"/>
            <w:i/>
          </w:rPr>
          <w:delText>Mental Health Act 2014</w:delText>
        </w:r>
        <w:r>
          <w:rPr>
            <w:rStyle w:val="CharPartText"/>
          </w:rPr>
          <w:delText xml:space="preserve"> amended</w:delText>
        </w:r>
        <w:bookmarkEnd w:id="6280"/>
        <w:bookmarkEnd w:id="6281"/>
        <w:bookmarkEnd w:id="6282"/>
        <w:bookmarkEnd w:id="6283"/>
        <w:bookmarkEnd w:id="6284"/>
        <w:bookmarkEnd w:id="6285"/>
        <w:bookmarkEnd w:id="6286"/>
        <w:bookmarkEnd w:id="6287"/>
        <w:bookmarkEnd w:id="6288"/>
        <w:bookmarkEnd w:id="6289"/>
      </w:del>
    </w:p>
    <w:p>
      <w:pPr>
        <w:pStyle w:val="nzHeading5"/>
        <w:rPr>
          <w:del w:id="6291" w:author="svcMRProcess" w:date="2018-09-19T15:49:00Z"/>
        </w:rPr>
      </w:pPr>
      <w:bookmarkStart w:id="6292" w:name="_Toc402180104"/>
      <w:del w:id="6293" w:author="svcMRProcess" w:date="2018-09-19T15:49:00Z">
        <w:r>
          <w:rPr>
            <w:rStyle w:val="CharSectno"/>
          </w:rPr>
          <w:delText>8</w:delText>
        </w:r>
        <w:r>
          <w:delText>.</w:delText>
        </w:r>
        <w:r>
          <w:tab/>
          <w:delText>Act amended</w:delText>
        </w:r>
        <w:bookmarkEnd w:id="6292"/>
      </w:del>
    </w:p>
    <w:p>
      <w:pPr>
        <w:pStyle w:val="nzSubsection"/>
        <w:rPr>
          <w:del w:id="6294" w:author="svcMRProcess" w:date="2018-09-19T15:49:00Z"/>
        </w:rPr>
      </w:pPr>
      <w:del w:id="6295" w:author="svcMRProcess" w:date="2018-09-19T15:49:00Z">
        <w:r>
          <w:tab/>
        </w:r>
        <w:r>
          <w:tab/>
          <w:delText xml:space="preserve">This Part amends the </w:delText>
        </w:r>
        <w:r>
          <w:rPr>
            <w:i/>
          </w:rPr>
          <w:delText>Mental Health Act 2014</w:delText>
        </w:r>
        <w:r>
          <w:delText>.</w:delText>
        </w:r>
      </w:del>
    </w:p>
    <w:p>
      <w:pPr>
        <w:pStyle w:val="nzHeading5"/>
        <w:rPr>
          <w:del w:id="6296" w:author="svcMRProcess" w:date="2018-09-19T15:49:00Z"/>
        </w:rPr>
      </w:pPr>
      <w:bookmarkStart w:id="6297" w:name="_Toc402180105"/>
      <w:del w:id="6298" w:author="svcMRProcess" w:date="2018-09-19T15:49:00Z">
        <w:r>
          <w:rPr>
            <w:rStyle w:val="CharSectno"/>
          </w:rPr>
          <w:delText>9</w:delText>
        </w:r>
        <w:r>
          <w:delText>.</w:delText>
        </w:r>
        <w:r>
          <w:tab/>
          <w:delText>Parts 28 and 29 inserted</w:delText>
        </w:r>
        <w:bookmarkEnd w:id="6297"/>
      </w:del>
    </w:p>
    <w:p>
      <w:pPr>
        <w:pStyle w:val="nzSubsection"/>
        <w:rPr>
          <w:del w:id="6299" w:author="svcMRProcess" w:date="2018-09-19T15:49:00Z"/>
        </w:rPr>
      </w:pPr>
      <w:del w:id="6300" w:author="svcMRProcess" w:date="2018-09-19T15:49:00Z">
        <w:r>
          <w:tab/>
        </w:r>
        <w:r>
          <w:tab/>
          <w:delText>After Part 27 insert:</w:delText>
        </w:r>
      </w:del>
    </w:p>
    <w:p>
      <w:pPr>
        <w:pStyle w:val="BlankOpen"/>
        <w:rPr>
          <w:del w:id="6301" w:author="svcMRProcess" w:date="2018-09-19T15:49:00Z"/>
        </w:rPr>
      </w:pPr>
    </w:p>
    <w:p>
      <w:pPr>
        <w:pStyle w:val="Heading2"/>
      </w:pPr>
      <w:r>
        <w:rPr>
          <w:rStyle w:val="CharPartNo"/>
        </w:rPr>
        <w:t>Part 28</w:t>
      </w:r>
      <w:r>
        <w:rPr>
          <w:b w:val="0"/>
        </w:rPr>
        <w:t> </w:t>
      </w:r>
      <w:r>
        <w:t>—</w:t>
      </w:r>
      <w:r>
        <w:rPr>
          <w:b w:val="0"/>
        </w:rPr>
        <w:t> </w:t>
      </w:r>
      <w:r>
        <w:rPr>
          <w:rStyle w:val="CharPartText"/>
        </w:rPr>
        <w:t>Repeals</w:t>
      </w:r>
      <w:bookmarkEnd w:id="5982"/>
      <w:bookmarkEnd w:id="5983"/>
      <w:bookmarkEnd w:id="5984"/>
      <w:bookmarkEnd w:id="5985"/>
      <w:bookmarkEnd w:id="5986"/>
      <w:bookmarkEnd w:id="5987"/>
      <w:bookmarkEnd w:id="5988"/>
      <w:bookmarkEnd w:id="5989"/>
      <w:bookmarkEnd w:id="5990"/>
      <w:bookmarkEnd w:id="5991"/>
      <w:bookmarkEnd w:id="5992"/>
      <w:bookmarkEnd w:id="5993"/>
    </w:p>
    <w:p>
      <w:pPr>
        <w:pStyle w:val="Footnoteheading"/>
        <w:rPr>
          <w:ins w:id="6302" w:author="svcMRProcess" w:date="2018-09-19T15:49:00Z"/>
        </w:rPr>
      </w:pPr>
      <w:ins w:id="6303" w:author="svcMRProcess" w:date="2018-09-19T15:49:00Z">
        <w:r>
          <w:tab/>
          <w:t>[Heading inserted by No. 25 of 2014 s. 9.]</w:t>
        </w:r>
      </w:ins>
    </w:p>
    <w:p>
      <w:pPr>
        <w:pStyle w:val="Heading5"/>
      </w:pPr>
      <w:bookmarkStart w:id="6304" w:name="_Toc402180107"/>
      <w:bookmarkStart w:id="6305" w:name="_Toc436143144"/>
      <w:r>
        <w:rPr>
          <w:rStyle w:val="CharSectno"/>
        </w:rPr>
        <w:t>588</w:t>
      </w:r>
      <w:r>
        <w:t>.</w:t>
      </w:r>
      <w:r>
        <w:tab/>
        <w:t>Acts repealed</w:t>
      </w:r>
      <w:bookmarkEnd w:id="6304"/>
      <w:bookmarkEnd w:id="6305"/>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rPr>
          <w:ins w:id="6306" w:author="svcMRProcess" w:date="2018-09-19T15:49:00Z"/>
        </w:rPr>
      </w:pPr>
      <w:bookmarkStart w:id="6307" w:name="_Toc402180108"/>
      <w:ins w:id="6308" w:author="svcMRProcess" w:date="2018-09-19T15:49:00Z">
        <w:r>
          <w:tab/>
          <w:t>[Section 588 inserted by No. 25 of 2014 s. 9.]</w:t>
        </w:r>
      </w:ins>
    </w:p>
    <w:p>
      <w:pPr>
        <w:pStyle w:val="Heading5"/>
      </w:pPr>
      <w:bookmarkStart w:id="6309" w:name="_Toc436143145"/>
      <w:r>
        <w:rPr>
          <w:rStyle w:val="CharSectno"/>
        </w:rPr>
        <w:t>589</w:t>
      </w:r>
      <w:r>
        <w:t>.</w:t>
      </w:r>
      <w:r>
        <w:tab/>
        <w:t>Regulations repealed</w:t>
      </w:r>
      <w:bookmarkEnd w:id="6307"/>
      <w:bookmarkEnd w:id="6309"/>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rPr>
          <w:ins w:id="6310" w:author="svcMRProcess" w:date="2018-09-19T15:49:00Z"/>
        </w:rPr>
      </w:pPr>
      <w:bookmarkStart w:id="6311" w:name="_Toc373331699"/>
      <w:bookmarkStart w:id="6312" w:name="_Toc373331946"/>
      <w:bookmarkStart w:id="6313" w:name="_Toc385412929"/>
      <w:bookmarkStart w:id="6314" w:name="_Toc385413177"/>
      <w:bookmarkStart w:id="6315" w:name="_Toc385415518"/>
      <w:bookmarkStart w:id="6316" w:name="_Toc385498710"/>
      <w:bookmarkStart w:id="6317" w:name="_Toc385500106"/>
      <w:bookmarkStart w:id="6318" w:name="_Toc401671131"/>
      <w:bookmarkStart w:id="6319" w:name="_Toc401672996"/>
      <w:bookmarkStart w:id="6320" w:name="_Toc402180109"/>
      <w:ins w:id="6321" w:author="svcMRProcess" w:date="2018-09-19T15:49:00Z">
        <w:r>
          <w:tab/>
          <w:t>[Section 589 inserted by No. 25 of 2014 s. 9.]</w:t>
        </w:r>
      </w:ins>
    </w:p>
    <w:p>
      <w:pPr>
        <w:pStyle w:val="Heading2"/>
      </w:pPr>
      <w:bookmarkStart w:id="6322" w:name="_Toc436142272"/>
      <w:bookmarkStart w:id="6323" w:name="_Toc436143146"/>
      <w:r>
        <w:rPr>
          <w:rStyle w:val="CharPartNo"/>
        </w:rPr>
        <w:t>Part 29</w:t>
      </w:r>
      <w:r>
        <w:rPr>
          <w:b w:val="0"/>
        </w:rPr>
        <w:t> </w:t>
      </w:r>
      <w:r>
        <w:t>—</w:t>
      </w:r>
      <w:r>
        <w:rPr>
          <w:b w:val="0"/>
        </w:rPr>
        <w:t> </w:t>
      </w:r>
      <w:r>
        <w:rPr>
          <w:rStyle w:val="CharPartText"/>
        </w:rPr>
        <w:t>Transitional matters for Mental Health Act 201</w:t>
      </w:r>
      <w:bookmarkEnd w:id="6311"/>
      <w:bookmarkEnd w:id="6312"/>
      <w:bookmarkEnd w:id="6313"/>
      <w:bookmarkEnd w:id="6314"/>
      <w:bookmarkEnd w:id="6315"/>
      <w:bookmarkEnd w:id="6316"/>
      <w:bookmarkEnd w:id="6317"/>
      <w:bookmarkEnd w:id="6318"/>
      <w:bookmarkEnd w:id="6319"/>
      <w:r>
        <w:rPr>
          <w:rStyle w:val="CharPartText"/>
        </w:rPr>
        <w:t>4</w:t>
      </w:r>
      <w:bookmarkEnd w:id="6320"/>
      <w:bookmarkEnd w:id="6322"/>
      <w:bookmarkEnd w:id="6323"/>
    </w:p>
    <w:p>
      <w:pPr>
        <w:pStyle w:val="Footnoteheading"/>
        <w:rPr>
          <w:ins w:id="6324" w:author="svcMRProcess" w:date="2018-09-19T15:49:00Z"/>
        </w:rPr>
      </w:pPr>
      <w:bookmarkStart w:id="6325" w:name="_Toc373331700"/>
      <w:bookmarkStart w:id="6326" w:name="_Toc373331947"/>
      <w:bookmarkStart w:id="6327" w:name="_Toc385412930"/>
      <w:bookmarkStart w:id="6328" w:name="_Toc385413178"/>
      <w:bookmarkStart w:id="6329" w:name="_Toc385415519"/>
      <w:bookmarkStart w:id="6330" w:name="_Toc385498711"/>
      <w:bookmarkStart w:id="6331" w:name="_Toc385500107"/>
      <w:bookmarkStart w:id="6332" w:name="_Toc401671132"/>
      <w:bookmarkStart w:id="6333" w:name="_Toc401672997"/>
      <w:bookmarkStart w:id="6334" w:name="_Toc402180110"/>
      <w:ins w:id="6335" w:author="svcMRProcess" w:date="2018-09-19T15:49:00Z">
        <w:r>
          <w:tab/>
          <w:t>[Heading inserted by No. 25 of 2014 s. 9.]</w:t>
        </w:r>
      </w:ins>
    </w:p>
    <w:p>
      <w:pPr>
        <w:pStyle w:val="Heading3"/>
      </w:pPr>
      <w:bookmarkStart w:id="6336" w:name="_Toc436142273"/>
      <w:bookmarkStart w:id="6337" w:name="_Toc436143147"/>
      <w:r>
        <w:rPr>
          <w:rStyle w:val="CharDivNo"/>
        </w:rPr>
        <w:t>Division 1</w:t>
      </w:r>
      <w:r>
        <w:t> — </w:t>
      </w:r>
      <w:r>
        <w:rPr>
          <w:rStyle w:val="CharDivText"/>
        </w:rPr>
        <w:t>Preliminary matters</w:t>
      </w:r>
      <w:bookmarkEnd w:id="6325"/>
      <w:bookmarkEnd w:id="6326"/>
      <w:bookmarkEnd w:id="6327"/>
      <w:bookmarkEnd w:id="6328"/>
      <w:bookmarkEnd w:id="6329"/>
      <w:bookmarkEnd w:id="6330"/>
      <w:bookmarkEnd w:id="6331"/>
      <w:bookmarkEnd w:id="6332"/>
      <w:bookmarkEnd w:id="6333"/>
      <w:bookmarkEnd w:id="6334"/>
      <w:bookmarkEnd w:id="6336"/>
      <w:bookmarkEnd w:id="6337"/>
    </w:p>
    <w:p>
      <w:pPr>
        <w:pStyle w:val="Footnoteheading"/>
        <w:rPr>
          <w:ins w:id="6338" w:author="svcMRProcess" w:date="2018-09-19T15:49:00Z"/>
        </w:rPr>
      </w:pPr>
      <w:bookmarkStart w:id="6339" w:name="_Toc402180111"/>
      <w:ins w:id="6340" w:author="svcMRProcess" w:date="2018-09-19T15:49:00Z">
        <w:r>
          <w:tab/>
          <w:t>[Heading inserted by No. 25 of 2014 s. 9.]</w:t>
        </w:r>
      </w:ins>
    </w:p>
    <w:p>
      <w:pPr>
        <w:pStyle w:val="Heading5"/>
      </w:pPr>
      <w:bookmarkStart w:id="6341" w:name="_Toc436143148"/>
      <w:r>
        <w:rPr>
          <w:rStyle w:val="CharSectno"/>
        </w:rPr>
        <w:t>590</w:t>
      </w:r>
      <w:r>
        <w:t>.</w:t>
      </w:r>
      <w:r>
        <w:tab/>
        <w:t>Terms used</w:t>
      </w:r>
      <w:bookmarkEnd w:id="6339"/>
      <w:bookmarkEnd w:id="6341"/>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rPr>
          <w:ins w:id="6342" w:author="svcMRProcess" w:date="2018-09-19T15:49:00Z"/>
        </w:rPr>
      </w:pPr>
      <w:bookmarkStart w:id="6343" w:name="_Toc373331702"/>
      <w:bookmarkStart w:id="6344" w:name="_Toc373331949"/>
      <w:bookmarkStart w:id="6345" w:name="_Toc385412932"/>
      <w:bookmarkStart w:id="6346" w:name="_Toc385413180"/>
      <w:bookmarkStart w:id="6347" w:name="_Toc385415521"/>
      <w:bookmarkStart w:id="6348" w:name="_Toc385498713"/>
      <w:bookmarkStart w:id="6349" w:name="_Toc385500109"/>
      <w:bookmarkStart w:id="6350" w:name="_Toc401671134"/>
      <w:bookmarkStart w:id="6351" w:name="_Toc401672999"/>
      <w:bookmarkStart w:id="6352" w:name="_Toc402180112"/>
      <w:ins w:id="6353" w:author="svcMRProcess" w:date="2018-09-19T15:49:00Z">
        <w:r>
          <w:tab/>
          <w:t>[Section 590 inserted by No. 25 of 2014 s. 9.]</w:t>
        </w:r>
      </w:ins>
    </w:p>
    <w:p>
      <w:pPr>
        <w:pStyle w:val="Heading3"/>
      </w:pPr>
      <w:bookmarkStart w:id="6354" w:name="_Toc436142275"/>
      <w:bookmarkStart w:id="6355" w:name="_Toc436143149"/>
      <w:r>
        <w:rPr>
          <w:rStyle w:val="CharDivNo"/>
        </w:rPr>
        <w:t>Division 2</w:t>
      </w:r>
      <w:r>
        <w:t> — </w:t>
      </w:r>
      <w:r>
        <w:rPr>
          <w:rStyle w:val="CharDivText"/>
        </w:rPr>
        <w:t>Administrative provisions</w:t>
      </w:r>
      <w:bookmarkEnd w:id="6343"/>
      <w:bookmarkEnd w:id="6344"/>
      <w:bookmarkEnd w:id="6345"/>
      <w:bookmarkEnd w:id="6346"/>
      <w:bookmarkEnd w:id="6347"/>
      <w:bookmarkEnd w:id="6348"/>
      <w:bookmarkEnd w:id="6349"/>
      <w:bookmarkEnd w:id="6350"/>
      <w:bookmarkEnd w:id="6351"/>
      <w:bookmarkEnd w:id="6352"/>
      <w:bookmarkEnd w:id="6354"/>
      <w:bookmarkEnd w:id="6355"/>
    </w:p>
    <w:p>
      <w:pPr>
        <w:pStyle w:val="Footnoteheading"/>
        <w:rPr>
          <w:ins w:id="6356" w:author="svcMRProcess" w:date="2018-09-19T15:49:00Z"/>
        </w:rPr>
      </w:pPr>
      <w:bookmarkStart w:id="6357" w:name="_Toc373331703"/>
      <w:bookmarkStart w:id="6358" w:name="_Toc373331950"/>
      <w:bookmarkStart w:id="6359" w:name="_Toc385412933"/>
      <w:bookmarkStart w:id="6360" w:name="_Toc385413181"/>
      <w:bookmarkStart w:id="6361" w:name="_Toc385415522"/>
      <w:bookmarkStart w:id="6362" w:name="_Toc385498714"/>
      <w:bookmarkStart w:id="6363" w:name="_Toc385500110"/>
      <w:bookmarkStart w:id="6364" w:name="_Toc401671135"/>
      <w:bookmarkStart w:id="6365" w:name="_Toc401673000"/>
      <w:bookmarkStart w:id="6366" w:name="_Toc402180113"/>
      <w:ins w:id="6367" w:author="svcMRProcess" w:date="2018-09-19T15:49:00Z">
        <w:r>
          <w:tab/>
          <w:t>[Heading inserted by No. 25 of 2014 s. 9.]</w:t>
        </w:r>
      </w:ins>
    </w:p>
    <w:p>
      <w:pPr>
        <w:pStyle w:val="Heading4"/>
      </w:pPr>
      <w:bookmarkStart w:id="6368" w:name="_Toc436142276"/>
      <w:bookmarkStart w:id="6369" w:name="_Toc436143150"/>
      <w:r>
        <w:t>Subdivision 1 — Chief Psychiatrist</w:t>
      </w:r>
      <w:bookmarkEnd w:id="6357"/>
      <w:bookmarkEnd w:id="6358"/>
      <w:bookmarkEnd w:id="6359"/>
      <w:bookmarkEnd w:id="6360"/>
      <w:bookmarkEnd w:id="6361"/>
      <w:bookmarkEnd w:id="6362"/>
      <w:bookmarkEnd w:id="6363"/>
      <w:bookmarkEnd w:id="6364"/>
      <w:bookmarkEnd w:id="6365"/>
      <w:bookmarkEnd w:id="6366"/>
      <w:bookmarkEnd w:id="6368"/>
      <w:bookmarkEnd w:id="6369"/>
    </w:p>
    <w:p>
      <w:pPr>
        <w:pStyle w:val="Footnoteheading"/>
        <w:rPr>
          <w:ins w:id="6370" w:author="svcMRProcess" w:date="2018-09-19T15:49:00Z"/>
        </w:rPr>
      </w:pPr>
      <w:bookmarkStart w:id="6371" w:name="_Toc402180114"/>
      <w:ins w:id="6372" w:author="svcMRProcess" w:date="2018-09-19T15:49:00Z">
        <w:r>
          <w:tab/>
          <w:t>[Heading inserted by No. 25 of 2014 s. 9.]</w:t>
        </w:r>
      </w:ins>
    </w:p>
    <w:p>
      <w:pPr>
        <w:pStyle w:val="Heading5"/>
      </w:pPr>
      <w:bookmarkStart w:id="6373" w:name="_Toc436143151"/>
      <w:r>
        <w:rPr>
          <w:rStyle w:val="CharSectno"/>
        </w:rPr>
        <w:t>591</w:t>
      </w:r>
      <w:r>
        <w:t>.</w:t>
      </w:r>
      <w:r>
        <w:tab/>
        <w:t>First Chief Psychiatrist (1996 Act s. 8)</w:t>
      </w:r>
      <w:bookmarkEnd w:id="6371"/>
      <w:bookmarkEnd w:id="6373"/>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w:t>
      </w:r>
      <w:del w:id="6374" w:author="svcMRProcess" w:date="2018-09-19T15:49:00Z">
        <w:r>
          <w:rPr>
            <w:i/>
          </w:rPr>
          <w:delText>1994</w:delText>
        </w:r>
      </w:del>
      <w:ins w:id="6375" w:author="svcMRProcess" w:date="2018-09-19T15:49:00Z">
        <w:r>
          <w:rPr>
            <w:i/>
          </w:rPr>
          <w:t>2014</w:t>
        </w:r>
      </w:ins>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rPr>
          <w:ins w:id="6376" w:author="svcMRProcess" w:date="2018-09-19T15:49:00Z"/>
        </w:rPr>
      </w:pPr>
      <w:bookmarkStart w:id="6377" w:name="_Toc402180115"/>
      <w:ins w:id="6378" w:author="svcMRProcess" w:date="2018-09-19T15:49:00Z">
        <w:r>
          <w:tab/>
          <w:t>[Section 591 inserted by No. 25 of 2014 s. 9; amended by No. 36 of 2015 s. 7.]</w:t>
        </w:r>
      </w:ins>
    </w:p>
    <w:p>
      <w:pPr>
        <w:pStyle w:val="Heading5"/>
      </w:pPr>
      <w:bookmarkStart w:id="6379" w:name="_Toc436143152"/>
      <w:r>
        <w:rPr>
          <w:rStyle w:val="CharSectno"/>
        </w:rPr>
        <w:t>592</w:t>
      </w:r>
      <w:r>
        <w:t>.</w:t>
      </w:r>
      <w:r>
        <w:tab/>
        <w:t>Review of psychiatrists’ decisions about involuntary patients (1996 Act s. 12)</w:t>
      </w:r>
      <w:bookmarkEnd w:id="6377"/>
      <w:bookmarkEnd w:id="6379"/>
    </w:p>
    <w:p>
      <w:pPr>
        <w:pStyle w:val="Subsection"/>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w:t>
      </w:r>
      <w:del w:id="6380" w:author="svcMRProcess" w:date="2018-09-19T15:49:00Z">
        <w:r>
          <w:delText>5</w:delText>
        </w:r>
      </w:del>
      <w:ins w:id="6381" w:author="svcMRProcess" w:date="2018-09-19T15:49:00Z">
        <w:r>
          <w:t>6</w:t>
        </w:r>
      </w:ins>
      <w:r>
        <w:t>).</w:t>
      </w:r>
    </w:p>
    <w:p>
      <w:pPr>
        <w:pStyle w:val="Subsection"/>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rPr>
          <w:ins w:id="6382" w:author="svcMRProcess" w:date="2018-09-19T15:49:00Z"/>
        </w:rPr>
      </w:pPr>
      <w:bookmarkStart w:id="6383" w:name="_Toc402180116"/>
      <w:ins w:id="6384" w:author="svcMRProcess" w:date="2018-09-19T15:49:00Z">
        <w:r>
          <w:tab/>
          <w:t>[Section 592 inserted by No. 25 of 2014 s. 9; amended by No. 36 of 2015 s. 8.]</w:t>
        </w:r>
      </w:ins>
    </w:p>
    <w:p>
      <w:pPr>
        <w:pStyle w:val="Heading5"/>
      </w:pPr>
      <w:bookmarkStart w:id="6385" w:name="_Toc436143153"/>
      <w:r>
        <w:rPr>
          <w:rStyle w:val="CharSectno"/>
        </w:rPr>
        <w:t>593</w:t>
      </w:r>
      <w:r>
        <w:t>.</w:t>
      </w:r>
      <w:r>
        <w:tab/>
        <w:t>Inspections of relevant premises (1996 Act s. 13)</w:t>
      </w:r>
      <w:bookmarkEnd w:id="6383"/>
      <w:bookmarkEnd w:id="6385"/>
    </w:p>
    <w:p>
      <w:pPr>
        <w:pStyle w:val="Subsection"/>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rPr>
          <w:ins w:id="6386" w:author="svcMRProcess" w:date="2018-09-19T15:49:00Z"/>
        </w:rPr>
      </w:pPr>
      <w:bookmarkStart w:id="6387" w:name="_Toc402180117"/>
      <w:ins w:id="6388" w:author="svcMRProcess" w:date="2018-09-19T15:49:00Z">
        <w:r>
          <w:tab/>
          <w:t>[Section 593 inserted by No. 25 of 2014 s. 9.]</w:t>
        </w:r>
      </w:ins>
    </w:p>
    <w:p>
      <w:pPr>
        <w:pStyle w:val="Heading5"/>
      </w:pPr>
      <w:bookmarkStart w:id="6389" w:name="_Toc436143154"/>
      <w:r>
        <w:rPr>
          <w:rStyle w:val="CharSectno"/>
        </w:rPr>
        <w:t>594</w:t>
      </w:r>
      <w:r>
        <w:t>.</w:t>
      </w:r>
      <w:r>
        <w:tab/>
        <w:t>Records of Chief Psychiatrist</w:t>
      </w:r>
      <w:bookmarkEnd w:id="6387"/>
      <w:bookmarkEnd w:id="6389"/>
    </w:p>
    <w:p>
      <w:pPr>
        <w:pStyle w:val="Subsection"/>
      </w:pPr>
      <w:r>
        <w:tab/>
      </w:r>
      <w:r>
        <w:tab/>
        <w:t>The records of the office of the Chief Psychiatrist referred to in the 1996 Act section 8 are taken to be the records of the office of the Chief Psychiatrist referred to in section 508(1).</w:t>
      </w:r>
    </w:p>
    <w:p>
      <w:pPr>
        <w:pStyle w:val="Footnotesection"/>
        <w:rPr>
          <w:ins w:id="6390" w:author="svcMRProcess" w:date="2018-09-19T15:49:00Z"/>
        </w:rPr>
      </w:pPr>
      <w:bookmarkStart w:id="6391" w:name="_Toc373331708"/>
      <w:bookmarkStart w:id="6392" w:name="_Toc373331955"/>
      <w:bookmarkStart w:id="6393" w:name="_Toc385412938"/>
      <w:bookmarkStart w:id="6394" w:name="_Toc385413186"/>
      <w:bookmarkStart w:id="6395" w:name="_Toc385415527"/>
      <w:bookmarkStart w:id="6396" w:name="_Toc385498719"/>
      <w:bookmarkStart w:id="6397" w:name="_Toc385500115"/>
      <w:bookmarkStart w:id="6398" w:name="_Toc401671140"/>
      <w:bookmarkStart w:id="6399" w:name="_Toc401673005"/>
      <w:bookmarkStart w:id="6400" w:name="_Toc402180118"/>
      <w:ins w:id="6401" w:author="svcMRProcess" w:date="2018-09-19T15:49:00Z">
        <w:r>
          <w:tab/>
          <w:t>[Section 594 inserted by No. 25 of 2014 s. 9.]</w:t>
        </w:r>
      </w:ins>
    </w:p>
    <w:p>
      <w:pPr>
        <w:pStyle w:val="Heading4"/>
      </w:pPr>
      <w:bookmarkStart w:id="6402" w:name="_Toc436142281"/>
      <w:bookmarkStart w:id="6403" w:name="_Toc436143155"/>
      <w:r>
        <w:t>Subdivision 2 — Authorised practitioners</w:t>
      </w:r>
      <w:bookmarkEnd w:id="6391"/>
      <w:bookmarkEnd w:id="6392"/>
      <w:bookmarkEnd w:id="6393"/>
      <w:bookmarkEnd w:id="6394"/>
      <w:bookmarkEnd w:id="6395"/>
      <w:bookmarkEnd w:id="6396"/>
      <w:bookmarkEnd w:id="6397"/>
      <w:bookmarkEnd w:id="6398"/>
      <w:bookmarkEnd w:id="6399"/>
      <w:bookmarkEnd w:id="6400"/>
      <w:bookmarkEnd w:id="6402"/>
      <w:bookmarkEnd w:id="6403"/>
    </w:p>
    <w:p>
      <w:pPr>
        <w:pStyle w:val="Footnoteheading"/>
        <w:rPr>
          <w:ins w:id="6404" w:author="svcMRProcess" w:date="2018-09-19T15:49:00Z"/>
        </w:rPr>
      </w:pPr>
      <w:bookmarkStart w:id="6405" w:name="_Toc402180119"/>
      <w:ins w:id="6406" w:author="svcMRProcess" w:date="2018-09-19T15:49:00Z">
        <w:r>
          <w:tab/>
          <w:t>[Heading inserted by No. 25 of 2014 s. 9.]</w:t>
        </w:r>
      </w:ins>
    </w:p>
    <w:p>
      <w:pPr>
        <w:pStyle w:val="Heading5"/>
      </w:pPr>
      <w:bookmarkStart w:id="6407" w:name="_Toc436143156"/>
      <w:r>
        <w:rPr>
          <w:rStyle w:val="CharSectno"/>
        </w:rPr>
        <w:t>595</w:t>
      </w:r>
      <w:r>
        <w:t>.</w:t>
      </w:r>
      <w:r>
        <w:tab/>
        <w:t>Authorised mental health practitioners (1996 Act s. 20)</w:t>
      </w:r>
      <w:bookmarkEnd w:id="6405"/>
      <w:bookmarkEnd w:id="6407"/>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rPr>
          <w:ins w:id="6408" w:author="svcMRProcess" w:date="2018-09-19T15:49:00Z"/>
        </w:rPr>
      </w:pPr>
      <w:bookmarkStart w:id="6409" w:name="_Toc373331710"/>
      <w:bookmarkStart w:id="6410" w:name="_Toc373331957"/>
      <w:bookmarkStart w:id="6411" w:name="_Toc385412940"/>
      <w:bookmarkStart w:id="6412" w:name="_Toc385413188"/>
      <w:bookmarkStart w:id="6413" w:name="_Toc385415529"/>
      <w:bookmarkStart w:id="6414" w:name="_Toc385498721"/>
      <w:bookmarkStart w:id="6415" w:name="_Toc385500117"/>
      <w:bookmarkStart w:id="6416" w:name="_Toc401671142"/>
      <w:bookmarkStart w:id="6417" w:name="_Toc401673007"/>
      <w:bookmarkStart w:id="6418" w:name="_Toc402180120"/>
      <w:ins w:id="6419" w:author="svcMRProcess" w:date="2018-09-19T15:49:00Z">
        <w:r>
          <w:tab/>
          <w:t>[Section 595 inserted by No. 25 of 2014 s. 9.]</w:t>
        </w:r>
      </w:ins>
    </w:p>
    <w:p>
      <w:pPr>
        <w:pStyle w:val="Heading4"/>
      </w:pPr>
      <w:bookmarkStart w:id="6420" w:name="_Toc436142283"/>
      <w:bookmarkStart w:id="6421" w:name="_Toc436143157"/>
      <w:r>
        <w:t>Subdivision 3 — Authorised hospitals</w:t>
      </w:r>
      <w:bookmarkEnd w:id="6409"/>
      <w:bookmarkEnd w:id="6410"/>
      <w:bookmarkEnd w:id="6411"/>
      <w:bookmarkEnd w:id="6412"/>
      <w:bookmarkEnd w:id="6413"/>
      <w:bookmarkEnd w:id="6414"/>
      <w:bookmarkEnd w:id="6415"/>
      <w:bookmarkEnd w:id="6416"/>
      <w:bookmarkEnd w:id="6417"/>
      <w:bookmarkEnd w:id="6418"/>
      <w:bookmarkEnd w:id="6420"/>
      <w:bookmarkEnd w:id="6421"/>
    </w:p>
    <w:p>
      <w:pPr>
        <w:pStyle w:val="Footnoteheading"/>
        <w:rPr>
          <w:ins w:id="6422" w:author="svcMRProcess" w:date="2018-09-19T15:49:00Z"/>
        </w:rPr>
      </w:pPr>
      <w:bookmarkStart w:id="6423" w:name="_Toc402180121"/>
      <w:ins w:id="6424" w:author="svcMRProcess" w:date="2018-09-19T15:49:00Z">
        <w:r>
          <w:tab/>
          <w:t>[Heading inserted by No. 25 of 2014 s. 9.]</w:t>
        </w:r>
      </w:ins>
    </w:p>
    <w:p>
      <w:pPr>
        <w:pStyle w:val="Heading5"/>
      </w:pPr>
      <w:bookmarkStart w:id="6425" w:name="_Toc436143158"/>
      <w:r>
        <w:rPr>
          <w:rStyle w:val="CharSectno"/>
        </w:rPr>
        <w:t>596</w:t>
      </w:r>
      <w:r>
        <w:t>.</w:t>
      </w:r>
      <w:r>
        <w:tab/>
        <w:t>Authorisation of public hospitals (1996 Act s. 21)</w:t>
      </w:r>
      <w:bookmarkEnd w:id="6423"/>
      <w:bookmarkEnd w:id="6425"/>
    </w:p>
    <w:p>
      <w:pPr>
        <w:pStyle w:val="Subsection"/>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rPr>
          <w:ins w:id="6426" w:author="svcMRProcess" w:date="2018-09-19T15:49:00Z"/>
        </w:rPr>
      </w:pPr>
      <w:bookmarkStart w:id="6427" w:name="_Toc373331712"/>
      <w:bookmarkStart w:id="6428" w:name="_Toc373331959"/>
      <w:bookmarkStart w:id="6429" w:name="_Toc385412942"/>
      <w:bookmarkStart w:id="6430" w:name="_Toc385413190"/>
      <w:bookmarkStart w:id="6431" w:name="_Toc385415531"/>
      <w:bookmarkStart w:id="6432" w:name="_Toc385498723"/>
      <w:bookmarkStart w:id="6433" w:name="_Toc385500119"/>
      <w:bookmarkStart w:id="6434" w:name="_Toc401671144"/>
      <w:bookmarkStart w:id="6435" w:name="_Toc401673009"/>
      <w:bookmarkStart w:id="6436" w:name="_Toc402180122"/>
      <w:ins w:id="6437" w:author="svcMRProcess" w:date="2018-09-19T15:49:00Z">
        <w:r>
          <w:tab/>
          <w:t>[Section 596 inserted by No. 25 of 2014 s. 9.]</w:t>
        </w:r>
      </w:ins>
    </w:p>
    <w:p>
      <w:pPr>
        <w:pStyle w:val="Heading4"/>
      </w:pPr>
      <w:bookmarkStart w:id="6438" w:name="_Toc436142285"/>
      <w:bookmarkStart w:id="6439" w:name="_Toc436143159"/>
      <w:r>
        <w:t>Subdivision 4 — Registrar and staff of Mental Health Review Board</w:t>
      </w:r>
      <w:bookmarkEnd w:id="6427"/>
      <w:bookmarkEnd w:id="6428"/>
      <w:bookmarkEnd w:id="6429"/>
      <w:bookmarkEnd w:id="6430"/>
      <w:bookmarkEnd w:id="6431"/>
      <w:bookmarkEnd w:id="6432"/>
      <w:bookmarkEnd w:id="6433"/>
      <w:bookmarkEnd w:id="6434"/>
      <w:bookmarkEnd w:id="6435"/>
      <w:bookmarkEnd w:id="6436"/>
      <w:bookmarkEnd w:id="6438"/>
      <w:bookmarkEnd w:id="6439"/>
    </w:p>
    <w:p>
      <w:pPr>
        <w:pStyle w:val="Footnoteheading"/>
        <w:rPr>
          <w:ins w:id="6440" w:author="svcMRProcess" w:date="2018-09-19T15:49:00Z"/>
        </w:rPr>
      </w:pPr>
      <w:bookmarkStart w:id="6441" w:name="_Toc402180123"/>
      <w:ins w:id="6442" w:author="svcMRProcess" w:date="2018-09-19T15:49:00Z">
        <w:r>
          <w:tab/>
          <w:t>[Heading inserted by No. 25 of 2014 s. 9.]</w:t>
        </w:r>
      </w:ins>
    </w:p>
    <w:p>
      <w:pPr>
        <w:pStyle w:val="Heading5"/>
      </w:pPr>
      <w:bookmarkStart w:id="6443" w:name="_Toc436143160"/>
      <w:r>
        <w:rPr>
          <w:rStyle w:val="CharSectno"/>
        </w:rPr>
        <w:t>597</w:t>
      </w:r>
      <w:r>
        <w:t>.</w:t>
      </w:r>
      <w:r>
        <w:tab/>
        <w:t>Registrar (1996 Act s. 22(a))</w:t>
      </w:r>
      <w:bookmarkEnd w:id="6441"/>
      <w:bookmarkEnd w:id="6443"/>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rPr>
          <w:ins w:id="6444" w:author="svcMRProcess" w:date="2018-09-19T15:49:00Z"/>
        </w:rPr>
      </w:pPr>
      <w:bookmarkStart w:id="6445" w:name="_Toc402180124"/>
      <w:ins w:id="6446" w:author="svcMRProcess" w:date="2018-09-19T15:49:00Z">
        <w:r>
          <w:tab/>
          <w:t>[Section 597 inserted by No. 25 of 2014 s. 9.]</w:t>
        </w:r>
      </w:ins>
    </w:p>
    <w:p>
      <w:pPr>
        <w:pStyle w:val="Heading5"/>
      </w:pPr>
      <w:bookmarkStart w:id="6447" w:name="_Toc436143161"/>
      <w:r>
        <w:rPr>
          <w:rStyle w:val="CharSectno"/>
        </w:rPr>
        <w:t>598</w:t>
      </w:r>
      <w:r>
        <w:t>.</w:t>
      </w:r>
      <w:r>
        <w:tab/>
        <w:t>Other staff (1996 Act s. 22(b))</w:t>
      </w:r>
      <w:bookmarkEnd w:id="6445"/>
      <w:bookmarkEnd w:id="6447"/>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rPr>
          <w:ins w:id="6448" w:author="svcMRProcess" w:date="2018-09-19T15:49:00Z"/>
        </w:rPr>
      </w:pPr>
      <w:bookmarkStart w:id="6449" w:name="_Toc373331715"/>
      <w:bookmarkStart w:id="6450" w:name="_Toc373331962"/>
      <w:bookmarkStart w:id="6451" w:name="_Toc385412945"/>
      <w:bookmarkStart w:id="6452" w:name="_Toc385413193"/>
      <w:bookmarkStart w:id="6453" w:name="_Toc385415534"/>
      <w:bookmarkStart w:id="6454" w:name="_Toc385498726"/>
      <w:bookmarkStart w:id="6455" w:name="_Toc385500122"/>
      <w:bookmarkStart w:id="6456" w:name="_Toc401671147"/>
      <w:bookmarkStart w:id="6457" w:name="_Toc401673012"/>
      <w:bookmarkStart w:id="6458" w:name="_Toc402180125"/>
      <w:ins w:id="6459" w:author="svcMRProcess" w:date="2018-09-19T15:49:00Z">
        <w:r>
          <w:tab/>
          <w:t>[Section 598 inserted by No. 25 of 2014 s. 9.]</w:t>
        </w:r>
      </w:ins>
    </w:p>
    <w:p>
      <w:pPr>
        <w:pStyle w:val="Heading3"/>
      </w:pPr>
      <w:bookmarkStart w:id="6460" w:name="_Toc436142288"/>
      <w:bookmarkStart w:id="6461" w:name="_Toc436143162"/>
      <w:r>
        <w:rPr>
          <w:rStyle w:val="CharDivNo"/>
        </w:rPr>
        <w:t>Division 3</w:t>
      </w:r>
      <w:r>
        <w:t> — </w:t>
      </w:r>
      <w:r>
        <w:rPr>
          <w:rStyle w:val="CharDivText"/>
        </w:rPr>
        <w:t>Involuntary patients</w:t>
      </w:r>
      <w:bookmarkEnd w:id="6449"/>
      <w:bookmarkEnd w:id="6450"/>
      <w:bookmarkEnd w:id="6451"/>
      <w:bookmarkEnd w:id="6452"/>
      <w:bookmarkEnd w:id="6453"/>
      <w:bookmarkEnd w:id="6454"/>
      <w:bookmarkEnd w:id="6455"/>
      <w:bookmarkEnd w:id="6456"/>
      <w:bookmarkEnd w:id="6457"/>
      <w:bookmarkEnd w:id="6458"/>
      <w:bookmarkEnd w:id="6460"/>
      <w:bookmarkEnd w:id="6461"/>
    </w:p>
    <w:p>
      <w:pPr>
        <w:pStyle w:val="Footnoteheading"/>
        <w:rPr>
          <w:ins w:id="6462" w:author="svcMRProcess" w:date="2018-09-19T15:49:00Z"/>
        </w:rPr>
      </w:pPr>
      <w:bookmarkStart w:id="6463" w:name="_Toc373331716"/>
      <w:bookmarkStart w:id="6464" w:name="_Toc373331963"/>
      <w:bookmarkStart w:id="6465" w:name="_Toc385412946"/>
      <w:bookmarkStart w:id="6466" w:name="_Toc385413194"/>
      <w:bookmarkStart w:id="6467" w:name="_Toc385415535"/>
      <w:bookmarkStart w:id="6468" w:name="_Toc385498727"/>
      <w:bookmarkStart w:id="6469" w:name="_Toc385500123"/>
      <w:bookmarkStart w:id="6470" w:name="_Toc401671148"/>
      <w:bookmarkStart w:id="6471" w:name="_Toc401673013"/>
      <w:bookmarkStart w:id="6472" w:name="_Toc402180126"/>
      <w:ins w:id="6473" w:author="svcMRProcess" w:date="2018-09-19T15:49:00Z">
        <w:r>
          <w:tab/>
          <w:t>[Heading inserted by No. 25 of 2014 s. 9.]</w:t>
        </w:r>
      </w:ins>
    </w:p>
    <w:p>
      <w:pPr>
        <w:pStyle w:val="Heading4"/>
      </w:pPr>
      <w:bookmarkStart w:id="6474" w:name="_Toc436142289"/>
      <w:bookmarkStart w:id="6475" w:name="_Toc436143163"/>
      <w:r>
        <w:t>Subdivision 1 — Referral for examination</w:t>
      </w:r>
      <w:bookmarkEnd w:id="6463"/>
      <w:bookmarkEnd w:id="6464"/>
      <w:bookmarkEnd w:id="6465"/>
      <w:bookmarkEnd w:id="6466"/>
      <w:bookmarkEnd w:id="6467"/>
      <w:bookmarkEnd w:id="6468"/>
      <w:bookmarkEnd w:id="6469"/>
      <w:bookmarkEnd w:id="6470"/>
      <w:bookmarkEnd w:id="6471"/>
      <w:bookmarkEnd w:id="6472"/>
      <w:bookmarkEnd w:id="6474"/>
      <w:bookmarkEnd w:id="6475"/>
    </w:p>
    <w:p>
      <w:pPr>
        <w:pStyle w:val="Footnoteheading"/>
        <w:rPr>
          <w:ins w:id="6476" w:author="svcMRProcess" w:date="2018-09-19T15:49:00Z"/>
        </w:rPr>
      </w:pPr>
      <w:bookmarkStart w:id="6477" w:name="_Toc402180127"/>
      <w:ins w:id="6478" w:author="svcMRProcess" w:date="2018-09-19T15:49:00Z">
        <w:r>
          <w:tab/>
          <w:t>[Heading inserted by No. 25 of 2014 s. 9.]</w:t>
        </w:r>
      </w:ins>
    </w:p>
    <w:p>
      <w:pPr>
        <w:pStyle w:val="Heading5"/>
      </w:pPr>
      <w:bookmarkStart w:id="6479" w:name="_Toc436143164"/>
      <w:r>
        <w:rPr>
          <w:rStyle w:val="CharSectno"/>
        </w:rPr>
        <w:t>599</w:t>
      </w:r>
      <w:r>
        <w:t>.</w:t>
      </w:r>
      <w:r>
        <w:tab/>
        <w:t>Referral for examination of person (1996 Act s. 29)</w:t>
      </w:r>
      <w:bookmarkEnd w:id="6477"/>
      <w:bookmarkEnd w:id="6479"/>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rPr>
          <w:ins w:id="6480" w:author="svcMRProcess" w:date="2018-09-19T15:49:00Z"/>
        </w:rPr>
      </w:pPr>
      <w:bookmarkStart w:id="6481" w:name="_Toc402180128"/>
      <w:ins w:id="6482" w:author="svcMRProcess" w:date="2018-09-19T15:49:00Z">
        <w:r>
          <w:tab/>
          <w:t>[Section 599 inserted by No. 25 of 2014 s. 9.]</w:t>
        </w:r>
      </w:ins>
    </w:p>
    <w:p>
      <w:pPr>
        <w:pStyle w:val="Heading5"/>
      </w:pPr>
      <w:bookmarkStart w:id="6483" w:name="_Toc436143165"/>
      <w:r>
        <w:rPr>
          <w:rStyle w:val="CharSectno"/>
        </w:rPr>
        <w:t>600</w:t>
      </w:r>
      <w:r>
        <w:t>.</w:t>
      </w:r>
      <w:r>
        <w:tab/>
        <w:t>Referral for examination of voluntary inpatient (1996 Act s. 30)</w:t>
      </w:r>
      <w:bookmarkEnd w:id="6481"/>
      <w:bookmarkEnd w:id="6483"/>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rPr>
          <w:ins w:id="6484" w:author="svcMRProcess" w:date="2018-09-19T15:49:00Z"/>
        </w:rPr>
      </w:pPr>
      <w:bookmarkStart w:id="6485" w:name="_Toc402180129"/>
      <w:ins w:id="6486" w:author="svcMRProcess" w:date="2018-09-19T15:49:00Z">
        <w:r>
          <w:tab/>
          <w:t>[Section 600 inserted by No. 25 of 2014 s. 9.]</w:t>
        </w:r>
      </w:ins>
    </w:p>
    <w:p>
      <w:pPr>
        <w:pStyle w:val="Heading5"/>
      </w:pPr>
      <w:bookmarkStart w:id="6487" w:name="_Toc436143166"/>
      <w:r>
        <w:rPr>
          <w:rStyle w:val="CharSectno"/>
        </w:rPr>
        <w:t>601</w:t>
      </w:r>
      <w:r>
        <w:t>.</w:t>
      </w:r>
      <w:r>
        <w:tab/>
        <w:t>Personal examination for referral (1996 Act s. 31 and 32)</w:t>
      </w:r>
      <w:bookmarkEnd w:id="6485"/>
      <w:bookmarkEnd w:id="6487"/>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rPr>
          <w:ins w:id="6488" w:author="svcMRProcess" w:date="2018-09-19T15:49:00Z"/>
        </w:rPr>
      </w:pPr>
      <w:bookmarkStart w:id="6489" w:name="_Toc402180130"/>
      <w:ins w:id="6490" w:author="svcMRProcess" w:date="2018-09-19T15:49:00Z">
        <w:r>
          <w:tab/>
          <w:t>[Section 601 inserted by No. 25 of 2014 s. 9.]</w:t>
        </w:r>
      </w:ins>
    </w:p>
    <w:p>
      <w:pPr>
        <w:pStyle w:val="Heading5"/>
      </w:pPr>
      <w:bookmarkStart w:id="6491" w:name="_Toc436143167"/>
      <w:r>
        <w:rPr>
          <w:rStyle w:val="CharSectno"/>
        </w:rPr>
        <w:t>602</w:t>
      </w:r>
      <w:r>
        <w:t>.</w:t>
      </w:r>
      <w:r>
        <w:tab/>
        <w:t>Transport to authorised hospital or other place (1996 Act s. 34)</w:t>
      </w:r>
      <w:bookmarkEnd w:id="6489"/>
      <w:bookmarkEnd w:id="6491"/>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rPr>
          <w:ins w:id="6492" w:author="svcMRProcess" w:date="2018-09-19T15:49:00Z"/>
        </w:rPr>
      </w:pPr>
      <w:bookmarkStart w:id="6493" w:name="_Toc373331721"/>
      <w:bookmarkStart w:id="6494" w:name="_Toc373331968"/>
      <w:bookmarkStart w:id="6495" w:name="_Toc385412951"/>
      <w:bookmarkStart w:id="6496" w:name="_Toc385413199"/>
      <w:bookmarkStart w:id="6497" w:name="_Toc385415540"/>
      <w:bookmarkStart w:id="6498" w:name="_Toc385498732"/>
      <w:bookmarkStart w:id="6499" w:name="_Toc385500128"/>
      <w:bookmarkStart w:id="6500" w:name="_Toc401671153"/>
      <w:bookmarkStart w:id="6501" w:name="_Toc401673018"/>
      <w:bookmarkStart w:id="6502" w:name="_Toc402180131"/>
      <w:ins w:id="6503" w:author="svcMRProcess" w:date="2018-09-19T15:49:00Z">
        <w:r>
          <w:tab/>
          <w:t>[Section 602 inserted by No. 25 of 2014 s. 9.]</w:t>
        </w:r>
      </w:ins>
    </w:p>
    <w:p>
      <w:pPr>
        <w:pStyle w:val="Heading4"/>
      </w:pPr>
      <w:bookmarkStart w:id="6504" w:name="_Toc436142294"/>
      <w:bookmarkStart w:id="6505" w:name="_Toc436143168"/>
      <w:r>
        <w:t>Subdivision 2 — Examination at authorised hospital</w:t>
      </w:r>
      <w:bookmarkEnd w:id="6493"/>
      <w:bookmarkEnd w:id="6494"/>
      <w:bookmarkEnd w:id="6495"/>
      <w:bookmarkEnd w:id="6496"/>
      <w:bookmarkEnd w:id="6497"/>
      <w:bookmarkEnd w:id="6498"/>
      <w:bookmarkEnd w:id="6499"/>
      <w:bookmarkEnd w:id="6500"/>
      <w:bookmarkEnd w:id="6501"/>
      <w:bookmarkEnd w:id="6502"/>
      <w:bookmarkEnd w:id="6504"/>
      <w:bookmarkEnd w:id="6505"/>
    </w:p>
    <w:p>
      <w:pPr>
        <w:pStyle w:val="Footnoteheading"/>
        <w:rPr>
          <w:ins w:id="6506" w:author="svcMRProcess" w:date="2018-09-19T15:49:00Z"/>
        </w:rPr>
      </w:pPr>
      <w:bookmarkStart w:id="6507" w:name="_Toc402180132"/>
      <w:ins w:id="6508" w:author="svcMRProcess" w:date="2018-09-19T15:49:00Z">
        <w:r>
          <w:tab/>
          <w:t>[Heading inserted by No. 25 of 2014 s. 9.]</w:t>
        </w:r>
      </w:ins>
    </w:p>
    <w:p>
      <w:pPr>
        <w:pStyle w:val="Heading5"/>
      </w:pPr>
      <w:bookmarkStart w:id="6509" w:name="_Toc436143169"/>
      <w:r>
        <w:rPr>
          <w:rStyle w:val="CharSectno"/>
        </w:rPr>
        <w:t>603</w:t>
      </w:r>
      <w:r>
        <w:t>.</w:t>
      </w:r>
      <w:r>
        <w:tab/>
        <w:t>Detention of person who is referred at authorised hospital (1996 Act s. 36)</w:t>
      </w:r>
      <w:bookmarkEnd w:id="6507"/>
      <w:bookmarkEnd w:id="6509"/>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rPr>
          <w:ins w:id="6510" w:author="svcMRProcess" w:date="2018-09-19T15:49:00Z"/>
        </w:rPr>
      </w:pPr>
      <w:bookmarkStart w:id="6511" w:name="_Toc402180133"/>
      <w:ins w:id="6512" w:author="svcMRProcess" w:date="2018-09-19T15:49:00Z">
        <w:r>
          <w:tab/>
          <w:t>[Section 603 inserted by No. 25 of 2014 s. 9.]</w:t>
        </w:r>
      </w:ins>
    </w:p>
    <w:p>
      <w:pPr>
        <w:pStyle w:val="Heading5"/>
      </w:pPr>
      <w:bookmarkStart w:id="6513" w:name="_Toc436143170"/>
      <w:r>
        <w:rPr>
          <w:rStyle w:val="CharSectno"/>
        </w:rPr>
        <w:t>604</w:t>
      </w:r>
      <w:r>
        <w:t>.</w:t>
      </w:r>
      <w:r>
        <w:tab/>
        <w:t>Detention of voluntary inpatient admitted to authorised hospital</w:t>
      </w:r>
      <w:bookmarkEnd w:id="6511"/>
      <w:bookmarkEnd w:id="6513"/>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rPr>
          <w:ins w:id="6514" w:author="svcMRProcess" w:date="2018-09-19T15:49:00Z"/>
        </w:rPr>
      </w:pPr>
      <w:bookmarkStart w:id="6515" w:name="_Toc402180134"/>
      <w:ins w:id="6516" w:author="svcMRProcess" w:date="2018-09-19T15:49:00Z">
        <w:r>
          <w:tab/>
          <w:t>[Section 604 inserted by No. 25 of 2014 s. 9.]</w:t>
        </w:r>
      </w:ins>
    </w:p>
    <w:p>
      <w:pPr>
        <w:pStyle w:val="Heading5"/>
      </w:pPr>
      <w:bookmarkStart w:id="6517" w:name="_Toc436143171"/>
      <w:r>
        <w:rPr>
          <w:rStyle w:val="CharSectno"/>
        </w:rPr>
        <w:t>605</w:t>
      </w:r>
      <w:r>
        <w:t>.</w:t>
      </w:r>
      <w:r>
        <w:tab/>
        <w:t>Examination of person who is referred (1996 Act s. 37 including as applied by s. 30(5))</w:t>
      </w:r>
      <w:bookmarkEnd w:id="6515"/>
      <w:bookmarkEnd w:id="6517"/>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rPr>
          <w:ins w:id="6518" w:author="svcMRProcess" w:date="2018-09-19T15:49:00Z"/>
        </w:rPr>
      </w:pPr>
      <w:bookmarkStart w:id="6519" w:name="_Toc402180135"/>
      <w:ins w:id="6520" w:author="svcMRProcess" w:date="2018-09-19T15:49:00Z">
        <w:r>
          <w:tab/>
          <w:t>[Section 605 inserted by No. 25 of 2014 s. 9.]</w:t>
        </w:r>
      </w:ins>
    </w:p>
    <w:p>
      <w:pPr>
        <w:pStyle w:val="Heading5"/>
      </w:pPr>
      <w:bookmarkStart w:id="6521" w:name="_Toc436143172"/>
      <w:r>
        <w:rPr>
          <w:rStyle w:val="CharSectno"/>
        </w:rPr>
        <w:t>606</w:t>
      </w:r>
      <w:r>
        <w:t>.</w:t>
      </w:r>
      <w:r>
        <w:tab/>
        <w:t>Order made in respect of person who is referred (1996 Act s. 37 including as applied by s. 30(5))</w:t>
      </w:r>
      <w:bookmarkEnd w:id="6519"/>
      <w:bookmarkEnd w:id="6521"/>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rPr>
          <w:ins w:id="6522" w:author="svcMRProcess" w:date="2018-09-19T15:49:00Z"/>
        </w:rPr>
      </w:pPr>
      <w:bookmarkStart w:id="6523" w:name="_Toc373331726"/>
      <w:bookmarkStart w:id="6524" w:name="_Toc373331973"/>
      <w:bookmarkStart w:id="6525" w:name="_Toc385412956"/>
      <w:bookmarkStart w:id="6526" w:name="_Toc385413204"/>
      <w:bookmarkStart w:id="6527" w:name="_Toc385415545"/>
      <w:bookmarkStart w:id="6528" w:name="_Toc385498737"/>
      <w:bookmarkStart w:id="6529" w:name="_Toc385500133"/>
      <w:bookmarkStart w:id="6530" w:name="_Toc401671158"/>
      <w:bookmarkStart w:id="6531" w:name="_Toc401673023"/>
      <w:bookmarkStart w:id="6532" w:name="_Toc402180136"/>
      <w:ins w:id="6533" w:author="svcMRProcess" w:date="2018-09-19T15:49:00Z">
        <w:r>
          <w:tab/>
          <w:t>[Section 606 inserted by No. 25 of 2014 s. 9.]</w:t>
        </w:r>
      </w:ins>
    </w:p>
    <w:p>
      <w:pPr>
        <w:pStyle w:val="Heading4"/>
      </w:pPr>
      <w:bookmarkStart w:id="6534" w:name="_Toc436142299"/>
      <w:bookmarkStart w:id="6535" w:name="_Toc436143173"/>
      <w:r>
        <w:t>Subdivision 3 — Examination at place other than authorised hospital</w:t>
      </w:r>
      <w:bookmarkEnd w:id="6523"/>
      <w:bookmarkEnd w:id="6524"/>
      <w:bookmarkEnd w:id="6525"/>
      <w:bookmarkEnd w:id="6526"/>
      <w:bookmarkEnd w:id="6527"/>
      <w:bookmarkEnd w:id="6528"/>
      <w:bookmarkEnd w:id="6529"/>
      <w:bookmarkEnd w:id="6530"/>
      <w:bookmarkEnd w:id="6531"/>
      <w:bookmarkEnd w:id="6532"/>
      <w:bookmarkEnd w:id="6534"/>
      <w:bookmarkEnd w:id="6535"/>
    </w:p>
    <w:p>
      <w:pPr>
        <w:pStyle w:val="Footnoteheading"/>
        <w:rPr>
          <w:ins w:id="6536" w:author="svcMRProcess" w:date="2018-09-19T15:49:00Z"/>
        </w:rPr>
      </w:pPr>
      <w:bookmarkStart w:id="6537" w:name="_Toc402180137"/>
      <w:ins w:id="6538" w:author="svcMRProcess" w:date="2018-09-19T15:49:00Z">
        <w:r>
          <w:tab/>
          <w:t>[Heading inserted by No. 25 of 2014 s. 9.]</w:t>
        </w:r>
      </w:ins>
    </w:p>
    <w:p>
      <w:pPr>
        <w:pStyle w:val="Heading5"/>
      </w:pPr>
      <w:bookmarkStart w:id="6539" w:name="_Toc436143174"/>
      <w:r>
        <w:rPr>
          <w:rStyle w:val="CharSectno"/>
        </w:rPr>
        <w:t>607</w:t>
      </w:r>
      <w:r>
        <w:t>.</w:t>
      </w:r>
      <w:r>
        <w:tab/>
        <w:t>Receival of person at place other than authorised hospital</w:t>
      </w:r>
      <w:bookmarkEnd w:id="6537"/>
      <w:bookmarkEnd w:id="6539"/>
    </w:p>
    <w:p>
      <w:pPr>
        <w:pStyle w:val="Subsection"/>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rPr>
          <w:ins w:id="6540" w:author="svcMRProcess" w:date="2018-09-19T15:49:00Z"/>
        </w:rPr>
      </w:pPr>
      <w:bookmarkStart w:id="6541" w:name="_Toc402180138"/>
      <w:ins w:id="6542" w:author="svcMRProcess" w:date="2018-09-19T15:49:00Z">
        <w:r>
          <w:tab/>
          <w:t>[Section 607 inserted by No. 25 of 2014 s. 9.]</w:t>
        </w:r>
      </w:ins>
    </w:p>
    <w:p>
      <w:pPr>
        <w:pStyle w:val="Heading5"/>
      </w:pPr>
      <w:bookmarkStart w:id="6543" w:name="_Toc436143175"/>
      <w:r>
        <w:rPr>
          <w:rStyle w:val="CharSectno"/>
        </w:rPr>
        <w:t>608</w:t>
      </w:r>
      <w:r>
        <w:t>.</w:t>
      </w:r>
      <w:r>
        <w:tab/>
        <w:t>Examination for purposes of referral made under 1996 Act s. 29(2)(b)</w:t>
      </w:r>
      <w:bookmarkEnd w:id="6541"/>
      <w:bookmarkEnd w:id="6543"/>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rPr>
          <w:ins w:id="6544" w:author="svcMRProcess" w:date="2018-09-19T15:49:00Z"/>
        </w:rPr>
      </w:pPr>
      <w:bookmarkStart w:id="6545" w:name="_Toc402180139"/>
      <w:ins w:id="6546" w:author="svcMRProcess" w:date="2018-09-19T15:49:00Z">
        <w:r>
          <w:tab/>
          <w:t>[Section 608 inserted by No. 25 of 2014 s. 9.]</w:t>
        </w:r>
      </w:ins>
    </w:p>
    <w:p>
      <w:pPr>
        <w:pStyle w:val="Heading5"/>
      </w:pPr>
      <w:bookmarkStart w:id="6547" w:name="_Toc436143176"/>
      <w:r>
        <w:rPr>
          <w:rStyle w:val="CharSectno"/>
        </w:rPr>
        <w:t>609</w:t>
      </w:r>
      <w:r>
        <w:t>.</w:t>
      </w:r>
      <w:r>
        <w:tab/>
        <w:t>Detention of person for assessment at authorised hospital (1996 Act s. 39 and 40)</w:t>
      </w:r>
      <w:bookmarkEnd w:id="6545"/>
      <w:bookmarkEnd w:id="6547"/>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pPr>
      <w:r>
        <w:tab/>
        <w:t>(2)</w:t>
      </w:r>
      <w:r>
        <w:tab/>
        <w:t>The order referred to in subsection (1)(b) is taken to be an order made under section 61(1)(c).</w:t>
      </w:r>
    </w:p>
    <w:p>
      <w:pPr>
        <w:pStyle w:val="Subsection"/>
      </w:pPr>
      <w:r>
        <w:tab/>
        <w:t>(3)</w:t>
      </w:r>
      <w:r>
        <w:tab/>
        <w:t>Subject to this section, Part 6 Division 3 Subdivision 4 applies in relation to the person.</w:t>
      </w:r>
    </w:p>
    <w:p>
      <w:pPr>
        <w:pStyle w:val="Subsection"/>
      </w:pPr>
      <w:r>
        <w:tab/>
        <w:t>(4)</w:t>
      </w:r>
      <w:r>
        <w:tab/>
        <w:t>The person cannot be received into the authorised hospital on or after commencement day if the referral has expired because of section 599(5)(a).</w:t>
      </w:r>
    </w:p>
    <w:p>
      <w:pPr>
        <w:pStyle w:val="Subsection"/>
      </w:pPr>
      <w:r>
        <w:tab/>
        <w:t>(5)</w:t>
      </w:r>
      <w:r>
        <w:tab/>
        <w:t>If the person was detained at the authorised hospital under the 1996 Act section 40(1) immediately before commencement day, the person is taken to be detained at the authorised hospital under section 70(1)(b).</w:t>
      </w:r>
    </w:p>
    <w:p>
      <w:pPr>
        <w:pStyle w:val="Subsection"/>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rPr>
          <w:ins w:id="6548" w:author="svcMRProcess" w:date="2018-09-19T15:49:00Z"/>
        </w:rPr>
      </w:pPr>
      <w:bookmarkStart w:id="6549" w:name="_Toc402180140"/>
      <w:ins w:id="6550" w:author="svcMRProcess" w:date="2018-09-19T15:49:00Z">
        <w:r>
          <w:tab/>
          <w:t>[Section 609 inserted by No. 25 of 2014 s. 9.]</w:t>
        </w:r>
      </w:ins>
    </w:p>
    <w:p>
      <w:pPr>
        <w:pStyle w:val="Heading5"/>
      </w:pPr>
      <w:bookmarkStart w:id="6551" w:name="_Toc436143177"/>
      <w:r>
        <w:rPr>
          <w:rStyle w:val="CharSectno"/>
        </w:rPr>
        <w:t>610</w:t>
      </w:r>
      <w:r>
        <w:t>.</w:t>
      </w:r>
      <w:r>
        <w:tab/>
        <w:t>Assessment because of order made under 1996 Act s. 39(1)</w:t>
      </w:r>
      <w:bookmarkEnd w:id="6549"/>
      <w:bookmarkEnd w:id="6551"/>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rPr>
          <w:ins w:id="6552" w:author="svcMRProcess" w:date="2018-09-19T15:49:00Z"/>
        </w:rPr>
      </w:pPr>
      <w:bookmarkStart w:id="6553" w:name="_Toc402180141"/>
      <w:ins w:id="6554" w:author="svcMRProcess" w:date="2018-09-19T15:49:00Z">
        <w:r>
          <w:tab/>
          <w:t>[Section 610 inserted by No. 25 of 2014 s. 9.]</w:t>
        </w:r>
      </w:ins>
    </w:p>
    <w:p>
      <w:pPr>
        <w:pStyle w:val="Heading5"/>
      </w:pPr>
      <w:bookmarkStart w:id="6555" w:name="_Toc436143178"/>
      <w:r>
        <w:rPr>
          <w:rStyle w:val="CharSectno"/>
        </w:rPr>
        <w:t>611</w:t>
      </w:r>
      <w:r>
        <w:t>.</w:t>
      </w:r>
      <w:r>
        <w:tab/>
        <w:t>Order made in respect of person detained for assessment (1996 Act s. 40(1)(b))</w:t>
      </w:r>
      <w:bookmarkEnd w:id="6553"/>
      <w:bookmarkEnd w:id="6555"/>
    </w:p>
    <w:p>
      <w:pPr>
        <w:pStyle w:val="Subsection"/>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pPr>
      <w:r>
        <w:tab/>
        <w:t>(4)</w:t>
      </w:r>
      <w:r>
        <w:tab/>
        <w:t>The person who is under the community treatment order is taken to be an involuntary community patient.</w:t>
      </w:r>
    </w:p>
    <w:p>
      <w:pPr>
        <w:pStyle w:val="Footnotesection"/>
        <w:rPr>
          <w:ins w:id="6556" w:author="svcMRProcess" w:date="2018-09-19T15:49:00Z"/>
        </w:rPr>
      </w:pPr>
      <w:bookmarkStart w:id="6557" w:name="_Toc402180142"/>
      <w:ins w:id="6558" w:author="svcMRProcess" w:date="2018-09-19T15:49:00Z">
        <w:r>
          <w:tab/>
          <w:t>[Section 611 inserted by No. 25 of 2014 s. 9.]</w:t>
        </w:r>
      </w:ins>
    </w:p>
    <w:p>
      <w:pPr>
        <w:pStyle w:val="Heading5"/>
      </w:pPr>
      <w:bookmarkStart w:id="6559" w:name="_Toc436143179"/>
      <w:r>
        <w:rPr>
          <w:rStyle w:val="CharSectno"/>
        </w:rPr>
        <w:t>612</w:t>
      </w:r>
      <w:r>
        <w:t>.</w:t>
      </w:r>
      <w:r>
        <w:tab/>
        <w:t>Transport to authorised hospital (1996 Act s. 41)</w:t>
      </w:r>
      <w:bookmarkEnd w:id="6557"/>
      <w:bookmarkEnd w:id="6559"/>
    </w:p>
    <w:p>
      <w:pPr>
        <w:pStyle w:val="Subsection"/>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rPr>
          <w:ins w:id="6560" w:author="svcMRProcess" w:date="2018-09-19T15:49:00Z"/>
        </w:rPr>
      </w:pPr>
      <w:bookmarkStart w:id="6561" w:name="_Toc373331733"/>
      <w:bookmarkStart w:id="6562" w:name="_Toc373331980"/>
      <w:bookmarkStart w:id="6563" w:name="_Toc385412963"/>
      <w:bookmarkStart w:id="6564" w:name="_Toc385413211"/>
      <w:bookmarkStart w:id="6565" w:name="_Toc385415552"/>
      <w:bookmarkStart w:id="6566" w:name="_Toc385498744"/>
      <w:bookmarkStart w:id="6567" w:name="_Toc385500140"/>
      <w:bookmarkStart w:id="6568" w:name="_Toc401671165"/>
      <w:bookmarkStart w:id="6569" w:name="_Toc401673030"/>
      <w:bookmarkStart w:id="6570" w:name="_Toc402180143"/>
      <w:ins w:id="6571" w:author="svcMRProcess" w:date="2018-09-19T15:49:00Z">
        <w:r>
          <w:tab/>
          <w:t>[Section 612 inserted by No. 25 of 2014 s. 9.]</w:t>
        </w:r>
      </w:ins>
    </w:p>
    <w:p>
      <w:pPr>
        <w:pStyle w:val="Heading4"/>
      </w:pPr>
      <w:bookmarkStart w:id="6572" w:name="_Toc436142306"/>
      <w:bookmarkStart w:id="6573" w:name="_Toc436143180"/>
      <w:r>
        <w:t>Subdivision 4 — Detention in authorised hospital</w:t>
      </w:r>
      <w:bookmarkEnd w:id="6561"/>
      <w:bookmarkEnd w:id="6562"/>
      <w:bookmarkEnd w:id="6563"/>
      <w:bookmarkEnd w:id="6564"/>
      <w:bookmarkEnd w:id="6565"/>
      <w:bookmarkEnd w:id="6566"/>
      <w:bookmarkEnd w:id="6567"/>
      <w:bookmarkEnd w:id="6568"/>
      <w:bookmarkEnd w:id="6569"/>
      <w:bookmarkEnd w:id="6570"/>
      <w:bookmarkEnd w:id="6572"/>
      <w:bookmarkEnd w:id="6573"/>
    </w:p>
    <w:p>
      <w:pPr>
        <w:pStyle w:val="Footnoteheading"/>
        <w:rPr>
          <w:ins w:id="6574" w:author="svcMRProcess" w:date="2018-09-19T15:49:00Z"/>
        </w:rPr>
      </w:pPr>
      <w:bookmarkStart w:id="6575" w:name="_Toc402180144"/>
      <w:ins w:id="6576" w:author="svcMRProcess" w:date="2018-09-19T15:49:00Z">
        <w:r>
          <w:tab/>
          <w:t>[Heading inserted by No. 25 of 2014 s. 9.]</w:t>
        </w:r>
      </w:ins>
    </w:p>
    <w:p>
      <w:pPr>
        <w:pStyle w:val="Heading5"/>
      </w:pPr>
      <w:bookmarkStart w:id="6577" w:name="_Toc436143181"/>
      <w:r>
        <w:rPr>
          <w:rStyle w:val="CharSectno"/>
        </w:rPr>
        <w:t>613</w:t>
      </w:r>
      <w:r>
        <w:t>.</w:t>
      </w:r>
      <w:r>
        <w:tab/>
        <w:t>Transfer to another authorised hospital (1996 Act s. 46)</w:t>
      </w:r>
      <w:bookmarkEnd w:id="6575"/>
      <w:bookmarkEnd w:id="6577"/>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rPr>
          <w:ins w:id="6578" w:author="svcMRProcess" w:date="2018-09-19T15:49:00Z"/>
        </w:rPr>
      </w:pPr>
      <w:bookmarkStart w:id="6579" w:name="_Toc402180145"/>
      <w:ins w:id="6580" w:author="svcMRProcess" w:date="2018-09-19T15:49:00Z">
        <w:r>
          <w:tab/>
          <w:t>[Section 613 inserted by No. 25 of 2014 s. 9.]</w:t>
        </w:r>
      </w:ins>
    </w:p>
    <w:p>
      <w:pPr>
        <w:pStyle w:val="Heading5"/>
      </w:pPr>
      <w:bookmarkStart w:id="6581" w:name="_Toc436143182"/>
      <w:r>
        <w:rPr>
          <w:rStyle w:val="CharSectno"/>
        </w:rPr>
        <w:t>614</w:t>
      </w:r>
      <w:r>
        <w:t>.</w:t>
      </w:r>
      <w:r>
        <w:tab/>
        <w:t>Period of detention specified in order (1996 Act s. 48)</w:t>
      </w:r>
      <w:bookmarkEnd w:id="6579"/>
      <w:bookmarkEnd w:id="6581"/>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rPr>
          <w:ins w:id="6582" w:author="svcMRProcess" w:date="2018-09-19T15:49:00Z"/>
        </w:rPr>
      </w:pPr>
      <w:bookmarkStart w:id="6583" w:name="_Toc402180146"/>
      <w:ins w:id="6584" w:author="svcMRProcess" w:date="2018-09-19T15:49:00Z">
        <w:r>
          <w:tab/>
          <w:t>[Section 614 inserted by No. 25 of 2014 s. 9.]</w:t>
        </w:r>
      </w:ins>
    </w:p>
    <w:p>
      <w:pPr>
        <w:pStyle w:val="Heading5"/>
      </w:pPr>
      <w:bookmarkStart w:id="6585" w:name="_Toc436143183"/>
      <w:r>
        <w:rPr>
          <w:rStyle w:val="CharSectno"/>
        </w:rPr>
        <w:t>615</w:t>
      </w:r>
      <w:r>
        <w:t>.</w:t>
      </w:r>
      <w:r>
        <w:tab/>
        <w:t>Examination of patient within detention period (1996 Act s. 49(1) and 50(1))</w:t>
      </w:r>
      <w:bookmarkEnd w:id="6583"/>
      <w:bookmarkEnd w:id="6585"/>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rPr>
          <w:ins w:id="6586" w:author="svcMRProcess" w:date="2018-09-19T15:49:00Z"/>
        </w:rPr>
      </w:pPr>
      <w:bookmarkStart w:id="6587" w:name="_Toc402180147"/>
      <w:ins w:id="6588" w:author="svcMRProcess" w:date="2018-09-19T15:49:00Z">
        <w:r>
          <w:tab/>
          <w:t>[Section 615 inserted by No. 25 of 2014 s. 9.]</w:t>
        </w:r>
      </w:ins>
    </w:p>
    <w:p>
      <w:pPr>
        <w:pStyle w:val="Heading5"/>
      </w:pPr>
      <w:bookmarkStart w:id="6589" w:name="_Toc436143184"/>
      <w:r>
        <w:rPr>
          <w:rStyle w:val="CharSectno"/>
        </w:rPr>
        <w:t>616</w:t>
      </w:r>
      <w:r>
        <w:t>.</w:t>
      </w:r>
      <w:r>
        <w:tab/>
        <w:t>Order made on examination within detention period (1996 Act s. 49(3) including as applied by s. 50(2))</w:t>
      </w:r>
      <w:bookmarkEnd w:id="6587"/>
      <w:bookmarkEnd w:id="658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pPr>
      <w:r>
        <w:tab/>
        <w:t>(4)</w:t>
      </w:r>
      <w:r>
        <w:tab/>
        <w:t>The person who is under the community treatment order is taken to be an involuntary community patient.</w:t>
      </w:r>
    </w:p>
    <w:p>
      <w:pPr>
        <w:pStyle w:val="Footnotesection"/>
        <w:rPr>
          <w:ins w:id="6590" w:author="svcMRProcess" w:date="2018-09-19T15:49:00Z"/>
        </w:rPr>
      </w:pPr>
      <w:bookmarkStart w:id="6591" w:name="_Toc402180148"/>
      <w:ins w:id="6592" w:author="svcMRProcess" w:date="2018-09-19T15:49:00Z">
        <w:r>
          <w:tab/>
          <w:t>[Section 616 inserted by No. 25 of 2014 s. 9.]</w:t>
        </w:r>
      </w:ins>
    </w:p>
    <w:p>
      <w:pPr>
        <w:pStyle w:val="Heading5"/>
      </w:pPr>
      <w:bookmarkStart w:id="6593" w:name="_Toc436143185"/>
      <w:r>
        <w:rPr>
          <w:rStyle w:val="CharSectno"/>
        </w:rPr>
        <w:t>617</w:t>
      </w:r>
      <w:r>
        <w:t>.</w:t>
      </w:r>
      <w:r>
        <w:tab/>
        <w:t>Order made at any time (1996 Act s. 52)</w:t>
      </w:r>
      <w:bookmarkEnd w:id="6591"/>
      <w:bookmarkEnd w:id="6593"/>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rPr>
          <w:ins w:id="6594" w:author="svcMRProcess" w:date="2018-09-19T15:49:00Z"/>
        </w:rPr>
      </w:pPr>
      <w:bookmarkStart w:id="6595" w:name="_Toc373331739"/>
      <w:bookmarkStart w:id="6596" w:name="_Toc373331986"/>
      <w:bookmarkStart w:id="6597" w:name="_Toc385412969"/>
      <w:bookmarkStart w:id="6598" w:name="_Toc385413217"/>
      <w:bookmarkStart w:id="6599" w:name="_Toc385415558"/>
      <w:bookmarkStart w:id="6600" w:name="_Toc385498750"/>
      <w:bookmarkStart w:id="6601" w:name="_Toc385500146"/>
      <w:bookmarkStart w:id="6602" w:name="_Toc401671171"/>
      <w:bookmarkStart w:id="6603" w:name="_Toc401673036"/>
      <w:bookmarkStart w:id="6604" w:name="_Toc402180149"/>
      <w:ins w:id="6605" w:author="svcMRProcess" w:date="2018-09-19T15:49:00Z">
        <w:r>
          <w:tab/>
          <w:t>[Section 617 inserted by No. 25 of 2014 s. 9.]</w:t>
        </w:r>
      </w:ins>
    </w:p>
    <w:p>
      <w:pPr>
        <w:pStyle w:val="Heading4"/>
      </w:pPr>
      <w:bookmarkStart w:id="6606" w:name="_Toc436142312"/>
      <w:bookmarkStart w:id="6607" w:name="_Toc436143186"/>
      <w:r>
        <w:t>Subdivision 5 — Absence without leave and leave of absence</w:t>
      </w:r>
      <w:bookmarkEnd w:id="6595"/>
      <w:bookmarkEnd w:id="6596"/>
      <w:bookmarkEnd w:id="6597"/>
      <w:bookmarkEnd w:id="6598"/>
      <w:bookmarkEnd w:id="6599"/>
      <w:bookmarkEnd w:id="6600"/>
      <w:bookmarkEnd w:id="6601"/>
      <w:bookmarkEnd w:id="6602"/>
      <w:bookmarkEnd w:id="6603"/>
      <w:bookmarkEnd w:id="6604"/>
      <w:bookmarkEnd w:id="6606"/>
      <w:bookmarkEnd w:id="6607"/>
    </w:p>
    <w:p>
      <w:pPr>
        <w:pStyle w:val="Footnoteheading"/>
        <w:rPr>
          <w:ins w:id="6608" w:author="svcMRProcess" w:date="2018-09-19T15:49:00Z"/>
        </w:rPr>
      </w:pPr>
      <w:bookmarkStart w:id="6609" w:name="_Toc402180150"/>
      <w:ins w:id="6610" w:author="svcMRProcess" w:date="2018-09-19T15:49:00Z">
        <w:r>
          <w:tab/>
          <w:t>[Heading inserted by No. 25 of 2014 s. 9.]</w:t>
        </w:r>
      </w:ins>
    </w:p>
    <w:p>
      <w:pPr>
        <w:pStyle w:val="Heading5"/>
      </w:pPr>
      <w:bookmarkStart w:id="6611" w:name="_Toc436143187"/>
      <w:r>
        <w:rPr>
          <w:rStyle w:val="CharSectno"/>
        </w:rPr>
        <w:t>618</w:t>
      </w:r>
      <w:r>
        <w:t>.</w:t>
      </w:r>
      <w:r>
        <w:tab/>
        <w:t>Absence without leave (1996 Act s. 57)</w:t>
      </w:r>
      <w:bookmarkEnd w:id="6609"/>
      <w:bookmarkEnd w:id="6611"/>
    </w:p>
    <w:p>
      <w:pPr>
        <w:pStyle w:val="Subsection"/>
      </w:pPr>
      <w:r>
        <w:tab/>
      </w:r>
      <w:r>
        <w:tab/>
        <w:t>A person who is absent without leave under the 1996 Act section 57 immediately before commencement day is taken to be absent without leave under section 97.</w:t>
      </w:r>
    </w:p>
    <w:p>
      <w:pPr>
        <w:pStyle w:val="Footnotesection"/>
        <w:rPr>
          <w:ins w:id="6612" w:author="svcMRProcess" w:date="2018-09-19T15:49:00Z"/>
        </w:rPr>
      </w:pPr>
      <w:bookmarkStart w:id="6613" w:name="_Toc402180151"/>
      <w:ins w:id="6614" w:author="svcMRProcess" w:date="2018-09-19T15:49:00Z">
        <w:r>
          <w:tab/>
          <w:t>[Section 618 inserted by No. 25 of 2014 s. 9.]</w:t>
        </w:r>
      </w:ins>
    </w:p>
    <w:p>
      <w:pPr>
        <w:pStyle w:val="Heading5"/>
      </w:pPr>
      <w:bookmarkStart w:id="6615" w:name="_Toc436143188"/>
      <w:r>
        <w:rPr>
          <w:rStyle w:val="CharSectno"/>
        </w:rPr>
        <w:t>619</w:t>
      </w:r>
      <w:r>
        <w:t>.</w:t>
      </w:r>
      <w:r>
        <w:tab/>
        <w:t>Apprehension of person absent without leave (1996 Act s. 58)</w:t>
      </w:r>
      <w:bookmarkEnd w:id="6613"/>
      <w:bookmarkEnd w:id="6615"/>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rPr>
          <w:ins w:id="6616" w:author="svcMRProcess" w:date="2018-09-19T15:49:00Z"/>
        </w:rPr>
      </w:pPr>
      <w:bookmarkStart w:id="6617" w:name="_Toc402180152"/>
      <w:ins w:id="6618" w:author="svcMRProcess" w:date="2018-09-19T15:49:00Z">
        <w:r>
          <w:tab/>
          <w:t>[Section 619 inserted by No. 25 of 2014 s. 9.]</w:t>
        </w:r>
      </w:ins>
    </w:p>
    <w:p>
      <w:pPr>
        <w:pStyle w:val="Heading5"/>
      </w:pPr>
      <w:bookmarkStart w:id="6619" w:name="_Toc436143189"/>
      <w:r>
        <w:rPr>
          <w:rStyle w:val="CharSectno"/>
        </w:rPr>
        <w:t>620</w:t>
      </w:r>
      <w:r>
        <w:t>.</w:t>
      </w:r>
      <w:r>
        <w:tab/>
        <w:t>Grant of leave (1996 Act s. 59)</w:t>
      </w:r>
      <w:bookmarkEnd w:id="6617"/>
      <w:bookmarkEnd w:id="6619"/>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rPr>
          <w:ins w:id="6620" w:author="svcMRProcess" w:date="2018-09-19T15:49:00Z"/>
        </w:rPr>
      </w:pPr>
      <w:bookmarkStart w:id="6621" w:name="_Toc402180153"/>
      <w:ins w:id="6622" w:author="svcMRProcess" w:date="2018-09-19T15:49:00Z">
        <w:r>
          <w:tab/>
          <w:t>[Section 620 inserted by No. 25 of 2014 s. 9.]</w:t>
        </w:r>
      </w:ins>
    </w:p>
    <w:p>
      <w:pPr>
        <w:pStyle w:val="Heading5"/>
      </w:pPr>
      <w:bookmarkStart w:id="6623" w:name="_Toc436143190"/>
      <w:r>
        <w:rPr>
          <w:rStyle w:val="CharSectno"/>
        </w:rPr>
        <w:t>621</w:t>
      </w:r>
      <w:r>
        <w:t>.</w:t>
      </w:r>
      <w:r>
        <w:tab/>
        <w:t>Monitoring of involuntary inpatient on leave (1996 Act s. 62)</w:t>
      </w:r>
      <w:bookmarkEnd w:id="6621"/>
      <w:bookmarkEnd w:id="6623"/>
    </w:p>
    <w:p>
      <w:pPr>
        <w:pStyle w:val="Subsection"/>
      </w:pPr>
      <w:r>
        <w:tab/>
        <w:t>(1)</w:t>
      </w:r>
      <w:r>
        <w:tab/>
        <w:t>Subsection (2) applies in relation to an involuntary inpatient who is away from an authorised hospital on leave of absence because of section 620.</w:t>
      </w:r>
    </w:p>
    <w:p>
      <w:pPr>
        <w:pStyle w:val="Subsection"/>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pPr>
      <w:r>
        <w:tab/>
        <w:t>(3)</w:t>
      </w:r>
      <w:r>
        <w:tab/>
        <w:t>A community treatment order made under the 1996 Act section 62(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rPr>
          <w:ins w:id="6624" w:author="svcMRProcess" w:date="2018-09-19T15:49:00Z"/>
        </w:rPr>
      </w:pPr>
      <w:bookmarkStart w:id="6625" w:name="_Toc402180154"/>
      <w:ins w:id="6626" w:author="svcMRProcess" w:date="2018-09-19T15:49:00Z">
        <w:r>
          <w:tab/>
          <w:t>[Section 621 inserted by No. 25 of 2014 s. 9.]</w:t>
        </w:r>
      </w:ins>
    </w:p>
    <w:p>
      <w:pPr>
        <w:pStyle w:val="Heading5"/>
      </w:pPr>
      <w:bookmarkStart w:id="6627" w:name="_Toc436143191"/>
      <w:r>
        <w:rPr>
          <w:rStyle w:val="CharSectno"/>
        </w:rPr>
        <w:t>622</w:t>
      </w:r>
      <w:r>
        <w:t>.</w:t>
      </w:r>
      <w:r>
        <w:tab/>
        <w:t>Release of involuntary inpatient while on leave (1996 Act s. 63)</w:t>
      </w:r>
      <w:bookmarkEnd w:id="6625"/>
      <w:bookmarkEnd w:id="6627"/>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rPr>
          <w:ins w:id="6628" w:author="svcMRProcess" w:date="2018-09-19T15:49:00Z"/>
        </w:rPr>
      </w:pPr>
      <w:bookmarkStart w:id="6629" w:name="_Toc373331745"/>
      <w:bookmarkStart w:id="6630" w:name="_Toc373331992"/>
      <w:bookmarkStart w:id="6631" w:name="_Toc385412975"/>
      <w:bookmarkStart w:id="6632" w:name="_Toc385413223"/>
      <w:bookmarkStart w:id="6633" w:name="_Toc385415564"/>
      <w:bookmarkStart w:id="6634" w:name="_Toc385498756"/>
      <w:bookmarkStart w:id="6635" w:name="_Toc385500152"/>
      <w:bookmarkStart w:id="6636" w:name="_Toc401671177"/>
      <w:bookmarkStart w:id="6637" w:name="_Toc401673042"/>
      <w:bookmarkStart w:id="6638" w:name="_Toc402180155"/>
      <w:ins w:id="6639" w:author="svcMRProcess" w:date="2018-09-19T15:49:00Z">
        <w:r>
          <w:tab/>
          <w:t>[Section 622 inserted by No. 25 of 2014 s. 9.]</w:t>
        </w:r>
      </w:ins>
    </w:p>
    <w:p>
      <w:pPr>
        <w:pStyle w:val="Heading4"/>
      </w:pPr>
      <w:bookmarkStart w:id="6640" w:name="_Toc436142318"/>
      <w:bookmarkStart w:id="6641" w:name="_Toc436143192"/>
      <w:r>
        <w:t>Subdivision 6 — Treatment of involuntary patient in community</w:t>
      </w:r>
      <w:bookmarkEnd w:id="6629"/>
      <w:bookmarkEnd w:id="6630"/>
      <w:bookmarkEnd w:id="6631"/>
      <w:bookmarkEnd w:id="6632"/>
      <w:bookmarkEnd w:id="6633"/>
      <w:bookmarkEnd w:id="6634"/>
      <w:bookmarkEnd w:id="6635"/>
      <w:bookmarkEnd w:id="6636"/>
      <w:bookmarkEnd w:id="6637"/>
      <w:bookmarkEnd w:id="6638"/>
      <w:bookmarkEnd w:id="6640"/>
      <w:bookmarkEnd w:id="6641"/>
    </w:p>
    <w:p>
      <w:pPr>
        <w:pStyle w:val="Footnoteheading"/>
        <w:rPr>
          <w:ins w:id="6642" w:author="svcMRProcess" w:date="2018-09-19T15:49:00Z"/>
        </w:rPr>
      </w:pPr>
      <w:bookmarkStart w:id="6643" w:name="_Toc402180156"/>
      <w:ins w:id="6644" w:author="svcMRProcess" w:date="2018-09-19T15:49:00Z">
        <w:r>
          <w:tab/>
          <w:t>[Heading inserted by No. 25 of 2014 s. 9.]</w:t>
        </w:r>
      </w:ins>
    </w:p>
    <w:p>
      <w:pPr>
        <w:pStyle w:val="Heading5"/>
      </w:pPr>
      <w:bookmarkStart w:id="6645" w:name="_Toc436143193"/>
      <w:r>
        <w:rPr>
          <w:rStyle w:val="CharSectno"/>
        </w:rPr>
        <w:t>623</w:t>
      </w:r>
      <w:r>
        <w:t>.</w:t>
      </w:r>
      <w:r>
        <w:tab/>
        <w:t>Community treatment order made under general power (1996 Act s. 67)</w:t>
      </w:r>
      <w:bookmarkEnd w:id="6643"/>
      <w:bookmarkEnd w:id="6645"/>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rPr>
          <w:ins w:id="6646" w:author="svcMRProcess" w:date="2018-09-19T15:49:00Z"/>
        </w:rPr>
      </w:pPr>
      <w:bookmarkStart w:id="6647" w:name="_Toc402180157"/>
      <w:ins w:id="6648" w:author="svcMRProcess" w:date="2018-09-19T15:49:00Z">
        <w:r>
          <w:tab/>
          <w:t>[Section 623 inserted by No. 25 of 2014 s. 9.]</w:t>
        </w:r>
      </w:ins>
    </w:p>
    <w:p>
      <w:pPr>
        <w:pStyle w:val="Heading5"/>
      </w:pPr>
      <w:bookmarkStart w:id="6649" w:name="_Toc436143194"/>
      <w:r>
        <w:rPr>
          <w:rStyle w:val="CharSectno"/>
        </w:rPr>
        <w:t>624</w:t>
      </w:r>
      <w:r>
        <w:t>.</w:t>
      </w:r>
      <w:r>
        <w:tab/>
        <w:t>Confirmation of community treatment order (1996 Act s. 69)</w:t>
      </w:r>
      <w:bookmarkEnd w:id="6647"/>
      <w:bookmarkEnd w:id="6649"/>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rPr>
          <w:ins w:id="6650" w:author="svcMRProcess" w:date="2018-09-19T15:49:00Z"/>
        </w:rPr>
      </w:pPr>
      <w:bookmarkStart w:id="6651" w:name="_Toc402180158"/>
      <w:ins w:id="6652" w:author="svcMRProcess" w:date="2018-09-19T15:49:00Z">
        <w:r>
          <w:tab/>
          <w:t>[Section 624 inserted by No. 25 of 2014 s. 9.]</w:t>
        </w:r>
      </w:ins>
    </w:p>
    <w:p>
      <w:pPr>
        <w:pStyle w:val="Heading5"/>
      </w:pPr>
      <w:bookmarkStart w:id="6653" w:name="_Toc436143195"/>
      <w:r>
        <w:rPr>
          <w:rStyle w:val="CharSectno"/>
        </w:rPr>
        <w:t>625</w:t>
      </w:r>
      <w:r>
        <w:t>.</w:t>
      </w:r>
      <w:r>
        <w:tab/>
        <w:t>Order made on revocation of community treatment order (1966 Act s. 70)</w:t>
      </w:r>
      <w:bookmarkEnd w:id="6651"/>
      <w:bookmarkEnd w:id="6653"/>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rPr>
          <w:ins w:id="6654" w:author="svcMRProcess" w:date="2018-09-19T15:49:00Z"/>
        </w:rPr>
      </w:pPr>
      <w:bookmarkStart w:id="6655" w:name="_Toc402180159"/>
      <w:ins w:id="6656" w:author="svcMRProcess" w:date="2018-09-19T15:49:00Z">
        <w:r>
          <w:tab/>
          <w:t>[Section 625 inserted by No. 25 of 2014 s. 9.]</w:t>
        </w:r>
      </w:ins>
    </w:p>
    <w:p>
      <w:pPr>
        <w:pStyle w:val="Heading5"/>
      </w:pPr>
      <w:bookmarkStart w:id="6657" w:name="_Toc436143196"/>
      <w:r>
        <w:rPr>
          <w:rStyle w:val="CharSectno"/>
        </w:rPr>
        <w:t>626</w:t>
      </w:r>
      <w:r>
        <w:t>.</w:t>
      </w:r>
      <w:r>
        <w:tab/>
        <w:t>Transport to authorised hospital (1996 Act s. 71)</w:t>
      </w:r>
      <w:bookmarkEnd w:id="6655"/>
      <w:bookmarkEnd w:id="6657"/>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rPr>
          <w:ins w:id="6658" w:author="svcMRProcess" w:date="2018-09-19T15:49:00Z"/>
        </w:rPr>
      </w:pPr>
      <w:bookmarkStart w:id="6659" w:name="_Toc402180160"/>
      <w:ins w:id="6660" w:author="svcMRProcess" w:date="2018-09-19T15:49:00Z">
        <w:r>
          <w:tab/>
          <w:t>[Section 626 inserted by No. 25 of 2014 s. 9.]</w:t>
        </w:r>
      </w:ins>
    </w:p>
    <w:p>
      <w:pPr>
        <w:pStyle w:val="Heading5"/>
      </w:pPr>
      <w:bookmarkStart w:id="6661" w:name="_Toc436143197"/>
      <w:r>
        <w:rPr>
          <w:rStyle w:val="CharSectno"/>
        </w:rPr>
        <w:t>627</w:t>
      </w:r>
      <w:r>
        <w:t>.</w:t>
      </w:r>
      <w:r>
        <w:tab/>
        <w:t>Review by supervising psychiatrist (1996 Act s. 75)</w:t>
      </w:r>
      <w:bookmarkEnd w:id="6659"/>
      <w:bookmarkEnd w:id="6661"/>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rPr>
          <w:ins w:id="6662" w:author="svcMRProcess" w:date="2018-09-19T15:49:00Z"/>
        </w:rPr>
      </w:pPr>
      <w:bookmarkStart w:id="6663" w:name="_Toc402180161"/>
      <w:ins w:id="6664" w:author="svcMRProcess" w:date="2018-09-19T15:49:00Z">
        <w:r>
          <w:tab/>
          <w:t>[Section 627 inserted by No. 25 of 2014 s. 9.]</w:t>
        </w:r>
      </w:ins>
    </w:p>
    <w:p>
      <w:pPr>
        <w:pStyle w:val="Heading5"/>
      </w:pPr>
      <w:bookmarkStart w:id="6665" w:name="_Toc436143198"/>
      <w:r>
        <w:rPr>
          <w:rStyle w:val="CharSectno"/>
        </w:rPr>
        <w:t>628</w:t>
      </w:r>
      <w:r>
        <w:t>.</w:t>
      </w:r>
      <w:r>
        <w:tab/>
        <w:t>Extension of community treatment order (1996 Act s. 76)</w:t>
      </w:r>
      <w:bookmarkEnd w:id="6663"/>
      <w:bookmarkEnd w:id="6665"/>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rPr>
          <w:ins w:id="6666" w:author="svcMRProcess" w:date="2018-09-19T15:49:00Z"/>
        </w:rPr>
      </w:pPr>
      <w:bookmarkStart w:id="6667" w:name="_Toc402180162"/>
      <w:ins w:id="6668" w:author="svcMRProcess" w:date="2018-09-19T15:49:00Z">
        <w:r>
          <w:tab/>
          <w:t>[Section 628 inserted by No. 25 of 2014 s. 9.]</w:t>
        </w:r>
      </w:ins>
    </w:p>
    <w:p>
      <w:pPr>
        <w:pStyle w:val="Heading5"/>
      </w:pPr>
      <w:bookmarkStart w:id="6669" w:name="_Toc436143199"/>
      <w:r>
        <w:rPr>
          <w:rStyle w:val="CharSectno"/>
        </w:rPr>
        <w:t>629</w:t>
      </w:r>
      <w:r>
        <w:t>.</w:t>
      </w:r>
      <w:r>
        <w:tab/>
        <w:t>Examination and report by authorised medical practitioner (1996 Act s. 77)</w:t>
      </w:r>
      <w:bookmarkEnd w:id="6667"/>
      <w:bookmarkEnd w:id="6669"/>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rPr>
          <w:ins w:id="6670" w:author="svcMRProcess" w:date="2018-09-19T15:49:00Z"/>
        </w:rPr>
      </w:pPr>
      <w:bookmarkStart w:id="6671" w:name="_Toc402180163"/>
      <w:ins w:id="6672" w:author="svcMRProcess" w:date="2018-09-19T15:49:00Z">
        <w:r>
          <w:tab/>
          <w:t>[Section 629 inserted by No. 25 of 2014 s. 9.]</w:t>
        </w:r>
      </w:ins>
    </w:p>
    <w:p>
      <w:pPr>
        <w:pStyle w:val="Heading5"/>
      </w:pPr>
      <w:bookmarkStart w:id="6673" w:name="_Toc436143200"/>
      <w:r>
        <w:rPr>
          <w:rStyle w:val="CharSectno"/>
        </w:rPr>
        <w:t>630</w:t>
      </w:r>
      <w:r>
        <w:t>.</w:t>
      </w:r>
      <w:r>
        <w:tab/>
        <w:t>Variation of community treatment order (1996 Act s. 79)</w:t>
      </w:r>
      <w:bookmarkEnd w:id="6671"/>
      <w:bookmarkEnd w:id="6673"/>
    </w:p>
    <w:p>
      <w:pPr>
        <w:pStyle w:val="Subsection"/>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20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20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rPr>
          <w:ins w:id="6674" w:author="svcMRProcess" w:date="2018-09-19T15:49:00Z"/>
        </w:rPr>
      </w:pPr>
      <w:bookmarkStart w:id="6675" w:name="_Toc402180164"/>
      <w:ins w:id="6676" w:author="svcMRProcess" w:date="2018-09-19T15:49:00Z">
        <w:r>
          <w:tab/>
          <w:t>[Section 630 inserted by No. 25 of 2014 s. 9.]</w:t>
        </w:r>
      </w:ins>
    </w:p>
    <w:p>
      <w:pPr>
        <w:pStyle w:val="Heading5"/>
      </w:pPr>
      <w:bookmarkStart w:id="6677" w:name="_Toc436143201"/>
      <w:r>
        <w:rPr>
          <w:rStyle w:val="CharSectno"/>
        </w:rPr>
        <w:t>631</w:t>
      </w:r>
      <w:r>
        <w:t>.</w:t>
      </w:r>
      <w:r>
        <w:tab/>
        <w:t>Notice of breach (1996 Act s. 81)</w:t>
      </w:r>
      <w:bookmarkEnd w:id="6675"/>
      <w:bookmarkEnd w:id="6677"/>
    </w:p>
    <w:p>
      <w:pPr>
        <w:pStyle w:val="Subsection"/>
        <w:spacing w:before="200"/>
      </w:pPr>
      <w:r>
        <w:tab/>
      </w:r>
      <w:r>
        <w:tab/>
        <w:t>Notice of a breach of a continued community treatment order that was given under the 1996 Act section 81(1)(b) before commencement day is taken to be notice of the breach given under section 127(2)(b).</w:t>
      </w:r>
    </w:p>
    <w:p>
      <w:pPr>
        <w:pStyle w:val="Footnotesection"/>
        <w:rPr>
          <w:ins w:id="6678" w:author="svcMRProcess" w:date="2018-09-19T15:49:00Z"/>
        </w:rPr>
      </w:pPr>
      <w:bookmarkStart w:id="6679" w:name="_Toc402180165"/>
      <w:ins w:id="6680" w:author="svcMRProcess" w:date="2018-09-19T15:49:00Z">
        <w:r>
          <w:tab/>
          <w:t>[Section 631 inserted by No. 25 of 2014 s. 9.]</w:t>
        </w:r>
      </w:ins>
    </w:p>
    <w:p>
      <w:pPr>
        <w:pStyle w:val="Heading5"/>
      </w:pPr>
      <w:bookmarkStart w:id="6681" w:name="_Toc436143202"/>
      <w:r>
        <w:rPr>
          <w:rStyle w:val="CharSectno"/>
        </w:rPr>
        <w:t>632</w:t>
      </w:r>
      <w:r>
        <w:t>.</w:t>
      </w:r>
      <w:r>
        <w:tab/>
        <w:t>Order to attend if breach continues (1996 Act s. 82)</w:t>
      </w:r>
      <w:bookmarkEnd w:id="6679"/>
      <w:bookmarkEnd w:id="6681"/>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rPr>
          <w:ins w:id="6682" w:author="svcMRProcess" w:date="2018-09-19T15:49:00Z"/>
        </w:rPr>
      </w:pPr>
      <w:bookmarkStart w:id="6683" w:name="_Toc402180166"/>
      <w:ins w:id="6684" w:author="svcMRProcess" w:date="2018-09-19T15:49:00Z">
        <w:r>
          <w:tab/>
          <w:t>[Section 632 inserted by No. 25 of 2014 s. 9.]</w:t>
        </w:r>
      </w:ins>
    </w:p>
    <w:p>
      <w:pPr>
        <w:pStyle w:val="Heading5"/>
      </w:pPr>
      <w:bookmarkStart w:id="6685" w:name="_Toc436143203"/>
      <w:r>
        <w:rPr>
          <w:rStyle w:val="CharSectno"/>
        </w:rPr>
        <w:t>633</w:t>
      </w:r>
      <w:r>
        <w:t>.</w:t>
      </w:r>
      <w:r>
        <w:tab/>
        <w:t>Order for police assistance (1996 Act s. 84)</w:t>
      </w:r>
      <w:bookmarkEnd w:id="6683"/>
      <w:bookmarkEnd w:id="6685"/>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rPr>
          <w:ins w:id="6686" w:author="svcMRProcess" w:date="2018-09-19T15:49:00Z"/>
        </w:rPr>
      </w:pPr>
      <w:bookmarkStart w:id="6687" w:name="_Toc373331757"/>
      <w:bookmarkStart w:id="6688" w:name="_Toc373332004"/>
      <w:bookmarkStart w:id="6689" w:name="_Toc385412987"/>
      <w:bookmarkStart w:id="6690" w:name="_Toc385413235"/>
      <w:bookmarkStart w:id="6691" w:name="_Toc385415576"/>
      <w:bookmarkStart w:id="6692" w:name="_Toc385498768"/>
      <w:bookmarkStart w:id="6693" w:name="_Toc385500164"/>
      <w:bookmarkStart w:id="6694" w:name="_Toc401671189"/>
      <w:bookmarkStart w:id="6695" w:name="_Toc401673054"/>
      <w:bookmarkStart w:id="6696" w:name="_Toc402180167"/>
      <w:ins w:id="6697" w:author="svcMRProcess" w:date="2018-09-19T15:49:00Z">
        <w:r>
          <w:tab/>
          <w:t>[Section 633 inserted by No. 25 of 2014 s. 9.]</w:t>
        </w:r>
      </w:ins>
    </w:p>
    <w:p>
      <w:pPr>
        <w:pStyle w:val="Heading3"/>
      </w:pPr>
      <w:bookmarkStart w:id="6698" w:name="_Toc436142330"/>
      <w:bookmarkStart w:id="6699" w:name="_Toc436143204"/>
      <w:r>
        <w:rPr>
          <w:rStyle w:val="CharDivNo"/>
        </w:rPr>
        <w:t>Division 4</w:t>
      </w:r>
      <w:r>
        <w:t> — </w:t>
      </w:r>
      <w:r>
        <w:rPr>
          <w:rStyle w:val="CharDivText"/>
        </w:rPr>
        <w:t>Treatment of patients</w:t>
      </w:r>
      <w:bookmarkEnd w:id="6687"/>
      <w:bookmarkEnd w:id="6688"/>
      <w:bookmarkEnd w:id="6689"/>
      <w:bookmarkEnd w:id="6690"/>
      <w:bookmarkEnd w:id="6691"/>
      <w:bookmarkEnd w:id="6692"/>
      <w:bookmarkEnd w:id="6693"/>
      <w:bookmarkEnd w:id="6694"/>
      <w:bookmarkEnd w:id="6695"/>
      <w:bookmarkEnd w:id="6696"/>
      <w:bookmarkEnd w:id="6698"/>
      <w:bookmarkEnd w:id="6699"/>
    </w:p>
    <w:p>
      <w:pPr>
        <w:pStyle w:val="Footnoteheading"/>
        <w:keepNext/>
        <w:rPr>
          <w:ins w:id="6700" w:author="svcMRProcess" w:date="2018-09-19T15:49:00Z"/>
        </w:rPr>
      </w:pPr>
      <w:bookmarkStart w:id="6701" w:name="_Toc402180168"/>
      <w:ins w:id="6702" w:author="svcMRProcess" w:date="2018-09-19T15:49:00Z">
        <w:r>
          <w:tab/>
          <w:t>[Heading inserted by No. 25 of 2014 s. 9.]</w:t>
        </w:r>
      </w:ins>
    </w:p>
    <w:p>
      <w:pPr>
        <w:pStyle w:val="Heading5"/>
      </w:pPr>
      <w:bookmarkStart w:id="6703" w:name="_Toc436143205"/>
      <w:r>
        <w:rPr>
          <w:rStyle w:val="CharSectno"/>
        </w:rPr>
        <w:t>634</w:t>
      </w:r>
      <w:r>
        <w:t>.</w:t>
      </w:r>
      <w:r>
        <w:tab/>
        <w:t>Informed consent (1996 Act Pt. 5 Div. 2)</w:t>
      </w:r>
      <w:bookmarkEnd w:id="6701"/>
      <w:bookmarkEnd w:id="6703"/>
    </w:p>
    <w:p>
      <w:pPr>
        <w:pStyle w:val="Subsection"/>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rPr>
          <w:ins w:id="6704" w:author="svcMRProcess" w:date="2018-09-19T15:49:00Z"/>
        </w:rPr>
      </w:pPr>
      <w:bookmarkStart w:id="6705" w:name="_Toc402180169"/>
      <w:ins w:id="6706" w:author="svcMRProcess" w:date="2018-09-19T15:49:00Z">
        <w:r>
          <w:tab/>
          <w:t>[Section 634 inserted by No. 25 of 2014 s. 9.]</w:t>
        </w:r>
      </w:ins>
    </w:p>
    <w:p>
      <w:pPr>
        <w:pStyle w:val="Heading5"/>
      </w:pPr>
      <w:bookmarkStart w:id="6707" w:name="_Toc436143206"/>
      <w:r>
        <w:rPr>
          <w:rStyle w:val="CharSectno"/>
        </w:rPr>
        <w:t>635</w:t>
      </w:r>
      <w:r>
        <w:t>.</w:t>
      </w:r>
      <w:r>
        <w:tab/>
        <w:t>Psychosurgery: approval already given (1996 Act s. 101)</w:t>
      </w:r>
      <w:bookmarkEnd w:id="6705"/>
      <w:bookmarkEnd w:id="6707"/>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rPr>
          <w:ins w:id="6708" w:author="svcMRProcess" w:date="2018-09-19T15:49:00Z"/>
        </w:rPr>
      </w:pPr>
      <w:bookmarkStart w:id="6709" w:name="_Toc402180170"/>
      <w:ins w:id="6710" w:author="svcMRProcess" w:date="2018-09-19T15:49:00Z">
        <w:r>
          <w:tab/>
          <w:t>[Section 635 inserted by No. 25 of 2014 s. 9.]</w:t>
        </w:r>
      </w:ins>
    </w:p>
    <w:p>
      <w:pPr>
        <w:pStyle w:val="Heading5"/>
      </w:pPr>
      <w:bookmarkStart w:id="6711" w:name="_Toc436143207"/>
      <w:r>
        <w:rPr>
          <w:rStyle w:val="CharSectno"/>
        </w:rPr>
        <w:t>636</w:t>
      </w:r>
      <w:r>
        <w:t>.</w:t>
      </w:r>
      <w:r>
        <w:tab/>
        <w:t>Psychosurgery: application for approval pending (1996 Act s. 102)</w:t>
      </w:r>
      <w:bookmarkEnd w:id="6709"/>
      <w:bookmarkEnd w:id="6711"/>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rPr>
          <w:ins w:id="6712" w:author="svcMRProcess" w:date="2018-09-19T15:49:00Z"/>
        </w:rPr>
      </w:pPr>
      <w:bookmarkStart w:id="6713" w:name="_Toc402180171"/>
      <w:ins w:id="6714" w:author="svcMRProcess" w:date="2018-09-19T15:49:00Z">
        <w:r>
          <w:tab/>
          <w:t>[Section 636 inserted by No. 25 of 2014 s. 9.]</w:t>
        </w:r>
      </w:ins>
    </w:p>
    <w:p>
      <w:pPr>
        <w:pStyle w:val="Heading5"/>
      </w:pPr>
      <w:bookmarkStart w:id="6715" w:name="_Toc436143208"/>
      <w:r>
        <w:rPr>
          <w:rStyle w:val="CharSectno"/>
        </w:rPr>
        <w:t>637</w:t>
      </w:r>
      <w:r>
        <w:t>.</w:t>
      </w:r>
      <w:r>
        <w:tab/>
        <w:t>Electroconvulsive therapy: course of treatment commenced before commencement day</w:t>
      </w:r>
      <w:bookmarkEnd w:id="6713"/>
      <w:bookmarkEnd w:id="6715"/>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rPr>
          <w:ins w:id="6716" w:author="svcMRProcess" w:date="2018-09-19T15:49:00Z"/>
        </w:rPr>
      </w:pPr>
      <w:bookmarkStart w:id="6717" w:name="_Toc402180172"/>
      <w:ins w:id="6718" w:author="svcMRProcess" w:date="2018-09-19T15:49:00Z">
        <w:r>
          <w:tab/>
          <w:t>[Section 637 inserted by No. 25 of 2014 s. 9.]</w:t>
        </w:r>
      </w:ins>
    </w:p>
    <w:p>
      <w:pPr>
        <w:pStyle w:val="Heading5"/>
      </w:pPr>
      <w:bookmarkStart w:id="6719" w:name="_Toc436143209"/>
      <w:r>
        <w:rPr>
          <w:rStyle w:val="CharSectno"/>
        </w:rPr>
        <w:t>638</w:t>
      </w:r>
      <w:r>
        <w:t>.</w:t>
      </w:r>
      <w:r>
        <w:tab/>
        <w:t>Electroconvulsive therapy: recommendation referred to Mental Health Review Board (1996 Act s. 106)</w:t>
      </w:r>
      <w:bookmarkEnd w:id="6717"/>
      <w:bookmarkEnd w:id="6719"/>
    </w:p>
    <w:p>
      <w:pPr>
        <w:pStyle w:val="Subsection"/>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rPr>
          <w:ins w:id="6720" w:author="svcMRProcess" w:date="2018-09-19T15:49:00Z"/>
        </w:rPr>
      </w:pPr>
      <w:bookmarkStart w:id="6721" w:name="_Toc402180173"/>
      <w:ins w:id="6722" w:author="svcMRProcess" w:date="2018-09-19T15:49:00Z">
        <w:r>
          <w:tab/>
          <w:t>[Section 638 inserted by No. 25 of 2014 s. 9.]</w:t>
        </w:r>
      </w:ins>
    </w:p>
    <w:p>
      <w:pPr>
        <w:pStyle w:val="Heading5"/>
      </w:pPr>
      <w:bookmarkStart w:id="6723" w:name="_Toc436143210"/>
      <w:r>
        <w:rPr>
          <w:rStyle w:val="CharSectno"/>
        </w:rPr>
        <w:t>639</w:t>
      </w:r>
      <w:r>
        <w:t>.</w:t>
      </w:r>
      <w:r>
        <w:tab/>
        <w:t>Other medical treatment that is not psychiatric treatment (1996 Act s. 110)</w:t>
      </w:r>
      <w:bookmarkEnd w:id="6721"/>
      <w:bookmarkEnd w:id="6723"/>
    </w:p>
    <w:p>
      <w:pPr>
        <w:pStyle w:val="Subsection"/>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rPr>
          <w:ins w:id="6724" w:author="svcMRProcess" w:date="2018-09-19T15:49:00Z"/>
        </w:rPr>
      </w:pPr>
      <w:bookmarkStart w:id="6725" w:name="_Toc402180174"/>
      <w:ins w:id="6726" w:author="svcMRProcess" w:date="2018-09-19T15:49:00Z">
        <w:r>
          <w:tab/>
          <w:t>[Section 639 inserted by No. 25 of 2014 s. 9.]</w:t>
        </w:r>
      </w:ins>
    </w:p>
    <w:p>
      <w:pPr>
        <w:pStyle w:val="Heading5"/>
      </w:pPr>
      <w:bookmarkStart w:id="6727" w:name="_Toc436143211"/>
      <w:r>
        <w:rPr>
          <w:rStyle w:val="CharSectno"/>
        </w:rPr>
        <w:t>640</w:t>
      </w:r>
      <w:r>
        <w:t>.</w:t>
      </w:r>
      <w:r>
        <w:tab/>
        <w:t>Second opinion requested (1996 Act s. 111)</w:t>
      </w:r>
      <w:bookmarkEnd w:id="6725"/>
      <w:bookmarkEnd w:id="6727"/>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rPr>
          <w:ins w:id="6728" w:author="svcMRProcess" w:date="2018-09-19T15:49:00Z"/>
        </w:rPr>
      </w:pPr>
      <w:bookmarkStart w:id="6729" w:name="_Toc402180175"/>
      <w:ins w:id="6730" w:author="svcMRProcess" w:date="2018-09-19T15:49:00Z">
        <w:r>
          <w:tab/>
          <w:t>[Section 640 inserted by No. 25 of 2014 s. 9.]</w:t>
        </w:r>
      </w:ins>
    </w:p>
    <w:p>
      <w:pPr>
        <w:pStyle w:val="Heading5"/>
      </w:pPr>
      <w:bookmarkStart w:id="6731" w:name="_Toc436143212"/>
      <w:r>
        <w:rPr>
          <w:rStyle w:val="CharSectno"/>
        </w:rPr>
        <w:t>641</w:t>
      </w:r>
      <w:r>
        <w:t>.</w:t>
      </w:r>
      <w:r>
        <w:tab/>
        <w:t>Dissatisfaction with second opinion (1996 Act s. 112)</w:t>
      </w:r>
      <w:bookmarkEnd w:id="6729"/>
      <w:bookmarkEnd w:id="6731"/>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rPr>
          <w:ins w:id="6732" w:author="svcMRProcess" w:date="2018-09-19T15:49:00Z"/>
        </w:rPr>
      </w:pPr>
      <w:bookmarkStart w:id="6733" w:name="_Toc402180176"/>
      <w:ins w:id="6734" w:author="svcMRProcess" w:date="2018-09-19T15:49:00Z">
        <w:r>
          <w:tab/>
          <w:t>[Section 641 inserted by No. 25 of 2014 s. 9.]</w:t>
        </w:r>
      </w:ins>
    </w:p>
    <w:p>
      <w:pPr>
        <w:pStyle w:val="Heading5"/>
      </w:pPr>
      <w:bookmarkStart w:id="6735" w:name="_Toc436143213"/>
      <w:r>
        <w:rPr>
          <w:rStyle w:val="CharSectno"/>
        </w:rPr>
        <w:t>642</w:t>
      </w:r>
      <w:r>
        <w:t>.</w:t>
      </w:r>
      <w:r>
        <w:tab/>
        <w:t>Seclusion (1996 Act s. 119)</w:t>
      </w:r>
      <w:bookmarkEnd w:id="6733"/>
      <w:bookmarkEnd w:id="6735"/>
    </w:p>
    <w:p>
      <w:pPr>
        <w:pStyle w:val="Subsection"/>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rPr>
          <w:ins w:id="6736" w:author="svcMRProcess" w:date="2018-09-19T15:49:00Z"/>
        </w:rPr>
      </w:pPr>
      <w:bookmarkStart w:id="6737" w:name="_Toc402180177"/>
      <w:ins w:id="6738" w:author="svcMRProcess" w:date="2018-09-19T15:49:00Z">
        <w:r>
          <w:tab/>
          <w:t>[Section 642 inserted by No. 25 of 2014 s. 9.]</w:t>
        </w:r>
      </w:ins>
    </w:p>
    <w:p>
      <w:pPr>
        <w:pStyle w:val="Heading5"/>
      </w:pPr>
      <w:bookmarkStart w:id="6739" w:name="_Toc436143214"/>
      <w:r>
        <w:rPr>
          <w:rStyle w:val="CharSectno"/>
        </w:rPr>
        <w:t>643</w:t>
      </w:r>
      <w:r>
        <w:t>.</w:t>
      </w:r>
      <w:r>
        <w:tab/>
        <w:t>Mechanical bodily restraint (1996 Act s. 123)</w:t>
      </w:r>
      <w:bookmarkEnd w:id="6737"/>
      <w:bookmarkEnd w:id="6739"/>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rPr>
          <w:ins w:id="6740" w:author="svcMRProcess" w:date="2018-09-19T15:49:00Z"/>
        </w:rPr>
      </w:pPr>
      <w:bookmarkStart w:id="6741" w:name="_Toc373331768"/>
      <w:bookmarkStart w:id="6742" w:name="_Toc373332015"/>
      <w:bookmarkStart w:id="6743" w:name="_Toc385412998"/>
      <w:bookmarkStart w:id="6744" w:name="_Toc385413246"/>
      <w:bookmarkStart w:id="6745" w:name="_Toc385415587"/>
      <w:bookmarkStart w:id="6746" w:name="_Toc385498779"/>
      <w:bookmarkStart w:id="6747" w:name="_Toc385500175"/>
      <w:bookmarkStart w:id="6748" w:name="_Toc401671200"/>
      <w:bookmarkStart w:id="6749" w:name="_Toc401673065"/>
      <w:bookmarkStart w:id="6750" w:name="_Toc402180178"/>
      <w:ins w:id="6751" w:author="svcMRProcess" w:date="2018-09-19T15:49:00Z">
        <w:r>
          <w:tab/>
          <w:t>[Section 643 inserted by No. 25 of 2014 s. 9.]</w:t>
        </w:r>
      </w:ins>
    </w:p>
    <w:p>
      <w:pPr>
        <w:pStyle w:val="Heading3"/>
      </w:pPr>
      <w:bookmarkStart w:id="6752" w:name="_Toc436142341"/>
      <w:bookmarkStart w:id="6753" w:name="_Toc436143215"/>
      <w:r>
        <w:rPr>
          <w:rStyle w:val="CharDivNo"/>
        </w:rPr>
        <w:t>Division 5</w:t>
      </w:r>
      <w:r>
        <w:t> — </w:t>
      </w:r>
      <w:r>
        <w:rPr>
          <w:rStyle w:val="CharDivText"/>
        </w:rPr>
        <w:t>Mental Health Review Board</w:t>
      </w:r>
      <w:bookmarkEnd w:id="6741"/>
      <w:bookmarkEnd w:id="6742"/>
      <w:bookmarkEnd w:id="6743"/>
      <w:bookmarkEnd w:id="6744"/>
      <w:bookmarkEnd w:id="6745"/>
      <w:bookmarkEnd w:id="6746"/>
      <w:bookmarkEnd w:id="6747"/>
      <w:bookmarkEnd w:id="6748"/>
      <w:bookmarkEnd w:id="6749"/>
      <w:bookmarkEnd w:id="6750"/>
      <w:bookmarkEnd w:id="6752"/>
      <w:bookmarkEnd w:id="6753"/>
    </w:p>
    <w:p>
      <w:pPr>
        <w:pStyle w:val="Footnoteheading"/>
        <w:rPr>
          <w:ins w:id="6754" w:author="svcMRProcess" w:date="2018-09-19T15:49:00Z"/>
        </w:rPr>
      </w:pPr>
      <w:bookmarkStart w:id="6755" w:name="_Toc373331769"/>
      <w:bookmarkStart w:id="6756" w:name="_Toc373332016"/>
      <w:bookmarkStart w:id="6757" w:name="_Toc385412999"/>
      <w:bookmarkStart w:id="6758" w:name="_Toc385413247"/>
      <w:bookmarkStart w:id="6759" w:name="_Toc385415588"/>
      <w:bookmarkStart w:id="6760" w:name="_Toc385498780"/>
      <w:bookmarkStart w:id="6761" w:name="_Toc385500176"/>
      <w:bookmarkStart w:id="6762" w:name="_Toc401671201"/>
      <w:bookmarkStart w:id="6763" w:name="_Toc401673066"/>
      <w:bookmarkStart w:id="6764" w:name="_Toc402180179"/>
      <w:ins w:id="6765" w:author="svcMRProcess" w:date="2018-09-19T15:49:00Z">
        <w:r>
          <w:tab/>
          <w:t>[Heading inserted by No. 25 of 2014 s. 9.]</w:t>
        </w:r>
      </w:ins>
    </w:p>
    <w:p>
      <w:pPr>
        <w:pStyle w:val="Heading4"/>
      </w:pPr>
      <w:bookmarkStart w:id="6766" w:name="_Toc436142342"/>
      <w:bookmarkStart w:id="6767" w:name="_Toc436143216"/>
      <w:r>
        <w:t>Subdivision 1 — President and other members of Board</w:t>
      </w:r>
      <w:bookmarkEnd w:id="6755"/>
      <w:bookmarkEnd w:id="6756"/>
      <w:bookmarkEnd w:id="6757"/>
      <w:bookmarkEnd w:id="6758"/>
      <w:bookmarkEnd w:id="6759"/>
      <w:bookmarkEnd w:id="6760"/>
      <w:bookmarkEnd w:id="6761"/>
      <w:bookmarkEnd w:id="6762"/>
      <w:bookmarkEnd w:id="6763"/>
      <w:bookmarkEnd w:id="6764"/>
      <w:bookmarkEnd w:id="6766"/>
      <w:bookmarkEnd w:id="6767"/>
    </w:p>
    <w:p>
      <w:pPr>
        <w:pStyle w:val="Footnoteheading"/>
        <w:rPr>
          <w:ins w:id="6768" w:author="svcMRProcess" w:date="2018-09-19T15:49:00Z"/>
        </w:rPr>
      </w:pPr>
      <w:bookmarkStart w:id="6769" w:name="_Toc402180180"/>
      <w:ins w:id="6770" w:author="svcMRProcess" w:date="2018-09-19T15:49:00Z">
        <w:r>
          <w:tab/>
          <w:t>[Heading inserted by No. 25 of 2014 s. 9.]</w:t>
        </w:r>
      </w:ins>
    </w:p>
    <w:p>
      <w:pPr>
        <w:pStyle w:val="Heading5"/>
      </w:pPr>
      <w:bookmarkStart w:id="6771" w:name="_Toc436143217"/>
      <w:r>
        <w:rPr>
          <w:rStyle w:val="CharSectno"/>
        </w:rPr>
        <w:t>644</w:t>
      </w:r>
      <w:r>
        <w:t>.</w:t>
      </w:r>
      <w:r>
        <w:tab/>
        <w:t>Appointment to Mental Health Tribunal (1996 Act s. 126 and Sch. 1)</w:t>
      </w:r>
      <w:bookmarkEnd w:id="6769"/>
      <w:bookmarkEnd w:id="6771"/>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rPr>
          <w:ins w:id="6772" w:author="svcMRProcess" w:date="2018-09-19T15:49:00Z"/>
        </w:rPr>
      </w:pPr>
      <w:bookmarkStart w:id="6773" w:name="_Toc373331771"/>
      <w:bookmarkStart w:id="6774" w:name="_Toc373332018"/>
      <w:bookmarkStart w:id="6775" w:name="_Toc385413001"/>
      <w:bookmarkStart w:id="6776" w:name="_Toc385413249"/>
      <w:bookmarkStart w:id="6777" w:name="_Toc385415590"/>
      <w:bookmarkStart w:id="6778" w:name="_Toc385498782"/>
      <w:bookmarkStart w:id="6779" w:name="_Toc385500178"/>
      <w:bookmarkStart w:id="6780" w:name="_Toc401671203"/>
      <w:bookmarkStart w:id="6781" w:name="_Toc401673068"/>
      <w:bookmarkStart w:id="6782" w:name="_Toc402180181"/>
      <w:ins w:id="6783" w:author="svcMRProcess" w:date="2018-09-19T15:49:00Z">
        <w:r>
          <w:tab/>
          <w:t>[Section 644 inserted by No. 25 of 2014 s. 9.]</w:t>
        </w:r>
      </w:ins>
    </w:p>
    <w:p>
      <w:pPr>
        <w:pStyle w:val="Heading4"/>
      </w:pPr>
      <w:bookmarkStart w:id="6784" w:name="_Toc436142344"/>
      <w:bookmarkStart w:id="6785" w:name="_Toc436143218"/>
      <w:r>
        <w:t>Subdivision 2 — Reviews and inquiries</w:t>
      </w:r>
      <w:bookmarkEnd w:id="6773"/>
      <w:bookmarkEnd w:id="6774"/>
      <w:bookmarkEnd w:id="6775"/>
      <w:bookmarkEnd w:id="6776"/>
      <w:bookmarkEnd w:id="6777"/>
      <w:bookmarkEnd w:id="6778"/>
      <w:bookmarkEnd w:id="6779"/>
      <w:bookmarkEnd w:id="6780"/>
      <w:bookmarkEnd w:id="6781"/>
      <w:bookmarkEnd w:id="6782"/>
      <w:bookmarkEnd w:id="6784"/>
      <w:bookmarkEnd w:id="6785"/>
    </w:p>
    <w:p>
      <w:pPr>
        <w:pStyle w:val="Footnoteheading"/>
        <w:rPr>
          <w:ins w:id="6786" w:author="svcMRProcess" w:date="2018-09-19T15:49:00Z"/>
        </w:rPr>
      </w:pPr>
      <w:bookmarkStart w:id="6787" w:name="_Toc402180182"/>
      <w:ins w:id="6788" w:author="svcMRProcess" w:date="2018-09-19T15:49:00Z">
        <w:r>
          <w:tab/>
          <w:t>[Heading inserted by No. 25 of 2014 s. 9.]</w:t>
        </w:r>
      </w:ins>
    </w:p>
    <w:p>
      <w:pPr>
        <w:pStyle w:val="Heading5"/>
      </w:pPr>
      <w:bookmarkStart w:id="6789" w:name="_Toc436143219"/>
      <w:r>
        <w:rPr>
          <w:rStyle w:val="CharSectno"/>
        </w:rPr>
        <w:t>645</w:t>
      </w:r>
      <w:r>
        <w:t>.</w:t>
      </w:r>
      <w:r>
        <w:tab/>
        <w:t>Initial review after commencement day (1996 Act s. 138)</w:t>
      </w:r>
      <w:bookmarkEnd w:id="6787"/>
      <w:bookmarkEnd w:id="6789"/>
    </w:p>
    <w:p>
      <w:pPr>
        <w:pStyle w:val="Subsection"/>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pPr>
      <w:r>
        <w:tab/>
        <w:t>(2)</w:t>
      </w:r>
      <w:r>
        <w:tab/>
        <w:t>This section applies to an initial order that, immediately before commencement day, had not been reviewed under the 1996 Act section 138.</w:t>
      </w:r>
    </w:p>
    <w:p>
      <w:pPr>
        <w:pStyle w:val="Subsection"/>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rPr>
          <w:ins w:id="6790" w:author="svcMRProcess" w:date="2018-09-19T15:49:00Z"/>
        </w:rPr>
      </w:pPr>
      <w:bookmarkStart w:id="6791" w:name="_Toc402180183"/>
      <w:ins w:id="6792" w:author="svcMRProcess" w:date="2018-09-19T15:49:00Z">
        <w:r>
          <w:tab/>
          <w:t>[Section 645 inserted by No. 25 of 2014 s. 9.]</w:t>
        </w:r>
      </w:ins>
    </w:p>
    <w:p>
      <w:pPr>
        <w:pStyle w:val="Heading5"/>
      </w:pPr>
      <w:bookmarkStart w:id="6793" w:name="_Toc436143220"/>
      <w:r>
        <w:rPr>
          <w:rStyle w:val="CharSectno"/>
        </w:rPr>
        <w:t>646</w:t>
      </w:r>
      <w:r>
        <w:t>.</w:t>
      </w:r>
      <w:r>
        <w:tab/>
        <w:t>First periodic review after commencement day (1996 Act s. 139)</w:t>
      </w:r>
      <w:bookmarkEnd w:id="6791"/>
      <w:bookmarkEnd w:id="6793"/>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rPr>
          <w:ins w:id="6794" w:author="svcMRProcess" w:date="2018-09-19T15:49:00Z"/>
        </w:rPr>
      </w:pPr>
      <w:bookmarkStart w:id="6795" w:name="_Toc402180184"/>
      <w:ins w:id="6796" w:author="svcMRProcess" w:date="2018-09-19T15:49:00Z">
        <w:r>
          <w:tab/>
          <w:t>[Section 646 inserted by No. 25 of 2014 s. 9.]</w:t>
        </w:r>
      </w:ins>
    </w:p>
    <w:p>
      <w:pPr>
        <w:pStyle w:val="Heading5"/>
      </w:pPr>
      <w:bookmarkStart w:id="6797" w:name="_Toc436143221"/>
      <w:r>
        <w:rPr>
          <w:rStyle w:val="CharSectno"/>
        </w:rPr>
        <w:t>647</w:t>
      </w:r>
      <w:r>
        <w:t>.</w:t>
      </w:r>
      <w:r>
        <w:tab/>
        <w:t>Application for review pending before commencement day (1996 Act s. 142)</w:t>
      </w:r>
      <w:bookmarkEnd w:id="6795"/>
      <w:bookmarkEnd w:id="6797"/>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rPr>
          <w:ins w:id="6798" w:author="svcMRProcess" w:date="2018-09-19T15:49:00Z"/>
        </w:rPr>
      </w:pPr>
      <w:bookmarkStart w:id="6799" w:name="_Toc402180185"/>
      <w:ins w:id="6800" w:author="svcMRProcess" w:date="2018-09-19T15:49:00Z">
        <w:r>
          <w:tab/>
          <w:t>[Section 647 inserted by No. 25 of 2014 s. 9.]</w:t>
        </w:r>
      </w:ins>
    </w:p>
    <w:p>
      <w:pPr>
        <w:pStyle w:val="Heading5"/>
      </w:pPr>
      <w:bookmarkStart w:id="6801" w:name="_Toc436143222"/>
      <w:r>
        <w:rPr>
          <w:rStyle w:val="CharSectno"/>
        </w:rPr>
        <w:t>648</w:t>
      </w:r>
      <w:r>
        <w:t>.</w:t>
      </w:r>
      <w:r>
        <w:tab/>
        <w:t>Suspension of order or restraint of action pending review (1996 Act s. 143)</w:t>
      </w:r>
      <w:bookmarkEnd w:id="6799"/>
      <w:bookmarkEnd w:id="6801"/>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rPr>
          <w:ins w:id="6802" w:author="svcMRProcess" w:date="2018-09-19T15:49:00Z"/>
        </w:rPr>
      </w:pPr>
      <w:bookmarkStart w:id="6803" w:name="_Toc402180186"/>
      <w:ins w:id="6804" w:author="svcMRProcess" w:date="2018-09-19T15:49:00Z">
        <w:r>
          <w:tab/>
          <w:t>[Section 648 inserted by No. 25 of 2014 s. 9.]</w:t>
        </w:r>
      </w:ins>
    </w:p>
    <w:p>
      <w:pPr>
        <w:pStyle w:val="Heading5"/>
      </w:pPr>
      <w:bookmarkStart w:id="6805" w:name="_Toc436143223"/>
      <w:r>
        <w:rPr>
          <w:rStyle w:val="CharSectno"/>
        </w:rPr>
        <w:t>649</w:t>
      </w:r>
      <w:r>
        <w:t>.</w:t>
      </w:r>
      <w:r>
        <w:tab/>
        <w:t>Board initiated review (1996 Act s. 144)</w:t>
      </w:r>
      <w:bookmarkEnd w:id="6803"/>
      <w:bookmarkEnd w:id="6805"/>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rPr>
          <w:ins w:id="6806" w:author="svcMRProcess" w:date="2018-09-19T15:49:00Z"/>
        </w:rPr>
      </w:pPr>
      <w:bookmarkStart w:id="6807" w:name="_Toc402180187"/>
      <w:ins w:id="6808" w:author="svcMRProcess" w:date="2018-09-19T15:49:00Z">
        <w:r>
          <w:tab/>
          <w:t>[Section 649 inserted by No. 25 of 2014 s. 9.]</w:t>
        </w:r>
      </w:ins>
    </w:p>
    <w:p>
      <w:pPr>
        <w:pStyle w:val="Heading5"/>
      </w:pPr>
      <w:bookmarkStart w:id="6809" w:name="_Toc436143224"/>
      <w:r>
        <w:rPr>
          <w:rStyle w:val="CharSectno"/>
        </w:rPr>
        <w:t>650</w:t>
      </w:r>
      <w:r>
        <w:t>.</w:t>
      </w:r>
      <w:r>
        <w:tab/>
        <w:t>Order that community treatment order be made (1996 Act s. 145(2)(b))</w:t>
      </w:r>
      <w:bookmarkEnd w:id="6807"/>
      <w:bookmarkEnd w:id="6809"/>
    </w:p>
    <w:p>
      <w:pPr>
        <w:pStyle w:val="Subsection"/>
      </w:pPr>
      <w:r>
        <w:tab/>
      </w:r>
      <w:r>
        <w:tab/>
        <w:t>An order made under the 1996 Act section 145(2)(b) that was in force immediately before commencement day is taken to be a direction given under section 395(2)(b).</w:t>
      </w:r>
    </w:p>
    <w:p>
      <w:pPr>
        <w:pStyle w:val="Footnotesection"/>
        <w:rPr>
          <w:ins w:id="6810" w:author="svcMRProcess" w:date="2018-09-19T15:49:00Z"/>
        </w:rPr>
      </w:pPr>
      <w:bookmarkStart w:id="6811" w:name="_Toc402180188"/>
      <w:ins w:id="6812" w:author="svcMRProcess" w:date="2018-09-19T15:49:00Z">
        <w:r>
          <w:tab/>
          <w:t>[Section 650 inserted by No. 25 of 2014 s. 9.]</w:t>
        </w:r>
      </w:ins>
    </w:p>
    <w:p>
      <w:pPr>
        <w:pStyle w:val="Heading5"/>
      </w:pPr>
      <w:bookmarkStart w:id="6813" w:name="_Toc436143225"/>
      <w:r>
        <w:rPr>
          <w:rStyle w:val="CharSectno"/>
        </w:rPr>
        <w:t>651</w:t>
      </w:r>
      <w:r>
        <w:t>.</w:t>
      </w:r>
      <w:r>
        <w:tab/>
        <w:t>Complaints to Board (1996 Act s. 146)</w:t>
      </w:r>
      <w:bookmarkEnd w:id="6811"/>
      <w:bookmarkEnd w:id="6813"/>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rPr>
          <w:ins w:id="6814" w:author="svcMRProcess" w:date="2018-09-19T15:49:00Z"/>
        </w:rPr>
      </w:pPr>
      <w:bookmarkStart w:id="6815" w:name="_Toc402180189"/>
      <w:ins w:id="6816" w:author="svcMRProcess" w:date="2018-09-19T15:49:00Z">
        <w:r>
          <w:tab/>
          <w:t>[Section 651 inserted by No. 25 of 2014 s. 9.]</w:t>
        </w:r>
      </w:ins>
    </w:p>
    <w:p>
      <w:pPr>
        <w:pStyle w:val="Heading5"/>
      </w:pPr>
      <w:bookmarkStart w:id="6817" w:name="_Toc436143226"/>
      <w:r>
        <w:rPr>
          <w:rStyle w:val="CharSectno"/>
        </w:rPr>
        <w:t>652</w:t>
      </w:r>
      <w:r>
        <w:t>.</w:t>
      </w:r>
      <w:r>
        <w:tab/>
        <w:t>Enquiries directed by Minister (1996 Act s. 147)</w:t>
      </w:r>
      <w:bookmarkEnd w:id="6815"/>
      <w:bookmarkEnd w:id="6817"/>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pPr>
      <w:r>
        <w:tab/>
        <w:t>(b)</w:t>
      </w:r>
      <w:r>
        <w:tab/>
        <w:t>the responsible former Board member under subsection (3) must complete the enquiry.</w:t>
      </w:r>
    </w:p>
    <w:p>
      <w:pPr>
        <w:pStyle w:val="Subsection"/>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rPr>
          <w:ins w:id="6818" w:author="svcMRProcess" w:date="2018-09-19T15:49:00Z"/>
        </w:rPr>
      </w:pPr>
      <w:bookmarkStart w:id="6819" w:name="_Toc402180190"/>
      <w:ins w:id="6820" w:author="svcMRProcess" w:date="2018-09-19T15:49:00Z">
        <w:r>
          <w:tab/>
          <w:t>[Section 652 inserted by No. 25 of 2014 s. 9.]</w:t>
        </w:r>
      </w:ins>
    </w:p>
    <w:p>
      <w:pPr>
        <w:pStyle w:val="Heading5"/>
      </w:pPr>
      <w:bookmarkStart w:id="6821" w:name="_Toc436143227"/>
      <w:r>
        <w:rPr>
          <w:rStyle w:val="CharSectno"/>
        </w:rPr>
        <w:t>653</w:t>
      </w:r>
      <w:r>
        <w:t>.</w:t>
      </w:r>
      <w:r>
        <w:tab/>
        <w:t>Final report about activities of Mental Health Review Board (1996 Act s. 148)</w:t>
      </w:r>
      <w:bookmarkEnd w:id="6819"/>
      <w:bookmarkEnd w:id="6821"/>
    </w:p>
    <w:p>
      <w:pPr>
        <w:pStyle w:val="Subsection"/>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rPr>
          <w:ins w:id="6822" w:author="svcMRProcess" w:date="2018-09-19T15:49:00Z"/>
        </w:rPr>
      </w:pPr>
      <w:bookmarkStart w:id="6823" w:name="_Toc402180191"/>
      <w:ins w:id="6824" w:author="svcMRProcess" w:date="2018-09-19T15:49:00Z">
        <w:r>
          <w:tab/>
          <w:t>[Section 653 inserted by No. 25 of 2014 s. 9.]</w:t>
        </w:r>
      </w:ins>
    </w:p>
    <w:p>
      <w:pPr>
        <w:pStyle w:val="Heading5"/>
      </w:pPr>
      <w:bookmarkStart w:id="6825" w:name="_Toc436143228"/>
      <w:r>
        <w:rPr>
          <w:rStyle w:val="CharSectno"/>
        </w:rPr>
        <w:t>654</w:t>
      </w:r>
      <w:r>
        <w:t>.</w:t>
      </w:r>
      <w:r>
        <w:tab/>
        <w:t>Records and proceedings of Mental Health Review Board</w:t>
      </w:r>
      <w:bookmarkEnd w:id="6823"/>
      <w:bookmarkEnd w:id="6825"/>
    </w:p>
    <w:p>
      <w:pPr>
        <w:pStyle w:val="Subsection"/>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rPr>
          <w:ins w:id="6826" w:author="svcMRProcess" w:date="2018-09-19T15:49:00Z"/>
        </w:rPr>
      </w:pPr>
      <w:bookmarkStart w:id="6827" w:name="_Toc373331782"/>
      <w:bookmarkStart w:id="6828" w:name="_Toc373332029"/>
      <w:bookmarkStart w:id="6829" w:name="_Toc385413012"/>
      <w:bookmarkStart w:id="6830" w:name="_Toc385413260"/>
      <w:bookmarkStart w:id="6831" w:name="_Toc385415601"/>
      <w:bookmarkStart w:id="6832" w:name="_Toc385498793"/>
      <w:bookmarkStart w:id="6833" w:name="_Toc385500189"/>
      <w:bookmarkStart w:id="6834" w:name="_Toc401671214"/>
      <w:bookmarkStart w:id="6835" w:name="_Toc401673079"/>
      <w:bookmarkStart w:id="6836" w:name="_Toc402180192"/>
      <w:ins w:id="6837" w:author="svcMRProcess" w:date="2018-09-19T15:49:00Z">
        <w:r>
          <w:tab/>
          <w:t>[Section 654 inserted by No. 25 of 2014 s. 9.]</w:t>
        </w:r>
      </w:ins>
    </w:p>
    <w:p>
      <w:pPr>
        <w:pStyle w:val="Heading4"/>
      </w:pPr>
      <w:bookmarkStart w:id="6838" w:name="_Toc436142355"/>
      <w:bookmarkStart w:id="6839" w:name="_Toc436143229"/>
      <w:r>
        <w:t>Subdivision 3 — Applications to State Administrative Tribunal</w:t>
      </w:r>
      <w:bookmarkEnd w:id="6827"/>
      <w:bookmarkEnd w:id="6828"/>
      <w:bookmarkEnd w:id="6829"/>
      <w:bookmarkEnd w:id="6830"/>
      <w:bookmarkEnd w:id="6831"/>
      <w:bookmarkEnd w:id="6832"/>
      <w:bookmarkEnd w:id="6833"/>
      <w:bookmarkEnd w:id="6834"/>
      <w:bookmarkEnd w:id="6835"/>
      <w:bookmarkEnd w:id="6836"/>
      <w:bookmarkEnd w:id="6838"/>
      <w:bookmarkEnd w:id="6839"/>
    </w:p>
    <w:p>
      <w:pPr>
        <w:pStyle w:val="Footnoteheading"/>
        <w:rPr>
          <w:ins w:id="6840" w:author="svcMRProcess" w:date="2018-09-19T15:49:00Z"/>
        </w:rPr>
      </w:pPr>
      <w:bookmarkStart w:id="6841" w:name="_Toc402180193"/>
      <w:ins w:id="6842" w:author="svcMRProcess" w:date="2018-09-19T15:49:00Z">
        <w:r>
          <w:tab/>
          <w:t>[Heading inserted by No. 25 of 2014 s. 9.]</w:t>
        </w:r>
      </w:ins>
    </w:p>
    <w:p>
      <w:pPr>
        <w:pStyle w:val="Heading5"/>
      </w:pPr>
      <w:bookmarkStart w:id="6843" w:name="_Toc436143230"/>
      <w:r>
        <w:rPr>
          <w:rStyle w:val="CharSectno"/>
        </w:rPr>
        <w:t>655</w:t>
      </w:r>
      <w:r>
        <w:t>.</w:t>
      </w:r>
      <w:r>
        <w:tab/>
        <w:t>Applications for review or determination of questions of law (1996 Act Pt. 6 Div. 2A)</w:t>
      </w:r>
      <w:bookmarkEnd w:id="6841"/>
      <w:bookmarkEnd w:id="6843"/>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rPr>
          <w:ins w:id="6844" w:author="svcMRProcess" w:date="2018-09-19T15:49:00Z"/>
        </w:rPr>
      </w:pPr>
      <w:bookmarkStart w:id="6845" w:name="_Toc373331784"/>
      <w:bookmarkStart w:id="6846" w:name="_Toc373332031"/>
      <w:bookmarkStart w:id="6847" w:name="_Toc385413014"/>
      <w:bookmarkStart w:id="6848" w:name="_Toc385413262"/>
      <w:bookmarkStart w:id="6849" w:name="_Toc385415603"/>
      <w:bookmarkStart w:id="6850" w:name="_Toc385498795"/>
      <w:bookmarkStart w:id="6851" w:name="_Toc385500191"/>
      <w:bookmarkStart w:id="6852" w:name="_Toc401671216"/>
      <w:bookmarkStart w:id="6853" w:name="_Toc401673081"/>
      <w:bookmarkStart w:id="6854" w:name="_Toc402180194"/>
      <w:ins w:id="6855" w:author="svcMRProcess" w:date="2018-09-19T15:49:00Z">
        <w:r>
          <w:tab/>
          <w:t>[Section 655 inserted by No. 25 of 2014 s. 9.]</w:t>
        </w:r>
      </w:ins>
    </w:p>
    <w:p>
      <w:pPr>
        <w:pStyle w:val="Heading4"/>
      </w:pPr>
      <w:bookmarkStart w:id="6856" w:name="_Toc436142357"/>
      <w:bookmarkStart w:id="6857" w:name="_Toc436143231"/>
      <w:r>
        <w:t>Subdivision 4 — Appeals from State Administrative Tribunal</w:t>
      </w:r>
      <w:bookmarkEnd w:id="6845"/>
      <w:bookmarkEnd w:id="6846"/>
      <w:bookmarkEnd w:id="6847"/>
      <w:bookmarkEnd w:id="6848"/>
      <w:bookmarkEnd w:id="6849"/>
      <w:bookmarkEnd w:id="6850"/>
      <w:bookmarkEnd w:id="6851"/>
      <w:bookmarkEnd w:id="6852"/>
      <w:bookmarkEnd w:id="6853"/>
      <w:bookmarkEnd w:id="6854"/>
      <w:bookmarkEnd w:id="6856"/>
      <w:bookmarkEnd w:id="6857"/>
    </w:p>
    <w:p>
      <w:pPr>
        <w:pStyle w:val="Footnoteheading"/>
        <w:rPr>
          <w:ins w:id="6858" w:author="svcMRProcess" w:date="2018-09-19T15:49:00Z"/>
        </w:rPr>
      </w:pPr>
      <w:bookmarkStart w:id="6859" w:name="_Toc402180195"/>
      <w:ins w:id="6860" w:author="svcMRProcess" w:date="2018-09-19T15:49:00Z">
        <w:r>
          <w:tab/>
          <w:t>[Heading inserted by No. 25 of 2014 s. 9.]</w:t>
        </w:r>
      </w:ins>
    </w:p>
    <w:p>
      <w:pPr>
        <w:pStyle w:val="Heading5"/>
      </w:pPr>
      <w:bookmarkStart w:id="6861" w:name="_Toc436143232"/>
      <w:r>
        <w:rPr>
          <w:rStyle w:val="CharSectno"/>
        </w:rPr>
        <w:t>656</w:t>
      </w:r>
      <w:r>
        <w:t>.</w:t>
      </w:r>
      <w:r>
        <w:tab/>
        <w:t>Appeals to Supreme Court (1996 Act Pt. 6 Div. 3)</w:t>
      </w:r>
      <w:bookmarkEnd w:id="6859"/>
      <w:bookmarkEnd w:id="6861"/>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pPr>
      <w:r>
        <w:tab/>
        <w:t>(2)</w:t>
      </w:r>
      <w:r>
        <w:tab/>
        <w:t>In dealing with an appeal or application under subsection (1), the Supreme Court can make any order in relation to the operation of this Act that the Court considers appropriate.</w:t>
      </w:r>
    </w:p>
    <w:p>
      <w:pPr>
        <w:pStyle w:val="Footnotesection"/>
        <w:rPr>
          <w:ins w:id="6862" w:author="svcMRProcess" w:date="2018-09-19T15:49:00Z"/>
        </w:rPr>
      </w:pPr>
      <w:bookmarkStart w:id="6863" w:name="_Toc373331786"/>
      <w:bookmarkStart w:id="6864" w:name="_Toc373332033"/>
      <w:bookmarkStart w:id="6865" w:name="_Toc385413016"/>
      <w:bookmarkStart w:id="6866" w:name="_Toc385413264"/>
      <w:bookmarkStart w:id="6867" w:name="_Toc385415605"/>
      <w:bookmarkStart w:id="6868" w:name="_Toc385498797"/>
      <w:bookmarkStart w:id="6869" w:name="_Toc385500193"/>
      <w:bookmarkStart w:id="6870" w:name="_Toc401671218"/>
      <w:bookmarkStart w:id="6871" w:name="_Toc401673083"/>
      <w:bookmarkStart w:id="6872" w:name="_Toc402180196"/>
      <w:ins w:id="6873" w:author="svcMRProcess" w:date="2018-09-19T15:49:00Z">
        <w:r>
          <w:tab/>
          <w:t>[Section 656 inserted by No. 25 of 2014 s. 9.]</w:t>
        </w:r>
      </w:ins>
    </w:p>
    <w:p>
      <w:pPr>
        <w:pStyle w:val="Heading3"/>
      </w:pPr>
      <w:bookmarkStart w:id="6874" w:name="_Toc436142359"/>
      <w:bookmarkStart w:id="6875" w:name="_Toc436143233"/>
      <w:r>
        <w:rPr>
          <w:rStyle w:val="CharDivNo"/>
        </w:rPr>
        <w:t>Division 6</w:t>
      </w:r>
      <w:r>
        <w:t> — </w:t>
      </w:r>
      <w:r>
        <w:rPr>
          <w:rStyle w:val="CharDivText"/>
        </w:rPr>
        <w:t>Protection of patient’s rights</w:t>
      </w:r>
      <w:bookmarkEnd w:id="6863"/>
      <w:bookmarkEnd w:id="6864"/>
      <w:bookmarkEnd w:id="6865"/>
      <w:bookmarkEnd w:id="6866"/>
      <w:bookmarkEnd w:id="6867"/>
      <w:bookmarkEnd w:id="6868"/>
      <w:bookmarkEnd w:id="6869"/>
      <w:bookmarkEnd w:id="6870"/>
      <w:bookmarkEnd w:id="6871"/>
      <w:bookmarkEnd w:id="6872"/>
      <w:bookmarkEnd w:id="6874"/>
      <w:bookmarkEnd w:id="6875"/>
    </w:p>
    <w:p>
      <w:pPr>
        <w:pStyle w:val="Footnoteheading"/>
        <w:rPr>
          <w:ins w:id="6876" w:author="svcMRProcess" w:date="2018-09-19T15:49:00Z"/>
        </w:rPr>
      </w:pPr>
      <w:bookmarkStart w:id="6877" w:name="_Toc402180197"/>
      <w:ins w:id="6878" w:author="svcMRProcess" w:date="2018-09-19T15:49:00Z">
        <w:r>
          <w:tab/>
          <w:t>[Heading inserted by No. 25 of 2014 s. 9.]</w:t>
        </w:r>
      </w:ins>
    </w:p>
    <w:p>
      <w:pPr>
        <w:pStyle w:val="Heading5"/>
      </w:pPr>
      <w:bookmarkStart w:id="6879" w:name="_Toc436143234"/>
      <w:r>
        <w:rPr>
          <w:rStyle w:val="CharSectno"/>
        </w:rPr>
        <w:t>657</w:t>
      </w:r>
      <w:r>
        <w:t>.</w:t>
      </w:r>
      <w:r>
        <w:tab/>
        <w:t>Interview with psychiatrist requested by patient (1996 Act s. 164)</w:t>
      </w:r>
      <w:bookmarkEnd w:id="6877"/>
      <w:bookmarkEnd w:id="6879"/>
    </w:p>
    <w:p>
      <w:pPr>
        <w:pStyle w:val="Subsection"/>
      </w:pPr>
      <w:r>
        <w:tab/>
        <w:t>(1)</w:t>
      </w:r>
      <w:r>
        <w:tab/>
        <w:t>This section applies in relation to a patient to whom Part 16 Division 2 Subdivision 2 applies.</w:t>
      </w:r>
    </w:p>
    <w:p>
      <w:pPr>
        <w:pStyle w:val="Subsection"/>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rPr>
          <w:ins w:id="6880" w:author="svcMRProcess" w:date="2018-09-19T15:49:00Z"/>
        </w:rPr>
      </w:pPr>
      <w:bookmarkStart w:id="6881" w:name="_Toc402180198"/>
      <w:ins w:id="6882" w:author="svcMRProcess" w:date="2018-09-19T15:49:00Z">
        <w:r>
          <w:tab/>
          <w:t>[Section 657 inserted by No. 25 of 2014 s. 9.]</w:t>
        </w:r>
      </w:ins>
    </w:p>
    <w:p>
      <w:pPr>
        <w:pStyle w:val="Heading5"/>
      </w:pPr>
      <w:bookmarkStart w:id="6883" w:name="_Toc436143235"/>
      <w:r>
        <w:rPr>
          <w:rStyle w:val="CharSectno"/>
        </w:rPr>
        <w:t>658</w:t>
      </w:r>
      <w:r>
        <w:t>.</w:t>
      </w:r>
      <w:r>
        <w:tab/>
        <w:t>Personal possessions left at authorised hospital (1996 Act s. 165(3))</w:t>
      </w:r>
      <w:bookmarkEnd w:id="6881"/>
      <w:bookmarkEnd w:id="6883"/>
    </w:p>
    <w:p>
      <w:pPr>
        <w:pStyle w:val="Subsection"/>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rPr>
          <w:ins w:id="6884" w:author="svcMRProcess" w:date="2018-09-19T15:49:00Z"/>
        </w:rPr>
      </w:pPr>
      <w:bookmarkStart w:id="6885" w:name="_Toc402180199"/>
      <w:ins w:id="6886" w:author="svcMRProcess" w:date="2018-09-19T15:49:00Z">
        <w:r>
          <w:tab/>
          <w:t>[Section 658 inserted by No. 25 of 2014 s. 9.]</w:t>
        </w:r>
      </w:ins>
    </w:p>
    <w:p>
      <w:pPr>
        <w:pStyle w:val="Heading5"/>
      </w:pPr>
      <w:bookmarkStart w:id="6887" w:name="_Toc436143236"/>
      <w:r>
        <w:rPr>
          <w:rStyle w:val="CharSectno"/>
        </w:rPr>
        <w:t>659</w:t>
      </w:r>
      <w:r>
        <w:t>.</w:t>
      </w:r>
      <w:r>
        <w:tab/>
        <w:t>Order restricting or denying patient’s rights (1996 Act s. 169)</w:t>
      </w:r>
      <w:bookmarkEnd w:id="6885"/>
      <w:bookmarkEnd w:id="6887"/>
    </w:p>
    <w:p>
      <w:pPr>
        <w:pStyle w:val="Subsection"/>
      </w:pPr>
      <w:r>
        <w:tab/>
      </w:r>
      <w:r>
        <w:tab/>
        <w:t>An order made under the 1996 Act section 169(1) that was in force immediately before commencement day is taken to be an order made under section 262(1).</w:t>
      </w:r>
    </w:p>
    <w:p>
      <w:pPr>
        <w:pStyle w:val="Footnotesection"/>
        <w:rPr>
          <w:ins w:id="6888" w:author="svcMRProcess" w:date="2018-09-19T15:49:00Z"/>
        </w:rPr>
      </w:pPr>
      <w:bookmarkStart w:id="6889" w:name="_Toc402180200"/>
      <w:ins w:id="6890" w:author="svcMRProcess" w:date="2018-09-19T15:49:00Z">
        <w:r>
          <w:tab/>
          <w:t>[Section 659 inserted by No. 25 of 2014 s. 9.]</w:t>
        </w:r>
      </w:ins>
    </w:p>
    <w:p>
      <w:pPr>
        <w:pStyle w:val="Heading5"/>
      </w:pPr>
      <w:bookmarkStart w:id="6891" w:name="_Toc436143237"/>
      <w:r>
        <w:rPr>
          <w:rStyle w:val="CharSectno"/>
        </w:rPr>
        <w:t>660</w:t>
      </w:r>
      <w:r>
        <w:t>.</w:t>
      </w:r>
      <w:r>
        <w:tab/>
        <w:t>Application for review of order restricting or denying patient’s right (1996 Act s. 170)</w:t>
      </w:r>
      <w:bookmarkEnd w:id="6889"/>
      <w:bookmarkEnd w:id="6891"/>
    </w:p>
    <w:p>
      <w:pPr>
        <w:pStyle w:val="Subsection"/>
      </w:pPr>
      <w:r>
        <w:tab/>
      </w:r>
      <w:r>
        <w:tab/>
        <w:t>An application made under the 1996 Act section 170 that was pending immediately before commencement day is taken to be an application made under section 434(1).</w:t>
      </w:r>
    </w:p>
    <w:p>
      <w:pPr>
        <w:pStyle w:val="Footnotesection"/>
        <w:rPr>
          <w:ins w:id="6892" w:author="svcMRProcess" w:date="2018-09-19T15:49:00Z"/>
        </w:rPr>
      </w:pPr>
      <w:bookmarkStart w:id="6893" w:name="_Toc373331791"/>
      <w:bookmarkStart w:id="6894" w:name="_Toc373332038"/>
      <w:bookmarkStart w:id="6895" w:name="_Toc385413021"/>
      <w:bookmarkStart w:id="6896" w:name="_Toc385413269"/>
      <w:bookmarkStart w:id="6897" w:name="_Toc385415610"/>
      <w:bookmarkStart w:id="6898" w:name="_Toc385498802"/>
      <w:bookmarkStart w:id="6899" w:name="_Toc385500198"/>
      <w:bookmarkStart w:id="6900" w:name="_Toc401671223"/>
      <w:bookmarkStart w:id="6901" w:name="_Toc401673088"/>
      <w:bookmarkStart w:id="6902" w:name="_Toc402180201"/>
      <w:ins w:id="6903" w:author="svcMRProcess" w:date="2018-09-19T15:49:00Z">
        <w:r>
          <w:tab/>
          <w:t>[Section 660 inserted by No. 25 of 2014 s. 9.]</w:t>
        </w:r>
      </w:ins>
    </w:p>
    <w:p>
      <w:pPr>
        <w:pStyle w:val="Heading3"/>
      </w:pPr>
      <w:bookmarkStart w:id="6904" w:name="_Toc436142364"/>
      <w:bookmarkStart w:id="6905" w:name="_Toc436143238"/>
      <w:r>
        <w:rPr>
          <w:rStyle w:val="CharDivNo"/>
        </w:rPr>
        <w:t>Division 7</w:t>
      </w:r>
      <w:r>
        <w:t> — </w:t>
      </w:r>
      <w:r>
        <w:rPr>
          <w:rStyle w:val="CharDivText"/>
        </w:rPr>
        <w:t>Community support services</w:t>
      </w:r>
      <w:bookmarkEnd w:id="6893"/>
      <w:bookmarkEnd w:id="6894"/>
      <w:bookmarkEnd w:id="6895"/>
      <w:bookmarkEnd w:id="6896"/>
      <w:bookmarkEnd w:id="6897"/>
      <w:bookmarkEnd w:id="6898"/>
      <w:bookmarkEnd w:id="6899"/>
      <w:bookmarkEnd w:id="6900"/>
      <w:bookmarkEnd w:id="6901"/>
      <w:bookmarkEnd w:id="6902"/>
      <w:bookmarkEnd w:id="6904"/>
      <w:bookmarkEnd w:id="6905"/>
    </w:p>
    <w:p>
      <w:pPr>
        <w:pStyle w:val="Footnoteheading"/>
        <w:rPr>
          <w:ins w:id="6906" w:author="svcMRProcess" w:date="2018-09-19T15:49:00Z"/>
        </w:rPr>
      </w:pPr>
      <w:bookmarkStart w:id="6907" w:name="_Toc402180202"/>
      <w:ins w:id="6908" w:author="svcMRProcess" w:date="2018-09-19T15:49:00Z">
        <w:r>
          <w:tab/>
          <w:t>[Heading inserted by No. 25 of 2014 s. 9.]</w:t>
        </w:r>
      </w:ins>
    </w:p>
    <w:p>
      <w:pPr>
        <w:pStyle w:val="Heading5"/>
      </w:pPr>
      <w:bookmarkStart w:id="6909" w:name="_Toc436143239"/>
      <w:r>
        <w:rPr>
          <w:rStyle w:val="CharSectno"/>
        </w:rPr>
        <w:t>661</w:t>
      </w:r>
      <w:r>
        <w:t>.</w:t>
      </w:r>
      <w:r>
        <w:tab/>
        <w:t>Funding and services agreements (1996 Act s. 174)</w:t>
      </w:r>
      <w:bookmarkEnd w:id="6907"/>
      <w:bookmarkEnd w:id="6909"/>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rPr>
          <w:ins w:id="6910" w:author="svcMRProcess" w:date="2018-09-19T15:49:00Z"/>
        </w:rPr>
      </w:pPr>
      <w:bookmarkStart w:id="6911" w:name="_Toc373331793"/>
      <w:bookmarkStart w:id="6912" w:name="_Toc373332040"/>
      <w:bookmarkStart w:id="6913" w:name="_Toc385413023"/>
      <w:bookmarkStart w:id="6914" w:name="_Toc385413271"/>
      <w:bookmarkStart w:id="6915" w:name="_Toc385415612"/>
      <w:bookmarkStart w:id="6916" w:name="_Toc385498804"/>
      <w:bookmarkStart w:id="6917" w:name="_Toc385500200"/>
      <w:bookmarkStart w:id="6918" w:name="_Toc401671225"/>
      <w:bookmarkStart w:id="6919" w:name="_Toc401673090"/>
      <w:bookmarkStart w:id="6920" w:name="_Toc402180203"/>
      <w:ins w:id="6921" w:author="svcMRProcess" w:date="2018-09-19T15:49:00Z">
        <w:r>
          <w:tab/>
          <w:t>[Section 661 inserted by No. 25 of 2014 s. 9.]</w:t>
        </w:r>
      </w:ins>
    </w:p>
    <w:p>
      <w:pPr>
        <w:pStyle w:val="Heading3"/>
      </w:pPr>
      <w:bookmarkStart w:id="6922" w:name="_Toc436142366"/>
      <w:bookmarkStart w:id="6923" w:name="_Toc436143240"/>
      <w:r>
        <w:rPr>
          <w:rStyle w:val="CharDivNo"/>
        </w:rPr>
        <w:t>Division 8</w:t>
      </w:r>
      <w:r>
        <w:t> — </w:t>
      </w:r>
      <w:r>
        <w:rPr>
          <w:rStyle w:val="CharDivText"/>
        </w:rPr>
        <w:t>Council of Official Visitors</w:t>
      </w:r>
      <w:bookmarkEnd w:id="6911"/>
      <w:bookmarkEnd w:id="6912"/>
      <w:bookmarkEnd w:id="6913"/>
      <w:bookmarkEnd w:id="6914"/>
      <w:bookmarkEnd w:id="6915"/>
      <w:bookmarkEnd w:id="6916"/>
      <w:bookmarkEnd w:id="6917"/>
      <w:bookmarkEnd w:id="6918"/>
      <w:bookmarkEnd w:id="6919"/>
      <w:bookmarkEnd w:id="6920"/>
      <w:bookmarkEnd w:id="6922"/>
      <w:bookmarkEnd w:id="6923"/>
    </w:p>
    <w:p>
      <w:pPr>
        <w:pStyle w:val="Footnoteheading"/>
        <w:rPr>
          <w:ins w:id="6924" w:author="svcMRProcess" w:date="2018-09-19T15:49:00Z"/>
        </w:rPr>
      </w:pPr>
      <w:bookmarkStart w:id="6925" w:name="_Toc402180204"/>
      <w:ins w:id="6926" w:author="svcMRProcess" w:date="2018-09-19T15:49:00Z">
        <w:r>
          <w:tab/>
          <w:t>[Heading inserted by No. 25 of 2014 s. 9.]</w:t>
        </w:r>
      </w:ins>
    </w:p>
    <w:p>
      <w:pPr>
        <w:pStyle w:val="Heading5"/>
      </w:pPr>
      <w:bookmarkStart w:id="6927" w:name="_Toc436143241"/>
      <w:r>
        <w:rPr>
          <w:rStyle w:val="CharSectno"/>
        </w:rPr>
        <w:t>662</w:t>
      </w:r>
      <w:r>
        <w:t>.</w:t>
      </w:r>
      <w:r>
        <w:tab/>
        <w:t>Matters generally</w:t>
      </w:r>
      <w:bookmarkEnd w:id="6925"/>
      <w:bookmarkEnd w:id="6927"/>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rPr>
          <w:ins w:id="6928" w:author="svcMRProcess" w:date="2018-09-19T15:49:00Z"/>
        </w:rPr>
      </w:pPr>
      <w:bookmarkStart w:id="6929" w:name="_Toc402180205"/>
      <w:ins w:id="6930" w:author="svcMRProcess" w:date="2018-09-19T15:49:00Z">
        <w:r>
          <w:tab/>
          <w:t>[Section 662 inserted by No. 25 of 2014 s. 9.]</w:t>
        </w:r>
      </w:ins>
    </w:p>
    <w:p>
      <w:pPr>
        <w:pStyle w:val="Heading5"/>
      </w:pPr>
      <w:bookmarkStart w:id="6931" w:name="_Toc436143242"/>
      <w:r>
        <w:rPr>
          <w:rStyle w:val="CharSectno"/>
        </w:rPr>
        <w:t>663</w:t>
      </w:r>
      <w:r>
        <w:t>.</w:t>
      </w:r>
      <w:r>
        <w:tab/>
        <w:t>Request for visit by official visitor (1996 Act s. 189)</w:t>
      </w:r>
      <w:bookmarkEnd w:id="6929"/>
      <w:bookmarkEnd w:id="6931"/>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rPr>
          <w:ins w:id="6932" w:author="svcMRProcess" w:date="2018-09-19T15:49:00Z"/>
        </w:rPr>
      </w:pPr>
      <w:bookmarkStart w:id="6933" w:name="_Toc402180206"/>
      <w:ins w:id="6934" w:author="svcMRProcess" w:date="2018-09-19T15:49:00Z">
        <w:r>
          <w:tab/>
          <w:t>[Section 663 inserted by No. 25 of 2014 s. 9.]</w:t>
        </w:r>
      </w:ins>
    </w:p>
    <w:p>
      <w:pPr>
        <w:pStyle w:val="Heading5"/>
      </w:pPr>
      <w:bookmarkStart w:id="6935" w:name="_Toc436143243"/>
      <w:r>
        <w:rPr>
          <w:rStyle w:val="CharSectno"/>
        </w:rPr>
        <w:t>664</w:t>
      </w:r>
      <w:r>
        <w:t>.</w:t>
      </w:r>
      <w:r>
        <w:tab/>
        <w:t>Exercise of powers by official visitors and panels (1996 Act s. 190)</w:t>
      </w:r>
      <w:bookmarkEnd w:id="6933"/>
      <w:bookmarkEnd w:id="6935"/>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rPr>
          <w:ins w:id="6936" w:author="svcMRProcess" w:date="2018-09-19T15:49:00Z"/>
        </w:rPr>
      </w:pPr>
      <w:bookmarkStart w:id="6937" w:name="_Toc402180207"/>
      <w:ins w:id="6938" w:author="svcMRProcess" w:date="2018-09-19T15:49:00Z">
        <w:r>
          <w:tab/>
          <w:t>[Section 664 inserted by No. 25 of 2014 s. 9.]</w:t>
        </w:r>
      </w:ins>
    </w:p>
    <w:p>
      <w:pPr>
        <w:pStyle w:val="Heading5"/>
      </w:pPr>
      <w:bookmarkStart w:id="6939" w:name="_Toc436143244"/>
      <w:r>
        <w:rPr>
          <w:rStyle w:val="CharSectno"/>
        </w:rPr>
        <w:t>665</w:t>
      </w:r>
      <w:r>
        <w:t>.</w:t>
      </w:r>
      <w:r>
        <w:tab/>
        <w:t>Reports requested by Minister (1996 Act s. 192(2))</w:t>
      </w:r>
      <w:bookmarkEnd w:id="6937"/>
      <w:bookmarkEnd w:id="6939"/>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rPr>
          <w:ins w:id="6940" w:author="svcMRProcess" w:date="2018-09-19T15:49:00Z"/>
        </w:rPr>
      </w:pPr>
      <w:bookmarkStart w:id="6941" w:name="_Toc402180208"/>
      <w:ins w:id="6942" w:author="svcMRProcess" w:date="2018-09-19T15:49:00Z">
        <w:r>
          <w:tab/>
          <w:t>[Section 665 inserted by No. 25 of 2014 s. 9.]</w:t>
        </w:r>
      </w:ins>
    </w:p>
    <w:p>
      <w:pPr>
        <w:pStyle w:val="Heading5"/>
      </w:pPr>
      <w:bookmarkStart w:id="6943" w:name="_Toc436143245"/>
      <w:r>
        <w:rPr>
          <w:rStyle w:val="CharSectno"/>
        </w:rPr>
        <w:t>666</w:t>
      </w:r>
      <w:r>
        <w:t>.</w:t>
      </w:r>
      <w:r>
        <w:tab/>
        <w:t>Final report about activities of official visitors (1996 Act s. 192(3))</w:t>
      </w:r>
      <w:bookmarkEnd w:id="6941"/>
      <w:bookmarkEnd w:id="6943"/>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rPr>
          <w:ins w:id="6944" w:author="svcMRProcess" w:date="2018-09-19T15:49:00Z"/>
        </w:rPr>
      </w:pPr>
      <w:bookmarkStart w:id="6945" w:name="_Toc402180209"/>
      <w:ins w:id="6946" w:author="svcMRProcess" w:date="2018-09-19T15:49:00Z">
        <w:r>
          <w:tab/>
          <w:t>[Section 666 inserted by No. 25 of 2014 s. 9.]</w:t>
        </w:r>
      </w:ins>
    </w:p>
    <w:p>
      <w:pPr>
        <w:pStyle w:val="Heading5"/>
      </w:pPr>
      <w:bookmarkStart w:id="6947" w:name="_Toc436143246"/>
      <w:r>
        <w:rPr>
          <w:rStyle w:val="CharSectno"/>
        </w:rPr>
        <w:t>667</w:t>
      </w:r>
      <w:r>
        <w:t>.</w:t>
      </w:r>
      <w:r>
        <w:tab/>
        <w:t>Records of Council of Official Visitors</w:t>
      </w:r>
      <w:bookmarkEnd w:id="6945"/>
      <w:bookmarkEnd w:id="6947"/>
    </w:p>
    <w:p>
      <w:pPr>
        <w:pStyle w:val="Subsection"/>
      </w:pPr>
      <w:r>
        <w:tab/>
      </w:r>
      <w:r>
        <w:tab/>
        <w:t>The records of the Council of Official Visitors are taken to be the records of the office of the Chief Mental Health Advocate.</w:t>
      </w:r>
    </w:p>
    <w:p>
      <w:pPr>
        <w:pStyle w:val="Footnotesection"/>
        <w:rPr>
          <w:ins w:id="6948" w:author="svcMRProcess" w:date="2018-09-19T15:49:00Z"/>
        </w:rPr>
      </w:pPr>
      <w:bookmarkStart w:id="6949" w:name="_Toc373331800"/>
      <w:bookmarkStart w:id="6950" w:name="_Toc373332047"/>
      <w:bookmarkStart w:id="6951" w:name="_Toc385413030"/>
      <w:bookmarkStart w:id="6952" w:name="_Toc385413278"/>
      <w:bookmarkStart w:id="6953" w:name="_Toc385415619"/>
      <w:bookmarkStart w:id="6954" w:name="_Toc385498811"/>
      <w:bookmarkStart w:id="6955" w:name="_Toc385500207"/>
      <w:bookmarkStart w:id="6956" w:name="_Toc401671232"/>
      <w:bookmarkStart w:id="6957" w:name="_Toc401673097"/>
      <w:bookmarkStart w:id="6958" w:name="_Toc402180210"/>
      <w:ins w:id="6959" w:author="svcMRProcess" w:date="2018-09-19T15:49:00Z">
        <w:r>
          <w:tab/>
          <w:t>[Section 667 inserted by No. 25 of 2014 s. 9.]</w:t>
        </w:r>
      </w:ins>
    </w:p>
    <w:p>
      <w:pPr>
        <w:pStyle w:val="Heading3"/>
      </w:pPr>
      <w:bookmarkStart w:id="6960" w:name="_Toc436142373"/>
      <w:bookmarkStart w:id="6961" w:name="_Toc436143247"/>
      <w:r>
        <w:rPr>
          <w:rStyle w:val="CharDivNo"/>
        </w:rPr>
        <w:t>Division 9</w:t>
      </w:r>
      <w:r>
        <w:t> — </w:t>
      </w:r>
      <w:r>
        <w:rPr>
          <w:rStyle w:val="CharDivText"/>
        </w:rPr>
        <w:t>Other matters under 1996 Act</w:t>
      </w:r>
      <w:bookmarkEnd w:id="6949"/>
      <w:bookmarkEnd w:id="6950"/>
      <w:bookmarkEnd w:id="6951"/>
      <w:bookmarkEnd w:id="6952"/>
      <w:bookmarkEnd w:id="6953"/>
      <w:bookmarkEnd w:id="6954"/>
      <w:bookmarkEnd w:id="6955"/>
      <w:bookmarkEnd w:id="6956"/>
      <w:bookmarkEnd w:id="6957"/>
      <w:bookmarkEnd w:id="6958"/>
      <w:bookmarkEnd w:id="6960"/>
      <w:bookmarkEnd w:id="6961"/>
    </w:p>
    <w:p>
      <w:pPr>
        <w:pStyle w:val="Footnoteheading"/>
        <w:rPr>
          <w:ins w:id="6962" w:author="svcMRProcess" w:date="2018-09-19T15:49:00Z"/>
        </w:rPr>
      </w:pPr>
      <w:bookmarkStart w:id="6963" w:name="_Toc402180211"/>
      <w:ins w:id="6964" w:author="svcMRProcess" w:date="2018-09-19T15:49:00Z">
        <w:r>
          <w:tab/>
          <w:t>[Heading inserted by No. 25 of 2014 s. 9.]</w:t>
        </w:r>
      </w:ins>
    </w:p>
    <w:p>
      <w:pPr>
        <w:pStyle w:val="Heading5"/>
      </w:pPr>
      <w:bookmarkStart w:id="6965" w:name="_Toc436143248"/>
      <w:r>
        <w:rPr>
          <w:rStyle w:val="CharSectno"/>
        </w:rPr>
        <w:t>668</w:t>
      </w:r>
      <w:r>
        <w:t>.</w:t>
      </w:r>
      <w:r>
        <w:tab/>
        <w:t>Person taken into protective custody (1996 Act s. 195)</w:t>
      </w:r>
      <w:bookmarkEnd w:id="6963"/>
      <w:bookmarkEnd w:id="6965"/>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rPr>
          <w:ins w:id="6966" w:author="svcMRProcess" w:date="2018-09-19T15:49:00Z"/>
        </w:rPr>
      </w:pPr>
      <w:bookmarkStart w:id="6967" w:name="_Toc402180212"/>
      <w:ins w:id="6968" w:author="svcMRProcess" w:date="2018-09-19T15:49:00Z">
        <w:r>
          <w:tab/>
          <w:t>[Section 668 inserted by No. 25 of 2014 s. 9.]</w:t>
        </w:r>
      </w:ins>
    </w:p>
    <w:p>
      <w:pPr>
        <w:pStyle w:val="Heading5"/>
      </w:pPr>
      <w:bookmarkStart w:id="6969" w:name="_Toc436143249"/>
      <w:r>
        <w:rPr>
          <w:rStyle w:val="CharSectno"/>
        </w:rPr>
        <w:t>669</w:t>
      </w:r>
      <w:r>
        <w:t>.</w:t>
      </w:r>
      <w:r>
        <w:tab/>
        <w:t>Examination of person arrested (1996 Act s. 196)</w:t>
      </w:r>
      <w:bookmarkEnd w:id="6967"/>
      <w:bookmarkEnd w:id="6969"/>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rPr>
          <w:ins w:id="6970" w:author="svcMRProcess" w:date="2018-09-19T15:49:00Z"/>
        </w:rPr>
      </w:pPr>
      <w:bookmarkStart w:id="6971" w:name="_Toc402180213"/>
      <w:ins w:id="6972" w:author="svcMRProcess" w:date="2018-09-19T15:49:00Z">
        <w:r>
          <w:tab/>
          <w:t>[Section 669 inserted by No. 25 of 2014 s. 9.]</w:t>
        </w:r>
      </w:ins>
    </w:p>
    <w:p>
      <w:pPr>
        <w:pStyle w:val="Heading5"/>
      </w:pPr>
      <w:bookmarkStart w:id="6973" w:name="_Toc436143250"/>
      <w:r>
        <w:rPr>
          <w:rStyle w:val="CharSectno"/>
        </w:rPr>
        <w:t>670</w:t>
      </w:r>
      <w:r>
        <w:t>.</w:t>
      </w:r>
      <w:r>
        <w:tab/>
        <w:t>Things seized by police officer (1996 Act s. 197)</w:t>
      </w:r>
      <w:bookmarkEnd w:id="6971"/>
      <w:bookmarkEnd w:id="6973"/>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rPr>
          <w:ins w:id="6974" w:author="svcMRProcess" w:date="2018-09-19T15:49:00Z"/>
        </w:rPr>
      </w:pPr>
      <w:bookmarkStart w:id="6975" w:name="_Toc402180214"/>
      <w:ins w:id="6976" w:author="svcMRProcess" w:date="2018-09-19T15:49:00Z">
        <w:r>
          <w:tab/>
          <w:t>[Section 670 inserted by No. 25 of 2014 s. 9.]</w:t>
        </w:r>
      </w:ins>
    </w:p>
    <w:p>
      <w:pPr>
        <w:pStyle w:val="Heading5"/>
      </w:pPr>
      <w:bookmarkStart w:id="6977" w:name="_Toc436143251"/>
      <w:r>
        <w:rPr>
          <w:rStyle w:val="CharSectno"/>
        </w:rPr>
        <w:t>671</w:t>
      </w:r>
      <w:r>
        <w:t>.</w:t>
      </w:r>
      <w:r>
        <w:tab/>
        <w:t>Review of determination of capacity to vote (1996 Act s. 203)</w:t>
      </w:r>
      <w:bookmarkEnd w:id="6975"/>
      <w:bookmarkEnd w:id="6977"/>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rPr>
          <w:ins w:id="6978" w:author="svcMRProcess" w:date="2018-09-19T15:49:00Z"/>
        </w:rPr>
      </w:pPr>
      <w:bookmarkStart w:id="6979" w:name="_Toc402180215"/>
      <w:ins w:id="6980" w:author="svcMRProcess" w:date="2018-09-19T15:49:00Z">
        <w:r>
          <w:tab/>
          <w:t>[Section 671 inserted by No. 25 of 2014 s. 9.]</w:t>
        </w:r>
      </w:ins>
    </w:p>
    <w:p>
      <w:pPr>
        <w:pStyle w:val="Heading5"/>
      </w:pPr>
      <w:bookmarkStart w:id="6981" w:name="_Toc436143252"/>
      <w:r>
        <w:rPr>
          <w:rStyle w:val="CharSectno"/>
        </w:rPr>
        <w:t>672</w:t>
      </w:r>
      <w:r>
        <w:t>.</w:t>
      </w:r>
      <w:r>
        <w:tab/>
        <w:t>Records of patients (1996 Act s. 204)</w:t>
      </w:r>
      <w:bookmarkEnd w:id="6979"/>
      <w:bookmarkEnd w:id="6981"/>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rPr>
          <w:ins w:id="6982" w:author="svcMRProcess" w:date="2018-09-19T15:49:00Z"/>
        </w:rPr>
      </w:pPr>
      <w:bookmarkStart w:id="6983" w:name="_Toc402180216"/>
      <w:ins w:id="6984" w:author="svcMRProcess" w:date="2018-09-19T15:49:00Z">
        <w:r>
          <w:tab/>
          <w:t>[Section 672 inserted by No. 25 of 2014 s. 9.]</w:t>
        </w:r>
      </w:ins>
    </w:p>
    <w:p>
      <w:pPr>
        <w:pStyle w:val="Heading5"/>
      </w:pPr>
      <w:bookmarkStart w:id="6985" w:name="_Toc436143253"/>
      <w:r>
        <w:rPr>
          <w:rStyle w:val="CharSectno"/>
        </w:rPr>
        <w:t>673</w:t>
      </w:r>
      <w:r>
        <w:t>.</w:t>
      </w:r>
      <w:r>
        <w:tab/>
        <w:t>Request for information about patient or person detained (1996 Act s. 205)</w:t>
      </w:r>
      <w:bookmarkEnd w:id="6983"/>
      <w:bookmarkEnd w:id="6985"/>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rPr>
          <w:ins w:id="6986" w:author="svcMRProcess" w:date="2018-09-19T15:49:00Z"/>
        </w:rPr>
      </w:pPr>
      <w:bookmarkStart w:id="6987" w:name="_Toc402180217"/>
      <w:ins w:id="6988" w:author="svcMRProcess" w:date="2018-09-19T15:49:00Z">
        <w:r>
          <w:tab/>
          <w:t>[Section 673 inserted by No. 25 of 2014 s. 9.]</w:t>
        </w:r>
      </w:ins>
    </w:p>
    <w:p>
      <w:pPr>
        <w:pStyle w:val="Heading5"/>
      </w:pPr>
      <w:bookmarkStart w:id="6989" w:name="_Toc436143254"/>
      <w:r>
        <w:rPr>
          <w:rStyle w:val="CharSectno"/>
        </w:rPr>
        <w:t>674</w:t>
      </w:r>
      <w:r>
        <w:t>.</w:t>
      </w:r>
      <w:r>
        <w:tab/>
        <w:t>Inquiries (1996 Act Pt. 10 Div. 5)</w:t>
      </w:r>
      <w:bookmarkEnd w:id="6987"/>
      <w:bookmarkEnd w:id="6989"/>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rPr>
          <w:ins w:id="6990" w:author="svcMRProcess" w:date="2018-09-19T15:49:00Z"/>
        </w:rPr>
      </w:pPr>
      <w:bookmarkStart w:id="6991" w:name="_Toc402180218"/>
      <w:ins w:id="6992" w:author="svcMRProcess" w:date="2018-09-19T15:49:00Z">
        <w:r>
          <w:tab/>
          <w:t>[Section 674 inserted by No. 25 of 2014 s. 9.]</w:t>
        </w:r>
      </w:ins>
    </w:p>
    <w:p>
      <w:pPr>
        <w:pStyle w:val="Heading5"/>
      </w:pPr>
      <w:bookmarkStart w:id="6993" w:name="_Toc436143255"/>
      <w:r>
        <w:rPr>
          <w:rStyle w:val="CharSectno"/>
        </w:rPr>
        <w:t>675</w:t>
      </w:r>
      <w:r>
        <w:t>.</w:t>
      </w:r>
      <w:r>
        <w:tab/>
        <w:t>Rectification of referrals and orders (1996 Act s. 212)</w:t>
      </w:r>
      <w:bookmarkEnd w:id="6991"/>
      <w:bookmarkEnd w:id="6993"/>
    </w:p>
    <w:p>
      <w:pPr>
        <w:pStyle w:val="Subsection"/>
      </w:pPr>
      <w:r>
        <w:tab/>
      </w:r>
      <w:r>
        <w:tab/>
        <w:t>Section 581 applies in relation to a referral or order that could have been, but was not, rectified under the 1996 Act section 212 before commencement day.</w:t>
      </w:r>
    </w:p>
    <w:p>
      <w:pPr>
        <w:pStyle w:val="Footnotesection"/>
        <w:rPr>
          <w:ins w:id="6994" w:author="svcMRProcess" w:date="2018-09-19T15:49:00Z"/>
        </w:rPr>
      </w:pPr>
      <w:bookmarkStart w:id="6995" w:name="_Toc373331809"/>
      <w:bookmarkStart w:id="6996" w:name="_Toc373332056"/>
      <w:bookmarkStart w:id="6997" w:name="_Toc385413039"/>
      <w:bookmarkStart w:id="6998" w:name="_Toc385413287"/>
      <w:bookmarkStart w:id="6999" w:name="_Toc385415628"/>
      <w:bookmarkStart w:id="7000" w:name="_Toc385498820"/>
      <w:bookmarkStart w:id="7001" w:name="_Toc385500216"/>
      <w:bookmarkStart w:id="7002" w:name="_Toc401671241"/>
      <w:bookmarkStart w:id="7003" w:name="_Toc401673106"/>
      <w:bookmarkStart w:id="7004" w:name="_Toc402180219"/>
      <w:ins w:id="7005" w:author="svcMRProcess" w:date="2018-09-19T15:49:00Z">
        <w:r>
          <w:tab/>
          <w:t>[Section 675 inserted by No. 25 of 2014 s. 9.]</w:t>
        </w:r>
      </w:ins>
    </w:p>
    <w:p>
      <w:pPr>
        <w:pStyle w:val="Heading3"/>
      </w:pPr>
      <w:bookmarkStart w:id="7006" w:name="_Toc436142382"/>
      <w:bookmarkStart w:id="7007" w:name="_Toc436143256"/>
      <w:r>
        <w:rPr>
          <w:rStyle w:val="CharDivNo"/>
        </w:rPr>
        <w:t>Division 10</w:t>
      </w:r>
      <w:r>
        <w:t> — </w:t>
      </w:r>
      <w:r>
        <w:rPr>
          <w:rStyle w:val="CharDivText"/>
        </w:rPr>
        <w:t>Miscellaneous matters</w:t>
      </w:r>
      <w:bookmarkEnd w:id="6995"/>
      <w:bookmarkEnd w:id="6996"/>
      <w:bookmarkEnd w:id="6997"/>
      <w:bookmarkEnd w:id="6998"/>
      <w:bookmarkEnd w:id="6999"/>
      <w:bookmarkEnd w:id="7000"/>
      <w:bookmarkEnd w:id="7001"/>
      <w:bookmarkEnd w:id="7002"/>
      <w:bookmarkEnd w:id="7003"/>
      <w:bookmarkEnd w:id="7004"/>
      <w:bookmarkEnd w:id="7006"/>
      <w:bookmarkEnd w:id="7007"/>
    </w:p>
    <w:p>
      <w:pPr>
        <w:pStyle w:val="Footnoteheading"/>
        <w:rPr>
          <w:ins w:id="7008" w:author="svcMRProcess" w:date="2018-09-19T15:49:00Z"/>
        </w:rPr>
      </w:pPr>
      <w:bookmarkStart w:id="7009" w:name="_Toc402180220"/>
      <w:ins w:id="7010" w:author="svcMRProcess" w:date="2018-09-19T15:49:00Z">
        <w:r>
          <w:tab/>
          <w:t>[Heading inserted by No. 25 of 2014 s. 9.]</w:t>
        </w:r>
      </w:ins>
    </w:p>
    <w:p>
      <w:pPr>
        <w:pStyle w:val="Heading5"/>
      </w:pPr>
      <w:bookmarkStart w:id="7011" w:name="_Toc436143257"/>
      <w:r>
        <w:rPr>
          <w:rStyle w:val="CharSectno"/>
        </w:rPr>
        <w:t>676</w:t>
      </w:r>
      <w:r>
        <w:t>.</w:t>
      </w:r>
      <w:r>
        <w:tab/>
        <w:t>Transitional regulations</w:t>
      </w:r>
      <w:bookmarkEnd w:id="7009"/>
      <w:bookmarkEnd w:id="7011"/>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rPr>
          <w:ins w:id="7012" w:author="svcMRProcess" w:date="2018-09-19T15:49:00Z"/>
        </w:rPr>
      </w:pPr>
      <w:bookmarkStart w:id="7013" w:name="_Toc402180221"/>
      <w:ins w:id="7014" w:author="svcMRProcess" w:date="2018-09-19T15:49:00Z">
        <w:r>
          <w:tab/>
          <w:t>[Section 676 inserted by No. 25 of 2014 s. 9.]</w:t>
        </w:r>
      </w:ins>
    </w:p>
    <w:p>
      <w:pPr>
        <w:pStyle w:val="Heading5"/>
      </w:pPr>
      <w:bookmarkStart w:id="7015" w:name="_Toc436143258"/>
      <w:r>
        <w:rPr>
          <w:rStyle w:val="CharSectno"/>
        </w:rPr>
        <w:t>677</w:t>
      </w:r>
      <w:r>
        <w:t>.</w:t>
      </w:r>
      <w:r>
        <w:tab/>
      </w:r>
      <w:r>
        <w:rPr>
          <w:i/>
        </w:rPr>
        <w:t>Interpretation Act 1984</w:t>
      </w:r>
      <w:r>
        <w:t xml:space="preserve"> not affected</w:t>
      </w:r>
      <w:bookmarkEnd w:id="7013"/>
      <w:bookmarkEnd w:id="7015"/>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BlankClose"/>
        <w:rPr>
          <w:del w:id="7016" w:author="svcMRProcess" w:date="2018-09-19T15:49:00Z"/>
        </w:rPr>
      </w:pPr>
    </w:p>
    <w:p>
      <w:pPr>
        <w:pStyle w:val="BlankClose"/>
        <w:rPr>
          <w:del w:id="7017" w:author="svcMRProcess" w:date="2018-09-19T15:49:00Z"/>
        </w:rPr>
      </w:pPr>
    </w:p>
    <w:p>
      <w:pPr>
        <w:pStyle w:val="Footnotesection"/>
        <w:rPr>
          <w:ins w:id="7018" w:author="svcMRProcess" w:date="2018-09-19T15:49:00Z"/>
        </w:rPr>
      </w:pPr>
      <w:ins w:id="7019" w:author="svcMRProcess" w:date="2018-09-19T15:49:00Z">
        <w:r>
          <w:tab/>
          <w:t>[Section 677 inserted by No. 25 of 2014 s. 9.]</w:t>
        </w:r>
      </w:ins>
    </w:p>
    <w:p>
      <w:pPr>
        <w:rPr>
          <w:ins w:id="7020" w:author="svcMRProcess" w:date="2018-09-19T15:49:00Z"/>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rPr>
          <w:ins w:id="7021" w:author="svcMRProcess" w:date="2018-09-19T15:49:00Z"/>
        </w:rPr>
      </w:pPr>
      <w:bookmarkStart w:id="7022" w:name="_Toc436051790"/>
      <w:bookmarkStart w:id="7023" w:name="_Toc436053703"/>
      <w:bookmarkStart w:id="7024" w:name="_Toc436054461"/>
      <w:bookmarkStart w:id="7025" w:name="_Toc436055218"/>
      <w:bookmarkStart w:id="7026" w:name="_Toc436142385"/>
      <w:bookmarkStart w:id="7027" w:name="_Toc436143259"/>
      <w:bookmarkStart w:id="7028" w:name="_Toc402961970"/>
      <w:bookmarkStart w:id="7029" w:name="_Toc402961976"/>
      <w:bookmarkStart w:id="7030" w:name="_Toc421110710"/>
      <w:bookmarkStart w:id="7031" w:name="_Toc421110718"/>
      <w:ins w:id="7032" w:author="svcMRProcess" w:date="2018-09-19T15:49:00Z">
        <w:r>
          <w:rPr>
            <w:rStyle w:val="CharSchNo"/>
          </w:rPr>
          <w:t>Schedule 1</w:t>
        </w:r>
        <w:r>
          <w:rPr>
            <w:rStyle w:val="CharSDivNo"/>
          </w:rPr>
          <w:t> </w:t>
        </w:r>
        <w:r>
          <w:t>—</w:t>
        </w:r>
        <w:bookmarkStart w:id="7033" w:name="AutoSch"/>
        <w:bookmarkEnd w:id="7033"/>
        <w:r>
          <w:rPr>
            <w:rStyle w:val="CharSDivText"/>
          </w:rPr>
          <w:t xml:space="preserve"> </w:t>
        </w:r>
        <w:r>
          <w:rPr>
            <w:rStyle w:val="CharSchText"/>
          </w:rPr>
          <w:t>Charter of Mental Health Care Principles</w:t>
        </w:r>
        <w:bookmarkEnd w:id="7022"/>
        <w:bookmarkEnd w:id="7023"/>
        <w:bookmarkEnd w:id="7024"/>
        <w:bookmarkEnd w:id="7025"/>
        <w:bookmarkEnd w:id="7026"/>
        <w:bookmarkEnd w:id="7027"/>
      </w:ins>
    </w:p>
    <w:p>
      <w:pPr>
        <w:pStyle w:val="yShoulderClause"/>
        <w:rPr>
          <w:ins w:id="7034" w:author="svcMRProcess" w:date="2018-09-19T15:49:00Z"/>
        </w:rPr>
      </w:pPr>
      <w:ins w:id="7035" w:author="svcMRProcess" w:date="2018-09-19T15:49:00Z">
        <w:r>
          <w:t>[s. 11, 12, 320(2)(f), 333(3)(d) and 351(1)(b)]</w:t>
        </w:r>
      </w:ins>
    </w:p>
    <w:p>
      <w:pPr>
        <w:pStyle w:val="yMiscellaneousBody"/>
        <w:keepNext/>
        <w:tabs>
          <w:tab w:val="left" w:pos="567"/>
          <w:tab w:val="left" w:pos="1134"/>
          <w:tab w:val="left" w:pos="1701"/>
        </w:tabs>
        <w:rPr>
          <w:ins w:id="7036" w:author="svcMRProcess" w:date="2018-09-19T15:49:00Z"/>
          <w:b/>
        </w:rPr>
      </w:pPr>
      <w:ins w:id="7037" w:author="svcMRProcess" w:date="2018-09-19T15:49:00Z">
        <w:r>
          <w:tab/>
        </w:r>
        <w:r>
          <w:rPr>
            <w:b/>
          </w:rPr>
          <w:t>Purpose</w:t>
        </w:r>
      </w:ins>
    </w:p>
    <w:p>
      <w:pPr>
        <w:pStyle w:val="yMiscellaneousBody"/>
        <w:tabs>
          <w:tab w:val="left" w:pos="567"/>
          <w:tab w:val="left" w:pos="1134"/>
          <w:tab w:val="left" w:pos="1701"/>
        </w:tabs>
        <w:ind w:left="1134" w:hanging="1134"/>
        <w:rPr>
          <w:ins w:id="7038" w:author="svcMRProcess" w:date="2018-09-19T15:49:00Z"/>
        </w:rPr>
      </w:pPr>
      <w:ins w:id="7039" w:author="svcMRProcess" w:date="2018-09-19T15:49:00Z">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ins>
    </w:p>
    <w:p>
      <w:pPr>
        <w:pStyle w:val="yMiscellaneousBody"/>
        <w:tabs>
          <w:tab w:val="left" w:pos="567"/>
          <w:tab w:val="left" w:pos="1134"/>
          <w:tab w:val="left" w:pos="1701"/>
        </w:tabs>
        <w:ind w:left="1134" w:hanging="1134"/>
        <w:rPr>
          <w:ins w:id="7040" w:author="svcMRProcess" w:date="2018-09-19T15:49:00Z"/>
          <w:b/>
        </w:rPr>
      </w:pPr>
      <w:ins w:id="7041" w:author="svcMRProcess" w:date="2018-09-19T15:49:00Z">
        <w:r>
          <w:tab/>
          <w:t>B.</w:t>
        </w:r>
        <w:r>
          <w:tab/>
          <w:t>The Charter is intended to influence the interconnected factors that facilitate recovery from mental illness.</w:t>
        </w:r>
      </w:ins>
    </w:p>
    <w:p>
      <w:pPr>
        <w:pStyle w:val="yMiscellaneousBody"/>
        <w:keepNext/>
        <w:tabs>
          <w:tab w:val="left" w:pos="567"/>
          <w:tab w:val="left" w:pos="1134"/>
          <w:tab w:val="left" w:pos="1701"/>
        </w:tabs>
        <w:rPr>
          <w:ins w:id="7042" w:author="svcMRProcess" w:date="2018-09-19T15:49:00Z"/>
          <w:b/>
        </w:rPr>
      </w:pPr>
      <w:ins w:id="7043" w:author="svcMRProcess" w:date="2018-09-19T15:49:00Z">
        <w:r>
          <w:rPr>
            <w:b/>
          </w:rPr>
          <w:tab/>
          <w:t>Principle 1: Attitude towards people experiencing mental illness</w:t>
        </w:r>
      </w:ins>
    </w:p>
    <w:p>
      <w:pPr>
        <w:pStyle w:val="yMiscellaneousBody"/>
        <w:tabs>
          <w:tab w:val="left" w:pos="567"/>
          <w:tab w:val="left" w:pos="1134"/>
          <w:tab w:val="left" w:pos="1701"/>
        </w:tabs>
        <w:ind w:left="567" w:hanging="567"/>
        <w:rPr>
          <w:ins w:id="7044" w:author="svcMRProcess" w:date="2018-09-19T15:49:00Z"/>
        </w:rPr>
      </w:pPr>
      <w:ins w:id="7045" w:author="svcMRProcess" w:date="2018-09-19T15:49:00Z">
        <w:r>
          <w:tab/>
          <w:t>A mental health service must treat people experiencing mental illness with dignity, equality, courtesy and compassion and must not discriminate against or stigmatise them.</w:t>
        </w:r>
      </w:ins>
    </w:p>
    <w:p>
      <w:pPr>
        <w:pStyle w:val="yMiscellaneousBody"/>
        <w:keepNext/>
        <w:tabs>
          <w:tab w:val="left" w:pos="567"/>
          <w:tab w:val="left" w:pos="1134"/>
          <w:tab w:val="left" w:pos="1701"/>
        </w:tabs>
        <w:rPr>
          <w:ins w:id="7046" w:author="svcMRProcess" w:date="2018-09-19T15:49:00Z"/>
          <w:b/>
        </w:rPr>
      </w:pPr>
      <w:ins w:id="7047" w:author="svcMRProcess" w:date="2018-09-19T15:49:00Z">
        <w:r>
          <w:rPr>
            <w:b/>
          </w:rPr>
          <w:tab/>
          <w:t>Principle 2: Human rights</w:t>
        </w:r>
      </w:ins>
    </w:p>
    <w:p>
      <w:pPr>
        <w:pStyle w:val="yMiscellaneousBody"/>
        <w:tabs>
          <w:tab w:val="left" w:pos="567"/>
          <w:tab w:val="left" w:pos="1134"/>
          <w:tab w:val="left" w:pos="1701"/>
        </w:tabs>
        <w:ind w:left="567" w:hanging="567"/>
        <w:rPr>
          <w:ins w:id="7048" w:author="svcMRProcess" w:date="2018-09-19T15:49:00Z"/>
        </w:rPr>
      </w:pPr>
      <w:ins w:id="7049" w:author="svcMRProcess" w:date="2018-09-19T15:49:00Z">
        <w:r>
          <w:tab/>
          <w:t>A mental health service must protect and uphold the fundamental human rights of people experiencing mental illness and act in accordance with the national and international standards that apply to mental health services.</w:t>
        </w:r>
      </w:ins>
    </w:p>
    <w:p>
      <w:pPr>
        <w:pStyle w:val="yMiscellaneousBody"/>
        <w:keepNext/>
        <w:tabs>
          <w:tab w:val="left" w:pos="567"/>
          <w:tab w:val="left" w:pos="1134"/>
          <w:tab w:val="left" w:pos="1701"/>
        </w:tabs>
        <w:rPr>
          <w:ins w:id="7050" w:author="svcMRProcess" w:date="2018-09-19T15:49:00Z"/>
          <w:b/>
        </w:rPr>
      </w:pPr>
      <w:ins w:id="7051" w:author="svcMRProcess" w:date="2018-09-19T15:49:00Z">
        <w:r>
          <w:rPr>
            <w:b/>
          </w:rPr>
          <w:tab/>
          <w:t>Principle 3: Person</w:t>
        </w:r>
        <w:r>
          <w:rPr>
            <w:b/>
          </w:rPr>
          <w:noBreakHyphen/>
          <w:t>centred approach</w:t>
        </w:r>
      </w:ins>
    </w:p>
    <w:p>
      <w:pPr>
        <w:pStyle w:val="yMiscellaneousBody"/>
        <w:tabs>
          <w:tab w:val="left" w:pos="567"/>
          <w:tab w:val="left" w:pos="1134"/>
          <w:tab w:val="left" w:pos="1701"/>
        </w:tabs>
        <w:ind w:left="1134" w:hanging="1134"/>
        <w:rPr>
          <w:ins w:id="7052" w:author="svcMRProcess" w:date="2018-09-19T15:49:00Z"/>
        </w:rPr>
      </w:pPr>
      <w:ins w:id="7053" w:author="svcMRProcess" w:date="2018-09-19T15:49:00Z">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ins>
    </w:p>
    <w:p>
      <w:pPr>
        <w:pStyle w:val="yMiscellaneousBody"/>
        <w:tabs>
          <w:tab w:val="left" w:pos="567"/>
          <w:tab w:val="left" w:pos="1134"/>
          <w:tab w:val="left" w:pos="1701"/>
        </w:tabs>
        <w:ind w:left="1134" w:hanging="1134"/>
        <w:rPr>
          <w:ins w:id="7054" w:author="svcMRProcess" w:date="2018-09-19T15:49:00Z"/>
        </w:rPr>
      </w:pPr>
      <w:ins w:id="7055" w:author="svcMRProcess" w:date="2018-09-19T15:49:00Z">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ins>
    </w:p>
    <w:p>
      <w:pPr>
        <w:pStyle w:val="yMiscellaneousBody"/>
        <w:keepNext/>
        <w:tabs>
          <w:tab w:val="left" w:pos="567"/>
          <w:tab w:val="left" w:pos="1134"/>
          <w:tab w:val="left" w:pos="1701"/>
        </w:tabs>
        <w:rPr>
          <w:ins w:id="7056" w:author="svcMRProcess" w:date="2018-09-19T15:49:00Z"/>
          <w:b/>
        </w:rPr>
      </w:pPr>
      <w:ins w:id="7057" w:author="svcMRProcess" w:date="2018-09-19T15:49:00Z">
        <w:r>
          <w:rPr>
            <w:b/>
          </w:rPr>
          <w:tab/>
          <w:t>Principle 4: Delivery of treatment, care and support</w:t>
        </w:r>
      </w:ins>
    </w:p>
    <w:p>
      <w:pPr>
        <w:pStyle w:val="yMiscellaneousBody"/>
        <w:tabs>
          <w:tab w:val="left" w:pos="567"/>
          <w:tab w:val="left" w:pos="1134"/>
          <w:tab w:val="left" w:pos="1701"/>
        </w:tabs>
        <w:ind w:left="567" w:hanging="567"/>
        <w:rPr>
          <w:ins w:id="7058" w:author="svcMRProcess" w:date="2018-09-19T15:49:00Z"/>
        </w:rPr>
      </w:pPr>
      <w:ins w:id="7059" w:author="svcMRProcess" w:date="2018-09-19T15:49:00Z">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ins>
    </w:p>
    <w:p>
      <w:pPr>
        <w:pStyle w:val="yMiscellaneousBody"/>
        <w:keepNext/>
        <w:tabs>
          <w:tab w:val="left" w:pos="567"/>
          <w:tab w:val="left" w:pos="1134"/>
          <w:tab w:val="left" w:pos="1701"/>
        </w:tabs>
        <w:rPr>
          <w:ins w:id="7060" w:author="svcMRProcess" w:date="2018-09-19T15:49:00Z"/>
          <w:b/>
        </w:rPr>
      </w:pPr>
      <w:ins w:id="7061" w:author="svcMRProcess" w:date="2018-09-19T15:49:00Z">
        <w:r>
          <w:tab/>
        </w:r>
        <w:r>
          <w:rPr>
            <w:b/>
          </w:rPr>
          <w:t>Principle 5: Choice and self</w:t>
        </w:r>
        <w:r>
          <w:rPr>
            <w:b/>
          </w:rPr>
          <w:noBreakHyphen/>
          <w:t>determination</w:t>
        </w:r>
      </w:ins>
    </w:p>
    <w:p>
      <w:pPr>
        <w:pStyle w:val="yMiscellaneousBody"/>
        <w:tabs>
          <w:tab w:val="left" w:pos="567"/>
          <w:tab w:val="left" w:pos="1134"/>
          <w:tab w:val="left" w:pos="1701"/>
        </w:tabs>
        <w:ind w:left="567" w:hanging="567"/>
        <w:rPr>
          <w:ins w:id="7062" w:author="svcMRProcess" w:date="2018-09-19T15:49:00Z"/>
        </w:rPr>
      </w:pPr>
      <w:ins w:id="7063" w:author="svcMRProcess" w:date="2018-09-19T15:49:00Z">
        <w:r>
          <w:tab/>
          <w:t>A mental health service must involve people in decision</w:t>
        </w:r>
        <w:r>
          <w:noBreakHyphen/>
          <w:t>making and encourage self</w:t>
        </w:r>
        <w:r>
          <w:noBreakHyphen/>
          <w:t>determination, cooperation and choice, including by recognising people’s capacity to make their own decisions.</w:t>
        </w:r>
      </w:ins>
    </w:p>
    <w:p>
      <w:pPr>
        <w:pStyle w:val="yMiscellaneousBody"/>
        <w:keepNext/>
        <w:tabs>
          <w:tab w:val="left" w:pos="567"/>
          <w:tab w:val="left" w:pos="1134"/>
          <w:tab w:val="left" w:pos="1701"/>
        </w:tabs>
        <w:rPr>
          <w:ins w:id="7064" w:author="svcMRProcess" w:date="2018-09-19T15:49:00Z"/>
          <w:b/>
        </w:rPr>
      </w:pPr>
      <w:ins w:id="7065" w:author="svcMRProcess" w:date="2018-09-19T15:49:00Z">
        <w:r>
          <w:tab/>
        </w:r>
        <w:r>
          <w:rPr>
            <w:b/>
          </w:rPr>
          <w:t>Principle 6: Diversity</w:t>
        </w:r>
      </w:ins>
    </w:p>
    <w:p>
      <w:pPr>
        <w:pStyle w:val="yMiscellaneousBody"/>
        <w:tabs>
          <w:tab w:val="left" w:pos="567"/>
          <w:tab w:val="left" w:pos="1134"/>
          <w:tab w:val="left" w:pos="1701"/>
        </w:tabs>
        <w:ind w:left="567" w:hanging="567"/>
        <w:rPr>
          <w:ins w:id="7066" w:author="svcMRProcess" w:date="2018-09-19T15:49:00Z"/>
        </w:rPr>
      </w:pPr>
      <w:ins w:id="7067" w:author="svcMRProcess" w:date="2018-09-19T15:49:00Z">
        <w:r>
          <w:rPr>
            <w:b/>
          </w:rPr>
          <w:tab/>
        </w:r>
        <w:r>
          <w:t>A mental health service must recognise, and be sensitive and responsive to, diverse individual circumstances, including those relating to gender, sexuality, age, family, disability, lifestyle choices and cultural and spiritual beliefs and practices.</w:t>
        </w:r>
      </w:ins>
    </w:p>
    <w:p>
      <w:pPr>
        <w:pStyle w:val="yMiscellaneousBody"/>
        <w:keepNext/>
        <w:tabs>
          <w:tab w:val="left" w:pos="567"/>
          <w:tab w:val="left" w:pos="1134"/>
          <w:tab w:val="left" w:pos="1701"/>
        </w:tabs>
        <w:rPr>
          <w:ins w:id="7068" w:author="svcMRProcess" w:date="2018-09-19T15:49:00Z"/>
          <w:b/>
        </w:rPr>
      </w:pPr>
      <w:ins w:id="7069" w:author="svcMRProcess" w:date="2018-09-19T15:49:00Z">
        <w:r>
          <w:tab/>
        </w:r>
        <w:r>
          <w:rPr>
            <w:b/>
          </w:rPr>
          <w:t>Principle 7: People of Aboriginal or Torres Strait Islander descent</w:t>
        </w:r>
      </w:ins>
    </w:p>
    <w:p>
      <w:pPr>
        <w:pStyle w:val="yMiscellaneousBody"/>
        <w:tabs>
          <w:tab w:val="left" w:pos="567"/>
          <w:tab w:val="left" w:pos="1134"/>
          <w:tab w:val="left" w:pos="1701"/>
        </w:tabs>
        <w:ind w:left="567" w:hanging="567"/>
        <w:rPr>
          <w:ins w:id="7070" w:author="svcMRProcess" w:date="2018-09-19T15:49:00Z"/>
        </w:rPr>
      </w:pPr>
      <w:ins w:id="7071" w:author="svcMRProcess" w:date="2018-09-19T15:49:00Z">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ins>
    </w:p>
    <w:p>
      <w:pPr>
        <w:pStyle w:val="yMiscellaneousBody"/>
        <w:keepNext/>
        <w:tabs>
          <w:tab w:val="left" w:pos="567"/>
          <w:tab w:val="left" w:pos="1134"/>
          <w:tab w:val="left" w:pos="1701"/>
        </w:tabs>
        <w:rPr>
          <w:ins w:id="7072" w:author="svcMRProcess" w:date="2018-09-19T15:49:00Z"/>
          <w:b/>
        </w:rPr>
      </w:pPr>
      <w:ins w:id="7073" w:author="svcMRProcess" w:date="2018-09-19T15:49:00Z">
        <w:r>
          <w:tab/>
        </w:r>
        <w:r>
          <w:rPr>
            <w:b/>
          </w:rPr>
          <w:t>Principle 8: Co</w:t>
        </w:r>
        <w:r>
          <w:rPr>
            <w:b/>
          </w:rPr>
          <w:noBreakHyphen/>
          <w:t>occurring needs</w:t>
        </w:r>
      </w:ins>
    </w:p>
    <w:p>
      <w:pPr>
        <w:pStyle w:val="yMiscellaneousBody"/>
        <w:tabs>
          <w:tab w:val="left" w:pos="567"/>
          <w:tab w:val="left" w:pos="1134"/>
          <w:tab w:val="left" w:pos="1701"/>
        </w:tabs>
        <w:ind w:left="567" w:hanging="567"/>
        <w:rPr>
          <w:ins w:id="7074" w:author="svcMRProcess" w:date="2018-09-19T15:49:00Z"/>
        </w:rPr>
      </w:pPr>
      <w:ins w:id="7075" w:author="svcMRProcess" w:date="2018-09-19T15:49:00Z">
        <w:r>
          <w:tab/>
          <w:t>A mental health service must address physical, medical and dental health needs of people experiencing mental illness and other co</w:t>
        </w:r>
        <w:r>
          <w:noBreakHyphen/>
          <w:t>occurring health issues, including physical and intellectual disability and alcohol and other drug problems.</w:t>
        </w:r>
      </w:ins>
    </w:p>
    <w:p>
      <w:pPr>
        <w:pStyle w:val="yMiscellaneousBody"/>
        <w:keepNext/>
        <w:tabs>
          <w:tab w:val="left" w:pos="567"/>
          <w:tab w:val="left" w:pos="1134"/>
          <w:tab w:val="left" w:pos="1701"/>
        </w:tabs>
        <w:rPr>
          <w:ins w:id="7076" w:author="svcMRProcess" w:date="2018-09-19T15:49:00Z"/>
          <w:b/>
        </w:rPr>
      </w:pPr>
      <w:ins w:id="7077" w:author="svcMRProcess" w:date="2018-09-19T15:49:00Z">
        <w:r>
          <w:tab/>
        </w:r>
        <w:r>
          <w:rPr>
            <w:b/>
          </w:rPr>
          <w:t>Principle 9: Factors influencing mental health and wellbeing</w:t>
        </w:r>
      </w:ins>
    </w:p>
    <w:p>
      <w:pPr>
        <w:pStyle w:val="yMiscellaneousBody"/>
        <w:tabs>
          <w:tab w:val="left" w:pos="567"/>
          <w:tab w:val="left" w:pos="1134"/>
          <w:tab w:val="left" w:pos="1701"/>
        </w:tabs>
        <w:ind w:left="567" w:hanging="567"/>
        <w:rPr>
          <w:ins w:id="7078" w:author="svcMRProcess" w:date="2018-09-19T15:49:00Z"/>
        </w:rPr>
      </w:pPr>
      <w:ins w:id="7079" w:author="svcMRProcess" w:date="2018-09-19T15:49:00Z">
        <w:r>
          <w:tab/>
          <w:t>A mental health service must recognise the range of circumstances, both positive and negative, that influence mental health and wellbeing, including relationships, accommodation, recreation, education, financial circumstances and employment.</w:t>
        </w:r>
      </w:ins>
    </w:p>
    <w:p>
      <w:pPr>
        <w:pStyle w:val="yMiscellaneousBody"/>
        <w:keepNext/>
        <w:tabs>
          <w:tab w:val="left" w:pos="567"/>
          <w:tab w:val="left" w:pos="1134"/>
          <w:tab w:val="left" w:pos="1701"/>
        </w:tabs>
        <w:rPr>
          <w:ins w:id="7080" w:author="svcMRProcess" w:date="2018-09-19T15:49:00Z"/>
          <w:b/>
        </w:rPr>
      </w:pPr>
      <w:ins w:id="7081" w:author="svcMRProcess" w:date="2018-09-19T15:49:00Z">
        <w:r>
          <w:tab/>
        </w:r>
        <w:r>
          <w:rPr>
            <w:b/>
          </w:rPr>
          <w:t>Principle 10: Privacy and confidentiality</w:t>
        </w:r>
      </w:ins>
    </w:p>
    <w:p>
      <w:pPr>
        <w:pStyle w:val="yMiscellaneousBody"/>
        <w:tabs>
          <w:tab w:val="left" w:pos="567"/>
          <w:tab w:val="left" w:pos="1134"/>
          <w:tab w:val="left" w:pos="1701"/>
        </w:tabs>
        <w:ind w:left="567" w:hanging="567"/>
        <w:rPr>
          <w:ins w:id="7082" w:author="svcMRProcess" w:date="2018-09-19T15:49:00Z"/>
        </w:rPr>
      </w:pPr>
      <w:ins w:id="7083" w:author="svcMRProcess" w:date="2018-09-19T15:49:00Z">
        <w:r>
          <w:tab/>
          <w:t>A mental health service must respect and maintain privacy and confidentiality.</w:t>
        </w:r>
      </w:ins>
    </w:p>
    <w:p>
      <w:pPr>
        <w:pStyle w:val="yMiscellaneousBody"/>
        <w:tabs>
          <w:tab w:val="left" w:pos="567"/>
          <w:tab w:val="left" w:pos="1134"/>
          <w:tab w:val="left" w:pos="1701"/>
        </w:tabs>
        <w:ind w:left="567" w:hanging="567"/>
        <w:rPr>
          <w:ins w:id="7084" w:author="svcMRProcess" w:date="2018-09-19T15:49:00Z"/>
          <w:b/>
        </w:rPr>
      </w:pPr>
      <w:ins w:id="7085" w:author="svcMRProcess" w:date="2018-09-19T15:49:00Z">
        <w:r>
          <w:tab/>
        </w:r>
        <w:r>
          <w:rPr>
            <w:b/>
          </w:rPr>
          <w:t>Principle 11: Responsibilities and dependants</w:t>
        </w:r>
      </w:ins>
    </w:p>
    <w:p>
      <w:pPr>
        <w:pStyle w:val="yMiscellaneousBody"/>
        <w:tabs>
          <w:tab w:val="left" w:pos="567"/>
          <w:tab w:val="left" w:pos="1134"/>
          <w:tab w:val="left" w:pos="1701"/>
        </w:tabs>
        <w:ind w:left="567" w:hanging="567"/>
        <w:rPr>
          <w:ins w:id="7086" w:author="svcMRProcess" w:date="2018-09-19T15:49:00Z"/>
        </w:rPr>
      </w:pPr>
      <w:ins w:id="7087" w:author="svcMRProcess" w:date="2018-09-19T15:49:00Z">
        <w:r>
          <w:tab/>
          <w:t>A mental health service must acknowledge the responsibilities and commitments of people experiencing mental illness, particularly the needs of their children and other dependants.</w:t>
        </w:r>
      </w:ins>
    </w:p>
    <w:p>
      <w:pPr>
        <w:pStyle w:val="yMiscellaneousBody"/>
        <w:keepNext/>
        <w:tabs>
          <w:tab w:val="left" w:pos="567"/>
          <w:tab w:val="left" w:pos="1134"/>
          <w:tab w:val="left" w:pos="1701"/>
        </w:tabs>
        <w:ind w:left="567" w:hanging="567"/>
        <w:rPr>
          <w:ins w:id="7088" w:author="svcMRProcess" w:date="2018-09-19T15:49:00Z"/>
          <w:b/>
        </w:rPr>
      </w:pPr>
      <w:ins w:id="7089" w:author="svcMRProcess" w:date="2018-09-19T15:49:00Z">
        <w:r>
          <w:tab/>
        </w:r>
        <w:r>
          <w:rPr>
            <w:b/>
          </w:rPr>
          <w:t>Principle 12: Provision of information about mental illness and treatment</w:t>
        </w:r>
      </w:ins>
    </w:p>
    <w:p>
      <w:pPr>
        <w:pStyle w:val="yMiscellaneousBody"/>
        <w:tabs>
          <w:tab w:val="left" w:pos="567"/>
          <w:tab w:val="left" w:pos="1134"/>
          <w:tab w:val="left" w:pos="1701"/>
        </w:tabs>
        <w:ind w:left="567" w:hanging="567"/>
        <w:rPr>
          <w:ins w:id="7090" w:author="svcMRProcess" w:date="2018-09-19T15:49:00Z"/>
        </w:rPr>
      </w:pPr>
      <w:ins w:id="7091" w:author="svcMRProcess" w:date="2018-09-19T15:49:00Z">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ins>
    </w:p>
    <w:p>
      <w:pPr>
        <w:pStyle w:val="yMiscellaneousBody"/>
        <w:keepNext/>
        <w:tabs>
          <w:tab w:val="left" w:pos="567"/>
          <w:tab w:val="left" w:pos="1134"/>
          <w:tab w:val="left" w:pos="1701"/>
        </w:tabs>
        <w:rPr>
          <w:ins w:id="7092" w:author="svcMRProcess" w:date="2018-09-19T15:49:00Z"/>
          <w:b/>
        </w:rPr>
      </w:pPr>
      <w:ins w:id="7093" w:author="svcMRProcess" w:date="2018-09-19T15:49:00Z">
        <w:r>
          <w:tab/>
        </w:r>
        <w:r>
          <w:rPr>
            <w:b/>
          </w:rPr>
          <w:t>Principle 13: Provision of information about rights</w:t>
        </w:r>
      </w:ins>
    </w:p>
    <w:p>
      <w:pPr>
        <w:pStyle w:val="yMiscellaneousBody"/>
        <w:tabs>
          <w:tab w:val="left" w:pos="567"/>
          <w:tab w:val="left" w:pos="1134"/>
          <w:tab w:val="left" w:pos="1701"/>
        </w:tabs>
        <w:ind w:left="567" w:hanging="567"/>
        <w:rPr>
          <w:ins w:id="7094" w:author="svcMRProcess" w:date="2018-09-19T15:49:00Z"/>
        </w:rPr>
      </w:pPr>
      <w:ins w:id="7095" w:author="svcMRProcess" w:date="2018-09-19T15:49:00Z">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ins>
    </w:p>
    <w:p>
      <w:pPr>
        <w:pStyle w:val="yMiscellaneousBody"/>
        <w:keepNext/>
        <w:tabs>
          <w:tab w:val="left" w:pos="567"/>
          <w:tab w:val="left" w:pos="1134"/>
          <w:tab w:val="left" w:pos="1701"/>
        </w:tabs>
        <w:rPr>
          <w:ins w:id="7096" w:author="svcMRProcess" w:date="2018-09-19T15:49:00Z"/>
          <w:b/>
        </w:rPr>
      </w:pPr>
      <w:ins w:id="7097" w:author="svcMRProcess" w:date="2018-09-19T15:49:00Z">
        <w:r>
          <w:tab/>
        </w:r>
        <w:r>
          <w:rPr>
            <w:b/>
          </w:rPr>
          <w:t>Principle 14: Involvement of other people</w:t>
        </w:r>
      </w:ins>
    </w:p>
    <w:p>
      <w:pPr>
        <w:pStyle w:val="yMiscellaneousBody"/>
        <w:tabs>
          <w:tab w:val="left" w:pos="567"/>
          <w:tab w:val="left" w:pos="1134"/>
          <w:tab w:val="left" w:pos="1701"/>
        </w:tabs>
        <w:ind w:left="567" w:hanging="567"/>
        <w:rPr>
          <w:ins w:id="7098" w:author="svcMRProcess" w:date="2018-09-19T15:49:00Z"/>
        </w:rPr>
      </w:pPr>
      <w:ins w:id="7099" w:author="svcMRProcess" w:date="2018-09-19T15:49:00Z">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ins>
    </w:p>
    <w:p>
      <w:pPr>
        <w:pStyle w:val="yMiscellaneousBody"/>
        <w:keepNext/>
        <w:tabs>
          <w:tab w:val="left" w:pos="567"/>
          <w:tab w:val="left" w:pos="1134"/>
          <w:tab w:val="left" w:pos="1701"/>
        </w:tabs>
        <w:rPr>
          <w:ins w:id="7100" w:author="svcMRProcess" w:date="2018-09-19T15:49:00Z"/>
          <w:b/>
        </w:rPr>
      </w:pPr>
      <w:ins w:id="7101" w:author="svcMRProcess" w:date="2018-09-19T15:49:00Z">
        <w:r>
          <w:tab/>
        </w:r>
        <w:r>
          <w:rPr>
            <w:b/>
          </w:rPr>
          <w:t>Principle 15: Accountability and improvement</w:t>
        </w:r>
      </w:ins>
    </w:p>
    <w:p>
      <w:pPr>
        <w:pStyle w:val="yMiscellaneousBody"/>
        <w:tabs>
          <w:tab w:val="left" w:pos="567"/>
          <w:tab w:val="left" w:pos="1134"/>
          <w:tab w:val="left" w:pos="1701"/>
        </w:tabs>
        <w:ind w:left="567" w:hanging="567"/>
        <w:rPr>
          <w:ins w:id="7102" w:author="svcMRProcess" w:date="2018-09-19T15:49:00Z"/>
        </w:rPr>
      </w:pPr>
      <w:ins w:id="7103" w:author="svcMRProcess" w:date="2018-09-19T15:49:00Z">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ins>
    </w:p>
    <w:p>
      <w:pPr>
        <w:pStyle w:val="yScheduleHeading"/>
        <w:rPr>
          <w:ins w:id="7104" w:author="svcMRProcess" w:date="2018-09-19T15:49:00Z"/>
        </w:rPr>
      </w:pPr>
      <w:bookmarkStart w:id="7105" w:name="_Toc436051791"/>
      <w:bookmarkStart w:id="7106" w:name="_Toc436053704"/>
      <w:bookmarkStart w:id="7107" w:name="_Toc436054462"/>
      <w:bookmarkStart w:id="7108" w:name="_Toc436055219"/>
      <w:bookmarkStart w:id="7109" w:name="_Toc436142386"/>
      <w:bookmarkStart w:id="7110" w:name="_Toc436143260"/>
      <w:ins w:id="7111" w:author="svcMRProcess" w:date="2018-09-19T15:49:00Z">
        <w:r>
          <w:rPr>
            <w:rStyle w:val="CharSchNo"/>
          </w:rPr>
          <w:t>Schedule 2</w:t>
        </w:r>
        <w:r>
          <w:rPr>
            <w:rStyle w:val="CharSDivNo"/>
          </w:rPr>
          <w:t> </w:t>
        </w:r>
        <w:r>
          <w:t>—</w:t>
        </w:r>
        <w:r>
          <w:rPr>
            <w:rStyle w:val="CharSDivText"/>
          </w:rPr>
          <w:t> </w:t>
        </w:r>
        <w:r>
          <w:rPr>
            <w:rStyle w:val="CharSchText"/>
          </w:rPr>
          <w:t>Notifiable events</w:t>
        </w:r>
        <w:bookmarkEnd w:id="7105"/>
        <w:bookmarkEnd w:id="7106"/>
        <w:bookmarkEnd w:id="7107"/>
        <w:bookmarkEnd w:id="7108"/>
        <w:bookmarkEnd w:id="7109"/>
        <w:bookmarkEnd w:id="7110"/>
      </w:ins>
    </w:p>
    <w:p>
      <w:pPr>
        <w:pStyle w:val="yShoulderClause"/>
        <w:rPr>
          <w:ins w:id="7112" w:author="svcMRProcess" w:date="2018-09-19T15:49:00Z"/>
        </w:rPr>
      </w:pPr>
      <w:ins w:id="7113" w:author="svcMRProcess" w:date="2018-09-19T15:49:00Z">
        <w:r>
          <w:t>[s. 138(2)]</w:t>
        </w:r>
      </w:ins>
    </w:p>
    <w:p>
      <w:pPr>
        <w:pStyle w:val="yTHeadingNAm"/>
        <w:rPr>
          <w:ins w:id="7114" w:author="svcMRProcess" w:date="2018-09-19T15:49:00Z"/>
        </w:rPr>
      </w:pPr>
      <w:ins w:id="7115" w:author="svcMRProcess" w:date="2018-09-19T15:49: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ins w:id="7116" w:author="svcMRProcess" w:date="2018-09-19T15:49:00Z"/>
        </w:trPr>
        <w:tc>
          <w:tcPr>
            <w:tcW w:w="1134" w:type="dxa"/>
          </w:tcPr>
          <w:p>
            <w:pPr>
              <w:pStyle w:val="yTableNAm"/>
              <w:jc w:val="center"/>
              <w:rPr>
                <w:ins w:id="7117" w:author="svcMRProcess" w:date="2018-09-19T15:49:00Z"/>
                <w:b/>
                <w:bCs/>
              </w:rPr>
            </w:pPr>
            <w:ins w:id="7118" w:author="svcMRProcess" w:date="2018-09-19T15:49:00Z">
              <w:r>
                <w:rPr>
                  <w:b/>
                  <w:bCs/>
                </w:rPr>
                <w:t>Provision</w:t>
              </w:r>
            </w:ins>
          </w:p>
        </w:tc>
        <w:tc>
          <w:tcPr>
            <w:tcW w:w="2764" w:type="dxa"/>
          </w:tcPr>
          <w:p>
            <w:pPr>
              <w:pStyle w:val="yTableNAm"/>
              <w:jc w:val="center"/>
              <w:rPr>
                <w:ins w:id="7119" w:author="svcMRProcess" w:date="2018-09-19T15:49:00Z"/>
                <w:b/>
                <w:bCs/>
              </w:rPr>
            </w:pPr>
            <w:ins w:id="7120" w:author="svcMRProcess" w:date="2018-09-19T15:49:00Z">
              <w:r>
                <w:rPr>
                  <w:b/>
                  <w:bCs/>
                </w:rPr>
                <w:t>Description of event</w:t>
              </w:r>
            </w:ins>
          </w:p>
        </w:tc>
        <w:tc>
          <w:tcPr>
            <w:tcW w:w="2764" w:type="dxa"/>
          </w:tcPr>
          <w:p>
            <w:pPr>
              <w:pStyle w:val="yTableNAm"/>
              <w:jc w:val="center"/>
              <w:rPr>
                <w:ins w:id="7121" w:author="svcMRProcess" w:date="2018-09-19T15:49:00Z"/>
                <w:b/>
                <w:bCs/>
              </w:rPr>
            </w:pPr>
            <w:ins w:id="7122" w:author="svcMRProcess" w:date="2018-09-19T15:49:00Z">
              <w:r>
                <w:rPr>
                  <w:b/>
                  <w:bCs/>
                </w:rPr>
                <w:t>Person responsible</w:t>
              </w:r>
            </w:ins>
          </w:p>
        </w:tc>
      </w:tr>
      <w:tr>
        <w:trPr>
          <w:cantSplit/>
          <w:trHeight w:val="386"/>
          <w:ins w:id="7123" w:author="svcMRProcess" w:date="2018-09-19T15:49:00Z"/>
        </w:trPr>
        <w:tc>
          <w:tcPr>
            <w:tcW w:w="1134" w:type="dxa"/>
          </w:tcPr>
          <w:p>
            <w:pPr>
              <w:pStyle w:val="yTableNAm"/>
              <w:rPr>
                <w:ins w:id="7124" w:author="svcMRProcess" w:date="2018-09-19T15:49:00Z"/>
                <w:bCs/>
              </w:rPr>
            </w:pPr>
            <w:ins w:id="7125" w:author="svcMRProcess" w:date="2018-09-19T15:49:00Z">
              <w:r>
                <w:rPr>
                  <w:bCs/>
                </w:rPr>
                <w:t>s. 28(8)</w:t>
              </w:r>
            </w:ins>
          </w:p>
        </w:tc>
        <w:tc>
          <w:tcPr>
            <w:tcW w:w="2764" w:type="dxa"/>
          </w:tcPr>
          <w:p>
            <w:pPr>
              <w:pStyle w:val="yTableNAm"/>
              <w:rPr>
                <w:ins w:id="7126" w:author="svcMRProcess" w:date="2018-09-19T15:49:00Z"/>
                <w:bCs/>
              </w:rPr>
            </w:pPr>
            <w:ins w:id="7127" w:author="svcMRProcess" w:date="2018-09-19T15:49:00Z">
              <w:r>
                <w:rPr>
                  <w:bCs/>
                </w:rPr>
                <w:t>The making of an order under s. 28</w:t>
              </w:r>
            </w:ins>
          </w:p>
        </w:tc>
        <w:tc>
          <w:tcPr>
            <w:tcW w:w="2764" w:type="dxa"/>
          </w:tcPr>
          <w:p>
            <w:pPr>
              <w:pStyle w:val="yTableNAm"/>
              <w:rPr>
                <w:ins w:id="7128" w:author="svcMRProcess" w:date="2018-09-19T15:49:00Z"/>
                <w:bCs/>
              </w:rPr>
            </w:pPr>
            <w:ins w:id="7129" w:author="svcMRProcess" w:date="2018-09-19T15:49:00Z">
              <w:r>
                <w:rPr>
                  <w:bCs/>
                </w:rPr>
                <w:t>The practitioner who makes the order</w:t>
              </w:r>
            </w:ins>
          </w:p>
        </w:tc>
      </w:tr>
      <w:tr>
        <w:trPr>
          <w:cantSplit/>
          <w:trHeight w:val="386"/>
          <w:ins w:id="7130" w:author="svcMRProcess" w:date="2018-09-19T15:49:00Z"/>
        </w:trPr>
        <w:tc>
          <w:tcPr>
            <w:tcW w:w="1134" w:type="dxa"/>
          </w:tcPr>
          <w:p>
            <w:pPr>
              <w:pStyle w:val="yTableNAm"/>
              <w:rPr>
                <w:ins w:id="7131" w:author="svcMRProcess" w:date="2018-09-19T15:49:00Z"/>
                <w:bCs/>
              </w:rPr>
            </w:pPr>
            <w:ins w:id="7132" w:author="svcMRProcess" w:date="2018-09-19T15:49:00Z">
              <w:r>
                <w:rPr>
                  <w:bCs/>
                </w:rPr>
                <w:t>s. 28(12)</w:t>
              </w:r>
            </w:ins>
          </w:p>
        </w:tc>
        <w:tc>
          <w:tcPr>
            <w:tcW w:w="2764" w:type="dxa"/>
          </w:tcPr>
          <w:p>
            <w:pPr>
              <w:pStyle w:val="yTableNAm"/>
              <w:rPr>
                <w:ins w:id="7133" w:author="svcMRProcess" w:date="2018-09-19T15:49:00Z"/>
                <w:bCs/>
              </w:rPr>
            </w:pPr>
            <w:ins w:id="7134" w:author="svcMRProcess" w:date="2018-09-19T15:49:00Z">
              <w:r>
                <w:rPr>
                  <w:bCs/>
                </w:rPr>
                <w:t>The release of a person because of s. 28(10) or (11)</w:t>
              </w:r>
            </w:ins>
          </w:p>
        </w:tc>
        <w:tc>
          <w:tcPr>
            <w:tcW w:w="2764" w:type="dxa"/>
          </w:tcPr>
          <w:p>
            <w:pPr>
              <w:pStyle w:val="yTableNAm"/>
              <w:rPr>
                <w:ins w:id="7135" w:author="svcMRProcess" w:date="2018-09-19T15:49:00Z"/>
                <w:bCs/>
              </w:rPr>
            </w:pPr>
            <w:ins w:id="7136" w:author="svcMRProcess" w:date="2018-09-19T15:49:00Z">
              <w:r>
                <w:rPr>
                  <w:bCs/>
                </w:rPr>
                <w:t>A medical practitioner or authorised mental health practitioner</w:t>
              </w:r>
            </w:ins>
          </w:p>
        </w:tc>
      </w:tr>
      <w:tr>
        <w:trPr>
          <w:cantSplit/>
          <w:trHeight w:val="386"/>
          <w:ins w:id="7137" w:author="svcMRProcess" w:date="2018-09-19T15:49:00Z"/>
        </w:trPr>
        <w:tc>
          <w:tcPr>
            <w:tcW w:w="1134" w:type="dxa"/>
          </w:tcPr>
          <w:p>
            <w:pPr>
              <w:pStyle w:val="yTableNAm"/>
              <w:rPr>
                <w:ins w:id="7138" w:author="svcMRProcess" w:date="2018-09-19T15:49:00Z"/>
                <w:bCs/>
              </w:rPr>
            </w:pPr>
            <w:ins w:id="7139" w:author="svcMRProcess" w:date="2018-09-19T15:49:00Z">
              <w:r>
                <w:rPr>
                  <w:bCs/>
                </w:rPr>
                <w:t>s. 29(4)</w:t>
              </w:r>
            </w:ins>
          </w:p>
        </w:tc>
        <w:tc>
          <w:tcPr>
            <w:tcW w:w="2764" w:type="dxa"/>
          </w:tcPr>
          <w:p>
            <w:pPr>
              <w:pStyle w:val="yTableNAm"/>
              <w:rPr>
                <w:ins w:id="7140" w:author="svcMRProcess" w:date="2018-09-19T15:49:00Z"/>
                <w:bCs/>
              </w:rPr>
            </w:pPr>
            <w:ins w:id="7141" w:author="svcMRProcess" w:date="2018-09-19T15:49:00Z">
              <w:r>
                <w:rPr>
                  <w:bCs/>
                </w:rPr>
                <w:t>The making of a transport order under s. 29(1)</w:t>
              </w:r>
            </w:ins>
          </w:p>
        </w:tc>
        <w:tc>
          <w:tcPr>
            <w:tcW w:w="2764" w:type="dxa"/>
          </w:tcPr>
          <w:p>
            <w:pPr>
              <w:pStyle w:val="yTableNAm"/>
              <w:rPr>
                <w:ins w:id="7142" w:author="svcMRProcess" w:date="2018-09-19T15:49:00Z"/>
                <w:bCs/>
              </w:rPr>
            </w:pPr>
            <w:ins w:id="7143" w:author="svcMRProcess" w:date="2018-09-19T15:49:00Z">
              <w:r>
                <w:rPr>
                  <w:bCs/>
                </w:rPr>
                <w:t>The practitioner who makes the order</w:t>
              </w:r>
            </w:ins>
          </w:p>
        </w:tc>
      </w:tr>
      <w:tr>
        <w:trPr>
          <w:cantSplit/>
          <w:trHeight w:val="386"/>
          <w:ins w:id="7144" w:author="svcMRProcess" w:date="2018-09-19T15:49:00Z"/>
        </w:trPr>
        <w:tc>
          <w:tcPr>
            <w:tcW w:w="1134" w:type="dxa"/>
          </w:tcPr>
          <w:p>
            <w:pPr>
              <w:pStyle w:val="yTableNAm"/>
              <w:rPr>
                <w:ins w:id="7145" w:author="svcMRProcess" w:date="2018-09-19T15:49:00Z"/>
                <w:bCs/>
              </w:rPr>
            </w:pPr>
            <w:ins w:id="7146" w:author="svcMRProcess" w:date="2018-09-19T15:49:00Z">
              <w:r>
                <w:rPr>
                  <w:bCs/>
                </w:rPr>
                <w:t>s. 31(7)</w:t>
              </w:r>
            </w:ins>
          </w:p>
        </w:tc>
        <w:tc>
          <w:tcPr>
            <w:tcW w:w="2764" w:type="dxa"/>
          </w:tcPr>
          <w:p>
            <w:pPr>
              <w:pStyle w:val="yTableNAm"/>
              <w:rPr>
                <w:ins w:id="7147" w:author="svcMRProcess" w:date="2018-09-19T15:49:00Z"/>
                <w:bCs/>
              </w:rPr>
            </w:pPr>
            <w:ins w:id="7148" w:author="svcMRProcess" w:date="2018-09-19T15:49:00Z">
              <w:r>
                <w:rPr>
                  <w:bCs/>
                </w:rPr>
                <w:t>The release of a person because of s. 31(6)</w:t>
              </w:r>
            </w:ins>
          </w:p>
        </w:tc>
        <w:tc>
          <w:tcPr>
            <w:tcW w:w="2764" w:type="dxa"/>
          </w:tcPr>
          <w:p>
            <w:pPr>
              <w:pStyle w:val="yTableNAm"/>
              <w:rPr>
                <w:ins w:id="7149" w:author="svcMRProcess" w:date="2018-09-19T15:49:00Z"/>
                <w:bCs/>
              </w:rPr>
            </w:pPr>
            <w:ins w:id="7150" w:author="svcMRProcess" w:date="2018-09-19T15:49:00Z">
              <w:r>
                <w:rPr>
                  <w:bCs/>
                </w:rPr>
                <w:t>The practitioner who revokes the referral</w:t>
              </w:r>
            </w:ins>
          </w:p>
        </w:tc>
      </w:tr>
      <w:tr>
        <w:trPr>
          <w:cantSplit/>
          <w:trHeight w:val="386"/>
          <w:ins w:id="7151" w:author="svcMRProcess" w:date="2018-09-19T15:49:00Z"/>
        </w:trPr>
        <w:tc>
          <w:tcPr>
            <w:tcW w:w="1134" w:type="dxa"/>
          </w:tcPr>
          <w:p>
            <w:pPr>
              <w:pStyle w:val="yTableNAm"/>
              <w:rPr>
                <w:ins w:id="7152" w:author="svcMRProcess" w:date="2018-09-19T15:49:00Z"/>
                <w:bCs/>
              </w:rPr>
            </w:pPr>
            <w:ins w:id="7153" w:author="svcMRProcess" w:date="2018-09-19T15:49:00Z">
              <w:r>
                <w:rPr>
                  <w:bCs/>
                </w:rPr>
                <w:t>s. 55(6)</w:t>
              </w:r>
            </w:ins>
          </w:p>
        </w:tc>
        <w:tc>
          <w:tcPr>
            <w:tcW w:w="2764" w:type="dxa"/>
          </w:tcPr>
          <w:p>
            <w:pPr>
              <w:pStyle w:val="yTableNAm"/>
              <w:rPr>
                <w:ins w:id="7154" w:author="svcMRProcess" w:date="2018-09-19T15:49:00Z"/>
                <w:bCs/>
              </w:rPr>
            </w:pPr>
            <w:ins w:id="7155" w:author="svcMRProcess" w:date="2018-09-19T15:49:00Z">
              <w:r>
                <w:rPr>
                  <w:bCs/>
                </w:rPr>
                <w:t>The making of an order under s. 55(1)</w:t>
              </w:r>
            </w:ins>
          </w:p>
        </w:tc>
        <w:tc>
          <w:tcPr>
            <w:tcW w:w="2764" w:type="dxa"/>
          </w:tcPr>
          <w:p>
            <w:pPr>
              <w:pStyle w:val="yTableNAm"/>
              <w:rPr>
                <w:ins w:id="7156" w:author="svcMRProcess" w:date="2018-09-19T15:49:00Z"/>
                <w:bCs/>
              </w:rPr>
            </w:pPr>
            <w:ins w:id="7157" w:author="svcMRProcess" w:date="2018-09-19T15:49:00Z">
              <w:r>
                <w:rPr>
                  <w:bCs/>
                </w:rPr>
                <w:t>The person in charge of the authorised hospital</w:t>
              </w:r>
            </w:ins>
          </w:p>
        </w:tc>
      </w:tr>
      <w:tr>
        <w:trPr>
          <w:cantSplit/>
          <w:trHeight w:val="386"/>
          <w:ins w:id="7158" w:author="svcMRProcess" w:date="2018-09-19T15:49:00Z"/>
        </w:trPr>
        <w:tc>
          <w:tcPr>
            <w:tcW w:w="1134" w:type="dxa"/>
          </w:tcPr>
          <w:p>
            <w:pPr>
              <w:pStyle w:val="yTableNAm"/>
              <w:rPr>
                <w:ins w:id="7159" w:author="svcMRProcess" w:date="2018-09-19T15:49:00Z"/>
                <w:bCs/>
              </w:rPr>
            </w:pPr>
            <w:ins w:id="7160" w:author="svcMRProcess" w:date="2018-09-19T15:49:00Z">
              <w:r>
                <w:rPr>
                  <w:bCs/>
                </w:rPr>
                <w:t>s. 61(5)</w:t>
              </w:r>
            </w:ins>
          </w:p>
        </w:tc>
        <w:tc>
          <w:tcPr>
            <w:tcW w:w="2764" w:type="dxa"/>
          </w:tcPr>
          <w:p>
            <w:pPr>
              <w:pStyle w:val="yTableNAm"/>
              <w:rPr>
                <w:ins w:id="7161" w:author="svcMRProcess" w:date="2018-09-19T15:49:00Z"/>
                <w:bCs/>
              </w:rPr>
            </w:pPr>
            <w:ins w:id="7162" w:author="svcMRProcess" w:date="2018-09-19T15:49:00Z">
              <w:r>
                <w:rPr>
                  <w:bCs/>
                </w:rPr>
                <w:t>The making of an order under s. 61(1)</w:t>
              </w:r>
            </w:ins>
          </w:p>
        </w:tc>
        <w:tc>
          <w:tcPr>
            <w:tcW w:w="2764" w:type="dxa"/>
          </w:tcPr>
          <w:p>
            <w:pPr>
              <w:pStyle w:val="yTableNAm"/>
              <w:rPr>
                <w:ins w:id="7163" w:author="svcMRProcess" w:date="2018-09-19T15:49:00Z"/>
                <w:bCs/>
              </w:rPr>
            </w:pPr>
            <w:ins w:id="7164" w:author="svcMRProcess" w:date="2018-09-19T15:49:00Z">
              <w:r>
                <w:rPr>
                  <w:bCs/>
                </w:rPr>
                <w:t>The psychiatrist who makes the order</w:t>
              </w:r>
            </w:ins>
          </w:p>
        </w:tc>
      </w:tr>
      <w:tr>
        <w:trPr>
          <w:cantSplit/>
          <w:trHeight w:val="386"/>
          <w:ins w:id="7165" w:author="svcMRProcess" w:date="2018-09-19T15:49:00Z"/>
        </w:trPr>
        <w:tc>
          <w:tcPr>
            <w:tcW w:w="1134" w:type="dxa"/>
          </w:tcPr>
          <w:p>
            <w:pPr>
              <w:pStyle w:val="yTableNAm"/>
              <w:rPr>
                <w:ins w:id="7166" w:author="svcMRProcess" w:date="2018-09-19T15:49:00Z"/>
                <w:bCs/>
              </w:rPr>
            </w:pPr>
            <w:ins w:id="7167" w:author="svcMRProcess" w:date="2018-09-19T15:49:00Z">
              <w:r>
                <w:rPr>
                  <w:bCs/>
                </w:rPr>
                <w:t>s. 66(5)</w:t>
              </w:r>
            </w:ins>
          </w:p>
        </w:tc>
        <w:tc>
          <w:tcPr>
            <w:tcW w:w="2764" w:type="dxa"/>
          </w:tcPr>
          <w:p>
            <w:pPr>
              <w:pStyle w:val="yTableNAm"/>
              <w:rPr>
                <w:ins w:id="7168" w:author="svcMRProcess" w:date="2018-09-19T15:49:00Z"/>
                <w:bCs/>
              </w:rPr>
            </w:pPr>
            <w:ins w:id="7169" w:author="svcMRProcess" w:date="2018-09-19T15:49:00Z">
              <w:r>
                <w:rPr>
                  <w:bCs/>
                </w:rPr>
                <w:t>The making of a transfer order under s. 66(1)</w:t>
              </w:r>
            </w:ins>
          </w:p>
        </w:tc>
        <w:tc>
          <w:tcPr>
            <w:tcW w:w="2764" w:type="dxa"/>
          </w:tcPr>
          <w:p>
            <w:pPr>
              <w:pStyle w:val="yTableNAm"/>
              <w:rPr>
                <w:ins w:id="7170" w:author="svcMRProcess" w:date="2018-09-19T15:49:00Z"/>
                <w:bCs/>
              </w:rPr>
            </w:pPr>
            <w:ins w:id="7171" w:author="svcMRProcess" w:date="2018-09-19T15:49:00Z">
              <w:r>
                <w:rPr>
                  <w:bCs/>
                </w:rPr>
                <w:t>The treating psychiatrist</w:t>
              </w:r>
            </w:ins>
          </w:p>
        </w:tc>
      </w:tr>
      <w:tr>
        <w:trPr>
          <w:cantSplit/>
          <w:trHeight w:val="386"/>
          <w:ins w:id="7172" w:author="svcMRProcess" w:date="2018-09-19T15:49:00Z"/>
        </w:trPr>
        <w:tc>
          <w:tcPr>
            <w:tcW w:w="1134" w:type="dxa"/>
          </w:tcPr>
          <w:p>
            <w:pPr>
              <w:pStyle w:val="yTableNAm"/>
              <w:rPr>
                <w:ins w:id="7173" w:author="svcMRProcess" w:date="2018-09-19T15:49:00Z"/>
                <w:bCs/>
              </w:rPr>
            </w:pPr>
            <w:ins w:id="7174" w:author="svcMRProcess" w:date="2018-09-19T15:49:00Z">
              <w:r>
                <w:rPr>
                  <w:bCs/>
                </w:rPr>
                <w:t>s. 68(7)</w:t>
              </w:r>
            </w:ins>
          </w:p>
        </w:tc>
        <w:tc>
          <w:tcPr>
            <w:tcW w:w="2764" w:type="dxa"/>
          </w:tcPr>
          <w:p>
            <w:pPr>
              <w:pStyle w:val="yTableNAm"/>
              <w:rPr>
                <w:ins w:id="7175" w:author="svcMRProcess" w:date="2018-09-19T15:49:00Z"/>
                <w:bCs/>
              </w:rPr>
            </w:pPr>
            <w:ins w:id="7176" w:author="svcMRProcess" w:date="2018-09-19T15:49:00Z">
              <w:r>
                <w:rPr>
                  <w:bCs/>
                </w:rPr>
                <w:t>The release of a person because of s. 68(6)</w:t>
              </w:r>
            </w:ins>
          </w:p>
        </w:tc>
        <w:tc>
          <w:tcPr>
            <w:tcW w:w="2764" w:type="dxa"/>
          </w:tcPr>
          <w:p>
            <w:pPr>
              <w:pStyle w:val="yTableNAm"/>
              <w:rPr>
                <w:ins w:id="7177" w:author="svcMRProcess" w:date="2018-09-19T15:49:00Z"/>
                <w:bCs/>
              </w:rPr>
            </w:pPr>
            <w:ins w:id="7178" w:author="svcMRProcess" w:date="2018-09-19T15:49:00Z">
              <w:r>
                <w:rPr>
                  <w:bCs/>
                </w:rPr>
                <w:t>The person in charge of the authorised hospital</w:t>
              </w:r>
            </w:ins>
          </w:p>
        </w:tc>
      </w:tr>
      <w:tr>
        <w:trPr>
          <w:cantSplit/>
          <w:trHeight w:val="386"/>
          <w:ins w:id="7179" w:author="svcMRProcess" w:date="2018-09-19T15:49:00Z"/>
        </w:trPr>
        <w:tc>
          <w:tcPr>
            <w:tcW w:w="1134" w:type="dxa"/>
          </w:tcPr>
          <w:p>
            <w:pPr>
              <w:pStyle w:val="yTableNAm"/>
              <w:rPr>
                <w:ins w:id="7180" w:author="svcMRProcess" w:date="2018-09-19T15:49:00Z"/>
                <w:bCs/>
              </w:rPr>
            </w:pPr>
            <w:ins w:id="7181" w:author="svcMRProcess" w:date="2018-09-19T15:49:00Z">
              <w:r>
                <w:rPr>
                  <w:bCs/>
                </w:rPr>
                <w:t>s. 89(6)</w:t>
              </w:r>
            </w:ins>
          </w:p>
        </w:tc>
        <w:tc>
          <w:tcPr>
            <w:tcW w:w="2764" w:type="dxa"/>
          </w:tcPr>
          <w:p>
            <w:pPr>
              <w:pStyle w:val="yTableNAm"/>
              <w:rPr>
                <w:ins w:id="7182" w:author="svcMRProcess" w:date="2018-09-19T15:49:00Z"/>
                <w:bCs/>
              </w:rPr>
            </w:pPr>
            <w:ins w:id="7183" w:author="svcMRProcess" w:date="2018-09-19T15:49:00Z">
              <w:r>
                <w:rPr>
                  <w:bCs/>
                </w:rPr>
                <w:t>The release of a person because of an order made under s. 89(2)(b) or (c)</w:t>
              </w:r>
            </w:ins>
          </w:p>
        </w:tc>
        <w:tc>
          <w:tcPr>
            <w:tcW w:w="2764" w:type="dxa"/>
          </w:tcPr>
          <w:p>
            <w:pPr>
              <w:pStyle w:val="yTableNAm"/>
              <w:rPr>
                <w:ins w:id="7184" w:author="svcMRProcess" w:date="2018-09-19T15:49:00Z"/>
                <w:bCs/>
              </w:rPr>
            </w:pPr>
            <w:ins w:id="7185" w:author="svcMRProcess" w:date="2018-09-19T15:49:00Z">
              <w:r>
                <w:rPr>
                  <w:bCs/>
                </w:rPr>
                <w:t>The person in charge of the hospital</w:t>
              </w:r>
            </w:ins>
          </w:p>
        </w:tc>
      </w:tr>
      <w:tr>
        <w:trPr>
          <w:cantSplit/>
          <w:trHeight w:val="386"/>
          <w:ins w:id="7186" w:author="svcMRProcess" w:date="2018-09-19T15:49:00Z"/>
        </w:trPr>
        <w:tc>
          <w:tcPr>
            <w:tcW w:w="1134" w:type="dxa"/>
          </w:tcPr>
          <w:p>
            <w:pPr>
              <w:pStyle w:val="yTableNAm"/>
              <w:rPr>
                <w:ins w:id="7187" w:author="svcMRProcess" w:date="2018-09-19T15:49:00Z"/>
                <w:bCs/>
              </w:rPr>
            </w:pPr>
            <w:ins w:id="7188" w:author="svcMRProcess" w:date="2018-09-19T15:49:00Z">
              <w:r>
                <w:rPr>
                  <w:bCs/>
                </w:rPr>
                <w:t>s. 90(5)</w:t>
              </w:r>
            </w:ins>
          </w:p>
        </w:tc>
        <w:tc>
          <w:tcPr>
            <w:tcW w:w="2764" w:type="dxa"/>
          </w:tcPr>
          <w:p>
            <w:pPr>
              <w:pStyle w:val="yTableNAm"/>
              <w:rPr>
                <w:ins w:id="7189" w:author="svcMRProcess" w:date="2018-09-19T15:49:00Z"/>
                <w:bCs/>
              </w:rPr>
            </w:pPr>
            <w:ins w:id="7190" w:author="svcMRProcess" w:date="2018-09-19T15:49:00Z">
              <w:r>
                <w:rPr>
                  <w:bCs/>
                </w:rPr>
                <w:t>The making of an order under s. 90(1)</w:t>
              </w:r>
            </w:ins>
          </w:p>
        </w:tc>
        <w:tc>
          <w:tcPr>
            <w:tcW w:w="2764" w:type="dxa"/>
          </w:tcPr>
          <w:p>
            <w:pPr>
              <w:pStyle w:val="yTableNAm"/>
              <w:rPr>
                <w:ins w:id="7191" w:author="svcMRProcess" w:date="2018-09-19T15:49:00Z"/>
                <w:bCs/>
              </w:rPr>
            </w:pPr>
            <w:ins w:id="7192" w:author="svcMRProcess" w:date="2018-09-19T15:49:00Z">
              <w:r>
                <w:rPr>
                  <w:bCs/>
                </w:rPr>
                <w:t>The psychiatrist who makes the order</w:t>
              </w:r>
            </w:ins>
          </w:p>
        </w:tc>
      </w:tr>
      <w:tr>
        <w:trPr>
          <w:cantSplit/>
          <w:trHeight w:val="386"/>
          <w:ins w:id="7193" w:author="svcMRProcess" w:date="2018-09-19T15:49:00Z"/>
        </w:trPr>
        <w:tc>
          <w:tcPr>
            <w:tcW w:w="1134" w:type="dxa"/>
          </w:tcPr>
          <w:p>
            <w:pPr>
              <w:pStyle w:val="yTableNAm"/>
              <w:rPr>
                <w:ins w:id="7194" w:author="svcMRProcess" w:date="2018-09-19T15:49:00Z"/>
                <w:bCs/>
              </w:rPr>
            </w:pPr>
            <w:ins w:id="7195" w:author="svcMRProcess" w:date="2018-09-19T15:49:00Z">
              <w:r>
                <w:rPr>
                  <w:bCs/>
                </w:rPr>
                <w:t>s. 91(5)</w:t>
              </w:r>
            </w:ins>
          </w:p>
        </w:tc>
        <w:tc>
          <w:tcPr>
            <w:tcW w:w="2764" w:type="dxa"/>
          </w:tcPr>
          <w:p>
            <w:pPr>
              <w:pStyle w:val="yTableNAm"/>
              <w:rPr>
                <w:ins w:id="7196" w:author="svcMRProcess" w:date="2018-09-19T15:49:00Z"/>
                <w:bCs/>
              </w:rPr>
            </w:pPr>
            <w:ins w:id="7197" w:author="svcMRProcess" w:date="2018-09-19T15:49:00Z">
              <w:r>
                <w:rPr>
                  <w:bCs/>
                </w:rPr>
                <w:t xml:space="preserve">The making of a transfer order under s. 91(2) </w:t>
              </w:r>
            </w:ins>
          </w:p>
        </w:tc>
        <w:tc>
          <w:tcPr>
            <w:tcW w:w="2764" w:type="dxa"/>
          </w:tcPr>
          <w:p>
            <w:pPr>
              <w:pStyle w:val="yTableNAm"/>
              <w:rPr>
                <w:ins w:id="7198" w:author="svcMRProcess" w:date="2018-09-19T15:49:00Z"/>
                <w:bCs/>
              </w:rPr>
            </w:pPr>
            <w:ins w:id="7199" w:author="svcMRProcess" w:date="2018-09-19T15:49:00Z">
              <w:r>
                <w:rPr>
                  <w:bCs/>
                </w:rPr>
                <w:t>The psychiatrist who makes the order</w:t>
              </w:r>
            </w:ins>
          </w:p>
        </w:tc>
      </w:tr>
      <w:tr>
        <w:trPr>
          <w:cantSplit/>
          <w:trHeight w:val="386"/>
          <w:ins w:id="7200" w:author="svcMRProcess" w:date="2018-09-19T15:49:00Z"/>
        </w:trPr>
        <w:tc>
          <w:tcPr>
            <w:tcW w:w="1134" w:type="dxa"/>
          </w:tcPr>
          <w:p>
            <w:pPr>
              <w:pStyle w:val="yTableNAm"/>
              <w:rPr>
                <w:ins w:id="7201" w:author="svcMRProcess" w:date="2018-09-19T15:49:00Z"/>
                <w:bCs/>
              </w:rPr>
            </w:pPr>
            <w:ins w:id="7202" w:author="svcMRProcess" w:date="2018-09-19T15:49:00Z">
              <w:r>
                <w:rPr>
                  <w:bCs/>
                </w:rPr>
                <w:t>s. 93(4)</w:t>
              </w:r>
            </w:ins>
          </w:p>
        </w:tc>
        <w:tc>
          <w:tcPr>
            <w:tcW w:w="2764" w:type="dxa"/>
          </w:tcPr>
          <w:p>
            <w:pPr>
              <w:pStyle w:val="yTableNAm"/>
              <w:rPr>
                <w:ins w:id="7203" w:author="svcMRProcess" w:date="2018-09-19T15:49:00Z"/>
                <w:bCs/>
              </w:rPr>
            </w:pPr>
            <w:ins w:id="7204" w:author="svcMRProcess" w:date="2018-09-19T15:49:00Z">
              <w:r>
                <w:rPr>
                  <w:bCs/>
                </w:rPr>
                <w:t>The expiry of an inpatient treatment order</w:t>
              </w:r>
            </w:ins>
          </w:p>
        </w:tc>
        <w:tc>
          <w:tcPr>
            <w:tcW w:w="2764" w:type="dxa"/>
          </w:tcPr>
          <w:p>
            <w:pPr>
              <w:pStyle w:val="yTableNAm"/>
              <w:rPr>
                <w:ins w:id="7205" w:author="svcMRProcess" w:date="2018-09-19T15:49:00Z"/>
                <w:bCs/>
              </w:rPr>
            </w:pPr>
            <w:ins w:id="7206" w:author="svcMRProcess" w:date="2018-09-19T15:49:00Z">
              <w:r>
                <w:rPr>
                  <w:bCs/>
                </w:rPr>
                <w:t>The person in charge of the hospital at which the involuntary inpatient was being detained</w:t>
              </w:r>
            </w:ins>
          </w:p>
        </w:tc>
      </w:tr>
      <w:tr>
        <w:trPr>
          <w:cantSplit/>
          <w:trHeight w:val="386"/>
          <w:ins w:id="7207" w:author="svcMRProcess" w:date="2018-09-19T15:49:00Z"/>
        </w:trPr>
        <w:tc>
          <w:tcPr>
            <w:tcW w:w="1134" w:type="dxa"/>
          </w:tcPr>
          <w:p>
            <w:pPr>
              <w:pStyle w:val="yTableNAm"/>
              <w:rPr>
                <w:ins w:id="7208" w:author="svcMRProcess" w:date="2018-09-19T15:49:00Z"/>
                <w:bCs/>
              </w:rPr>
            </w:pPr>
            <w:ins w:id="7209" w:author="svcMRProcess" w:date="2018-09-19T15:49:00Z">
              <w:r>
                <w:rPr>
                  <w:bCs/>
                </w:rPr>
                <w:t>s. 97(3)</w:t>
              </w:r>
            </w:ins>
          </w:p>
        </w:tc>
        <w:tc>
          <w:tcPr>
            <w:tcW w:w="2764" w:type="dxa"/>
          </w:tcPr>
          <w:p>
            <w:pPr>
              <w:pStyle w:val="yTableNAm"/>
              <w:rPr>
                <w:ins w:id="7210" w:author="svcMRProcess" w:date="2018-09-19T15:49:00Z"/>
                <w:bCs/>
              </w:rPr>
            </w:pPr>
            <w:ins w:id="7211" w:author="svcMRProcess" w:date="2018-09-19T15:49:00Z">
              <w:r>
                <w:rPr>
                  <w:bCs/>
                </w:rPr>
                <w:t xml:space="preserve">The absence of a person without leave from a hospital or other place </w:t>
              </w:r>
            </w:ins>
          </w:p>
        </w:tc>
        <w:tc>
          <w:tcPr>
            <w:tcW w:w="2764" w:type="dxa"/>
          </w:tcPr>
          <w:p>
            <w:pPr>
              <w:pStyle w:val="yTableNAm"/>
              <w:rPr>
                <w:ins w:id="7212" w:author="svcMRProcess" w:date="2018-09-19T15:49:00Z"/>
                <w:bCs/>
              </w:rPr>
            </w:pPr>
            <w:ins w:id="7213" w:author="svcMRProcess" w:date="2018-09-19T15:49:00Z">
              <w:r>
                <w:rPr>
                  <w:bCs/>
                </w:rPr>
                <w:t>The person in charge of the hospital or other place</w:t>
              </w:r>
            </w:ins>
          </w:p>
        </w:tc>
      </w:tr>
      <w:tr>
        <w:trPr>
          <w:cantSplit/>
          <w:trHeight w:val="386"/>
          <w:ins w:id="7214" w:author="svcMRProcess" w:date="2018-09-19T15:49:00Z"/>
        </w:trPr>
        <w:tc>
          <w:tcPr>
            <w:tcW w:w="1134" w:type="dxa"/>
          </w:tcPr>
          <w:p>
            <w:pPr>
              <w:pStyle w:val="yTableNAm"/>
              <w:rPr>
                <w:ins w:id="7215" w:author="svcMRProcess" w:date="2018-09-19T15:49:00Z"/>
                <w:bCs/>
              </w:rPr>
            </w:pPr>
            <w:ins w:id="7216" w:author="svcMRProcess" w:date="2018-09-19T15:49:00Z">
              <w:r>
                <w:rPr>
                  <w:bCs/>
                </w:rPr>
                <w:t>s. 105(13)</w:t>
              </w:r>
            </w:ins>
          </w:p>
        </w:tc>
        <w:tc>
          <w:tcPr>
            <w:tcW w:w="2764" w:type="dxa"/>
          </w:tcPr>
          <w:p>
            <w:pPr>
              <w:pStyle w:val="yTableNAm"/>
              <w:rPr>
                <w:ins w:id="7217" w:author="svcMRProcess" w:date="2018-09-19T15:49:00Z"/>
                <w:bCs/>
              </w:rPr>
            </w:pPr>
            <w:ins w:id="7218" w:author="svcMRProcess" w:date="2018-09-19T15:49:00Z">
              <w:r>
                <w:rPr>
                  <w:bCs/>
                </w:rPr>
                <w:t>The making of an order under s. 105(1)</w:t>
              </w:r>
            </w:ins>
          </w:p>
        </w:tc>
        <w:tc>
          <w:tcPr>
            <w:tcW w:w="2764" w:type="dxa"/>
          </w:tcPr>
          <w:p>
            <w:pPr>
              <w:pStyle w:val="yTableNAm"/>
              <w:rPr>
                <w:ins w:id="7219" w:author="svcMRProcess" w:date="2018-09-19T15:49:00Z"/>
                <w:bCs/>
              </w:rPr>
            </w:pPr>
            <w:ins w:id="7220" w:author="svcMRProcess" w:date="2018-09-19T15:49:00Z">
              <w:r>
                <w:rPr>
                  <w:bCs/>
                </w:rPr>
                <w:t>The psychiatrist who makes the order</w:t>
              </w:r>
            </w:ins>
          </w:p>
        </w:tc>
      </w:tr>
      <w:tr>
        <w:trPr>
          <w:cantSplit/>
          <w:trHeight w:val="386"/>
          <w:ins w:id="7221" w:author="svcMRProcess" w:date="2018-09-19T15:49:00Z"/>
        </w:trPr>
        <w:tc>
          <w:tcPr>
            <w:tcW w:w="1134" w:type="dxa"/>
          </w:tcPr>
          <w:p>
            <w:pPr>
              <w:pStyle w:val="yTableNAm"/>
              <w:rPr>
                <w:ins w:id="7222" w:author="svcMRProcess" w:date="2018-09-19T15:49:00Z"/>
                <w:bCs/>
              </w:rPr>
            </w:pPr>
            <w:ins w:id="7223" w:author="svcMRProcess" w:date="2018-09-19T15:49:00Z">
              <w:r>
                <w:rPr>
                  <w:bCs/>
                </w:rPr>
                <w:t>s. 106(4)</w:t>
              </w:r>
            </w:ins>
          </w:p>
        </w:tc>
        <w:tc>
          <w:tcPr>
            <w:tcW w:w="2764" w:type="dxa"/>
          </w:tcPr>
          <w:p>
            <w:pPr>
              <w:pStyle w:val="yTableNAm"/>
              <w:rPr>
                <w:ins w:id="7224" w:author="svcMRProcess" w:date="2018-09-19T15:49:00Z"/>
                <w:bCs/>
              </w:rPr>
            </w:pPr>
            <w:ins w:id="7225" w:author="svcMRProcess" w:date="2018-09-19T15:49:00Z">
              <w:r>
                <w:rPr>
                  <w:bCs/>
                </w:rPr>
                <w:t>The making of an order under s. 106(1)</w:t>
              </w:r>
            </w:ins>
          </w:p>
        </w:tc>
        <w:tc>
          <w:tcPr>
            <w:tcW w:w="2764" w:type="dxa"/>
          </w:tcPr>
          <w:p>
            <w:pPr>
              <w:pStyle w:val="yTableNAm"/>
              <w:rPr>
                <w:ins w:id="7226" w:author="svcMRProcess" w:date="2018-09-19T15:49:00Z"/>
                <w:bCs/>
              </w:rPr>
            </w:pPr>
            <w:ins w:id="7227" w:author="svcMRProcess" w:date="2018-09-19T15:49:00Z">
              <w:r>
                <w:rPr>
                  <w:bCs/>
                </w:rPr>
                <w:t>The psychiatrist who makes the order</w:t>
              </w:r>
            </w:ins>
          </w:p>
        </w:tc>
      </w:tr>
      <w:tr>
        <w:trPr>
          <w:cantSplit/>
          <w:trHeight w:val="386"/>
          <w:ins w:id="7228" w:author="svcMRProcess" w:date="2018-09-19T15:49:00Z"/>
        </w:trPr>
        <w:tc>
          <w:tcPr>
            <w:tcW w:w="1134" w:type="dxa"/>
          </w:tcPr>
          <w:p>
            <w:pPr>
              <w:pStyle w:val="yTableNAm"/>
              <w:rPr>
                <w:ins w:id="7229" w:author="svcMRProcess" w:date="2018-09-19T15:49:00Z"/>
                <w:bCs/>
              </w:rPr>
            </w:pPr>
            <w:ins w:id="7230" w:author="svcMRProcess" w:date="2018-09-19T15:49:00Z">
              <w:r>
                <w:rPr>
                  <w:bCs/>
                </w:rPr>
                <w:t>s. 110(5)</w:t>
              </w:r>
            </w:ins>
          </w:p>
        </w:tc>
        <w:tc>
          <w:tcPr>
            <w:tcW w:w="2764" w:type="dxa"/>
          </w:tcPr>
          <w:p>
            <w:pPr>
              <w:pStyle w:val="yTableNAm"/>
              <w:rPr>
                <w:ins w:id="7231" w:author="svcMRProcess" w:date="2018-09-19T15:49:00Z"/>
                <w:bCs/>
              </w:rPr>
            </w:pPr>
            <w:ins w:id="7232" w:author="svcMRProcess" w:date="2018-09-19T15:49:00Z">
              <w:r>
                <w:rPr>
                  <w:bCs/>
                </w:rPr>
                <w:t>The making of an order under s. 110(2)</w:t>
              </w:r>
            </w:ins>
          </w:p>
        </w:tc>
        <w:tc>
          <w:tcPr>
            <w:tcW w:w="2764" w:type="dxa"/>
          </w:tcPr>
          <w:p>
            <w:pPr>
              <w:pStyle w:val="yTableNAm"/>
              <w:rPr>
                <w:ins w:id="7233" w:author="svcMRProcess" w:date="2018-09-19T15:49:00Z"/>
                <w:bCs/>
              </w:rPr>
            </w:pPr>
            <w:ins w:id="7234" w:author="svcMRProcess" w:date="2018-09-19T15:49:00Z">
              <w:r>
                <w:rPr>
                  <w:bCs/>
                </w:rPr>
                <w:t>The psychiatrist who makes the order</w:t>
              </w:r>
            </w:ins>
          </w:p>
        </w:tc>
      </w:tr>
      <w:tr>
        <w:trPr>
          <w:cantSplit/>
          <w:trHeight w:val="386"/>
          <w:ins w:id="7235" w:author="svcMRProcess" w:date="2018-09-19T15:49:00Z"/>
        </w:trPr>
        <w:tc>
          <w:tcPr>
            <w:tcW w:w="1134" w:type="dxa"/>
          </w:tcPr>
          <w:p>
            <w:pPr>
              <w:pStyle w:val="yTableNAm"/>
              <w:rPr>
                <w:ins w:id="7236" w:author="svcMRProcess" w:date="2018-09-19T15:49:00Z"/>
                <w:bCs/>
              </w:rPr>
            </w:pPr>
            <w:ins w:id="7237" w:author="svcMRProcess" w:date="2018-09-19T15:49:00Z">
              <w:r>
                <w:rPr>
                  <w:bCs/>
                </w:rPr>
                <w:t>s. 120(7)</w:t>
              </w:r>
            </w:ins>
          </w:p>
        </w:tc>
        <w:tc>
          <w:tcPr>
            <w:tcW w:w="2764" w:type="dxa"/>
          </w:tcPr>
          <w:p>
            <w:pPr>
              <w:pStyle w:val="yTableNAm"/>
              <w:rPr>
                <w:ins w:id="7238" w:author="svcMRProcess" w:date="2018-09-19T15:49:00Z"/>
                <w:bCs/>
              </w:rPr>
            </w:pPr>
            <w:ins w:id="7239" w:author="svcMRProcess" w:date="2018-09-19T15:49:00Z">
              <w:r>
                <w:rPr>
                  <w:bCs/>
                </w:rPr>
                <w:t>The making of an order under s. 120(2)</w:t>
              </w:r>
            </w:ins>
          </w:p>
        </w:tc>
        <w:tc>
          <w:tcPr>
            <w:tcW w:w="2764" w:type="dxa"/>
          </w:tcPr>
          <w:p>
            <w:pPr>
              <w:pStyle w:val="yTableNAm"/>
              <w:rPr>
                <w:ins w:id="7240" w:author="svcMRProcess" w:date="2018-09-19T15:49:00Z"/>
                <w:bCs/>
              </w:rPr>
            </w:pPr>
            <w:ins w:id="7241" w:author="svcMRProcess" w:date="2018-09-19T15:49:00Z">
              <w:r>
                <w:rPr>
                  <w:bCs/>
                </w:rPr>
                <w:t>The supervising psychiatrist</w:t>
              </w:r>
            </w:ins>
          </w:p>
        </w:tc>
      </w:tr>
      <w:tr>
        <w:trPr>
          <w:cantSplit/>
          <w:trHeight w:val="386"/>
          <w:ins w:id="7242" w:author="svcMRProcess" w:date="2018-09-19T15:49:00Z"/>
        </w:trPr>
        <w:tc>
          <w:tcPr>
            <w:tcW w:w="1134" w:type="dxa"/>
          </w:tcPr>
          <w:p>
            <w:pPr>
              <w:pStyle w:val="yTableNAm"/>
              <w:rPr>
                <w:ins w:id="7243" w:author="svcMRProcess" w:date="2018-09-19T15:49:00Z"/>
                <w:bCs/>
              </w:rPr>
            </w:pPr>
            <w:ins w:id="7244" w:author="svcMRProcess" w:date="2018-09-19T15:49:00Z">
              <w:r>
                <w:rPr>
                  <w:bCs/>
                </w:rPr>
                <w:t>s. 123(8)</w:t>
              </w:r>
            </w:ins>
          </w:p>
        </w:tc>
        <w:tc>
          <w:tcPr>
            <w:tcW w:w="2764" w:type="dxa"/>
          </w:tcPr>
          <w:p>
            <w:pPr>
              <w:pStyle w:val="yTableNAm"/>
              <w:rPr>
                <w:ins w:id="7245" w:author="svcMRProcess" w:date="2018-09-19T15:49:00Z"/>
                <w:bCs/>
              </w:rPr>
            </w:pPr>
            <w:ins w:id="7246" w:author="svcMRProcess" w:date="2018-09-19T15:49:00Z">
              <w:r>
                <w:rPr>
                  <w:bCs/>
                </w:rPr>
                <w:t>The making of an order under s. 123(1)</w:t>
              </w:r>
            </w:ins>
          </w:p>
        </w:tc>
        <w:tc>
          <w:tcPr>
            <w:tcW w:w="2764" w:type="dxa"/>
          </w:tcPr>
          <w:p>
            <w:pPr>
              <w:pStyle w:val="yTableNAm"/>
              <w:rPr>
                <w:ins w:id="7247" w:author="svcMRProcess" w:date="2018-09-19T15:49:00Z"/>
                <w:bCs/>
              </w:rPr>
            </w:pPr>
            <w:ins w:id="7248" w:author="svcMRProcess" w:date="2018-09-19T15:49:00Z">
              <w:r>
                <w:rPr>
                  <w:bCs/>
                </w:rPr>
                <w:t>The supervising psychiatrist</w:t>
              </w:r>
            </w:ins>
          </w:p>
        </w:tc>
      </w:tr>
      <w:tr>
        <w:trPr>
          <w:cantSplit/>
          <w:trHeight w:val="386"/>
          <w:ins w:id="7249" w:author="svcMRProcess" w:date="2018-09-19T15:49:00Z"/>
        </w:trPr>
        <w:tc>
          <w:tcPr>
            <w:tcW w:w="1134" w:type="dxa"/>
          </w:tcPr>
          <w:p>
            <w:pPr>
              <w:pStyle w:val="yTableNAm"/>
              <w:rPr>
                <w:ins w:id="7250" w:author="svcMRProcess" w:date="2018-09-19T15:49:00Z"/>
                <w:bCs/>
              </w:rPr>
            </w:pPr>
            <w:ins w:id="7251" w:author="svcMRProcess" w:date="2018-09-19T15:49:00Z">
              <w:r>
                <w:rPr>
                  <w:bCs/>
                </w:rPr>
                <w:t>s. 124(7)</w:t>
              </w:r>
            </w:ins>
          </w:p>
        </w:tc>
        <w:tc>
          <w:tcPr>
            <w:tcW w:w="2764" w:type="dxa"/>
          </w:tcPr>
          <w:p>
            <w:pPr>
              <w:pStyle w:val="yTableNAm"/>
              <w:rPr>
                <w:ins w:id="7252" w:author="svcMRProcess" w:date="2018-09-19T15:49:00Z"/>
                <w:bCs/>
              </w:rPr>
            </w:pPr>
            <w:ins w:id="7253" w:author="svcMRProcess" w:date="2018-09-19T15:49:00Z">
              <w:r>
                <w:rPr>
                  <w:bCs/>
                </w:rPr>
                <w:t>The release of a person because of s. 124(6)</w:t>
              </w:r>
            </w:ins>
          </w:p>
        </w:tc>
        <w:tc>
          <w:tcPr>
            <w:tcW w:w="2764" w:type="dxa"/>
          </w:tcPr>
          <w:p>
            <w:pPr>
              <w:pStyle w:val="yTableNAm"/>
              <w:rPr>
                <w:ins w:id="7254" w:author="svcMRProcess" w:date="2018-09-19T15:49:00Z"/>
                <w:bCs/>
              </w:rPr>
            </w:pPr>
            <w:ins w:id="7255" w:author="svcMRProcess" w:date="2018-09-19T15:49:00Z">
              <w:r>
                <w:rPr>
                  <w:bCs/>
                </w:rPr>
                <w:t>The person in charge of the authorised hospital</w:t>
              </w:r>
            </w:ins>
          </w:p>
        </w:tc>
      </w:tr>
      <w:tr>
        <w:trPr>
          <w:cantSplit/>
          <w:trHeight w:val="386"/>
          <w:ins w:id="7256" w:author="svcMRProcess" w:date="2018-09-19T15:49:00Z"/>
        </w:trPr>
        <w:tc>
          <w:tcPr>
            <w:tcW w:w="1134" w:type="dxa"/>
          </w:tcPr>
          <w:p>
            <w:pPr>
              <w:pStyle w:val="yTableNAm"/>
              <w:rPr>
                <w:ins w:id="7257" w:author="svcMRProcess" w:date="2018-09-19T15:49:00Z"/>
                <w:bCs/>
              </w:rPr>
            </w:pPr>
            <w:ins w:id="7258" w:author="svcMRProcess" w:date="2018-09-19T15:49:00Z">
              <w:r>
                <w:rPr>
                  <w:bCs/>
                </w:rPr>
                <w:t>s.  129(5)</w:t>
              </w:r>
            </w:ins>
          </w:p>
        </w:tc>
        <w:tc>
          <w:tcPr>
            <w:tcW w:w="2764" w:type="dxa"/>
          </w:tcPr>
          <w:p>
            <w:pPr>
              <w:pStyle w:val="yTableNAm"/>
              <w:rPr>
                <w:ins w:id="7259" w:author="svcMRProcess" w:date="2018-09-19T15:49:00Z"/>
                <w:bCs/>
              </w:rPr>
            </w:pPr>
            <w:ins w:id="7260" w:author="svcMRProcess" w:date="2018-09-19T15:49:00Z">
              <w:r>
                <w:rPr>
                  <w:bCs/>
                </w:rPr>
                <w:t>The making of a transport order under s. 129(2)</w:t>
              </w:r>
            </w:ins>
          </w:p>
        </w:tc>
        <w:tc>
          <w:tcPr>
            <w:tcW w:w="2764" w:type="dxa"/>
          </w:tcPr>
          <w:p>
            <w:pPr>
              <w:pStyle w:val="yTableNAm"/>
              <w:rPr>
                <w:ins w:id="7261" w:author="svcMRProcess" w:date="2018-09-19T15:49:00Z"/>
                <w:bCs/>
              </w:rPr>
            </w:pPr>
            <w:ins w:id="7262" w:author="svcMRProcess" w:date="2018-09-19T15:49:00Z">
              <w:r>
                <w:rPr>
                  <w:bCs/>
                </w:rPr>
                <w:t>The practitioner who makes the order</w:t>
              </w:r>
            </w:ins>
          </w:p>
        </w:tc>
      </w:tr>
      <w:tr>
        <w:trPr>
          <w:cantSplit/>
          <w:trHeight w:val="386"/>
          <w:ins w:id="7263" w:author="svcMRProcess" w:date="2018-09-19T15:49:00Z"/>
        </w:trPr>
        <w:tc>
          <w:tcPr>
            <w:tcW w:w="1134" w:type="dxa"/>
          </w:tcPr>
          <w:p>
            <w:pPr>
              <w:pStyle w:val="yTableNAm"/>
              <w:rPr>
                <w:ins w:id="7264" w:author="svcMRProcess" w:date="2018-09-19T15:49:00Z"/>
                <w:bCs/>
              </w:rPr>
            </w:pPr>
            <w:ins w:id="7265" w:author="svcMRProcess" w:date="2018-09-19T15:49:00Z">
              <w:r>
                <w:rPr>
                  <w:bCs/>
                </w:rPr>
                <w:t>s. 130(5)</w:t>
              </w:r>
            </w:ins>
          </w:p>
        </w:tc>
        <w:tc>
          <w:tcPr>
            <w:tcW w:w="2764" w:type="dxa"/>
          </w:tcPr>
          <w:p>
            <w:pPr>
              <w:pStyle w:val="yTableNAm"/>
              <w:rPr>
                <w:ins w:id="7266" w:author="svcMRProcess" w:date="2018-09-19T15:49:00Z"/>
                <w:bCs/>
              </w:rPr>
            </w:pPr>
            <w:ins w:id="7267" w:author="svcMRProcess" w:date="2018-09-19T15:49:00Z">
              <w:r>
                <w:rPr>
                  <w:bCs/>
                </w:rPr>
                <w:t>The release of a person because of s. 130(4)</w:t>
              </w:r>
            </w:ins>
          </w:p>
        </w:tc>
        <w:tc>
          <w:tcPr>
            <w:tcW w:w="2764" w:type="dxa"/>
          </w:tcPr>
          <w:p>
            <w:pPr>
              <w:pStyle w:val="yTableNAm"/>
              <w:rPr>
                <w:ins w:id="7268" w:author="svcMRProcess" w:date="2018-09-19T15:49:00Z"/>
                <w:bCs/>
              </w:rPr>
            </w:pPr>
            <w:ins w:id="7269" w:author="svcMRProcess" w:date="2018-09-19T15:49:00Z">
              <w:r>
                <w:rPr>
                  <w:bCs/>
                </w:rPr>
                <w:t>The person in charge of the place</w:t>
              </w:r>
            </w:ins>
          </w:p>
        </w:tc>
      </w:tr>
      <w:tr>
        <w:trPr>
          <w:cantSplit/>
          <w:trHeight w:val="386"/>
          <w:ins w:id="7270" w:author="svcMRProcess" w:date="2018-09-19T15:49:00Z"/>
        </w:trPr>
        <w:tc>
          <w:tcPr>
            <w:tcW w:w="1134" w:type="dxa"/>
          </w:tcPr>
          <w:p>
            <w:pPr>
              <w:pStyle w:val="yTableNAm"/>
              <w:rPr>
                <w:ins w:id="7271" w:author="svcMRProcess" w:date="2018-09-19T15:49:00Z"/>
                <w:bCs/>
              </w:rPr>
            </w:pPr>
            <w:ins w:id="7272" w:author="svcMRProcess" w:date="2018-09-19T15:49:00Z">
              <w:r>
                <w:rPr>
                  <w:bCs/>
                </w:rPr>
                <w:t>s. 131(8)</w:t>
              </w:r>
            </w:ins>
          </w:p>
        </w:tc>
        <w:tc>
          <w:tcPr>
            <w:tcW w:w="2764" w:type="dxa"/>
          </w:tcPr>
          <w:p>
            <w:pPr>
              <w:pStyle w:val="yTableNAm"/>
              <w:rPr>
                <w:ins w:id="7273" w:author="svcMRProcess" w:date="2018-09-19T15:49:00Z"/>
                <w:bCs/>
              </w:rPr>
            </w:pPr>
            <w:ins w:id="7274" w:author="svcMRProcess" w:date="2018-09-19T15:49:00Z">
              <w:r>
                <w:rPr>
                  <w:bCs/>
                </w:rPr>
                <w:t>The making of an order under s. 131(2)</w:t>
              </w:r>
            </w:ins>
          </w:p>
        </w:tc>
        <w:tc>
          <w:tcPr>
            <w:tcW w:w="2764" w:type="dxa"/>
          </w:tcPr>
          <w:p>
            <w:pPr>
              <w:pStyle w:val="yTableNAm"/>
              <w:ind w:left="567" w:hanging="567"/>
              <w:rPr>
                <w:ins w:id="7275" w:author="svcMRProcess" w:date="2018-09-19T15:49:00Z"/>
                <w:bCs/>
              </w:rPr>
            </w:pPr>
            <w:ins w:id="7276" w:author="svcMRProcess" w:date="2018-09-19T15:49:00Z">
              <w:r>
                <w:rPr>
                  <w:bCs/>
                </w:rPr>
                <w:t>The supervising psychiatrist</w:t>
              </w:r>
            </w:ins>
          </w:p>
        </w:tc>
      </w:tr>
      <w:tr>
        <w:trPr>
          <w:cantSplit/>
          <w:trHeight w:val="386"/>
          <w:ins w:id="7277" w:author="svcMRProcess" w:date="2018-09-19T15:49:00Z"/>
        </w:trPr>
        <w:tc>
          <w:tcPr>
            <w:tcW w:w="1134" w:type="dxa"/>
          </w:tcPr>
          <w:p>
            <w:pPr>
              <w:pStyle w:val="yTableNAm"/>
              <w:rPr>
                <w:ins w:id="7278" w:author="svcMRProcess" w:date="2018-09-19T15:49:00Z"/>
                <w:bCs/>
              </w:rPr>
            </w:pPr>
            <w:ins w:id="7279" w:author="svcMRProcess" w:date="2018-09-19T15:49:00Z">
              <w:r>
                <w:rPr>
                  <w:bCs/>
                </w:rPr>
                <w:t>s. 242(5)</w:t>
              </w:r>
            </w:ins>
          </w:p>
        </w:tc>
        <w:tc>
          <w:tcPr>
            <w:tcW w:w="2764" w:type="dxa"/>
          </w:tcPr>
          <w:p>
            <w:pPr>
              <w:pStyle w:val="yTableNAm"/>
              <w:rPr>
                <w:ins w:id="7280" w:author="svcMRProcess" w:date="2018-09-19T15:49:00Z"/>
                <w:bCs/>
              </w:rPr>
            </w:pPr>
            <w:ins w:id="7281" w:author="svcMRProcess" w:date="2018-09-19T15:49:00Z">
              <w:r>
                <w:rPr>
                  <w:bCs/>
                </w:rPr>
                <w:t xml:space="preserve">The provision </w:t>
              </w:r>
              <w:r>
                <w:t>of urgent non</w:t>
              </w:r>
              <w:r>
                <w:noBreakHyphen/>
                <w:t>psychiatric treatment</w:t>
              </w:r>
            </w:ins>
          </w:p>
        </w:tc>
        <w:tc>
          <w:tcPr>
            <w:tcW w:w="2764" w:type="dxa"/>
          </w:tcPr>
          <w:p>
            <w:pPr>
              <w:pStyle w:val="yTableNAm"/>
              <w:jc w:val="both"/>
              <w:rPr>
                <w:ins w:id="7282" w:author="svcMRProcess" w:date="2018-09-19T15:49:00Z"/>
                <w:bCs/>
              </w:rPr>
            </w:pPr>
            <w:ins w:id="7283" w:author="svcMRProcess" w:date="2018-09-19T15:49:00Z">
              <w:r>
                <w:t>The person in charge of the authorised hospital</w:t>
              </w:r>
            </w:ins>
          </w:p>
        </w:tc>
      </w:tr>
      <w:tr>
        <w:trPr>
          <w:cantSplit/>
          <w:trHeight w:val="386"/>
          <w:ins w:id="7284" w:author="svcMRProcess" w:date="2018-09-19T15:49:00Z"/>
        </w:trPr>
        <w:tc>
          <w:tcPr>
            <w:tcW w:w="1134" w:type="dxa"/>
          </w:tcPr>
          <w:p>
            <w:pPr>
              <w:pStyle w:val="yTableNAm"/>
              <w:rPr>
                <w:ins w:id="7285" w:author="svcMRProcess" w:date="2018-09-19T15:49:00Z"/>
                <w:bCs/>
              </w:rPr>
            </w:pPr>
            <w:ins w:id="7286" w:author="svcMRProcess" w:date="2018-09-19T15:49:00Z">
              <w:r>
                <w:rPr>
                  <w:bCs/>
                </w:rPr>
                <w:t>s. 555(4)</w:t>
              </w:r>
            </w:ins>
          </w:p>
        </w:tc>
        <w:tc>
          <w:tcPr>
            <w:tcW w:w="2764" w:type="dxa"/>
          </w:tcPr>
          <w:p>
            <w:pPr>
              <w:pStyle w:val="yTableNAm"/>
              <w:rPr>
                <w:ins w:id="7287" w:author="svcMRProcess" w:date="2018-09-19T15:49:00Z"/>
                <w:bCs/>
              </w:rPr>
            </w:pPr>
            <w:ins w:id="7288" w:author="svcMRProcess" w:date="2018-09-19T15:49:00Z">
              <w:r>
                <w:rPr>
                  <w:bCs/>
                </w:rPr>
                <w:t>The making of a transfer order under s. 555(1)</w:t>
              </w:r>
            </w:ins>
          </w:p>
        </w:tc>
        <w:tc>
          <w:tcPr>
            <w:tcW w:w="2764" w:type="dxa"/>
          </w:tcPr>
          <w:p>
            <w:pPr>
              <w:pStyle w:val="yTableNAm"/>
              <w:jc w:val="both"/>
              <w:rPr>
                <w:ins w:id="7289" w:author="svcMRProcess" w:date="2018-09-19T15:49:00Z"/>
                <w:bCs/>
              </w:rPr>
            </w:pPr>
            <w:ins w:id="7290" w:author="svcMRProcess" w:date="2018-09-19T15:49:00Z">
              <w:r>
                <w:rPr>
                  <w:bCs/>
                </w:rPr>
                <w:t>The person in charge of the hospital</w:t>
              </w:r>
            </w:ins>
          </w:p>
        </w:tc>
      </w:tr>
      <w:tr>
        <w:trPr>
          <w:cantSplit/>
          <w:trHeight w:val="386"/>
          <w:ins w:id="7291" w:author="svcMRProcess" w:date="2018-09-19T15:49:00Z"/>
        </w:trPr>
        <w:tc>
          <w:tcPr>
            <w:tcW w:w="1134" w:type="dxa"/>
          </w:tcPr>
          <w:p>
            <w:pPr>
              <w:pStyle w:val="yTableNAm"/>
              <w:rPr>
                <w:ins w:id="7292" w:author="svcMRProcess" w:date="2018-09-19T15:49:00Z"/>
                <w:bCs/>
              </w:rPr>
            </w:pPr>
            <w:ins w:id="7293" w:author="svcMRProcess" w:date="2018-09-19T15:49:00Z">
              <w:r>
                <w:rPr>
                  <w:bCs/>
                </w:rPr>
                <w:t>s. 557(6)</w:t>
              </w:r>
            </w:ins>
          </w:p>
        </w:tc>
        <w:tc>
          <w:tcPr>
            <w:tcW w:w="2764" w:type="dxa"/>
          </w:tcPr>
          <w:p>
            <w:pPr>
              <w:pStyle w:val="yTableNAm"/>
              <w:rPr>
                <w:ins w:id="7294" w:author="svcMRProcess" w:date="2018-09-19T15:49:00Z"/>
                <w:bCs/>
              </w:rPr>
            </w:pPr>
            <w:ins w:id="7295" w:author="svcMRProcess" w:date="2018-09-19T15:49:00Z">
              <w:r>
                <w:rPr>
                  <w:bCs/>
                </w:rPr>
                <w:t>The making of a transfer approval order under s. 557(1)</w:t>
              </w:r>
            </w:ins>
          </w:p>
        </w:tc>
        <w:tc>
          <w:tcPr>
            <w:tcW w:w="2764" w:type="dxa"/>
          </w:tcPr>
          <w:p>
            <w:pPr>
              <w:pStyle w:val="yTableNAm"/>
              <w:jc w:val="both"/>
              <w:rPr>
                <w:ins w:id="7296" w:author="svcMRProcess" w:date="2018-09-19T15:49:00Z"/>
                <w:bCs/>
              </w:rPr>
            </w:pPr>
            <w:ins w:id="7297" w:author="svcMRProcess" w:date="2018-09-19T15:49:00Z">
              <w:r>
                <w:rPr>
                  <w:bCs/>
                </w:rPr>
                <w:t>The person in charge of the hospital</w:t>
              </w:r>
            </w:ins>
          </w:p>
        </w:tc>
      </w:tr>
    </w:tbl>
    <w:p>
      <w:pPr>
        <w:outlineLvl w:val="0"/>
        <w:rPr>
          <w:ins w:id="7298" w:author="svcMRProcess" w:date="2018-09-19T15:49:00Z"/>
        </w:rPr>
        <w:sectPr>
          <w:headerReference w:type="even" r:id="rId26"/>
          <w:headerReference w:type="default" r:id="rId27"/>
          <w:pgSz w:w="11907" w:h="16840" w:code="9"/>
          <w:pgMar w:top="2381" w:right="2410" w:bottom="3544" w:left="2410" w:header="720" w:footer="3544" w:gutter="0"/>
          <w:cols w:space="720"/>
        </w:sectPr>
      </w:pPr>
    </w:p>
    <w:p>
      <w:pPr>
        <w:pStyle w:val="nHeading2"/>
        <w:rPr>
          <w:ins w:id="7300" w:author="svcMRProcess" w:date="2018-09-19T15:49:00Z"/>
        </w:rPr>
      </w:pPr>
      <w:bookmarkStart w:id="7301" w:name="_Toc436051792"/>
      <w:bookmarkStart w:id="7302" w:name="_Toc436053705"/>
      <w:bookmarkStart w:id="7303" w:name="_Toc436054463"/>
      <w:bookmarkStart w:id="7304" w:name="_Toc436055220"/>
      <w:bookmarkStart w:id="7305" w:name="_Toc436142387"/>
      <w:bookmarkStart w:id="7306" w:name="_Toc436143261"/>
      <w:ins w:id="7307" w:author="svcMRProcess" w:date="2018-09-19T15:49:00Z">
        <w:r>
          <w:t>Notes</w:t>
        </w:r>
        <w:bookmarkEnd w:id="7028"/>
        <w:bookmarkEnd w:id="7029"/>
        <w:bookmarkEnd w:id="7030"/>
        <w:bookmarkEnd w:id="7031"/>
        <w:bookmarkEnd w:id="7301"/>
        <w:bookmarkEnd w:id="7302"/>
        <w:bookmarkEnd w:id="7303"/>
        <w:bookmarkEnd w:id="7304"/>
        <w:bookmarkEnd w:id="7305"/>
        <w:bookmarkEnd w:id="7306"/>
      </w:ins>
    </w:p>
    <w:p>
      <w:pPr>
        <w:pStyle w:val="nSubsection"/>
        <w:rPr>
          <w:ins w:id="7308" w:author="svcMRProcess" w:date="2018-09-19T15:49:00Z"/>
        </w:rPr>
      </w:pPr>
      <w:ins w:id="7309" w:author="svcMRProcess" w:date="2018-09-19T15:49:00Z">
        <w:r>
          <w:rPr>
            <w:vertAlign w:val="superscript"/>
          </w:rPr>
          <w:t>1</w:t>
        </w:r>
        <w:r>
          <w:tab/>
          <w:t xml:space="preserve">This is a compilation of the </w:t>
        </w:r>
        <w:r>
          <w:rPr>
            <w:i/>
            <w:noProof/>
          </w:rPr>
          <w:t>Mental Health Act 2014</w:t>
        </w:r>
        <w:r>
          <w:t xml:space="preserve"> and includes the amendments made by the other written laws referred to in the following table.</w:t>
        </w:r>
      </w:ins>
    </w:p>
    <w:p>
      <w:pPr>
        <w:pStyle w:val="nHeading3"/>
        <w:rPr>
          <w:ins w:id="7310" w:author="svcMRProcess" w:date="2018-09-19T15:49:00Z"/>
          <w:snapToGrid w:val="0"/>
        </w:rPr>
      </w:pPr>
      <w:bookmarkStart w:id="7311" w:name="_Toc512403484"/>
      <w:bookmarkStart w:id="7312" w:name="_Toc512403627"/>
      <w:bookmarkStart w:id="7313" w:name="_Toc36369351"/>
      <w:bookmarkStart w:id="7314" w:name="_Toc402961977"/>
      <w:bookmarkStart w:id="7315" w:name="_Toc436143262"/>
      <w:ins w:id="7316" w:author="svcMRProcess" w:date="2018-09-19T15:49:00Z">
        <w:r>
          <w:rPr>
            <w:snapToGrid w:val="0"/>
          </w:rPr>
          <w:t>Compilation table</w:t>
        </w:r>
        <w:bookmarkEnd w:id="7311"/>
        <w:bookmarkEnd w:id="7312"/>
        <w:bookmarkEnd w:id="7313"/>
        <w:bookmarkEnd w:id="7314"/>
        <w:bookmarkEnd w:id="731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7317" w:author="svcMRProcess" w:date="2018-09-19T15:49:00Z"/>
        </w:trPr>
        <w:tc>
          <w:tcPr>
            <w:tcW w:w="2268" w:type="dxa"/>
          </w:tcPr>
          <w:p>
            <w:pPr>
              <w:pStyle w:val="nTable"/>
              <w:spacing w:after="40"/>
              <w:rPr>
                <w:ins w:id="7318" w:author="svcMRProcess" w:date="2018-09-19T15:49:00Z"/>
                <w:b/>
              </w:rPr>
            </w:pPr>
            <w:ins w:id="7319" w:author="svcMRProcess" w:date="2018-09-19T15:49:00Z">
              <w:r>
                <w:rPr>
                  <w:b/>
                </w:rPr>
                <w:t>Short title</w:t>
              </w:r>
            </w:ins>
          </w:p>
        </w:tc>
        <w:tc>
          <w:tcPr>
            <w:tcW w:w="1134" w:type="dxa"/>
          </w:tcPr>
          <w:p>
            <w:pPr>
              <w:pStyle w:val="nTable"/>
              <w:spacing w:after="40"/>
              <w:rPr>
                <w:ins w:id="7320" w:author="svcMRProcess" w:date="2018-09-19T15:49:00Z"/>
                <w:b/>
              </w:rPr>
            </w:pPr>
            <w:ins w:id="7321" w:author="svcMRProcess" w:date="2018-09-19T15:49:00Z">
              <w:r>
                <w:rPr>
                  <w:b/>
                </w:rPr>
                <w:t>Number and year</w:t>
              </w:r>
            </w:ins>
          </w:p>
        </w:tc>
        <w:tc>
          <w:tcPr>
            <w:tcW w:w="1134" w:type="dxa"/>
          </w:tcPr>
          <w:p>
            <w:pPr>
              <w:pStyle w:val="nTable"/>
              <w:spacing w:after="40"/>
              <w:rPr>
                <w:ins w:id="7322" w:author="svcMRProcess" w:date="2018-09-19T15:49:00Z"/>
                <w:b/>
              </w:rPr>
            </w:pPr>
            <w:ins w:id="7323" w:author="svcMRProcess" w:date="2018-09-19T15:49:00Z">
              <w:r>
                <w:rPr>
                  <w:b/>
                </w:rPr>
                <w:t>Assent</w:t>
              </w:r>
            </w:ins>
          </w:p>
        </w:tc>
        <w:tc>
          <w:tcPr>
            <w:tcW w:w="2552" w:type="dxa"/>
          </w:tcPr>
          <w:p>
            <w:pPr>
              <w:pStyle w:val="nTable"/>
              <w:spacing w:after="40"/>
              <w:rPr>
                <w:ins w:id="7324" w:author="svcMRProcess" w:date="2018-09-19T15:49:00Z"/>
                <w:b/>
              </w:rPr>
            </w:pPr>
            <w:ins w:id="7325" w:author="svcMRProcess" w:date="2018-09-19T15:49:00Z">
              <w:r>
                <w:rPr>
                  <w:b/>
                </w:rPr>
                <w:t>Commencement</w:t>
              </w:r>
            </w:ins>
          </w:p>
        </w:tc>
      </w:tr>
      <w:tr>
        <w:trPr>
          <w:ins w:id="7326" w:author="svcMRProcess" w:date="2018-09-19T15:49:00Z"/>
        </w:trPr>
        <w:tc>
          <w:tcPr>
            <w:tcW w:w="2268" w:type="dxa"/>
            <w:tcBorders>
              <w:bottom w:val="nil"/>
            </w:tcBorders>
          </w:tcPr>
          <w:p>
            <w:pPr>
              <w:pStyle w:val="nTable"/>
              <w:spacing w:after="40"/>
              <w:rPr>
                <w:ins w:id="7327" w:author="svcMRProcess" w:date="2018-09-19T15:49:00Z"/>
              </w:rPr>
            </w:pPr>
            <w:ins w:id="7328" w:author="svcMRProcess" w:date="2018-09-19T15:49:00Z">
              <w:r>
                <w:rPr>
                  <w:i/>
                </w:rPr>
                <w:t>Mental Health Act 2014</w:t>
              </w:r>
              <w:r>
                <w:t xml:space="preserve"> </w:t>
              </w:r>
            </w:ins>
          </w:p>
        </w:tc>
        <w:tc>
          <w:tcPr>
            <w:tcW w:w="1134" w:type="dxa"/>
            <w:tcBorders>
              <w:bottom w:val="nil"/>
            </w:tcBorders>
          </w:tcPr>
          <w:p>
            <w:pPr>
              <w:pStyle w:val="nTable"/>
              <w:spacing w:after="40"/>
              <w:rPr>
                <w:ins w:id="7329" w:author="svcMRProcess" w:date="2018-09-19T15:49:00Z"/>
              </w:rPr>
            </w:pPr>
            <w:ins w:id="7330" w:author="svcMRProcess" w:date="2018-09-19T15:49:00Z">
              <w:r>
                <w:t>24 of 2014</w:t>
              </w:r>
            </w:ins>
          </w:p>
        </w:tc>
        <w:tc>
          <w:tcPr>
            <w:tcW w:w="1134" w:type="dxa"/>
            <w:tcBorders>
              <w:bottom w:val="nil"/>
            </w:tcBorders>
          </w:tcPr>
          <w:p>
            <w:pPr>
              <w:pStyle w:val="nTable"/>
              <w:spacing w:after="40"/>
              <w:rPr>
                <w:ins w:id="7331" w:author="svcMRProcess" w:date="2018-09-19T15:49:00Z"/>
              </w:rPr>
            </w:pPr>
            <w:ins w:id="7332" w:author="svcMRProcess" w:date="2018-09-19T15:49:00Z">
              <w:r>
                <w:t>3 Nov 2014</w:t>
              </w:r>
            </w:ins>
          </w:p>
        </w:tc>
        <w:tc>
          <w:tcPr>
            <w:tcW w:w="2552" w:type="dxa"/>
            <w:tcBorders>
              <w:bottom w:val="nil"/>
            </w:tcBorders>
          </w:tcPr>
          <w:p>
            <w:pPr>
              <w:pStyle w:val="nTable"/>
              <w:spacing w:after="40"/>
              <w:rPr>
                <w:ins w:id="7333" w:author="svcMRProcess" w:date="2018-09-19T15:49:00Z"/>
              </w:rPr>
            </w:pPr>
            <w:ins w:id="7334" w:author="svcMRProcess" w:date="2018-09-19T15:49:00Z">
              <w:r>
                <w:t xml:space="preserve">s. 1 and 2: 3 Nov 2014 (see s. 2(a)); </w:t>
              </w:r>
              <w:r>
                <w:br/>
                <w:t xml:space="preserve">Act other than s. 1 and 2: 30 Nov 2015 (see s. 2(b) and </w:t>
              </w:r>
              <w:r>
                <w:rPr>
                  <w:i/>
                </w:rPr>
                <w:t>Gazette</w:t>
              </w:r>
              <w:r>
                <w:t xml:space="preserve"> 13 Nov 2015 p. 4632)</w:t>
              </w:r>
            </w:ins>
          </w:p>
        </w:tc>
      </w:tr>
      <w:tr>
        <w:trPr>
          <w:ins w:id="7335" w:author="svcMRProcess" w:date="2018-09-19T15:49:00Z"/>
        </w:trPr>
        <w:tc>
          <w:tcPr>
            <w:tcW w:w="2268" w:type="dxa"/>
            <w:tcBorders>
              <w:top w:val="nil"/>
              <w:bottom w:val="nil"/>
            </w:tcBorders>
          </w:tcPr>
          <w:p>
            <w:pPr>
              <w:pStyle w:val="nTable"/>
              <w:spacing w:after="40"/>
              <w:rPr>
                <w:ins w:id="7336" w:author="svcMRProcess" w:date="2018-09-19T15:49:00Z"/>
                <w:i/>
              </w:rPr>
            </w:pPr>
            <w:ins w:id="7337" w:author="svcMRProcess" w:date="2018-09-19T15:49:00Z">
              <w:r>
                <w:rPr>
                  <w:i/>
                </w:rPr>
                <w:t xml:space="preserve">Mental Health Legislation Amendment Act 2014 </w:t>
              </w:r>
              <w:r>
                <w:t>Pt. 3</w:t>
              </w:r>
            </w:ins>
          </w:p>
        </w:tc>
        <w:tc>
          <w:tcPr>
            <w:tcW w:w="1134" w:type="dxa"/>
            <w:tcBorders>
              <w:top w:val="nil"/>
              <w:bottom w:val="nil"/>
            </w:tcBorders>
          </w:tcPr>
          <w:p>
            <w:pPr>
              <w:pStyle w:val="nTable"/>
              <w:spacing w:after="40"/>
              <w:rPr>
                <w:ins w:id="7338" w:author="svcMRProcess" w:date="2018-09-19T15:49:00Z"/>
              </w:rPr>
            </w:pPr>
            <w:ins w:id="7339" w:author="svcMRProcess" w:date="2018-09-19T15:49:00Z">
              <w:r>
                <w:t>25 of 2014</w:t>
              </w:r>
            </w:ins>
          </w:p>
        </w:tc>
        <w:tc>
          <w:tcPr>
            <w:tcW w:w="1134" w:type="dxa"/>
            <w:tcBorders>
              <w:top w:val="nil"/>
              <w:bottom w:val="nil"/>
            </w:tcBorders>
          </w:tcPr>
          <w:p>
            <w:pPr>
              <w:pStyle w:val="nTable"/>
              <w:spacing w:after="40"/>
              <w:rPr>
                <w:ins w:id="7340" w:author="svcMRProcess" w:date="2018-09-19T15:49:00Z"/>
              </w:rPr>
            </w:pPr>
            <w:ins w:id="7341" w:author="svcMRProcess" w:date="2018-09-19T15:49:00Z">
              <w:r>
                <w:t>3 Nov 2014</w:t>
              </w:r>
            </w:ins>
          </w:p>
        </w:tc>
        <w:tc>
          <w:tcPr>
            <w:tcW w:w="2552" w:type="dxa"/>
            <w:tcBorders>
              <w:top w:val="nil"/>
              <w:bottom w:val="nil"/>
            </w:tcBorders>
          </w:tcPr>
          <w:p>
            <w:pPr>
              <w:pStyle w:val="nTable"/>
              <w:spacing w:after="40"/>
              <w:rPr>
                <w:ins w:id="7342" w:author="svcMRProcess" w:date="2018-09-19T15:49:00Z"/>
              </w:rPr>
            </w:pPr>
            <w:ins w:id="7343" w:author="svcMRProcess" w:date="2018-09-19T15:49:00Z">
              <w:r>
                <w:t xml:space="preserve">30 Nov 2015 (see s. 2(b) and </w:t>
              </w:r>
              <w:r>
                <w:rPr>
                  <w:i/>
                </w:rPr>
                <w:t>Gazette</w:t>
              </w:r>
              <w:r>
                <w:t xml:space="preserve"> 13 Nov 2015 p. 4632)</w:t>
              </w:r>
            </w:ins>
          </w:p>
        </w:tc>
      </w:tr>
      <w:tr>
        <w:trPr>
          <w:ins w:id="7344" w:author="svcMRProcess" w:date="2018-09-19T15:49:00Z"/>
        </w:trPr>
        <w:tc>
          <w:tcPr>
            <w:tcW w:w="2268" w:type="dxa"/>
            <w:tcBorders>
              <w:top w:val="nil"/>
            </w:tcBorders>
          </w:tcPr>
          <w:p>
            <w:pPr>
              <w:pStyle w:val="nTable"/>
              <w:spacing w:after="40"/>
              <w:rPr>
                <w:ins w:id="7345" w:author="svcMRProcess" w:date="2018-09-19T15:49:00Z"/>
                <w:i/>
              </w:rPr>
            </w:pPr>
            <w:ins w:id="7346" w:author="svcMRProcess" w:date="2018-09-19T15:49:00Z">
              <w:r>
                <w:rPr>
                  <w:i/>
                </w:rPr>
                <w:t>Mental Health Amendment Act 2015</w:t>
              </w:r>
            </w:ins>
          </w:p>
        </w:tc>
        <w:tc>
          <w:tcPr>
            <w:tcW w:w="1134" w:type="dxa"/>
            <w:tcBorders>
              <w:top w:val="nil"/>
            </w:tcBorders>
          </w:tcPr>
          <w:p>
            <w:pPr>
              <w:pStyle w:val="nTable"/>
              <w:spacing w:after="40"/>
              <w:rPr>
                <w:ins w:id="7347" w:author="svcMRProcess" w:date="2018-09-19T15:49:00Z"/>
              </w:rPr>
            </w:pPr>
            <w:ins w:id="7348" w:author="svcMRProcess" w:date="2018-09-19T15:49:00Z">
              <w:r>
                <w:t>36 of 2015</w:t>
              </w:r>
            </w:ins>
          </w:p>
        </w:tc>
        <w:tc>
          <w:tcPr>
            <w:tcW w:w="1134" w:type="dxa"/>
            <w:tcBorders>
              <w:top w:val="nil"/>
            </w:tcBorders>
          </w:tcPr>
          <w:p>
            <w:pPr>
              <w:pStyle w:val="nTable"/>
              <w:spacing w:after="40"/>
              <w:rPr>
                <w:ins w:id="7349" w:author="svcMRProcess" w:date="2018-09-19T15:49:00Z"/>
              </w:rPr>
            </w:pPr>
            <w:ins w:id="7350" w:author="svcMRProcess" w:date="2018-09-19T15:49:00Z">
              <w:r>
                <w:t>23 Nov 2015</w:t>
              </w:r>
            </w:ins>
          </w:p>
        </w:tc>
        <w:tc>
          <w:tcPr>
            <w:tcW w:w="2552" w:type="dxa"/>
            <w:tcBorders>
              <w:top w:val="nil"/>
            </w:tcBorders>
          </w:tcPr>
          <w:p>
            <w:pPr>
              <w:pStyle w:val="nTable"/>
              <w:spacing w:after="40"/>
              <w:rPr>
                <w:ins w:id="7351" w:author="svcMRProcess" w:date="2018-09-19T15:49:00Z"/>
              </w:rPr>
            </w:pPr>
            <w:ins w:id="7352" w:author="svcMRProcess" w:date="2018-09-19T15:49:00Z">
              <w:r>
                <w:t xml:space="preserve">s. 1 and 2: 23 Nov 2014 (see s. 2(a)); </w:t>
              </w:r>
              <w:r>
                <w:br/>
                <w:t>s. 3</w:t>
              </w:r>
              <w:r>
                <w:noBreakHyphen/>
                <w:t xml:space="preserve">8: 30 Nov 2015 (see s. 2(b) and (c) and </w:t>
              </w:r>
              <w:r>
                <w:rPr>
                  <w:i/>
                </w:rPr>
                <w:t>Gazette</w:t>
              </w:r>
              <w:r>
                <w:t xml:space="preserve"> 13 Nov 2015 p. 4632)</w:t>
              </w:r>
            </w:ins>
          </w:p>
        </w:tc>
      </w:tr>
    </w:tbl>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 matt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separate"/>
          </w:r>
          <w:r>
            <w:rPr>
              <w:b/>
            </w:rPr>
            <w:t>Part</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Notifiable ev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Notifiable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299" w:name="Schedule"/>
    <w:bookmarkEnd w:id="7299"/>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353" w:name="Compilation"/>
    <w:bookmarkEnd w:id="73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54" w:name="Coversheet"/>
    <w:bookmarkEnd w:id="73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separate"/>
          </w:r>
          <w:r>
            <w:rPr>
              <w:b/>
            </w:rPr>
            <w:t>Part</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13040"/>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B14D-8DD8-4737-9A98-922FFD7A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70</Words>
  <Characters>519112</Characters>
  <Application>Microsoft Office Word</Application>
  <DocSecurity>0</DocSecurity>
  <Lines>13660</Lines>
  <Paragraphs>74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16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00-a0-04 - 00-b0-02</dc:title>
  <dc:subject/>
  <dc:creator/>
  <cp:keywords/>
  <dc:description/>
  <cp:lastModifiedBy>svcMRProcess</cp:lastModifiedBy>
  <cp:revision>2</cp:revision>
  <cp:lastPrinted>2015-11-24T06:44:00Z</cp:lastPrinted>
  <dcterms:created xsi:type="dcterms:W3CDTF">2018-09-19T07:49:00Z</dcterms:created>
  <dcterms:modified xsi:type="dcterms:W3CDTF">2018-09-19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CommencementDate">
    <vt:lpwstr>20151130</vt:lpwstr>
  </property>
  <property fmtid="{D5CDD505-2E9C-101B-9397-08002B2CF9AE}" pid="5" name="DocumentType">
    <vt:lpwstr>Act</vt:lpwstr>
  </property>
  <property fmtid="{D5CDD505-2E9C-101B-9397-08002B2CF9AE}" pid="6" name="FromSuffix">
    <vt:lpwstr>00-a0-04</vt:lpwstr>
  </property>
  <property fmtid="{D5CDD505-2E9C-101B-9397-08002B2CF9AE}" pid="7" name="FromAsAtDate">
    <vt:lpwstr>03 Nov 2014</vt:lpwstr>
  </property>
  <property fmtid="{D5CDD505-2E9C-101B-9397-08002B2CF9AE}" pid="8" name="ToSuffix">
    <vt:lpwstr>00-b0-02</vt:lpwstr>
  </property>
  <property fmtid="{D5CDD505-2E9C-101B-9397-08002B2CF9AE}" pid="9" name="ToAsAtDate">
    <vt:lpwstr>30 Nov 2015</vt:lpwstr>
  </property>
</Properties>
</file>